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0B78C" w14:textId="77777777" w:rsidR="007C1508" w:rsidRDefault="007C1508" w:rsidP="007C1508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Verdana" w:hAnsi="Verdana"/>
          <w:noProof/>
          <w:color w:val="1659D8"/>
          <w:sz w:val="16"/>
          <w:szCs w:val="16"/>
        </w:rPr>
        <w:drawing>
          <wp:inline distT="0" distB="0" distL="0" distR="0" wp14:anchorId="4D8B7E48" wp14:editId="7B7863FF">
            <wp:extent cx="2333625" cy="866775"/>
            <wp:effectExtent l="0" t="0" r="0" b="9525"/>
            <wp:docPr id="108" name="Bilde 108" descr="36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498D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BF8A24D" w14:textId="77777777" w:rsidR="007C1508" w:rsidRDefault="007C1508" w:rsidP="007C1508">
      <w:pPr>
        <w:rPr>
          <w:rFonts w:ascii="Arial" w:hAnsi="Arial" w:cs="Arial"/>
          <w:sz w:val="22"/>
        </w:rPr>
      </w:pPr>
    </w:p>
    <w:p w14:paraId="3C775C62" w14:textId="77777777" w:rsidR="007C1508" w:rsidRDefault="007C1508" w:rsidP="007C1508">
      <w:pPr>
        <w:rPr>
          <w:rFonts w:ascii="Arial" w:hAnsi="Arial" w:cs="Arial"/>
          <w:sz w:val="22"/>
        </w:rPr>
      </w:pPr>
    </w:p>
    <w:p w14:paraId="4A1FF18B" w14:textId="77777777" w:rsidR="007C1508" w:rsidRPr="007E07ED" w:rsidRDefault="007C1508" w:rsidP="007C1508">
      <w:pPr>
        <w:rPr>
          <w:rFonts w:ascii="Arial" w:hAnsi="Arial" w:cs="Arial"/>
          <w:b/>
          <w:sz w:val="22"/>
        </w:rPr>
      </w:pPr>
    </w:p>
    <w:p w14:paraId="46824873" w14:textId="77777777" w:rsidR="007C1508" w:rsidRDefault="007C1508" w:rsidP="007C1508">
      <w:pPr>
        <w:rPr>
          <w:rFonts w:ascii="Arial" w:hAnsi="Arial" w:cs="Arial"/>
          <w:sz w:val="22"/>
        </w:rPr>
      </w:pPr>
    </w:p>
    <w:p w14:paraId="0F222D49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D300444" w14:textId="77777777" w:rsidR="007C1508" w:rsidRDefault="007C1508" w:rsidP="007C1508">
      <w:pPr>
        <w:pStyle w:val="Overskrift3"/>
        <w:rPr>
          <w:lang w:val="nb-NO"/>
        </w:rPr>
      </w:pPr>
    </w:p>
    <w:p w14:paraId="262067C4" w14:textId="77777777" w:rsidR="007C1508" w:rsidRPr="00C152FF" w:rsidRDefault="007C1508" w:rsidP="007C1508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C152FF">
        <w:rPr>
          <w:rFonts w:ascii="Arial" w:hAnsi="Arial" w:cs="Arial"/>
          <w:b/>
          <w:bCs/>
          <w:sz w:val="72"/>
          <w:szCs w:val="72"/>
        </w:rPr>
        <w:t>Saksbehandlermodul</w:t>
      </w:r>
    </w:p>
    <w:p w14:paraId="4439937C" w14:textId="77777777" w:rsidR="007C1508" w:rsidRPr="007E07ED" w:rsidRDefault="007C1508" w:rsidP="007C1508">
      <w:pPr>
        <w:jc w:val="center"/>
        <w:rPr>
          <w:rFonts w:ascii="Arial" w:hAnsi="Arial" w:cs="Arial"/>
          <w:b/>
          <w:sz w:val="72"/>
          <w:szCs w:val="72"/>
        </w:rPr>
      </w:pPr>
      <w:bookmarkStart w:id="1" w:name="_Toc342572568"/>
      <w:bookmarkStart w:id="2" w:name="_Toc342573578"/>
      <w:bookmarkStart w:id="3" w:name="_Toc342578339"/>
      <w:bookmarkStart w:id="4" w:name="_Toc343178287"/>
      <w:bookmarkStart w:id="5" w:name="_Toc343180583"/>
      <w:bookmarkStart w:id="6" w:name="_Toc343244971"/>
      <w:bookmarkStart w:id="7" w:name="_Toc343245647"/>
      <w:bookmarkStart w:id="8" w:name="_Toc343246994"/>
      <w:bookmarkStart w:id="9" w:name="_Toc345319643"/>
      <w:bookmarkStart w:id="10" w:name="_Toc345491141"/>
      <w:bookmarkStart w:id="11" w:name="_Toc346191913"/>
      <w:r w:rsidRPr="007E07ED">
        <w:rPr>
          <w:rFonts w:ascii="Arial" w:hAnsi="Arial" w:cs="Arial"/>
          <w:b/>
          <w:sz w:val="72"/>
          <w:szCs w:val="72"/>
        </w:rPr>
        <w:t>Brukerveiledn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DBC83F" w14:textId="77777777" w:rsidR="007C1508" w:rsidRPr="00C152FF" w:rsidRDefault="007C1508" w:rsidP="007C1508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C152FF">
        <w:rPr>
          <w:rFonts w:ascii="Arial" w:hAnsi="Arial" w:cs="Arial"/>
          <w:b/>
          <w:bCs/>
          <w:sz w:val="72"/>
          <w:szCs w:val="72"/>
        </w:rPr>
        <w:t>Public 360</w:t>
      </w:r>
    </w:p>
    <w:p w14:paraId="5D9E0EAC" w14:textId="308DBB5A" w:rsidR="007C1508" w:rsidRPr="009173A5" w:rsidRDefault="00A80B4B" w:rsidP="007C1508">
      <w:pPr>
        <w:jc w:val="center"/>
        <w:rPr>
          <w:rFonts w:ascii="Arial" w:hAnsi="Arial" w:cs="Arial"/>
          <w:bCs/>
          <w:sz w:val="56"/>
        </w:rPr>
      </w:pPr>
      <w:r>
        <w:rPr>
          <w:rFonts w:ascii="Arial" w:hAnsi="Arial" w:cs="Arial"/>
          <w:bCs/>
          <w:sz w:val="56"/>
        </w:rPr>
        <w:t>SP8</w:t>
      </w:r>
    </w:p>
    <w:p w14:paraId="13A5CB02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A69BC21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56324DE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78A1B2F" w14:textId="4354891E" w:rsidR="00EA6C29" w:rsidRDefault="007C1508" w:rsidP="007C15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</w:rPr>
        <w:id w:val="-893502233"/>
        <w:docPartObj>
          <w:docPartGallery w:val="Table of Contents"/>
          <w:docPartUnique/>
        </w:docPartObj>
      </w:sdtPr>
      <w:sdtEndPr/>
      <w:sdtContent>
        <w:p w14:paraId="3508F1A1" w14:textId="2DEC82B8" w:rsidR="00D5771D" w:rsidRDefault="00D5771D">
          <w:pPr>
            <w:pStyle w:val="Overskriftforinnholdsfortegnelse"/>
          </w:pPr>
          <w:r>
            <w:t>Innholdsfortegnelse</w:t>
          </w:r>
        </w:p>
        <w:p w14:paraId="000B200F" w14:textId="77777777" w:rsidR="00206DB7" w:rsidRDefault="00D5771D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2511" w:history="1">
            <w:r w:rsidR="00206DB7" w:rsidRPr="0062362A">
              <w:rPr>
                <w:rStyle w:val="Hyperkobling"/>
                <w:noProof/>
              </w:rPr>
              <w:t>Grunnleggende informasjon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1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4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45D9A236" w14:textId="6150B5FF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2" w:history="1">
            <w:r w:rsidR="00206DB7">
              <w:rPr>
                <w:rStyle w:val="Hyperkobling"/>
                <w:noProof/>
              </w:rPr>
              <w:t>N</w:t>
            </w:r>
            <w:r w:rsidR="00206DB7" w:rsidRPr="0062362A">
              <w:rPr>
                <w:rStyle w:val="Hyperkobling"/>
                <w:noProof/>
              </w:rPr>
              <w:t>avigering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2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4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4930C563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3" w:history="1">
            <w:r w:rsidR="00206DB7" w:rsidRPr="0062362A">
              <w:rPr>
                <w:rStyle w:val="Hyperkobling"/>
                <w:noProof/>
              </w:rPr>
              <w:t>Melding i Outlook når du får et nytt dokument i P360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3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7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6F115149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4" w:history="1">
            <w:r w:rsidR="00206DB7" w:rsidRPr="0062362A">
              <w:rPr>
                <w:rStyle w:val="Hyperkobling"/>
                <w:noProof/>
              </w:rPr>
              <w:t>Word -  lagring av dokumenter i Public 360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4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8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0668540F" w14:textId="58E2D4EA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5" w:history="1">
            <w:r w:rsidR="00206DB7" w:rsidRPr="0062362A">
              <w:rPr>
                <w:rStyle w:val="Hyperkobling"/>
                <w:noProof/>
              </w:rPr>
              <w:t>S</w:t>
            </w:r>
            <w:r w:rsidR="00206DB7">
              <w:rPr>
                <w:rStyle w:val="Hyperkobling"/>
                <w:noProof/>
              </w:rPr>
              <w:t>ak – finn fram saksdetaljer og dokumen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5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9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6B6D848F" w14:textId="096E78A6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6" w:history="1">
            <w:r w:rsidR="00206DB7">
              <w:rPr>
                <w:rStyle w:val="Hyperkobling"/>
                <w:noProof/>
              </w:rPr>
              <w:t>I</w:t>
            </w:r>
            <w:r w:rsidR="00206DB7" w:rsidRPr="0062362A">
              <w:rPr>
                <w:rStyle w:val="Hyperkobling"/>
                <w:noProof/>
              </w:rPr>
              <w:t>nformasjon om det enkelte  dokumen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6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10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63835C3B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7" w:history="1">
            <w:r w:rsidR="00206DB7" w:rsidRPr="0062362A">
              <w:rPr>
                <w:rStyle w:val="Hyperkobling"/>
                <w:noProof/>
              </w:rPr>
              <w:t>Slette og legg til nye Filer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7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12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41762E0F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8" w:history="1">
            <w:r w:rsidR="00206DB7" w:rsidRPr="0062362A">
              <w:rPr>
                <w:rStyle w:val="Hyperkobling"/>
                <w:noProof/>
              </w:rPr>
              <w:t>Nytt dokumen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8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13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6DD1BB21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19" w:history="1">
            <w:r w:rsidR="00206DB7" w:rsidRPr="0062362A">
              <w:rPr>
                <w:rStyle w:val="Hyperkobling"/>
                <w:noProof/>
              </w:rPr>
              <w:t>søk etter Sak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19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16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2204DE58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0" w:history="1">
            <w:r w:rsidR="00206DB7" w:rsidRPr="0062362A">
              <w:rPr>
                <w:rStyle w:val="Hyperkobling"/>
                <w:noProof/>
              </w:rPr>
              <w:t>Nytt dokument når man står i en sak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0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18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2FD2AB77" w14:textId="02E7C8CA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1" w:history="1">
            <w:r w:rsidR="00206DB7" w:rsidRPr="0062362A">
              <w:rPr>
                <w:rStyle w:val="Hyperkobling"/>
                <w:noProof/>
              </w:rPr>
              <w:t>S</w:t>
            </w:r>
            <w:r w:rsidR="00206DB7">
              <w:rPr>
                <w:rStyle w:val="Hyperkobling"/>
                <w:noProof/>
              </w:rPr>
              <w:t>tandardtekster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1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21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4008B15F" w14:textId="3397CC4E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2" w:history="1">
            <w:r w:rsidR="00206DB7">
              <w:rPr>
                <w:rStyle w:val="Hyperkobling"/>
                <w:noProof/>
              </w:rPr>
              <w:t>E</w:t>
            </w:r>
            <w:r w:rsidR="00206DB7" w:rsidRPr="0062362A">
              <w:rPr>
                <w:rStyle w:val="Hyperkobling"/>
                <w:noProof/>
              </w:rPr>
              <w:t xml:space="preserve">kspedering pr. utskrift når brevet har flere mottakere (brev som </w:t>
            </w:r>
            <w:r w:rsidR="00206DB7">
              <w:rPr>
                <w:rStyle w:val="Hyperkobling"/>
                <w:noProof/>
              </w:rPr>
              <w:t>ønskes sendt</w:t>
            </w:r>
            <w:r w:rsidR="00206DB7" w:rsidRPr="0062362A">
              <w:rPr>
                <w:rStyle w:val="Hyperkobling"/>
                <w:noProof/>
              </w:rPr>
              <w:t xml:space="preserve"> pr. p</w:t>
            </w:r>
            <w:r w:rsidR="00206DB7">
              <w:rPr>
                <w:rStyle w:val="Hyperkobling"/>
                <w:noProof/>
              </w:rPr>
              <w:t>ost) NB! Brukes kun hvis Svar ut</w:t>
            </w:r>
            <w:r w:rsidR="00206DB7" w:rsidRPr="0062362A">
              <w:rPr>
                <w:rStyle w:val="Hyperkobling"/>
                <w:noProof/>
              </w:rPr>
              <w:t xml:space="preserve"> ikke kan benyttes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2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22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28896BBF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3" w:history="1">
            <w:r w:rsidR="00206DB7" w:rsidRPr="0062362A">
              <w:rPr>
                <w:rStyle w:val="Hyperkobling"/>
                <w:noProof/>
              </w:rPr>
              <w:t>Ekspedering pr. Svar ut eller e-post når brevet har flere mottakere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3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23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3AF736E2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4" w:history="1">
            <w:r w:rsidR="00206DB7" w:rsidRPr="0062362A">
              <w:rPr>
                <w:rStyle w:val="Hyperkobling"/>
                <w:noProof/>
              </w:rPr>
              <w:t>Notater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4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27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3901544B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5" w:history="1">
            <w:r w:rsidR="00206DB7" w:rsidRPr="0062362A">
              <w:rPr>
                <w:rStyle w:val="Hyperkobling"/>
                <w:noProof/>
              </w:rPr>
              <w:t>Tilgangskode, avskjerming og gruppe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5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33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030B9312" w14:textId="5AB56062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6" w:history="1">
            <w:r w:rsidR="00206DB7">
              <w:rPr>
                <w:rStyle w:val="Hyperkobling"/>
                <w:noProof/>
              </w:rPr>
              <w:t>Ny uregistrert kontakt</w:t>
            </w:r>
            <w:r w:rsidR="00206DB7" w:rsidRPr="0062362A">
              <w:rPr>
                <w:rStyle w:val="Hyperkobling"/>
                <w:noProof/>
              </w:rPr>
              <w:t xml:space="preserve"> (NB! brukes kun når man ikke finner person i folkeregister eller er usikker på identitet)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6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35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6E15DA80" w14:textId="27295FB1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7" w:history="1">
            <w:r w:rsidR="00206DB7">
              <w:rPr>
                <w:rStyle w:val="Hyperkobling"/>
                <w:noProof/>
              </w:rPr>
              <w:t>R</w:t>
            </w:r>
            <w:r w:rsidR="00206DB7" w:rsidRPr="0062362A">
              <w:rPr>
                <w:rStyle w:val="Hyperkobling"/>
                <w:noProof/>
              </w:rPr>
              <w:t xml:space="preserve">egistrering av mottaker - </w:t>
            </w:r>
            <w:r w:rsidR="00206DB7">
              <w:rPr>
                <w:rStyle w:val="Hyperkobling"/>
                <w:noProof/>
              </w:rPr>
              <w:t>virksomhet eller privatperson ved</w:t>
            </w:r>
            <w:r w:rsidR="00206DB7" w:rsidRPr="0062362A">
              <w:rPr>
                <w:rStyle w:val="Hyperkobling"/>
                <w:noProof/>
              </w:rPr>
              <w:t xml:space="preserve"> bruk </w:t>
            </w:r>
            <w:r w:rsidR="00206DB7">
              <w:rPr>
                <w:rStyle w:val="Hyperkobling"/>
                <w:noProof/>
              </w:rPr>
              <w:t>av oppslag mot Folkeregistere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7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37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576C4CD9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8" w:history="1">
            <w:r w:rsidR="00206DB7" w:rsidRPr="0062362A">
              <w:rPr>
                <w:rStyle w:val="Hyperkobling"/>
                <w:noProof/>
              </w:rPr>
              <w:t>Ekspedere dokumen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8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38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70CD0442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29" w:history="1">
            <w:r w:rsidR="00206DB7" w:rsidRPr="0062362A">
              <w:rPr>
                <w:rStyle w:val="Hyperkobling"/>
                <w:noProof/>
              </w:rPr>
              <w:t>Besvare inngående dokumen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29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41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0429599B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0" w:history="1">
            <w:r w:rsidR="00206DB7" w:rsidRPr="0062362A">
              <w:rPr>
                <w:rStyle w:val="Hyperkobling"/>
                <w:noProof/>
              </w:rPr>
              <w:t>Redigere tekst i et dokumen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0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43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415F4BED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1" w:history="1">
            <w:r w:rsidR="00206DB7" w:rsidRPr="0062362A">
              <w:rPr>
                <w:rStyle w:val="Hyperkobling"/>
                <w:noProof/>
              </w:rPr>
              <w:t>Endre opplysninger i dokumen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1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45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7FF09AE9" w14:textId="7B221A8D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2" w:history="1">
            <w:r w:rsidR="00206DB7" w:rsidRPr="0062362A">
              <w:rPr>
                <w:rStyle w:val="Hyperkobling"/>
                <w:noProof/>
              </w:rPr>
              <w:t>L</w:t>
            </w:r>
            <w:r w:rsidR="00206DB7">
              <w:rPr>
                <w:rStyle w:val="Hyperkobling"/>
                <w:noProof/>
              </w:rPr>
              <w:t>agre inngående e-post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2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46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4C73D85A" w14:textId="1EF13133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3" w:history="1">
            <w:r w:rsidR="00206DB7">
              <w:rPr>
                <w:rStyle w:val="Hyperkobling"/>
                <w:noProof/>
              </w:rPr>
              <w:t xml:space="preserve"> Sende dokument til andre for godkjenning/gjennomgang </w:t>
            </w:r>
            <w:r w:rsidR="00E51DA9">
              <w:rPr>
                <w:rStyle w:val="Hyperkobling"/>
                <w:noProof/>
              </w:rPr>
              <w:t>og endring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3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50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114236B0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5" w:history="1">
            <w:r w:rsidR="00206DB7" w:rsidRPr="0062362A">
              <w:rPr>
                <w:rStyle w:val="Hyperkobling"/>
                <w:noProof/>
              </w:rPr>
              <w:t>Produsere saksfremlegg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5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54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3438B190" w14:textId="65D05DB5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6" w:history="1">
            <w:r w:rsidR="00206DB7" w:rsidRPr="0062362A">
              <w:rPr>
                <w:rStyle w:val="Hyperkobling"/>
                <w:noProof/>
              </w:rPr>
              <w:t>T</w:t>
            </w:r>
            <w:r w:rsidR="00E51DA9">
              <w:rPr>
                <w:rStyle w:val="Hyperkobling"/>
                <w:noProof/>
              </w:rPr>
              <w:t>ilknytte vedlegg fra eget område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6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58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7E00C0EB" w14:textId="15A3B08D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7" w:history="1">
            <w:r w:rsidR="00206DB7" w:rsidRPr="0062362A">
              <w:rPr>
                <w:rStyle w:val="Hyperkobling"/>
                <w:noProof/>
              </w:rPr>
              <w:t>T</w:t>
            </w:r>
            <w:r w:rsidR="00E51DA9">
              <w:rPr>
                <w:rStyle w:val="Hyperkobling"/>
                <w:noProof/>
              </w:rPr>
              <w:t>ilknytte vedlegg fra P360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7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60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7DF5EEE1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8" w:history="1">
            <w:r w:rsidR="00206DB7" w:rsidRPr="0062362A">
              <w:rPr>
                <w:rStyle w:val="Hyperkobling"/>
                <w:noProof/>
              </w:rPr>
              <w:t>Slette filer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8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62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5EDA2326" w14:textId="77777777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39" w:history="1">
            <w:r w:rsidR="00206DB7" w:rsidRPr="0062362A">
              <w:rPr>
                <w:rStyle w:val="Hyperkobling"/>
                <w:noProof/>
              </w:rPr>
              <w:t>Søk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39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62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71835AEB" w14:textId="4A2F2868" w:rsidR="00206DB7" w:rsidRDefault="001E4D52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6982540" w:history="1">
            <w:r w:rsidR="00E51DA9">
              <w:rPr>
                <w:rStyle w:val="Hyperkobling"/>
                <w:noProof/>
              </w:rPr>
              <w:t>Søk på kontakter (ved produksjon av et dokument)</w:t>
            </w:r>
            <w:r w:rsidR="00206DB7">
              <w:rPr>
                <w:noProof/>
                <w:webHidden/>
              </w:rPr>
              <w:tab/>
            </w:r>
            <w:r w:rsidR="00206DB7">
              <w:rPr>
                <w:noProof/>
                <w:webHidden/>
              </w:rPr>
              <w:fldChar w:fldCharType="begin"/>
            </w:r>
            <w:r w:rsidR="00206DB7">
              <w:rPr>
                <w:noProof/>
                <w:webHidden/>
              </w:rPr>
              <w:instrText xml:space="preserve"> PAGEREF _Toc466982540 \h </w:instrText>
            </w:r>
            <w:r w:rsidR="00206DB7">
              <w:rPr>
                <w:noProof/>
                <w:webHidden/>
              </w:rPr>
            </w:r>
            <w:r w:rsidR="00206DB7">
              <w:rPr>
                <w:noProof/>
                <w:webHidden/>
              </w:rPr>
              <w:fldChar w:fldCharType="separate"/>
            </w:r>
            <w:r w:rsidR="009F3FEA">
              <w:rPr>
                <w:noProof/>
                <w:webHidden/>
              </w:rPr>
              <w:t>65</w:t>
            </w:r>
            <w:r w:rsidR="00206DB7">
              <w:rPr>
                <w:noProof/>
                <w:webHidden/>
              </w:rPr>
              <w:fldChar w:fldCharType="end"/>
            </w:r>
          </w:hyperlink>
        </w:p>
        <w:p w14:paraId="332A74BF" w14:textId="3865A15F" w:rsidR="00D5771D" w:rsidRDefault="00D5771D">
          <w:r>
            <w:rPr>
              <w:b/>
              <w:bCs/>
            </w:rPr>
            <w:fldChar w:fldCharType="end"/>
          </w:r>
        </w:p>
      </w:sdtContent>
    </w:sdt>
    <w:p w14:paraId="1D1D1712" w14:textId="77777777" w:rsidR="00EA6C29" w:rsidRDefault="00EA6C29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BA72B2A" w14:textId="77777777" w:rsidR="007C1508" w:rsidRPr="00E849E1" w:rsidRDefault="007C1508" w:rsidP="00E849E1">
      <w:pPr>
        <w:pStyle w:val="Overskrift1"/>
      </w:pPr>
      <w:bookmarkStart w:id="12" w:name="_Toc364939603"/>
      <w:bookmarkStart w:id="13" w:name="_Toc367451959"/>
      <w:bookmarkStart w:id="14" w:name="_Toc441150826"/>
      <w:bookmarkStart w:id="15" w:name="_Toc466982511"/>
      <w:bookmarkStart w:id="16" w:name="_Toc346191917"/>
      <w:bookmarkStart w:id="17" w:name="_Toc346192145"/>
      <w:bookmarkStart w:id="18" w:name="_Toc346192263"/>
      <w:bookmarkStart w:id="19" w:name="_Toc342572571"/>
      <w:bookmarkStart w:id="20" w:name="_Toc342573580"/>
      <w:bookmarkStart w:id="21" w:name="_Toc343178289"/>
      <w:bookmarkStart w:id="22" w:name="_Toc345319645"/>
      <w:r w:rsidRPr="00E849E1">
        <w:lastRenderedPageBreak/>
        <w:t>Grunnleggende informasjon</w:t>
      </w:r>
      <w:bookmarkEnd w:id="12"/>
      <w:bookmarkEnd w:id="13"/>
      <w:bookmarkEnd w:id="14"/>
      <w:bookmarkEnd w:id="15"/>
    </w:p>
    <w:p w14:paraId="172FACDF" w14:textId="77777777" w:rsidR="007C1508" w:rsidRPr="00FE3345" w:rsidRDefault="007C1508" w:rsidP="007C1508"/>
    <w:p w14:paraId="1B07ACD9" w14:textId="0371CF82" w:rsidR="007C1508" w:rsidRPr="007A6BA4" w:rsidRDefault="004A769A" w:rsidP="007C1508">
      <w:pPr>
        <w:rPr>
          <w:rFonts w:ascii="Arial" w:hAnsi="Arial" w:cs="Arial"/>
        </w:rPr>
      </w:pPr>
      <w:r>
        <w:rPr>
          <w:rFonts w:ascii="Arial" w:hAnsi="Arial" w:cs="Arial"/>
        </w:rPr>
        <w:t>Vi kan sammenlikne Public</w:t>
      </w:r>
      <w:r w:rsidR="00956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60 med manuelle papirarkiv </w:t>
      </w:r>
      <w:r w:rsidR="00B211B1">
        <w:rPr>
          <w:rFonts w:ascii="Arial" w:hAnsi="Arial" w:cs="Arial"/>
        </w:rPr>
        <w:t xml:space="preserve">på følgende </w:t>
      </w:r>
      <w:r w:rsidR="007C1508" w:rsidRPr="007A6BA4">
        <w:rPr>
          <w:rFonts w:ascii="Arial" w:hAnsi="Arial" w:cs="Arial"/>
        </w:rPr>
        <w:t>måte:</w:t>
      </w:r>
    </w:p>
    <w:p w14:paraId="107EBF66" w14:textId="77777777" w:rsidR="007C1508" w:rsidRPr="007A6BA4" w:rsidRDefault="007C1508" w:rsidP="007C1508">
      <w:pPr>
        <w:rPr>
          <w:rFonts w:ascii="Arial" w:hAnsi="Arial" w:cs="Arial"/>
        </w:rPr>
      </w:pPr>
    </w:p>
    <w:p w14:paraId="6981793B" w14:textId="181E2464" w:rsidR="007C1508" w:rsidRPr="007A6BA4" w:rsidRDefault="007C1508" w:rsidP="007C150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4A137A7" wp14:editId="47E0F1D6">
            <wp:simplePos x="0" y="0"/>
            <wp:positionH relativeFrom="column">
              <wp:posOffset>2662555</wp:posOffset>
            </wp:positionH>
            <wp:positionV relativeFrom="paragraph">
              <wp:posOffset>-3175</wp:posOffset>
            </wp:positionV>
            <wp:extent cx="215900" cy="252095"/>
            <wp:effectExtent l="0" t="0" r="0" b="0"/>
            <wp:wrapTight wrapText="bothSides">
              <wp:wrapPolygon edited="0">
                <wp:start x="0" y="0"/>
                <wp:lineTo x="0" y="19587"/>
                <wp:lineTo x="19059" y="19587"/>
                <wp:lineTo x="19059" y="0"/>
                <wp:lineTo x="0" y="0"/>
              </wp:wrapPolygon>
            </wp:wrapTight>
            <wp:docPr id="293" name="Bil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67">
        <w:rPr>
          <w:rFonts w:ascii="Arial" w:hAnsi="Arial" w:cs="Arial"/>
        </w:rPr>
        <w:t>Tidligere hadde alle kontor</w:t>
      </w:r>
      <w:r w:rsidRPr="007A6BA4">
        <w:rPr>
          <w:rFonts w:ascii="Arial" w:hAnsi="Arial" w:cs="Arial"/>
        </w:rPr>
        <w:t xml:space="preserve"> et arkiv  </w:t>
      </w:r>
    </w:p>
    <w:p w14:paraId="2714A9B9" w14:textId="77777777" w:rsidR="007C1508" w:rsidRDefault="007C1508" w:rsidP="007C1508">
      <w:pPr>
        <w:rPr>
          <w:rFonts w:ascii="Arial" w:hAnsi="Arial" w:cs="Arial"/>
        </w:rPr>
      </w:pPr>
    </w:p>
    <w:p w14:paraId="5EBFD727" w14:textId="5766CCA5" w:rsidR="007C1508" w:rsidRPr="007A6BA4" w:rsidRDefault="00690226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 arkiv inneholdt </w:t>
      </w:r>
      <w:r w:rsidR="00316767">
        <w:rPr>
          <w:rFonts w:ascii="Arial" w:hAnsi="Arial" w:cs="Arial"/>
        </w:rPr>
        <w:t xml:space="preserve">flere </w:t>
      </w:r>
      <w:r w:rsidR="007C1508">
        <w:rPr>
          <w:rFonts w:ascii="Arial" w:hAnsi="Arial" w:cs="Arial"/>
        </w:rPr>
        <w:t xml:space="preserve">arkivmapper  </w:t>
      </w:r>
      <w:r w:rsidR="007C1508">
        <w:rPr>
          <w:rFonts w:ascii="Arial" w:hAnsi="Arial" w:cs="Arial"/>
          <w:noProof/>
        </w:rPr>
        <w:drawing>
          <wp:inline distT="0" distB="0" distL="0" distR="0" wp14:anchorId="1BAA755D" wp14:editId="177C97C6">
            <wp:extent cx="333375" cy="219075"/>
            <wp:effectExtent l="0" t="0" r="9525" b="9525"/>
            <wp:docPr id="29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CECF" w14:textId="77777777" w:rsidR="007C1508" w:rsidRPr="007A6BA4" w:rsidRDefault="007C1508" w:rsidP="007C1508">
      <w:pPr>
        <w:rPr>
          <w:rFonts w:ascii="Arial" w:hAnsi="Arial" w:cs="Arial"/>
        </w:rPr>
      </w:pPr>
    </w:p>
    <w:p w14:paraId="26E3944C" w14:textId="52229A85" w:rsidR="007C1508" w:rsidRPr="007A6BA4" w:rsidRDefault="007C1508" w:rsidP="007C1508">
      <w:pPr>
        <w:rPr>
          <w:rFonts w:ascii="Arial" w:hAnsi="Arial" w:cs="Arial"/>
        </w:rPr>
      </w:pPr>
      <w:r w:rsidRPr="007A6BA4">
        <w:rPr>
          <w:rFonts w:ascii="Arial" w:hAnsi="Arial" w:cs="Arial"/>
        </w:rPr>
        <w:t>Arkiv</w:t>
      </w:r>
      <w:r>
        <w:rPr>
          <w:rFonts w:ascii="Arial" w:hAnsi="Arial" w:cs="Arial"/>
        </w:rPr>
        <w:t>mappen var</w:t>
      </w:r>
      <w:r w:rsidRPr="007A6BA4">
        <w:rPr>
          <w:rFonts w:ascii="Arial" w:hAnsi="Arial" w:cs="Arial"/>
        </w:rPr>
        <w:t xml:space="preserve"> en </w:t>
      </w:r>
      <w:r w:rsidRPr="007A6BA4">
        <w:rPr>
          <w:rFonts w:ascii="Arial" w:hAnsi="Arial" w:cs="Arial"/>
          <w:b/>
        </w:rPr>
        <w:t>sak</w:t>
      </w:r>
      <w:r w:rsidR="00690226">
        <w:rPr>
          <w:rFonts w:ascii="Arial" w:hAnsi="Arial" w:cs="Arial"/>
          <w:b/>
        </w:rPr>
        <w:t xml:space="preserve"> </w:t>
      </w:r>
      <w:r w:rsidR="00690226" w:rsidRPr="00690226">
        <w:rPr>
          <w:rFonts w:ascii="Arial" w:hAnsi="Arial" w:cs="Arial"/>
        </w:rPr>
        <w:t>og i</w:t>
      </w:r>
      <w:r w:rsidRPr="007A6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ken lå</w:t>
      </w:r>
      <w:r w:rsidRPr="007A6BA4">
        <w:rPr>
          <w:rFonts w:ascii="Arial" w:hAnsi="Arial" w:cs="Arial"/>
        </w:rPr>
        <w:t xml:space="preserve"> alle dokumentene som tilhør</w:t>
      </w:r>
      <w:r>
        <w:rPr>
          <w:rFonts w:ascii="Arial" w:hAnsi="Arial" w:cs="Arial"/>
        </w:rPr>
        <w:t>t</w:t>
      </w:r>
      <w:r w:rsidRPr="007A6BA4">
        <w:rPr>
          <w:rFonts w:ascii="Arial" w:hAnsi="Arial" w:cs="Arial"/>
        </w:rPr>
        <w:t>e saken.</w:t>
      </w:r>
    </w:p>
    <w:p w14:paraId="03BCEAD3" w14:textId="1DC5B840" w:rsidR="007C1508" w:rsidRPr="004A769A" w:rsidRDefault="004A769A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C1508" w:rsidRPr="004A769A">
        <w:rPr>
          <w:rFonts w:ascii="Arial" w:hAnsi="Arial" w:cs="Arial"/>
        </w:rPr>
        <w:t>Public</w:t>
      </w:r>
      <w:r w:rsidR="00316767">
        <w:rPr>
          <w:rFonts w:ascii="Arial" w:hAnsi="Arial" w:cs="Arial"/>
        </w:rPr>
        <w:t xml:space="preserve"> </w:t>
      </w:r>
      <w:r w:rsidR="007C1508" w:rsidRPr="004A769A">
        <w:rPr>
          <w:rFonts w:ascii="Arial" w:hAnsi="Arial" w:cs="Arial"/>
        </w:rPr>
        <w:t xml:space="preserve">360 er </w:t>
      </w:r>
      <w:r w:rsidR="007C1508" w:rsidRPr="004A769A">
        <w:rPr>
          <w:rFonts w:ascii="Arial" w:hAnsi="Arial" w:cs="Arial"/>
          <w:b/>
        </w:rPr>
        <w:t>saken</w:t>
      </w:r>
      <w:r w:rsidR="007C1508" w:rsidRPr="004A769A">
        <w:rPr>
          <w:rFonts w:ascii="Arial" w:hAnsi="Arial" w:cs="Arial"/>
        </w:rPr>
        <w:t xml:space="preserve"> visualisert som en </w:t>
      </w:r>
      <w:r>
        <w:rPr>
          <w:rFonts w:ascii="Arial" w:hAnsi="Arial" w:cs="Arial"/>
        </w:rPr>
        <w:t>arkivmappe</w:t>
      </w:r>
      <w:r w:rsidR="007C1508" w:rsidRPr="004A769A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59CD2BF3" wp14:editId="2F1BE5BD">
            <wp:extent cx="546100" cy="463550"/>
            <wp:effectExtent l="0" t="0" r="6350" b="0"/>
            <wp:docPr id="3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5D03" w14:textId="4DB88B6E" w:rsidR="007C1508" w:rsidRPr="007A6BA4" w:rsidRDefault="004A769A" w:rsidP="007C1508">
      <w:pPr>
        <w:ind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En sak kan bestå av flere </w:t>
      </w:r>
      <w:r w:rsidRPr="004A769A">
        <w:rPr>
          <w:rFonts w:ascii="Arial" w:hAnsi="Arial" w:cs="Arial"/>
          <w:b/>
        </w:rPr>
        <w:t>dokumente</w:t>
      </w:r>
      <w:r>
        <w:rPr>
          <w:rFonts w:ascii="Arial" w:hAnsi="Arial" w:cs="Arial"/>
        </w:rPr>
        <w:t xml:space="preserve">r, og et dokument </w:t>
      </w:r>
      <w:r w:rsidR="00B211B1">
        <w:rPr>
          <w:rFonts w:ascii="Arial" w:hAnsi="Arial" w:cs="Arial"/>
        </w:rPr>
        <w:t xml:space="preserve">kan bestå </w:t>
      </w:r>
      <w:r>
        <w:rPr>
          <w:rFonts w:ascii="Arial" w:hAnsi="Arial" w:cs="Arial"/>
        </w:rPr>
        <w:t xml:space="preserve">av flere </w:t>
      </w:r>
      <w:r w:rsidRPr="004A769A">
        <w:rPr>
          <w:rFonts w:ascii="Arial" w:hAnsi="Arial" w:cs="Arial"/>
          <w:b/>
        </w:rPr>
        <w:t>filer.</w:t>
      </w:r>
      <w:r>
        <w:rPr>
          <w:rFonts w:ascii="Arial" w:hAnsi="Arial" w:cs="Arial"/>
        </w:rPr>
        <w:t xml:space="preserve"> </w:t>
      </w:r>
    </w:p>
    <w:p w14:paraId="3888EF43" w14:textId="77777777" w:rsidR="00C838F3" w:rsidRDefault="00C838F3" w:rsidP="007C1508">
      <w:pPr>
        <w:rPr>
          <w:rFonts w:ascii="Arial" w:hAnsi="Arial" w:cs="Arial"/>
        </w:rPr>
      </w:pPr>
    </w:p>
    <w:p w14:paraId="784FAAE3" w14:textId="77777777" w:rsidR="00C838F3" w:rsidRPr="007A6BA4" w:rsidRDefault="00C838F3" w:rsidP="007C1508">
      <w:pPr>
        <w:rPr>
          <w:rFonts w:ascii="Arial" w:hAnsi="Arial" w:cs="Arial"/>
        </w:rPr>
      </w:pPr>
    </w:p>
    <w:p w14:paraId="62FAFBD4" w14:textId="77777777" w:rsidR="007C1508" w:rsidRPr="00E849E1" w:rsidRDefault="007C1508" w:rsidP="00E849E1">
      <w:pPr>
        <w:pStyle w:val="Overskrift1"/>
      </w:pPr>
      <w:bookmarkStart w:id="23" w:name="_Toc364939604"/>
      <w:bookmarkStart w:id="24" w:name="_Toc367451960"/>
      <w:bookmarkStart w:id="25" w:name="_Toc441150827"/>
      <w:bookmarkStart w:id="26" w:name="_Toc466982512"/>
      <w:r w:rsidRPr="00E849E1">
        <w:t>navigering</w:t>
      </w:r>
      <w:bookmarkEnd w:id="23"/>
      <w:bookmarkEnd w:id="24"/>
      <w:bookmarkEnd w:id="25"/>
      <w:bookmarkEnd w:id="26"/>
    </w:p>
    <w:p w14:paraId="519BD3C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2183203" w14:textId="3A0D4ABD" w:rsidR="007C1508" w:rsidRPr="00AB7278" w:rsidRDefault="00E35E39" w:rsidP="007C1508">
      <w:pPr>
        <w:ind w:firstLine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F90283" wp14:editId="242C63A9">
                <wp:simplePos x="0" y="0"/>
                <wp:positionH relativeFrom="column">
                  <wp:posOffset>166370</wp:posOffset>
                </wp:positionH>
                <wp:positionV relativeFrom="paragraph">
                  <wp:posOffset>146685</wp:posOffset>
                </wp:positionV>
                <wp:extent cx="704850" cy="704850"/>
                <wp:effectExtent l="0" t="0" r="57150" b="57150"/>
                <wp:wrapNone/>
                <wp:docPr id="339" name="Rett pi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39" o:spid="_x0000_s1026" type="#_x0000_t32" style="position:absolute;margin-left:13.1pt;margin-top:11.55pt;width:55.5pt;height:55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C1508" w:rsidRPr="00AB7278">
        <w:rPr>
          <w:rFonts w:ascii="Arial" w:hAnsi="Arial" w:cs="Arial"/>
          <w:b/>
          <w:bCs/>
        </w:rPr>
        <w:t>Hjem</w:t>
      </w:r>
      <w:r w:rsidR="007C1508" w:rsidRPr="00AB7278">
        <w:rPr>
          <w:rFonts w:ascii="Arial" w:hAnsi="Arial" w:cs="Arial"/>
        </w:rPr>
        <w:t xml:space="preserve"> bringer deg tilbake til oppstartsbilde </w:t>
      </w:r>
    </w:p>
    <w:p w14:paraId="55438A2F" w14:textId="55F80A28" w:rsidR="007C1508" w:rsidRDefault="007C1508" w:rsidP="007C1508">
      <w:pPr>
        <w:ind w:left="-567"/>
        <w:rPr>
          <w:rFonts w:ascii="Arial" w:hAnsi="Arial" w:cs="Arial"/>
          <w:sz w:val="22"/>
        </w:rPr>
      </w:pPr>
    </w:p>
    <w:p w14:paraId="1B1918E6" w14:textId="7129D91B" w:rsidR="007C1508" w:rsidRDefault="00E35E39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DC3BB0" wp14:editId="37F183CA">
                <wp:simplePos x="0" y="0"/>
                <wp:positionH relativeFrom="column">
                  <wp:posOffset>871220</wp:posOffset>
                </wp:positionH>
                <wp:positionV relativeFrom="paragraph">
                  <wp:posOffset>458470</wp:posOffset>
                </wp:positionV>
                <wp:extent cx="311150" cy="266700"/>
                <wp:effectExtent l="0" t="0" r="12700" b="19050"/>
                <wp:wrapNone/>
                <wp:docPr id="288" name="Ellips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8" o:spid="_x0000_s1026" style="position:absolute;margin-left:68.6pt;margin-top:36.1pt;width:24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27419CCD" wp14:editId="633353CD">
            <wp:extent cx="5422900" cy="3230909"/>
            <wp:effectExtent l="0" t="0" r="6350" b="7620"/>
            <wp:docPr id="338" name="Bild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730" cy="32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0A5B" w14:textId="77777777" w:rsidR="00607ED9" w:rsidRDefault="00607ED9" w:rsidP="007C1508">
      <w:pPr>
        <w:rPr>
          <w:noProof/>
        </w:rPr>
      </w:pPr>
    </w:p>
    <w:p w14:paraId="3F7B0C9E" w14:textId="77777777" w:rsidR="00607ED9" w:rsidRDefault="00607ED9" w:rsidP="007C1508">
      <w:pPr>
        <w:rPr>
          <w:noProof/>
        </w:rPr>
      </w:pPr>
    </w:p>
    <w:p w14:paraId="6E9FCEC8" w14:textId="0002AB2D" w:rsidR="00607ED9" w:rsidRPr="00607ED9" w:rsidRDefault="00607ED9" w:rsidP="007C1508">
      <w:pPr>
        <w:rPr>
          <w:rFonts w:ascii="Arial" w:hAnsi="Arial" w:cs="Arial"/>
          <w:noProof/>
        </w:rPr>
      </w:pPr>
      <w:r w:rsidRPr="00607ED9">
        <w:rPr>
          <w:rFonts w:ascii="Arial" w:hAnsi="Arial" w:cs="Arial"/>
          <w:noProof/>
        </w:rPr>
        <w:t xml:space="preserve">Venstremeyen er delt opp i </w:t>
      </w:r>
      <w:r>
        <w:rPr>
          <w:rFonts w:ascii="Arial" w:hAnsi="Arial" w:cs="Arial"/>
          <w:noProof/>
        </w:rPr>
        <w:t>arbeidslister. Arbeidslistene åpne</w:t>
      </w:r>
      <w:r w:rsidR="00E35E39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ved å klikke på teksten.</w:t>
      </w:r>
    </w:p>
    <w:p w14:paraId="1521BD57" w14:textId="77777777" w:rsidR="00607ED9" w:rsidRDefault="00607ED9" w:rsidP="007C1508">
      <w:pPr>
        <w:rPr>
          <w:noProof/>
        </w:rPr>
      </w:pPr>
    </w:p>
    <w:p w14:paraId="2CDCF1A5" w14:textId="120BCA36" w:rsidR="007C1508" w:rsidRDefault="007C1508" w:rsidP="007C1508">
      <w:pPr>
        <w:rPr>
          <w:rFonts w:ascii="Arial" w:hAnsi="Arial" w:cs="Arial"/>
        </w:rPr>
      </w:pPr>
      <w:r w:rsidRPr="00AB7278">
        <w:rPr>
          <w:rFonts w:ascii="Arial" w:hAnsi="Arial" w:cs="Arial"/>
        </w:rPr>
        <w:t>Ved bruk av Hj</w:t>
      </w:r>
      <w:r w:rsidR="00607ED9">
        <w:rPr>
          <w:rFonts w:ascii="Arial" w:hAnsi="Arial" w:cs="Arial"/>
        </w:rPr>
        <w:t xml:space="preserve">elp-funksjonen i høyre hjørne </w:t>
      </w:r>
      <w:r w:rsidRPr="00AB7278">
        <w:rPr>
          <w:rFonts w:ascii="Arial" w:hAnsi="Arial" w:cs="Arial"/>
        </w:rPr>
        <w:t xml:space="preserve">vil man få en detaljert beskrivelse over </w:t>
      </w:r>
      <w:r w:rsidR="00607ED9">
        <w:rPr>
          <w:rFonts w:ascii="Arial" w:hAnsi="Arial" w:cs="Arial"/>
        </w:rPr>
        <w:t>de ulike arbeidslistene</w:t>
      </w:r>
      <w:r w:rsidR="00E35E39">
        <w:rPr>
          <w:rFonts w:ascii="Arial" w:hAnsi="Arial" w:cs="Arial"/>
        </w:rPr>
        <w:t>.</w:t>
      </w:r>
    </w:p>
    <w:p w14:paraId="03CCB024" w14:textId="77777777" w:rsidR="00607ED9" w:rsidRDefault="00607ED9" w:rsidP="007C1508">
      <w:pPr>
        <w:rPr>
          <w:rFonts w:ascii="Arial" w:hAnsi="Arial" w:cs="Arial"/>
        </w:rPr>
      </w:pPr>
    </w:p>
    <w:p w14:paraId="5E8E14B1" w14:textId="0066DEFA" w:rsidR="00607ED9" w:rsidRPr="00AB7278" w:rsidRDefault="00607ED9" w:rsidP="007C1508">
      <w:pPr>
        <w:rPr>
          <w:rFonts w:ascii="Arial" w:hAnsi="Arial" w:cs="Arial"/>
        </w:rPr>
      </w:pPr>
    </w:p>
    <w:p w14:paraId="332F025C" w14:textId="77777777" w:rsidR="007C1508" w:rsidRPr="00AB7278" w:rsidRDefault="007C1508" w:rsidP="007C1508">
      <w:pPr>
        <w:rPr>
          <w:rFonts w:ascii="Arial" w:hAnsi="Arial" w:cs="Arial"/>
        </w:rPr>
      </w:pPr>
    </w:p>
    <w:p w14:paraId="2D7A5ED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4A95024C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185ED2F" w14:textId="77777777" w:rsidR="007C1508" w:rsidRDefault="007C1508" w:rsidP="007C1508">
      <w:pPr>
        <w:rPr>
          <w:rFonts w:ascii="Arial" w:hAnsi="Arial" w:cs="Arial"/>
          <w:sz w:val="22"/>
        </w:rPr>
      </w:pPr>
    </w:p>
    <w:p w14:paraId="19E8FA2B" w14:textId="77777777" w:rsidR="007C1508" w:rsidRDefault="007C1508" w:rsidP="007C1508">
      <w:pPr>
        <w:rPr>
          <w:rFonts w:ascii="Arial" w:hAnsi="Arial" w:cs="Arial"/>
          <w:sz w:val="22"/>
        </w:rPr>
      </w:pPr>
    </w:p>
    <w:p w14:paraId="19D2122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B0EFD12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C8AB049" w14:textId="453A2EB7" w:rsidR="007C1508" w:rsidRPr="00AB7278" w:rsidRDefault="001900DF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C39127" wp14:editId="3A4BC399">
                <wp:simplePos x="0" y="0"/>
                <wp:positionH relativeFrom="column">
                  <wp:posOffset>502920</wp:posOffset>
                </wp:positionH>
                <wp:positionV relativeFrom="paragraph">
                  <wp:posOffset>144145</wp:posOffset>
                </wp:positionV>
                <wp:extent cx="323850" cy="1536700"/>
                <wp:effectExtent l="76200" t="0" r="19050" b="63500"/>
                <wp:wrapNone/>
                <wp:docPr id="334" name="Rett pi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53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4" o:spid="_x0000_s1026" type="#_x0000_t32" style="position:absolute;margin-left:39.6pt;margin-top:11.35pt;width:25.5pt;height:121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C1508" w:rsidRPr="00AB7278">
        <w:rPr>
          <w:rFonts w:ascii="Arial" w:hAnsi="Arial" w:cs="Arial"/>
        </w:rPr>
        <w:t xml:space="preserve">Mappen </w:t>
      </w:r>
      <w:r w:rsidR="007C1508" w:rsidRPr="00AB7278">
        <w:rPr>
          <w:rFonts w:ascii="Arial" w:hAnsi="Arial" w:cs="Arial"/>
          <w:b/>
          <w:bCs/>
        </w:rPr>
        <w:t>Ubesvarte</w:t>
      </w:r>
      <w:r w:rsidR="007C1508" w:rsidRPr="00AB7278">
        <w:rPr>
          <w:rFonts w:ascii="Arial" w:hAnsi="Arial" w:cs="Arial"/>
        </w:rPr>
        <w:t xml:space="preserve"> inneholder inn</w:t>
      </w:r>
      <w:r w:rsidR="00E35E39">
        <w:rPr>
          <w:rFonts w:ascii="Arial" w:hAnsi="Arial" w:cs="Arial"/>
        </w:rPr>
        <w:t>komne dokumenter</w:t>
      </w:r>
      <w:r>
        <w:rPr>
          <w:rFonts w:ascii="Arial" w:hAnsi="Arial" w:cs="Arial"/>
        </w:rPr>
        <w:t xml:space="preserve"> som </w:t>
      </w:r>
      <w:r w:rsidR="007C1508" w:rsidRPr="00AB7278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brev, </w:t>
      </w:r>
      <w:r w:rsidR="007C1508">
        <w:rPr>
          <w:rFonts w:ascii="Arial" w:hAnsi="Arial" w:cs="Arial"/>
          <w:u w:val="single"/>
        </w:rPr>
        <w:t>e</w:t>
      </w:r>
      <w:r w:rsidR="00316767">
        <w:rPr>
          <w:rFonts w:ascii="Arial" w:hAnsi="Arial" w:cs="Arial"/>
          <w:u w:val="single"/>
        </w:rPr>
        <w:t>-</w:t>
      </w:r>
      <w:r w:rsidR="007C1508">
        <w:rPr>
          <w:rFonts w:ascii="Arial" w:hAnsi="Arial" w:cs="Arial"/>
          <w:u w:val="single"/>
        </w:rPr>
        <w:t xml:space="preserve">poster og </w:t>
      </w:r>
      <w:r w:rsidR="007C1508" w:rsidRPr="00AB7278">
        <w:rPr>
          <w:rFonts w:ascii="Arial" w:hAnsi="Arial" w:cs="Arial"/>
          <w:u w:val="single"/>
        </w:rPr>
        <w:t>N-notat</w:t>
      </w:r>
    </w:p>
    <w:p w14:paraId="5A694C3E" w14:textId="00A2C321" w:rsidR="007C1508" w:rsidRDefault="001900DF" w:rsidP="0057765A">
      <w:pPr>
        <w:ind w:right="-428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F247AD0" wp14:editId="6F027F86">
            <wp:extent cx="3791306" cy="2400300"/>
            <wp:effectExtent l="0" t="0" r="0" b="0"/>
            <wp:docPr id="333" name="Bild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2809" cy="24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B57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D5152E7" w14:textId="280AEB9F" w:rsidR="007C1508" w:rsidRPr="009F580E" w:rsidRDefault="001900DF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FDF6DF" wp14:editId="3BC04FE8">
                <wp:simplePos x="0" y="0"/>
                <wp:positionH relativeFrom="column">
                  <wp:posOffset>2839720</wp:posOffset>
                </wp:positionH>
                <wp:positionV relativeFrom="paragraph">
                  <wp:posOffset>144780</wp:posOffset>
                </wp:positionV>
                <wp:extent cx="120650" cy="1212850"/>
                <wp:effectExtent l="0" t="0" r="88900" b="63500"/>
                <wp:wrapNone/>
                <wp:docPr id="336" name="Rett pi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21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6" o:spid="_x0000_s1026" type="#_x0000_t32" style="position:absolute;margin-left:223.6pt;margin-top:11.4pt;width:9.5pt;height:9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C1508" w:rsidRPr="009F580E">
        <w:rPr>
          <w:rFonts w:ascii="Arial" w:hAnsi="Arial" w:cs="Arial"/>
        </w:rPr>
        <w:t>Man kan også navigere ved å klikke på stien</w:t>
      </w:r>
    </w:p>
    <w:p w14:paraId="23E62789" w14:textId="61A2ECB5" w:rsidR="007C1508" w:rsidRPr="009F580E" w:rsidRDefault="001900DF" w:rsidP="007C1508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5FB67E" wp14:editId="6114B017">
                <wp:simplePos x="0" y="0"/>
                <wp:positionH relativeFrom="column">
                  <wp:posOffset>502920</wp:posOffset>
                </wp:positionH>
                <wp:positionV relativeFrom="paragraph">
                  <wp:posOffset>306070</wp:posOffset>
                </wp:positionV>
                <wp:extent cx="2603500" cy="1879600"/>
                <wp:effectExtent l="0" t="0" r="63500" b="63500"/>
                <wp:wrapNone/>
                <wp:docPr id="337" name="Rett pi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187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7" o:spid="_x0000_s1026" type="#_x0000_t32" style="position:absolute;margin-left:39.6pt;margin-top:24.1pt;width:205pt;height:14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C1508">
        <w:rPr>
          <w:rFonts w:ascii="Arial" w:hAnsi="Arial" w:cs="Arial"/>
          <w:sz w:val="22"/>
          <w:szCs w:val="22"/>
        </w:rPr>
        <w:br/>
      </w:r>
      <w:r w:rsidR="007C1508" w:rsidRPr="009F580E">
        <w:rPr>
          <w:rFonts w:ascii="Arial" w:hAnsi="Arial" w:cs="Arial"/>
        </w:rPr>
        <w:t xml:space="preserve">Understreket tekst er en link og </w:t>
      </w:r>
      <w:r w:rsidR="007C1508" w:rsidRPr="009F580E">
        <w:rPr>
          <w:rFonts w:ascii="Arial" w:hAnsi="Arial" w:cs="Arial"/>
          <w:u w:val="single"/>
        </w:rPr>
        <w:t xml:space="preserve">dermed </w:t>
      </w:r>
      <w:r w:rsidR="007C1508" w:rsidRPr="009F580E">
        <w:rPr>
          <w:rFonts w:ascii="Arial" w:hAnsi="Arial" w:cs="Arial"/>
        </w:rPr>
        <w:t xml:space="preserve">klikkbar </w:t>
      </w:r>
      <w:r w:rsidR="007C1508">
        <w:rPr>
          <w:rFonts w:ascii="Arial" w:hAnsi="Arial" w:cs="Arial"/>
        </w:rPr>
        <w:t xml:space="preserve">som </w:t>
      </w:r>
      <w:r w:rsidR="007C1508" w:rsidRPr="009F580E">
        <w:rPr>
          <w:rFonts w:ascii="Arial" w:hAnsi="Arial" w:cs="Arial"/>
        </w:rPr>
        <w:t>for eksempel som her</w:t>
      </w:r>
    </w:p>
    <w:p w14:paraId="4F876E69" w14:textId="36F142ED" w:rsidR="007C1508" w:rsidRPr="007A6BA4" w:rsidRDefault="007C1508" w:rsidP="007C1508">
      <w:pPr>
        <w:rPr>
          <w:rFonts w:ascii="Arial" w:hAnsi="Arial" w:cs="Arial"/>
          <w:sz w:val="22"/>
          <w:szCs w:val="22"/>
        </w:rPr>
      </w:pPr>
    </w:p>
    <w:p w14:paraId="19A3A277" w14:textId="0487DBBC" w:rsidR="007C1508" w:rsidRDefault="001900DF" w:rsidP="007C1508">
      <w:pPr>
        <w:rPr>
          <w:noProof/>
        </w:rPr>
      </w:pPr>
      <w:r>
        <w:rPr>
          <w:noProof/>
        </w:rPr>
        <w:drawing>
          <wp:inline distT="0" distB="0" distL="0" distR="0" wp14:anchorId="6B058074" wp14:editId="19ADADCD">
            <wp:extent cx="5276850" cy="3143894"/>
            <wp:effectExtent l="0" t="0" r="0" b="0"/>
            <wp:docPr id="335" name="Bild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412" cy="31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6D6C" w14:textId="77777777" w:rsidR="007C1508" w:rsidRDefault="007C1508" w:rsidP="007C1508">
      <w:pPr>
        <w:rPr>
          <w:noProof/>
        </w:rPr>
      </w:pPr>
    </w:p>
    <w:p w14:paraId="4D1E98EF" w14:textId="77777777" w:rsidR="007C1508" w:rsidRDefault="007C1508" w:rsidP="007C1508">
      <w:pPr>
        <w:rPr>
          <w:noProof/>
        </w:rPr>
      </w:pPr>
    </w:p>
    <w:p w14:paraId="29DDD45B" w14:textId="77777777" w:rsidR="007C1508" w:rsidRDefault="007C1508" w:rsidP="007C1508">
      <w:pPr>
        <w:pStyle w:val="Overskrift1"/>
        <w:rPr>
          <w:noProof/>
        </w:rPr>
      </w:pPr>
    </w:p>
    <w:p w14:paraId="3E285E22" w14:textId="77777777" w:rsidR="007C1508" w:rsidRDefault="007C1508" w:rsidP="007C1508"/>
    <w:p w14:paraId="2DB0053C" w14:textId="77777777" w:rsidR="007C1508" w:rsidRDefault="007C1508" w:rsidP="007C1508"/>
    <w:p w14:paraId="54C5A231" w14:textId="77777777" w:rsidR="007C1508" w:rsidRDefault="007C1508" w:rsidP="007C1508"/>
    <w:p w14:paraId="3CEC1202" w14:textId="77777777" w:rsidR="007C1508" w:rsidRDefault="007C1508" w:rsidP="007C1508"/>
    <w:p w14:paraId="477BB942" w14:textId="77777777" w:rsidR="007C1508" w:rsidRDefault="007C1508" w:rsidP="007C1508"/>
    <w:p w14:paraId="707EED58" w14:textId="77777777" w:rsidR="007C1508" w:rsidRDefault="007C1508" w:rsidP="007C1508"/>
    <w:p w14:paraId="5064370A" w14:textId="77777777" w:rsidR="007C1508" w:rsidRDefault="007C1508" w:rsidP="007C1508"/>
    <w:p w14:paraId="2FA04E08" w14:textId="77777777" w:rsidR="007C1508" w:rsidRDefault="007C1508" w:rsidP="007C1508"/>
    <w:p w14:paraId="33DE42C1" w14:textId="77777777" w:rsidR="007C1508" w:rsidRDefault="007C1508" w:rsidP="007C1508"/>
    <w:bookmarkEnd w:id="16"/>
    <w:bookmarkEnd w:id="17"/>
    <w:bookmarkEnd w:id="18"/>
    <w:p w14:paraId="70B3A247" w14:textId="77777777" w:rsidR="007C1508" w:rsidRDefault="007C1508" w:rsidP="007C1508">
      <w:pPr>
        <w:pStyle w:val="Overskrift1"/>
        <w:rPr>
          <w:noProof/>
        </w:rPr>
      </w:pPr>
    </w:p>
    <w:p w14:paraId="36657887" w14:textId="760A69A1" w:rsidR="007C1508" w:rsidRPr="009168C7" w:rsidRDefault="007C1508" w:rsidP="007C1508">
      <w:r>
        <w:rPr>
          <w:noProof/>
        </w:rPr>
        <w:br w:type="page"/>
      </w:r>
      <w:r w:rsidR="00E35E39" w:rsidRPr="00E35E39">
        <w:rPr>
          <w:rFonts w:ascii="Arial" w:hAnsi="Arial" w:cs="Arial"/>
          <w:noProof/>
        </w:rPr>
        <w:lastRenderedPageBreak/>
        <w:t xml:space="preserve">Arbeidslisten </w:t>
      </w:r>
      <w:r w:rsidRPr="00E35E39">
        <w:rPr>
          <w:rFonts w:ascii="Arial" w:hAnsi="Arial" w:cs="Arial"/>
          <w:b/>
          <w:noProof/>
        </w:rPr>
        <w:t>T</w:t>
      </w:r>
      <w:r w:rsidRPr="00E35E39">
        <w:rPr>
          <w:rFonts w:ascii="Arial" w:hAnsi="Arial" w:cs="Arial"/>
          <w:b/>
        </w:rPr>
        <w:t>il info siste måned</w:t>
      </w:r>
      <w:r w:rsidRPr="009F580E">
        <w:rPr>
          <w:rFonts w:ascii="Arial" w:hAnsi="Arial" w:cs="Arial"/>
        </w:rPr>
        <w:t xml:space="preserve"> </w:t>
      </w:r>
      <w:r w:rsidR="00E35E39">
        <w:rPr>
          <w:rFonts w:ascii="Arial" w:hAnsi="Arial" w:cs="Arial"/>
        </w:rPr>
        <w:t xml:space="preserve">inneholder </w:t>
      </w:r>
      <w:r w:rsidR="00E35E39" w:rsidRPr="00E35E39">
        <w:rPr>
          <w:rFonts w:ascii="Arial" w:hAnsi="Arial" w:cs="Arial"/>
          <w:b/>
        </w:rPr>
        <w:t>tilsendte kopier</w:t>
      </w:r>
    </w:p>
    <w:bookmarkStart w:id="27" w:name="_Toc441150634"/>
    <w:bookmarkStart w:id="28" w:name="_Toc441150828"/>
    <w:bookmarkStart w:id="29" w:name="_Toc441151086"/>
    <w:p w14:paraId="6DCD9ABF" w14:textId="7DEE6D76" w:rsidR="007C1508" w:rsidRDefault="00E35E39" w:rsidP="005927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EA485F" wp14:editId="19A81113">
                <wp:simplePos x="0" y="0"/>
                <wp:positionH relativeFrom="column">
                  <wp:posOffset>693420</wp:posOffset>
                </wp:positionH>
                <wp:positionV relativeFrom="paragraph">
                  <wp:posOffset>-12065</wp:posOffset>
                </wp:positionV>
                <wp:extent cx="698500" cy="2451100"/>
                <wp:effectExtent l="57150" t="0" r="25400" b="63500"/>
                <wp:wrapNone/>
                <wp:docPr id="341" name="Rett pi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245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1" o:spid="_x0000_s1026" type="#_x0000_t32" style="position:absolute;margin-left:54.6pt;margin-top:-.95pt;width:55pt;height:193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bookmarkEnd w:id="27"/>
      <w:bookmarkEnd w:id="28"/>
      <w:bookmarkEnd w:id="29"/>
    </w:p>
    <w:p w14:paraId="03B68B13" w14:textId="08834CE3" w:rsidR="007C1508" w:rsidRDefault="00E35E39" w:rsidP="003B07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EDC950" wp14:editId="0B86F472">
                <wp:simplePos x="0" y="0"/>
                <wp:positionH relativeFrom="column">
                  <wp:posOffset>33020</wp:posOffset>
                </wp:positionH>
                <wp:positionV relativeFrom="paragraph">
                  <wp:posOffset>2206625</wp:posOffset>
                </wp:positionV>
                <wp:extent cx="755650" cy="209550"/>
                <wp:effectExtent l="0" t="0" r="25400" b="19050"/>
                <wp:wrapNone/>
                <wp:docPr id="284" name="Ellips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209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4" o:spid="_x0000_s1026" style="position:absolute;margin-left:2.6pt;margin-top:173.75pt;width:59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" filled="f" strokecolor="red" strokeweight="2pt"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FCC962" wp14:editId="0447E2A0">
            <wp:extent cx="5759450" cy="3431422"/>
            <wp:effectExtent l="0" t="0" r="0" b="0"/>
            <wp:docPr id="340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10E" w14:textId="77777777" w:rsidR="00E35E39" w:rsidRDefault="00E35E39" w:rsidP="007C1508">
      <w:pPr>
        <w:rPr>
          <w:rFonts w:ascii="Arial" w:hAnsi="Arial" w:cs="Arial"/>
        </w:rPr>
      </w:pPr>
    </w:p>
    <w:p w14:paraId="3179CBEA" w14:textId="77777777" w:rsidR="00E35E39" w:rsidRDefault="00E35E39" w:rsidP="007C1508">
      <w:pPr>
        <w:rPr>
          <w:rFonts w:ascii="Arial" w:hAnsi="Arial" w:cs="Arial"/>
        </w:rPr>
      </w:pPr>
    </w:p>
    <w:p w14:paraId="0D020AC8" w14:textId="50F39F9C" w:rsidR="007C1508" w:rsidRPr="009F580E" w:rsidRDefault="00E35E39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83C8D4" wp14:editId="5C951825">
                <wp:simplePos x="0" y="0"/>
                <wp:positionH relativeFrom="column">
                  <wp:posOffset>1595120</wp:posOffset>
                </wp:positionH>
                <wp:positionV relativeFrom="paragraph">
                  <wp:posOffset>146050</wp:posOffset>
                </wp:positionV>
                <wp:extent cx="1746250" cy="381000"/>
                <wp:effectExtent l="0" t="0" r="44450" b="95250"/>
                <wp:wrapNone/>
                <wp:docPr id="343" name="Rett pi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3" o:spid="_x0000_s1026" type="#_x0000_t32" style="position:absolute;margin-left:125.6pt;margin-top:11.5pt;width:137.5pt;height:30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4E52A6" wp14:editId="09DAD2C4">
                <wp:simplePos x="0" y="0"/>
                <wp:positionH relativeFrom="column">
                  <wp:posOffset>3290570</wp:posOffset>
                </wp:positionH>
                <wp:positionV relativeFrom="paragraph">
                  <wp:posOffset>489585</wp:posOffset>
                </wp:positionV>
                <wp:extent cx="447675" cy="327660"/>
                <wp:effectExtent l="0" t="0" r="28575" b="15240"/>
                <wp:wrapNone/>
                <wp:docPr id="282" name="Ellips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76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2" o:spid="_x0000_s1026" style="position:absolute;margin-left:259.1pt;margin-top:38.55pt;width:35.25pt;height:2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" filled="f" fillcolor="yellow" strokecolor="red" strokeweight="1.25pt"/>
            </w:pict>
          </mc:Fallback>
        </mc:AlternateContent>
      </w:r>
      <w:r w:rsidR="007C1508" w:rsidRPr="009F580E">
        <w:rPr>
          <w:rFonts w:ascii="Arial" w:hAnsi="Arial" w:cs="Arial"/>
        </w:rPr>
        <w:t>Ved å klikke på spørsmåls</w:t>
      </w:r>
      <w:r>
        <w:rPr>
          <w:rFonts w:ascii="Arial" w:hAnsi="Arial" w:cs="Arial"/>
        </w:rPr>
        <w:t>tegnet i høyre hjørne, får du opp</w:t>
      </w:r>
      <w:r w:rsidR="007C1508" w:rsidRPr="009F5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jelpefunksjonen for Public</w:t>
      </w:r>
      <w:r w:rsidR="008B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0</w:t>
      </w:r>
      <w:r w:rsidR="007C1508" w:rsidRPr="00CA7C00">
        <w:rPr>
          <w:rStyle w:val="Overskrift1Tegn"/>
          <w:rFonts w:ascii="Arial" w:hAnsi="Arial"/>
        </w:rPr>
        <w:t>.</w:t>
      </w:r>
      <w:r w:rsidR="007C1508" w:rsidRPr="00E849E1">
        <w:rPr>
          <w:rStyle w:val="Overskrift1Tegn"/>
        </w:rPr>
        <w:t xml:space="preserve"> </w:t>
      </w:r>
      <w:r w:rsidR="007C1508" w:rsidRPr="009F580E">
        <w:rPr>
          <w:rFonts w:ascii="Arial" w:hAnsi="Arial" w:cs="Arial"/>
        </w:rPr>
        <w:t>Denne inneholder mye informasjon og kan være nyttig dersom man står fast</w:t>
      </w:r>
      <w:r>
        <w:rPr>
          <w:rFonts w:ascii="Arial" w:hAnsi="Arial" w:cs="Arial"/>
        </w:rPr>
        <w:t>.</w:t>
      </w:r>
    </w:p>
    <w:p w14:paraId="7F01C9E8" w14:textId="2AD46D9D" w:rsidR="007C1508" w:rsidRDefault="00E35E39" w:rsidP="00E849E1">
      <w:pPr>
        <w:rPr>
          <w:noProof/>
        </w:rPr>
      </w:pPr>
      <w:r>
        <w:rPr>
          <w:noProof/>
        </w:rPr>
        <w:drawing>
          <wp:inline distT="0" distB="0" distL="0" distR="0" wp14:anchorId="11717639" wp14:editId="48D1197C">
            <wp:extent cx="3663950" cy="292100"/>
            <wp:effectExtent l="0" t="0" r="0" b="0"/>
            <wp:docPr id="342" name="Bild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AE0" w14:textId="77777777" w:rsidR="007C1508" w:rsidRDefault="007C1508" w:rsidP="007C1508"/>
    <w:p w14:paraId="5ECC224D" w14:textId="79BC7D0C" w:rsidR="00E35E39" w:rsidRPr="009F580E" w:rsidRDefault="00E35E39" w:rsidP="007C1508">
      <w:r>
        <w:rPr>
          <w:noProof/>
        </w:rPr>
        <w:drawing>
          <wp:inline distT="0" distB="0" distL="0" distR="0" wp14:anchorId="4F1634F6" wp14:editId="1F900B70">
            <wp:extent cx="5759450" cy="3427136"/>
            <wp:effectExtent l="0" t="0" r="0" b="1905"/>
            <wp:docPr id="344" name="Bild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E4F1" w14:textId="14D6FA7A" w:rsidR="007C1508" w:rsidRPr="00CA7C00" w:rsidRDefault="007C1508" w:rsidP="007C1508">
      <w:pPr>
        <w:rPr>
          <w:rStyle w:val="Overskrift1Tegn"/>
          <w:rFonts w:ascii="Arial" w:hAnsi="Arial"/>
        </w:rPr>
      </w:pPr>
      <w:bookmarkStart w:id="30" w:name="_Toc365364630"/>
      <w:r>
        <w:rPr>
          <w:noProof/>
        </w:rPr>
        <w:br w:type="page"/>
      </w:r>
      <w:bookmarkStart w:id="31" w:name="_Toc441150829"/>
      <w:bookmarkStart w:id="32" w:name="_Toc466982513"/>
      <w:r w:rsidRPr="00CA7C00">
        <w:rPr>
          <w:rStyle w:val="Overskrift1Tegn"/>
          <w:rFonts w:ascii="Arial" w:hAnsi="Arial"/>
        </w:rPr>
        <w:lastRenderedPageBreak/>
        <w:t>Melding i Outlook når du får et nytt dokument i P360</w:t>
      </w:r>
      <w:bookmarkEnd w:id="30"/>
      <w:bookmarkEnd w:id="31"/>
      <w:bookmarkEnd w:id="32"/>
    </w:p>
    <w:p w14:paraId="0257A28F" w14:textId="77777777" w:rsidR="007C1508" w:rsidRPr="009F580E" w:rsidRDefault="007C1508" w:rsidP="007C1508">
      <w:pPr>
        <w:rPr>
          <w:rFonts w:ascii="Arial" w:hAnsi="Arial" w:cs="Arial"/>
          <w:b/>
        </w:rPr>
      </w:pPr>
    </w:p>
    <w:p w14:paraId="77040A7C" w14:textId="2D3F0C6C" w:rsidR="007C1508" w:rsidRPr="009F580E" w:rsidRDefault="007C1508" w:rsidP="007C1508">
      <w:pPr>
        <w:rPr>
          <w:rFonts w:ascii="Arial" w:hAnsi="Arial" w:cs="Arial"/>
        </w:rPr>
      </w:pPr>
      <w:r w:rsidRPr="009F580E">
        <w:rPr>
          <w:rFonts w:ascii="Arial" w:hAnsi="Arial" w:cs="Arial"/>
        </w:rPr>
        <w:t>I den sorte linjen øverst i P</w:t>
      </w:r>
      <w:r w:rsidR="008B4E30">
        <w:rPr>
          <w:rFonts w:ascii="Arial" w:hAnsi="Arial" w:cs="Arial"/>
        </w:rPr>
        <w:t xml:space="preserve">ubli </w:t>
      </w:r>
      <w:r w:rsidRPr="009F580E">
        <w:rPr>
          <w:rFonts w:ascii="Arial" w:hAnsi="Arial" w:cs="Arial"/>
        </w:rPr>
        <w:t>360 står navnet ditt. Klikk på navnet så du får opp følgende meny:</w:t>
      </w:r>
    </w:p>
    <w:p w14:paraId="71131C46" w14:textId="5B8DE4FF" w:rsidR="007C1508" w:rsidRDefault="008B10FB" w:rsidP="007C150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47F9EB" wp14:editId="38A5AD0F">
                <wp:simplePos x="0" y="0"/>
                <wp:positionH relativeFrom="column">
                  <wp:posOffset>4281170</wp:posOffset>
                </wp:positionH>
                <wp:positionV relativeFrom="paragraph">
                  <wp:posOffset>1227455</wp:posOffset>
                </wp:positionV>
                <wp:extent cx="558800" cy="184150"/>
                <wp:effectExtent l="0" t="0" r="12700" b="25400"/>
                <wp:wrapNone/>
                <wp:docPr id="280" name="Ellips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1841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0" o:spid="_x0000_s1026" style="position:absolute;margin-left:337.1pt;margin-top:96.65pt;width:44pt;height:1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" filled="f" strokecolor="red" strokeweight=".25pt"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F37054" wp14:editId="556558D7">
            <wp:extent cx="5435641" cy="3238500"/>
            <wp:effectExtent l="0" t="0" r="0" b="0"/>
            <wp:docPr id="345" name="Bild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5019" cy="32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B9F" w14:textId="6D970345" w:rsidR="008B10FB" w:rsidRDefault="008B10FB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4EFE84" wp14:editId="2C0E03CD">
                <wp:simplePos x="0" y="0"/>
                <wp:positionH relativeFrom="column">
                  <wp:posOffset>1100455</wp:posOffset>
                </wp:positionH>
                <wp:positionV relativeFrom="paragraph">
                  <wp:posOffset>128270</wp:posOffset>
                </wp:positionV>
                <wp:extent cx="1151890" cy="285750"/>
                <wp:effectExtent l="0" t="0" r="10160" b="19050"/>
                <wp:wrapNone/>
                <wp:docPr id="281" name="Ellips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890" cy="28575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1" o:spid="_x0000_s1026" style="position:absolute;margin-left:86.65pt;margin-top:10.1pt;width:90.7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" filled="f" strokecolor="red" strokeweight="1.25pt">
                <v:path arrowok="t"/>
              </v:oval>
            </w:pict>
          </mc:Fallback>
        </mc:AlternateContent>
      </w:r>
    </w:p>
    <w:p w14:paraId="0530A97C" w14:textId="77777777" w:rsidR="007C1508" w:rsidRPr="009F580E" w:rsidRDefault="007C1508" w:rsidP="007C1508">
      <w:pPr>
        <w:rPr>
          <w:rFonts w:ascii="Arial" w:hAnsi="Arial" w:cs="Arial"/>
        </w:rPr>
      </w:pPr>
      <w:r w:rsidRPr="009F580E">
        <w:rPr>
          <w:rFonts w:ascii="Arial" w:hAnsi="Arial" w:cs="Arial"/>
        </w:rPr>
        <w:t xml:space="preserve">Klikk deretter på </w:t>
      </w:r>
      <w:r w:rsidRPr="009F580E">
        <w:rPr>
          <w:rFonts w:ascii="Arial" w:hAnsi="Arial" w:cs="Arial"/>
          <w:b/>
        </w:rPr>
        <w:t>Ansvarsvarsle</w:t>
      </w:r>
      <w:r w:rsidRPr="009F580E">
        <w:rPr>
          <w:rFonts w:ascii="Arial" w:hAnsi="Arial" w:cs="Arial"/>
        </w:rPr>
        <w:t xml:space="preserve">r </w:t>
      </w:r>
    </w:p>
    <w:p w14:paraId="36E2BDDC" w14:textId="77777777" w:rsidR="007C1508" w:rsidRPr="009F580E" w:rsidRDefault="007C1508" w:rsidP="007C1508">
      <w:pPr>
        <w:rPr>
          <w:rFonts w:ascii="Arial" w:hAnsi="Arial" w:cs="Arial"/>
        </w:rPr>
      </w:pPr>
    </w:p>
    <w:p w14:paraId="339A6329" w14:textId="77777777" w:rsidR="007C1508" w:rsidRPr="009F580E" w:rsidRDefault="007C1508" w:rsidP="007C1508">
      <w:pPr>
        <w:rPr>
          <w:rFonts w:ascii="Arial" w:hAnsi="Arial" w:cs="Arial"/>
        </w:rPr>
      </w:pPr>
    </w:p>
    <w:p w14:paraId="44DAE540" w14:textId="3E22D83F" w:rsidR="007C1508" w:rsidRDefault="008B10FB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A3A480" wp14:editId="466B5FF1">
                <wp:simplePos x="0" y="0"/>
                <wp:positionH relativeFrom="column">
                  <wp:posOffset>1360170</wp:posOffset>
                </wp:positionH>
                <wp:positionV relativeFrom="paragraph">
                  <wp:posOffset>488315</wp:posOffset>
                </wp:positionV>
                <wp:extent cx="755650" cy="927100"/>
                <wp:effectExtent l="38100" t="0" r="25400" b="63500"/>
                <wp:wrapNone/>
                <wp:docPr id="347" name="Rett pi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92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7" o:spid="_x0000_s1026" type="#_x0000_t32" style="position:absolute;margin-left:107.1pt;margin-top:38.45pt;width:59.5pt;height:73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7C1508" w:rsidRPr="009F580E">
        <w:rPr>
          <w:rFonts w:ascii="Arial" w:hAnsi="Arial" w:cs="Arial"/>
        </w:rPr>
        <w:t>Du får deretter opp følgende oversikt.  Dersom du ønsker å få melding via Outlook når det er regist</w:t>
      </w:r>
      <w:r w:rsidR="008B4E30">
        <w:rPr>
          <w:rFonts w:ascii="Arial" w:hAnsi="Arial" w:cs="Arial"/>
        </w:rPr>
        <w:t xml:space="preserve">rert et nytt dokument på deg, </w:t>
      </w:r>
      <w:r>
        <w:rPr>
          <w:rFonts w:ascii="Arial" w:hAnsi="Arial" w:cs="Arial"/>
        </w:rPr>
        <w:t xml:space="preserve">klikk på krysset etter </w:t>
      </w:r>
      <w:r w:rsidR="007C1508" w:rsidRPr="009F580E">
        <w:rPr>
          <w:rFonts w:ascii="Arial" w:hAnsi="Arial" w:cs="Arial"/>
        </w:rPr>
        <w:t xml:space="preserve">Dokument | Saksdokument og velger </w:t>
      </w:r>
      <w:r w:rsidR="007C1508" w:rsidRPr="009F580E">
        <w:rPr>
          <w:rFonts w:ascii="Arial" w:hAnsi="Arial" w:cs="Arial"/>
          <w:b/>
        </w:rPr>
        <w:t>Abonner</w:t>
      </w:r>
      <w:r w:rsidR="007C1508" w:rsidRPr="009F580E">
        <w:rPr>
          <w:rFonts w:ascii="Arial" w:hAnsi="Arial" w:cs="Arial"/>
        </w:rPr>
        <w:t xml:space="preserve">. </w:t>
      </w:r>
    </w:p>
    <w:p w14:paraId="5E21B362" w14:textId="77777777" w:rsidR="008B10FB" w:rsidRPr="009F580E" w:rsidRDefault="008B10FB" w:rsidP="007C1508">
      <w:pPr>
        <w:rPr>
          <w:rFonts w:ascii="Arial" w:hAnsi="Arial" w:cs="Arial"/>
        </w:rPr>
      </w:pPr>
    </w:p>
    <w:p w14:paraId="1C999B6C" w14:textId="301A2A59" w:rsidR="007C1508" w:rsidRDefault="008B10FB" w:rsidP="007C1508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D76222" wp14:editId="620DCB11">
                <wp:simplePos x="0" y="0"/>
                <wp:positionH relativeFrom="column">
                  <wp:posOffset>3354070</wp:posOffset>
                </wp:positionH>
                <wp:positionV relativeFrom="paragraph">
                  <wp:posOffset>3197225</wp:posOffset>
                </wp:positionV>
                <wp:extent cx="876300" cy="412750"/>
                <wp:effectExtent l="0" t="38100" r="57150" b="25400"/>
                <wp:wrapNone/>
                <wp:docPr id="348" name="Rett pi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8" o:spid="_x0000_s1026" type="#_x0000_t32" style="position:absolute;margin-left:264.1pt;margin-top:251.75pt;width:69pt;height:32.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92CA2" wp14:editId="4279F40E">
            <wp:extent cx="5759450" cy="3431422"/>
            <wp:effectExtent l="0" t="0" r="0" b="0"/>
            <wp:docPr id="346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9DAB" w14:textId="77777777" w:rsidR="008B10FB" w:rsidRDefault="008B10FB" w:rsidP="007C1508">
      <w:pPr>
        <w:rPr>
          <w:rFonts w:ascii="Arial" w:hAnsi="Arial" w:cs="Arial"/>
        </w:rPr>
      </w:pPr>
    </w:p>
    <w:p w14:paraId="4BEC4989" w14:textId="0E0B7858" w:rsidR="007C1508" w:rsidRPr="009F580E" w:rsidRDefault="0057765A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år dette er gjort vil </w:t>
      </w:r>
      <w:r w:rsidR="008B10FB">
        <w:rPr>
          <w:rFonts w:ascii="Arial" w:hAnsi="Arial" w:cs="Arial"/>
        </w:rPr>
        <w:t>krysset forandret seg til en hukk</w:t>
      </w:r>
      <w:r w:rsidR="007C1508" w:rsidRPr="009F580E">
        <w:rPr>
          <w:rFonts w:ascii="Arial" w:hAnsi="Arial" w:cs="Arial"/>
        </w:rPr>
        <w:t xml:space="preserve"> og er dermed aktiv.</w:t>
      </w:r>
    </w:p>
    <w:p w14:paraId="42CDFBAA" w14:textId="77777777" w:rsidR="007C1508" w:rsidRDefault="007C1508" w:rsidP="007C1508">
      <w:pPr>
        <w:rPr>
          <w:rFonts w:ascii="Arial" w:hAnsi="Arial" w:cs="Arial"/>
          <w:b/>
          <w:i/>
        </w:rPr>
      </w:pPr>
    </w:p>
    <w:p w14:paraId="726E04A2" w14:textId="2A0F125B" w:rsidR="007C1508" w:rsidRPr="009F580E" w:rsidRDefault="007C1508" w:rsidP="007C1508">
      <w:pPr>
        <w:rPr>
          <w:rFonts w:ascii="Arial" w:hAnsi="Arial" w:cs="Arial"/>
        </w:rPr>
      </w:pPr>
      <w:r w:rsidRPr="009F580E">
        <w:rPr>
          <w:rFonts w:ascii="Arial" w:hAnsi="Arial" w:cs="Arial"/>
          <w:b/>
        </w:rPr>
        <w:lastRenderedPageBreak/>
        <w:t>NB</w:t>
      </w:r>
      <w:r w:rsidRPr="009F580E">
        <w:rPr>
          <w:rFonts w:ascii="Arial" w:hAnsi="Arial" w:cs="Arial"/>
        </w:rPr>
        <w:t>:</w:t>
      </w:r>
      <w:r w:rsidR="0057765A">
        <w:rPr>
          <w:rFonts w:ascii="Arial" w:hAnsi="Arial" w:cs="Arial"/>
        </w:rPr>
        <w:t xml:space="preserve"> Har man rollen so</w:t>
      </w:r>
      <w:r w:rsidR="002565C3">
        <w:rPr>
          <w:rFonts w:ascii="Arial" w:hAnsi="Arial" w:cs="Arial"/>
        </w:rPr>
        <w:t xml:space="preserve">m leder </w:t>
      </w:r>
      <w:r w:rsidR="0057765A">
        <w:rPr>
          <w:rFonts w:ascii="Arial" w:hAnsi="Arial" w:cs="Arial"/>
        </w:rPr>
        <w:t>i P</w:t>
      </w:r>
      <w:r w:rsidR="002565C3">
        <w:rPr>
          <w:rFonts w:ascii="Arial" w:hAnsi="Arial" w:cs="Arial"/>
        </w:rPr>
        <w:t>ubli</w:t>
      </w:r>
      <w:r w:rsidR="00C838F3">
        <w:rPr>
          <w:rFonts w:ascii="Arial" w:hAnsi="Arial" w:cs="Arial"/>
        </w:rPr>
        <w:t xml:space="preserve">c </w:t>
      </w:r>
      <w:r w:rsidR="0057765A">
        <w:rPr>
          <w:rFonts w:ascii="Arial" w:hAnsi="Arial" w:cs="Arial"/>
        </w:rPr>
        <w:t>360</w:t>
      </w:r>
      <w:r w:rsidR="002565C3">
        <w:rPr>
          <w:rFonts w:ascii="Arial" w:hAnsi="Arial" w:cs="Arial"/>
        </w:rPr>
        <w:t>,</w:t>
      </w:r>
      <w:r w:rsidR="0057765A">
        <w:rPr>
          <w:rFonts w:ascii="Arial" w:hAnsi="Arial" w:cs="Arial"/>
        </w:rPr>
        <w:t xml:space="preserve"> vil</w:t>
      </w:r>
      <w:r w:rsidRPr="009F580E">
        <w:rPr>
          <w:rFonts w:ascii="Arial" w:hAnsi="Arial" w:cs="Arial"/>
        </w:rPr>
        <w:t xml:space="preserve"> </w:t>
      </w:r>
      <w:r w:rsidR="002565C3">
        <w:rPr>
          <w:rFonts w:ascii="Arial" w:hAnsi="Arial" w:cs="Arial"/>
        </w:rPr>
        <w:t xml:space="preserve">man ikke motta varsling for </w:t>
      </w:r>
      <w:r w:rsidRPr="009F580E">
        <w:rPr>
          <w:rFonts w:ascii="Arial" w:hAnsi="Arial" w:cs="Arial"/>
        </w:rPr>
        <w:t xml:space="preserve">dokumenter </w:t>
      </w:r>
      <w:r w:rsidR="00690226">
        <w:rPr>
          <w:rFonts w:ascii="Arial" w:hAnsi="Arial" w:cs="Arial"/>
        </w:rPr>
        <w:t>man har ti</w:t>
      </w:r>
      <w:r w:rsidRPr="009F580E">
        <w:rPr>
          <w:rFonts w:ascii="Arial" w:hAnsi="Arial" w:cs="Arial"/>
        </w:rPr>
        <w:t xml:space="preserve">l fordeling </w:t>
      </w:r>
      <w:r w:rsidR="008B10FB">
        <w:rPr>
          <w:rFonts w:ascii="Arial" w:hAnsi="Arial" w:cs="Arial"/>
        </w:rPr>
        <w:t>i avdelingen</w:t>
      </w:r>
      <w:r w:rsidR="002565C3">
        <w:rPr>
          <w:rFonts w:ascii="Arial" w:hAnsi="Arial" w:cs="Arial"/>
        </w:rPr>
        <w:t xml:space="preserve">. </w:t>
      </w:r>
      <w:r w:rsidRPr="009F580E">
        <w:rPr>
          <w:rFonts w:ascii="Arial" w:hAnsi="Arial" w:cs="Arial"/>
        </w:rPr>
        <w:t>Alternativet vil da være at in</w:t>
      </w:r>
      <w:r w:rsidR="002565C3">
        <w:rPr>
          <w:rFonts w:ascii="Arial" w:hAnsi="Arial" w:cs="Arial"/>
        </w:rPr>
        <w:t xml:space="preserve">komne </w:t>
      </w:r>
      <w:r w:rsidRPr="009F580E">
        <w:rPr>
          <w:rFonts w:ascii="Arial" w:hAnsi="Arial" w:cs="Arial"/>
        </w:rPr>
        <w:t>dokum</w:t>
      </w:r>
      <w:r w:rsidR="002565C3">
        <w:rPr>
          <w:rFonts w:ascii="Arial" w:hAnsi="Arial" w:cs="Arial"/>
        </w:rPr>
        <w:t xml:space="preserve">enter til fordeling i stedet </w:t>
      </w:r>
      <w:r w:rsidRPr="009F580E">
        <w:rPr>
          <w:rFonts w:ascii="Arial" w:hAnsi="Arial" w:cs="Arial"/>
        </w:rPr>
        <w:t xml:space="preserve">registreres med </w:t>
      </w:r>
      <w:r w:rsidR="002565C3">
        <w:rPr>
          <w:rFonts w:ascii="Arial" w:hAnsi="Arial" w:cs="Arial"/>
        </w:rPr>
        <w:t>deg (som leder) som saksbehandler.</w:t>
      </w:r>
      <w:r w:rsidRPr="009F580E">
        <w:rPr>
          <w:rFonts w:ascii="Arial" w:hAnsi="Arial" w:cs="Arial"/>
        </w:rPr>
        <w:t xml:space="preserve"> Varsling vil da mottas og dokumentet kan omfordeles til ønskelig behandler.   </w:t>
      </w:r>
    </w:p>
    <w:p w14:paraId="01B4A5A1" w14:textId="77777777" w:rsidR="007C1508" w:rsidRDefault="007C1508" w:rsidP="007C1508">
      <w:pPr>
        <w:pStyle w:val="Overskrift1"/>
        <w:rPr>
          <w:noProof/>
        </w:rPr>
      </w:pPr>
    </w:p>
    <w:p w14:paraId="2027F905" w14:textId="77777777" w:rsidR="00C838F3" w:rsidRPr="00C838F3" w:rsidRDefault="00C838F3" w:rsidP="00C838F3"/>
    <w:p w14:paraId="0A42BED3" w14:textId="12DE7FED" w:rsidR="007C1508" w:rsidRPr="00E849E1" w:rsidRDefault="00C838F3" w:rsidP="00E849E1">
      <w:pPr>
        <w:pStyle w:val="Overskrift1"/>
      </w:pPr>
      <w:bookmarkStart w:id="33" w:name="_Toc364939605"/>
      <w:bookmarkStart w:id="34" w:name="_Toc367451961"/>
      <w:bookmarkStart w:id="35" w:name="_Toc441150830"/>
      <w:bookmarkStart w:id="36" w:name="_Toc466982514"/>
      <w:r>
        <w:t>W</w:t>
      </w:r>
      <w:r w:rsidR="007C1508" w:rsidRPr="00E849E1">
        <w:t>ord -  lagring av dokumenter i P</w:t>
      </w:r>
      <w:r>
        <w:t xml:space="preserve">ublic </w:t>
      </w:r>
      <w:r w:rsidR="007C1508" w:rsidRPr="00E849E1">
        <w:t>360</w:t>
      </w:r>
      <w:bookmarkEnd w:id="33"/>
      <w:bookmarkEnd w:id="34"/>
      <w:bookmarkEnd w:id="35"/>
      <w:bookmarkEnd w:id="36"/>
    </w:p>
    <w:p w14:paraId="3D9F5403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2466B9C5" w14:textId="6D6F6BED" w:rsidR="007C1508" w:rsidRDefault="007C1508" w:rsidP="007C1508">
      <w:pPr>
        <w:rPr>
          <w:rFonts w:ascii="Arial" w:hAnsi="Arial" w:cs="Arial"/>
          <w:sz w:val="22"/>
          <w:szCs w:val="22"/>
        </w:rPr>
      </w:pPr>
      <w:r w:rsidRPr="00A704E5">
        <w:rPr>
          <w:rFonts w:ascii="Arial" w:hAnsi="Arial" w:cs="Arial"/>
          <w:sz w:val="22"/>
          <w:szCs w:val="22"/>
        </w:rPr>
        <w:t>Når man ha</w:t>
      </w:r>
      <w:r w:rsidR="00C838F3">
        <w:rPr>
          <w:rFonts w:ascii="Arial" w:hAnsi="Arial" w:cs="Arial"/>
          <w:sz w:val="22"/>
          <w:szCs w:val="22"/>
        </w:rPr>
        <w:t>r produsert et brev (via valgt m</w:t>
      </w:r>
      <w:r w:rsidR="00B6098D">
        <w:rPr>
          <w:rFonts w:ascii="Arial" w:hAnsi="Arial" w:cs="Arial"/>
          <w:sz w:val="22"/>
          <w:szCs w:val="22"/>
        </w:rPr>
        <w:t>al) i Word</w:t>
      </w:r>
      <w:r w:rsidR="00C838F3">
        <w:rPr>
          <w:rFonts w:ascii="Arial" w:hAnsi="Arial" w:cs="Arial"/>
          <w:sz w:val="22"/>
          <w:szCs w:val="22"/>
        </w:rPr>
        <w:t>,</w:t>
      </w:r>
      <w:r w:rsidRPr="00A704E5">
        <w:rPr>
          <w:rFonts w:ascii="Arial" w:hAnsi="Arial" w:cs="Arial"/>
          <w:sz w:val="22"/>
          <w:szCs w:val="22"/>
        </w:rPr>
        <w:t xml:space="preserve"> skal man alltid sjekke filen inn i P</w:t>
      </w:r>
      <w:r w:rsidR="00C838F3">
        <w:rPr>
          <w:rFonts w:ascii="Arial" w:hAnsi="Arial" w:cs="Arial"/>
          <w:sz w:val="22"/>
          <w:szCs w:val="22"/>
        </w:rPr>
        <w:t xml:space="preserve">ublic </w:t>
      </w:r>
      <w:r w:rsidRPr="00A704E5">
        <w:rPr>
          <w:rFonts w:ascii="Arial" w:hAnsi="Arial" w:cs="Arial"/>
          <w:sz w:val="22"/>
          <w:szCs w:val="22"/>
        </w:rPr>
        <w:t xml:space="preserve">360. </w:t>
      </w:r>
      <w:r>
        <w:rPr>
          <w:rFonts w:ascii="Arial" w:hAnsi="Arial" w:cs="Arial"/>
          <w:sz w:val="22"/>
          <w:szCs w:val="22"/>
        </w:rPr>
        <w:t>S</w:t>
      </w:r>
      <w:r w:rsidRPr="00A704E5">
        <w:rPr>
          <w:rFonts w:ascii="Arial" w:hAnsi="Arial" w:cs="Arial"/>
          <w:sz w:val="22"/>
          <w:szCs w:val="22"/>
        </w:rPr>
        <w:t>elv om brevet ikke er ferdig og man ønsker å fortsette på</w:t>
      </w:r>
      <w:r>
        <w:rPr>
          <w:rFonts w:ascii="Arial" w:hAnsi="Arial" w:cs="Arial"/>
          <w:sz w:val="22"/>
          <w:szCs w:val="22"/>
        </w:rPr>
        <w:t xml:space="preserve"> brevet ved en senere anledning</w:t>
      </w:r>
      <w:r w:rsidR="00C838F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å man sjekke filen inn i P</w:t>
      </w:r>
      <w:r w:rsidR="00C838F3">
        <w:rPr>
          <w:rFonts w:ascii="Arial" w:hAnsi="Arial" w:cs="Arial"/>
          <w:sz w:val="22"/>
          <w:szCs w:val="22"/>
        </w:rPr>
        <w:t xml:space="preserve">ublic </w:t>
      </w:r>
      <w:r>
        <w:rPr>
          <w:rFonts w:ascii="Arial" w:hAnsi="Arial" w:cs="Arial"/>
          <w:sz w:val="22"/>
          <w:szCs w:val="22"/>
        </w:rPr>
        <w:t>360.</w:t>
      </w:r>
    </w:p>
    <w:p w14:paraId="13F17816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31989C57" w14:textId="77777777" w:rsidR="007C1508" w:rsidRPr="00A704E5" w:rsidRDefault="007C1508" w:rsidP="007C1508">
      <w:pPr>
        <w:rPr>
          <w:rFonts w:ascii="Arial" w:hAnsi="Arial" w:cs="Arial"/>
          <w:sz w:val="22"/>
          <w:szCs w:val="22"/>
        </w:rPr>
      </w:pPr>
    </w:p>
    <w:p w14:paraId="46B27FDC" w14:textId="1670802E" w:rsidR="007C1508" w:rsidRPr="00A704E5" w:rsidRDefault="007C1508" w:rsidP="007C1508">
      <w:pPr>
        <w:rPr>
          <w:rFonts w:ascii="Arial" w:hAnsi="Arial" w:cs="Arial"/>
          <w:noProof/>
        </w:rPr>
      </w:pPr>
      <w:r w:rsidRPr="00A704E5">
        <w:rPr>
          <w:rFonts w:ascii="Arial" w:hAnsi="Arial" w:cs="Arial"/>
          <w:noProof/>
        </w:rPr>
        <w:t>Alt</w:t>
      </w:r>
      <w:r w:rsidR="00690226">
        <w:rPr>
          <w:rFonts w:ascii="Arial" w:hAnsi="Arial" w:cs="Arial"/>
          <w:noProof/>
        </w:rPr>
        <w:t>ernativ</w:t>
      </w:r>
      <w:r w:rsidRPr="00A704E5">
        <w:rPr>
          <w:rFonts w:ascii="Arial" w:hAnsi="Arial" w:cs="Arial"/>
          <w:noProof/>
        </w:rPr>
        <w:t xml:space="preserve"> 1</w:t>
      </w:r>
    </w:p>
    <w:p w14:paraId="48DFF4FC" w14:textId="77777777" w:rsidR="007C1508" w:rsidRPr="00A704E5" w:rsidRDefault="007C1508" w:rsidP="007C1508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57AA4" wp14:editId="2F4EAA83">
                <wp:simplePos x="0" y="0"/>
                <wp:positionH relativeFrom="column">
                  <wp:posOffset>2749550</wp:posOffset>
                </wp:positionH>
                <wp:positionV relativeFrom="paragraph">
                  <wp:posOffset>107315</wp:posOffset>
                </wp:positionV>
                <wp:extent cx="2150745" cy="271780"/>
                <wp:effectExtent l="0" t="0" r="78105" b="90170"/>
                <wp:wrapNone/>
                <wp:docPr id="277" name="Rett linj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27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8.45pt" to="385.8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">
                <v:stroke endarrow="block"/>
              </v:line>
            </w:pict>
          </mc:Fallback>
        </mc:AlternateContent>
      </w:r>
      <w:r w:rsidRPr="00A704E5">
        <w:rPr>
          <w:rFonts w:ascii="Arial" w:hAnsi="Arial" w:cs="Arial"/>
          <w:noProof/>
        </w:rPr>
        <w:t xml:space="preserve">Lukk og lagre word-dokument med krysset  </w:t>
      </w:r>
    </w:p>
    <w:p w14:paraId="52C64E1F" w14:textId="77777777" w:rsidR="007C1508" w:rsidRDefault="007C1508" w:rsidP="007C1508">
      <w:pPr>
        <w:rPr>
          <w:noProof/>
          <w:sz w:val="22"/>
          <w:szCs w:val="22"/>
        </w:rPr>
      </w:pPr>
    </w:p>
    <w:p w14:paraId="1CAFEEA7" w14:textId="77777777" w:rsidR="007C1508" w:rsidRDefault="007C1508" w:rsidP="007C15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F0419F" wp14:editId="57126F64">
                <wp:simplePos x="0" y="0"/>
                <wp:positionH relativeFrom="column">
                  <wp:posOffset>1137920</wp:posOffset>
                </wp:positionH>
                <wp:positionV relativeFrom="paragraph">
                  <wp:posOffset>315595</wp:posOffset>
                </wp:positionV>
                <wp:extent cx="88900" cy="1706245"/>
                <wp:effectExtent l="9525" t="22225" r="53975" b="5080"/>
                <wp:wrapNone/>
                <wp:docPr id="276" name="Rett pi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76" o:spid="_x0000_s1026" type="#_x0000_t32" style="position:absolute;margin-left:89.6pt;margin-top:24.85pt;width:7pt;height:134.3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48281D" wp14:editId="0CB554EA">
                <wp:simplePos x="0" y="0"/>
                <wp:positionH relativeFrom="column">
                  <wp:posOffset>1052830</wp:posOffset>
                </wp:positionH>
                <wp:positionV relativeFrom="paragraph">
                  <wp:posOffset>57785</wp:posOffset>
                </wp:positionV>
                <wp:extent cx="387350" cy="257810"/>
                <wp:effectExtent l="0" t="0" r="12700" b="27940"/>
                <wp:wrapNone/>
                <wp:docPr id="275" name="Ellips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578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75" o:spid="_x0000_s1026" style="position:absolute;margin-left:82.9pt;margin-top:4.55pt;width:30.5pt;height:2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" filled="f" fillcolor="red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5C1CD42A" wp14:editId="59043E9A">
            <wp:extent cx="5143500" cy="1362075"/>
            <wp:effectExtent l="19050" t="19050" r="57150" b="66675"/>
            <wp:docPr id="9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4" b="7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4634C05" w14:textId="77777777" w:rsidR="007C1508" w:rsidRDefault="007C1508" w:rsidP="007C1508">
      <w:pPr>
        <w:rPr>
          <w:noProof/>
        </w:rPr>
      </w:pPr>
    </w:p>
    <w:p w14:paraId="10681D02" w14:textId="77777777" w:rsidR="007C1508" w:rsidRPr="00A704E5" w:rsidRDefault="007C1508" w:rsidP="007C1508">
      <w:pPr>
        <w:rPr>
          <w:rFonts w:ascii="Arial" w:hAnsi="Arial" w:cs="Arial"/>
          <w:noProof/>
        </w:rPr>
      </w:pPr>
      <w:r w:rsidRPr="00A704E5">
        <w:rPr>
          <w:rFonts w:ascii="Arial" w:hAnsi="Arial" w:cs="Arial"/>
          <w:noProof/>
        </w:rPr>
        <w:t>eller</w:t>
      </w:r>
    </w:p>
    <w:p w14:paraId="052D8A41" w14:textId="77777777" w:rsidR="007C1508" w:rsidRPr="00A704E5" w:rsidRDefault="007C1508" w:rsidP="007C1508">
      <w:pPr>
        <w:rPr>
          <w:rFonts w:ascii="Arial" w:hAnsi="Arial" w:cs="Arial"/>
          <w:b/>
          <w:noProof/>
        </w:rPr>
      </w:pPr>
    </w:p>
    <w:p w14:paraId="3F1D9FC1" w14:textId="09683AA7" w:rsidR="007C1508" w:rsidRPr="00A704E5" w:rsidRDefault="007C1508" w:rsidP="007C1508">
      <w:pPr>
        <w:rPr>
          <w:rFonts w:ascii="Arial" w:hAnsi="Arial" w:cs="Arial"/>
          <w:noProof/>
        </w:rPr>
      </w:pPr>
      <w:r w:rsidRPr="00A704E5">
        <w:rPr>
          <w:rFonts w:ascii="Arial" w:hAnsi="Arial" w:cs="Arial"/>
          <w:noProof/>
        </w:rPr>
        <w:t>Alt</w:t>
      </w:r>
      <w:r w:rsidR="00690226">
        <w:rPr>
          <w:rFonts w:ascii="Arial" w:hAnsi="Arial" w:cs="Arial"/>
          <w:noProof/>
        </w:rPr>
        <w:t>ernativ</w:t>
      </w:r>
      <w:r w:rsidRPr="00A704E5">
        <w:rPr>
          <w:rFonts w:ascii="Arial" w:hAnsi="Arial" w:cs="Arial"/>
          <w:noProof/>
        </w:rPr>
        <w:t xml:space="preserve"> 2</w:t>
      </w:r>
    </w:p>
    <w:p w14:paraId="6E86752B" w14:textId="235BC698" w:rsidR="007C1508" w:rsidRPr="00A704E5" w:rsidRDefault="007C1508" w:rsidP="007C150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E270A4" wp14:editId="1407FD20">
                <wp:simplePos x="0" y="0"/>
                <wp:positionH relativeFrom="column">
                  <wp:posOffset>2103120</wp:posOffset>
                </wp:positionH>
                <wp:positionV relativeFrom="paragraph">
                  <wp:posOffset>147955</wp:posOffset>
                </wp:positionV>
                <wp:extent cx="317500" cy="800100"/>
                <wp:effectExtent l="60325" t="10160" r="12700" b="37465"/>
                <wp:wrapNone/>
                <wp:docPr id="274" name="Rett pi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74" o:spid="_x0000_s1026" type="#_x0000_t32" style="position:absolute;margin-left:165.6pt;margin-top:11.65pt;width:25pt;height:63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A704E5">
        <w:rPr>
          <w:rFonts w:ascii="Arial" w:hAnsi="Arial" w:cs="Arial"/>
          <w:noProof/>
        </w:rPr>
        <w:t xml:space="preserve">Klikk på fanen «360» og velg </w:t>
      </w:r>
      <w:r w:rsidRPr="00A704E5">
        <w:rPr>
          <w:rFonts w:ascii="Arial" w:hAnsi="Arial" w:cs="Arial"/>
          <w:b/>
          <w:noProof/>
        </w:rPr>
        <w:t>Sjekk inn filen i 360</w:t>
      </w:r>
    </w:p>
    <w:p w14:paraId="3749EC75" w14:textId="77777777" w:rsidR="007C1508" w:rsidRDefault="007C1508" w:rsidP="007C1508">
      <w:pPr>
        <w:rPr>
          <w:noProof/>
        </w:rPr>
      </w:pPr>
    </w:p>
    <w:p w14:paraId="2A010552" w14:textId="77777777" w:rsidR="007C1508" w:rsidRDefault="007C1508" w:rsidP="007C1508">
      <w:pPr>
        <w:rPr>
          <w:noProof/>
        </w:rPr>
      </w:pPr>
      <w:r>
        <w:rPr>
          <w:noProof/>
        </w:rPr>
        <w:drawing>
          <wp:inline distT="0" distB="0" distL="0" distR="0" wp14:anchorId="47075F4C" wp14:editId="00DFC818">
            <wp:extent cx="5057775" cy="1304925"/>
            <wp:effectExtent l="0" t="0" r="9525" b="9525"/>
            <wp:docPr id="96" name="Bil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7" b="8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D2D7" w14:textId="77777777" w:rsidR="007C1508" w:rsidRDefault="007C1508" w:rsidP="007C1508"/>
    <w:p w14:paraId="1FE6307D" w14:textId="77777777" w:rsidR="007C1508" w:rsidRDefault="007C1508" w:rsidP="007C1508"/>
    <w:p w14:paraId="5CDEEF98" w14:textId="77777777" w:rsidR="007C1508" w:rsidRDefault="007C1508" w:rsidP="007C1508">
      <w:pPr>
        <w:rPr>
          <w:noProof/>
        </w:rPr>
      </w:pPr>
    </w:p>
    <w:p w14:paraId="6F9A7F4B" w14:textId="77777777" w:rsidR="007C1508" w:rsidRDefault="007C1508" w:rsidP="007C1508"/>
    <w:p w14:paraId="151261BA" w14:textId="77777777" w:rsidR="007C1508" w:rsidRDefault="007C1508" w:rsidP="007C1508">
      <w:bookmarkStart w:id="37" w:name="_Toc346191918"/>
      <w:bookmarkStart w:id="38" w:name="_Toc346192146"/>
    </w:p>
    <w:p w14:paraId="7D3BCB3F" w14:textId="77777777" w:rsidR="007C1508" w:rsidRDefault="007C1508" w:rsidP="007C1508"/>
    <w:p w14:paraId="79F1364E" w14:textId="77777777" w:rsidR="007C1508" w:rsidRDefault="007C1508" w:rsidP="007C1508"/>
    <w:p w14:paraId="35BD494B" w14:textId="77777777" w:rsidR="007C1508" w:rsidRDefault="007C1508" w:rsidP="007C1508"/>
    <w:p w14:paraId="39B19EEF" w14:textId="77777777" w:rsidR="007C1508" w:rsidRDefault="007C1508" w:rsidP="007C1508"/>
    <w:p w14:paraId="6E2B04BF" w14:textId="77777777" w:rsidR="007C1508" w:rsidRDefault="007C1508" w:rsidP="007C1508"/>
    <w:p w14:paraId="03620FFF" w14:textId="77777777" w:rsidR="007C1508" w:rsidRDefault="007C1508" w:rsidP="007C1508"/>
    <w:p w14:paraId="640C5FCF" w14:textId="77777777" w:rsidR="007C1508" w:rsidRDefault="007C1508" w:rsidP="007C1508"/>
    <w:p w14:paraId="49C46E8D" w14:textId="77777777" w:rsidR="007C1508" w:rsidRDefault="007C1508" w:rsidP="007C1508"/>
    <w:p w14:paraId="0FD1F5B6" w14:textId="77777777" w:rsidR="007C1508" w:rsidRDefault="007C1508" w:rsidP="007C1508"/>
    <w:p w14:paraId="04CBFC78" w14:textId="77777777" w:rsidR="007C1508" w:rsidRDefault="007C1508" w:rsidP="007C1508"/>
    <w:p w14:paraId="298886F4" w14:textId="77777777" w:rsidR="007C1508" w:rsidRPr="00EA6C29" w:rsidRDefault="007C1508" w:rsidP="00EA6C29">
      <w:pPr>
        <w:pStyle w:val="Overskrift1"/>
      </w:pPr>
      <w:bookmarkStart w:id="39" w:name="_Toc364939606"/>
      <w:bookmarkStart w:id="40" w:name="_Toc367451962"/>
      <w:bookmarkStart w:id="41" w:name="_Toc441150831"/>
      <w:bookmarkStart w:id="42" w:name="_Toc466982515"/>
      <w:bookmarkEnd w:id="19"/>
      <w:bookmarkEnd w:id="20"/>
      <w:bookmarkEnd w:id="21"/>
      <w:bookmarkEnd w:id="22"/>
      <w:bookmarkEnd w:id="37"/>
      <w:bookmarkEnd w:id="38"/>
      <w:r w:rsidRPr="00EA6C29">
        <w:lastRenderedPageBreak/>
        <w:t>SAK – FINN FRAM SAKSDETALJER OG DOKUMENT</w:t>
      </w:r>
      <w:bookmarkEnd w:id="39"/>
      <w:bookmarkEnd w:id="40"/>
      <w:bookmarkEnd w:id="41"/>
      <w:bookmarkEnd w:id="42"/>
    </w:p>
    <w:p w14:paraId="75AE0EF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3180E8C8" w14:textId="7480D88A" w:rsidR="007C1508" w:rsidRDefault="007F39C8" w:rsidP="007C15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1F32A9" wp14:editId="0C8CF676">
                <wp:simplePos x="0" y="0"/>
                <wp:positionH relativeFrom="column">
                  <wp:posOffset>814070</wp:posOffset>
                </wp:positionH>
                <wp:positionV relativeFrom="paragraph">
                  <wp:posOffset>134620</wp:posOffset>
                </wp:positionV>
                <wp:extent cx="190500" cy="1238250"/>
                <wp:effectExtent l="76200" t="0" r="19050" b="57150"/>
                <wp:wrapNone/>
                <wp:docPr id="279" name="Rett pi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79" o:spid="_x0000_s1026" type="#_x0000_t32" style="position:absolute;margin-left:64.1pt;margin-top:10.6pt;width:15pt;height:97.5pt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Velg </w:t>
      </w:r>
      <w:r w:rsidRPr="007F39C8">
        <w:rPr>
          <w:rFonts w:ascii="Arial" w:hAnsi="Arial" w:cs="Arial"/>
          <w:b/>
        </w:rPr>
        <w:t>Mine</w:t>
      </w:r>
      <w:r>
        <w:rPr>
          <w:rFonts w:ascii="Arial" w:hAnsi="Arial" w:cs="Arial"/>
        </w:rPr>
        <w:t xml:space="preserve"> å</w:t>
      </w:r>
      <w:r w:rsidR="0057765A">
        <w:rPr>
          <w:rFonts w:ascii="Arial" w:hAnsi="Arial" w:cs="Arial"/>
          <w:b/>
        </w:rPr>
        <w:t>pne saker</w:t>
      </w:r>
      <w:r w:rsidR="007C15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7C1508" w:rsidRPr="000E23AE">
        <w:rPr>
          <w:rFonts w:ascii="Arial" w:hAnsi="Arial" w:cs="Arial"/>
          <w:sz w:val="22"/>
          <w:szCs w:val="22"/>
        </w:rPr>
        <w:t xml:space="preserve">viser aktive saker </w:t>
      </w:r>
      <w:r w:rsidR="007C1508">
        <w:rPr>
          <w:rFonts w:ascii="Arial" w:hAnsi="Arial" w:cs="Arial"/>
          <w:sz w:val="22"/>
          <w:szCs w:val="22"/>
        </w:rPr>
        <w:t>hvor du er ansvarlig</w:t>
      </w:r>
      <w:r w:rsidR="007C1508" w:rsidRPr="000E23AE">
        <w:rPr>
          <w:rFonts w:ascii="Arial" w:hAnsi="Arial" w:cs="Arial"/>
          <w:b/>
          <w:sz w:val="22"/>
          <w:szCs w:val="22"/>
        </w:rPr>
        <w:t>)</w:t>
      </w:r>
    </w:p>
    <w:p w14:paraId="603A2B5D" w14:textId="30B6FD47" w:rsidR="00B6098D" w:rsidRDefault="00B6098D" w:rsidP="007C1508">
      <w:pPr>
        <w:rPr>
          <w:noProof/>
        </w:rPr>
      </w:pPr>
    </w:p>
    <w:p w14:paraId="396F0C69" w14:textId="6E91D852" w:rsidR="007C1508" w:rsidRPr="000E23AE" w:rsidRDefault="00D52CAC" w:rsidP="007C150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24B327" wp14:editId="5810B72C">
                <wp:simplePos x="0" y="0"/>
                <wp:positionH relativeFrom="column">
                  <wp:posOffset>782320</wp:posOffset>
                </wp:positionH>
                <wp:positionV relativeFrom="paragraph">
                  <wp:posOffset>1403350</wp:posOffset>
                </wp:positionV>
                <wp:extent cx="1549400" cy="882650"/>
                <wp:effectExtent l="0" t="38100" r="50800" b="31750"/>
                <wp:wrapNone/>
                <wp:docPr id="286" name="Rett pi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88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6" o:spid="_x0000_s1026" type="#_x0000_t32" style="position:absolute;margin-left:61.6pt;margin-top:110.5pt;width:122pt;height:69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6098D">
        <w:rPr>
          <w:noProof/>
        </w:rPr>
        <w:drawing>
          <wp:inline distT="0" distB="0" distL="0" distR="0" wp14:anchorId="72C7918C" wp14:editId="28FBEA7F">
            <wp:extent cx="3898593" cy="1803400"/>
            <wp:effectExtent l="0" t="0" r="6985" b="6350"/>
            <wp:docPr id="278" name="Bild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3780" cy="18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41E" w14:textId="732CBD87" w:rsidR="007C1508" w:rsidRPr="00F7138E" w:rsidRDefault="007C1508" w:rsidP="007C150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38AB5A25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0AE120A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0F6BFE1" w14:textId="53AD2A3F" w:rsidR="007C1508" w:rsidRPr="000E23AE" w:rsidRDefault="005547FC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B11274" wp14:editId="6226C38B">
                <wp:simplePos x="0" y="0"/>
                <wp:positionH relativeFrom="column">
                  <wp:posOffset>2909570</wp:posOffset>
                </wp:positionH>
                <wp:positionV relativeFrom="paragraph">
                  <wp:posOffset>140335</wp:posOffset>
                </wp:positionV>
                <wp:extent cx="1974850" cy="1905000"/>
                <wp:effectExtent l="38100" t="0" r="25400" b="57150"/>
                <wp:wrapNone/>
                <wp:docPr id="289" name="Rett p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9" o:spid="_x0000_s1026" type="#_x0000_t32" style="position:absolute;margin-left:229.1pt;margin-top:11.05pt;width:155.5pt;height:150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5F89A6" wp14:editId="03D1BB91">
                <wp:simplePos x="0" y="0"/>
                <wp:positionH relativeFrom="column">
                  <wp:posOffset>1817370</wp:posOffset>
                </wp:positionH>
                <wp:positionV relativeFrom="paragraph">
                  <wp:posOffset>140335</wp:posOffset>
                </wp:positionV>
                <wp:extent cx="2114550" cy="1155700"/>
                <wp:effectExtent l="38100" t="0" r="19050" b="63500"/>
                <wp:wrapNone/>
                <wp:docPr id="287" name="Rett pi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15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7" o:spid="_x0000_s1026" type="#_x0000_t32" style="position:absolute;margin-left:143.1pt;margin-top:11.05pt;width:166.5pt;height:91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7C1508" w:rsidRPr="000E23AE">
        <w:rPr>
          <w:rFonts w:ascii="Arial" w:hAnsi="Arial" w:cs="Arial"/>
        </w:rPr>
        <w:t xml:space="preserve">Klikk på </w:t>
      </w:r>
      <w:r>
        <w:rPr>
          <w:rFonts w:ascii="Arial" w:hAnsi="Arial" w:cs="Arial"/>
          <w:b/>
        </w:rPr>
        <w:t>sakst</w:t>
      </w:r>
      <w:r w:rsidR="007C1508" w:rsidRPr="000E23AE">
        <w:rPr>
          <w:rFonts w:ascii="Arial" w:hAnsi="Arial" w:cs="Arial"/>
          <w:b/>
        </w:rPr>
        <w:t>ittel</w:t>
      </w:r>
      <w:r w:rsidR="007C1508" w:rsidRPr="000E23AE">
        <w:rPr>
          <w:rFonts w:ascii="Arial" w:hAnsi="Arial" w:cs="Arial"/>
        </w:rPr>
        <w:t xml:space="preserve"> for å få opp informasjon om den aktuelle saken og </w:t>
      </w:r>
      <w:r w:rsidR="007C1508" w:rsidRPr="000E23AE">
        <w:rPr>
          <w:rFonts w:ascii="Arial" w:hAnsi="Arial" w:cs="Arial"/>
          <w:b/>
        </w:rPr>
        <w:t>dokumentene i saken</w:t>
      </w:r>
      <w:r w:rsidR="007C1508">
        <w:rPr>
          <w:rFonts w:ascii="Arial" w:hAnsi="Arial" w:cs="Arial"/>
          <w:b/>
        </w:rPr>
        <w:t xml:space="preserve"> </w:t>
      </w:r>
    </w:p>
    <w:p w14:paraId="252C0810" w14:textId="45764907" w:rsidR="007C1508" w:rsidRDefault="007C1508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D3DD9" wp14:editId="66F8D5BE">
                <wp:simplePos x="0" y="0"/>
                <wp:positionH relativeFrom="column">
                  <wp:posOffset>1080770</wp:posOffset>
                </wp:positionH>
                <wp:positionV relativeFrom="paragraph">
                  <wp:posOffset>859790</wp:posOffset>
                </wp:positionV>
                <wp:extent cx="781050" cy="314325"/>
                <wp:effectExtent l="0" t="0" r="19050" b="28575"/>
                <wp:wrapNone/>
                <wp:docPr id="269" name="Ellips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9" o:spid="_x0000_s1026" style="position:absolute;margin-left:85.1pt;margin-top:67.7pt;width:61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" filled="f" strokecolor="red" strokeweight="1.25pt"/>
            </w:pict>
          </mc:Fallback>
        </mc:AlternateContent>
      </w:r>
      <w:r w:rsidRPr="000E23AE">
        <w:rPr>
          <w:noProof/>
        </w:rPr>
        <w:t xml:space="preserve"> </w:t>
      </w:r>
      <w:r w:rsidR="00692A1D">
        <w:rPr>
          <w:noProof/>
        </w:rPr>
        <w:drawing>
          <wp:inline distT="0" distB="0" distL="0" distR="0" wp14:anchorId="65DC63F6" wp14:editId="460AF671">
            <wp:extent cx="5211821" cy="3105150"/>
            <wp:effectExtent l="0" t="0" r="8255" b="0"/>
            <wp:docPr id="285" name="Bild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5502" cy="31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01D1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6D864A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469A173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0794378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71E05B1" w14:textId="77777777" w:rsidR="007C1508" w:rsidRDefault="007C1508" w:rsidP="007C1508">
      <w:pPr>
        <w:pStyle w:val="Overskrift1"/>
      </w:pPr>
      <w:bookmarkStart w:id="43" w:name="_Toc342573581"/>
      <w:bookmarkStart w:id="44" w:name="_Toc343178290"/>
      <w:bookmarkStart w:id="45" w:name="_Toc345319646"/>
    </w:p>
    <w:p w14:paraId="05CD52DD" w14:textId="77777777" w:rsidR="007C1508" w:rsidRDefault="007C1508" w:rsidP="00E849E1">
      <w:pPr>
        <w:pStyle w:val="Overskrift1"/>
      </w:pPr>
      <w:r w:rsidRPr="00CA4A09">
        <w:br w:type="page"/>
      </w:r>
      <w:bookmarkStart w:id="46" w:name="_Toc346191920"/>
      <w:bookmarkStart w:id="47" w:name="_Toc346192148"/>
      <w:bookmarkStart w:id="48" w:name="_Toc346192265"/>
      <w:bookmarkStart w:id="49" w:name="_Toc364939607"/>
      <w:bookmarkStart w:id="50" w:name="_Toc367451963"/>
      <w:bookmarkStart w:id="51" w:name="_Toc441150832"/>
      <w:bookmarkStart w:id="52" w:name="_Toc441497861"/>
      <w:bookmarkStart w:id="53" w:name="_Toc466982516"/>
      <w:bookmarkEnd w:id="43"/>
      <w:bookmarkEnd w:id="44"/>
      <w:bookmarkEnd w:id="45"/>
      <w:r w:rsidRPr="00E849E1">
        <w:lastRenderedPageBreak/>
        <w:t xml:space="preserve">informasjon om det enkelte </w:t>
      </w:r>
      <w:bookmarkEnd w:id="46"/>
      <w:bookmarkEnd w:id="47"/>
      <w:bookmarkEnd w:id="48"/>
      <w:r w:rsidRPr="00E849E1">
        <w:t xml:space="preserve"> dokument</w:t>
      </w:r>
      <w:bookmarkEnd w:id="49"/>
      <w:bookmarkEnd w:id="50"/>
      <w:bookmarkEnd w:id="51"/>
      <w:bookmarkEnd w:id="52"/>
      <w:bookmarkEnd w:id="53"/>
    </w:p>
    <w:p w14:paraId="59CECEDD" w14:textId="77777777" w:rsidR="008B4E30" w:rsidRPr="008B4E30" w:rsidRDefault="008B4E30" w:rsidP="008B4E30"/>
    <w:p w14:paraId="16D9D8F1" w14:textId="7950FE0C" w:rsidR="007C1508" w:rsidRPr="000E23AE" w:rsidRDefault="005547FC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2F121D" wp14:editId="03C5A117">
                <wp:simplePos x="0" y="0"/>
                <wp:positionH relativeFrom="column">
                  <wp:posOffset>852170</wp:posOffset>
                </wp:positionH>
                <wp:positionV relativeFrom="paragraph">
                  <wp:posOffset>133985</wp:posOffset>
                </wp:positionV>
                <wp:extent cx="1549400" cy="1911350"/>
                <wp:effectExtent l="38100" t="0" r="31750" b="50800"/>
                <wp:wrapNone/>
                <wp:docPr id="291" name="Rett p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191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91" o:spid="_x0000_s1026" type="#_x0000_t32" style="position:absolute;margin-left:67.1pt;margin-top:10.55pt;width:122pt;height:150.5p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Hent opp et dokument </w:t>
      </w:r>
      <w:r w:rsidR="007C1508" w:rsidRPr="000E23AE">
        <w:rPr>
          <w:rFonts w:ascii="Arial" w:hAnsi="Arial" w:cs="Arial"/>
        </w:rPr>
        <w:t xml:space="preserve">via </w:t>
      </w:r>
      <w:r w:rsidR="00690226" w:rsidRPr="00690226">
        <w:rPr>
          <w:rFonts w:ascii="Arial" w:hAnsi="Arial" w:cs="Arial"/>
          <w:b/>
        </w:rPr>
        <w:t>Korrespondanse u</w:t>
      </w:r>
      <w:r w:rsidR="007C1508" w:rsidRPr="00690226">
        <w:rPr>
          <w:rFonts w:ascii="Arial" w:hAnsi="Arial" w:cs="Arial"/>
          <w:b/>
        </w:rPr>
        <w:t>nder arbeid</w:t>
      </w:r>
    </w:p>
    <w:p w14:paraId="3E644C8C" w14:textId="37B84E6A" w:rsidR="007C1508" w:rsidRDefault="005547FC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A50323" wp14:editId="0193862E">
                <wp:simplePos x="0" y="0"/>
                <wp:positionH relativeFrom="column">
                  <wp:posOffset>941070</wp:posOffset>
                </wp:positionH>
                <wp:positionV relativeFrom="paragraph">
                  <wp:posOffset>1692275</wp:posOffset>
                </wp:positionV>
                <wp:extent cx="717550" cy="927100"/>
                <wp:effectExtent l="0" t="38100" r="63500" b="25400"/>
                <wp:wrapNone/>
                <wp:docPr id="306" name="Rett pi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92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06" o:spid="_x0000_s1026" type="#_x0000_t32" style="position:absolute;margin-left:74.1pt;margin-top:133.25pt;width:56.5pt;height:73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7C15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67FCB1" wp14:editId="29AA5016">
                <wp:simplePos x="0" y="0"/>
                <wp:positionH relativeFrom="column">
                  <wp:posOffset>-157480</wp:posOffset>
                </wp:positionH>
                <wp:positionV relativeFrom="paragraph">
                  <wp:posOffset>1801495</wp:posOffset>
                </wp:positionV>
                <wp:extent cx="1173480" cy="212090"/>
                <wp:effectExtent l="19050" t="19050" r="26670" b="16510"/>
                <wp:wrapNone/>
                <wp:docPr id="267" name="Ellips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120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7" o:spid="_x0000_s1026" style="position:absolute;margin-left:-12.4pt;margin-top:141.85pt;width:92.4pt;height:1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" filled="f" strokecolor="red" strokeweight="2.25pt"/>
            </w:pict>
          </mc:Fallback>
        </mc:AlternateContent>
      </w:r>
      <w:r w:rsidR="008F2F5B" w:rsidRPr="008F2F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238EA2" wp14:editId="2C7488EB">
            <wp:extent cx="5759450" cy="2248427"/>
            <wp:effectExtent l="0" t="0" r="0" b="0"/>
            <wp:docPr id="290" name="Bil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D23" w14:textId="77777777" w:rsidR="007C1508" w:rsidRDefault="007C1508" w:rsidP="007C1508">
      <w:pPr>
        <w:rPr>
          <w:rFonts w:ascii="Arial" w:hAnsi="Arial" w:cs="Arial"/>
          <w:sz w:val="22"/>
        </w:rPr>
      </w:pPr>
    </w:p>
    <w:p w14:paraId="3AA27F3B" w14:textId="73413B1F" w:rsidR="007C1508" w:rsidRPr="00690226" w:rsidRDefault="007C1508" w:rsidP="007C1508">
      <w:pPr>
        <w:rPr>
          <w:rFonts w:ascii="Arial" w:hAnsi="Arial" w:cs="Arial"/>
        </w:rPr>
      </w:pPr>
      <w:r w:rsidRPr="00690226">
        <w:rPr>
          <w:rFonts w:ascii="Arial" w:hAnsi="Arial" w:cs="Arial"/>
        </w:rPr>
        <w:t xml:space="preserve">Klikk på </w:t>
      </w:r>
      <w:r w:rsidR="005547FC">
        <w:rPr>
          <w:rFonts w:ascii="Arial" w:hAnsi="Arial" w:cs="Arial"/>
          <w:b/>
        </w:rPr>
        <w:t>dokumenttittel</w:t>
      </w:r>
    </w:p>
    <w:p w14:paraId="06F7DA45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D7D48C1" w14:textId="7A3ECCE2" w:rsidR="007C1508" w:rsidRDefault="007C1508" w:rsidP="007C1508">
      <w:pPr>
        <w:rPr>
          <w:rFonts w:ascii="Arial" w:hAnsi="Arial" w:cs="Arial"/>
          <w:color w:val="FF0000"/>
        </w:rPr>
      </w:pPr>
      <w:r w:rsidRPr="000E23AE">
        <w:rPr>
          <w:rFonts w:ascii="Arial" w:hAnsi="Arial" w:cs="Arial"/>
        </w:rPr>
        <w:t xml:space="preserve">Når et dokument er hentet fram ved å klikke på </w:t>
      </w:r>
      <w:r w:rsidR="005547FC">
        <w:rPr>
          <w:rFonts w:ascii="Arial" w:hAnsi="Arial" w:cs="Arial"/>
        </w:rPr>
        <w:t>tittel</w:t>
      </w:r>
      <w:r w:rsidRPr="000E23AE">
        <w:rPr>
          <w:rFonts w:ascii="Arial" w:hAnsi="Arial" w:cs="Arial"/>
        </w:rPr>
        <w:t xml:space="preserve"> får </w:t>
      </w:r>
      <w:r>
        <w:rPr>
          <w:rFonts w:ascii="Arial" w:hAnsi="Arial" w:cs="Arial"/>
        </w:rPr>
        <w:t>man</w:t>
      </w:r>
      <w:r w:rsidR="0031399F">
        <w:rPr>
          <w:rFonts w:ascii="Arial" w:hAnsi="Arial" w:cs="Arial"/>
        </w:rPr>
        <w:t xml:space="preserve"> </w:t>
      </w:r>
      <w:r w:rsidRPr="000E23AE">
        <w:rPr>
          <w:rFonts w:ascii="Arial" w:hAnsi="Arial" w:cs="Arial"/>
        </w:rPr>
        <w:t>skjermbildet</w:t>
      </w:r>
      <w:r w:rsidR="0031399F">
        <w:rPr>
          <w:rFonts w:ascii="Arial" w:hAnsi="Arial" w:cs="Arial"/>
        </w:rPr>
        <w:t xml:space="preserve"> </w:t>
      </w:r>
      <w:r w:rsidR="0031399F" w:rsidRPr="0031399F">
        <w:rPr>
          <w:rFonts w:ascii="Arial" w:hAnsi="Arial" w:cs="Arial"/>
          <w:b/>
        </w:rPr>
        <w:t>Vis oversikt</w:t>
      </w:r>
      <w:r w:rsidRPr="0031399F">
        <w:rPr>
          <w:rFonts w:ascii="Arial" w:hAnsi="Arial" w:cs="Arial"/>
          <w:b/>
        </w:rPr>
        <w:t xml:space="preserve"> </w:t>
      </w:r>
      <w:r w:rsidRPr="000E23AE">
        <w:rPr>
          <w:rFonts w:ascii="Arial" w:hAnsi="Arial" w:cs="Arial"/>
        </w:rPr>
        <w:t>som viser en oversikt</w:t>
      </w:r>
      <w:r>
        <w:rPr>
          <w:rFonts w:ascii="Arial" w:hAnsi="Arial" w:cs="Arial"/>
        </w:rPr>
        <w:t xml:space="preserve"> over saksdokumentet</w:t>
      </w:r>
      <w:r w:rsidR="00A10798">
        <w:rPr>
          <w:rFonts w:ascii="Arial" w:hAnsi="Arial" w:cs="Arial"/>
        </w:rPr>
        <w:t xml:space="preserve"> med filer.</w:t>
      </w:r>
    </w:p>
    <w:p w14:paraId="5C662143" w14:textId="0CF9DFB7" w:rsidR="007C1508" w:rsidRDefault="005B5B5F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083191" wp14:editId="03AD78AD">
                <wp:simplePos x="0" y="0"/>
                <wp:positionH relativeFrom="column">
                  <wp:posOffset>1537970</wp:posOffset>
                </wp:positionH>
                <wp:positionV relativeFrom="paragraph">
                  <wp:posOffset>1470025</wp:posOffset>
                </wp:positionV>
                <wp:extent cx="2019300" cy="2552700"/>
                <wp:effectExtent l="38100" t="38100" r="19050" b="19050"/>
                <wp:wrapNone/>
                <wp:docPr id="98" name="Rett pi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255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8" o:spid="_x0000_s1026" type="#_x0000_t32" style="position:absolute;margin-left:121.1pt;margin-top:115.75pt;width:159pt;height:201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10798">
        <w:rPr>
          <w:noProof/>
        </w:rPr>
        <w:drawing>
          <wp:inline distT="0" distB="0" distL="0" distR="0" wp14:anchorId="4D301B29" wp14:editId="5ABEA512">
            <wp:extent cx="5759450" cy="3820856"/>
            <wp:effectExtent l="0" t="0" r="0" b="8255"/>
            <wp:docPr id="308" name="Bild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F350" w14:textId="77777777" w:rsidR="007C1508" w:rsidRDefault="007C1508" w:rsidP="007C1508">
      <w:pPr>
        <w:rPr>
          <w:rFonts w:ascii="Arial" w:hAnsi="Arial" w:cs="Arial"/>
        </w:rPr>
      </w:pPr>
    </w:p>
    <w:p w14:paraId="6C811415" w14:textId="63FD18BA" w:rsidR="007C1508" w:rsidRDefault="008F2F5B" w:rsidP="007C1508">
      <w:pPr>
        <w:rPr>
          <w:rFonts w:ascii="Arial" w:hAnsi="Arial" w:cs="Arial"/>
        </w:rPr>
      </w:pPr>
      <w:r>
        <w:rPr>
          <w:rFonts w:ascii="Arial" w:hAnsi="Arial" w:cs="Arial"/>
        </w:rPr>
        <w:t>For å få</w:t>
      </w:r>
      <w:r w:rsidR="007C1508" w:rsidRPr="000E23AE">
        <w:rPr>
          <w:rFonts w:ascii="Arial" w:hAnsi="Arial" w:cs="Arial"/>
        </w:rPr>
        <w:t xml:space="preserve"> tilgang til mer informasjon </w:t>
      </w:r>
      <w:r>
        <w:rPr>
          <w:rFonts w:ascii="Arial" w:hAnsi="Arial" w:cs="Arial"/>
        </w:rPr>
        <w:t>kan man</w:t>
      </w:r>
      <w:r w:rsidR="007C1508" w:rsidRPr="000E23AE">
        <w:rPr>
          <w:rFonts w:ascii="Arial" w:hAnsi="Arial" w:cs="Arial"/>
        </w:rPr>
        <w:t xml:space="preserve"> klikke </w:t>
      </w:r>
      <w:r w:rsidR="007C1508" w:rsidRPr="000E23AE">
        <w:rPr>
          <w:rFonts w:ascii="Arial" w:hAnsi="Arial" w:cs="Arial"/>
          <w:b/>
        </w:rPr>
        <w:t>Vis alt</w:t>
      </w:r>
      <w:r w:rsidR="007C1508" w:rsidRPr="000E23AE">
        <w:rPr>
          <w:rFonts w:ascii="Arial" w:hAnsi="Arial" w:cs="Arial"/>
        </w:rPr>
        <w:t xml:space="preserve">. </w:t>
      </w:r>
      <w:r w:rsidR="005B5B5F">
        <w:rPr>
          <w:rFonts w:ascii="Arial" w:hAnsi="Arial" w:cs="Arial"/>
        </w:rPr>
        <w:t xml:space="preserve">Da åpner bildet </w:t>
      </w:r>
      <w:r w:rsidR="0031399F">
        <w:rPr>
          <w:rFonts w:ascii="Arial" w:hAnsi="Arial" w:cs="Arial"/>
          <w:b/>
        </w:rPr>
        <w:t xml:space="preserve">Vis alt </w:t>
      </w:r>
      <w:r w:rsidR="005B5B5F">
        <w:rPr>
          <w:rFonts w:ascii="Arial" w:hAnsi="Arial" w:cs="Arial"/>
        </w:rPr>
        <w:t xml:space="preserve">seg </w:t>
      </w:r>
      <w:r w:rsidR="0057765A">
        <w:rPr>
          <w:rFonts w:ascii="Arial" w:hAnsi="Arial" w:cs="Arial"/>
        </w:rPr>
        <w:t>– her ser man at i</w:t>
      </w:r>
      <w:r w:rsidR="007C1508" w:rsidRPr="000E23AE">
        <w:rPr>
          <w:rFonts w:ascii="Arial" w:hAnsi="Arial" w:cs="Arial"/>
        </w:rPr>
        <w:t xml:space="preserve">nformasjonen ligger sortert under faner og gir mer detaljer enn oversiktsbildet </w:t>
      </w:r>
    </w:p>
    <w:p w14:paraId="013306CD" w14:textId="77777777" w:rsidR="0057765A" w:rsidRDefault="0057765A" w:rsidP="007C1508">
      <w:pPr>
        <w:rPr>
          <w:rFonts w:ascii="Arial" w:hAnsi="Arial" w:cs="Arial"/>
        </w:rPr>
      </w:pPr>
    </w:p>
    <w:p w14:paraId="6C44525F" w14:textId="77777777" w:rsidR="0057765A" w:rsidRDefault="0057765A" w:rsidP="007C1508">
      <w:pPr>
        <w:rPr>
          <w:rFonts w:ascii="Arial" w:hAnsi="Arial" w:cs="Arial"/>
        </w:rPr>
      </w:pPr>
    </w:p>
    <w:p w14:paraId="38BE0D61" w14:textId="77777777" w:rsidR="0057765A" w:rsidRDefault="0057765A" w:rsidP="007C1508">
      <w:pPr>
        <w:rPr>
          <w:rFonts w:ascii="Arial" w:hAnsi="Arial" w:cs="Arial"/>
        </w:rPr>
      </w:pPr>
    </w:p>
    <w:p w14:paraId="09E9C02F" w14:textId="77777777" w:rsidR="0057765A" w:rsidRDefault="0057765A" w:rsidP="007C1508">
      <w:pPr>
        <w:rPr>
          <w:rFonts w:ascii="Arial" w:hAnsi="Arial" w:cs="Arial"/>
        </w:rPr>
      </w:pPr>
    </w:p>
    <w:p w14:paraId="319E8F2A" w14:textId="77777777" w:rsidR="0057765A" w:rsidRDefault="0057765A" w:rsidP="007C1508">
      <w:pPr>
        <w:rPr>
          <w:rFonts w:ascii="Arial" w:hAnsi="Arial" w:cs="Arial"/>
        </w:rPr>
      </w:pPr>
    </w:p>
    <w:p w14:paraId="1DF411DF" w14:textId="77777777" w:rsidR="0057765A" w:rsidRDefault="0057765A" w:rsidP="007C1508">
      <w:pPr>
        <w:rPr>
          <w:rFonts w:ascii="Arial" w:hAnsi="Arial" w:cs="Arial"/>
        </w:rPr>
      </w:pPr>
    </w:p>
    <w:p w14:paraId="5968BEDD" w14:textId="553F0168" w:rsidR="0057765A" w:rsidRDefault="0031399F" w:rsidP="007C15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 alt</w:t>
      </w:r>
    </w:p>
    <w:p w14:paraId="7E1DE7CF" w14:textId="5C52D8CC" w:rsidR="00446CF6" w:rsidRPr="0057765A" w:rsidRDefault="00446CF6" w:rsidP="007C1508">
      <w:pPr>
        <w:rPr>
          <w:rFonts w:ascii="Arial" w:hAnsi="Arial" w:cs="Arial"/>
          <w:b/>
          <w:bCs/>
        </w:rPr>
      </w:pPr>
      <w:r w:rsidRPr="00446CF6">
        <w:rPr>
          <w:rFonts w:ascii="Arial" w:hAnsi="Arial" w:cs="Arial"/>
        </w:rPr>
        <w:t>For å gå tilbake til forrige skjermbilde, klikk p</w:t>
      </w:r>
      <w:r>
        <w:rPr>
          <w:rFonts w:ascii="Arial" w:hAnsi="Arial" w:cs="Arial"/>
          <w:b/>
        </w:rPr>
        <w:t>å Vis oversikt</w:t>
      </w:r>
    </w:p>
    <w:p w14:paraId="2EEC6988" w14:textId="7153F9D3" w:rsidR="007C1508" w:rsidRDefault="00446CF6" w:rsidP="007C1508">
      <w:pPr>
        <w:rPr>
          <w:rFonts w:ascii="Arial" w:hAnsi="Arial" w:cs="Arial"/>
          <w:sz w:val="22"/>
        </w:rPr>
      </w:pPr>
      <w:r w:rsidRPr="005776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046237" wp14:editId="28E17BD0">
                <wp:simplePos x="0" y="0"/>
                <wp:positionH relativeFrom="column">
                  <wp:posOffset>1067435</wp:posOffset>
                </wp:positionH>
                <wp:positionV relativeFrom="paragraph">
                  <wp:posOffset>1256664</wp:posOffset>
                </wp:positionV>
                <wp:extent cx="592455" cy="208280"/>
                <wp:effectExtent l="19050" t="19050" r="17145" b="20320"/>
                <wp:wrapNone/>
                <wp:docPr id="264" name="Ellips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31823">
                          <a:off x="0" y="0"/>
                          <a:ext cx="592455" cy="2082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4" o:spid="_x0000_s1026" style="position:absolute;margin-left:84.05pt;margin-top:98.95pt;width:46.65pt;height:16.4pt;rotation:-18369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62B90AA7" wp14:editId="3DA40D30">
            <wp:extent cx="5759450" cy="2800124"/>
            <wp:effectExtent l="0" t="0" r="0" b="635"/>
            <wp:docPr id="10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2A5" w14:textId="42E70863" w:rsidR="007C1508" w:rsidRDefault="007C1508" w:rsidP="007C1508">
      <w:pPr>
        <w:rPr>
          <w:rFonts w:ascii="Arial" w:hAnsi="Arial" w:cs="Arial"/>
          <w:b/>
          <w:bCs/>
          <w:sz w:val="22"/>
        </w:rPr>
      </w:pPr>
    </w:p>
    <w:p w14:paraId="54C026F0" w14:textId="5B68EFD9" w:rsidR="007C1508" w:rsidRDefault="00CF7DDA" w:rsidP="007C1508">
      <w:pPr>
        <w:rPr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C646F3" wp14:editId="49478D8C">
                <wp:simplePos x="0" y="0"/>
                <wp:positionH relativeFrom="column">
                  <wp:posOffset>2515870</wp:posOffset>
                </wp:positionH>
                <wp:positionV relativeFrom="paragraph">
                  <wp:posOffset>331470</wp:posOffset>
                </wp:positionV>
                <wp:extent cx="2851150" cy="1416050"/>
                <wp:effectExtent l="38100" t="0" r="25400" b="69850"/>
                <wp:wrapNone/>
                <wp:docPr id="103" name="Rett pi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0" cy="141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3" o:spid="_x0000_s1026" type="#_x0000_t32" style="position:absolute;margin-left:198.1pt;margin-top:26.1pt;width:224.5pt;height:111.5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57765A">
        <w:rPr>
          <w:rFonts w:ascii="Arial" w:hAnsi="Arial" w:cs="Arial"/>
        </w:rPr>
        <w:t xml:space="preserve">Skal man redigere </w:t>
      </w:r>
      <w:r w:rsidR="007C1508" w:rsidRPr="0057765A">
        <w:rPr>
          <w:rFonts w:ascii="Arial" w:hAnsi="Arial" w:cs="Arial"/>
        </w:rPr>
        <w:t>opplysninger/informasjon om dokument</w:t>
      </w:r>
      <w:r w:rsidR="00B254F6">
        <w:rPr>
          <w:rFonts w:ascii="Arial" w:hAnsi="Arial" w:cs="Arial"/>
        </w:rPr>
        <w:t>et</w:t>
      </w:r>
      <w:r w:rsidR="007C1508" w:rsidRPr="0057765A">
        <w:rPr>
          <w:rFonts w:ascii="Arial" w:hAnsi="Arial" w:cs="Arial"/>
        </w:rPr>
        <w:t xml:space="preserve"> </w:t>
      </w:r>
      <w:r w:rsidR="00446CF6">
        <w:rPr>
          <w:rFonts w:ascii="Arial" w:hAnsi="Arial" w:cs="Arial"/>
        </w:rPr>
        <w:t>(</w:t>
      </w:r>
      <w:r w:rsidR="0057765A">
        <w:rPr>
          <w:rFonts w:ascii="Arial" w:hAnsi="Arial" w:cs="Arial"/>
        </w:rPr>
        <w:t>endre tittel, legge til</w:t>
      </w:r>
      <w:r w:rsidR="00B254F6">
        <w:rPr>
          <w:rFonts w:ascii="Arial" w:hAnsi="Arial" w:cs="Arial"/>
        </w:rPr>
        <w:t xml:space="preserve"> eller fjerne mottakere), </w:t>
      </w:r>
      <w:r w:rsidR="007C1508" w:rsidRPr="0057765A">
        <w:rPr>
          <w:rFonts w:ascii="Arial" w:hAnsi="Arial" w:cs="Arial"/>
        </w:rPr>
        <w:t xml:space="preserve">gjøres </w:t>
      </w:r>
      <w:r w:rsidR="00B254F6">
        <w:rPr>
          <w:rFonts w:ascii="Arial" w:hAnsi="Arial" w:cs="Arial"/>
        </w:rPr>
        <w:t xml:space="preserve">dette </w:t>
      </w:r>
      <w:r w:rsidR="007C1508" w:rsidRPr="0057765A">
        <w:rPr>
          <w:rFonts w:ascii="Arial" w:hAnsi="Arial" w:cs="Arial"/>
        </w:rPr>
        <w:t>ved å klikke</w:t>
      </w:r>
      <w:r w:rsidR="00446CF6">
        <w:rPr>
          <w:rFonts w:ascii="Arial" w:hAnsi="Arial" w:cs="Arial"/>
          <w:bCs/>
        </w:rPr>
        <w:t xml:space="preserve"> </w:t>
      </w:r>
      <w:r w:rsidR="00B254F6">
        <w:rPr>
          <w:rFonts w:ascii="Arial" w:hAnsi="Arial" w:cs="Arial"/>
          <w:bCs/>
        </w:rPr>
        <w:t xml:space="preserve">på </w:t>
      </w:r>
      <w:r w:rsidR="00446CF6">
        <w:rPr>
          <w:rFonts w:ascii="Arial" w:hAnsi="Arial" w:cs="Arial"/>
          <w:bCs/>
        </w:rPr>
        <w:t>dokumen</w:t>
      </w:r>
      <w:r w:rsidR="007C1508" w:rsidRPr="0057765A">
        <w:rPr>
          <w:rFonts w:ascii="Arial" w:hAnsi="Arial" w:cs="Arial"/>
          <w:bCs/>
        </w:rPr>
        <w:t>tittelen og velg</w:t>
      </w:r>
      <w:r w:rsidR="007C1508" w:rsidRPr="0057765A">
        <w:rPr>
          <w:rFonts w:ascii="Arial" w:hAnsi="Arial" w:cs="Arial"/>
          <w:b/>
          <w:bCs/>
        </w:rPr>
        <w:t xml:space="preserve"> Rediger egenskaper</w:t>
      </w:r>
      <w:r w:rsidR="007C1508" w:rsidRPr="0057765A">
        <w:rPr>
          <w:rFonts w:ascii="Arial" w:hAnsi="Arial" w:cs="Arial"/>
          <w:noProof/>
        </w:rPr>
        <w:t xml:space="preserve"> </w:t>
      </w:r>
    </w:p>
    <w:p w14:paraId="6AA2B055" w14:textId="0FDB3B67" w:rsidR="007C1508" w:rsidRDefault="007C1508" w:rsidP="007C1508">
      <w:pPr>
        <w:rPr>
          <w:noProof/>
        </w:rPr>
      </w:pPr>
      <w:r w:rsidRPr="005776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A6C256" wp14:editId="11F312B7">
                <wp:simplePos x="0" y="0"/>
                <wp:positionH relativeFrom="column">
                  <wp:posOffset>1442720</wp:posOffset>
                </wp:positionH>
                <wp:positionV relativeFrom="paragraph">
                  <wp:posOffset>1092200</wp:posOffset>
                </wp:positionV>
                <wp:extent cx="1028700" cy="298450"/>
                <wp:effectExtent l="0" t="0" r="19050" b="25400"/>
                <wp:wrapNone/>
                <wp:docPr id="260" name="Ellips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84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0" o:spid="_x0000_s1026" style="position:absolute;margin-left:113.6pt;margin-top:86pt;width:81pt;height:2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" filled="f" strokecolor="red" strokeweight="1.25pt"/>
            </w:pict>
          </mc:Fallback>
        </mc:AlternateContent>
      </w:r>
      <w:r w:rsidR="00446CF6">
        <w:rPr>
          <w:noProof/>
        </w:rPr>
        <w:drawing>
          <wp:inline distT="0" distB="0" distL="0" distR="0" wp14:anchorId="6882A479" wp14:editId="18487CB2">
            <wp:extent cx="5533135" cy="3296586"/>
            <wp:effectExtent l="0" t="0" r="0" b="0"/>
            <wp:docPr id="101" name="Bild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7043" cy="32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A356" w14:textId="77777777" w:rsidR="007C1508" w:rsidRDefault="007C1508" w:rsidP="007C1508">
      <w:pPr>
        <w:rPr>
          <w:rFonts w:ascii="Arial" w:hAnsi="Arial" w:cs="Arial"/>
          <w:noProof/>
          <w:sz w:val="22"/>
          <w:szCs w:val="22"/>
        </w:rPr>
      </w:pPr>
    </w:p>
    <w:p w14:paraId="590DFCEA" w14:textId="77777777" w:rsidR="00CF7DDA" w:rsidRDefault="00CF7DDA" w:rsidP="007C1508">
      <w:pPr>
        <w:rPr>
          <w:rFonts w:ascii="Arial" w:hAnsi="Arial" w:cs="Arial"/>
          <w:noProof/>
        </w:rPr>
      </w:pPr>
    </w:p>
    <w:p w14:paraId="08AC7AAC" w14:textId="77777777" w:rsidR="00CF7DDA" w:rsidRDefault="00CF7DDA" w:rsidP="007C1508">
      <w:pPr>
        <w:rPr>
          <w:rFonts w:ascii="Arial" w:hAnsi="Arial" w:cs="Arial"/>
          <w:noProof/>
        </w:rPr>
      </w:pPr>
    </w:p>
    <w:p w14:paraId="5BEACDE8" w14:textId="77777777" w:rsidR="00CF7DDA" w:rsidRDefault="00CF7DDA" w:rsidP="007C1508">
      <w:pPr>
        <w:rPr>
          <w:rFonts w:ascii="Arial" w:hAnsi="Arial" w:cs="Arial"/>
          <w:noProof/>
        </w:rPr>
      </w:pPr>
    </w:p>
    <w:p w14:paraId="59EA2AAD" w14:textId="77777777" w:rsidR="00CF7DDA" w:rsidRDefault="00CF7DDA" w:rsidP="007C1508">
      <w:pPr>
        <w:rPr>
          <w:rFonts w:ascii="Arial" w:hAnsi="Arial" w:cs="Arial"/>
          <w:noProof/>
        </w:rPr>
      </w:pPr>
    </w:p>
    <w:p w14:paraId="0774102F" w14:textId="77777777" w:rsidR="00CF7DDA" w:rsidRDefault="00CF7DDA" w:rsidP="007C1508">
      <w:pPr>
        <w:rPr>
          <w:rFonts w:ascii="Arial" w:hAnsi="Arial" w:cs="Arial"/>
          <w:noProof/>
        </w:rPr>
      </w:pPr>
    </w:p>
    <w:p w14:paraId="0A9D8CAE" w14:textId="77777777" w:rsidR="00CF7DDA" w:rsidRDefault="00CF7DDA" w:rsidP="007C1508">
      <w:pPr>
        <w:rPr>
          <w:rFonts w:ascii="Arial" w:hAnsi="Arial" w:cs="Arial"/>
          <w:noProof/>
        </w:rPr>
      </w:pPr>
    </w:p>
    <w:p w14:paraId="592AAC20" w14:textId="77777777" w:rsidR="00CF7DDA" w:rsidRDefault="00CF7DDA" w:rsidP="007C1508">
      <w:pPr>
        <w:rPr>
          <w:rFonts w:ascii="Arial" w:hAnsi="Arial" w:cs="Arial"/>
          <w:noProof/>
        </w:rPr>
      </w:pPr>
    </w:p>
    <w:p w14:paraId="551A3B50" w14:textId="77777777" w:rsidR="00CF7DDA" w:rsidRDefault="00CF7DDA" w:rsidP="007C1508">
      <w:pPr>
        <w:rPr>
          <w:rFonts w:ascii="Arial" w:hAnsi="Arial" w:cs="Arial"/>
          <w:noProof/>
        </w:rPr>
      </w:pPr>
    </w:p>
    <w:p w14:paraId="6A625748" w14:textId="77777777" w:rsidR="00CF7DDA" w:rsidRDefault="00CF7DDA" w:rsidP="007C1508">
      <w:pPr>
        <w:rPr>
          <w:rFonts w:ascii="Arial" w:hAnsi="Arial" w:cs="Arial"/>
          <w:noProof/>
        </w:rPr>
      </w:pPr>
    </w:p>
    <w:p w14:paraId="59BB6296" w14:textId="77777777" w:rsidR="00CF7DDA" w:rsidRDefault="00CF7DDA" w:rsidP="007C1508">
      <w:pPr>
        <w:rPr>
          <w:rFonts w:ascii="Arial" w:hAnsi="Arial" w:cs="Arial"/>
          <w:noProof/>
        </w:rPr>
      </w:pPr>
    </w:p>
    <w:p w14:paraId="58392D93" w14:textId="535286E8" w:rsidR="007C1508" w:rsidRPr="0057765A" w:rsidRDefault="007C1508" w:rsidP="007C1508">
      <w:pPr>
        <w:rPr>
          <w:rFonts w:ascii="Arial" w:hAnsi="Arial" w:cs="Arial"/>
          <w:b/>
          <w:bCs/>
        </w:rPr>
      </w:pPr>
      <w:r w:rsidRPr="0057765A">
        <w:rPr>
          <w:rFonts w:ascii="Arial" w:hAnsi="Arial" w:cs="Arial"/>
          <w:noProof/>
        </w:rPr>
        <w:lastRenderedPageBreak/>
        <w:t xml:space="preserve">Endre opplysninger og klikk på </w:t>
      </w:r>
      <w:r w:rsidRPr="0057765A">
        <w:rPr>
          <w:rFonts w:ascii="Arial" w:hAnsi="Arial" w:cs="Arial"/>
          <w:b/>
          <w:noProof/>
        </w:rPr>
        <w:t>Fullfør</w:t>
      </w:r>
    </w:p>
    <w:p w14:paraId="34BAB1E0" w14:textId="63176A11" w:rsidR="007C1508" w:rsidRDefault="003E672F" w:rsidP="007C1508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4CE9AB" wp14:editId="04CBC825">
                <wp:simplePos x="0" y="0"/>
                <wp:positionH relativeFrom="column">
                  <wp:posOffset>2338070</wp:posOffset>
                </wp:positionH>
                <wp:positionV relativeFrom="paragraph">
                  <wp:posOffset>635</wp:posOffset>
                </wp:positionV>
                <wp:extent cx="927100" cy="2921000"/>
                <wp:effectExtent l="0" t="0" r="63500" b="50800"/>
                <wp:wrapNone/>
                <wp:docPr id="330" name="Rett pi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292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0" o:spid="_x0000_s1026" type="#_x0000_t32" style="position:absolute;margin-left:184.1pt;margin-top:.05pt;width:73pt;height:230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F9257D">
        <w:rPr>
          <w:noProof/>
        </w:rPr>
        <w:drawing>
          <wp:inline distT="0" distB="0" distL="0" distR="0" wp14:anchorId="4050D949" wp14:editId="37DDCEC7">
            <wp:extent cx="5226050" cy="3113628"/>
            <wp:effectExtent l="0" t="0" r="0" b="0"/>
            <wp:docPr id="105" name="Bil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1907" cy="31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B2C7" w14:textId="77777777" w:rsidR="00A6512D" w:rsidRDefault="00A6512D" w:rsidP="007C1508"/>
    <w:p w14:paraId="63AC6497" w14:textId="77777777" w:rsidR="00A6512D" w:rsidRDefault="00A6512D" w:rsidP="007C1508"/>
    <w:p w14:paraId="0AEC6A77" w14:textId="7D1191C9" w:rsidR="00C21EFD" w:rsidRDefault="00C21EFD" w:rsidP="00C21EFD">
      <w:pPr>
        <w:pStyle w:val="Overskrift1"/>
      </w:pPr>
      <w:bookmarkStart w:id="54" w:name="_Toc441150833"/>
      <w:bookmarkStart w:id="55" w:name="_Toc466982517"/>
      <w:bookmarkStart w:id="56" w:name="_Toc345491147"/>
      <w:bookmarkStart w:id="57" w:name="_Toc346191921"/>
      <w:bookmarkStart w:id="58" w:name="_Toc346192149"/>
      <w:bookmarkStart w:id="59" w:name="_Toc346192266"/>
      <w:bookmarkStart w:id="60" w:name="_Toc342572573"/>
      <w:bookmarkStart w:id="61" w:name="_Toc342573584"/>
      <w:r w:rsidRPr="00AC1615">
        <w:t xml:space="preserve">Slette </w:t>
      </w:r>
      <w:r w:rsidR="004C366D">
        <w:t>og legg til nye F</w:t>
      </w:r>
      <w:r w:rsidRPr="00AC1615">
        <w:t>iler</w:t>
      </w:r>
      <w:bookmarkEnd w:id="54"/>
      <w:bookmarkEnd w:id="55"/>
    </w:p>
    <w:p w14:paraId="2ABD1C2B" w14:textId="77777777" w:rsidR="00C21EFD" w:rsidRDefault="00C21EFD" w:rsidP="00C21EFD">
      <w:pPr>
        <w:rPr>
          <w:rFonts w:ascii="Arial" w:hAnsi="Arial" w:cs="Arial"/>
        </w:rPr>
      </w:pPr>
      <w:r w:rsidRPr="00AC1615">
        <w:rPr>
          <w:rFonts w:ascii="Arial" w:hAnsi="Arial" w:cs="Arial"/>
        </w:rPr>
        <w:t>Har man impo</w:t>
      </w:r>
      <w:r>
        <w:rPr>
          <w:rFonts w:ascii="Arial" w:hAnsi="Arial" w:cs="Arial"/>
        </w:rPr>
        <w:t>r</w:t>
      </w:r>
      <w:r w:rsidRPr="00AC1615">
        <w:rPr>
          <w:rFonts w:ascii="Arial" w:hAnsi="Arial" w:cs="Arial"/>
        </w:rPr>
        <w:t xml:space="preserve">tert feil fil inn i saksdokumentet og dokumentet fortsatt ligger under </w:t>
      </w:r>
      <w:r w:rsidRPr="00F9257D">
        <w:rPr>
          <w:rFonts w:ascii="Arial" w:hAnsi="Arial" w:cs="Arial"/>
          <w:b/>
        </w:rPr>
        <w:t>Korrespondanse under arbeid</w:t>
      </w:r>
      <w:r w:rsidRPr="00AC1615">
        <w:rPr>
          <w:rFonts w:ascii="Arial" w:hAnsi="Arial" w:cs="Arial"/>
        </w:rPr>
        <w:t xml:space="preserve"> kan filen slettes.</w:t>
      </w:r>
    </w:p>
    <w:p w14:paraId="33EE554B" w14:textId="1C2C9C44" w:rsidR="00C21EFD" w:rsidRDefault="003E672F" w:rsidP="00C21E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739CB0" wp14:editId="13C82E3C">
                <wp:simplePos x="0" y="0"/>
                <wp:positionH relativeFrom="column">
                  <wp:posOffset>1620520</wp:posOffset>
                </wp:positionH>
                <wp:positionV relativeFrom="paragraph">
                  <wp:posOffset>309880</wp:posOffset>
                </wp:positionV>
                <wp:extent cx="1765300" cy="4083050"/>
                <wp:effectExtent l="38100" t="0" r="25400" b="50800"/>
                <wp:wrapNone/>
                <wp:docPr id="332" name="Rett pi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0" cy="408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2" o:spid="_x0000_s1026" type="#_x0000_t32" style="position:absolute;margin-left:127.6pt;margin-top:24.4pt;width:139pt;height:321.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F925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DE59EA" wp14:editId="6D2E1553">
                <wp:simplePos x="0" y="0"/>
                <wp:positionH relativeFrom="column">
                  <wp:posOffset>4236720</wp:posOffset>
                </wp:positionH>
                <wp:positionV relativeFrom="paragraph">
                  <wp:posOffset>158115</wp:posOffset>
                </wp:positionV>
                <wp:extent cx="1054100" cy="2330450"/>
                <wp:effectExtent l="38100" t="0" r="31750" b="50800"/>
                <wp:wrapNone/>
                <wp:docPr id="327" name="Rett pi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233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27" o:spid="_x0000_s1026" type="#_x0000_t32" style="position:absolute;margin-left:333.6pt;margin-top:12.45pt;width:83pt;height:183.5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F9257D">
        <w:rPr>
          <w:rFonts w:ascii="Arial" w:hAnsi="Arial" w:cs="Arial"/>
        </w:rPr>
        <w:t>Hent fra</w:t>
      </w:r>
      <w:r w:rsidR="00C21EFD">
        <w:rPr>
          <w:rFonts w:ascii="Arial" w:hAnsi="Arial" w:cs="Arial"/>
        </w:rPr>
        <w:t xml:space="preserve">m dokumentet fra </w:t>
      </w:r>
      <w:r w:rsidR="00C21EFD" w:rsidRPr="00F9257D">
        <w:rPr>
          <w:rFonts w:ascii="Arial" w:hAnsi="Arial" w:cs="Arial"/>
          <w:b/>
        </w:rPr>
        <w:t>Korrespondanse under arbeid</w:t>
      </w:r>
      <w:r w:rsidR="00F9257D">
        <w:rPr>
          <w:rFonts w:ascii="Arial" w:hAnsi="Arial" w:cs="Arial"/>
        </w:rPr>
        <w:t xml:space="preserve"> – klikk </w:t>
      </w:r>
      <w:r w:rsidR="00F9257D" w:rsidRPr="00F9257D">
        <w:rPr>
          <w:rFonts w:ascii="Arial" w:hAnsi="Arial" w:cs="Arial"/>
          <w:b/>
        </w:rPr>
        <w:t>Åpne meny</w:t>
      </w:r>
      <w:r w:rsidR="00F9257D">
        <w:rPr>
          <w:rFonts w:ascii="Arial" w:hAnsi="Arial" w:cs="Arial"/>
        </w:rPr>
        <w:t xml:space="preserve"> (knapp med … etter den aktuelle filen)</w:t>
      </w:r>
      <w:r w:rsidR="00C21EFD">
        <w:rPr>
          <w:rFonts w:ascii="Arial" w:hAnsi="Arial" w:cs="Arial"/>
        </w:rPr>
        <w:t xml:space="preserve"> og velg </w:t>
      </w:r>
      <w:r w:rsidR="00C21EFD" w:rsidRPr="00F9257D">
        <w:rPr>
          <w:rFonts w:ascii="Arial" w:hAnsi="Arial" w:cs="Arial"/>
          <w:b/>
        </w:rPr>
        <w:t>Slett</w:t>
      </w:r>
    </w:p>
    <w:p w14:paraId="54AFF7B6" w14:textId="38C0FDE4" w:rsidR="00F9257D" w:rsidRDefault="00F9257D" w:rsidP="00C21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8F53C" wp14:editId="0F1A3CDD">
            <wp:extent cx="5228335" cy="3114989"/>
            <wp:effectExtent l="0" t="0" r="0" b="9525"/>
            <wp:docPr id="326" name="Bild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2028" cy="31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793" w14:textId="77777777" w:rsidR="003E672F" w:rsidRDefault="003E672F" w:rsidP="00C21EFD">
      <w:pPr>
        <w:rPr>
          <w:rFonts w:ascii="Arial" w:hAnsi="Arial" w:cs="Arial"/>
        </w:rPr>
      </w:pPr>
    </w:p>
    <w:p w14:paraId="5A8D2836" w14:textId="3B22E4E9" w:rsidR="003E672F" w:rsidRDefault="003E672F" w:rsidP="00C21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B48A3F" wp14:editId="633ED7D2">
            <wp:extent cx="2336800" cy="1427747"/>
            <wp:effectExtent l="0" t="0" r="6350" b="1270"/>
            <wp:docPr id="331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7ED" w14:textId="3C876A97" w:rsidR="004C366D" w:rsidRPr="004C366D" w:rsidRDefault="004C366D" w:rsidP="00C21EF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110709" wp14:editId="7BC6770E">
                <wp:simplePos x="0" y="0"/>
                <wp:positionH relativeFrom="column">
                  <wp:posOffset>2039620</wp:posOffset>
                </wp:positionH>
                <wp:positionV relativeFrom="paragraph">
                  <wp:posOffset>125095</wp:posOffset>
                </wp:positionV>
                <wp:extent cx="819150" cy="1892300"/>
                <wp:effectExtent l="0" t="0" r="76200" b="50800"/>
                <wp:wrapNone/>
                <wp:docPr id="144" name="Rett pi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89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4" o:spid="_x0000_s1026" type="#_x0000_t32" style="position:absolute;margin-left:160.6pt;margin-top:9.85pt;width:64.5pt;height:14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For å legge til ny fil, klikk på </w:t>
      </w:r>
      <w:r w:rsidRPr="004C366D">
        <w:rPr>
          <w:rFonts w:ascii="Arial" w:hAnsi="Arial" w:cs="Arial"/>
          <w:b/>
        </w:rPr>
        <w:t>Velg eller dra filer hit</w:t>
      </w:r>
      <w:r w:rsidRPr="004C366D">
        <w:rPr>
          <w:rFonts w:ascii="Arial" w:hAnsi="Arial" w:cs="Arial"/>
        </w:rPr>
        <w:t>. Du kommer da automatisk over til filområdet, og kan hente inn filer her i fra eller i fra Sharepoint</w:t>
      </w:r>
    </w:p>
    <w:p w14:paraId="48A3F0A6" w14:textId="77777777" w:rsidR="004C366D" w:rsidRPr="004C366D" w:rsidRDefault="004C366D" w:rsidP="00C21EFD">
      <w:pPr>
        <w:rPr>
          <w:rFonts w:ascii="Arial" w:hAnsi="Arial" w:cs="Arial"/>
        </w:rPr>
      </w:pPr>
    </w:p>
    <w:p w14:paraId="594AF683" w14:textId="4A629D39" w:rsidR="00C21EFD" w:rsidRPr="00AC1615" w:rsidRDefault="004C366D" w:rsidP="00C21EFD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8C1DDC" wp14:editId="180ADC3F">
                <wp:simplePos x="0" y="0"/>
                <wp:positionH relativeFrom="column">
                  <wp:posOffset>2630170</wp:posOffset>
                </wp:positionH>
                <wp:positionV relativeFrom="paragraph">
                  <wp:posOffset>1490345</wp:posOffset>
                </wp:positionV>
                <wp:extent cx="742950" cy="323850"/>
                <wp:effectExtent l="0" t="0" r="1905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4" o:spid="_x0000_s1026" style="position:absolute;margin-left:207.1pt;margin-top:117.35pt;width:58.5pt;height:25.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8DCB4A6" wp14:editId="44368094">
            <wp:extent cx="5759450" cy="3431422"/>
            <wp:effectExtent l="0" t="0" r="0" b="0"/>
            <wp:docPr id="349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D90" w14:textId="77777777" w:rsidR="00E12F53" w:rsidRDefault="00E12F53" w:rsidP="00C21EFD">
      <w:pPr>
        <w:spacing w:after="200"/>
        <w:jc w:val="right"/>
      </w:pPr>
    </w:p>
    <w:p w14:paraId="52E9A6B5" w14:textId="33E5BA9B" w:rsidR="00D44191" w:rsidRDefault="00D44191" w:rsidP="00C21EFD">
      <w:pPr>
        <w:spacing w:after="200"/>
        <w:jc w:val="right"/>
        <w:rPr>
          <w:rFonts w:ascii="Arial" w:hAnsi="Arial" w:cs="Arial"/>
          <w:b/>
          <w:bCs/>
          <w:caps/>
        </w:rPr>
      </w:pPr>
    </w:p>
    <w:p w14:paraId="4E0A8DEB" w14:textId="2B690AFB" w:rsidR="00D44191" w:rsidRDefault="00D44191" w:rsidP="00D44191">
      <w:pPr>
        <w:pStyle w:val="Overskrift1"/>
      </w:pPr>
      <w:bookmarkStart w:id="62" w:name="_Toc441150834"/>
      <w:bookmarkStart w:id="63" w:name="_Toc466982518"/>
      <w:r w:rsidRPr="00E849E1">
        <w:t>Nytt doku</w:t>
      </w:r>
      <w:r w:rsidR="00476CD6">
        <w:t>m</w:t>
      </w:r>
      <w:r w:rsidRPr="00E849E1">
        <w:t>ent</w:t>
      </w:r>
      <w:bookmarkEnd w:id="62"/>
      <w:bookmarkEnd w:id="63"/>
      <w:r w:rsidRPr="00E849E1">
        <w:t xml:space="preserve"> </w:t>
      </w:r>
    </w:p>
    <w:bookmarkEnd w:id="56"/>
    <w:bookmarkEnd w:id="57"/>
    <w:bookmarkEnd w:id="58"/>
    <w:bookmarkEnd w:id="59"/>
    <w:p w14:paraId="6E2DCD1E" w14:textId="087AA3C3" w:rsidR="00476CD6" w:rsidRDefault="00476CD6" w:rsidP="0057765A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E92543" wp14:editId="2AD55975">
                <wp:simplePos x="0" y="0"/>
                <wp:positionH relativeFrom="column">
                  <wp:posOffset>1322070</wp:posOffset>
                </wp:positionH>
                <wp:positionV relativeFrom="paragraph">
                  <wp:posOffset>303530</wp:posOffset>
                </wp:positionV>
                <wp:extent cx="2171700" cy="965200"/>
                <wp:effectExtent l="38100" t="0" r="19050" b="63500"/>
                <wp:wrapNone/>
                <wp:docPr id="150" name="Rett pi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965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0" o:spid="_x0000_s1026" type="#_x0000_t32" style="position:absolute;margin-left:104.1pt;margin-top:23.9pt;width:171pt;height:76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44191">
        <w:rPr>
          <w:rFonts w:ascii="Arial" w:hAnsi="Arial" w:cs="Arial"/>
          <w:bCs/>
        </w:rPr>
        <w:br/>
      </w:r>
      <w:r w:rsidR="00690226">
        <w:rPr>
          <w:rFonts w:ascii="Arial" w:hAnsi="Arial" w:cs="Arial"/>
          <w:bCs/>
        </w:rPr>
        <w:t>For å opprett</w:t>
      </w:r>
      <w:r w:rsidR="0057765A" w:rsidRPr="00A32482">
        <w:rPr>
          <w:rFonts w:ascii="Arial" w:hAnsi="Arial" w:cs="Arial"/>
          <w:bCs/>
        </w:rPr>
        <w:t>e et nytt dokument i</w:t>
      </w:r>
      <w:r>
        <w:rPr>
          <w:rFonts w:ascii="Arial" w:hAnsi="Arial" w:cs="Arial"/>
          <w:bCs/>
        </w:rPr>
        <w:t xml:space="preserve"> en sak, </w:t>
      </w:r>
      <w:r w:rsidR="0057765A" w:rsidRPr="00A32482">
        <w:rPr>
          <w:rFonts w:ascii="Arial" w:hAnsi="Arial" w:cs="Arial"/>
          <w:bCs/>
        </w:rPr>
        <w:t>velge</w:t>
      </w:r>
      <w:r>
        <w:rPr>
          <w:rFonts w:ascii="Arial" w:hAnsi="Arial" w:cs="Arial"/>
          <w:bCs/>
        </w:rPr>
        <w:t xml:space="preserve">r du </w:t>
      </w:r>
      <w:r w:rsidR="007C1508" w:rsidRPr="00A32482">
        <w:rPr>
          <w:rFonts w:ascii="Arial" w:hAnsi="Arial" w:cs="Arial"/>
          <w:b/>
          <w:bCs/>
        </w:rPr>
        <w:t>Ny</w:t>
      </w:r>
      <w:r>
        <w:rPr>
          <w:rFonts w:ascii="Arial" w:hAnsi="Arial" w:cs="Arial"/>
          <w:bCs/>
        </w:rPr>
        <w:t xml:space="preserve">, </w:t>
      </w:r>
      <w:r w:rsidR="007C1508" w:rsidRPr="00A32482">
        <w:rPr>
          <w:rFonts w:ascii="Arial" w:hAnsi="Arial" w:cs="Arial"/>
          <w:b/>
          <w:bCs/>
        </w:rPr>
        <w:t>Dokument</w:t>
      </w:r>
      <w:r w:rsidR="007C1508" w:rsidRPr="00A32482">
        <w:rPr>
          <w:rFonts w:ascii="Arial" w:hAnsi="Arial" w:cs="Arial"/>
          <w:bCs/>
        </w:rPr>
        <w:t xml:space="preserve"> </w:t>
      </w:r>
    </w:p>
    <w:p w14:paraId="40886A51" w14:textId="371D5BA2" w:rsidR="0057765A" w:rsidRPr="00A32482" w:rsidRDefault="00476CD6" w:rsidP="0057765A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963B17A" wp14:editId="30B85A32">
                <wp:simplePos x="0" y="0"/>
                <wp:positionH relativeFrom="column">
                  <wp:posOffset>1156970</wp:posOffset>
                </wp:positionH>
                <wp:positionV relativeFrom="paragraph">
                  <wp:posOffset>130810</wp:posOffset>
                </wp:positionV>
                <wp:extent cx="825500" cy="996950"/>
                <wp:effectExtent l="0" t="0" r="50800" b="50800"/>
                <wp:wrapNone/>
                <wp:docPr id="147" name="Rett pi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7" o:spid="_x0000_s1026" type="#_x0000_t32" style="position:absolute;margin-left:91.1pt;margin-top:10.3pt;width:65pt;height:78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7C1508" w:rsidRPr="00A32482">
        <w:rPr>
          <w:rFonts w:ascii="Arial" w:hAnsi="Arial" w:cs="Arial"/>
          <w:bCs/>
        </w:rPr>
        <w:t xml:space="preserve">og </w:t>
      </w:r>
      <w:r>
        <w:rPr>
          <w:rFonts w:ascii="Arial" w:hAnsi="Arial" w:cs="Arial"/>
          <w:bCs/>
        </w:rPr>
        <w:t xml:space="preserve">deretter </w:t>
      </w:r>
      <w:r w:rsidR="007C1508" w:rsidRPr="00A32482">
        <w:rPr>
          <w:rFonts w:ascii="Arial" w:hAnsi="Arial" w:cs="Arial"/>
          <w:b/>
          <w:bCs/>
        </w:rPr>
        <w:t>Velg mal</w:t>
      </w:r>
      <w:r w:rsidR="0057765A" w:rsidRPr="00A32482">
        <w:rPr>
          <w:rFonts w:ascii="Arial" w:hAnsi="Arial" w:cs="Arial"/>
          <w:b/>
          <w:bCs/>
        </w:rPr>
        <w:t xml:space="preserve"> (</w:t>
      </w:r>
      <w:r w:rsidR="0057765A" w:rsidRPr="00A32482">
        <w:rPr>
          <w:rFonts w:ascii="Arial" w:hAnsi="Arial" w:cs="Arial"/>
          <w:bCs/>
        </w:rPr>
        <w:t>her ligger</w:t>
      </w:r>
      <w:r>
        <w:rPr>
          <w:rFonts w:ascii="Arial" w:hAnsi="Arial" w:cs="Arial"/>
          <w:noProof/>
        </w:rPr>
        <w:t xml:space="preserve"> kommunens maler</w:t>
      </w:r>
      <w:r w:rsidR="0057765A" w:rsidRPr="00A32482">
        <w:rPr>
          <w:rFonts w:ascii="Arial" w:hAnsi="Arial" w:cs="Arial"/>
          <w:noProof/>
        </w:rPr>
        <w:t>)</w:t>
      </w:r>
    </w:p>
    <w:p w14:paraId="7CF154DA" w14:textId="4AB567D4" w:rsidR="007C1508" w:rsidRDefault="007C1508" w:rsidP="007C1508">
      <w:pPr>
        <w:ind w:right="-711"/>
        <w:rPr>
          <w:rFonts w:ascii="Arial" w:hAnsi="Arial" w:cs="Arial"/>
          <w:bCs/>
          <w:sz w:val="22"/>
        </w:rPr>
      </w:pPr>
    </w:p>
    <w:p w14:paraId="51512282" w14:textId="14F3D7A6" w:rsidR="007C1508" w:rsidRDefault="00E12F53" w:rsidP="007C1508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69A4C807" wp14:editId="1204DEE7">
            <wp:extent cx="5418835" cy="3228487"/>
            <wp:effectExtent l="0" t="0" r="0" b="0"/>
            <wp:docPr id="146" name="Bild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2662" cy="32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329C" w14:textId="77777777" w:rsidR="00476CD6" w:rsidRDefault="00476CD6" w:rsidP="007C1508">
      <w:pPr>
        <w:ind w:right="-711"/>
        <w:rPr>
          <w:noProof/>
        </w:rPr>
      </w:pPr>
    </w:p>
    <w:p w14:paraId="520F85EE" w14:textId="77777777" w:rsidR="00476CD6" w:rsidRDefault="00476CD6" w:rsidP="007C1508">
      <w:pPr>
        <w:ind w:right="-711"/>
        <w:rPr>
          <w:noProof/>
        </w:rPr>
      </w:pPr>
    </w:p>
    <w:p w14:paraId="3891CDA8" w14:textId="77777777" w:rsidR="00476CD6" w:rsidRDefault="00476CD6" w:rsidP="007C1508">
      <w:pPr>
        <w:ind w:right="-711"/>
        <w:rPr>
          <w:noProof/>
        </w:rPr>
      </w:pPr>
    </w:p>
    <w:p w14:paraId="30A5C40C" w14:textId="77777777" w:rsidR="007C1508" w:rsidRPr="006E2D28" w:rsidRDefault="007C1508" w:rsidP="007C1508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25ECCA2" w14:textId="4BA5B52C" w:rsidR="007C1508" w:rsidRDefault="00476CD6" w:rsidP="007C1508">
      <w:pPr>
        <w:ind w:right="-711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24458F" wp14:editId="0A06646B">
                <wp:simplePos x="0" y="0"/>
                <wp:positionH relativeFrom="column">
                  <wp:posOffset>1201420</wp:posOffset>
                </wp:positionH>
                <wp:positionV relativeFrom="paragraph">
                  <wp:posOffset>137795</wp:posOffset>
                </wp:positionV>
                <wp:extent cx="120650" cy="1365250"/>
                <wp:effectExtent l="76200" t="0" r="31750" b="63500"/>
                <wp:wrapNone/>
                <wp:docPr id="163" name="Rett pi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36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63" o:spid="_x0000_s1026" type="#_x0000_t32" style="position:absolute;margin-left:94.6pt;margin-top:10.85pt;width:9.5pt;height:107.5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7C1508" w:rsidRPr="00A32482">
        <w:rPr>
          <w:rFonts w:ascii="Arial" w:hAnsi="Arial" w:cs="Arial"/>
          <w:noProof/>
        </w:rPr>
        <w:t xml:space="preserve">Velg </w:t>
      </w:r>
      <w:r w:rsidR="007C1508" w:rsidRPr="00476CD6">
        <w:rPr>
          <w:rFonts w:ascii="Arial" w:hAnsi="Arial" w:cs="Arial"/>
          <w:b/>
          <w:noProof/>
        </w:rPr>
        <w:t>Brev</w:t>
      </w:r>
      <w:r>
        <w:rPr>
          <w:rFonts w:ascii="Arial" w:hAnsi="Arial" w:cs="Arial"/>
          <w:noProof/>
        </w:rPr>
        <w:t xml:space="preserve"> </w:t>
      </w:r>
      <w:r w:rsidR="007C1508" w:rsidRPr="00A32482">
        <w:rPr>
          <w:rFonts w:ascii="Arial" w:hAnsi="Arial" w:cs="Arial"/>
          <w:noProof/>
        </w:rPr>
        <w:t xml:space="preserve">og </w:t>
      </w:r>
      <w:r w:rsidR="007C1508" w:rsidRPr="00A32482">
        <w:rPr>
          <w:rFonts w:ascii="Arial" w:hAnsi="Arial" w:cs="Arial"/>
          <w:b/>
          <w:noProof/>
        </w:rPr>
        <w:t xml:space="preserve">Utgående Saksdokument </w:t>
      </w:r>
      <w:r w:rsidR="007C1508" w:rsidRPr="00A32482">
        <w:rPr>
          <w:rFonts w:ascii="Arial" w:hAnsi="Arial" w:cs="Arial"/>
          <w:noProof/>
        </w:rPr>
        <w:t>og klikk</w:t>
      </w:r>
      <w:r w:rsidR="007C1508" w:rsidRPr="00A32482">
        <w:rPr>
          <w:rFonts w:ascii="Arial" w:hAnsi="Arial" w:cs="Arial"/>
          <w:b/>
          <w:noProof/>
        </w:rPr>
        <w:t xml:space="preserve"> </w:t>
      </w:r>
      <w:r w:rsidR="00AB2A04" w:rsidRPr="00A32482">
        <w:rPr>
          <w:rFonts w:ascii="Arial" w:hAnsi="Arial" w:cs="Arial"/>
          <w:noProof/>
        </w:rPr>
        <w:t xml:space="preserve">deretter </w:t>
      </w:r>
      <w:r w:rsidR="007C1508" w:rsidRPr="00A32482">
        <w:rPr>
          <w:rFonts w:ascii="Arial" w:hAnsi="Arial" w:cs="Arial"/>
          <w:b/>
          <w:noProof/>
        </w:rPr>
        <w:t>OK</w:t>
      </w:r>
    </w:p>
    <w:p w14:paraId="4238E7FA" w14:textId="77777777" w:rsidR="00476CD6" w:rsidRPr="00A32482" w:rsidRDefault="00476CD6" w:rsidP="007C1508">
      <w:pPr>
        <w:ind w:right="-711"/>
        <w:rPr>
          <w:rFonts w:ascii="Arial" w:hAnsi="Arial" w:cs="Arial"/>
          <w:noProof/>
        </w:rPr>
      </w:pPr>
    </w:p>
    <w:p w14:paraId="6CA9A7B4" w14:textId="14A8BF80" w:rsidR="007C1508" w:rsidRDefault="00476CD6" w:rsidP="007C1508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28C74A4C" wp14:editId="76E17455">
            <wp:extent cx="5416550" cy="3227126"/>
            <wp:effectExtent l="0" t="0" r="0" b="0"/>
            <wp:docPr id="155" name="Bild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376" cy="32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1E5" w14:textId="77777777" w:rsidR="007C1508" w:rsidRDefault="007C1508" w:rsidP="007C1508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1795529" w14:textId="2C4B85BF" w:rsidR="007C1508" w:rsidRDefault="007C1508" w:rsidP="00AB2A04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431F567" w14:textId="6857C6B7" w:rsidR="007C1508" w:rsidRPr="00A32482" w:rsidRDefault="003F622D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yll ut dialogboksene. A</w:t>
      </w:r>
      <w:r w:rsidR="007C1508" w:rsidRPr="00A32482">
        <w:rPr>
          <w:rFonts w:ascii="Arial" w:hAnsi="Arial" w:cs="Arial"/>
          <w:noProof/>
        </w:rPr>
        <w:t>lle felter med rød stjerne</w:t>
      </w:r>
      <w:r w:rsidR="007C1508" w:rsidRPr="00A32482">
        <w:rPr>
          <w:rFonts w:ascii="Arial" w:hAnsi="Arial" w:cs="Arial"/>
          <w:noProof/>
          <w:color w:val="FF0000"/>
        </w:rPr>
        <w:t>*</w:t>
      </w:r>
      <w:r w:rsidR="007C1508" w:rsidRPr="00A32482">
        <w:rPr>
          <w:rFonts w:ascii="Arial" w:hAnsi="Arial" w:cs="Arial"/>
          <w:noProof/>
        </w:rPr>
        <w:t xml:space="preserve"> </w:t>
      </w:r>
      <w:r w:rsidR="008F210C">
        <w:rPr>
          <w:rFonts w:ascii="Arial" w:hAnsi="Arial" w:cs="Arial"/>
          <w:noProof/>
        </w:rPr>
        <w:t>er m</w:t>
      </w:r>
      <w:r>
        <w:rPr>
          <w:rFonts w:ascii="Arial" w:hAnsi="Arial" w:cs="Arial"/>
          <w:noProof/>
        </w:rPr>
        <w:t>å-felt.</w:t>
      </w:r>
    </w:p>
    <w:p w14:paraId="4BA049A8" w14:textId="17CC68D3" w:rsidR="007C1508" w:rsidRDefault="007C1508" w:rsidP="007C1508">
      <w:pPr>
        <w:ind w:right="-711"/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 xml:space="preserve">Har man ikke saksnummer for saken kan </w:t>
      </w:r>
      <w:r w:rsidR="008F210C">
        <w:rPr>
          <w:rFonts w:ascii="Arial" w:hAnsi="Arial" w:cs="Arial"/>
          <w:noProof/>
        </w:rPr>
        <w:t>saken søkes fra</w:t>
      </w:r>
      <w:r w:rsidRPr="00A32482">
        <w:rPr>
          <w:rFonts w:ascii="Arial" w:hAnsi="Arial" w:cs="Arial"/>
          <w:noProof/>
        </w:rPr>
        <w:t>m</w:t>
      </w:r>
      <w:r w:rsidR="003F622D">
        <w:rPr>
          <w:rFonts w:ascii="Arial" w:hAnsi="Arial" w:cs="Arial"/>
          <w:noProof/>
        </w:rPr>
        <w:t xml:space="preserve"> ved å</w:t>
      </w:r>
      <w:r w:rsidR="00D83E1C">
        <w:rPr>
          <w:rFonts w:ascii="Arial" w:hAnsi="Arial" w:cs="Arial"/>
          <w:noProof/>
        </w:rPr>
        <w:t xml:space="preserve"> klikke på forstørrelsesglasset (se eget punkt </w:t>
      </w:r>
      <w:r w:rsidR="00D83E1C" w:rsidRPr="00D83E1C">
        <w:rPr>
          <w:rFonts w:ascii="Arial" w:hAnsi="Arial" w:cs="Arial"/>
          <w:b/>
          <w:noProof/>
        </w:rPr>
        <w:t>Søk etter sak</w:t>
      </w:r>
      <w:r w:rsidR="00D83E1C">
        <w:rPr>
          <w:rFonts w:ascii="Arial" w:hAnsi="Arial" w:cs="Arial"/>
          <w:noProof/>
        </w:rPr>
        <w:t>)</w:t>
      </w:r>
    </w:p>
    <w:p w14:paraId="17DE1B08" w14:textId="77777777" w:rsidR="008F210C" w:rsidRDefault="008F210C" w:rsidP="007C1508">
      <w:pPr>
        <w:ind w:right="-711"/>
        <w:rPr>
          <w:rFonts w:ascii="Arial" w:hAnsi="Arial" w:cs="Arial"/>
          <w:noProof/>
        </w:rPr>
      </w:pPr>
    </w:p>
    <w:p w14:paraId="72559578" w14:textId="73566D6C" w:rsidR="00AB2A04" w:rsidRPr="00A32482" w:rsidRDefault="00A32482" w:rsidP="00A32482">
      <w:pPr>
        <w:ind w:right="-711"/>
        <w:rPr>
          <w:rFonts w:ascii="Arial" w:hAnsi="Arial" w:cs="Arial"/>
          <w:b/>
          <w:noProof/>
        </w:rPr>
      </w:pPr>
      <w:r w:rsidRPr="00762053">
        <w:rPr>
          <w:rFonts w:ascii="Arial" w:hAnsi="Arial" w:cs="Arial"/>
          <w:noProof/>
          <w:highlight w:val="yellow"/>
        </w:rPr>
        <w:t xml:space="preserve">OBS! har man ikke en sak er det viktig å merke seg at </w:t>
      </w:r>
      <w:r w:rsidRPr="006D4636">
        <w:rPr>
          <w:rFonts w:ascii="Arial" w:hAnsi="Arial" w:cs="Arial"/>
          <w:b/>
          <w:noProof/>
          <w:highlight w:val="yellow"/>
          <w:u w:val="single" w:color="FF0000"/>
        </w:rPr>
        <w:t>N</w:t>
      </w:r>
      <w:r w:rsidR="00AB2A04" w:rsidRPr="006D4636">
        <w:rPr>
          <w:rFonts w:ascii="Arial" w:hAnsi="Arial" w:cs="Arial"/>
          <w:b/>
          <w:noProof/>
          <w:highlight w:val="yellow"/>
          <w:u w:val="single" w:color="FF0000"/>
        </w:rPr>
        <w:t>y Sak</w:t>
      </w:r>
      <w:r w:rsidR="00AB2A04" w:rsidRPr="00762053">
        <w:rPr>
          <w:rFonts w:ascii="Arial" w:hAnsi="Arial" w:cs="Arial"/>
          <w:b/>
          <w:noProof/>
          <w:highlight w:val="yellow"/>
        </w:rPr>
        <w:t xml:space="preserve"> skal </w:t>
      </w:r>
      <w:r w:rsidR="003F622D">
        <w:rPr>
          <w:rFonts w:ascii="Arial" w:hAnsi="Arial" w:cs="Arial"/>
          <w:b/>
          <w:noProof/>
          <w:highlight w:val="yellow"/>
        </w:rPr>
        <w:t>alltid opprettes av Dokumentsenteret</w:t>
      </w:r>
      <w:r w:rsidR="003F622D">
        <w:rPr>
          <w:rFonts w:ascii="Arial" w:hAnsi="Arial" w:cs="Arial"/>
          <w:b/>
          <w:noProof/>
        </w:rPr>
        <w:t>.</w:t>
      </w:r>
    </w:p>
    <w:p w14:paraId="58540BF0" w14:textId="00A1FEDE" w:rsidR="00AB2A04" w:rsidRDefault="003F622D" w:rsidP="00AB2A04">
      <w:pPr>
        <w:ind w:right="-71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Ta kontakt med Dokumentsenteret enten på telefon direkte til en av oss eller ved å sende en e-post til </w:t>
      </w:r>
      <w:hyperlink r:id="rId38" w:history="1">
        <w:r w:rsidRPr="003F622D">
          <w:rPr>
            <w:rStyle w:val="Hyperkobling"/>
            <w:rFonts w:ascii="Arial" w:hAnsi="Arial" w:cs="Arial"/>
            <w:b/>
            <w:noProof/>
            <w:sz w:val="22"/>
            <w:szCs w:val="22"/>
          </w:rPr>
          <w:t>Dokumentsenteret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(post.dokumentsenteret@kristiansand.kommune.no)</w:t>
      </w:r>
    </w:p>
    <w:p w14:paraId="5F3698AE" w14:textId="77777777" w:rsidR="007C1508" w:rsidRDefault="007C1508" w:rsidP="007C1508">
      <w:pPr>
        <w:ind w:right="-711"/>
        <w:rPr>
          <w:noProof/>
        </w:rPr>
      </w:pPr>
    </w:p>
    <w:p w14:paraId="656A3D09" w14:textId="77777777" w:rsidR="00C04ACA" w:rsidRDefault="00C04ACA" w:rsidP="007C1508">
      <w:pPr>
        <w:ind w:right="-711"/>
        <w:rPr>
          <w:noProof/>
        </w:rPr>
      </w:pPr>
    </w:p>
    <w:p w14:paraId="37B469D2" w14:textId="77777777" w:rsidR="00C04ACA" w:rsidRDefault="00C04ACA" w:rsidP="007C1508">
      <w:pPr>
        <w:ind w:right="-711"/>
        <w:rPr>
          <w:noProof/>
        </w:rPr>
      </w:pPr>
    </w:p>
    <w:p w14:paraId="1F4C782E" w14:textId="77777777" w:rsidR="00C04ACA" w:rsidRDefault="00C04ACA" w:rsidP="007C1508">
      <w:pPr>
        <w:ind w:right="-711"/>
        <w:rPr>
          <w:noProof/>
        </w:rPr>
      </w:pPr>
    </w:p>
    <w:p w14:paraId="53AB3CD9" w14:textId="77777777" w:rsidR="00C04ACA" w:rsidRDefault="00C04ACA" w:rsidP="007C1508">
      <w:pPr>
        <w:ind w:right="-711"/>
        <w:rPr>
          <w:noProof/>
        </w:rPr>
      </w:pPr>
    </w:p>
    <w:p w14:paraId="6B4A3D40" w14:textId="77777777" w:rsidR="00C04ACA" w:rsidRDefault="00C04ACA" w:rsidP="007C1508">
      <w:pPr>
        <w:ind w:right="-711"/>
        <w:rPr>
          <w:noProof/>
        </w:rPr>
      </w:pPr>
    </w:p>
    <w:p w14:paraId="1A1CBA16" w14:textId="77777777" w:rsidR="00C04ACA" w:rsidRDefault="00C04ACA" w:rsidP="007C1508">
      <w:pPr>
        <w:ind w:right="-711"/>
        <w:rPr>
          <w:noProof/>
        </w:rPr>
      </w:pPr>
    </w:p>
    <w:p w14:paraId="5B1B9ECE" w14:textId="77777777" w:rsidR="00C04ACA" w:rsidRDefault="00C04ACA" w:rsidP="007C1508">
      <w:pPr>
        <w:ind w:right="-711"/>
        <w:rPr>
          <w:noProof/>
        </w:rPr>
      </w:pPr>
    </w:p>
    <w:p w14:paraId="4C8C4592" w14:textId="2FF53EEE" w:rsidR="007C1508" w:rsidRDefault="00C04ACA" w:rsidP="007C1508">
      <w:pPr>
        <w:ind w:right="-71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7BEE0D" wp14:editId="24BD5A89">
                <wp:simplePos x="0" y="0"/>
                <wp:positionH relativeFrom="column">
                  <wp:posOffset>356870</wp:posOffset>
                </wp:positionH>
                <wp:positionV relativeFrom="paragraph">
                  <wp:posOffset>1306195</wp:posOffset>
                </wp:positionV>
                <wp:extent cx="1035050" cy="3175000"/>
                <wp:effectExtent l="0" t="38100" r="50800" b="25400"/>
                <wp:wrapNone/>
                <wp:docPr id="356" name="Rett pi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317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56" o:spid="_x0000_s1026" type="#_x0000_t32" style="position:absolute;margin-left:28.1pt;margin-top:102.85pt;width:81.5pt;height:250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C78D74" wp14:editId="65608E6B">
                <wp:simplePos x="0" y="0"/>
                <wp:positionH relativeFrom="column">
                  <wp:posOffset>1677670</wp:posOffset>
                </wp:positionH>
                <wp:positionV relativeFrom="paragraph">
                  <wp:posOffset>1350645</wp:posOffset>
                </wp:positionV>
                <wp:extent cx="2139950" cy="2628900"/>
                <wp:effectExtent l="0" t="38100" r="50800" b="19050"/>
                <wp:wrapNone/>
                <wp:docPr id="355" name="Rett pi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55" o:spid="_x0000_s1026" type="#_x0000_t32" style="position:absolute;margin-left:132.1pt;margin-top:106.35pt;width:168.5pt;height:207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F622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ECC817" wp14:editId="1761030F">
                <wp:simplePos x="0" y="0"/>
                <wp:positionH relativeFrom="column">
                  <wp:posOffset>1055370</wp:posOffset>
                </wp:positionH>
                <wp:positionV relativeFrom="paragraph">
                  <wp:posOffset>968375</wp:posOffset>
                </wp:positionV>
                <wp:extent cx="571500" cy="292100"/>
                <wp:effectExtent l="0" t="0" r="19050" b="12700"/>
                <wp:wrapNone/>
                <wp:docPr id="250" name="Ellips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21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50" o:spid="_x0000_s1026" style="position:absolute;margin-left:83.1pt;margin-top:76.25pt;width:45pt;height:2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" filled="f" strokecolor="red" strokeweight="1.25pt"/>
            </w:pict>
          </mc:Fallback>
        </mc:AlternateContent>
      </w:r>
      <w:r w:rsidR="003F622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000853" wp14:editId="2B6EF2B4">
                <wp:simplePos x="0" y="0"/>
                <wp:positionH relativeFrom="column">
                  <wp:posOffset>3620770</wp:posOffset>
                </wp:positionH>
                <wp:positionV relativeFrom="paragraph">
                  <wp:posOffset>622935</wp:posOffset>
                </wp:positionV>
                <wp:extent cx="196850" cy="158750"/>
                <wp:effectExtent l="0" t="0" r="12700" b="12700"/>
                <wp:wrapNone/>
                <wp:docPr id="295" name="Ellip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87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5" o:spid="_x0000_s1026" style="position:absolute;margin-left:285.1pt;margin-top:49.05pt;width:15.5pt;height:1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" filled="f" strokecolor="red" strokeweight="1.25pt"/>
            </w:pict>
          </mc:Fallback>
        </mc:AlternateContent>
      </w:r>
      <w:r w:rsidR="003F622D">
        <w:rPr>
          <w:noProof/>
        </w:rPr>
        <w:drawing>
          <wp:inline distT="0" distB="0" distL="0" distR="0" wp14:anchorId="003FCE68" wp14:editId="66FD86CA">
            <wp:extent cx="5446300" cy="3244850"/>
            <wp:effectExtent l="0" t="0" r="2540" b="0"/>
            <wp:docPr id="352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0147" cy="32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D45" w14:textId="77777777" w:rsidR="007C1508" w:rsidRDefault="007C1508" w:rsidP="007C1508">
      <w:pPr>
        <w:ind w:right="-711"/>
        <w:rPr>
          <w:noProof/>
        </w:rPr>
      </w:pPr>
    </w:p>
    <w:p w14:paraId="0EF314DC" w14:textId="680862E9" w:rsidR="007C1508" w:rsidRPr="00A32482" w:rsidRDefault="003F622D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eltet Tittel</w:t>
      </w:r>
      <w:r w:rsidR="007C1508" w:rsidRPr="00A32482">
        <w:rPr>
          <w:rFonts w:ascii="Arial" w:hAnsi="Arial" w:cs="Arial"/>
          <w:noProof/>
        </w:rPr>
        <w:t xml:space="preserve"> skal det være</w:t>
      </w:r>
      <w:r>
        <w:rPr>
          <w:rFonts w:ascii="Arial" w:hAnsi="Arial" w:cs="Arial"/>
          <w:noProof/>
        </w:rPr>
        <w:t xml:space="preserve"> en så dekkende beskrivelse av </w:t>
      </w:r>
      <w:r w:rsidR="007C1508" w:rsidRPr="00A32482">
        <w:rPr>
          <w:rFonts w:ascii="Arial" w:hAnsi="Arial" w:cs="Arial"/>
          <w:noProof/>
        </w:rPr>
        <w:t xml:space="preserve">dokumentet som mulig. </w:t>
      </w:r>
      <w:r w:rsidR="00A32482">
        <w:rPr>
          <w:rFonts w:ascii="Arial" w:hAnsi="Arial" w:cs="Arial"/>
          <w:noProof/>
        </w:rPr>
        <w:t xml:space="preserve"> </w:t>
      </w:r>
      <w:r w:rsidR="007C1508" w:rsidRPr="00A32482">
        <w:rPr>
          <w:rFonts w:ascii="Arial" w:hAnsi="Arial" w:cs="Arial"/>
          <w:noProof/>
        </w:rPr>
        <w:t xml:space="preserve">Det sparer tid ved søk etter dokumentet senere. </w:t>
      </w:r>
    </w:p>
    <w:p w14:paraId="1E73E775" w14:textId="77777777" w:rsidR="007C1508" w:rsidRPr="00A32482" w:rsidRDefault="007C1508" w:rsidP="007C1508">
      <w:pPr>
        <w:ind w:right="-711"/>
        <w:rPr>
          <w:rFonts w:ascii="Arial" w:hAnsi="Arial" w:cs="Arial"/>
          <w:noProof/>
        </w:rPr>
      </w:pPr>
    </w:p>
    <w:p w14:paraId="488BF98D" w14:textId="6B867326" w:rsidR="007C1508" w:rsidRPr="00A32482" w:rsidRDefault="007C1508" w:rsidP="007C1508">
      <w:pPr>
        <w:ind w:right="-711"/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 xml:space="preserve">Ved å klikke på dette ikonet </w:t>
      </w:r>
      <w:r w:rsidR="00C04ACA">
        <w:rPr>
          <w:rFonts w:ascii="Arial" w:hAnsi="Arial" w:cs="Arial"/>
          <w:noProof/>
        </w:rPr>
        <w:t xml:space="preserve"> kopieres sakstittel. H</w:t>
      </w:r>
      <w:r w:rsidRPr="00A32482">
        <w:rPr>
          <w:rFonts w:ascii="Arial" w:hAnsi="Arial" w:cs="Arial"/>
          <w:noProof/>
        </w:rPr>
        <w:t>usk da å endre noe på beskrivelsen slik at den er gjenkjennbar for dette dokumentet.</w:t>
      </w:r>
    </w:p>
    <w:p w14:paraId="13739DDC" w14:textId="77777777" w:rsidR="007C1508" w:rsidRPr="00A32482" w:rsidRDefault="007C1508" w:rsidP="007C1508">
      <w:pPr>
        <w:rPr>
          <w:rFonts w:ascii="Arial" w:hAnsi="Arial" w:cs="Arial"/>
          <w:b/>
          <w:noProof/>
        </w:rPr>
      </w:pPr>
    </w:p>
    <w:p w14:paraId="15BE1F17" w14:textId="77777777" w:rsidR="007C1508" w:rsidRPr="00A32482" w:rsidRDefault="007C1508" w:rsidP="007C1508">
      <w:pPr>
        <w:rPr>
          <w:rFonts w:ascii="Arial" w:hAnsi="Arial" w:cs="Arial"/>
          <w:noProof/>
        </w:rPr>
      </w:pPr>
      <w:r w:rsidRPr="00A32482">
        <w:rPr>
          <w:rFonts w:ascii="Arial" w:hAnsi="Arial" w:cs="Arial"/>
          <w:b/>
          <w:noProof/>
        </w:rPr>
        <w:t xml:space="preserve">Tilgangsgruppe og tilgangskode </w:t>
      </w:r>
      <w:r w:rsidRPr="00A32482">
        <w:rPr>
          <w:rFonts w:ascii="Arial" w:hAnsi="Arial" w:cs="Arial"/>
          <w:noProof/>
        </w:rPr>
        <w:t>må velges om dokumentet er unntatt offentlig</w:t>
      </w:r>
    </w:p>
    <w:p w14:paraId="39BB7306" w14:textId="77777777" w:rsidR="007C1508" w:rsidRPr="00A32482" w:rsidRDefault="007C1508" w:rsidP="007C1508">
      <w:pPr>
        <w:rPr>
          <w:rFonts w:ascii="Arial" w:hAnsi="Arial" w:cs="Arial"/>
          <w:noProof/>
        </w:rPr>
      </w:pPr>
    </w:p>
    <w:p w14:paraId="67387376" w14:textId="77D98A8E" w:rsidR="007C1508" w:rsidRPr="00A32482" w:rsidRDefault="007C1508" w:rsidP="007C1508">
      <w:pPr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 xml:space="preserve">NB! Husk å huke av for </w:t>
      </w:r>
      <w:r w:rsidRPr="00A32482">
        <w:rPr>
          <w:rFonts w:ascii="Arial" w:hAnsi="Arial" w:cs="Arial"/>
          <w:b/>
          <w:noProof/>
        </w:rPr>
        <w:t xml:space="preserve">Vis alle felter </w:t>
      </w:r>
      <w:r w:rsidR="00DE52A3">
        <w:rPr>
          <w:rFonts w:ascii="Arial" w:hAnsi="Arial" w:cs="Arial"/>
          <w:noProof/>
        </w:rPr>
        <w:t>da flere felter som må fylles ut</w:t>
      </w:r>
      <w:r w:rsidRPr="00A32482">
        <w:rPr>
          <w:rFonts w:ascii="Arial" w:hAnsi="Arial" w:cs="Arial"/>
          <w:noProof/>
        </w:rPr>
        <w:t xml:space="preserve"> ligger skjult som standard.</w:t>
      </w:r>
    </w:p>
    <w:p w14:paraId="7BB25E3D" w14:textId="77777777" w:rsidR="007C1508" w:rsidRDefault="007C1508" w:rsidP="007C1508">
      <w:pPr>
        <w:rPr>
          <w:rFonts w:ascii="Arial" w:hAnsi="Arial" w:cs="Arial"/>
          <w:noProof/>
          <w:sz w:val="22"/>
          <w:szCs w:val="22"/>
        </w:rPr>
      </w:pPr>
    </w:p>
    <w:p w14:paraId="04D64B57" w14:textId="06DF5023" w:rsidR="007C1508" w:rsidRDefault="007C1508" w:rsidP="00E849E1">
      <w:pPr>
        <w:pStyle w:val="Overskrift1"/>
        <w:rPr>
          <w:noProof/>
        </w:rPr>
      </w:pPr>
      <w:r>
        <w:rPr>
          <w:noProof/>
          <w:sz w:val="22"/>
          <w:szCs w:val="22"/>
        </w:rPr>
        <w:br w:type="page"/>
      </w:r>
      <w:bookmarkStart w:id="64" w:name="_Toc441150835"/>
      <w:bookmarkStart w:id="65" w:name="_Toc466982519"/>
      <w:r w:rsidRPr="00A32482">
        <w:rPr>
          <w:noProof/>
        </w:rPr>
        <w:lastRenderedPageBreak/>
        <w:t xml:space="preserve">søk </w:t>
      </w:r>
      <w:r w:rsidR="00EE3CC6">
        <w:rPr>
          <w:noProof/>
        </w:rPr>
        <w:t xml:space="preserve">etter </w:t>
      </w:r>
      <w:r w:rsidRPr="00A32482">
        <w:rPr>
          <w:noProof/>
        </w:rPr>
        <w:t>Sak</w:t>
      </w:r>
      <w:bookmarkEnd w:id="64"/>
      <w:bookmarkEnd w:id="65"/>
    </w:p>
    <w:p w14:paraId="401209D5" w14:textId="77777777" w:rsidR="00EE3CC6" w:rsidRDefault="00EE3CC6" w:rsidP="00EE3CC6"/>
    <w:p w14:paraId="0F101649" w14:textId="2BC47BBC" w:rsidR="00EE3CC6" w:rsidRPr="00EE3CC6" w:rsidRDefault="00EE3CC6" w:rsidP="00EE3CC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7F0498" wp14:editId="2C113900">
                <wp:simplePos x="0" y="0"/>
                <wp:positionH relativeFrom="column">
                  <wp:posOffset>807720</wp:posOffset>
                </wp:positionH>
                <wp:positionV relativeFrom="paragraph">
                  <wp:posOffset>136525</wp:posOffset>
                </wp:positionV>
                <wp:extent cx="863600" cy="781050"/>
                <wp:effectExtent l="0" t="0" r="69850" b="57150"/>
                <wp:wrapNone/>
                <wp:docPr id="360" name="Rett pi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60" o:spid="_x0000_s1026" type="#_x0000_t32" style="position:absolute;margin-left:63.6pt;margin-top:10.75pt;width:68pt;height:61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I valget </w:t>
      </w:r>
      <w:r w:rsidRPr="00EE3CC6">
        <w:rPr>
          <w:rFonts w:ascii="Arial" w:hAnsi="Arial" w:cs="Arial"/>
          <w:b/>
        </w:rPr>
        <w:t xml:space="preserve">Søk </w:t>
      </w:r>
      <w:r w:rsidRPr="00EE3CC6">
        <w:rPr>
          <w:rFonts w:ascii="Arial" w:hAnsi="Arial" w:cs="Arial"/>
        </w:rPr>
        <w:t xml:space="preserve">- </w:t>
      </w:r>
      <w:r w:rsidRPr="00EE3CC6">
        <w:rPr>
          <w:rFonts w:ascii="Arial" w:hAnsi="Arial" w:cs="Arial"/>
          <w:b/>
        </w:rPr>
        <w:t>Sak</w:t>
      </w:r>
    </w:p>
    <w:p w14:paraId="52440C9E" w14:textId="040560AC" w:rsidR="00EE3CC6" w:rsidRPr="00EE3CC6" w:rsidRDefault="00EE3CC6" w:rsidP="00EE3CC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5A6426" wp14:editId="6FC0F273">
            <wp:extent cx="4527550" cy="1797050"/>
            <wp:effectExtent l="0" t="0" r="6350" b="0"/>
            <wp:docPr id="359" name="Bild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1B7B" w14:textId="77777777" w:rsidR="00D44191" w:rsidRPr="00D44191" w:rsidRDefault="00D44191" w:rsidP="00D44191"/>
    <w:p w14:paraId="3CF1F979" w14:textId="2C13915C" w:rsidR="007C1508" w:rsidRPr="00A32482" w:rsidRDefault="009E75F7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BC43FA" wp14:editId="4632D1E2">
                <wp:simplePos x="0" y="0"/>
                <wp:positionH relativeFrom="column">
                  <wp:posOffset>1620520</wp:posOffset>
                </wp:positionH>
                <wp:positionV relativeFrom="paragraph">
                  <wp:posOffset>128905</wp:posOffset>
                </wp:positionV>
                <wp:extent cx="1860550" cy="1301750"/>
                <wp:effectExtent l="38100" t="0" r="25400" b="50800"/>
                <wp:wrapNone/>
                <wp:docPr id="369" name="Rett pi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30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69" o:spid="_x0000_s1026" type="#_x0000_t32" style="position:absolute;margin-left:127.6pt;margin-top:10.15pt;width:146.5pt;height:102.5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3707F4" wp14:editId="59037573">
                <wp:simplePos x="0" y="0"/>
                <wp:positionH relativeFrom="column">
                  <wp:posOffset>1176020</wp:posOffset>
                </wp:positionH>
                <wp:positionV relativeFrom="paragraph">
                  <wp:posOffset>128905</wp:posOffset>
                </wp:positionV>
                <wp:extent cx="1168400" cy="1301750"/>
                <wp:effectExtent l="38100" t="0" r="31750" b="50800"/>
                <wp:wrapNone/>
                <wp:docPr id="368" name="Rett pi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130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68" o:spid="_x0000_s1026" type="#_x0000_t32" style="position:absolute;margin-left:92.6pt;margin-top:10.15pt;width:92pt;height:102.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E3CC6">
        <w:rPr>
          <w:rFonts w:ascii="Arial" w:hAnsi="Arial" w:cs="Arial"/>
          <w:bCs/>
        </w:rPr>
        <w:t xml:space="preserve">kan du velge </w:t>
      </w:r>
      <w:r w:rsidR="007C1508" w:rsidRPr="00A32482">
        <w:rPr>
          <w:rFonts w:ascii="Arial" w:hAnsi="Arial" w:cs="Arial"/>
          <w:bCs/>
        </w:rPr>
        <w:t xml:space="preserve">mellom fanen for </w:t>
      </w:r>
      <w:r w:rsidR="007C1508" w:rsidRPr="00A32482">
        <w:rPr>
          <w:rFonts w:ascii="Arial" w:hAnsi="Arial" w:cs="Arial"/>
          <w:b/>
          <w:bCs/>
        </w:rPr>
        <w:t>Hurtigsøk</w:t>
      </w:r>
      <w:r w:rsidR="007C1508" w:rsidRPr="00A32482">
        <w:rPr>
          <w:rFonts w:ascii="Arial" w:hAnsi="Arial" w:cs="Arial"/>
          <w:bCs/>
        </w:rPr>
        <w:t xml:space="preserve"> eller </w:t>
      </w:r>
      <w:r w:rsidR="007C1508" w:rsidRPr="00A32482">
        <w:rPr>
          <w:rFonts w:ascii="Arial" w:hAnsi="Arial" w:cs="Arial"/>
          <w:b/>
          <w:bCs/>
        </w:rPr>
        <w:t>Utvidet søk</w:t>
      </w:r>
      <w:r w:rsidR="007C1508" w:rsidRPr="00A32482">
        <w:rPr>
          <w:rFonts w:ascii="Arial" w:hAnsi="Arial" w:cs="Arial"/>
          <w:bCs/>
        </w:rPr>
        <w:t xml:space="preserve">.  </w:t>
      </w:r>
    </w:p>
    <w:p w14:paraId="29FC6A0E" w14:textId="77777777" w:rsidR="007C1508" w:rsidRPr="00A32482" w:rsidRDefault="007C1508" w:rsidP="007C1508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 xml:space="preserve">Fyll ut søkekriterier f. eks. </w:t>
      </w:r>
      <w:r w:rsidRPr="00A32482">
        <w:rPr>
          <w:rFonts w:ascii="Arial" w:hAnsi="Arial" w:cs="Arial"/>
          <w:b/>
          <w:bCs/>
        </w:rPr>
        <w:t>Tittel</w:t>
      </w:r>
      <w:r w:rsidRPr="00A32482">
        <w:rPr>
          <w:rFonts w:ascii="Arial" w:hAnsi="Arial" w:cs="Arial"/>
          <w:bCs/>
        </w:rPr>
        <w:t xml:space="preserve"> (start med %-tegnet om du bare vet deler av sakstittelen)</w:t>
      </w:r>
    </w:p>
    <w:p w14:paraId="238667A2" w14:textId="2971D0B5" w:rsidR="009E75F7" w:rsidRDefault="000F162E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m</w:t>
      </w:r>
      <w:r w:rsidR="007C1508" w:rsidRPr="00A32482">
        <w:rPr>
          <w:rFonts w:ascii="Arial" w:hAnsi="Arial" w:cs="Arial"/>
          <w:bCs/>
        </w:rPr>
        <w:t xml:space="preserve"> det er en av dine egne eller enhetens</w:t>
      </w:r>
      <w:r w:rsidR="009E75F7">
        <w:rPr>
          <w:rFonts w:ascii="Arial" w:hAnsi="Arial" w:cs="Arial"/>
          <w:bCs/>
        </w:rPr>
        <w:t xml:space="preserve"> saker du søker etter, kan du søke ved å huke av </w:t>
      </w:r>
    </w:p>
    <w:p w14:paraId="537D5F6B" w14:textId="068046AA" w:rsidR="007C1508" w:rsidRDefault="009E75F7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7C1508" w:rsidRPr="00A32482">
        <w:rPr>
          <w:rFonts w:ascii="Arial" w:hAnsi="Arial" w:cs="Arial"/>
          <w:bCs/>
        </w:rPr>
        <w:t xml:space="preserve">feltene som begrenser til </w:t>
      </w:r>
      <w:r w:rsidR="007C1508" w:rsidRPr="00A32482">
        <w:rPr>
          <w:rFonts w:ascii="Arial" w:hAnsi="Arial" w:cs="Arial"/>
          <w:b/>
          <w:bCs/>
        </w:rPr>
        <w:t>Gjeldene enhet</w:t>
      </w:r>
      <w:r w:rsidR="007C1508" w:rsidRPr="00A32482">
        <w:rPr>
          <w:rFonts w:ascii="Arial" w:hAnsi="Arial" w:cs="Arial"/>
          <w:bCs/>
        </w:rPr>
        <w:t xml:space="preserve"> eller </w:t>
      </w:r>
      <w:r w:rsidR="007C1508" w:rsidRPr="00A32482">
        <w:rPr>
          <w:rFonts w:ascii="Arial" w:hAnsi="Arial" w:cs="Arial"/>
          <w:b/>
          <w:bCs/>
        </w:rPr>
        <w:t>Gjeldene bruker</w:t>
      </w:r>
      <w:r w:rsidR="007C1508" w:rsidRPr="00A32482">
        <w:rPr>
          <w:rFonts w:ascii="Arial" w:hAnsi="Arial" w:cs="Arial"/>
          <w:bCs/>
        </w:rPr>
        <w:t xml:space="preserve">. </w:t>
      </w:r>
    </w:p>
    <w:p w14:paraId="141A51E4" w14:textId="62671258" w:rsidR="009E75F7" w:rsidRDefault="009E75F7" w:rsidP="007C1508">
      <w:pPr>
        <w:ind w:right="-71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737B06F" wp14:editId="1EE0349F">
            <wp:extent cx="5156200" cy="3072012"/>
            <wp:effectExtent l="0" t="0" r="6350" b="0"/>
            <wp:docPr id="367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1824" cy="30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7075" w14:textId="620B4F6C" w:rsidR="00EE3CC6" w:rsidRDefault="009E75F7" w:rsidP="007C1508">
      <w:pPr>
        <w:ind w:right="-711"/>
        <w:rPr>
          <w:rFonts w:ascii="Arial" w:hAnsi="Arial" w:cs="Arial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F2CA4F" wp14:editId="5626467F">
                <wp:simplePos x="0" y="0"/>
                <wp:positionH relativeFrom="column">
                  <wp:posOffset>725170</wp:posOffset>
                </wp:positionH>
                <wp:positionV relativeFrom="paragraph">
                  <wp:posOffset>922020</wp:posOffset>
                </wp:positionV>
                <wp:extent cx="323850" cy="349250"/>
                <wp:effectExtent l="0" t="38100" r="57150" b="31750"/>
                <wp:wrapNone/>
                <wp:docPr id="370" name="Rett pi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70" o:spid="_x0000_s1026" type="#_x0000_t32" style="position:absolute;margin-left:57.1pt;margin-top:72.6pt;width:25.5pt;height:27.5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C68D1">
        <w:rPr>
          <w:noProof/>
        </w:rPr>
        <w:drawing>
          <wp:inline distT="0" distB="0" distL="0" distR="0" wp14:anchorId="5EDB085A" wp14:editId="51571054">
            <wp:extent cx="5194300" cy="1107227"/>
            <wp:effectExtent l="0" t="0" r="6350" b="0"/>
            <wp:docPr id="366" name="Bild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3391" cy="11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3574" w14:textId="7999EC59" w:rsidR="009E75F7" w:rsidRDefault="007C1508" w:rsidP="007C1508">
      <w:pPr>
        <w:ind w:right="-711"/>
        <w:rPr>
          <w:rFonts w:ascii="Arial" w:hAnsi="Arial" w:cs="Arial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95F030" wp14:editId="022C240E">
                <wp:simplePos x="0" y="0"/>
                <wp:positionH relativeFrom="column">
                  <wp:posOffset>321310</wp:posOffset>
                </wp:positionH>
                <wp:positionV relativeFrom="paragraph">
                  <wp:posOffset>3853815</wp:posOffset>
                </wp:positionV>
                <wp:extent cx="336550" cy="189865"/>
                <wp:effectExtent l="40640" t="54610" r="13335" b="12700"/>
                <wp:wrapNone/>
                <wp:docPr id="246" name="Rett pi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655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46" o:spid="_x0000_s1026" type="#_x0000_t32" style="position:absolute;margin-left:25.3pt;margin-top:303.45pt;width:26.5pt;height:14.9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6FCC8E" wp14:editId="0C81639E">
                <wp:simplePos x="0" y="0"/>
                <wp:positionH relativeFrom="column">
                  <wp:posOffset>50800</wp:posOffset>
                </wp:positionH>
                <wp:positionV relativeFrom="paragraph">
                  <wp:posOffset>3626485</wp:posOffset>
                </wp:positionV>
                <wp:extent cx="336550" cy="278130"/>
                <wp:effectExtent l="0" t="0" r="25400" b="26670"/>
                <wp:wrapNone/>
                <wp:docPr id="245" name="Ellips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7813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5" o:spid="_x0000_s1026" style="position:absolute;margin-left:4pt;margin-top:285.55pt;width:26.5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" filled="f" strokecolor="red" strokeweight="1.25pt"/>
            </w:pict>
          </mc:Fallback>
        </mc:AlternateContent>
      </w:r>
    </w:p>
    <w:p w14:paraId="219AAC49" w14:textId="75AD0D55" w:rsidR="007C1508" w:rsidRPr="00E75B4F" w:rsidRDefault="00E75B4F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AE57D0E" wp14:editId="52F114DE">
                <wp:simplePos x="0" y="0"/>
                <wp:positionH relativeFrom="column">
                  <wp:posOffset>541020</wp:posOffset>
                </wp:positionH>
                <wp:positionV relativeFrom="paragraph">
                  <wp:posOffset>137160</wp:posOffset>
                </wp:positionV>
                <wp:extent cx="2374900" cy="863600"/>
                <wp:effectExtent l="38100" t="0" r="25400" b="69850"/>
                <wp:wrapNone/>
                <wp:docPr id="373" name="Rett pi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73" o:spid="_x0000_s1026" type="#_x0000_t32" style="position:absolute;margin-left:42.6pt;margin-top:10.8pt;width:187pt;height:68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7C1508" w:rsidRPr="00A32482">
        <w:rPr>
          <w:rFonts w:ascii="Arial" w:hAnsi="Arial" w:cs="Arial"/>
          <w:bCs/>
        </w:rPr>
        <w:t>Klikk på</w:t>
      </w:r>
      <w:r w:rsidR="007C1508" w:rsidRPr="00A32482">
        <w:rPr>
          <w:rFonts w:ascii="Arial" w:hAnsi="Arial" w:cs="Arial"/>
          <w:b/>
          <w:bCs/>
        </w:rPr>
        <w:t xml:space="preserve"> Søk </w:t>
      </w:r>
      <w:r w:rsidR="009E75F7">
        <w:rPr>
          <w:rFonts w:ascii="Arial" w:hAnsi="Arial" w:cs="Arial"/>
          <w:bCs/>
        </w:rPr>
        <w:t>eller trykk E</w:t>
      </w:r>
      <w:r w:rsidR="007C1508" w:rsidRPr="00A32482">
        <w:rPr>
          <w:rFonts w:ascii="Arial" w:hAnsi="Arial" w:cs="Arial"/>
          <w:bCs/>
        </w:rPr>
        <w:t>nter</w:t>
      </w:r>
      <w:r w:rsidR="007C1508" w:rsidRPr="00A32482">
        <w:rPr>
          <w:rFonts w:ascii="Arial" w:hAnsi="Arial" w:cs="Arial"/>
          <w:b/>
          <w:bCs/>
        </w:rPr>
        <w:t xml:space="preserve">. </w:t>
      </w:r>
      <w:r w:rsidRPr="00E75B4F">
        <w:rPr>
          <w:rFonts w:ascii="Arial" w:hAnsi="Arial" w:cs="Arial"/>
          <w:bCs/>
        </w:rPr>
        <w:t>Klikk på saksnummeret eller tittelen til den aktuelle saken</w:t>
      </w:r>
    </w:p>
    <w:p w14:paraId="77B0BCD7" w14:textId="3FB46F31" w:rsidR="00E75B4F" w:rsidRDefault="00E75B4F" w:rsidP="007C1508">
      <w:pPr>
        <w:ind w:right="-711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81A7B0D" wp14:editId="5DEE26B3">
            <wp:extent cx="5759450" cy="1005424"/>
            <wp:effectExtent l="0" t="0" r="0" b="4445"/>
            <wp:docPr id="372" name="Bild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9CD" w14:textId="2E201C1C" w:rsidR="009E75F7" w:rsidRDefault="009E75F7" w:rsidP="007C1508">
      <w:pPr>
        <w:ind w:right="-711"/>
        <w:rPr>
          <w:rFonts w:ascii="Arial" w:hAnsi="Arial" w:cs="Arial"/>
          <w:b/>
          <w:bCs/>
          <w:sz w:val="22"/>
        </w:rPr>
      </w:pPr>
    </w:p>
    <w:p w14:paraId="45D03E44" w14:textId="20E3389D" w:rsidR="007C1508" w:rsidRDefault="007C1508" w:rsidP="007C1508">
      <w:pPr>
        <w:ind w:right="-71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08D532" wp14:editId="72013518">
                <wp:simplePos x="0" y="0"/>
                <wp:positionH relativeFrom="column">
                  <wp:posOffset>2748280</wp:posOffset>
                </wp:positionH>
                <wp:positionV relativeFrom="paragraph">
                  <wp:posOffset>1294130</wp:posOffset>
                </wp:positionV>
                <wp:extent cx="409575" cy="209550"/>
                <wp:effectExtent l="0" t="0" r="28575" b="19050"/>
                <wp:wrapNone/>
                <wp:docPr id="241" name="Ellips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0955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1" o:spid="_x0000_s1026" style="position:absolute;margin-left:216.4pt;margin-top:101.9pt;width:32.2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" filled="f" strokecolor="red" strokeweight="1.25pt">
                <v:path arrowok="t"/>
              </v:oval>
            </w:pict>
          </mc:Fallback>
        </mc:AlternateContent>
      </w:r>
    </w:p>
    <w:p w14:paraId="47FF9BBA" w14:textId="77777777" w:rsidR="00D83E1C" w:rsidRDefault="00D83E1C" w:rsidP="007C1508">
      <w:pPr>
        <w:ind w:right="-711"/>
        <w:rPr>
          <w:noProof/>
        </w:rPr>
      </w:pPr>
    </w:p>
    <w:p w14:paraId="34060D5B" w14:textId="7FF60E9F" w:rsidR="00D83E1C" w:rsidRPr="00D83E1C" w:rsidRDefault="003C0ABA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D9BD67C" wp14:editId="385BBA99">
                <wp:simplePos x="0" y="0"/>
                <wp:positionH relativeFrom="column">
                  <wp:posOffset>1480820</wp:posOffset>
                </wp:positionH>
                <wp:positionV relativeFrom="paragraph">
                  <wp:posOffset>118745</wp:posOffset>
                </wp:positionV>
                <wp:extent cx="3162300" cy="3035300"/>
                <wp:effectExtent l="38100" t="0" r="19050" b="5080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303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0" o:spid="_x0000_s1026" type="#_x0000_t32" style="position:absolute;margin-left:116.6pt;margin-top:9.35pt;width:249pt;height:239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D83E1C" w:rsidRPr="00D83E1C">
        <w:rPr>
          <w:rFonts w:ascii="Arial" w:hAnsi="Arial" w:cs="Arial"/>
          <w:noProof/>
        </w:rPr>
        <w:t>Velg</w:t>
      </w:r>
      <w:r w:rsidR="00D83E1C">
        <w:rPr>
          <w:noProof/>
        </w:rPr>
        <w:t xml:space="preserve"> </w:t>
      </w:r>
      <w:r w:rsidR="00D83E1C" w:rsidRPr="00D83E1C">
        <w:rPr>
          <w:rFonts w:ascii="Arial" w:hAnsi="Arial" w:cs="Arial"/>
          <w:b/>
          <w:noProof/>
        </w:rPr>
        <w:t>Nytt dokument</w:t>
      </w:r>
      <w:r w:rsidR="00D83E1C">
        <w:rPr>
          <w:rFonts w:ascii="Arial" w:hAnsi="Arial" w:cs="Arial"/>
          <w:b/>
          <w:noProof/>
        </w:rPr>
        <w:t xml:space="preserve"> </w:t>
      </w:r>
      <w:r w:rsidR="00D83E1C" w:rsidRPr="00D83E1C">
        <w:rPr>
          <w:rFonts w:ascii="Arial" w:hAnsi="Arial" w:cs="Arial"/>
          <w:noProof/>
        </w:rPr>
        <w:t xml:space="preserve">og deretter </w:t>
      </w:r>
      <w:r w:rsidR="00D83E1C">
        <w:rPr>
          <w:rFonts w:ascii="Arial" w:hAnsi="Arial" w:cs="Arial"/>
          <w:b/>
          <w:noProof/>
        </w:rPr>
        <w:t xml:space="preserve">Velg mal. </w:t>
      </w:r>
      <w:r w:rsidR="00D83E1C">
        <w:rPr>
          <w:rFonts w:ascii="Arial" w:hAnsi="Arial" w:cs="Arial"/>
          <w:noProof/>
        </w:rPr>
        <w:t xml:space="preserve">Fyll ut feltene i fanen </w:t>
      </w:r>
      <w:r w:rsidR="00D83E1C" w:rsidRPr="00D83E1C">
        <w:rPr>
          <w:rFonts w:ascii="Arial" w:hAnsi="Arial" w:cs="Arial"/>
          <w:b/>
          <w:noProof/>
        </w:rPr>
        <w:t>Generelt.</w:t>
      </w:r>
    </w:p>
    <w:p w14:paraId="4EAD99A9" w14:textId="198E3126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 xml:space="preserve">Skriv inn navn eller begynnelsen på navn i feltet </w:t>
      </w:r>
      <w:r w:rsidRPr="00A32482">
        <w:rPr>
          <w:rFonts w:ascii="Arial" w:hAnsi="Arial" w:cs="Arial"/>
          <w:b/>
          <w:bCs/>
        </w:rPr>
        <w:t xml:space="preserve">Mottaker </w:t>
      </w:r>
      <w:r w:rsidRPr="00A32482">
        <w:rPr>
          <w:rFonts w:ascii="Arial" w:hAnsi="Arial" w:cs="Arial"/>
          <w:bCs/>
        </w:rPr>
        <w:t>og klikk enter. Man kan også velge mer detaljert søk etter mottakere (velg da ikonet med forstørrelsesglasset).</w:t>
      </w:r>
    </w:p>
    <w:p w14:paraId="74ECB917" w14:textId="77777777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 xml:space="preserve">Skal det være flere mottakere, se eget </w:t>
      </w:r>
      <w:r>
        <w:rPr>
          <w:rFonts w:ascii="Arial" w:hAnsi="Arial" w:cs="Arial"/>
          <w:bCs/>
        </w:rPr>
        <w:t>punkt</w:t>
      </w:r>
      <w:r w:rsidRPr="00A32482">
        <w:rPr>
          <w:rFonts w:ascii="Arial" w:hAnsi="Arial" w:cs="Arial"/>
          <w:bCs/>
        </w:rPr>
        <w:t xml:space="preserve"> om flettebrev. </w:t>
      </w:r>
    </w:p>
    <w:p w14:paraId="3885993F" w14:textId="77777777" w:rsidR="00D83E1C" w:rsidRPr="00A32482" w:rsidRDefault="00D83E1C" w:rsidP="00D83E1C">
      <w:pPr>
        <w:ind w:right="-711"/>
        <w:rPr>
          <w:rFonts w:ascii="Arial" w:hAnsi="Arial" w:cs="Arial"/>
          <w:bCs/>
        </w:rPr>
      </w:pPr>
    </w:p>
    <w:p w14:paraId="6BA1AE08" w14:textId="5AEEACA6" w:rsidR="00D83E1C" w:rsidRPr="006D4636" w:rsidRDefault="003C0ABA" w:rsidP="00D83E1C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96B7D2" wp14:editId="0E7A1976">
                <wp:simplePos x="0" y="0"/>
                <wp:positionH relativeFrom="column">
                  <wp:posOffset>4103370</wp:posOffset>
                </wp:positionH>
                <wp:positionV relativeFrom="paragraph">
                  <wp:posOffset>137795</wp:posOffset>
                </wp:positionV>
                <wp:extent cx="431800" cy="3308350"/>
                <wp:effectExtent l="76200" t="0" r="25400" b="63500"/>
                <wp:wrapNone/>
                <wp:docPr id="31" name="Rett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330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1" o:spid="_x0000_s1026" type="#_x0000_t32" style="position:absolute;margin-left:323.1pt;margin-top:10.85pt;width:34pt;height:260.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D83E1C" w:rsidRPr="00A32482">
        <w:rPr>
          <w:rFonts w:ascii="Arial" w:hAnsi="Arial" w:cs="Arial"/>
          <w:bCs/>
        </w:rPr>
        <w:t xml:space="preserve">Får man ingen treff på søk etter kontakter (mottaker) velges </w:t>
      </w:r>
      <w:r w:rsidR="00D83E1C" w:rsidRPr="00A32482">
        <w:rPr>
          <w:rFonts w:ascii="Arial" w:hAnsi="Arial" w:cs="Arial"/>
          <w:b/>
          <w:bCs/>
        </w:rPr>
        <w:t>Ny kontakt</w:t>
      </w:r>
      <w:r>
        <w:rPr>
          <w:rFonts w:ascii="Arial" w:hAnsi="Arial" w:cs="Arial"/>
          <w:bCs/>
        </w:rPr>
        <w:t xml:space="preserve">. </w:t>
      </w:r>
      <w:r w:rsidRPr="006D4636">
        <w:rPr>
          <w:rFonts w:ascii="Arial" w:hAnsi="Arial" w:cs="Arial"/>
          <w:bCs/>
        </w:rPr>
        <w:t>V</w:t>
      </w:r>
      <w:r w:rsidR="00D83E1C" w:rsidRPr="006D4636">
        <w:rPr>
          <w:rFonts w:ascii="Arial" w:hAnsi="Arial" w:cs="Arial"/>
          <w:bCs/>
        </w:rPr>
        <w:t>elg</w:t>
      </w:r>
      <w:r w:rsidR="004D15EC" w:rsidRPr="006D4636">
        <w:rPr>
          <w:rFonts w:ascii="Arial" w:hAnsi="Arial" w:cs="Arial"/>
          <w:bCs/>
        </w:rPr>
        <w:t xml:space="preserve"> </w:t>
      </w:r>
      <w:r w:rsidR="00D83E1C" w:rsidRPr="006D4636">
        <w:rPr>
          <w:rFonts w:ascii="Arial" w:hAnsi="Arial" w:cs="Arial"/>
          <w:bCs/>
        </w:rPr>
        <w:t>type</w:t>
      </w:r>
      <w:r w:rsidR="0091758A" w:rsidRPr="006D4636">
        <w:rPr>
          <w:rFonts w:ascii="Arial" w:hAnsi="Arial" w:cs="Arial"/>
          <w:bCs/>
        </w:rPr>
        <w:t xml:space="preserve"> </w:t>
      </w:r>
      <w:r w:rsidR="0091758A" w:rsidRPr="006D4636">
        <w:rPr>
          <w:rFonts w:ascii="Arial" w:hAnsi="Arial" w:cs="Arial"/>
          <w:b/>
          <w:bCs/>
        </w:rPr>
        <w:t>Privat person</w:t>
      </w:r>
      <w:r w:rsidR="00D83E1C" w:rsidRPr="006D4636">
        <w:rPr>
          <w:rFonts w:ascii="Arial" w:hAnsi="Arial" w:cs="Arial"/>
          <w:bCs/>
        </w:rPr>
        <w:t xml:space="preserve"> </w:t>
      </w:r>
      <w:r w:rsidRPr="006D4636">
        <w:rPr>
          <w:rFonts w:ascii="Arial" w:hAnsi="Arial" w:cs="Arial"/>
          <w:bCs/>
        </w:rPr>
        <w:t>og søk opp personen via</w:t>
      </w:r>
      <w:r w:rsidR="004D15EC" w:rsidRPr="006D4636">
        <w:rPr>
          <w:rFonts w:ascii="Arial" w:hAnsi="Arial" w:cs="Arial"/>
          <w:bCs/>
        </w:rPr>
        <w:t xml:space="preserve"> Søk i</w:t>
      </w:r>
      <w:r w:rsidRPr="006D4636">
        <w:rPr>
          <w:rFonts w:ascii="Arial" w:hAnsi="Arial" w:cs="Arial"/>
          <w:bCs/>
        </w:rPr>
        <w:t xml:space="preserve"> Folkeregisteret (se eget punkt om oppslag mot Folkeregisteret</w:t>
      </w:r>
      <w:r w:rsidR="004D15EC" w:rsidRPr="006D4636">
        <w:rPr>
          <w:rFonts w:ascii="Arial" w:hAnsi="Arial" w:cs="Arial"/>
          <w:bCs/>
        </w:rPr>
        <w:t xml:space="preserve"> side</w:t>
      </w:r>
      <w:r w:rsidR="006D4636" w:rsidRPr="006D4636">
        <w:rPr>
          <w:rFonts w:ascii="Arial" w:hAnsi="Arial" w:cs="Arial"/>
          <w:bCs/>
        </w:rPr>
        <w:t xml:space="preserve"> 36</w:t>
      </w:r>
      <w:r w:rsidRPr="006D4636">
        <w:rPr>
          <w:rFonts w:ascii="Arial" w:hAnsi="Arial" w:cs="Arial"/>
          <w:bCs/>
        </w:rPr>
        <w:t xml:space="preserve">). Hvis mottakeren er en organisasjon, ta kontakt med Dokumentsenteret for å få opprettet ny virksomhet. </w:t>
      </w:r>
      <w:r w:rsidR="00D83E1C" w:rsidRPr="006D4636">
        <w:rPr>
          <w:rFonts w:ascii="Arial" w:hAnsi="Arial" w:cs="Arial"/>
          <w:b/>
          <w:bCs/>
        </w:rPr>
        <w:t>Uregistrert kontakt</w:t>
      </w:r>
      <w:r w:rsidRPr="006D4636">
        <w:rPr>
          <w:rFonts w:ascii="Arial" w:hAnsi="Arial" w:cs="Arial"/>
          <w:b/>
          <w:bCs/>
        </w:rPr>
        <w:t xml:space="preserve"> benyttes kun hvis man ikke finner personen ved søk i P360 eller søk i Folkeregisteret</w:t>
      </w:r>
      <w:r w:rsidR="00200AB5" w:rsidRPr="006D4636">
        <w:rPr>
          <w:rFonts w:ascii="Arial" w:hAnsi="Arial" w:cs="Arial"/>
          <w:bCs/>
        </w:rPr>
        <w:t xml:space="preserve">. </w:t>
      </w:r>
    </w:p>
    <w:p w14:paraId="3B3BF40B" w14:textId="77777777" w:rsidR="00D83E1C" w:rsidRPr="00A32482" w:rsidRDefault="00D83E1C" w:rsidP="00D83E1C">
      <w:pPr>
        <w:ind w:right="-711"/>
        <w:rPr>
          <w:rFonts w:ascii="Arial" w:hAnsi="Arial" w:cs="Arial"/>
          <w:bCs/>
        </w:rPr>
      </w:pPr>
    </w:p>
    <w:p w14:paraId="060E0D23" w14:textId="74DBA405" w:rsidR="00D83E1C" w:rsidRPr="00A32482" w:rsidRDefault="00200AB5" w:rsidP="00D83E1C">
      <w:pPr>
        <w:pStyle w:val="tabletex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l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D83E1C" w:rsidRPr="00A32482">
        <w:rPr>
          <w:rFonts w:ascii="Arial" w:hAnsi="Arial" w:cs="Arial"/>
          <w:color w:val="000000"/>
          <w:sz w:val="24"/>
          <w:szCs w:val="24"/>
        </w:rPr>
        <w:t xml:space="preserve">nder fanen filer er det mulig å importere filer/dokumenter </w:t>
      </w:r>
      <w:r w:rsidR="00D83E1C">
        <w:rPr>
          <w:rFonts w:ascii="Arial" w:hAnsi="Arial" w:cs="Arial"/>
          <w:color w:val="000000"/>
          <w:sz w:val="24"/>
          <w:szCs w:val="24"/>
        </w:rPr>
        <w:t>som er</w:t>
      </w:r>
      <w:r>
        <w:rPr>
          <w:rFonts w:ascii="Arial" w:hAnsi="Arial" w:cs="Arial"/>
          <w:color w:val="000000"/>
          <w:sz w:val="24"/>
          <w:szCs w:val="24"/>
        </w:rPr>
        <w:t xml:space="preserve"> lagret på egen PC</w:t>
      </w:r>
    </w:p>
    <w:p w14:paraId="641AA199" w14:textId="1E63FCE2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/>
          <w:bCs/>
        </w:rPr>
        <w:t>Stikkord</w:t>
      </w:r>
      <w:r w:rsidR="00200AB5">
        <w:rPr>
          <w:rFonts w:ascii="Arial" w:hAnsi="Arial" w:cs="Arial"/>
          <w:bCs/>
        </w:rPr>
        <w:t xml:space="preserve"> - </w:t>
      </w:r>
      <w:r w:rsidRPr="00A32482">
        <w:rPr>
          <w:rFonts w:ascii="Arial" w:hAnsi="Arial" w:cs="Arial"/>
          <w:bCs/>
        </w:rPr>
        <w:t>ikke aktuell</w:t>
      </w:r>
    </w:p>
    <w:p w14:paraId="6CB65906" w14:textId="47BFEF12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/>
          <w:bCs/>
        </w:rPr>
        <w:t>Notater</w:t>
      </w:r>
      <w:r w:rsidR="00200AB5">
        <w:rPr>
          <w:rFonts w:ascii="Arial" w:hAnsi="Arial" w:cs="Arial"/>
          <w:bCs/>
        </w:rPr>
        <w:t xml:space="preserve"> - </w:t>
      </w:r>
      <w:r w:rsidRPr="00A32482">
        <w:rPr>
          <w:rFonts w:ascii="Arial" w:hAnsi="Arial" w:cs="Arial"/>
          <w:bCs/>
        </w:rPr>
        <w:t xml:space="preserve">kan brukes som et post-it notat til </w:t>
      </w:r>
      <w:r w:rsidR="00200AB5">
        <w:rPr>
          <w:rFonts w:ascii="Arial" w:hAnsi="Arial" w:cs="Arial"/>
          <w:bCs/>
        </w:rPr>
        <w:t xml:space="preserve">det aktuelle </w:t>
      </w:r>
      <w:r w:rsidRPr="00A32482">
        <w:rPr>
          <w:rFonts w:ascii="Arial" w:hAnsi="Arial" w:cs="Arial"/>
          <w:bCs/>
        </w:rPr>
        <w:t>dokument</w:t>
      </w:r>
    </w:p>
    <w:p w14:paraId="60F1970F" w14:textId="283927E4" w:rsidR="007C1508" w:rsidRDefault="00200AB5" w:rsidP="007C1508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33BC1FDC" wp14:editId="60C50984">
            <wp:extent cx="5530850" cy="3295224"/>
            <wp:effectExtent l="0" t="0" r="0" b="635"/>
            <wp:docPr id="378" name="Bild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4757" cy="32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0AEB" w14:textId="77777777" w:rsidR="007C1508" w:rsidRPr="00DF1AB8" w:rsidRDefault="007C1508" w:rsidP="007C1508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t xml:space="preserve"> </w:t>
      </w:r>
    </w:p>
    <w:p w14:paraId="729617FE" w14:textId="77777777" w:rsidR="000F162E" w:rsidRPr="00A32482" w:rsidRDefault="000F162E" w:rsidP="000F162E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>Klikk</w:t>
      </w:r>
      <w:r w:rsidRPr="00A32482">
        <w:rPr>
          <w:rFonts w:ascii="Arial" w:hAnsi="Arial" w:cs="Arial"/>
          <w:b/>
          <w:bCs/>
        </w:rPr>
        <w:t xml:space="preserve"> Fullfør </w:t>
      </w:r>
      <w:r w:rsidRPr="00A32482">
        <w:rPr>
          <w:rFonts w:ascii="Arial" w:hAnsi="Arial" w:cs="Arial"/>
          <w:bCs/>
        </w:rPr>
        <w:t>til slutt (nederst i høyre hjørne)</w:t>
      </w:r>
    </w:p>
    <w:p w14:paraId="74BF9929" w14:textId="77777777" w:rsidR="007C1508" w:rsidRDefault="007C1508" w:rsidP="007C1508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9A893B8" w14:textId="02EA10A3" w:rsidR="007C1508" w:rsidRPr="00A32482" w:rsidRDefault="00F73F9D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revet vil nå </w:t>
      </w:r>
      <w:r w:rsidR="000F162E">
        <w:rPr>
          <w:rFonts w:ascii="Arial" w:hAnsi="Arial" w:cs="Arial"/>
          <w:noProof/>
        </w:rPr>
        <w:t>åpnes i Word</w:t>
      </w:r>
      <w:r>
        <w:rPr>
          <w:rFonts w:ascii="Arial" w:hAnsi="Arial" w:cs="Arial"/>
          <w:noProof/>
        </w:rPr>
        <w:t>.</w:t>
      </w:r>
    </w:p>
    <w:p w14:paraId="2337A4C8" w14:textId="0B6EB56F" w:rsidR="007C1508" w:rsidRPr="00A32482" w:rsidRDefault="007C1508" w:rsidP="007C1508">
      <w:pPr>
        <w:ind w:right="-711"/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>Sjekk at de forhåndsutfylte opplysningene er riktige og skriv så teksten inn i dokumentet</w:t>
      </w:r>
      <w:r w:rsidR="002B6EA5">
        <w:rPr>
          <w:rFonts w:ascii="Arial" w:hAnsi="Arial" w:cs="Arial"/>
          <w:noProof/>
        </w:rPr>
        <w:t>.</w:t>
      </w:r>
    </w:p>
    <w:p w14:paraId="665404B8" w14:textId="4EF0B8F5" w:rsidR="007C1508" w:rsidRDefault="00F74B9E" w:rsidP="007C1508">
      <w:pPr>
        <w:ind w:right="-71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F479B5" wp14:editId="4B6A1911">
                <wp:simplePos x="0" y="0"/>
                <wp:positionH relativeFrom="column">
                  <wp:posOffset>985520</wp:posOffset>
                </wp:positionH>
                <wp:positionV relativeFrom="paragraph">
                  <wp:posOffset>57785</wp:posOffset>
                </wp:positionV>
                <wp:extent cx="4254500" cy="2749550"/>
                <wp:effectExtent l="0" t="38100" r="50800" b="31750"/>
                <wp:wrapNone/>
                <wp:docPr id="385" name="Rett pi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274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5" o:spid="_x0000_s1026" type="#_x0000_t32" style="position:absolute;margin-left:77.6pt;margin-top:4.55pt;width:335pt;height:216.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8CB08FE" wp14:editId="37DC2D6F">
                <wp:simplePos x="0" y="0"/>
                <wp:positionH relativeFrom="column">
                  <wp:posOffset>2655570</wp:posOffset>
                </wp:positionH>
                <wp:positionV relativeFrom="paragraph">
                  <wp:posOffset>229235</wp:posOffset>
                </wp:positionV>
                <wp:extent cx="120650" cy="2374900"/>
                <wp:effectExtent l="0" t="38100" r="88900" b="25400"/>
                <wp:wrapNone/>
                <wp:docPr id="384" name="Rett pi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237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4" o:spid="_x0000_s1026" type="#_x0000_t32" style="position:absolute;margin-left:209.1pt;margin-top:18.05pt;width:9.5pt;height:187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4569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BBB1DD" wp14:editId="3F2D67DE">
                <wp:simplePos x="0" y="0"/>
                <wp:positionH relativeFrom="column">
                  <wp:posOffset>2655570</wp:posOffset>
                </wp:positionH>
                <wp:positionV relativeFrom="paragraph">
                  <wp:posOffset>57785</wp:posOffset>
                </wp:positionV>
                <wp:extent cx="304800" cy="171450"/>
                <wp:effectExtent l="0" t="0" r="19050" b="19050"/>
                <wp:wrapNone/>
                <wp:docPr id="234" name="Ellips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34" o:spid="_x0000_s1026" style="position:absolute;margin-left:209.1pt;margin-top:4.55pt;width:24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" filled="f" strokecolor="red" strokeweight="1.25pt"/>
            </w:pict>
          </mc:Fallback>
        </mc:AlternateContent>
      </w:r>
      <w:r w:rsidR="0074569B">
        <w:rPr>
          <w:noProof/>
        </w:rPr>
        <w:drawing>
          <wp:inline distT="0" distB="0" distL="0" distR="0" wp14:anchorId="69DA4057" wp14:editId="762D29F9">
            <wp:extent cx="5454650" cy="2604964"/>
            <wp:effectExtent l="0" t="0" r="0" b="5080"/>
            <wp:docPr id="383" name="Bild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6586" cy="26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716" w14:textId="76047A97" w:rsidR="007C1508" w:rsidRDefault="0074569B" w:rsidP="007C1508">
      <w:pPr>
        <w:ind w:right="-71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år brevet er skrevet ferdig, gå på fanen </w:t>
      </w:r>
      <w:r w:rsidRPr="00F74B9E">
        <w:rPr>
          <w:rFonts w:ascii="Arial" w:hAnsi="Arial" w:cs="Arial"/>
          <w:b/>
          <w:bCs/>
          <w:sz w:val="22"/>
        </w:rPr>
        <w:t>360</w:t>
      </w:r>
      <w:r>
        <w:rPr>
          <w:rFonts w:ascii="Arial" w:hAnsi="Arial" w:cs="Arial"/>
          <w:bCs/>
          <w:sz w:val="22"/>
        </w:rPr>
        <w:t xml:space="preserve"> og klikk på </w:t>
      </w:r>
      <w:r w:rsidR="00F74B9E">
        <w:rPr>
          <w:rFonts w:ascii="Arial" w:hAnsi="Arial" w:cs="Arial"/>
          <w:b/>
          <w:bCs/>
          <w:sz w:val="22"/>
        </w:rPr>
        <w:t xml:space="preserve">Sjekk inn filen i </w:t>
      </w:r>
      <w:r w:rsidRPr="00F74B9E">
        <w:rPr>
          <w:rFonts w:ascii="Arial" w:hAnsi="Arial" w:cs="Arial"/>
          <w:b/>
          <w:bCs/>
          <w:sz w:val="22"/>
        </w:rPr>
        <w:t>360</w:t>
      </w:r>
      <w:r w:rsidR="00F74B9E">
        <w:rPr>
          <w:rFonts w:ascii="Arial" w:hAnsi="Arial" w:cs="Arial"/>
          <w:bCs/>
          <w:sz w:val="22"/>
        </w:rPr>
        <w:t>. Du kan ev. lukke Word med krysset oppe i høyre hjørne</w:t>
      </w:r>
      <w:r w:rsidR="002B6EA5">
        <w:rPr>
          <w:rFonts w:ascii="Arial" w:hAnsi="Arial" w:cs="Arial"/>
          <w:bCs/>
          <w:sz w:val="22"/>
        </w:rPr>
        <w:t>. K</w:t>
      </w:r>
      <w:r w:rsidR="00F74B9E">
        <w:rPr>
          <w:rFonts w:ascii="Arial" w:hAnsi="Arial" w:cs="Arial"/>
          <w:bCs/>
          <w:sz w:val="22"/>
        </w:rPr>
        <w:t xml:space="preserve">likk </w:t>
      </w:r>
      <w:r w:rsidR="00F74B9E" w:rsidRPr="00162220">
        <w:rPr>
          <w:rFonts w:ascii="Arial" w:hAnsi="Arial" w:cs="Arial"/>
          <w:b/>
          <w:bCs/>
          <w:sz w:val="22"/>
        </w:rPr>
        <w:t>Ja</w:t>
      </w:r>
      <w:r w:rsidR="00F74B9E">
        <w:rPr>
          <w:rFonts w:ascii="Arial" w:hAnsi="Arial" w:cs="Arial"/>
          <w:bCs/>
          <w:sz w:val="22"/>
        </w:rPr>
        <w:t xml:space="preserve"> i dialogboksen. Filen sjekkes da inn i Public 360.</w:t>
      </w:r>
    </w:p>
    <w:p w14:paraId="3C483A88" w14:textId="77777777" w:rsidR="00DD1C8C" w:rsidRDefault="00DD1C8C" w:rsidP="007C1508">
      <w:pPr>
        <w:ind w:right="-711"/>
        <w:rPr>
          <w:rFonts w:ascii="Arial" w:hAnsi="Arial" w:cs="Arial"/>
          <w:bCs/>
          <w:sz w:val="22"/>
        </w:rPr>
      </w:pPr>
    </w:p>
    <w:p w14:paraId="39FA4FA5" w14:textId="77777777" w:rsidR="00DD1C8C" w:rsidRDefault="00DD1C8C" w:rsidP="007C1508">
      <w:pPr>
        <w:ind w:right="-711"/>
        <w:rPr>
          <w:rFonts w:ascii="Arial" w:hAnsi="Arial" w:cs="Arial"/>
          <w:bCs/>
          <w:sz w:val="22"/>
        </w:rPr>
      </w:pPr>
    </w:p>
    <w:p w14:paraId="5BD232FF" w14:textId="26A47D23" w:rsidR="007C1508" w:rsidRDefault="0088615E" w:rsidP="00E849E1">
      <w:pPr>
        <w:pStyle w:val="Overskrift1"/>
      </w:pPr>
      <w:bookmarkStart w:id="66" w:name="_Toc441150836"/>
      <w:bookmarkStart w:id="67" w:name="_Toc466982520"/>
      <w:r>
        <w:t>Nytt dokument når man står i en sak</w:t>
      </w:r>
      <w:bookmarkEnd w:id="66"/>
      <w:bookmarkEnd w:id="67"/>
    </w:p>
    <w:p w14:paraId="0F617F4F" w14:textId="77777777" w:rsidR="009A59D4" w:rsidRPr="009A59D4" w:rsidRDefault="009A59D4" w:rsidP="009A59D4"/>
    <w:p w14:paraId="70C71A63" w14:textId="77777777" w:rsidR="000F162E" w:rsidRDefault="007C1508" w:rsidP="007C150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Stå for eksempel i </w:t>
      </w:r>
      <w:r>
        <w:rPr>
          <w:rFonts w:ascii="Arial" w:hAnsi="Arial" w:cs="Arial"/>
          <w:b/>
          <w:sz w:val="22"/>
        </w:rPr>
        <w:t xml:space="preserve">Mine åpne </w:t>
      </w:r>
      <w:r w:rsidRPr="009C78F4">
        <w:rPr>
          <w:rFonts w:ascii="Arial" w:hAnsi="Arial" w:cs="Arial"/>
          <w:b/>
          <w:sz w:val="22"/>
        </w:rPr>
        <w:t>saker</w:t>
      </w:r>
      <w:bookmarkStart w:id="68" w:name="_Toc345415449"/>
      <w:bookmarkStart w:id="69" w:name="_Toc345491148"/>
    </w:p>
    <w:p w14:paraId="014392FA" w14:textId="2EAB0001" w:rsidR="000F162E" w:rsidRDefault="009A59D4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2BFA21" wp14:editId="0F37AA28">
                <wp:simplePos x="0" y="0"/>
                <wp:positionH relativeFrom="column">
                  <wp:posOffset>1963420</wp:posOffset>
                </wp:positionH>
                <wp:positionV relativeFrom="paragraph">
                  <wp:posOffset>1690370</wp:posOffset>
                </wp:positionV>
                <wp:extent cx="1454150" cy="1060450"/>
                <wp:effectExtent l="0" t="38100" r="50800" b="25400"/>
                <wp:wrapNone/>
                <wp:docPr id="388" name="Rett pi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106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8" o:spid="_x0000_s1026" type="#_x0000_t32" style="position:absolute;margin-left:154.6pt;margin-top:133.1pt;width:114.5pt;height:8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DE3BBC" wp14:editId="149FBAC7">
                <wp:simplePos x="0" y="0"/>
                <wp:positionH relativeFrom="column">
                  <wp:posOffset>928370</wp:posOffset>
                </wp:positionH>
                <wp:positionV relativeFrom="paragraph">
                  <wp:posOffset>1658620</wp:posOffset>
                </wp:positionV>
                <wp:extent cx="1339850" cy="1092200"/>
                <wp:effectExtent l="0" t="38100" r="50800" b="31750"/>
                <wp:wrapNone/>
                <wp:docPr id="387" name="Rett pi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109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7" o:spid="_x0000_s1026" type="#_x0000_t32" style="position:absolute;margin-left:73.1pt;margin-top:130.6pt;width:105.5pt;height:86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EBF5BD" wp14:editId="03D53D7C">
            <wp:extent cx="5759450" cy="2560096"/>
            <wp:effectExtent l="0" t="0" r="0" b="0"/>
            <wp:docPr id="386" name="Bild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AA99" w14:textId="77777777" w:rsidR="000F162E" w:rsidRDefault="000F162E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BC63EE" w14:textId="0735E5AA" w:rsidR="007C1508" w:rsidRPr="000F162E" w:rsidRDefault="009A59D4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ikk på saksnummer eller tittel til </w:t>
      </w:r>
      <w:r w:rsidR="007C1508" w:rsidRPr="000F162E">
        <w:rPr>
          <w:rFonts w:ascii="Arial" w:hAnsi="Arial" w:cs="Arial"/>
        </w:rPr>
        <w:t>saken du ønsker å jobbe me</w:t>
      </w:r>
      <w:r>
        <w:rPr>
          <w:rFonts w:ascii="Arial" w:hAnsi="Arial" w:cs="Arial"/>
        </w:rPr>
        <w:t>d.</w:t>
      </w:r>
    </w:p>
    <w:p w14:paraId="0D34C266" w14:textId="77777777" w:rsidR="000F162E" w:rsidRDefault="000F162E" w:rsidP="007C1508">
      <w:pPr>
        <w:rPr>
          <w:rFonts w:ascii="Arial" w:hAnsi="Arial" w:cs="Arial"/>
        </w:rPr>
      </w:pPr>
    </w:p>
    <w:p w14:paraId="082EE338" w14:textId="52CE376B" w:rsidR="007C1508" w:rsidRDefault="00BA42F9" w:rsidP="007C150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neste bildet får du </w:t>
      </w:r>
      <w:r w:rsidR="007C1508" w:rsidRPr="000F162E">
        <w:rPr>
          <w:rFonts w:ascii="Arial" w:hAnsi="Arial" w:cs="Arial"/>
        </w:rPr>
        <w:t xml:space="preserve">opp detaljer om saken. Her kan man velge </w:t>
      </w:r>
      <w:r w:rsidR="007C1508" w:rsidRPr="000F162E">
        <w:rPr>
          <w:rFonts w:ascii="Arial" w:hAnsi="Arial" w:cs="Arial"/>
          <w:b/>
        </w:rPr>
        <w:t>Nytt dokument</w:t>
      </w:r>
      <w:r w:rsidR="007C1508" w:rsidRPr="000F162E">
        <w:rPr>
          <w:rFonts w:ascii="Arial" w:hAnsi="Arial" w:cs="Arial"/>
        </w:rPr>
        <w:t xml:space="preserve"> </w:t>
      </w:r>
      <w:r w:rsidR="000F162E">
        <w:rPr>
          <w:rFonts w:ascii="Arial" w:hAnsi="Arial" w:cs="Arial"/>
        </w:rPr>
        <w:t xml:space="preserve">– se </w:t>
      </w:r>
      <w:r w:rsidR="007C1508" w:rsidRPr="000F162E">
        <w:rPr>
          <w:rFonts w:ascii="Arial" w:hAnsi="Arial" w:cs="Arial"/>
        </w:rPr>
        <w:t xml:space="preserve">veiledning </w:t>
      </w:r>
      <w:r w:rsidR="000F162E">
        <w:rPr>
          <w:rFonts w:ascii="Arial" w:hAnsi="Arial" w:cs="Arial"/>
        </w:rPr>
        <w:t xml:space="preserve">under </w:t>
      </w:r>
      <w:r w:rsidR="007C1508" w:rsidRPr="000F162E">
        <w:rPr>
          <w:rFonts w:ascii="Arial" w:hAnsi="Arial" w:cs="Arial"/>
        </w:rPr>
        <w:t>i kapittelet</w:t>
      </w:r>
      <w:r w:rsidR="007C1508" w:rsidRPr="000F162E">
        <w:rPr>
          <w:rFonts w:ascii="Arial" w:hAnsi="Arial" w:cs="Arial"/>
          <w:b/>
        </w:rPr>
        <w:t xml:space="preserve"> Nytt dokument</w:t>
      </w:r>
    </w:p>
    <w:p w14:paraId="45C3C8E7" w14:textId="77777777" w:rsidR="009A59D4" w:rsidRDefault="009A59D4" w:rsidP="007C1508">
      <w:pPr>
        <w:rPr>
          <w:rFonts w:ascii="Arial" w:hAnsi="Arial" w:cs="Arial"/>
          <w:b/>
        </w:rPr>
      </w:pPr>
    </w:p>
    <w:p w14:paraId="65877A00" w14:textId="41D63982" w:rsidR="009A59D4" w:rsidRPr="000F162E" w:rsidRDefault="009A59D4" w:rsidP="007C1508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2690FAF" wp14:editId="2A825CBA">
            <wp:extent cx="5759450" cy="4259887"/>
            <wp:effectExtent l="0" t="0" r="0" b="7620"/>
            <wp:docPr id="389" name="Bild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1B74" w14:textId="5B6D6478" w:rsidR="007C1508" w:rsidRPr="000F162E" w:rsidRDefault="007C1508" w:rsidP="007C150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r w:rsidR="008F210C">
        <w:rPr>
          <w:rFonts w:ascii="Arial" w:hAnsi="Arial" w:cs="Arial"/>
        </w:rPr>
        <w:lastRenderedPageBreak/>
        <w:t>Når dokumente</w:t>
      </w:r>
      <w:r w:rsidRPr="000F162E">
        <w:rPr>
          <w:rFonts w:ascii="Arial" w:hAnsi="Arial" w:cs="Arial"/>
        </w:rPr>
        <w:t>t er produsert og s</w:t>
      </w:r>
      <w:r w:rsidR="000F162E">
        <w:rPr>
          <w:rFonts w:ascii="Arial" w:hAnsi="Arial" w:cs="Arial"/>
        </w:rPr>
        <w:t>jekket inn i P</w:t>
      </w:r>
      <w:r w:rsidR="00265AE5">
        <w:rPr>
          <w:rFonts w:ascii="Arial" w:hAnsi="Arial" w:cs="Arial"/>
        </w:rPr>
        <w:t xml:space="preserve">ublic </w:t>
      </w:r>
      <w:r w:rsidR="000F162E">
        <w:rPr>
          <w:rFonts w:ascii="Arial" w:hAnsi="Arial" w:cs="Arial"/>
        </w:rPr>
        <w:t xml:space="preserve">360 vil det </w:t>
      </w:r>
      <w:r w:rsidRPr="000F162E">
        <w:rPr>
          <w:rFonts w:ascii="Arial" w:hAnsi="Arial" w:cs="Arial"/>
        </w:rPr>
        <w:t xml:space="preserve">legge seg i arbeidslisten </w:t>
      </w:r>
      <w:r w:rsidR="000F162E">
        <w:rPr>
          <w:rFonts w:ascii="Arial" w:hAnsi="Arial" w:cs="Arial"/>
          <w:b/>
        </w:rPr>
        <w:t>Korrespondanse u</w:t>
      </w:r>
      <w:r w:rsidRPr="000F162E">
        <w:rPr>
          <w:rFonts w:ascii="Arial" w:hAnsi="Arial" w:cs="Arial"/>
          <w:b/>
        </w:rPr>
        <w:t>nder arbeid</w:t>
      </w:r>
    </w:p>
    <w:p w14:paraId="5EB4FF24" w14:textId="4642D6B8" w:rsidR="007C1508" w:rsidRDefault="000F162E" w:rsidP="007C15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B4AAF2" wp14:editId="300F0C44">
                <wp:simplePos x="0" y="0"/>
                <wp:positionH relativeFrom="column">
                  <wp:posOffset>-132080</wp:posOffset>
                </wp:positionH>
                <wp:positionV relativeFrom="paragraph">
                  <wp:posOffset>1330325</wp:posOffset>
                </wp:positionV>
                <wp:extent cx="1079500" cy="231775"/>
                <wp:effectExtent l="0" t="0" r="25400" b="15875"/>
                <wp:wrapNone/>
                <wp:docPr id="297" name="El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317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7" o:spid="_x0000_s1026" style="position:absolute;margin-left:-10.4pt;margin-top:104.75pt;width:85pt;height:1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" filled="f" strokecolor="red" strokeweight="1.25pt"/>
            </w:pict>
          </mc:Fallback>
        </mc:AlternateContent>
      </w:r>
      <w:r w:rsidR="00265AE5">
        <w:rPr>
          <w:noProof/>
        </w:rPr>
        <w:drawing>
          <wp:inline distT="0" distB="0" distL="0" distR="0" wp14:anchorId="0D343BEB" wp14:editId="63D2197F">
            <wp:extent cx="5759450" cy="1566918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E54A" w14:textId="4503F29A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68120A77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bookmarkEnd w:id="68"/>
    <w:bookmarkEnd w:id="69"/>
    <w:p w14:paraId="17285651" w14:textId="77777777" w:rsidR="007C1508" w:rsidRPr="00471D43" w:rsidRDefault="007C1508" w:rsidP="007C1508">
      <w:pPr>
        <w:rPr>
          <w:rFonts w:ascii="Arial" w:hAnsi="Arial" w:cs="Arial"/>
          <w:b/>
          <w:i/>
        </w:rPr>
      </w:pPr>
      <w:r w:rsidRPr="00471D43">
        <w:rPr>
          <w:rFonts w:ascii="Arial" w:hAnsi="Arial" w:cs="Arial"/>
          <w:b/>
        </w:rPr>
        <w:t>OBS!</w:t>
      </w:r>
    </w:p>
    <w:p w14:paraId="4605725A" w14:textId="7879F4EE" w:rsidR="007C1508" w:rsidRDefault="001D7F47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64B4D44" wp14:editId="4CFE7E93">
                <wp:simplePos x="0" y="0"/>
                <wp:positionH relativeFrom="column">
                  <wp:posOffset>1423670</wp:posOffset>
                </wp:positionH>
                <wp:positionV relativeFrom="paragraph">
                  <wp:posOffset>295910</wp:posOffset>
                </wp:positionV>
                <wp:extent cx="3263900" cy="869950"/>
                <wp:effectExtent l="38100" t="0" r="12700" b="82550"/>
                <wp:wrapNone/>
                <wp:docPr id="37" name="Rett p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0" cy="869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7" o:spid="_x0000_s1026" type="#_x0000_t32" style="position:absolute;margin-left:112.1pt;margin-top:23.3pt;width:257pt;height:68.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E02089A" wp14:editId="62276642">
                <wp:simplePos x="0" y="0"/>
                <wp:positionH relativeFrom="column">
                  <wp:posOffset>191770</wp:posOffset>
                </wp:positionH>
                <wp:positionV relativeFrom="paragraph">
                  <wp:posOffset>295910</wp:posOffset>
                </wp:positionV>
                <wp:extent cx="355600" cy="2019300"/>
                <wp:effectExtent l="0" t="0" r="82550" b="57150"/>
                <wp:wrapNone/>
                <wp:docPr id="23" name="Rett 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3" o:spid="_x0000_s1026" type="#_x0000_t32" style="position:absolute;margin-left:15.1pt;margin-top:23.3pt;width:28pt;height:15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C1508" w:rsidRPr="00471D43">
        <w:rPr>
          <w:rFonts w:ascii="Arial" w:hAnsi="Arial" w:cs="Arial"/>
        </w:rPr>
        <w:t>Hvis</w:t>
      </w:r>
      <w:r w:rsidR="007C1508" w:rsidRPr="004E3BE3">
        <w:rPr>
          <w:rFonts w:ascii="Arial" w:hAnsi="Arial" w:cs="Arial"/>
        </w:rPr>
        <w:t xml:space="preserve"> </w:t>
      </w:r>
      <w:r w:rsidR="007C1508" w:rsidRPr="004E3BE3">
        <w:rPr>
          <w:rFonts w:ascii="Arial" w:hAnsi="Arial" w:cs="Arial"/>
          <w:u w:val="single"/>
        </w:rPr>
        <w:t>ikke</w:t>
      </w:r>
      <w:r w:rsidR="007C1508" w:rsidRPr="00471D43">
        <w:rPr>
          <w:rFonts w:ascii="Arial" w:hAnsi="Arial" w:cs="Arial"/>
        </w:rPr>
        <w:t xml:space="preserve"> dokumentet er blitt sjekket inn i P</w:t>
      </w:r>
      <w:r w:rsidR="00265AE5">
        <w:rPr>
          <w:rFonts w:ascii="Arial" w:hAnsi="Arial" w:cs="Arial"/>
        </w:rPr>
        <w:t xml:space="preserve">ublic </w:t>
      </w:r>
      <w:r w:rsidR="007C1508" w:rsidRPr="00471D43">
        <w:rPr>
          <w:rFonts w:ascii="Arial" w:hAnsi="Arial" w:cs="Arial"/>
        </w:rPr>
        <w:t xml:space="preserve">360, vil det legge seg i arbeidslisten </w:t>
      </w:r>
      <w:r w:rsidR="007C1508" w:rsidRPr="00471D43">
        <w:rPr>
          <w:rFonts w:ascii="Arial" w:hAnsi="Arial" w:cs="Arial"/>
          <w:b/>
        </w:rPr>
        <w:t>Filer under arbeid</w:t>
      </w:r>
      <w:r w:rsidR="007C1508" w:rsidRPr="00471D43">
        <w:rPr>
          <w:rFonts w:ascii="Arial" w:hAnsi="Arial" w:cs="Arial"/>
        </w:rPr>
        <w:t xml:space="preserve">. For å få tilgang til dokumentet/filen må man </w:t>
      </w:r>
      <w:r w:rsidR="007C1508" w:rsidRPr="00471D43">
        <w:rPr>
          <w:rFonts w:ascii="Arial" w:hAnsi="Arial" w:cs="Arial"/>
          <w:b/>
        </w:rPr>
        <w:t>Sjekk</w:t>
      </w:r>
      <w:r w:rsidR="00E8550F">
        <w:rPr>
          <w:rFonts w:ascii="Arial" w:hAnsi="Arial" w:cs="Arial"/>
          <w:b/>
        </w:rPr>
        <w:t>e</w:t>
      </w:r>
      <w:r w:rsidR="007C1508" w:rsidRPr="00471D43">
        <w:rPr>
          <w:rFonts w:ascii="Arial" w:hAnsi="Arial" w:cs="Arial"/>
          <w:b/>
        </w:rPr>
        <w:t xml:space="preserve"> den inn</w:t>
      </w:r>
    </w:p>
    <w:p w14:paraId="5A00CF25" w14:textId="26AB2E52" w:rsidR="007C1508" w:rsidRDefault="004E3BE3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01CD330" wp14:editId="71F7311A">
            <wp:extent cx="5759450" cy="2046974"/>
            <wp:effectExtent l="0" t="0" r="0" b="0"/>
            <wp:docPr id="8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9726" w14:textId="77777777" w:rsidR="004E3BE3" w:rsidRDefault="004E3BE3" w:rsidP="007C1508">
      <w:pPr>
        <w:rPr>
          <w:rFonts w:ascii="Arial" w:hAnsi="Arial" w:cs="Arial"/>
          <w:sz w:val="22"/>
          <w:szCs w:val="22"/>
        </w:rPr>
      </w:pPr>
    </w:p>
    <w:p w14:paraId="63225255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36BD672A" w14:textId="3ED47483" w:rsidR="007C1508" w:rsidRPr="00A978AA" w:rsidRDefault="00FC1A82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8697EF" wp14:editId="53065F7B">
                <wp:simplePos x="0" y="0"/>
                <wp:positionH relativeFrom="column">
                  <wp:posOffset>2636520</wp:posOffset>
                </wp:positionH>
                <wp:positionV relativeFrom="paragraph">
                  <wp:posOffset>304165</wp:posOffset>
                </wp:positionV>
                <wp:extent cx="1085850" cy="1016000"/>
                <wp:effectExtent l="38100" t="0" r="19050" b="50800"/>
                <wp:wrapNone/>
                <wp:docPr id="90" name="Rett p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0" o:spid="_x0000_s1026" type="#_x0000_t32" style="position:absolute;margin-left:207.6pt;margin-top:23.95pt;width:85.5pt;height:80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7C1508" w:rsidRPr="00A978AA">
        <w:rPr>
          <w:rFonts w:ascii="Arial" w:hAnsi="Arial" w:cs="Arial"/>
        </w:rPr>
        <w:t xml:space="preserve">Når dette er gjort vil den legge seg </w:t>
      </w:r>
      <w:r>
        <w:rPr>
          <w:rFonts w:ascii="Arial" w:hAnsi="Arial" w:cs="Arial"/>
        </w:rPr>
        <w:t xml:space="preserve">under </w:t>
      </w:r>
      <w:r w:rsidR="00A978AA" w:rsidRPr="00A978AA">
        <w:rPr>
          <w:rFonts w:ascii="Arial" w:hAnsi="Arial" w:cs="Arial"/>
          <w:b/>
        </w:rPr>
        <w:t>Korrespondanse under</w:t>
      </w:r>
      <w:r w:rsidR="007C1508" w:rsidRPr="00A978AA">
        <w:rPr>
          <w:rFonts w:ascii="Arial" w:hAnsi="Arial" w:cs="Arial"/>
          <w:b/>
        </w:rPr>
        <w:t xml:space="preserve"> arbeid</w:t>
      </w:r>
      <w:r w:rsidR="007C1508" w:rsidRPr="00A978AA">
        <w:rPr>
          <w:rFonts w:ascii="Arial" w:hAnsi="Arial" w:cs="Arial"/>
        </w:rPr>
        <w:t xml:space="preserve"> og man kan fortsette med enten </w:t>
      </w:r>
      <w:r>
        <w:rPr>
          <w:rFonts w:ascii="Arial" w:hAnsi="Arial" w:cs="Arial"/>
        </w:rPr>
        <w:t xml:space="preserve">å velge </w:t>
      </w:r>
      <w:r>
        <w:rPr>
          <w:rFonts w:ascii="Arial" w:hAnsi="Arial" w:cs="Arial"/>
          <w:b/>
        </w:rPr>
        <w:t>Rediger</w:t>
      </w:r>
      <w:r w:rsidR="007C1508" w:rsidRPr="00A978AA">
        <w:rPr>
          <w:rFonts w:ascii="Arial" w:hAnsi="Arial" w:cs="Arial"/>
          <w:b/>
        </w:rPr>
        <w:t xml:space="preserve"> fil</w:t>
      </w:r>
      <w:r w:rsidR="007C1508" w:rsidRPr="00A978AA">
        <w:rPr>
          <w:rFonts w:ascii="Arial" w:hAnsi="Arial" w:cs="Arial"/>
        </w:rPr>
        <w:t xml:space="preserve"> eller </w:t>
      </w:r>
      <w:r w:rsidR="007C1508" w:rsidRPr="00A978AA">
        <w:rPr>
          <w:rFonts w:ascii="Arial" w:hAnsi="Arial" w:cs="Arial"/>
          <w:b/>
        </w:rPr>
        <w:t>Ekspedere</w:t>
      </w:r>
    </w:p>
    <w:bookmarkStart w:id="70" w:name="_Toc365364635"/>
    <w:p w14:paraId="1B2B7965" w14:textId="50D854F3" w:rsidR="007C1508" w:rsidRDefault="00FC1A82" w:rsidP="007C15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3FD9F4" wp14:editId="03702473">
                <wp:simplePos x="0" y="0"/>
                <wp:positionH relativeFrom="column">
                  <wp:posOffset>1715770</wp:posOffset>
                </wp:positionH>
                <wp:positionV relativeFrom="paragraph">
                  <wp:posOffset>-1905</wp:posOffset>
                </wp:positionV>
                <wp:extent cx="742950" cy="971550"/>
                <wp:effectExtent l="38100" t="0" r="19050" b="57150"/>
                <wp:wrapNone/>
                <wp:docPr id="89" name="Rett pi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9" o:spid="_x0000_s1026" type="#_x0000_t32" style="position:absolute;margin-left:135.1pt;margin-top:-.15pt;width:58.5pt;height:76.5pt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A978A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63D7C6" wp14:editId="3765E618">
                <wp:simplePos x="0" y="0"/>
                <wp:positionH relativeFrom="column">
                  <wp:posOffset>33021</wp:posOffset>
                </wp:positionH>
                <wp:positionV relativeFrom="paragraph">
                  <wp:posOffset>1630045</wp:posOffset>
                </wp:positionV>
                <wp:extent cx="914400" cy="247650"/>
                <wp:effectExtent l="0" t="0" r="19050" b="19050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9" o:spid="_x0000_s1026" style="position:absolute;margin-left:2.6pt;margin-top:128.35pt;width:1in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" filled="f" strokecolor="red" strokeweight="1.25pt"/>
            </w:pict>
          </mc:Fallback>
        </mc:AlternateContent>
      </w:r>
      <w:r w:rsidR="004E3BE3">
        <w:rPr>
          <w:noProof/>
        </w:rPr>
        <w:drawing>
          <wp:inline distT="0" distB="0" distL="0" distR="0" wp14:anchorId="6AC9B5B0" wp14:editId="3347B199">
            <wp:extent cx="5759450" cy="3431422"/>
            <wp:effectExtent l="0" t="0" r="0" b="0"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E7F0" w14:textId="77777777" w:rsidR="007C1508" w:rsidRPr="00E849E1" w:rsidRDefault="007C1508" w:rsidP="00E849E1">
      <w:pPr>
        <w:pStyle w:val="Overskrift1"/>
      </w:pPr>
      <w:r>
        <w:rPr>
          <w:sz w:val="22"/>
          <w:szCs w:val="22"/>
        </w:rPr>
        <w:br w:type="page"/>
      </w:r>
      <w:bookmarkStart w:id="71" w:name="_Toc367451965"/>
      <w:bookmarkStart w:id="72" w:name="_Toc441150837"/>
      <w:bookmarkStart w:id="73" w:name="_Toc466982521"/>
      <w:r w:rsidRPr="00E849E1">
        <w:lastRenderedPageBreak/>
        <w:t>STANDARDTEKSTER</w:t>
      </w:r>
      <w:bookmarkEnd w:id="70"/>
      <w:bookmarkEnd w:id="71"/>
      <w:bookmarkEnd w:id="72"/>
      <w:bookmarkEnd w:id="73"/>
    </w:p>
    <w:p w14:paraId="6FE2A6A6" w14:textId="46E5BE63" w:rsidR="007C1508" w:rsidRPr="009202D8" w:rsidRDefault="009202D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For å opprette </w:t>
      </w:r>
      <w:r w:rsidR="007C1508" w:rsidRPr="009202D8">
        <w:rPr>
          <w:rFonts w:ascii="Arial" w:hAnsi="Arial" w:cs="Arial"/>
        </w:rPr>
        <w:t xml:space="preserve">standardtekster </w:t>
      </w:r>
      <w:r w:rsidRPr="009202D8">
        <w:rPr>
          <w:rFonts w:ascii="Arial" w:hAnsi="Arial" w:cs="Arial"/>
        </w:rPr>
        <w:t xml:space="preserve">for egen avdeling/enhet </w:t>
      </w:r>
      <w:r w:rsidR="007C1508" w:rsidRPr="009202D8">
        <w:rPr>
          <w:rFonts w:ascii="Arial" w:hAnsi="Arial" w:cs="Arial"/>
        </w:rPr>
        <w:t>avtales dette med leder</w:t>
      </w:r>
      <w:r w:rsidRPr="009202D8">
        <w:rPr>
          <w:rFonts w:ascii="Arial" w:hAnsi="Arial" w:cs="Arial"/>
        </w:rPr>
        <w:t xml:space="preserve"> på avdelingen</w:t>
      </w:r>
      <w:r w:rsidR="007C1508" w:rsidRPr="009202D8">
        <w:rPr>
          <w:rFonts w:ascii="Arial" w:hAnsi="Arial" w:cs="Arial"/>
        </w:rPr>
        <w:t>. Kontakt deretter Dokumentsenteret for å få disse opprettet som mal i Word.</w:t>
      </w:r>
    </w:p>
    <w:p w14:paraId="6520194D" w14:textId="77777777" w:rsidR="007C1508" w:rsidRPr="009202D8" w:rsidRDefault="007C1508" w:rsidP="007C1508">
      <w:pPr>
        <w:rPr>
          <w:rFonts w:ascii="Arial" w:hAnsi="Arial" w:cs="Arial"/>
        </w:rPr>
      </w:pPr>
    </w:p>
    <w:p w14:paraId="1B778780" w14:textId="13F21876" w:rsidR="007C1508" w:rsidRPr="009202D8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Når man har produsert et nytt dokument og Word er åpnet, velger man fanen </w:t>
      </w:r>
      <w:r w:rsidRPr="009202D8">
        <w:rPr>
          <w:rFonts w:ascii="Arial" w:hAnsi="Arial" w:cs="Arial"/>
          <w:b/>
        </w:rPr>
        <w:t>360</w:t>
      </w:r>
      <w:r w:rsidRPr="009202D8">
        <w:rPr>
          <w:rFonts w:ascii="Arial" w:hAnsi="Arial" w:cs="Arial"/>
        </w:rPr>
        <w:t xml:space="preserve"> og </w:t>
      </w:r>
    </w:p>
    <w:p w14:paraId="5395FBE3" w14:textId="49A1232F" w:rsidR="007C1508" w:rsidRPr="009202D8" w:rsidRDefault="009202D8" w:rsidP="007C1508">
      <w:pPr>
        <w:rPr>
          <w:rFonts w:ascii="Arial" w:hAnsi="Arial" w:cs="Arial"/>
        </w:rPr>
      </w:pPr>
      <w:r w:rsidRPr="009202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B36166" wp14:editId="53977E15">
                <wp:simplePos x="0" y="0"/>
                <wp:positionH relativeFrom="column">
                  <wp:posOffset>3604895</wp:posOffset>
                </wp:positionH>
                <wp:positionV relativeFrom="paragraph">
                  <wp:posOffset>3810</wp:posOffset>
                </wp:positionV>
                <wp:extent cx="1695450" cy="498475"/>
                <wp:effectExtent l="38100" t="0" r="19050" b="73025"/>
                <wp:wrapNone/>
                <wp:docPr id="223" name="Rett pi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23" o:spid="_x0000_s1026" type="#_x0000_t32" style="position:absolute;margin-left:283.85pt;margin-top:.3pt;width:133.5pt;height:3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7C1508" w:rsidRPr="009202D8">
        <w:rPr>
          <w:rFonts w:ascii="Arial" w:hAnsi="Arial" w:cs="Arial"/>
          <w:b/>
        </w:rPr>
        <w:t>Sett inn standardtekst</w:t>
      </w:r>
      <w:r w:rsidR="007C1508" w:rsidRPr="009202D8">
        <w:rPr>
          <w:rFonts w:ascii="Arial" w:hAnsi="Arial" w:cs="Arial"/>
        </w:rPr>
        <w:t xml:space="preserve">. </w:t>
      </w:r>
    </w:p>
    <w:p w14:paraId="3BED0AC2" w14:textId="66C89D70" w:rsidR="007C1508" w:rsidRPr="009202D8" w:rsidRDefault="007C1508" w:rsidP="007C1508">
      <w:pPr>
        <w:rPr>
          <w:rFonts w:ascii="Arial" w:hAnsi="Arial" w:cs="Arial"/>
          <w:b/>
        </w:rPr>
      </w:pPr>
      <w:r w:rsidRPr="009202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5BA81" wp14:editId="21E08F2D">
                <wp:simplePos x="0" y="0"/>
                <wp:positionH relativeFrom="column">
                  <wp:posOffset>2903220</wp:posOffset>
                </wp:positionH>
                <wp:positionV relativeFrom="paragraph">
                  <wp:posOffset>131445</wp:posOffset>
                </wp:positionV>
                <wp:extent cx="1231900" cy="1041400"/>
                <wp:effectExtent l="12700" t="12700" r="50800" b="50800"/>
                <wp:wrapNone/>
                <wp:docPr id="222" name="Rett pi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22" o:spid="_x0000_s1026" type="#_x0000_t32" style="position:absolute;margin-left:228.6pt;margin-top:10.35pt;width:97pt;height:8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">
                <v:stroke endarrow="block"/>
              </v:shape>
            </w:pict>
          </mc:Fallback>
        </mc:AlternateContent>
      </w:r>
      <w:r w:rsidRPr="009202D8">
        <w:rPr>
          <w:rFonts w:ascii="Arial" w:hAnsi="Arial" w:cs="Arial"/>
        </w:rPr>
        <w:t xml:space="preserve">Velg aktuell standardtekst og klikk </w:t>
      </w:r>
      <w:r w:rsidRPr="006C7B85">
        <w:rPr>
          <w:rFonts w:ascii="Arial" w:hAnsi="Arial" w:cs="Arial"/>
          <w:b/>
        </w:rPr>
        <w:t>Sett inn standardteks</w:t>
      </w:r>
      <w:r w:rsidRPr="009202D8">
        <w:rPr>
          <w:rFonts w:ascii="Arial" w:hAnsi="Arial" w:cs="Arial"/>
        </w:rPr>
        <w:t>t</w:t>
      </w:r>
    </w:p>
    <w:p w14:paraId="0FC27F68" w14:textId="77777777" w:rsidR="007C1508" w:rsidRPr="00AA0DEB" w:rsidRDefault="007C1508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6E8916" wp14:editId="698DF6D1">
                <wp:simplePos x="0" y="0"/>
                <wp:positionH relativeFrom="column">
                  <wp:posOffset>3905885</wp:posOffset>
                </wp:positionH>
                <wp:positionV relativeFrom="paragraph">
                  <wp:posOffset>962660</wp:posOffset>
                </wp:positionV>
                <wp:extent cx="921385" cy="329565"/>
                <wp:effectExtent l="5715" t="13970" r="6350" b="8890"/>
                <wp:wrapNone/>
                <wp:docPr id="220" name="Ellips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329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20" o:spid="_x0000_s1026" style="position:absolute;margin-left:307.55pt;margin-top:75.8pt;width:72.55pt;height:25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0642AA5D" wp14:editId="468E5D9E">
            <wp:extent cx="6324600" cy="3990975"/>
            <wp:effectExtent l="0" t="0" r="0" b="9525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84D6" w14:textId="77777777" w:rsidR="007C1508" w:rsidRDefault="007C1508" w:rsidP="007C1508">
      <w:pPr>
        <w:rPr>
          <w:rFonts w:ascii="Arial" w:hAnsi="Arial" w:cs="Arial"/>
          <w:b/>
        </w:rPr>
      </w:pPr>
    </w:p>
    <w:p w14:paraId="635AC73A" w14:textId="77777777" w:rsidR="007C1508" w:rsidRDefault="007C1508" w:rsidP="007C1508">
      <w:pPr>
        <w:rPr>
          <w:rFonts w:ascii="Arial" w:hAnsi="Arial" w:cs="Arial"/>
          <w:b/>
        </w:rPr>
      </w:pPr>
    </w:p>
    <w:p w14:paraId="2C99F2D5" w14:textId="6317185F" w:rsidR="007C1508" w:rsidRPr="009202D8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Standardteksten </w:t>
      </w:r>
      <w:r w:rsidR="009202D8">
        <w:rPr>
          <w:rFonts w:ascii="Arial" w:hAnsi="Arial" w:cs="Arial"/>
        </w:rPr>
        <w:t xml:space="preserve">legger seg </w:t>
      </w:r>
      <w:r w:rsidRPr="009202D8">
        <w:rPr>
          <w:rFonts w:ascii="Arial" w:hAnsi="Arial" w:cs="Arial"/>
        </w:rPr>
        <w:t xml:space="preserve">inn </w:t>
      </w:r>
      <w:r w:rsidR="009202D8">
        <w:rPr>
          <w:rFonts w:ascii="Arial" w:hAnsi="Arial" w:cs="Arial"/>
        </w:rPr>
        <w:t xml:space="preserve">i brevet </w:t>
      </w:r>
      <w:r w:rsidRPr="009202D8">
        <w:rPr>
          <w:rFonts w:ascii="Arial" w:hAnsi="Arial" w:cs="Arial"/>
        </w:rPr>
        <w:t xml:space="preserve">og man kan produsere dokumentet som vanlig. </w:t>
      </w:r>
    </w:p>
    <w:p w14:paraId="2905AB66" w14:textId="77777777" w:rsidR="007C1508" w:rsidRPr="009202D8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Husk å sjekke dokumentet inn i 360 når du er ferdig (via krysset i høyre hjørne eller under fanen </w:t>
      </w:r>
      <w:r w:rsidRPr="009202D8">
        <w:rPr>
          <w:rFonts w:ascii="Arial" w:hAnsi="Arial" w:cs="Arial"/>
          <w:b/>
        </w:rPr>
        <w:t>360</w:t>
      </w:r>
      <w:r w:rsidRPr="009202D8">
        <w:rPr>
          <w:rFonts w:ascii="Arial" w:hAnsi="Arial" w:cs="Arial"/>
        </w:rPr>
        <w:t>).</w:t>
      </w:r>
    </w:p>
    <w:p w14:paraId="598D2F9C" w14:textId="77777777" w:rsidR="007C1508" w:rsidRPr="00AA0DEB" w:rsidRDefault="007C1508" w:rsidP="007C1508">
      <w:pPr>
        <w:rPr>
          <w:rFonts w:ascii="Arial" w:hAnsi="Arial" w:cs="Arial"/>
          <w:sz w:val="22"/>
          <w:szCs w:val="22"/>
        </w:rPr>
      </w:pPr>
    </w:p>
    <w:p w14:paraId="18685F6C" w14:textId="77777777" w:rsidR="007C1508" w:rsidRDefault="007C1508" w:rsidP="007C1508">
      <w:pPr>
        <w:rPr>
          <w:rFonts w:ascii="Arial" w:hAnsi="Arial" w:cs="Arial"/>
          <w:b/>
        </w:rPr>
      </w:pPr>
    </w:p>
    <w:p w14:paraId="77216D5A" w14:textId="77777777" w:rsidR="007C1508" w:rsidRDefault="007C1508" w:rsidP="007C1508">
      <w:pPr>
        <w:rPr>
          <w:rFonts w:ascii="Arial" w:hAnsi="Arial" w:cs="Arial"/>
          <w:b/>
        </w:rPr>
      </w:pPr>
    </w:p>
    <w:p w14:paraId="586CFB99" w14:textId="77777777" w:rsidR="007C1508" w:rsidRDefault="007C1508" w:rsidP="007C1508">
      <w:pPr>
        <w:rPr>
          <w:rFonts w:ascii="Arial" w:hAnsi="Arial" w:cs="Arial"/>
          <w:b/>
        </w:rPr>
      </w:pPr>
    </w:p>
    <w:p w14:paraId="67FCF79E" w14:textId="77777777" w:rsidR="007C1508" w:rsidRDefault="007C1508" w:rsidP="007C1508">
      <w:pPr>
        <w:rPr>
          <w:rFonts w:ascii="Arial" w:hAnsi="Arial" w:cs="Arial"/>
          <w:b/>
        </w:rPr>
      </w:pPr>
    </w:p>
    <w:p w14:paraId="6EB45CD6" w14:textId="77777777" w:rsidR="007C1508" w:rsidRDefault="007C1508" w:rsidP="007C1508">
      <w:pPr>
        <w:rPr>
          <w:rFonts w:ascii="Arial" w:hAnsi="Arial" w:cs="Arial"/>
          <w:b/>
        </w:rPr>
      </w:pPr>
    </w:p>
    <w:p w14:paraId="185A61ED" w14:textId="77777777" w:rsidR="007C1508" w:rsidRDefault="007C1508" w:rsidP="007C1508">
      <w:pPr>
        <w:rPr>
          <w:rFonts w:ascii="Arial" w:hAnsi="Arial" w:cs="Arial"/>
          <w:b/>
        </w:rPr>
      </w:pPr>
    </w:p>
    <w:p w14:paraId="5E6B6F07" w14:textId="77777777" w:rsidR="007C1508" w:rsidRDefault="007C1508" w:rsidP="007C1508">
      <w:pPr>
        <w:rPr>
          <w:rFonts w:ascii="Arial" w:hAnsi="Arial" w:cs="Arial"/>
          <w:b/>
        </w:rPr>
      </w:pPr>
    </w:p>
    <w:p w14:paraId="5A8F46A5" w14:textId="77777777" w:rsidR="007C1508" w:rsidRDefault="007C1508" w:rsidP="007C1508">
      <w:pPr>
        <w:rPr>
          <w:rFonts w:ascii="Arial" w:hAnsi="Arial" w:cs="Arial"/>
          <w:b/>
        </w:rPr>
      </w:pPr>
    </w:p>
    <w:p w14:paraId="4595FF62" w14:textId="77777777" w:rsidR="007C1508" w:rsidRDefault="007C1508" w:rsidP="007C1508">
      <w:pPr>
        <w:rPr>
          <w:rFonts w:ascii="Arial" w:hAnsi="Arial" w:cs="Arial"/>
          <w:b/>
        </w:rPr>
      </w:pPr>
    </w:p>
    <w:p w14:paraId="26732B78" w14:textId="77777777" w:rsidR="007C1508" w:rsidRDefault="007C1508" w:rsidP="007C1508">
      <w:pPr>
        <w:rPr>
          <w:rFonts w:ascii="Arial" w:hAnsi="Arial" w:cs="Arial"/>
          <w:b/>
        </w:rPr>
      </w:pPr>
    </w:p>
    <w:p w14:paraId="2B575E68" w14:textId="77777777" w:rsidR="007C1508" w:rsidRDefault="007C1508" w:rsidP="007C1508">
      <w:pPr>
        <w:rPr>
          <w:rFonts w:ascii="Arial" w:hAnsi="Arial" w:cs="Arial"/>
          <w:b/>
        </w:rPr>
      </w:pPr>
    </w:p>
    <w:p w14:paraId="51CD7E04" w14:textId="77777777" w:rsidR="007C1508" w:rsidRDefault="007C1508" w:rsidP="007C1508">
      <w:pPr>
        <w:rPr>
          <w:rFonts w:ascii="Arial" w:hAnsi="Arial" w:cs="Arial"/>
          <w:b/>
        </w:rPr>
      </w:pPr>
    </w:p>
    <w:p w14:paraId="53684F2C" w14:textId="77777777" w:rsidR="007C1508" w:rsidRDefault="007C1508" w:rsidP="007C1508">
      <w:pPr>
        <w:rPr>
          <w:rFonts w:ascii="Arial" w:hAnsi="Arial" w:cs="Arial"/>
          <w:b/>
        </w:rPr>
      </w:pPr>
    </w:p>
    <w:p w14:paraId="63B21E27" w14:textId="77777777" w:rsidR="007C1508" w:rsidRDefault="007C1508" w:rsidP="007C1508">
      <w:pPr>
        <w:rPr>
          <w:rFonts w:ascii="Arial" w:hAnsi="Arial" w:cs="Arial"/>
          <w:b/>
        </w:rPr>
      </w:pPr>
    </w:p>
    <w:p w14:paraId="6B2FBDAB" w14:textId="6FBC3B07" w:rsidR="007C1508" w:rsidRPr="002F22DD" w:rsidRDefault="00A82C1C" w:rsidP="00A82C1C">
      <w:pPr>
        <w:pStyle w:val="Overskrift1"/>
        <w:rPr>
          <w:b w:val="0"/>
          <w:u w:val="single"/>
        </w:rPr>
      </w:pPr>
      <w:bookmarkStart w:id="74" w:name="_Toc367451966"/>
      <w:bookmarkStart w:id="75" w:name="_Toc441150838"/>
      <w:bookmarkStart w:id="76" w:name="_Toc466982522"/>
      <w:r>
        <w:lastRenderedPageBreak/>
        <w:t xml:space="preserve">ekspedering pr. utskrift når brevet har </w:t>
      </w:r>
      <w:r w:rsidR="002A0CBE">
        <w:t xml:space="preserve">flere mottakere </w:t>
      </w:r>
      <w:bookmarkEnd w:id="74"/>
      <w:r w:rsidR="00CF2E53">
        <w:t>(brev som ØNSKES sendT</w:t>
      </w:r>
      <w:r>
        <w:t xml:space="preserve"> pr. </w:t>
      </w:r>
      <w:r w:rsidR="00A11B00">
        <w:t>post</w:t>
      </w:r>
      <w:r>
        <w:t>)</w:t>
      </w:r>
      <w:bookmarkEnd w:id="75"/>
      <w:r w:rsidR="002F22DD">
        <w:t xml:space="preserve"> </w:t>
      </w:r>
      <w:r w:rsidR="007A594B">
        <w:t xml:space="preserve">NB! </w:t>
      </w:r>
      <w:r w:rsidR="002F22DD" w:rsidRPr="002F22DD">
        <w:rPr>
          <w:u w:val="single"/>
        </w:rPr>
        <w:t xml:space="preserve">Brukes </w:t>
      </w:r>
      <w:r w:rsidR="007A594B">
        <w:rPr>
          <w:u w:val="single"/>
        </w:rPr>
        <w:t>kun hvis svar uT</w:t>
      </w:r>
      <w:r w:rsidR="002F22DD" w:rsidRPr="002F22DD">
        <w:rPr>
          <w:u w:val="single"/>
        </w:rPr>
        <w:t xml:space="preserve"> ikke kan benyttes</w:t>
      </w:r>
      <w:bookmarkEnd w:id="76"/>
    </w:p>
    <w:p w14:paraId="218C431B" w14:textId="7FC6C707" w:rsidR="007C1508" w:rsidRPr="00A11B00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>Skal et dokument sendes til flere mot</w:t>
      </w:r>
      <w:r w:rsidR="00683FF8">
        <w:rPr>
          <w:rFonts w:ascii="Arial" w:hAnsi="Arial" w:cs="Arial"/>
        </w:rPr>
        <w:t xml:space="preserve">takere som flettebrev velg </w:t>
      </w:r>
      <w:r w:rsidR="00683FF8" w:rsidRPr="00683FF8">
        <w:rPr>
          <w:rFonts w:ascii="Arial" w:hAnsi="Arial" w:cs="Arial"/>
          <w:b/>
        </w:rPr>
        <w:t>Ny</w:t>
      </w:r>
      <w:r w:rsidR="00683FF8">
        <w:rPr>
          <w:rFonts w:ascii="Arial" w:hAnsi="Arial" w:cs="Arial"/>
        </w:rPr>
        <w:t xml:space="preserve">, </w:t>
      </w:r>
      <w:r w:rsidR="00683FF8" w:rsidRPr="00683FF8">
        <w:rPr>
          <w:rFonts w:ascii="Arial" w:hAnsi="Arial" w:cs="Arial"/>
          <w:b/>
        </w:rPr>
        <w:t>Dokument</w:t>
      </w:r>
      <w:r w:rsidR="00683FF8">
        <w:rPr>
          <w:rFonts w:ascii="Arial" w:hAnsi="Arial" w:cs="Arial"/>
        </w:rPr>
        <w:t xml:space="preserve"> og deretter </w:t>
      </w:r>
      <w:r w:rsidR="00683FF8" w:rsidRPr="00683FF8">
        <w:rPr>
          <w:rFonts w:ascii="Arial" w:hAnsi="Arial" w:cs="Arial"/>
          <w:b/>
        </w:rPr>
        <w:t>Velg mal</w:t>
      </w:r>
      <w:r w:rsidR="00683FF8">
        <w:rPr>
          <w:rFonts w:ascii="Arial" w:hAnsi="Arial" w:cs="Arial"/>
        </w:rPr>
        <w:t>.</w:t>
      </w:r>
      <w:r w:rsidR="00A11B00">
        <w:rPr>
          <w:rFonts w:ascii="Arial" w:hAnsi="Arial" w:cs="Arial"/>
        </w:rPr>
        <w:t xml:space="preserve"> </w:t>
      </w:r>
      <w:r w:rsidR="00A11B00" w:rsidRPr="00A11B00">
        <w:rPr>
          <w:rFonts w:ascii="Arial" w:hAnsi="Arial" w:cs="Arial"/>
          <w:highlight w:val="yellow"/>
        </w:rPr>
        <w:t xml:space="preserve">NB! Du kan kun benytte malen </w:t>
      </w:r>
      <w:r w:rsidR="00A11B00" w:rsidRPr="00A11B00">
        <w:rPr>
          <w:rFonts w:ascii="Arial" w:hAnsi="Arial" w:cs="Arial"/>
          <w:b/>
          <w:highlight w:val="yellow"/>
        </w:rPr>
        <w:t xml:space="preserve">Brev til flere med manuell utskrift </w:t>
      </w:r>
      <w:r w:rsidR="00596F8F">
        <w:rPr>
          <w:rFonts w:ascii="Arial" w:hAnsi="Arial" w:cs="Arial"/>
          <w:highlight w:val="yellow"/>
        </w:rPr>
        <w:t>til denne typen flettebrev</w:t>
      </w:r>
      <w:r w:rsidR="00596F8F">
        <w:rPr>
          <w:rFonts w:ascii="Arial" w:hAnsi="Arial" w:cs="Arial"/>
        </w:rPr>
        <w:t xml:space="preserve"> </w:t>
      </w:r>
      <w:r w:rsidR="00596F8F" w:rsidRPr="00596F8F">
        <w:rPr>
          <w:rFonts w:ascii="Arial" w:hAnsi="Arial" w:cs="Arial"/>
          <w:highlight w:val="yellow"/>
        </w:rPr>
        <w:t>når brevene skal skrives ut og sendes pr. post.</w:t>
      </w:r>
    </w:p>
    <w:p w14:paraId="1CF73190" w14:textId="11DB0E35" w:rsidR="007C1508" w:rsidRPr="009202D8" w:rsidRDefault="007D3DB0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10EF8CC" wp14:editId="78BDED74">
                <wp:simplePos x="0" y="0"/>
                <wp:positionH relativeFrom="column">
                  <wp:posOffset>706120</wp:posOffset>
                </wp:positionH>
                <wp:positionV relativeFrom="paragraph">
                  <wp:posOffset>277495</wp:posOffset>
                </wp:positionV>
                <wp:extent cx="1231900" cy="635000"/>
                <wp:effectExtent l="0" t="0" r="63500" b="69850"/>
                <wp:wrapNone/>
                <wp:docPr id="36" name="Rett p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6" o:spid="_x0000_s1026" type="#_x0000_t32" style="position:absolute;margin-left:55.6pt;margin-top:21.85pt;width:97pt;height:50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11B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8979B0" wp14:editId="309AC4D4">
                <wp:simplePos x="0" y="0"/>
                <wp:positionH relativeFrom="column">
                  <wp:posOffset>1290320</wp:posOffset>
                </wp:positionH>
                <wp:positionV relativeFrom="paragraph">
                  <wp:posOffset>137795</wp:posOffset>
                </wp:positionV>
                <wp:extent cx="908050" cy="2095500"/>
                <wp:effectExtent l="0" t="0" r="63500" b="57150"/>
                <wp:wrapNone/>
                <wp:docPr id="35" name="Rett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5" o:spid="_x0000_s1026" type="#_x0000_t32" style="position:absolute;margin-left:101.6pt;margin-top:10.85pt;width:71.5pt;height:1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A11B00">
        <w:rPr>
          <w:rFonts w:ascii="Arial" w:hAnsi="Arial" w:cs="Arial"/>
        </w:rPr>
        <w:t>St</w:t>
      </w:r>
      <w:r w:rsidR="007C1508" w:rsidRPr="009202D8">
        <w:rPr>
          <w:rFonts w:ascii="Arial" w:hAnsi="Arial" w:cs="Arial"/>
        </w:rPr>
        <w:t xml:space="preserve">å i feltet for </w:t>
      </w:r>
      <w:r w:rsidR="007C1508" w:rsidRPr="009202D8">
        <w:rPr>
          <w:rFonts w:ascii="Arial" w:hAnsi="Arial" w:cs="Arial"/>
          <w:b/>
        </w:rPr>
        <w:t>Mottakere</w:t>
      </w:r>
      <w:r w:rsidR="007C1508" w:rsidRPr="009202D8">
        <w:rPr>
          <w:rFonts w:ascii="Arial" w:hAnsi="Arial" w:cs="Arial"/>
        </w:rPr>
        <w:t xml:space="preserve"> og søke frem hv</w:t>
      </w:r>
      <w:r w:rsidR="00683FF8">
        <w:rPr>
          <w:rFonts w:ascii="Arial" w:hAnsi="Arial" w:cs="Arial"/>
        </w:rPr>
        <w:t>er enkelt mottaker. Eller klikk</w:t>
      </w:r>
      <w:r w:rsidR="007C1508" w:rsidRPr="009202D8">
        <w:rPr>
          <w:rFonts w:ascii="Arial" w:hAnsi="Arial" w:cs="Arial"/>
        </w:rPr>
        <w:t xml:space="preserve"> på fanen </w:t>
      </w:r>
      <w:r w:rsidR="007C1508" w:rsidRPr="009202D8">
        <w:rPr>
          <w:rFonts w:ascii="Arial" w:hAnsi="Arial" w:cs="Arial"/>
          <w:b/>
        </w:rPr>
        <w:t>Kontakter</w:t>
      </w:r>
    </w:p>
    <w:p w14:paraId="5235111E" w14:textId="615C4DF3" w:rsidR="007C1508" w:rsidRDefault="00A11B00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CBF83AB" wp14:editId="2D275326">
            <wp:extent cx="5759450" cy="3431422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8164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294B7427" w14:textId="4EB3BD21" w:rsidR="007D3DB0" w:rsidRPr="00C9595D" w:rsidRDefault="007D3DB0" w:rsidP="007C1508">
      <w:pPr>
        <w:rPr>
          <w:rFonts w:ascii="Arial" w:hAnsi="Arial" w:cs="Arial"/>
        </w:rPr>
      </w:pPr>
      <w:r w:rsidRPr="00C9595D">
        <w:rPr>
          <w:rFonts w:ascii="Arial" w:hAnsi="Arial" w:cs="Arial"/>
        </w:rPr>
        <w:t xml:space="preserve">Klikk </w:t>
      </w:r>
      <w:r w:rsidRPr="00C9595D">
        <w:rPr>
          <w:rFonts w:ascii="Arial" w:hAnsi="Arial" w:cs="Arial"/>
          <w:b/>
        </w:rPr>
        <w:t>Fullfør</w:t>
      </w:r>
      <w:r w:rsidRPr="00C9595D">
        <w:rPr>
          <w:rFonts w:ascii="Arial" w:hAnsi="Arial" w:cs="Arial"/>
        </w:rPr>
        <w:t xml:space="preserve"> og du kommer over i Word-dokumentet.</w:t>
      </w:r>
    </w:p>
    <w:p w14:paraId="6B16BCD5" w14:textId="59AE09B3" w:rsidR="007C1508" w:rsidRPr="00C9595D" w:rsidRDefault="00D86F79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CC15BF" wp14:editId="61634B56">
                <wp:simplePos x="0" y="0"/>
                <wp:positionH relativeFrom="column">
                  <wp:posOffset>1969770</wp:posOffset>
                </wp:positionH>
                <wp:positionV relativeFrom="paragraph">
                  <wp:posOffset>147955</wp:posOffset>
                </wp:positionV>
                <wp:extent cx="1860550" cy="977900"/>
                <wp:effectExtent l="38100" t="0" r="25400" b="69850"/>
                <wp:wrapNone/>
                <wp:docPr id="84" name="Rett p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4" o:spid="_x0000_s1026" type="#_x0000_t32" style="position:absolute;margin-left:155.1pt;margin-top:11.65pt;width:146.5pt;height:77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959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96EE89" wp14:editId="4D501619">
                <wp:simplePos x="0" y="0"/>
                <wp:positionH relativeFrom="column">
                  <wp:posOffset>2592070</wp:posOffset>
                </wp:positionH>
                <wp:positionV relativeFrom="paragraph">
                  <wp:posOffset>147955</wp:posOffset>
                </wp:positionV>
                <wp:extent cx="317500" cy="857250"/>
                <wp:effectExtent l="0" t="0" r="63500" b="57150"/>
                <wp:wrapNone/>
                <wp:docPr id="78" name="Rett p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78" o:spid="_x0000_s1026" type="#_x0000_t32" style="position:absolute;margin-left:204.1pt;margin-top:11.65pt;width:25pt;height:67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C1508" w:rsidRPr="00C9595D">
        <w:rPr>
          <w:rFonts w:ascii="Arial" w:hAnsi="Arial" w:cs="Arial"/>
        </w:rPr>
        <w:t xml:space="preserve">Når brevet er ferdig, klikk på fanen </w:t>
      </w:r>
      <w:r w:rsidR="007C1508" w:rsidRPr="00C9595D">
        <w:rPr>
          <w:rFonts w:ascii="Arial" w:hAnsi="Arial" w:cs="Arial"/>
          <w:b/>
        </w:rPr>
        <w:t>P360</w:t>
      </w:r>
      <w:r w:rsidR="007C1508" w:rsidRPr="00C9595D">
        <w:rPr>
          <w:rFonts w:ascii="Arial" w:hAnsi="Arial" w:cs="Arial"/>
        </w:rPr>
        <w:t xml:space="preserve"> og velg </w:t>
      </w:r>
      <w:r w:rsidR="007C1508" w:rsidRPr="00C9595D">
        <w:rPr>
          <w:rFonts w:ascii="Arial" w:hAnsi="Arial" w:cs="Arial"/>
          <w:b/>
        </w:rPr>
        <w:t>Rediger enkeltdokument</w:t>
      </w:r>
      <w:r w:rsidR="007C1508" w:rsidRPr="00C9595D">
        <w:rPr>
          <w:rFonts w:ascii="Arial" w:hAnsi="Arial" w:cs="Arial"/>
        </w:rPr>
        <w:t xml:space="preserve">. Systemet produserer da </w:t>
      </w:r>
      <w:r w:rsidR="00E82300">
        <w:rPr>
          <w:rFonts w:ascii="Arial" w:hAnsi="Arial" w:cs="Arial"/>
        </w:rPr>
        <w:t>et brev til hver mottaker som kan sk</w:t>
      </w:r>
      <w:r w:rsidR="007C1508" w:rsidRPr="00C9595D">
        <w:rPr>
          <w:rFonts w:ascii="Arial" w:hAnsi="Arial" w:cs="Arial"/>
        </w:rPr>
        <w:t>rives ut. Dette eksemplaret lagres ikke, og en må her svare nei på spørsmål om å lagre.</w:t>
      </w:r>
    </w:p>
    <w:p w14:paraId="6257199C" w14:textId="04B6F9D1" w:rsidR="007C1508" w:rsidRPr="00C9595D" w:rsidRDefault="007C1508" w:rsidP="007C1508">
      <w:pPr>
        <w:rPr>
          <w:rFonts w:ascii="Arial" w:hAnsi="Arial" w:cs="Arial"/>
        </w:rPr>
      </w:pPr>
      <w:r w:rsidRPr="00C9595D">
        <w:rPr>
          <w:rFonts w:ascii="Arial" w:hAnsi="Arial" w:cs="Arial"/>
        </w:rPr>
        <w:t>Den opprinnelige filen ligger bak og sjekkes deretter inn i P</w:t>
      </w:r>
      <w:r w:rsidR="00E82300">
        <w:rPr>
          <w:rFonts w:ascii="Arial" w:hAnsi="Arial" w:cs="Arial"/>
        </w:rPr>
        <w:t xml:space="preserve">ublic </w:t>
      </w:r>
      <w:r w:rsidRPr="00C9595D">
        <w:rPr>
          <w:rFonts w:ascii="Arial" w:hAnsi="Arial" w:cs="Arial"/>
        </w:rPr>
        <w:t>360 på vanlig måte.</w:t>
      </w:r>
    </w:p>
    <w:p w14:paraId="427E549B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03809D79" w14:textId="51F6C9D3" w:rsidR="007C1508" w:rsidRDefault="007C1508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54A893" wp14:editId="3C4F5549">
                <wp:simplePos x="0" y="0"/>
                <wp:positionH relativeFrom="column">
                  <wp:posOffset>1512570</wp:posOffset>
                </wp:positionH>
                <wp:positionV relativeFrom="paragraph">
                  <wp:posOffset>175260</wp:posOffset>
                </wp:positionV>
                <wp:extent cx="514350" cy="387350"/>
                <wp:effectExtent l="0" t="0" r="19050" b="12700"/>
                <wp:wrapNone/>
                <wp:docPr id="214" name="Ellips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873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14" o:spid="_x0000_s1026" style="position:absolute;margin-left:119.1pt;margin-top:13.8pt;width:40.5pt;height:3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" filled="f" strokecolor="red" strokeweight="1.25pt"/>
            </w:pict>
          </mc:Fallback>
        </mc:AlternateContent>
      </w:r>
      <w:r w:rsidR="00C9595D">
        <w:rPr>
          <w:noProof/>
        </w:rPr>
        <w:drawing>
          <wp:inline distT="0" distB="0" distL="0" distR="0" wp14:anchorId="03A9727B" wp14:editId="70593F67">
            <wp:extent cx="5759450" cy="3239767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24B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7428285D" w14:textId="08E05A90" w:rsidR="007C1508" w:rsidRDefault="00E82300" w:rsidP="007C1508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1FEF3F2" wp14:editId="0B8B7CBC">
                <wp:simplePos x="0" y="0"/>
                <wp:positionH relativeFrom="column">
                  <wp:posOffset>1404620</wp:posOffset>
                </wp:positionH>
                <wp:positionV relativeFrom="paragraph">
                  <wp:posOffset>290195</wp:posOffset>
                </wp:positionV>
                <wp:extent cx="1123950" cy="863600"/>
                <wp:effectExtent l="0" t="0" r="76200" b="50800"/>
                <wp:wrapNone/>
                <wp:docPr id="86" name="Rett p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6" o:spid="_x0000_s1026" type="#_x0000_t32" style="position:absolute;margin-left:110.6pt;margin-top:22.85pt;width:88.5pt;height:6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C1508" w:rsidRPr="00A2746F">
        <w:rPr>
          <w:rFonts w:ascii="Arial" w:hAnsi="Arial" w:cs="Arial"/>
        </w:rPr>
        <w:t>Over i P</w:t>
      </w:r>
      <w:r>
        <w:rPr>
          <w:rFonts w:ascii="Arial" w:hAnsi="Arial" w:cs="Arial"/>
        </w:rPr>
        <w:t xml:space="preserve">ublic </w:t>
      </w:r>
      <w:r w:rsidR="007C1508" w:rsidRPr="00A2746F">
        <w:rPr>
          <w:rFonts w:ascii="Arial" w:hAnsi="Arial" w:cs="Arial"/>
        </w:rPr>
        <w:t xml:space="preserve">360 ligger dokumentet i arbeidslisten </w:t>
      </w:r>
      <w:r w:rsidR="00A2746F">
        <w:rPr>
          <w:rFonts w:ascii="Arial" w:hAnsi="Arial" w:cs="Arial"/>
          <w:b/>
        </w:rPr>
        <w:t>Korrespondanse u</w:t>
      </w:r>
      <w:r w:rsidR="007C1508" w:rsidRPr="00A2746F">
        <w:rPr>
          <w:rFonts w:ascii="Arial" w:hAnsi="Arial" w:cs="Arial"/>
          <w:b/>
        </w:rPr>
        <w:t>nder arbeid</w:t>
      </w:r>
      <w:r w:rsidR="007C1508" w:rsidRPr="00A2746F">
        <w:rPr>
          <w:rFonts w:ascii="Arial" w:hAnsi="Arial" w:cs="Arial"/>
        </w:rPr>
        <w:t xml:space="preserve">. Huk av og </w:t>
      </w:r>
      <w:r w:rsidR="00A2746F">
        <w:rPr>
          <w:rFonts w:ascii="Arial" w:hAnsi="Arial" w:cs="Arial"/>
        </w:rPr>
        <w:t xml:space="preserve">velg </w:t>
      </w:r>
      <w:r w:rsidR="007C1508" w:rsidRPr="00A2746F">
        <w:rPr>
          <w:rFonts w:ascii="Arial" w:hAnsi="Arial" w:cs="Arial"/>
          <w:b/>
        </w:rPr>
        <w:t>Ekspeder</w:t>
      </w:r>
    </w:p>
    <w:p w14:paraId="01F49AF4" w14:textId="199D29B1" w:rsidR="00A2746F" w:rsidRPr="00A2746F" w:rsidRDefault="00E82300" w:rsidP="007C150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B497D" wp14:editId="2747A313">
            <wp:extent cx="5759450" cy="1639172"/>
            <wp:effectExtent l="0" t="0" r="0" b="0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6422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259A35CF" w14:textId="6EAE1AEF" w:rsidR="007C1508" w:rsidRDefault="007C1508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CF7DD3" w14:textId="027F5B03" w:rsidR="00A2746F" w:rsidRDefault="00E82300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D33424" wp14:editId="24716180">
                <wp:simplePos x="0" y="0"/>
                <wp:positionH relativeFrom="column">
                  <wp:posOffset>3074670</wp:posOffset>
                </wp:positionH>
                <wp:positionV relativeFrom="paragraph">
                  <wp:posOffset>138430</wp:posOffset>
                </wp:positionV>
                <wp:extent cx="558800" cy="2451100"/>
                <wp:effectExtent l="57150" t="0" r="31750" b="63500"/>
                <wp:wrapNone/>
                <wp:docPr id="91" name="Rett p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245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1" o:spid="_x0000_s1026" type="#_x0000_t32" style="position:absolute;margin-left:242.1pt;margin-top:10.9pt;width:44pt;height:193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027C32" wp14:editId="6519ECE1">
                <wp:simplePos x="0" y="0"/>
                <wp:positionH relativeFrom="column">
                  <wp:posOffset>1912620</wp:posOffset>
                </wp:positionH>
                <wp:positionV relativeFrom="paragraph">
                  <wp:posOffset>138430</wp:posOffset>
                </wp:positionV>
                <wp:extent cx="863600" cy="1663700"/>
                <wp:effectExtent l="0" t="0" r="50800" b="50800"/>
                <wp:wrapNone/>
                <wp:docPr id="88" name="Rett p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66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8" o:spid="_x0000_s1026" type="#_x0000_t32" style="position:absolute;margin-left:150.6pt;margin-top:10.9pt;width:68pt;height:13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Velg ekspederingkanal </w:t>
      </w:r>
      <w:r w:rsidRPr="00E82300">
        <w:rPr>
          <w:rFonts w:ascii="Arial" w:hAnsi="Arial" w:cs="Arial"/>
          <w:b/>
        </w:rPr>
        <w:t>Utskrift</w:t>
      </w:r>
      <w:r>
        <w:rPr>
          <w:rFonts w:ascii="Arial" w:hAnsi="Arial" w:cs="Arial"/>
          <w:b/>
        </w:rPr>
        <w:t xml:space="preserve"> </w:t>
      </w:r>
      <w:r w:rsidRPr="00E82300">
        <w:rPr>
          <w:rFonts w:ascii="Arial" w:hAnsi="Arial" w:cs="Arial"/>
        </w:rPr>
        <w:t>og velg deretter</w:t>
      </w:r>
      <w:r>
        <w:rPr>
          <w:rFonts w:ascii="Arial" w:hAnsi="Arial" w:cs="Arial"/>
          <w:b/>
        </w:rPr>
        <w:t xml:space="preserve"> Ekspeder.</w:t>
      </w:r>
    </w:p>
    <w:p w14:paraId="671373E4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7051D0E9" w14:textId="4DFE6C4E" w:rsidR="007C1508" w:rsidRDefault="00E82300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48DC068" wp14:editId="7EC8E9BA">
            <wp:extent cx="5298185" cy="3156605"/>
            <wp:effectExtent l="0" t="0" r="0" b="5715"/>
            <wp:docPr id="87" name="Bil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1927" cy="31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4622" w14:textId="2CB63F45" w:rsidR="007C1508" w:rsidRDefault="007C1508" w:rsidP="007C1508">
      <w:pPr>
        <w:rPr>
          <w:rFonts w:ascii="Arial" w:hAnsi="Arial" w:cs="Arial"/>
        </w:rPr>
      </w:pPr>
    </w:p>
    <w:p w14:paraId="12581246" w14:textId="0E798082" w:rsidR="002A0CBE" w:rsidRDefault="008773F1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B! </w:t>
      </w:r>
      <w:r w:rsidRPr="008773F1">
        <w:rPr>
          <w:rFonts w:ascii="Arial" w:hAnsi="Arial" w:cs="Arial"/>
          <w:b/>
        </w:rPr>
        <w:t>Forhåndsvis</w:t>
      </w:r>
      <w:r>
        <w:rPr>
          <w:rFonts w:ascii="Arial" w:hAnsi="Arial" w:cs="Arial"/>
        </w:rPr>
        <w:t xml:space="preserve"> viser kun filen, men vil ikke ekspedere dokumentet.</w:t>
      </w:r>
    </w:p>
    <w:p w14:paraId="063731AD" w14:textId="77777777" w:rsidR="008773F1" w:rsidRDefault="008773F1" w:rsidP="007C1508">
      <w:pPr>
        <w:rPr>
          <w:rFonts w:ascii="Arial" w:hAnsi="Arial" w:cs="Arial"/>
        </w:rPr>
      </w:pPr>
    </w:p>
    <w:p w14:paraId="0B24625E" w14:textId="51F0380F" w:rsidR="00973ED2" w:rsidRDefault="00973ED2" w:rsidP="00973ED2">
      <w:pPr>
        <w:rPr>
          <w:rFonts w:ascii="Arial" w:hAnsi="Arial" w:cs="Arial"/>
          <w:b/>
        </w:rPr>
      </w:pPr>
      <w:r w:rsidRPr="00413F3A">
        <w:rPr>
          <w:rFonts w:ascii="Arial" w:hAnsi="Arial" w:cs="Arial"/>
        </w:rPr>
        <w:t xml:space="preserve">Når du har ekspedert et dokument er det svært viktig å følge med på venstremenyen </w:t>
      </w:r>
      <w:r w:rsidRPr="00413F3A">
        <w:rPr>
          <w:rFonts w:ascii="Arial" w:hAnsi="Arial" w:cs="Arial"/>
          <w:b/>
        </w:rPr>
        <w:t>Igangsatte ekspedering</w:t>
      </w:r>
      <w:r>
        <w:rPr>
          <w:rFonts w:ascii="Arial" w:hAnsi="Arial" w:cs="Arial"/>
          <w:b/>
        </w:rPr>
        <w:t xml:space="preserve">er </w:t>
      </w:r>
      <w:r w:rsidRPr="00141AC7">
        <w:rPr>
          <w:rFonts w:ascii="Arial" w:hAnsi="Arial" w:cs="Arial"/>
        </w:rPr>
        <w:t xml:space="preserve">i P360 for å </w:t>
      </w:r>
      <w:r>
        <w:rPr>
          <w:rFonts w:ascii="Arial" w:hAnsi="Arial" w:cs="Arial"/>
        </w:rPr>
        <w:t xml:space="preserve">sjekke at ekspederingen ikke har feilet (se mer om dette i punktet om </w:t>
      </w:r>
      <w:r w:rsidRPr="00973ED2">
        <w:rPr>
          <w:rFonts w:ascii="Arial" w:hAnsi="Arial" w:cs="Arial"/>
          <w:b/>
        </w:rPr>
        <w:t>Ekspedering</w:t>
      </w:r>
      <w:r>
        <w:rPr>
          <w:rFonts w:ascii="Arial" w:hAnsi="Arial" w:cs="Arial"/>
        </w:rPr>
        <w:t xml:space="preserve"> på side 38).</w:t>
      </w:r>
    </w:p>
    <w:p w14:paraId="4F7C003F" w14:textId="77777777" w:rsidR="00973ED2" w:rsidRDefault="00973ED2" w:rsidP="007C1508">
      <w:pPr>
        <w:rPr>
          <w:rFonts w:ascii="Arial" w:hAnsi="Arial" w:cs="Arial"/>
        </w:rPr>
      </w:pPr>
    </w:p>
    <w:p w14:paraId="4718113F" w14:textId="77777777" w:rsidR="008773F1" w:rsidRDefault="008773F1" w:rsidP="007C1508">
      <w:pPr>
        <w:rPr>
          <w:rFonts w:ascii="Arial" w:hAnsi="Arial" w:cs="Arial"/>
        </w:rPr>
      </w:pPr>
    </w:p>
    <w:p w14:paraId="57C1D534" w14:textId="00B619C7" w:rsidR="002A0CBE" w:rsidRDefault="00596F8F" w:rsidP="002A0CBE">
      <w:pPr>
        <w:pStyle w:val="Overskrift1"/>
      </w:pPr>
      <w:bookmarkStart w:id="77" w:name="_Toc441150839"/>
      <w:bookmarkStart w:id="78" w:name="_Toc466982523"/>
      <w:r>
        <w:t xml:space="preserve">Ekspedering pr. </w:t>
      </w:r>
      <w:r w:rsidR="00CF2E53">
        <w:t>Svar ut eller e-post</w:t>
      </w:r>
      <w:r w:rsidR="00A82C1C">
        <w:t xml:space="preserve"> når brevet har flere mottakere</w:t>
      </w:r>
      <w:bookmarkEnd w:id="77"/>
      <w:bookmarkEnd w:id="78"/>
      <w:r w:rsidR="00CF2E53">
        <w:t xml:space="preserve"> </w:t>
      </w:r>
    </w:p>
    <w:p w14:paraId="53BC8C60" w14:textId="77777777" w:rsidR="002A0CBE" w:rsidRDefault="002A0CBE" w:rsidP="002A0CBE"/>
    <w:p w14:paraId="437B281F" w14:textId="77777777" w:rsidR="002F22DD" w:rsidRDefault="002F22DD" w:rsidP="002F22DD">
      <w:pPr>
        <w:rPr>
          <w:rFonts w:ascii="Arial" w:hAnsi="Arial" w:cs="Arial"/>
          <w:b/>
        </w:rPr>
      </w:pPr>
      <w:r w:rsidRPr="002F22DD">
        <w:rPr>
          <w:rFonts w:ascii="Arial" w:hAnsi="Arial" w:cs="Arial"/>
          <w:b/>
          <w:u w:val="single"/>
        </w:rPr>
        <w:t>NB! Hovedregel: Svar Ut skal benyttes som ekspederingskanal</w:t>
      </w:r>
      <w:r w:rsidRPr="00CF2E53">
        <w:rPr>
          <w:rFonts w:ascii="Arial" w:hAnsi="Arial" w:cs="Arial"/>
          <w:b/>
        </w:rPr>
        <w:t>.</w:t>
      </w:r>
    </w:p>
    <w:p w14:paraId="6F08B1E7" w14:textId="77777777" w:rsidR="00CF2E53" w:rsidRDefault="00CF2E53" w:rsidP="002A0CBE"/>
    <w:p w14:paraId="0362271B" w14:textId="63A688A7" w:rsidR="002A0CBE" w:rsidRPr="004B76A1" w:rsidRDefault="004B76A1" w:rsidP="002A0CBE">
      <w:pPr>
        <w:rPr>
          <w:rFonts w:ascii="Arial" w:hAnsi="Arial" w:cs="Arial"/>
        </w:rPr>
      </w:pPr>
      <w:r w:rsidRPr="004B76A1">
        <w:rPr>
          <w:rFonts w:ascii="Arial" w:hAnsi="Arial" w:cs="Arial"/>
        </w:rPr>
        <w:t xml:space="preserve">Når dokumenter </w:t>
      </w:r>
      <w:r>
        <w:rPr>
          <w:rFonts w:ascii="Arial" w:hAnsi="Arial" w:cs="Arial"/>
        </w:rPr>
        <w:t xml:space="preserve">med flere mottakere blir ekspedert med </w:t>
      </w:r>
      <w:r w:rsidR="00CF2E53">
        <w:rPr>
          <w:rFonts w:ascii="Arial" w:hAnsi="Arial" w:cs="Arial"/>
          <w:b/>
        </w:rPr>
        <w:t>Svar Ut</w:t>
      </w:r>
      <w:r w:rsidRPr="004B76A1">
        <w:rPr>
          <w:rFonts w:ascii="Arial" w:hAnsi="Arial" w:cs="Arial"/>
        </w:rPr>
        <w:t xml:space="preserve"> eller </w:t>
      </w:r>
      <w:r w:rsidR="00CF2E53">
        <w:rPr>
          <w:rFonts w:ascii="Arial" w:hAnsi="Arial" w:cs="Arial"/>
          <w:b/>
        </w:rPr>
        <w:t>E-post</w:t>
      </w:r>
      <w:r w:rsidR="00A61917" w:rsidRPr="004B76A1">
        <w:rPr>
          <w:rFonts w:ascii="Arial" w:hAnsi="Arial" w:cs="Arial"/>
        </w:rPr>
        <w:t xml:space="preserve"> genereres det et brev til hver mottaker (akkurat som i flettebrev). D</w:t>
      </w:r>
      <w:r>
        <w:rPr>
          <w:rFonts w:ascii="Arial" w:hAnsi="Arial" w:cs="Arial"/>
        </w:rPr>
        <w:t xml:space="preserve">vs. at mottakerne IKKE ser navnet til noen av de andre mottakerne av brevet. </w:t>
      </w:r>
    </w:p>
    <w:p w14:paraId="657A8C4F" w14:textId="77777777" w:rsidR="00596F8F" w:rsidRPr="002A0CBE" w:rsidRDefault="00596F8F" w:rsidP="002A0CBE">
      <w:pPr>
        <w:rPr>
          <w:rFonts w:ascii="Arial" w:hAnsi="Arial" w:cs="Arial"/>
        </w:rPr>
      </w:pPr>
    </w:p>
    <w:p w14:paraId="4EF8EEF1" w14:textId="0C3417B2" w:rsidR="00596F8F" w:rsidRPr="006D4636" w:rsidRDefault="00596F8F" w:rsidP="00596F8F">
      <w:pPr>
        <w:rPr>
          <w:rFonts w:ascii="Arial" w:hAnsi="Arial" w:cs="Arial"/>
        </w:rPr>
      </w:pPr>
      <w:r w:rsidRPr="009202D8">
        <w:rPr>
          <w:rFonts w:ascii="Arial" w:hAnsi="Arial" w:cs="Arial"/>
        </w:rPr>
        <w:t>Skal et doku</w:t>
      </w:r>
      <w:r w:rsidR="00683FF8">
        <w:rPr>
          <w:rFonts w:ascii="Arial" w:hAnsi="Arial" w:cs="Arial"/>
        </w:rPr>
        <w:t xml:space="preserve">ment sendes til flere mottakere, velg </w:t>
      </w:r>
      <w:r w:rsidR="00683FF8" w:rsidRPr="00683FF8">
        <w:rPr>
          <w:rFonts w:ascii="Arial" w:hAnsi="Arial" w:cs="Arial"/>
          <w:b/>
        </w:rPr>
        <w:t>Ny</w:t>
      </w:r>
      <w:r w:rsidR="00683FF8">
        <w:rPr>
          <w:rFonts w:ascii="Arial" w:hAnsi="Arial" w:cs="Arial"/>
        </w:rPr>
        <w:t xml:space="preserve">, </w:t>
      </w:r>
      <w:r w:rsidR="00683FF8" w:rsidRPr="00683FF8">
        <w:rPr>
          <w:rFonts w:ascii="Arial" w:hAnsi="Arial" w:cs="Arial"/>
          <w:b/>
        </w:rPr>
        <w:t>Dokument</w:t>
      </w:r>
      <w:r w:rsidR="00683FF8">
        <w:rPr>
          <w:rFonts w:ascii="Arial" w:hAnsi="Arial" w:cs="Arial"/>
        </w:rPr>
        <w:t xml:space="preserve"> og deretter </w:t>
      </w:r>
      <w:r w:rsidR="00683FF8" w:rsidRPr="00683FF8">
        <w:rPr>
          <w:rFonts w:ascii="Arial" w:hAnsi="Arial" w:cs="Arial"/>
          <w:b/>
        </w:rPr>
        <w:t>Velg mal</w:t>
      </w:r>
      <w:r w:rsidR="00683F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</w:t>
      </w:r>
      <w:r w:rsidRPr="009202D8">
        <w:rPr>
          <w:rFonts w:ascii="Arial" w:hAnsi="Arial" w:cs="Arial"/>
        </w:rPr>
        <w:t xml:space="preserve">å i feltet for </w:t>
      </w:r>
      <w:r w:rsidRPr="009202D8">
        <w:rPr>
          <w:rFonts w:ascii="Arial" w:hAnsi="Arial" w:cs="Arial"/>
          <w:b/>
        </w:rPr>
        <w:t>Mottakere</w:t>
      </w:r>
      <w:r w:rsidRPr="009202D8">
        <w:rPr>
          <w:rFonts w:ascii="Arial" w:hAnsi="Arial" w:cs="Arial"/>
        </w:rPr>
        <w:t xml:space="preserve"> og søke frem hv</w:t>
      </w:r>
      <w:r w:rsidR="004B76A1">
        <w:rPr>
          <w:rFonts w:ascii="Arial" w:hAnsi="Arial" w:cs="Arial"/>
        </w:rPr>
        <w:t>er enkelt mottaker, e</w:t>
      </w:r>
      <w:r w:rsidR="00A82C1C">
        <w:rPr>
          <w:rFonts w:ascii="Arial" w:hAnsi="Arial" w:cs="Arial"/>
        </w:rPr>
        <w:t>ller klikk</w:t>
      </w:r>
      <w:r w:rsidRPr="009202D8">
        <w:rPr>
          <w:rFonts w:ascii="Arial" w:hAnsi="Arial" w:cs="Arial"/>
        </w:rPr>
        <w:t xml:space="preserve"> på fanen </w:t>
      </w:r>
      <w:r w:rsidRPr="009202D8">
        <w:rPr>
          <w:rFonts w:ascii="Arial" w:hAnsi="Arial" w:cs="Arial"/>
          <w:b/>
        </w:rPr>
        <w:lastRenderedPageBreak/>
        <w:t>Kontakter</w:t>
      </w:r>
      <w:r w:rsidR="004B76A1">
        <w:rPr>
          <w:rFonts w:ascii="Arial" w:hAnsi="Arial" w:cs="Arial"/>
          <w:b/>
        </w:rPr>
        <w:t xml:space="preserve">. </w:t>
      </w:r>
      <w:r w:rsidR="004B76A1" w:rsidRPr="006D4636">
        <w:rPr>
          <w:rFonts w:ascii="Arial" w:hAnsi="Arial" w:cs="Arial"/>
        </w:rPr>
        <w:t>Her kan du</w:t>
      </w:r>
      <w:r w:rsidR="004B76A1" w:rsidRPr="006D4636">
        <w:rPr>
          <w:rFonts w:ascii="Arial" w:hAnsi="Arial" w:cs="Arial"/>
          <w:b/>
        </w:rPr>
        <w:t xml:space="preserve"> </w:t>
      </w:r>
      <w:r w:rsidR="004B76A1" w:rsidRPr="006D4636">
        <w:rPr>
          <w:rFonts w:ascii="Arial" w:hAnsi="Arial" w:cs="Arial"/>
        </w:rPr>
        <w:t xml:space="preserve">søke fram kontakter fra kontaktregisteret </w:t>
      </w:r>
      <w:r w:rsidR="00E52D49" w:rsidRPr="006D4636">
        <w:rPr>
          <w:rFonts w:ascii="Arial" w:hAnsi="Arial" w:cs="Arial"/>
        </w:rPr>
        <w:t>– Virksomheter eller Privatpersoner. Hvis du ser at personen ikke ligger inne, oppretter du ny Privatperson ved å gjøre oppslag mot Folkeregisteret (se eget pkt. om dette</w:t>
      </w:r>
      <w:r w:rsidR="004D15EC" w:rsidRPr="006D4636">
        <w:rPr>
          <w:rFonts w:ascii="Arial" w:hAnsi="Arial" w:cs="Arial"/>
        </w:rPr>
        <w:t xml:space="preserve"> </w:t>
      </w:r>
      <w:r w:rsidR="007E758F" w:rsidRPr="006D4636">
        <w:rPr>
          <w:rFonts w:ascii="Arial" w:hAnsi="Arial" w:cs="Arial"/>
        </w:rPr>
        <w:t>på side 36</w:t>
      </w:r>
      <w:r w:rsidR="00E52D49" w:rsidRPr="006D4636">
        <w:rPr>
          <w:rFonts w:ascii="Arial" w:hAnsi="Arial" w:cs="Arial"/>
        </w:rPr>
        <w:t>).</w:t>
      </w:r>
    </w:p>
    <w:p w14:paraId="0FD761C4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5FEC5F6D" w14:textId="77777777" w:rsidR="00596F8F" w:rsidRDefault="00596F8F" w:rsidP="00596F8F">
      <w:pPr>
        <w:rPr>
          <w:rFonts w:ascii="Arial" w:hAnsi="Arial" w:cs="Arial"/>
        </w:rPr>
      </w:pPr>
      <w:r w:rsidRPr="00C9595D">
        <w:rPr>
          <w:rFonts w:ascii="Arial" w:hAnsi="Arial" w:cs="Arial"/>
        </w:rPr>
        <w:t xml:space="preserve">Klikk </w:t>
      </w:r>
      <w:r w:rsidRPr="00C9595D">
        <w:rPr>
          <w:rFonts w:ascii="Arial" w:hAnsi="Arial" w:cs="Arial"/>
          <w:b/>
        </w:rPr>
        <w:t>Fullfør</w:t>
      </w:r>
      <w:r w:rsidRPr="00C9595D">
        <w:rPr>
          <w:rFonts w:ascii="Arial" w:hAnsi="Arial" w:cs="Arial"/>
        </w:rPr>
        <w:t xml:space="preserve"> og du kommer over i Word-dokumentet.</w:t>
      </w:r>
    </w:p>
    <w:p w14:paraId="3BC4B9B0" w14:textId="77777777" w:rsidR="00A82C1C" w:rsidRDefault="00A82C1C" w:rsidP="00596F8F">
      <w:pPr>
        <w:rPr>
          <w:rFonts w:ascii="Arial" w:hAnsi="Arial" w:cs="Arial"/>
        </w:rPr>
      </w:pPr>
    </w:p>
    <w:p w14:paraId="01E82329" w14:textId="74F07C6E" w:rsidR="00A82C1C" w:rsidRDefault="005B1B31" w:rsidP="00596F8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2E107C" wp14:editId="3477B17A">
                <wp:simplePos x="0" y="0"/>
                <wp:positionH relativeFrom="column">
                  <wp:posOffset>2242820</wp:posOffset>
                </wp:positionH>
                <wp:positionV relativeFrom="paragraph">
                  <wp:posOffset>207645</wp:posOffset>
                </wp:positionV>
                <wp:extent cx="2324100" cy="5422900"/>
                <wp:effectExtent l="57150" t="0" r="19050" b="63500"/>
                <wp:wrapNone/>
                <wp:docPr id="95" name="Rett p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42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95" o:spid="_x0000_s1026" type="#_x0000_t32" style="position:absolute;margin-left:176.6pt;margin-top:16.35pt;width:183pt;height:427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9E0982" wp14:editId="249C9398">
                <wp:simplePos x="0" y="0"/>
                <wp:positionH relativeFrom="column">
                  <wp:posOffset>1506220</wp:posOffset>
                </wp:positionH>
                <wp:positionV relativeFrom="paragraph">
                  <wp:posOffset>112395</wp:posOffset>
                </wp:positionV>
                <wp:extent cx="793750" cy="2578100"/>
                <wp:effectExtent l="57150" t="0" r="25400" b="50800"/>
                <wp:wrapNone/>
                <wp:docPr id="104" name="Rett pi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257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4" o:spid="_x0000_s1026" type="#_x0000_t32" style="position:absolute;margin-left:118.6pt;margin-top:8.85pt;width:62.5pt;height:203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A82C1C">
        <w:rPr>
          <w:rFonts w:ascii="Arial" w:hAnsi="Arial" w:cs="Arial"/>
        </w:rPr>
        <w:t>I mottakerfeltet refere</w:t>
      </w:r>
      <w:r w:rsidR="00683FF8">
        <w:rPr>
          <w:rFonts w:ascii="Arial" w:hAnsi="Arial" w:cs="Arial"/>
        </w:rPr>
        <w:t>re</w:t>
      </w:r>
      <w:r w:rsidR="00A82C1C">
        <w:rPr>
          <w:rFonts w:ascii="Arial" w:hAnsi="Arial" w:cs="Arial"/>
        </w:rPr>
        <w:t xml:space="preserve">s </w:t>
      </w:r>
      <w:r w:rsidR="00902E2C">
        <w:rPr>
          <w:rFonts w:ascii="Arial" w:hAnsi="Arial" w:cs="Arial"/>
        </w:rPr>
        <w:t xml:space="preserve">det til </w:t>
      </w:r>
      <w:r w:rsidR="004B76A1" w:rsidRPr="004B76A1">
        <w:rPr>
          <w:rFonts w:ascii="Arial" w:hAnsi="Arial" w:cs="Arial"/>
          <w:b/>
        </w:rPr>
        <w:t xml:space="preserve">Se </w:t>
      </w:r>
      <w:r w:rsidR="00902E2C" w:rsidRPr="004B76A1">
        <w:rPr>
          <w:rFonts w:ascii="Arial" w:hAnsi="Arial" w:cs="Arial"/>
          <w:b/>
        </w:rPr>
        <w:t>mottakerlisten nedenfor</w:t>
      </w:r>
      <w:r w:rsidR="00902E2C">
        <w:rPr>
          <w:rFonts w:ascii="Arial" w:hAnsi="Arial" w:cs="Arial"/>
        </w:rPr>
        <w:t xml:space="preserve"> og mottakerne er listet opp i slutten av brevet.</w:t>
      </w:r>
    </w:p>
    <w:p w14:paraId="545069BF" w14:textId="168267C6" w:rsidR="00A82C1C" w:rsidRDefault="005B1B31" w:rsidP="00596F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11233B" wp14:editId="76836A39">
            <wp:extent cx="5759450" cy="5748428"/>
            <wp:effectExtent l="0" t="0" r="0" b="5080"/>
            <wp:docPr id="102" name="Bil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6E19" w14:textId="77777777" w:rsidR="00902E2C" w:rsidRPr="00C9595D" w:rsidRDefault="00902E2C" w:rsidP="00596F8F">
      <w:pPr>
        <w:rPr>
          <w:rFonts w:ascii="Arial" w:hAnsi="Arial" w:cs="Arial"/>
        </w:rPr>
      </w:pPr>
    </w:p>
    <w:p w14:paraId="54CE66C1" w14:textId="33CF6ACE" w:rsidR="007C1508" w:rsidRDefault="00596F8F" w:rsidP="007C1508">
      <w:pPr>
        <w:rPr>
          <w:rFonts w:ascii="Arial" w:hAnsi="Arial" w:cs="Arial"/>
          <w:sz w:val="22"/>
          <w:szCs w:val="22"/>
        </w:rPr>
      </w:pPr>
      <w:r w:rsidRPr="00C9595D">
        <w:rPr>
          <w:rFonts w:ascii="Arial" w:hAnsi="Arial" w:cs="Arial"/>
        </w:rPr>
        <w:t xml:space="preserve">Når brevet er ferdig, klikk på fanen </w:t>
      </w:r>
      <w:r w:rsidRPr="00C9595D">
        <w:rPr>
          <w:rFonts w:ascii="Arial" w:hAnsi="Arial" w:cs="Arial"/>
          <w:b/>
        </w:rPr>
        <w:t>P360</w:t>
      </w:r>
      <w:r w:rsidRPr="00C95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velg </w:t>
      </w:r>
      <w:r w:rsidRPr="00596F8F">
        <w:rPr>
          <w:rFonts w:ascii="Arial" w:hAnsi="Arial" w:cs="Arial"/>
          <w:b/>
        </w:rPr>
        <w:t>Sjekk inn filen i 360</w:t>
      </w:r>
      <w:r>
        <w:rPr>
          <w:rFonts w:ascii="Arial" w:hAnsi="Arial" w:cs="Arial"/>
          <w:b/>
        </w:rPr>
        <w:t xml:space="preserve"> </w:t>
      </w:r>
      <w:r w:rsidRPr="00596F8F">
        <w:rPr>
          <w:rFonts w:ascii="Arial" w:hAnsi="Arial" w:cs="Arial"/>
        </w:rPr>
        <w:t xml:space="preserve">ev. </w:t>
      </w:r>
      <w:r w:rsidR="004B76A1">
        <w:rPr>
          <w:rFonts w:ascii="Arial" w:hAnsi="Arial" w:cs="Arial"/>
        </w:rPr>
        <w:t xml:space="preserve">kan du lukke </w:t>
      </w:r>
      <w:r w:rsidRPr="00596F8F">
        <w:rPr>
          <w:rFonts w:ascii="Arial" w:hAnsi="Arial" w:cs="Arial"/>
        </w:rPr>
        <w:t xml:space="preserve">dokumementet med krysset i </w:t>
      </w:r>
      <w:r w:rsidR="004B76A1">
        <w:rPr>
          <w:rFonts w:ascii="Arial" w:hAnsi="Arial" w:cs="Arial"/>
        </w:rPr>
        <w:t xml:space="preserve">det </w:t>
      </w:r>
      <w:r w:rsidR="00D6378B">
        <w:rPr>
          <w:rFonts w:ascii="Arial" w:hAnsi="Arial" w:cs="Arial"/>
        </w:rPr>
        <w:t xml:space="preserve">høyre hjørne og svare </w:t>
      </w:r>
      <w:r w:rsidR="00D6378B" w:rsidRPr="00D6378B">
        <w:rPr>
          <w:rFonts w:ascii="Arial" w:hAnsi="Arial" w:cs="Arial"/>
          <w:b/>
        </w:rPr>
        <w:t>Ja</w:t>
      </w:r>
      <w:r w:rsidR="00D6378B">
        <w:rPr>
          <w:rFonts w:ascii="Arial" w:hAnsi="Arial" w:cs="Arial"/>
        </w:rPr>
        <w:t xml:space="preserve"> på spørsmålet som dukker opp i dialogboksen.</w:t>
      </w:r>
      <w:r w:rsidR="00D6378B">
        <w:rPr>
          <w:rFonts w:ascii="Arial" w:hAnsi="Arial" w:cs="Arial"/>
          <w:sz w:val="22"/>
          <w:szCs w:val="22"/>
        </w:rPr>
        <w:t xml:space="preserve"> </w:t>
      </w:r>
    </w:p>
    <w:p w14:paraId="75080CA1" w14:textId="0938B74A" w:rsidR="007C018F" w:rsidRDefault="00D6378B" w:rsidP="00596F8F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D773726" wp14:editId="34FED585">
                <wp:simplePos x="0" y="0"/>
                <wp:positionH relativeFrom="column">
                  <wp:posOffset>2922270</wp:posOffset>
                </wp:positionH>
                <wp:positionV relativeFrom="paragraph">
                  <wp:posOffset>299085</wp:posOffset>
                </wp:positionV>
                <wp:extent cx="171450" cy="895350"/>
                <wp:effectExtent l="0" t="0" r="76200" b="57150"/>
                <wp:wrapNone/>
                <wp:docPr id="216" name="Rett pi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6" o:spid="_x0000_s1026" type="#_x0000_t32" style="position:absolute;margin-left:230.1pt;margin-top:23.55pt;width:13.5pt;height:7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6A6B0B" wp14:editId="512250E3">
                <wp:simplePos x="0" y="0"/>
                <wp:positionH relativeFrom="column">
                  <wp:posOffset>1029970</wp:posOffset>
                </wp:positionH>
                <wp:positionV relativeFrom="paragraph">
                  <wp:posOffset>153035</wp:posOffset>
                </wp:positionV>
                <wp:extent cx="3314700" cy="1987550"/>
                <wp:effectExtent l="38100" t="0" r="19050" b="50800"/>
                <wp:wrapNone/>
                <wp:docPr id="213" name="Rett pi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198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3" o:spid="_x0000_s1026" type="#_x0000_t32" style="position:absolute;margin-left:81.1pt;margin-top:12.05pt;width:261pt;height:156.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596F8F" w:rsidRPr="00A2746F">
        <w:rPr>
          <w:rFonts w:ascii="Arial" w:hAnsi="Arial" w:cs="Arial"/>
        </w:rPr>
        <w:t>Over i P</w:t>
      </w:r>
      <w:r w:rsidR="00596F8F">
        <w:rPr>
          <w:rFonts w:ascii="Arial" w:hAnsi="Arial" w:cs="Arial"/>
        </w:rPr>
        <w:t xml:space="preserve">ublic </w:t>
      </w:r>
      <w:r w:rsidR="00596F8F" w:rsidRPr="00A2746F">
        <w:rPr>
          <w:rFonts w:ascii="Arial" w:hAnsi="Arial" w:cs="Arial"/>
        </w:rPr>
        <w:t xml:space="preserve">360 ligger dokumentet i arbeidslisten </w:t>
      </w:r>
      <w:r w:rsidR="00596F8F">
        <w:rPr>
          <w:rFonts w:ascii="Arial" w:hAnsi="Arial" w:cs="Arial"/>
          <w:b/>
        </w:rPr>
        <w:t>Korrespondanse u</w:t>
      </w:r>
      <w:r w:rsidR="00596F8F" w:rsidRPr="00A2746F">
        <w:rPr>
          <w:rFonts w:ascii="Arial" w:hAnsi="Arial" w:cs="Arial"/>
          <w:b/>
        </w:rPr>
        <w:t>nder arbeid</w:t>
      </w:r>
      <w:r w:rsidR="00596F8F" w:rsidRPr="00A2746F">
        <w:rPr>
          <w:rFonts w:ascii="Arial" w:hAnsi="Arial" w:cs="Arial"/>
        </w:rPr>
        <w:t xml:space="preserve">. Huk av </w:t>
      </w:r>
      <w:r w:rsidR="00683FF8">
        <w:rPr>
          <w:rFonts w:ascii="Arial" w:hAnsi="Arial" w:cs="Arial"/>
        </w:rPr>
        <w:t>det aktuelle dokumentet</w:t>
      </w:r>
      <w:r>
        <w:rPr>
          <w:rFonts w:ascii="Arial" w:hAnsi="Arial" w:cs="Arial"/>
        </w:rPr>
        <w:t xml:space="preserve"> </w:t>
      </w:r>
      <w:r w:rsidR="00596F8F" w:rsidRPr="00A2746F">
        <w:rPr>
          <w:rFonts w:ascii="Arial" w:hAnsi="Arial" w:cs="Arial"/>
        </w:rPr>
        <w:t xml:space="preserve">og </w:t>
      </w:r>
      <w:r w:rsidR="00596F8F">
        <w:rPr>
          <w:rFonts w:ascii="Arial" w:hAnsi="Arial" w:cs="Arial"/>
        </w:rPr>
        <w:t xml:space="preserve">velg </w:t>
      </w:r>
      <w:r w:rsidR="00596F8F" w:rsidRPr="00A2746F">
        <w:rPr>
          <w:rFonts w:ascii="Arial" w:hAnsi="Arial" w:cs="Arial"/>
          <w:b/>
        </w:rPr>
        <w:t>Ekspeder</w:t>
      </w:r>
      <w:r w:rsidR="007C018F">
        <w:rPr>
          <w:rFonts w:ascii="Arial" w:hAnsi="Arial" w:cs="Arial"/>
          <w:b/>
        </w:rPr>
        <w:t xml:space="preserve">. </w:t>
      </w:r>
      <w:r w:rsidR="0070761D">
        <w:rPr>
          <w:noProof/>
        </w:rPr>
        <w:drawing>
          <wp:inline distT="0" distB="0" distL="0" distR="0" wp14:anchorId="5E00C80B" wp14:editId="649EAD98">
            <wp:extent cx="5759450" cy="1976558"/>
            <wp:effectExtent l="0" t="0" r="0" b="5080"/>
            <wp:docPr id="1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2AAD" w14:textId="77777777" w:rsidR="0070761D" w:rsidRDefault="0070761D" w:rsidP="00596F8F">
      <w:pPr>
        <w:rPr>
          <w:rFonts w:ascii="Arial" w:hAnsi="Arial" w:cs="Arial"/>
        </w:rPr>
      </w:pPr>
    </w:p>
    <w:p w14:paraId="27DC6889" w14:textId="5083810C" w:rsidR="0070761D" w:rsidRDefault="0070761D" w:rsidP="007C1508">
      <w:pPr>
        <w:rPr>
          <w:rFonts w:ascii="Arial" w:hAnsi="Arial" w:cs="Arial"/>
          <w:sz w:val="22"/>
          <w:szCs w:val="22"/>
        </w:rPr>
      </w:pPr>
    </w:p>
    <w:p w14:paraId="119329E2" w14:textId="70EA74D4" w:rsidR="005012BA" w:rsidRPr="006D4636" w:rsidRDefault="005012BA" w:rsidP="007C1508">
      <w:pPr>
        <w:rPr>
          <w:rFonts w:ascii="Arial" w:hAnsi="Arial" w:cs="Arial"/>
        </w:rPr>
      </w:pPr>
      <w:r w:rsidRPr="006D4636">
        <w:rPr>
          <w:rFonts w:ascii="Arial" w:hAnsi="Arial" w:cs="Arial"/>
        </w:rPr>
        <w:t>Du har nå mulighet til å velge mellom følgende ekspederingskanaler:</w:t>
      </w:r>
    </w:p>
    <w:p w14:paraId="2566EB59" w14:textId="77777777" w:rsidR="00EE2259" w:rsidRPr="006D4636" w:rsidRDefault="00EE2259" w:rsidP="007C1508">
      <w:pPr>
        <w:rPr>
          <w:rFonts w:ascii="Arial" w:hAnsi="Arial" w:cs="Arial"/>
        </w:rPr>
      </w:pPr>
    </w:p>
    <w:p w14:paraId="55BA8E1B" w14:textId="7CBAE171" w:rsidR="005012BA" w:rsidRPr="006D4636" w:rsidRDefault="005012BA" w:rsidP="005012B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>SvarUt – Standar</w:t>
      </w:r>
      <w:r w:rsidR="0046756D" w:rsidRPr="006D4636">
        <w:rPr>
          <w:rFonts w:cs="Arial"/>
          <w:b/>
        </w:rPr>
        <w:t>d</w:t>
      </w:r>
      <w:r w:rsidR="00EE2259" w:rsidRPr="006D4636">
        <w:rPr>
          <w:rFonts w:cs="Arial"/>
          <w:b/>
        </w:rPr>
        <w:t>:</w:t>
      </w:r>
      <w:r w:rsidR="00EE2259" w:rsidRPr="006D4636">
        <w:rPr>
          <w:rFonts w:cs="Arial"/>
        </w:rPr>
        <w:t xml:space="preserve"> Denne skal som hovedregel alltid benyttes ved ekspedering. Hvis brev og/eller vedlegg leses digital</w:t>
      </w:r>
      <w:r w:rsidR="00356ECD" w:rsidRPr="006D4636">
        <w:rPr>
          <w:rFonts w:cs="Arial"/>
        </w:rPr>
        <w:t>t</w:t>
      </w:r>
      <w:r w:rsidR="00EE2259" w:rsidRPr="006D4636">
        <w:rPr>
          <w:rFonts w:cs="Arial"/>
        </w:rPr>
        <w:t>, vil disse være i farger. V</w:t>
      </w:r>
      <w:r w:rsidR="00356ECD" w:rsidRPr="006D4636">
        <w:rPr>
          <w:rFonts w:cs="Arial"/>
        </w:rPr>
        <w:t xml:space="preserve">ed utskrift, dvs. dokumentet sendes til mottaker i papirversjon pr. post, </w:t>
      </w:r>
      <w:r w:rsidRPr="006D4636">
        <w:rPr>
          <w:rFonts w:cs="Arial"/>
        </w:rPr>
        <w:t xml:space="preserve">vil </w:t>
      </w:r>
      <w:r w:rsidR="00EE2259" w:rsidRPr="006D4636">
        <w:rPr>
          <w:rFonts w:cs="Arial"/>
        </w:rPr>
        <w:t>brev og/eller vedlegg være sort/hvitt</w:t>
      </w:r>
    </w:p>
    <w:p w14:paraId="79167BFD" w14:textId="38923273" w:rsidR="005012BA" w:rsidRPr="006D4636" w:rsidRDefault="005012BA" w:rsidP="005012B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>SvarUt – Farge ved utskrift</w:t>
      </w:r>
      <w:r w:rsidR="00EE2259" w:rsidRPr="006D4636">
        <w:rPr>
          <w:rFonts w:cs="Arial"/>
          <w:b/>
        </w:rPr>
        <w:t>:</w:t>
      </w:r>
      <w:r w:rsidR="00EE2259" w:rsidRPr="006D4636">
        <w:rPr>
          <w:rFonts w:cs="Arial"/>
        </w:rPr>
        <w:t xml:space="preserve"> V</w:t>
      </w:r>
      <w:r w:rsidRPr="006D4636">
        <w:rPr>
          <w:rFonts w:cs="Arial"/>
        </w:rPr>
        <w:t>elges KUN dersom dokumentets innhold ikke er fullverdig om de</w:t>
      </w:r>
      <w:r w:rsidR="00356ECD" w:rsidRPr="006D4636">
        <w:rPr>
          <w:rFonts w:cs="Arial"/>
        </w:rPr>
        <w:t>t ikke er i farger ved utskrift. Brev og/eller vedlegg mottas i farger uavhengig om de leses digitalt eller mottas i papirversjon pr. post</w:t>
      </w:r>
    </w:p>
    <w:p w14:paraId="290888F0" w14:textId="1E1DE802" w:rsidR="005012BA" w:rsidRPr="006D4636" w:rsidRDefault="005012BA" w:rsidP="005012B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>E-post</w:t>
      </w:r>
      <w:r w:rsidR="00EE2259" w:rsidRPr="006D4636">
        <w:rPr>
          <w:rFonts w:cs="Arial"/>
          <w:b/>
        </w:rPr>
        <w:t>:</w:t>
      </w:r>
      <w:r w:rsidR="00356ECD" w:rsidRPr="006D4636">
        <w:rPr>
          <w:rFonts w:cs="Arial"/>
        </w:rPr>
        <w:t xml:space="preserve"> Brukes KUN</w:t>
      </w:r>
      <w:r w:rsidR="00EE2259" w:rsidRPr="006D4636">
        <w:rPr>
          <w:rFonts w:cs="Arial"/>
        </w:rPr>
        <w:t xml:space="preserve"> unntaksvi</w:t>
      </w:r>
      <w:r w:rsidR="00356ECD" w:rsidRPr="006D4636">
        <w:rPr>
          <w:rFonts w:cs="Arial"/>
        </w:rPr>
        <w:t xml:space="preserve">s </w:t>
      </w:r>
      <w:r w:rsidRPr="006D4636">
        <w:rPr>
          <w:rFonts w:cs="Arial"/>
        </w:rPr>
        <w:t xml:space="preserve">(her </w:t>
      </w:r>
      <w:r w:rsidR="00356ECD" w:rsidRPr="006D4636">
        <w:rPr>
          <w:rFonts w:cs="Arial"/>
        </w:rPr>
        <w:t xml:space="preserve">kreves det </w:t>
      </w:r>
      <w:r w:rsidR="00E97999" w:rsidRPr="006D4636">
        <w:rPr>
          <w:rFonts w:cs="Arial"/>
        </w:rPr>
        <w:t xml:space="preserve">at på valgte kontakt er fylt ut </w:t>
      </w:r>
      <w:r w:rsidRPr="006D4636">
        <w:rPr>
          <w:rFonts w:cs="Arial"/>
        </w:rPr>
        <w:t>e-postadresse</w:t>
      </w:r>
      <w:r w:rsidR="0046756D" w:rsidRPr="006D4636">
        <w:rPr>
          <w:rFonts w:cs="Arial"/>
        </w:rPr>
        <w:t>)</w:t>
      </w:r>
    </w:p>
    <w:p w14:paraId="0AFAAFBE" w14:textId="5397C5DA" w:rsidR="0046756D" w:rsidRPr="006D4636" w:rsidRDefault="0046756D" w:rsidP="005012B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>Utskrift</w:t>
      </w:r>
      <w:r w:rsidR="00EE2259" w:rsidRPr="006D4636">
        <w:rPr>
          <w:rFonts w:cs="Arial"/>
          <w:b/>
        </w:rPr>
        <w:t xml:space="preserve">: </w:t>
      </w:r>
      <w:r w:rsidR="00356ECD" w:rsidRPr="006D4636">
        <w:rPr>
          <w:rFonts w:cs="Arial"/>
        </w:rPr>
        <w:t>Brukes KUN</w:t>
      </w:r>
      <w:r w:rsidR="00EE2259" w:rsidRPr="006D4636">
        <w:rPr>
          <w:rFonts w:cs="Arial"/>
        </w:rPr>
        <w:t xml:space="preserve"> unntaksvis</w:t>
      </w:r>
      <w:r w:rsidRPr="006D4636">
        <w:rPr>
          <w:rFonts w:cs="Arial"/>
        </w:rPr>
        <w:t xml:space="preserve"> (her må du åpne filen og skrive den ut til ønsket s</w:t>
      </w:r>
      <w:r w:rsidR="00E97999" w:rsidRPr="006D4636">
        <w:rPr>
          <w:rFonts w:cs="Arial"/>
        </w:rPr>
        <w:t>kriver etter at du har ekspedert</w:t>
      </w:r>
      <w:r w:rsidRPr="006D4636">
        <w:rPr>
          <w:rFonts w:cs="Arial"/>
        </w:rPr>
        <w:t>)</w:t>
      </w:r>
    </w:p>
    <w:p w14:paraId="1F0A3168" w14:textId="77777777" w:rsidR="00E52D49" w:rsidRDefault="00E52D49" w:rsidP="00E52D49">
      <w:pPr>
        <w:rPr>
          <w:rFonts w:cs="Arial"/>
        </w:rPr>
      </w:pPr>
    </w:p>
    <w:p w14:paraId="24933E39" w14:textId="45A76358" w:rsidR="00E52D49" w:rsidRDefault="006A4F5B" w:rsidP="00E52D49">
      <w:pPr>
        <w:rPr>
          <w:rFonts w:cs="Arial"/>
        </w:rPr>
      </w:pPr>
      <w:r>
        <w:rPr>
          <w:noProof/>
        </w:rPr>
        <w:drawing>
          <wp:inline distT="0" distB="0" distL="0" distR="0" wp14:anchorId="419AF20C" wp14:editId="70449058">
            <wp:extent cx="3181350" cy="13144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51EC" w14:textId="77777777" w:rsidR="004250F1" w:rsidRDefault="004250F1" w:rsidP="0042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B! </w:t>
      </w:r>
      <w:r w:rsidRPr="008773F1">
        <w:rPr>
          <w:rFonts w:ascii="Arial" w:hAnsi="Arial" w:cs="Arial"/>
          <w:b/>
        </w:rPr>
        <w:t>Forhåndsvis</w:t>
      </w:r>
      <w:r>
        <w:rPr>
          <w:rFonts w:ascii="Arial" w:hAnsi="Arial" w:cs="Arial"/>
        </w:rPr>
        <w:t xml:space="preserve"> viser kun filen, men vil ikke ekspedere dokumentet.</w:t>
      </w:r>
    </w:p>
    <w:p w14:paraId="4E80AB04" w14:textId="77777777" w:rsidR="004250F1" w:rsidRDefault="004250F1" w:rsidP="0046756D">
      <w:pPr>
        <w:rPr>
          <w:rFonts w:ascii="Arial" w:hAnsi="Arial" w:cs="Arial"/>
          <w:b/>
          <w:sz w:val="22"/>
          <w:szCs w:val="22"/>
        </w:rPr>
      </w:pPr>
    </w:p>
    <w:p w14:paraId="2566F7D5" w14:textId="0DDB5E12" w:rsidR="0046756D" w:rsidRPr="00E8550F" w:rsidRDefault="0046756D" w:rsidP="0046756D">
      <w:pPr>
        <w:rPr>
          <w:rFonts w:ascii="Arial" w:hAnsi="Arial" w:cs="Arial"/>
        </w:rPr>
      </w:pPr>
      <w:r w:rsidRPr="00E8550F">
        <w:rPr>
          <w:rFonts w:ascii="Arial" w:hAnsi="Arial" w:cs="Arial"/>
          <w:b/>
        </w:rPr>
        <w:t>Som hovedregel skal du alltid ekspedere med en av SvarUt-kanalene.</w:t>
      </w:r>
      <w:r w:rsidRPr="00E8550F">
        <w:rPr>
          <w:rFonts w:ascii="Arial" w:hAnsi="Arial" w:cs="Arial"/>
        </w:rPr>
        <w:t xml:space="preserve"> SvarUt sørger for at brevet ditt sendes elektronisk til Digipost, eBoks eller Altinn eller som utskrift pr. </w:t>
      </w:r>
      <w:r w:rsidR="00E97999" w:rsidRPr="00E8550F">
        <w:rPr>
          <w:rFonts w:ascii="Arial" w:hAnsi="Arial" w:cs="Arial"/>
        </w:rPr>
        <w:t>post (</w:t>
      </w:r>
      <w:r w:rsidR="000C4CFC" w:rsidRPr="00E8550F">
        <w:rPr>
          <w:rFonts w:ascii="Arial" w:hAnsi="Arial" w:cs="Arial"/>
        </w:rPr>
        <w:t>utskrift skjer</w:t>
      </w:r>
      <w:r w:rsidR="00372F5C" w:rsidRPr="00E8550F">
        <w:rPr>
          <w:rFonts w:ascii="Arial" w:hAnsi="Arial" w:cs="Arial"/>
        </w:rPr>
        <w:t xml:space="preserve"> automatisk</w:t>
      </w:r>
      <w:r w:rsidR="000C4CFC" w:rsidRPr="00E8550F">
        <w:rPr>
          <w:rFonts w:ascii="Arial" w:hAnsi="Arial" w:cs="Arial"/>
        </w:rPr>
        <w:t xml:space="preserve"> </w:t>
      </w:r>
      <w:r w:rsidR="00E97999" w:rsidRPr="00E8550F">
        <w:rPr>
          <w:rFonts w:ascii="Arial" w:hAnsi="Arial" w:cs="Arial"/>
        </w:rPr>
        <w:t>hvis brevet i</w:t>
      </w:r>
      <w:r w:rsidR="00557C06" w:rsidRPr="00E8550F">
        <w:rPr>
          <w:rFonts w:ascii="Arial" w:hAnsi="Arial" w:cs="Arial"/>
        </w:rPr>
        <w:t>kke er åpnet i løpet av 40 timer</w:t>
      </w:r>
      <w:r w:rsidR="00E97999" w:rsidRPr="00E8550F">
        <w:rPr>
          <w:rFonts w:ascii="Arial" w:hAnsi="Arial" w:cs="Arial"/>
        </w:rPr>
        <w:t xml:space="preserve">). </w:t>
      </w:r>
      <w:r w:rsidRPr="00E8550F">
        <w:rPr>
          <w:rFonts w:ascii="Arial" w:hAnsi="Arial" w:cs="Arial"/>
        </w:rPr>
        <w:t>Ditt ansvar er å sørge for at navn og adresse er</w:t>
      </w:r>
      <w:r w:rsidR="00E97999" w:rsidRPr="00E8550F">
        <w:rPr>
          <w:rFonts w:ascii="Arial" w:hAnsi="Arial" w:cs="Arial"/>
        </w:rPr>
        <w:t xml:space="preserve"> korrekt utfylt i dokumentet </w:t>
      </w:r>
      <w:r w:rsidR="000C4CFC" w:rsidRPr="00E8550F">
        <w:rPr>
          <w:rFonts w:ascii="Arial" w:hAnsi="Arial" w:cs="Arial"/>
        </w:rPr>
        <w:t xml:space="preserve">med enten fødselsnummer (privatperson) eller organisasjonsnummer (virksomheter) </w:t>
      </w:r>
      <w:r w:rsidRPr="00E8550F">
        <w:rPr>
          <w:rFonts w:ascii="Arial" w:hAnsi="Arial" w:cs="Arial"/>
        </w:rPr>
        <w:t xml:space="preserve">da det er </w:t>
      </w:r>
      <w:r w:rsidR="000C4CFC" w:rsidRPr="00E8550F">
        <w:rPr>
          <w:rFonts w:ascii="Arial" w:hAnsi="Arial" w:cs="Arial"/>
        </w:rPr>
        <w:t xml:space="preserve">disse opplysningene </w:t>
      </w:r>
      <w:r w:rsidRPr="00E8550F">
        <w:rPr>
          <w:rFonts w:ascii="Arial" w:hAnsi="Arial" w:cs="Arial"/>
        </w:rPr>
        <w:t>som leses av SvarUt-løsningen.</w:t>
      </w:r>
      <w:r w:rsidR="000C4CFC" w:rsidRPr="00E8550F">
        <w:rPr>
          <w:rFonts w:ascii="Arial" w:hAnsi="Arial" w:cs="Arial"/>
        </w:rPr>
        <w:t xml:space="preserve"> Kontakt Dokuments</w:t>
      </w:r>
      <w:r w:rsidR="00372F5C" w:rsidRPr="00E8550F">
        <w:rPr>
          <w:rFonts w:ascii="Arial" w:hAnsi="Arial" w:cs="Arial"/>
        </w:rPr>
        <w:t>enteret dersom du ikke finner ønsket virksomhet i kontaktregisteret. Hvis du ikke finner ønsket privatperson i registeret, legger du til dette selv ved å beny</w:t>
      </w:r>
      <w:r w:rsidR="009D2B5E" w:rsidRPr="00E8550F">
        <w:rPr>
          <w:rFonts w:ascii="Arial" w:hAnsi="Arial" w:cs="Arial"/>
        </w:rPr>
        <w:t>tte oppslag mot Folkeregisteret (se eget pkt. om dette</w:t>
      </w:r>
      <w:r w:rsidR="000C1B6C" w:rsidRPr="00E8550F">
        <w:rPr>
          <w:rFonts w:ascii="Arial" w:hAnsi="Arial" w:cs="Arial"/>
        </w:rPr>
        <w:t xml:space="preserve"> </w:t>
      </w:r>
      <w:r w:rsidR="007E758F" w:rsidRPr="00E8550F">
        <w:rPr>
          <w:rFonts w:ascii="Arial" w:hAnsi="Arial" w:cs="Arial"/>
        </w:rPr>
        <w:t>på side 36).</w:t>
      </w:r>
    </w:p>
    <w:p w14:paraId="5B04CCC1" w14:textId="77777777" w:rsidR="0070761D" w:rsidRPr="0046756D" w:rsidRDefault="0070761D" w:rsidP="007C1508">
      <w:pPr>
        <w:rPr>
          <w:rFonts w:ascii="Arial" w:hAnsi="Arial" w:cs="Arial"/>
          <w:sz w:val="22"/>
          <w:szCs w:val="22"/>
        </w:rPr>
      </w:pPr>
    </w:p>
    <w:p w14:paraId="24342073" w14:textId="241D2B01" w:rsidR="00CF2E53" w:rsidRDefault="000F2BF5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E0786A1" wp14:editId="7EC9351B">
                <wp:simplePos x="0" y="0"/>
                <wp:positionH relativeFrom="column">
                  <wp:posOffset>1671320</wp:posOffset>
                </wp:positionH>
                <wp:positionV relativeFrom="paragraph">
                  <wp:posOffset>2468245</wp:posOffset>
                </wp:positionV>
                <wp:extent cx="1403350" cy="1117600"/>
                <wp:effectExtent l="0" t="38100" r="63500" b="2540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111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4" o:spid="_x0000_s1026" type="#_x0000_t32" style="position:absolute;margin-left:131.6pt;margin-top:194.35pt;width:110.5pt;height:88p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B1EB9">
        <w:rPr>
          <w:noProof/>
        </w:rPr>
        <w:drawing>
          <wp:inline distT="0" distB="0" distL="0" distR="0" wp14:anchorId="6844FE32" wp14:editId="0686E91C">
            <wp:extent cx="5759450" cy="343141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AF3E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33C8EB10" w14:textId="61E5A1BB" w:rsidR="00CF2E53" w:rsidRDefault="000F2BF5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ter at du har valgt ekspederingskanal, klikk på </w:t>
      </w:r>
      <w:r w:rsidRPr="000F2BF5">
        <w:rPr>
          <w:rFonts w:ascii="Arial" w:hAnsi="Arial" w:cs="Arial"/>
          <w:b/>
          <w:sz w:val="22"/>
          <w:szCs w:val="22"/>
        </w:rPr>
        <w:t>Ekspeder</w:t>
      </w:r>
      <w:r>
        <w:rPr>
          <w:rFonts w:ascii="Arial" w:hAnsi="Arial" w:cs="Arial"/>
          <w:b/>
          <w:sz w:val="22"/>
          <w:szCs w:val="22"/>
        </w:rPr>
        <w:t>.</w:t>
      </w:r>
    </w:p>
    <w:p w14:paraId="3DEEA34C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7E881AEA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18325BA8" w14:textId="7A18BA9A" w:rsidR="00F0132D" w:rsidRDefault="00DB1EB9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1BB96F0" wp14:editId="3473912F">
                <wp:simplePos x="0" y="0"/>
                <wp:positionH relativeFrom="column">
                  <wp:posOffset>864870</wp:posOffset>
                </wp:positionH>
                <wp:positionV relativeFrom="paragraph">
                  <wp:posOffset>114935</wp:posOffset>
                </wp:positionV>
                <wp:extent cx="1073150" cy="2120900"/>
                <wp:effectExtent l="38100" t="0" r="31750" b="50800"/>
                <wp:wrapNone/>
                <wp:docPr id="19" name="Rett p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212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9" o:spid="_x0000_s1026" type="#_x0000_t32" style="position:absolute;margin-left:68.1pt;margin-top:9.05pt;width:84.5pt;height:167pt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0132D">
        <w:rPr>
          <w:rFonts w:ascii="Arial" w:hAnsi="Arial" w:cs="Arial"/>
          <w:sz w:val="22"/>
          <w:szCs w:val="22"/>
        </w:rPr>
        <w:t>Under venstremenyen</w:t>
      </w:r>
      <w:r w:rsidR="00F0132D" w:rsidRPr="00F0132D">
        <w:rPr>
          <w:rFonts w:ascii="Arial" w:hAnsi="Arial" w:cs="Arial"/>
          <w:b/>
          <w:sz w:val="22"/>
          <w:szCs w:val="22"/>
        </w:rPr>
        <w:t xml:space="preserve"> Igangsatte ekspederinger</w:t>
      </w:r>
      <w:r w:rsidR="00F0132D">
        <w:rPr>
          <w:rFonts w:ascii="Arial" w:hAnsi="Arial" w:cs="Arial"/>
          <w:sz w:val="22"/>
          <w:szCs w:val="22"/>
        </w:rPr>
        <w:t xml:space="preserve"> ser du framdriften for ekspederingen. </w:t>
      </w:r>
    </w:p>
    <w:p w14:paraId="095D6443" w14:textId="2A2C6922" w:rsidR="00F0132D" w:rsidRDefault="00DB1EB9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CA1971" wp14:editId="1C925DA5">
                <wp:simplePos x="0" y="0"/>
                <wp:positionH relativeFrom="column">
                  <wp:posOffset>1798320</wp:posOffset>
                </wp:positionH>
                <wp:positionV relativeFrom="paragraph">
                  <wp:posOffset>1795780</wp:posOffset>
                </wp:positionV>
                <wp:extent cx="2298700" cy="1797050"/>
                <wp:effectExtent l="0" t="38100" r="63500" b="31750"/>
                <wp:wrapNone/>
                <wp:docPr id="21" name="Rett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0" cy="179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" o:spid="_x0000_s1026" type="#_x0000_t32" style="position:absolute;margin-left:141.6pt;margin-top:141.4pt;width:181pt;height:141.5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CB230A" wp14:editId="10D5A02E">
            <wp:extent cx="5759450" cy="3431418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E6AC" w14:textId="77777777" w:rsidR="00F0132D" w:rsidRDefault="00F0132D" w:rsidP="007C1508">
      <w:pPr>
        <w:rPr>
          <w:rFonts w:ascii="Arial" w:hAnsi="Arial" w:cs="Arial"/>
          <w:sz w:val="22"/>
          <w:szCs w:val="22"/>
        </w:rPr>
      </w:pPr>
    </w:p>
    <w:p w14:paraId="2F0B257C" w14:textId="2B348257" w:rsidR="00F0132D" w:rsidRDefault="00F0132D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 å klikke på </w:t>
      </w:r>
      <w:r w:rsidRPr="00693CFF">
        <w:rPr>
          <w:rFonts w:ascii="Arial" w:hAnsi="Arial" w:cs="Arial"/>
          <w:b/>
          <w:sz w:val="22"/>
          <w:szCs w:val="22"/>
        </w:rPr>
        <w:t>Klikk for å vise filen</w:t>
      </w:r>
      <w:r w:rsidR="00693CFF">
        <w:rPr>
          <w:rFonts w:ascii="Arial" w:hAnsi="Arial" w:cs="Arial"/>
          <w:b/>
          <w:sz w:val="22"/>
          <w:szCs w:val="22"/>
        </w:rPr>
        <w:t xml:space="preserve"> </w:t>
      </w:r>
      <w:r w:rsidR="00693CFF">
        <w:rPr>
          <w:rFonts w:ascii="Arial" w:hAnsi="Arial" w:cs="Arial"/>
          <w:sz w:val="22"/>
          <w:szCs w:val="22"/>
        </w:rPr>
        <w:t xml:space="preserve">ser du </w:t>
      </w:r>
      <w:r w:rsidR="00693CFF" w:rsidRPr="00693CFF">
        <w:rPr>
          <w:rFonts w:ascii="Arial" w:hAnsi="Arial" w:cs="Arial"/>
          <w:sz w:val="22"/>
          <w:szCs w:val="22"/>
        </w:rPr>
        <w:t>hvordan brevet vil se ut for den enkelte mottaker.</w:t>
      </w:r>
      <w:r w:rsidR="00693CFF">
        <w:rPr>
          <w:rFonts w:ascii="Arial" w:hAnsi="Arial" w:cs="Arial"/>
          <w:sz w:val="22"/>
          <w:szCs w:val="22"/>
        </w:rPr>
        <w:t xml:space="preserve"> </w:t>
      </w:r>
    </w:p>
    <w:p w14:paraId="0C249EA8" w14:textId="77777777" w:rsidR="00141AC7" w:rsidRDefault="00141AC7" w:rsidP="007C1508">
      <w:pPr>
        <w:rPr>
          <w:rFonts w:ascii="Arial" w:hAnsi="Arial" w:cs="Arial"/>
          <w:sz w:val="22"/>
          <w:szCs w:val="22"/>
        </w:rPr>
      </w:pPr>
    </w:p>
    <w:p w14:paraId="26AADDE4" w14:textId="77777777" w:rsidR="004250F1" w:rsidRDefault="004250F1" w:rsidP="0042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B! </w:t>
      </w:r>
      <w:r w:rsidRPr="008773F1">
        <w:rPr>
          <w:rFonts w:ascii="Arial" w:hAnsi="Arial" w:cs="Arial"/>
          <w:b/>
        </w:rPr>
        <w:t>Forhåndsvis</w:t>
      </w:r>
      <w:r>
        <w:rPr>
          <w:rFonts w:ascii="Arial" w:hAnsi="Arial" w:cs="Arial"/>
        </w:rPr>
        <w:t xml:space="preserve"> viser kun filen, men vil ikke ekspedere dokumentet.</w:t>
      </w:r>
    </w:p>
    <w:p w14:paraId="392DA1F4" w14:textId="77777777" w:rsidR="004250F1" w:rsidRPr="00693CFF" w:rsidRDefault="004250F1" w:rsidP="007C1508">
      <w:pPr>
        <w:rPr>
          <w:rFonts w:ascii="Arial" w:hAnsi="Arial" w:cs="Arial"/>
          <w:sz w:val="22"/>
          <w:szCs w:val="22"/>
        </w:rPr>
      </w:pPr>
    </w:p>
    <w:p w14:paraId="6D77E2BE" w14:textId="09208FB1" w:rsidR="00F0132D" w:rsidRDefault="00F0132D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353CE3" wp14:editId="5CBE3E00">
            <wp:extent cx="4584700" cy="3598644"/>
            <wp:effectExtent l="0" t="0" r="6350" b="1905"/>
            <wp:docPr id="20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5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BD4A" w14:textId="51E22450" w:rsidR="00141AC7" w:rsidRDefault="00141AC7" w:rsidP="00141AC7">
      <w:pPr>
        <w:rPr>
          <w:rFonts w:ascii="Arial" w:hAnsi="Arial" w:cs="Arial"/>
          <w:b/>
        </w:rPr>
      </w:pPr>
      <w:r w:rsidRPr="00413F3A">
        <w:rPr>
          <w:rFonts w:ascii="Arial" w:hAnsi="Arial" w:cs="Arial"/>
        </w:rPr>
        <w:t xml:space="preserve">NB! Når du har ekspedert et dokument er det svært viktig å følge med på venstremenyen </w:t>
      </w:r>
      <w:r w:rsidRPr="00413F3A">
        <w:rPr>
          <w:rFonts w:ascii="Arial" w:hAnsi="Arial" w:cs="Arial"/>
          <w:b/>
        </w:rPr>
        <w:t>Igangsatte ekspedering</w:t>
      </w:r>
      <w:r>
        <w:rPr>
          <w:rFonts w:ascii="Arial" w:hAnsi="Arial" w:cs="Arial"/>
          <w:b/>
        </w:rPr>
        <w:t xml:space="preserve">er </w:t>
      </w:r>
      <w:r w:rsidRPr="00141AC7">
        <w:rPr>
          <w:rFonts w:ascii="Arial" w:hAnsi="Arial" w:cs="Arial"/>
        </w:rPr>
        <w:t xml:space="preserve">i P360 for å </w:t>
      </w:r>
      <w:r>
        <w:rPr>
          <w:rFonts w:ascii="Arial" w:hAnsi="Arial" w:cs="Arial"/>
        </w:rPr>
        <w:t>sjekke at ekspederingen ikke har feilet (se mer om dette i punktet om Ekspedering på side 38).</w:t>
      </w:r>
    </w:p>
    <w:p w14:paraId="300604D5" w14:textId="77777777" w:rsidR="00715033" w:rsidRDefault="00715033" w:rsidP="007C1508">
      <w:pPr>
        <w:rPr>
          <w:rFonts w:ascii="Arial" w:hAnsi="Arial" w:cs="Arial"/>
          <w:b/>
        </w:rPr>
      </w:pPr>
    </w:p>
    <w:p w14:paraId="361F31C6" w14:textId="40396850" w:rsidR="00DB1EB9" w:rsidRPr="00141AC7" w:rsidRDefault="000F2BF5" w:rsidP="007C1508">
      <w:pPr>
        <w:rPr>
          <w:rFonts w:ascii="Arial" w:hAnsi="Arial" w:cs="Arial"/>
        </w:rPr>
      </w:pPr>
      <w:r w:rsidRPr="00141AC7">
        <w:rPr>
          <w:rFonts w:ascii="Arial" w:hAnsi="Arial" w:cs="Arial"/>
        </w:rPr>
        <w:t xml:space="preserve">Dokumentet er nå sendt mottaker og ekspederingen har også ferdigstilt dokumentet og sendt det til arkiv slik </w:t>
      </w:r>
      <w:r w:rsidR="000C1B6C" w:rsidRPr="00141AC7">
        <w:rPr>
          <w:rFonts w:ascii="Arial" w:hAnsi="Arial" w:cs="Arial"/>
        </w:rPr>
        <w:t>at Dokumentsenteret kan sørge for</w:t>
      </w:r>
      <w:r w:rsidRPr="00141AC7">
        <w:rPr>
          <w:rFonts w:ascii="Arial" w:hAnsi="Arial" w:cs="Arial"/>
        </w:rPr>
        <w:t xml:space="preserve"> endelig journalføring av dokumentet (som gjør at det bl.a kommer på</w:t>
      </w:r>
      <w:r w:rsidR="000C1B6C" w:rsidRPr="00141AC7">
        <w:rPr>
          <w:rFonts w:ascii="Arial" w:hAnsi="Arial" w:cs="Arial"/>
        </w:rPr>
        <w:t xml:space="preserve"> offentlig journal som publiseres på</w:t>
      </w:r>
      <w:r w:rsidRPr="00141AC7">
        <w:rPr>
          <w:rFonts w:ascii="Arial" w:hAnsi="Arial" w:cs="Arial"/>
        </w:rPr>
        <w:t xml:space="preserve"> internett).</w:t>
      </w:r>
    </w:p>
    <w:p w14:paraId="65C5408F" w14:textId="77777777" w:rsidR="00DB1EB9" w:rsidRPr="006D4636" w:rsidRDefault="00DB1EB9" w:rsidP="007C1508">
      <w:pPr>
        <w:rPr>
          <w:rFonts w:ascii="Arial" w:hAnsi="Arial" w:cs="Arial"/>
          <w:b/>
        </w:rPr>
      </w:pPr>
    </w:p>
    <w:p w14:paraId="5B4AA0AA" w14:textId="77777777" w:rsidR="00DB1EB9" w:rsidRDefault="00DB1EB9" w:rsidP="007C1508">
      <w:pPr>
        <w:rPr>
          <w:rFonts w:ascii="Arial" w:hAnsi="Arial" w:cs="Arial"/>
          <w:b/>
        </w:rPr>
      </w:pPr>
    </w:p>
    <w:p w14:paraId="5C88D966" w14:textId="77777777" w:rsidR="00471D43" w:rsidRDefault="00471D43" w:rsidP="007C1508">
      <w:pPr>
        <w:rPr>
          <w:rFonts w:ascii="Arial" w:hAnsi="Arial" w:cs="Arial"/>
          <w:b/>
        </w:rPr>
      </w:pPr>
    </w:p>
    <w:p w14:paraId="01EF3887" w14:textId="77777777" w:rsidR="000B59D2" w:rsidRPr="00E849E1" w:rsidRDefault="000B59D2" w:rsidP="000B59D2">
      <w:pPr>
        <w:pStyle w:val="Overskrift1"/>
      </w:pPr>
      <w:bookmarkStart w:id="79" w:name="_Toc441150840"/>
      <w:bookmarkStart w:id="80" w:name="_Toc466982524"/>
      <w:r w:rsidRPr="00E849E1">
        <w:t>Notater</w:t>
      </w:r>
      <w:bookmarkEnd w:id="79"/>
      <w:bookmarkEnd w:id="80"/>
      <w:r w:rsidRPr="00E849E1">
        <w:t xml:space="preserve"> </w:t>
      </w:r>
    </w:p>
    <w:p w14:paraId="51584492" w14:textId="77777777" w:rsidR="000B59D2" w:rsidRPr="004E16EC" w:rsidRDefault="000B59D2" w:rsidP="000B59D2"/>
    <w:p w14:paraId="424B715A" w14:textId="77777777" w:rsidR="000B59D2" w:rsidRPr="00524090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Pr="00524090">
        <w:rPr>
          <w:rFonts w:ascii="Arial" w:hAnsi="Arial" w:cs="Arial"/>
          <w:b/>
        </w:rPr>
        <w:t>ntern</w:t>
      </w:r>
      <w:r w:rsidRPr="00524090">
        <w:rPr>
          <w:rFonts w:ascii="Arial" w:hAnsi="Arial" w:cs="Arial"/>
        </w:rPr>
        <w:t xml:space="preserve"> korrespondanse skal foregå ved bruk av dokument type </w:t>
      </w:r>
      <w:r w:rsidRPr="00524090">
        <w:rPr>
          <w:rFonts w:ascii="Arial" w:hAnsi="Arial" w:cs="Arial"/>
          <w:b/>
        </w:rPr>
        <w:t>Notat.</w:t>
      </w:r>
    </w:p>
    <w:p w14:paraId="63487225" w14:textId="77777777" w:rsidR="000B59D2" w:rsidRPr="00524090" w:rsidRDefault="000B59D2" w:rsidP="000B59D2">
      <w:pPr>
        <w:pStyle w:val="Brdtekst"/>
        <w:rPr>
          <w:sz w:val="24"/>
        </w:rPr>
      </w:pPr>
    </w:p>
    <w:p w14:paraId="6D4FD738" w14:textId="77777777" w:rsidR="000B59D2" w:rsidRPr="00524090" w:rsidRDefault="000B59D2" w:rsidP="000B59D2">
      <w:pPr>
        <w:rPr>
          <w:rFonts w:ascii="Arial" w:hAnsi="Arial" w:cs="Arial"/>
        </w:rPr>
      </w:pPr>
      <w:r w:rsidRPr="00524090">
        <w:rPr>
          <w:rFonts w:ascii="Arial" w:hAnsi="Arial" w:cs="Arial"/>
          <w:b/>
          <w:bCs/>
        </w:rPr>
        <w:t xml:space="preserve">Notater Type N </w:t>
      </w:r>
      <w:r w:rsidRPr="00524090">
        <w:rPr>
          <w:rFonts w:ascii="Arial" w:hAnsi="Arial" w:cs="Arial"/>
        </w:rPr>
        <w:t xml:space="preserve">- brukes når dokumentet skal saksbehandles. Dokumenter av denne typen er underlagt samme type behandlingskontroll som innkomne dokumenter. Mottakeren finner notatet i arbeidslisten </w:t>
      </w:r>
      <w:r w:rsidRPr="00524090">
        <w:rPr>
          <w:rFonts w:ascii="Arial" w:hAnsi="Arial" w:cs="Arial"/>
          <w:b/>
        </w:rPr>
        <w:t>Ubesvarte</w:t>
      </w:r>
      <w:r w:rsidRPr="00524090">
        <w:rPr>
          <w:rFonts w:ascii="Arial" w:hAnsi="Arial" w:cs="Arial"/>
        </w:rPr>
        <w:t xml:space="preserve">. </w:t>
      </w:r>
    </w:p>
    <w:p w14:paraId="2B00811F" w14:textId="77777777" w:rsidR="000B59D2" w:rsidRPr="00524090" w:rsidRDefault="000B59D2" w:rsidP="000B59D2">
      <w:pPr>
        <w:rPr>
          <w:rFonts w:ascii="Arial" w:hAnsi="Arial" w:cs="Arial"/>
        </w:rPr>
      </w:pPr>
    </w:p>
    <w:p w14:paraId="4D664CD1" w14:textId="77777777" w:rsidR="000B59D2" w:rsidRPr="00524090" w:rsidRDefault="000B59D2" w:rsidP="000B59D2">
      <w:pPr>
        <w:rPr>
          <w:rFonts w:ascii="Arial" w:hAnsi="Arial" w:cs="Arial"/>
        </w:rPr>
      </w:pPr>
      <w:r w:rsidRPr="00524090">
        <w:rPr>
          <w:rFonts w:ascii="Arial" w:hAnsi="Arial" w:cs="Arial"/>
          <w:u w:val="single"/>
        </w:rPr>
        <w:t>NB! Når du få</w:t>
      </w:r>
      <w:r>
        <w:rPr>
          <w:rFonts w:ascii="Arial" w:hAnsi="Arial" w:cs="Arial"/>
          <w:u w:val="single"/>
        </w:rPr>
        <w:t>r svar på et notat du har sendt</w:t>
      </w:r>
      <w:r w:rsidRPr="00524090">
        <w:rPr>
          <w:rFonts w:ascii="Arial" w:hAnsi="Arial" w:cs="Arial"/>
          <w:u w:val="single"/>
        </w:rPr>
        <w:t xml:space="preserve"> vil ikke dette notatet ligge i arbeidslisten </w:t>
      </w:r>
      <w:r w:rsidRPr="00524090">
        <w:rPr>
          <w:rFonts w:ascii="Arial" w:hAnsi="Arial" w:cs="Arial"/>
          <w:b/>
          <w:u w:val="single"/>
        </w:rPr>
        <w:t>Ubesvarte</w:t>
      </w:r>
      <w:r w:rsidRPr="00524090">
        <w:rPr>
          <w:rFonts w:ascii="Arial" w:hAnsi="Arial" w:cs="Arial"/>
          <w:u w:val="single"/>
        </w:rPr>
        <w:t xml:space="preserve">. For å fange opp slike notat, er det viktig at avsender setter på frist slik at man finner notatene i </w:t>
      </w:r>
      <w:r>
        <w:rPr>
          <w:rFonts w:ascii="Arial" w:hAnsi="Arial" w:cs="Arial"/>
          <w:u w:val="single"/>
        </w:rPr>
        <w:t xml:space="preserve">under Oppgaver (venstre menyen) </w:t>
      </w:r>
      <w:r w:rsidRPr="00524090">
        <w:rPr>
          <w:rFonts w:ascii="Arial" w:hAnsi="Arial" w:cs="Arial"/>
          <w:u w:val="single"/>
        </w:rPr>
        <w:t xml:space="preserve"> </w:t>
      </w:r>
      <w:r w:rsidRPr="00524090">
        <w:rPr>
          <w:rFonts w:ascii="Arial" w:hAnsi="Arial" w:cs="Arial"/>
          <w:b/>
          <w:u w:val="single"/>
        </w:rPr>
        <w:t>Frister</w:t>
      </w:r>
      <w:r w:rsidRPr="00524090">
        <w:rPr>
          <w:rFonts w:ascii="Arial" w:hAnsi="Arial" w:cs="Arial"/>
        </w:rPr>
        <w:t>.</w:t>
      </w:r>
    </w:p>
    <w:p w14:paraId="689DBD7F" w14:textId="77777777" w:rsidR="000B59D2" w:rsidRPr="00524090" w:rsidRDefault="000B59D2" w:rsidP="000B59D2">
      <w:pPr>
        <w:rPr>
          <w:rFonts w:ascii="Arial" w:hAnsi="Arial" w:cs="Arial"/>
        </w:rPr>
      </w:pPr>
    </w:p>
    <w:p w14:paraId="067BAD99" w14:textId="77777777" w:rsidR="000B59D2" w:rsidRPr="00524090" w:rsidRDefault="000B59D2" w:rsidP="000B59D2">
      <w:pPr>
        <w:rPr>
          <w:rFonts w:ascii="Arial" w:hAnsi="Arial" w:cs="Arial"/>
        </w:rPr>
      </w:pPr>
      <w:r w:rsidRPr="00524090">
        <w:rPr>
          <w:rFonts w:ascii="Arial" w:hAnsi="Arial" w:cs="Arial"/>
          <w:b/>
          <w:bCs/>
        </w:rPr>
        <w:t>Notater Type X</w:t>
      </w:r>
      <w:r w:rsidRPr="00524090">
        <w:rPr>
          <w:rFonts w:ascii="Arial" w:hAnsi="Arial" w:cs="Arial"/>
        </w:rPr>
        <w:t xml:space="preserve"> – brukes på notater uten oppfølging. Dette kan være møtereferater og lignende.</w:t>
      </w:r>
    </w:p>
    <w:p w14:paraId="51BF6EBE" w14:textId="77777777" w:rsidR="000B59D2" w:rsidRPr="00524090" w:rsidRDefault="000B59D2" w:rsidP="000B59D2">
      <w:pPr>
        <w:rPr>
          <w:rFonts w:ascii="Arial" w:hAnsi="Arial" w:cs="Arial"/>
        </w:rPr>
      </w:pPr>
    </w:p>
    <w:p w14:paraId="380856A6" w14:textId="77777777" w:rsidR="000B59D2" w:rsidRPr="00524090" w:rsidRDefault="000B59D2" w:rsidP="000B59D2">
      <w:pPr>
        <w:rPr>
          <w:rFonts w:ascii="Arial" w:hAnsi="Arial" w:cs="Arial"/>
          <w:b/>
        </w:rPr>
      </w:pPr>
      <w:r w:rsidRPr="00524090">
        <w:rPr>
          <w:rFonts w:ascii="Arial" w:hAnsi="Arial" w:cs="Arial"/>
        </w:rPr>
        <w:t xml:space="preserve">Velg </w:t>
      </w:r>
      <w:r w:rsidRPr="00524090">
        <w:rPr>
          <w:rFonts w:ascii="Arial" w:hAnsi="Arial" w:cs="Arial"/>
          <w:b/>
        </w:rPr>
        <w:t>Ny, Dokument</w:t>
      </w:r>
      <w:r w:rsidRPr="00524090">
        <w:rPr>
          <w:rFonts w:ascii="Arial" w:hAnsi="Arial" w:cs="Arial"/>
        </w:rPr>
        <w:t xml:space="preserve"> og </w:t>
      </w:r>
      <w:r w:rsidRPr="00524090">
        <w:rPr>
          <w:rFonts w:ascii="Arial" w:hAnsi="Arial" w:cs="Arial"/>
          <w:b/>
        </w:rPr>
        <w:t>Velg mal</w:t>
      </w:r>
    </w:p>
    <w:p w14:paraId="32F1002A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C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347798" wp14:editId="30DCC727">
                <wp:simplePos x="0" y="0"/>
                <wp:positionH relativeFrom="column">
                  <wp:posOffset>537845</wp:posOffset>
                </wp:positionH>
                <wp:positionV relativeFrom="paragraph">
                  <wp:posOffset>-3810</wp:posOffset>
                </wp:positionV>
                <wp:extent cx="1590675" cy="1085850"/>
                <wp:effectExtent l="0" t="0" r="66675" b="57150"/>
                <wp:wrapNone/>
                <wp:docPr id="74" name="Rett p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74" o:spid="_x0000_s1026" type="#_x0000_t32" style="position:absolute;margin-left:42.35pt;margin-top:-.3pt;width:125.25pt;height:8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" strokecolor="#4f81bd [3204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10135" wp14:editId="0D280029">
            <wp:extent cx="4884000" cy="2376000"/>
            <wp:effectExtent l="0" t="0" r="0" b="5715"/>
            <wp:docPr id="256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2538" r="57097" b="48930"/>
                    <a:stretch/>
                  </pic:blipFill>
                  <pic:spPr bwMode="auto">
                    <a:xfrm>
                      <a:off x="0" y="0"/>
                      <a:ext cx="4884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0746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043F53A" w14:textId="77777777" w:rsidR="000B59D2" w:rsidRPr="00301F7B" w:rsidRDefault="000B59D2" w:rsidP="000B59D2">
      <w:pPr>
        <w:rPr>
          <w:rFonts w:ascii="Arial" w:hAnsi="Arial" w:cs="Arial"/>
        </w:rPr>
      </w:pPr>
      <w:r w:rsidRPr="00301F7B">
        <w:rPr>
          <w:rFonts w:ascii="Arial" w:hAnsi="Arial" w:cs="Arial"/>
        </w:rPr>
        <w:t xml:space="preserve">Klikk på mappen </w:t>
      </w:r>
      <w:r w:rsidRPr="00301F7B">
        <w:rPr>
          <w:rFonts w:ascii="Arial" w:hAnsi="Arial" w:cs="Arial"/>
          <w:b/>
        </w:rPr>
        <w:t>N-notat</w:t>
      </w:r>
      <w:r w:rsidRPr="00301F7B">
        <w:rPr>
          <w:rFonts w:ascii="Arial" w:hAnsi="Arial" w:cs="Arial"/>
        </w:rPr>
        <w:t xml:space="preserve"> og velg </w:t>
      </w:r>
      <w:r w:rsidRPr="00301F7B">
        <w:rPr>
          <w:rFonts w:ascii="Arial" w:hAnsi="Arial" w:cs="Arial"/>
          <w:b/>
        </w:rPr>
        <w:t>Internt notat med oppfølging (N)</w:t>
      </w:r>
      <w:r w:rsidRPr="00301F7B">
        <w:rPr>
          <w:rFonts w:ascii="Arial" w:hAnsi="Arial" w:cs="Arial"/>
        </w:rPr>
        <w:t xml:space="preserve">. Klikk </w:t>
      </w:r>
      <w:r w:rsidRPr="00301F7B">
        <w:rPr>
          <w:rFonts w:ascii="Arial" w:hAnsi="Arial" w:cs="Arial"/>
          <w:b/>
        </w:rPr>
        <w:t>OK</w:t>
      </w:r>
    </w:p>
    <w:p w14:paraId="3A238205" w14:textId="77777777" w:rsidR="000B59D2" w:rsidRPr="00DF5F09" w:rsidRDefault="000B59D2" w:rsidP="000B59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9AD752" wp14:editId="194347FF">
                <wp:simplePos x="0" y="0"/>
                <wp:positionH relativeFrom="column">
                  <wp:posOffset>1718945</wp:posOffset>
                </wp:positionH>
                <wp:positionV relativeFrom="paragraph">
                  <wp:posOffset>10795</wp:posOffset>
                </wp:positionV>
                <wp:extent cx="790576" cy="2924175"/>
                <wp:effectExtent l="57150" t="0" r="28575" b="66675"/>
                <wp:wrapNone/>
                <wp:docPr id="75" name="Rett p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6" cy="292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75" o:spid="_x0000_s1026" type="#_x0000_t32" style="position:absolute;margin-left:135.35pt;margin-top:.85pt;width:62.25pt;height:230.2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14:paraId="7F3FCC62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452DC7FF" wp14:editId="085E4A9F">
            <wp:extent cx="5161597" cy="3636000"/>
            <wp:effectExtent l="0" t="0" r="1270" b="3175"/>
            <wp:docPr id="257" name="Bild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1099" t="12538" r="21647"/>
                    <a:stretch/>
                  </pic:blipFill>
                  <pic:spPr bwMode="auto">
                    <a:xfrm>
                      <a:off x="0" y="0"/>
                      <a:ext cx="5161597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0D23F" w14:textId="77777777" w:rsidR="000B59D2" w:rsidRDefault="000B59D2" w:rsidP="000B59D2">
      <w:pPr>
        <w:rPr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616618" wp14:editId="47966043">
                <wp:simplePos x="0" y="0"/>
                <wp:positionH relativeFrom="column">
                  <wp:posOffset>1242695</wp:posOffset>
                </wp:positionH>
                <wp:positionV relativeFrom="paragraph">
                  <wp:posOffset>1064895</wp:posOffset>
                </wp:positionV>
                <wp:extent cx="1019175" cy="476250"/>
                <wp:effectExtent l="0" t="0" r="2857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" o:spid="_x0000_s1026" style="position:absolute;margin-left:97.85pt;margin-top:83.85pt;width:80.25pt;height:3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" filled="f" strokecolor="red" strokeweight="1.5pt"/>
            </w:pict>
          </mc:Fallback>
        </mc:AlternateContent>
      </w:r>
      <w:r w:rsidRPr="000613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F7D75C" wp14:editId="350DC947">
                <wp:simplePos x="0" y="0"/>
                <wp:positionH relativeFrom="column">
                  <wp:posOffset>3300095</wp:posOffset>
                </wp:positionH>
                <wp:positionV relativeFrom="paragraph">
                  <wp:posOffset>1061085</wp:posOffset>
                </wp:positionV>
                <wp:extent cx="2914650" cy="1403985"/>
                <wp:effectExtent l="0" t="0" r="19050" b="17780"/>
                <wp:wrapNone/>
                <wp:docPr id="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F6B4" w14:textId="77777777" w:rsidR="00141AC7" w:rsidRPr="00AA3E55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3E55">
                              <w:rPr>
                                <w:rFonts w:ascii="Arial" w:hAnsi="Arial" w:cs="Arial"/>
                              </w:rPr>
                              <w:t xml:space="preserve">Velg </w:t>
                            </w:r>
                            <w:r w:rsidRPr="00AA3E55">
                              <w:rPr>
                                <w:rFonts w:ascii="Arial" w:hAnsi="Arial" w:cs="Arial"/>
                                <w:b/>
                              </w:rPr>
                              <w:t>Utvidet søk</w:t>
                            </w:r>
                            <w:r w:rsidRPr="00AA3E55">
                              <w:rPr>
                                <w:rFonts w:ascii="Arial" w:hAnsi="Arial" w:cs="Arial"/>
                              </w:rPr>
                              <w:t xml:space="preserve"> og skriv gjerne deler av sakens navn (tittel). Benytt gjerne søke tegnet </w:t>
                            </w:r>
                            <w:r w:rsidRPr="00AA3E55">
                              <w:rPr>
                                <w:rFonts w:ascii="Arial" w:hAnsi="Arial" w:cs="Arial"/>
                                <w:b/>
                              </w:rPr>
                              <w:t>%</w:t>
                            </w:r>
                            <w:r w:rsidRPr="00AA3E55">
                              <w:rPr>
                                <w:rFonts w:ascii="Arial" w:hAnsi="Arial" w:cs="Arial"/>
                              </w:rPr>
                              <w:t xml:space="preserve"> foran eller bak søke ordet.</w:t>
                            </w:r>
                          </w:p>
                          <w:p w14:paraId="684D2A2F" w14:textId="77777777" w:rsidR="00141AC7" w:rsidRPr="00AA3E55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3E55">
                              <w:rPr>
                                <w:rFonts w:ascii="Arial" w:hAnsi="Arial" w:cs="Arial"/>
                              </w:rPr>
                              <w:t>Eks: sandens%</w:t>
                            </w:r>
                          </w:p>
                          <w:p w14:paraId="73584242" w14:textId="77777777" w:rsidR="00141AC7" w:rsidRPr="00AA3E55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F2E17A" w14:textId="77777777" w:rsidR="00141AC7" w:rsidRPr="00AA3E55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3E55">
                              <w:rPr>
                                <w:rFonts w:ascii="Arial" w:hAnsi="Arial" w:cs="Arial"/>
                              </w:rPr>
                              <w:t>Man kan også søke kun på avdeling eller ansvarlig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59.85pt;margin-top:83.55pt;width:229.5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02JwIAAEgEAAAOAAAAZHJzL2Uyb0RvYy54bWysVNtu2zAMfR+wfxD0vtjJkjYx4hRdugwD&#10;ugvQ7gNkWY6FSqImKbGzrx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" strokecolor="red" strokeweight="1pt">
                <v:textbox style="mso-fit-shape-to-text:t">
                  <w:txbxContent>
                    <w:p w14:paraId="34E8F6B4" w14:textId="77777777" w:rsidR="00141AC7" w:rsidRPr="00AA3E55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AA3E55">
                        <w:rPr>
                          <w:rFonts w:ascii="Arial" w:hAnsi="Arial" w:cs="Arial"/>
                        </w:rPr>
                        <w:t xml:space="preserve">Velg </w:t>
                      </w:r>
                      <w:r w:rsidRPr="00AA3E55">
                        <w:rPr>
                          <w:rFonts w:ascii="Arial" w:hAnsi="Arial" w:cs="Arial"/>
                          <w:b/>
                        </w:rPr>
                        <w:t>Utvidet søk</w:t>
                      </w:r>
                      <w:r w:rsidRPr="00AA3E55">
                        <w:rPr>
                          <w:rFonts w:ascii="Arial" w:hAnsi="Arial" w:cs="Arial"/>
                        </w:rPr>
                        <w:t xml:space="preserve"> og skriv gjerne deler av sakens navn (tittel). Benytt gjerne </w:t>
                      </w:r>
                      <w:proofErr w:type="gramStart"/>
                      <w:r w:rsidRPr="00AA3E55">
                        <w:rPr>
                          <w:rFonts w:ascii="Arial" w:hAnsi="Arial" w:cs="Arial"/>
                        </w:rPr>
                        <w:t>søke</w:t>
                      </w:r>
                      <w:proofErr w:type="gramEnd"/>
                      <w:r w:rsidRPr="00AA3E55">
                        <w:rPr>
                          <w:rFonts w:ascii="Arial" w:hAnsi="Arial" w:cs="Arial"/>
                        </w:rPr>
                        <w:t xml:space="preserve"> tegnet </w:t>
                      </w:r>
                      <w:r w:rsidRPr="00AA3E55">
                        <w:rPr>
                          <w:rFonts w:ascii="Arial" w:hAnsi="Arial" w:cs="Arial"/>
                          <w:b/>
                        </w:rPr>
                        <w:t>%</w:t>
                      </w:r>
                      <w:r w:rsidRPr="00AA3E55">
                        <w:rPr>
                          <w:rFonts w:ascii="Arial" w:hAnsi="Arial" w:cs="Arial"/>
                        </w:rPr>
                        <w:t xml:space="preserve"> foran eller bak søke ordet.</w:t>
                      </w:r>
                    </w:p>
                    <w:p w14:paraId="684D2A2F" w14:textId="77777777" w:rsidR="00141AC7" w:rsidRPr="00AA3E55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AA3E55">
                        <w:rPr>
                          <w:rFonts w:ascii="Arial" w:hAnsi="Arial" w:cs="Arial"/>
                        </w:rPr>
                        <w:t xml:space="preserve">Eks: </w:t>
                      </w:r>
                      <w:proofErr w:type="gramStart"/>
                      <w:r w:rsidRPr="00AA3E55">
                        <w:rPr>
                          <w:rFonts w:ascii="Arial" w:hAnsi="Arial" w:cs="Arial"/>
                        </w:rPr>
                        <w:t>sandens%</w:t>
                      </w:r>
                      <w:proofErr w:type="gramEnd"/>
                    </w:p>
                    <w:p w14:paraId="73584242" w14:textId="77777777" w:rsidR="00141AC7" w:rsidRPr="00AA3E55" w:rsidRDefault="00141AC7" w:rsidP="000B59D2">
                      <w:pPr>
                        <w:rPr>
                          <w:rFonts w:ascii="Arial" w:hAnsi="Arial" w:cs="Arial"/>
                        </w:rPr>
                      </w:pPr>
                    </w:p>
                    <w:p w14:paraId="1BF2E17A" w14:textId="77777777" w:rsidR="00141AC7" w:rsidRPr="00AA3E55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AA3E55">
                        <w:rPr>
                          <w:rFonts w:ascii="Arial" w:hAnsi="Arial" w:cs="Arial"/>
                        </w:rPr>
                        <w:t>Man kan også søke kun på avdeling eller ansvarlig 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Skriv inn saksnummer eller sø</w:t>
      </w:r>
      <w:r w:rsidRPr="00301F7B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etter</w:t>
      </w:r>
      <w:r w:rsidRPr="00301F7B">
        <w:rPr>
          <w:rFonts w:ascii="Arial" w:hAnsi="Arial" w:cs="Arial"/>
        </w:rPr>
        <w:t xml:space="preserve"> sak</w:t>
      </w:r>
      <w:r>
        <w:rPr>
          <w:rFonts w:ascii="Arial" w:hAnsi="Arial" w:cs="Arial"/>
        </w:rPr>
        <w:t xml:space="preserve">en </w:t>
      </w:r>
      <w:r w:rsidRPr="00301F7B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 de opplysningene som er kjent </w:t>
      </w:r>
      <w:r w:rsidRPr="00301F7B">
        <w:rPr>
          <w:rFonts w:ascii="Arial" w:hAnsi="Arial" w:cs="Arial"/>
        </w:rPr>
        <w:t xml:space="preserve">og som notatet skal knyttes til. </w:t>
      </w:r>
      <w:r>
        <w:rPr>
          <w:noProof/>
        </w:rPr>
        <w:drawing>
          <wp:inline distT="0" distB="0" distL="0" distR="0" wp14:anchorId="6CEF6F00" wp14:editId="38823468">
            <wp:extent cx="5634719" cy="3276000"/>
            <wp:effectExtent l="0" t="0" r="4445" b="635"/>
            <wp:docPr id="329" name="Bild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9878" t="13456" r="16016" b="17737"/>
                    <a:stretch/>
                  </pic:blipFill>
                  <pic:spPr bwMode="auto">
                    <a:xfrm>
                      <a:off x="0" y="0"/>
                      <a:ext cx="5634719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A476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762158B6" wp14:editId="785543A3">
            <wp:extent cx="4121243" cy="1152000"/>
            <wp:effectExtent l="0" t="0" r="0" b="0"/>
            <wp:docPr id="258" name="Bild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2363" t="78288" r="35562"/>
                    <a:stretch/>
                  </pic:blipFill>
                  <pic:spPr bwMode="auto">
                    <a:xfrm>
                      <a:off x="0" y="0"/>
                      <a:ext cx="4121243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1A15" w14:textId="77777777" w:rsidR="000B59D2" w:rsidRDefault="000B59D2" w:rsidP="000B59D2">
      <w:pPr>
        <w:rPr>
          <w:noProof/>
        </w:rPr>
      </w:pPr>
    </w:p>
    <w:p w14:paraId="25ED81F4" w14:textId="77777777" w:rsidR="000B59D2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A10B847" wp14:editId="6E7A6391">
                <wp:simplePos x="0" y="0"/>
                <wp:positionH relativeFrom="column">
                  <wp:posOffset>1185545</wp:posOffset>
                </wp:positionH>
                <wp:positionV relativeFrom="paragraph">
                  <wp:posOffset>596900</wp:posOffset>
                </wp:positionV>
                <wp:extent cx="600075" cy="3162300"/>
                <wp:effectExtent l="0" t="0" r="85725" b="57150"/>
                <wp:wrapNone/>
                <wp:docPr id="99" name="Rett pi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16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99" o:spid="_x0000_s1026" type="#_x0000_t32" style="position:absolute;margin-left:93.35pt;margin-top:47pt;width:47.25pt;height:24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" strokecolor="#0070c0">
                <v:stroke endarrow="open"/>
              </v:shape>
            </w:pict>
          </mc:Fallback>
        </mc:AlternateContent>
      </w:r>
      <w:r w:rsidRPr="00301F7B">
        <w:rPr>
          <w:rFonts w:ascii="Arial" w:hAnsi="Arial" w:cs="Arial"/>
        </w:rPr>
        <w:t xml:space="preserve">Fyll ut de aktuelle feltene i bildet </w:t>
      </w:r>
      <w:r w:rsidRPr="00301F7B">
        <w:rPr>
          <w:rFonts w:ascii="Arial" w:hAnsi="Arial" w:cs="Arial"/>
          <w:b/>
        </w:rPr>
        <w:t>Nytt dokument</w:t>
      </w:r>
      <w:r w:rsidRPr="00301F7B">
        <w:rPr>
          <w:rFonts w:ascii="Arial" w:hAnsi="Arial" w:cs="Arial"/>
        </w:rPr>
        <w:t xml:space="preserve">. Alle felter merket med rød stjerne </w:t>
      </w:r>
      <w:r>
        <w:rPr>
          <w:rFonts w:ascii="Arial" w:hAnsi="Arial" w:cs="Arial"/>
        </w:rPr>
        <w:t>er Må-felter</w:t>
      </w:r>
      <w:r w:rsidRPr="00301F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Sett</w:t>
      </w:r>
      <w:r>
        <w:rPr>
          <w:rFonts w:ascii="Arial" w:hAnsi="Arial" w:cs="Arial"/>
          <w:noProof/>
        </w:rPr>
        <w:t xml:space="preserve"> h</w:t>
      </w:r>
      <w:r w:rsidRPr="00301F7B">
        <w:rPr>
          <w:rFonts w:ascii="Arial" w:hAnsi="Arial" w:cs="Arial"/>
          <w:noProof/>
        </w:rPr>
        <w:t xml:space="preserve">uk </w:t>
      </w:r>
      <w:r>
        <w:rPr>
          <w:rFonts w:ascii="Arial" w:hAnsi="Arial" w:cs="Arial"/>
          <w:noProof/>
        </w:rPr>
        <w:t xml:space="preserve">i </w:t>
      </w:r>
      <w:r w:rsidRPr="00301F7B">
        <w:rPr>
          <w:rFonts w:ascii="Arial" w:hAnsi="Arial" w:cs="Arial"/>
          <w:b/>
          <w:noProof/>
        </w:rPr>
        <w:t>Vis alle felter</w:t>
      </w:r>
      <w:r w:rsidRPr="00301F7B">
        <w:rPr>
          <w:rFonts w:ascii="Arial" w:hAnsi="Arial" w:cs="Arial"/>
          <w:noProof/>
        </w:rPr>
        <w:t xml:space="preserve"> slik at </w:t>
      </w:r>
      <w:r>
        <w:rPr>
          <w:rFonts w:ascii="Arial" w:hAnsi="Arial" w:cs="Arial"/>
          <w:noProof/>
        </w:rPr>
        <w:t>man</w:t>
      </w:r>
      <w:r w:rsidRPr="00301F7B">
        <w:rPr>
          <w:rFonts w:ascii="Arial" w:hAnsi="Arial" w:cs="Arial"/>
          <w:noProof/>
        </w:rPr>
        <w:t xml:space="preserve"> får opp alle feltene som </w:t>
      </w:r>
      <w:r>
        <w:rPr>
          <w:rFonts w:ascii="Arial" w:hAnsi="Arial" w:cs="Arial"/>
          <w:noProof/>
        </w:rPr>
        <w:t>er Må-felter</w:t>
      </w:r>
      <w:r w:rsidRPr="00301F7B">
        <w:rPr>
          <w:rFonts w:ascii="Arial" w:hAnsi="Arial" w:cs="Arial"/>
          <w:noProof/>
        </w:rPr>
        <w:t>. Dette er spesielt viktig når dokumentet skal unntas offentlighet.</w:t>
      </w:r>
    </w:p>
    <w:p w14:paraId="239F3DD1" w14:textId="77777777" w:rsidR="000B59D2" w:rsidRPr="00301F7B" w:rsidRDefault="000B59D2" w:rsidP="000B59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4AA18B" wp14:editId="122432AE">
            <wp:extent cx="5140503" cy="3492000"/>
            <wp:effectExtent l="0" t="0" r="3175" b="0"/>
            <wp:docPr id="25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5571" t="11622" r="24463" b="13177"/>
                    <a:stretch/>
                  </pic:blipFill>
                  <pic:spPr bwMode="auto">
                    <a:xfrm>
                      <a:off x="0" y="0"/>
                      <a:ext cx="5140503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3C0A" w14:textId="77777777" w:rsidR="000B59D2" w:rsidRDefault="000B59D2" w:rsidP="000B59D2">
      <w:pPr>
        <w:rPr>
          <w:noProof/>
        </w:rPr>
      </w:pPr>
    </w:p>
    <w:p w14:paraId="0FF31F8E" w14:textId="77777777" w:rsidR="000B59D2" w:rsidRDefault="000B59D2" w:rsidP="000B59D2">
      <w:pPr>
        <w:rPr>
          <w:rFonts w:ascii="Arial" w:hAnsi="Arial" w:cs="Arial"/>
          <w:noProof/>
        </w:rPr>
      </w:pPr>
    </w:p>
    <w:p w14:paraId="7D0E4ED8" w14:textId="336E5361" w:rsidR="000B59D2" w:rsidRPr="009D7456" w:rsidRDefault="000B59D2" w:rsidP="000B59D2">
      <w:pPr>
        <w:rPr>
          <w:rFonts w:ascii="Arial" w:hAnsi="Arial" w:cs="Arial"/>
          <w:noProof/>
          <w:sz w:val="22"/>
          <w:szCs w:val="22"/>
        </w:rPr>
      </w:pPr>
      <w:r w:rsidRPr="00301F7B">
        <w:rPr>
          <w:rFonts w:ascii="Arial" w:hAnsi="Arial" w:cs="Arial"/>
          <w:noProof/>
        </w:rPr>
        <w:t xml:space="preserve">Man må alltid vurdere om feltene </w:t>
      </w:r>
      <w:r w:rsidRPr="00301F7B">
        <w:rPr>
          <w:rFonts w:ascii="Arial" w:hAnsi="Arial" w:cs="Arial"/>
          <w:b/>
          <w:noProof/>
        </w:rPr>
        <w:t>Tilgangsgrupp</w:t>
      </w:r>
      <w:r w:rsidRPr="00A975ED">
        <w:rPr>
          <w:rFonts w:ascii="Arial" w:hAnsi="Arial" w:cs="Arial"/>
          <w:b/>
          <w:noProof/>
        </w:rPr>
        <w:t>e</w:t>
      </w:r>
      <w:r w:rsidRPr="00301F7B">
        <w:rPr>
          <w:rFonts w:ascii="Arial" w:hAnsi="Arial" w:cs="Arial"/>
          <w:noProof/>
        </w:rPr>
        <w:t xml:space="preserve"> og </w:t>
      </w:r>
      <w:r w:rsidRPr="00301F7B">
        <w:rPr>
          <w:rFonts w:ascii="Arial" w:hAnsi="Arial" w:cs="Arial"/>
          <w:b/>
          <w:noProof/>
        </w:rPr>
        <w:t>Tilgangsgruppe</w:t>
      </w:r>
      <w:r w:rsidRPr="00301F7B">
        <w:rPr>
          <w:rFonts w:ascii="Arial" w:hAnsi="Arial" w:cs="Arial"/>
          <w:noProof/>
        </w:rPr>
        <w:t xml:space="preserve"> er riktig utfylt</w:t>
      </w:r>
      <w:r w:rsidR="007E758F">
        <w:rPr>
          <w:rFonts w:ascii="Arial" w:hAnsi="Arial" w:cs="Arial"/>
          <w:noProof/>
          <w:sz w:val="22"/>
          <w:szCs w:val="22"/>
        </w:rPr>
        <w:t>.(se side 32</w:t>
      </w:r>
      <w:r w:rsidRPr="009D7456">
        <w:rPr>
          <w:rFonts w:ascii="Arial" w:hAnsi="Arial" w:cs="Arial"/>
          <w:noProof/>
          <w:sz w:val="22"/>
          <w:szCs w:val="22"/>
        </w:rPr>
        <w:t xml:space="preserve"> for mer info)</w:t>
      </w:r>
    </w:p>
    <w:p w14:paraId="28F3A084" w14:textId="77777777" w:rsidR="000B59D2" w:rsidRPr="00301F7B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1B9073E" wp14:editId="02579AB0">
                <wp:simplePos x="0" y="0"/>
                <wp:positionH relativeFrom="column">
                  <wp:posOffset>147320</wp:posOffset>
                </wp:positionH>
                <wp:positionV relativeFrom="paragraph">
                  <wp:posOffset>1049020</wp:posOffset>
                </wp:positionV>
                <wp:extent cx="1123950" cy="438150"/>
                <wp:effectExtent l="0" t="0" r="19050" b="19050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7" o:spid="_x0000_s1026" style="position:absolute;margin-left:11.6pt;margin-top:82.6pt;width:88.5pt;height:3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5D5F826" wp14:editId="2C9DBC13">
            <wp:extent cx="4973120" cy="3492000"/>
            <wp:effectExtent l="0" t="0" r="0" b="0"/>
            <wp:docPr id="261" name="Bild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1203" t="13150" r="21316" b="12338"/>
                    <a:stretch/>
                  </pic:blipFill>
                  <pic:spPr bwMode="auto">
                    <a:xfrm>
                      <a:off x="0" y="0"/>
                      <a:ext cx="497312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1BEF2" w14:textId="77777777" w:rsidR="000B59D2" w:rsidRPr="00301F7B" w:rsidRDefault="000B59D2" w:rsidP="000B59D2">
      <w:pPr>
        <w:rPr>
          <w:noProof/>
        </w:rPr>
      </w:pPr>
    </w:p>
    <w:p w14:paraId="31E71F55" w14:textId="77777777" w:rsidR="000B59D2" w:rsidRDefault="000B59D2" w:rsidP="000B59D2">
      <w:pPr>
        <w:rPr>
          <w:rFonts w:ascii="Arial" w:hAnsi="Arial" w:cs="Arial"/>
          <w:noProof/>
        </w:rPr>
      </w:pPr>
    </w:p>
    <w:p w14:paraId="5A6976EE" w14:textId="77777777" w:rsidR="004A7CA3" w:rsidRDefault="004A7CA3" w:rsidP="000B59D2">
      <w:pPr>
        <w:rPr>
          <w:rFonts w:ascii="Arial" w:hAnsi="Arial" w:cs="Arial"/>
          <w:noProof/>
        </w:rPr>
      </w:pPr>
    </w:p>
    <w:p w14:paraId="1B047CFA" w14:textId="77777777" w:rsidR="004A7CA3" w:rsidRDefault="004A7CA3" w:rsidP="000B59D2">
      <w:pPr>
        <w:rPr>
          <w:rFonts w:ascii="Arial" w:hAnsi="Arial" w:cs="Arial"/>
          <w:noProof/>
        </w:rPr>
      </w:pPr>
    </w:p>
    <w:p w14:paraId="0AA9DC6B" w14:textId="77777777" w:rsidR="000B59D2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A44EF75" wp14:editId="01A32B15">
                <wp:simplePos x="0" y="0"/>
                <wp:positionH relativeFrom="column">
                  <wp:posOffset>728345</wp:posOffset>
                </wp:positionH>
                <wp:positionV relativeFrom="paragraph">
                  <wp:posOffset>299085</wp:posOffset>
                </wp:positionV>
                <wp:extent cx="295275" cy="1123950"/>
                <wp:effectExtent l="0" t="0" r="66675" b="57150"/>
                <wp:wrapNone/>
                <wp:docPr id="148" name="Rett pi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48" o:spid="_x0000_s1026" type="#_x0000_t32" style="position:absolute;margin-left:57.35pt;margin-top:23.55pt;width:23.25pt;height:8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01F7B">
        <w:rPr>
          <w:rFonts w:ascii="Arial" w:hAnsi="Arial" w:cs="Arial"/>
          <w:noProof/>
        </w:rPr>
        <w:t xml:space="preserve">For å legge inn </w:t>
      </w:r>
      <w:r w:rsidRPr="00301F7B">
        <w:rPr>
          <w:rFonts w:ascii="Arial" w:hAnsi="Arial" w:cs="Arial"/>
          <w:b/>
          <w:noProof/>
        </w:rPr>
        <w:t>intern</w:t>
      </w:r>
      <w:r w:rsidRPr="00301F7B">
        <w:rPr>
          <w:rFonts w:ascii="Arial" w:hAnsi="Arial" w:cs="Arial"/>
          <w:noProof/>
        </w:rPr>
        <w:t xml:space="preserve"> mottaker, klikk på fanen</w:t>
      </w:r>
      <w:r w:rsidRPr="00301F7B">
        <w:rPr>
          <w:rFonts w:ascii="Arial" w:hAnsi="Arial" w:cs="Arial"/>
          <w:b/>
          <w:noProof/>
        </w:rPr>
        <w:t xml:space="preserve"> Kontakter</w:t>
      </w:r>
      <w:r w:rsidRPr="00301F7B">
        <w:rPr>
          <w:rFonts w:ascii="Arial" w:hAnsi="Arial" w:cs="Arial"/>
          <w:noProof/>
        </w:rPr>
        <w:t>. Her velges</w:t>
      </w:r>
      <w:r w:rsidRPr="00301F7B">
        <w:rPr>
          <w:rFonts w:ascii="Arial" w:hAnsi="Arial" w:cs="Arial"/>
          <w:b/>
          <w:noProof/>
        </w:rPr>
        <w:t xml:space="preserve"> Legg til </w:t>
      </w:r>
      <w:r w:rsidRPr="00301F7B">
        <w:rPr>
          <w:rFonts w:ascii="Arial" w:hAnsi="Arial" w:cs="Arial"/>
          <w:noProof/>
        </w:rPr>
        <w:t>og</w:t>
      </w:r>
      <w:r w:rsidRPr="00301F7B">
        <w:rPr>
          <w:rFonts w:ascii="Arial" w:hAnsi="Arial" w:cs="Arial"/>
          <w:b/>
          <w:noProof/>
        </w:rPr>
        <w:t xml:space="preserve"> Mottaker</w:t>
      </w:r>
    </w:p>
    <w:p w14:paraId="3179B4DC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251C3A69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BB8745B" wp14:editId="1E54BBF3">
            <wp:extent cx="5733997" cy="2196000"/>
            <wp:effectExtent l="0" t="0" r="635" b="0"/>
            <wp:docPr id="26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5737" t="14679" r="21979" b="41284"/>
                    <a:stretch/>
                  </pic:blipFill>
                  <pic:spPr bwMode="auto">
                    <a:xfrm>
                      <a:off x="0" y="0"/>
                      <a:ext cx="5733997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837E" w14:textId="77777777" w:rsidR="000B59D2" w:rsidRDefault="000B59D2" w:rsidP="000B59D2">
      <w:pPr>
        <w:rPr>
          <w:noProof/>
        </w:rPr>
      </w:pPr>
    </w:p>
    <w:p w14:paraId="6D365F33" w14:textId="77777777" w:rsidR="000B59D2" w:rsidRDefault="000B59D2" w:rsidP="000B59D2">
      <w:pPr>
        <w:rPr>
          <w:rFonts w:ascii="Arial" w:hAnsi="Arial" w:cs="Arial"/>
          <w:noProof/>
        </w:rPr>
      </w:pPr>
    </w:p>
    <w:p w14:paraId="59EF0CFB" w14:textId="77777777" w:rsidR="000B59D2" w:rsidRDefault="000B59D2" w:rsidP="000B59D2">
      <w:pPr>
        <w:rPr>
          <w:rFonts w:ascii="Arial" w:hAnsi="Arial" w:cs="Arial"/>
          <w:noProof/>
        </w:rPr>
      </w:pPr>
    </w:p>
    <w:p w14:paraId="42D1D0C6" w14:textId="77777777" w:rsidR="000B59D2" w:rsidRDefault="000B59D2" w:rsidP="000B59D2">
      <w:pPr>
        <w:rPr>
          <w:rFonts w:ascii="Arial" w:hAnsi="Arial" w:cs="Arial"/>
          <w:noProof/>
        </w:rPr>
      </w:pPr>
    </w:p>
    <w:p w14:paraId="426F1335" w14:textId="77777777" w:rsidR="000B59D2" w:rsidRDefault="000B59D2" w:rsidP="000B59D2">
      <w:pPr>
        <w:rPr>
          <w:rFonts w:ascii="Arial" w:hAnsi="Arial" w:cs="Arial"/>
          <w:noProof/>
        </w:rPr>
      </w:pPr>
    </w:p>
    <w:p w14:paraId="467D79B2" w14:textId="77777777" w:rsidR="00CF2E53" w:rsidRDefault="00CF2E53" w:rsidP="000B59D2">
      <w:pPr>
        <w:rPr>
          <w:rFonts w:ascii="Arial" w:hAnsi="Arial" w:cs="Arial"/>
          <w:noProof/>
        </w:rPr>
      </w:pPr>
    </w:p>
    <w:p w14:paraId="56B270B6" w14:textId="77777777" w:rsidR="00CF2E53" w:rsidRDefault="00CF2E53" w:rsidP="000B59D2">
      <w:pPr>
        <w:rPr>
          <w:rFonts w:ascii="Arial" w:hAnsi="Arial" w:cs="Arial"/>
          <w:noProof/>
        </w:rPr>
      </w:pPr>
    </w:p>
    <w:p w14:paraId="169AE829" w14:textId="77777777" w:rsidR="00CF2E53" w:rsidRDefault="00CF2E53" w:rsidP="000B59D2">
      <w:pPr>
        <w:rPr>
          <w:rFonts w:ascii="Arial" w:hAnsi="Arial" w:cs="Arial"/>
          <w:noProof/>
        </w:rPr>
      </w:pPr>
    </w:p>
    <w:p w14:paraId="4FC931E7" w14:textId="77777777" w:rsidR="00CF2E53" w:rsidRDefault="00CF2E53" w:rsidP="000B59D2">
      <w:pPr>
        <w:rPr>
          <w:rFonts w:ascii="Arial" w:hAnsi="Arial" w:cs="Arial"/>
          <w:noProof/>
        </w:rPr>
      </w:pPr>
    </w:p>
    <w:p w14:paraId="3A409D43" w14:textId="77777777" w:rsidR="000B59D2" w:rsidRDefault="000B59D2" w:rsidP="000B59D2">
      <w:pPr>
        <w:rPr>
          <w:rFonts w:ascii="Arial" w:hAnsi="Arial" w:cs="Arial"/>
          <w:noProof/>
        </w:rPr>
      </w:pPr>
    </w:p>
    <w:p w14:paraId="5BDDF858" w14:textId="77777777" w:rsidR="000B59D2" w:rsidRPr="0062034A" w:rsidRDefault="000B59D2" w:rsidP="000B59D2">
      <w:pPr>
        <w:rPr>
          <w:rFonts w:ascii="Arial" w:hAnsi="Arial" w:cs="Arial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BB2614" wp14:editId="2DB0AE13">
                <wp:simplePos x="0" y="0"/>
                <wp:positionH relativeFrom="column">
                  <wp:posOffset>1309370</wp:posOffset>
                </wp:positionH>
                <wp:positionV relativeFrom="paragraph">
                  <wp:posOffset>142875</wp:posOffset>
                </wp:positionV>
                <wp:extent cx="2828925" cy="3086100"/>
                <wp:effectExtent l="38100" t="0" r="28575" b="57150"/>
                <wp:wrapNone/>
                <wp:docPr id="152" name="Rett pi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308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2" o:spid="_x0000_s1026" type="#_x0000_t32" style="position:absolute;margin-left:103.1pt;margin-top:11.25pt;width:222.75pt;height:243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62034A">
        <w:rPr>
          <w:rFonts w:ascii="Arial" w:hAnsi="Arial" w:cs="Arial"/>
          <w:noProof/>
        </w:rPr>
        <w:t xml:space="preserve">Gå på fanen </w:t>
      </w:r>
      <w:r w:rsidRPr="0062034A">
        <w:rPr>
          <w:rFonts w:ascii="Arial" w:hAnsi="Arial" w:cs="Arial"/>
          <w:b/>
          <w:noProof/>
        </w:rPr>
        <w:t>Utvidet søk</w:t>
      </w:r>
      <w:r w:rsidRPr="0062034A">
        <w:rPr>
          <w:rFonts w:ascii="Arial" w:hAnsi="Arial" w:cs="Arial"/>
          <w:noProof/>
        </w:rPr>
        <w:t xml:space="preserve"> og søk fram mottaker. Huk av for riktig person og </w:t>
      </w:r>
      <w:r>
        <w:rPr>
          <w:rFonts w:ascii="Arial" w:hAnsi="Arial" w:cs="Arial"/>
          <w:noProof/>
        </w:rPr>
        <w:t>velg</w:t>
      </w:r>
      <w:r w:rsidRPr="0062034A">
        <w:rPr>
          <w:rFonts w:ascii="Arial" w:hAnsi="Arial" w:cs="Arial"/>
          <w:noProof/>
        </w:rPr>
        <w:t xml:space="preserve"> </w:t>
      </w:r>
      <w:r w:rsidRPr="0062034A">
        <w:rPr>
          <w:rFonts w:ascii="Arial" w:hAnsi="Arial" w:cs="Arial"/>
          <w:b/>
          <w:noProof/>
        </w:rPr>
        <w:t>OK</w:t>
      </w:r>
      <w:r w:rsidRPr="0062034A">
        <w:rPr>
          <w:rFonts w:ascii="Arial" w:hAnsi="Arial" w:cs="Arial"/>
          <w:noProof/>
        </w:rPr>
        <w:t>.</w:t>
      </w:r>
    </w:p>
    <w:p w14:paraId="6D8D1C1C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12DC73" wp14:editId="64A027E7">
                <wp:simplePos x="0" y="0"/>
                <wp:positionH relativeFrom="column">
                  <wp:posOffset>1261745</wp:posOffset>
                </wp:positionH>
                <wp:positionV relativeFrom="paragraph">
                  <wp:posOffset>-3810</wp:posOffset>
                </wp:positionV>
                <wp:extent cx="123825" cy="523875"/>
                <wp:effectExtent l="57150" t="0" r="28575" b="66675"/>
                <wp:wrapNone/>
                <wp:docPr id="153" name="Rett pi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3" o:spid="_x0000_s1026" type="#_x0000_t32" style="position:absolute;margin-left:99.35pt;margin-top:-.3pt;width:9.75pt;height:41.25p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7B9FB" wp14:editId="6216D60E">
            <wp:extent cx="5943643" cy="3420000"/>
            <wp:effectExtent l="0" t="0" r="0" b="9525"/>
            <wp:docPr id="266" name="Bild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3749" t="13762" r="14856" b="10397"/>
                    <a:stretch/>
                  </pic:blipFill>
                  <pic:spPr bwMode="auto">
                    <a:xfrm>
                      <a:off x="0" y="0"/>
                      <a:ext cx="5943643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5DB3" w14:textId="77777777" w:rsidR="000B59D2" w:rsidRDefault="000B59D2" w:rsidP="000B59D2">
      <w:pPr>
        <w:rPr>
          <w:noProof/>
        </w:rPr>
      </w:pPr>
    </w:p>
    <w:p w14:paraId="4AA6458F" w14:textId="77777777" w:rsidR="004A7CA3" w:rsidRDefault="004A7CA3" w:rsidP="000B59D2">
      <w:pPr>
        <w:rPr>
          <w:noProof/>
        </w:rPr>
      </w:pPr>
    </w:p>
    <w:p w14:paraId="67C76839" w14:textId="77777777" w:rsidR="004A7CA3" w:rsidRDefault="004A7CA3" w:rsidP="000B59D2">
      <w:pPr>
        <w:rPr>
          <w:noProof/>
        </w:rPr>
      </w:pPr>
    </w:p>
    <w:p w14:paraId="67F63469" w14:textId="77777777" w:rsidR="004A7CA3" w:rsidRDefault="004A7CA3" w:rsidP="000B59D2">
      <w:pPr>
        <w:rPr>
          <w:noProof/>
        </w:rPr>
      </w:pPr>
    </w:p>
    <w:p w14:paraId="534DCD3B" w14:textId="77777777" w:rsidR="000B59D2" w:rsidRDefault="000B59D2" w:rsidP="000B59D2">
      <w:pPr>
        <w:rPr>
          <w:rFonts w:ascii="Arial" w:hAnsi="Arial" w:cs="Arial"/>
          <w:noProof/>
        </w:rPr>
      </w:pPr>
      <w:r w:rsidRPr="0062034A">
        <w:rPr>
          <w:rFonts w:ascii="Arial" w:hAnsi="Arial" w:cs="Arial"/>
          <w:noProof/>
        </w:rPr>
        <w:t xml:space="preserve">Gå tilbake i fanen </w:t>
      </w:r>
      <w:r w:rsidRPr="0062034A">
        <w:rPr>
          <w:rFonts w:ascii="Arial" w:hAnsi="Arial" w:cs="Arial"/>
          <w:b/>
          <w:noProof/>
        </w:rPr>
        <w:t>Generelt</w:t>
      </w:r>
      <w:r w:rsidRPr="0062034A">
        <w:rPr>
          <w:rFonts w:ascii="Arial" w:hAnsi="Arial" w:cs="Arial"/>
          <w:noProof/>
        </w:rPr>
        <w:t xml:space="preserve"> og klikk </w:t>
      </w:r>
      <w:r w:rsidRPr="0062034A">
        <w:rPr>
          <w:rFonts w:ascii="Arial" w:hAnsi="Arial" w:cs="Arial"/>
          <w:b/>
          <w:noProof/>
        </w:rPr>
        <w:t>Fullfør</w:t>
      </w:r>
      <w:r w:rsidRPr="0062034A">
        <w:rPr>
          <w:rFonts w:ascii="Arial" w:hAnsi="Arial" w:cs="Arial"/>
          <w:noProof/>
        </w:rPr>
        <w:t>.</w:t>
      </w:r>
    </w:p>
    <w:p w14:paraId="6B459AF3" w14:textId="77777777" w:rsidR="004A7CA3" w:rsidRDefault="004A7CA3" w:rsidP="000B59D2">
      <w:pPr>
        <w:rPr>
          <w:rFonts w:ascii="Arial" w:hAnsi="Arial" w:cs="Arial"/>
          <w:noProof/>
        </w:rPr>
      </w:pPr>
    </w:p>
    <w:p w14:paraId="6AC741A6" w14:textId="77777777" w:rsidR="000B59D2" w:rsidRPr="0062034A" w:rsidRDefault="000B59D2" w:rsidP="000B59D2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1ECB4D" wp14:editId="356A183F">
                <wp:simplePos x="0" y="0"/>
                <wp:positionH relativeFrom="column">
                  <wp:posOffset>585470</wp:posOffset>
                </wp:positionH>
                <wp:positionV relativeFrom="paragraph">
                  <wp:posOffset>188595</wp:posOffset>
                </wp:positionV>
                <wp:extent cx="952500" cy="428625"/>
                <wp:effectExtent l="0" t="0" r="19050" b="28575"/>
                <wp:wrapNone/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4" o:spid="_x0000_s1026" style="position:absolute;margin-left:46.1pt;margin-top:14.85pt;width:75pt;height:33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2310978" wp14:editId="6E451F9A">
            <wp:extent cx="6221999" cy="3060000"/>
            <wp:effectExtent l="0" t="0" r="7620" b="7620"/>
            <wp:docPr id="268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7725" t="14679" r="21647" b="30275"/>
                    <a:stretch/>
                  </pic:blipFill>
                  <pic:spPr bwMode="auto">
                    <a:xfrm>
                      <a:off x="0" y="0"/>
                      <a:ext cx="6221999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34A">
        <w:rPr>
          <w:rFonts w:ascii="Arial" w:hAnsi="Arial" w:cs="Arial"/>
          <w:b/>
          <w:noProof/>
        </w:rPr>
        <w:br w:type="page"/>
      </w:r>
      <w:r>
        <w:rPr>
          <w:rFonts w:ascii="Arial" w:hAnsi="Arial" w:cs="Arial"/>
          <w:b/>
          <w:noProof/>
        </w:rPr>
        <w:lastRenderedPageBreak/>
        <w:t xml:space="preserve">Word vil nå åpne seg og man kan skrive i dokumentet. </w:t>
      </w:r>
    </w:p>
    <w:p w14:paraId="792E68C0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DA3D12" wp14:editId="0B65CB8F">
                <wp:simplePos x="0" y="0"/>
                <wp:positionH relativeFrom="column">
                  <wp:posOffset>5509895</wp:posOffset>
                </wp:positionH>
                <wp:positionV relativeFrom="paragraph">
                  <wp:posOffset>127635</wp:posOffset>
                </wp:positionV>
                <wp:extent cx="866775" cy="333375"/>
                <wp:effectExtent l="0" t="0" r="28575" b="2857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2" o:spid="_x0000_s1026" style="position:absolute;margin-left:433.85pt;margin-top:10.05pt;width:68.25pt;height:26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3EF5B4" wp14:editId="1964E28B">
                <wp:simplePos x="0" y="0"/>
                <wp:positionH relativeFrom="column">
                  <wp:posOffset>4633595</wp:posOffset>
                </wp:positionH>
                <wp:positionV relativeFrom="paragraph">
                  <wp:posOffset>337185</wp:posOffset>
                </wp:positionV>
                <wp:extent cx="1390650" cy="2962275"/>
                <wp:effectExtent l="0" t="38100" r="57150" b="28575"/>
                <wp:wrapNone/>
                <wp:docPr id="203" name="Rett pi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296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03" o:spid="_x0000_s1026" type="#_x0000_t32" style="position:absolute;margin-left:364.85pt;margin-top:26.55pt;width:109.5pt;height:233.25pt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" strokecolor="#0070c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53B467" wp14:editId="7C3CBF50">
                <wp:simplePos x="0" y="0"/>
                <wp:positionH relativeFrom="column">
                  <wp:posOffset>2014220</wp:posOffset>
                </wp:positionH>
                <wp:positionV relativeFrom="paragraph">
                  <wp:posOffset>175260</wp:posOffset>
                </wp:positionV>
                <wp:extent cx="752475" cy="400050"/>
                <wp:effectExtent l="0" t="0" r="28575" b="1905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4" o:spid="_x0000_s1026" style="position:absolute;margin-left:158.6pt;margin-top:13.8pt;width:59.25pt;height:3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" filled="f" strokecolor="red" strokeweight="1.5pt"/>
            </w:pict>
          </mc:Fallback>
        </mc:AlternateContent>
      </w:r>
      <w:r w:rsidRPr="002E15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44F7B" wp14:editId="0BE9FF6C">
            <wp:extent cx="6280853" cy="2880000"/>
            <wp:effectExtent l="0" t="0" r="0" b="0"/>
            <wp:docPr id="270" name="Bil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-218" t="-1529" r="-1656" b="15291"/>
                    <a:stretch/>
                  </pic:blipFill>
                  <pic:spPr bwMode="auto">
                    <a:xfrm>
                      <a:off x="0" y="0"/>
                      <a:ext cx="628085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79BA" w14:textId="77777777" w:rsidR="000B59D2" w:rsidRDefault="000B59D2" w:rsidP="000B59D2">
      <w:pPr>
        <w:rPr>
          <w:rFonts w:ascii="Arial" w:hAnsi="Arial" w:cs="Arial"/>
          <w:sz w:val="22"/>
        </w:rPr>
      </w:pPr>
    </w:p>
    <w:p w14:paraId="29CB7E4F" w14:textId="33C27215" w:rsidR="000B59D2" w:rsidRDefault="000B59D2" w:rsidP="000B59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år man</w:t>
      </w:r>
      <w:r w:rsidR="004A7CA3">
        <w:rPr>
          <w:rFonts w:ascii="Arial" w:hAnsi="Arial" w:cs="Arial"/>
          <w:bCs/>
        </w:rPr>
        <w:t xml:space="preserve"> er ferdig med dokumentet l</w:t>
      </w:r>
      <w:r>
        <w:rPr>
          <w:rFonts w:ascii="Arial" w:hAnsi="Arial" w:cs="Arial"/>
          <w:bCs/>
        </w:rPr>
        <w:t xml:space="preserve">ukk </w:t>
      </w:r>
      <w:r w:rsidR="004A7CA3">
        <w:rPr>
          <w:rFonts w:ascii="Arial" w:hAnsi="Arial" w:cs="Arial"/>
          <w:bCs/>
        </w:rPr>
        <w:t>og lagre med krysset i høyre hjørne.</w:t>
      </w:r>
    </w:p>
    <w:p w14:paraId="5ADA81D2" w14:textId="0BB3416A" w:rsidR="004A7CA3" w:rsidRDefault="004A7CA3" w:rsidP="000B59D2">
      <w:pPr>
        <w:rPr>
          <w:rFonts w:ascii="Arial" w:hAnsi="Arial" w:cs="Arial"/>
          <w:bCs/>
        </w:rPr>
      </w:pPr>
      <w:r w:rsidRPr="0062034A">
        <w:rPr>
          <w:rFonts w:ascii="Arial" w:hAnsi="Arial" w:cs="Arial"/>
          <w:bCs/>
        </w:rPr>
        <w:t xml:space="preserve">Klikk </w:t>
      </w:r>
      <w:r w:rsidRPr="0062034A">
        <w:rPr>
          <w:rFonts w:ascii="Arial" w:hAnsi="Arial" w:cs="Arial"/>
          <w:b/>
          <w:bCs/>
        </w:rPr>
        <w:t xml:space="preserve">Ja </w:t>
      </w:r>
      <w:r w:rsidRPr="00F37F73">
        <w:rPr>
          <w:rFonts w:ascii="Arial" w:hAnsi="Arial" w:cs="Arial"/>
          <w:bCs/>
        </w:rPr>
        <w:t>i</w:t>
      </w:r>
      <w:r w:rsidRPr="0062034A">
        <w:rPr>
          <w:rFonts w:ascii="Arial" w:hAnsi="Arial" w:cs="Arial"/>
          <w:bCs/>
        </w:rPr>
        <w:t xml:space="preserve"> boksen</w:t>
      </w:r>
      <w:r w:rsidRPr="0062034A">
        <w:rPr>
          <w:rFonts w:ascii="Arial" w:hAnsi="Arial" w:cs="Arial"/>
          <w:b/>
          <w:bCs/>
        </w:rPr>
        <w:t xml:space="preserve"> </w:t>
      </w:r>
      <w:r w:rsidRPr="0062034A">
        <w:rPr>
          <w:rFonts w:ascii="Arial" w:hAnsi="Arial" w:cs="Arial"/>
          <w:bCs/>
        </w:rPr>
        <w:t>med spørsmålet</w:t>
      </w:r>
      <w:r w:rsidRPr="0062034A">
        <w:rPr>
          <w:rFonts w:ascii="Arial" w:hAnsi="Arial" w:cs="Arial"/>
          <w:b/>
          <w:bCs/>
        </w:rPr>
        <w:t xml:space="preserve"> Vil du sjekke filen inn i 360?</w:t>
      </w:r>
    </w:p>
    <w:p w14:paraId="7EB956D7" w14:textId="3592DF77" w:rsidR="000B59D2" w:rsidRPr="0062034A" w:rsidRDefault="004A7CA3" w:rsidP="000B59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ler </w:t>
      </w:r>
      <w:r w:rsidR="000B59D2">
        <w:rPr>
          <w:rFonts w:ascii="Arial" w:hAnsi="Arial" w:cs="Arial"/>
          <w:bCs/>
        </w:rPr>
        <w:t xml:space="preserve">klikk på fanen </w:t>
      </w:r>
      <w:r w:rsidR="000B59D2" w:rsidRPr="004A7CA3">
        <w:rPr>
          <w:rFonts w:ascii="Arial" w:hAnsi="Arial" w:cs="Arial"/>
          <w:b/>
          <w:bCs/>
        </w:rPr>
        <w:t>360</w:t>
      </w:r>
      <w:r w:rsidR="000B59D2">
        <w:rPr>
          <w:rFonts w:ascii="Arial" w:hAnsi="Arial" w:cs="Arial"/>
          <w:bCs/>
        </w:rPr>
        <w:t xml:space="preserve"> og velg </w:t>
      </w:r>
      <w:r>
        <w:rPr>
          <w:rFonts w:ascii="Arial" w:hAnsi="Arial" w:cs="Arial"/>
          <w:b/>
          <w:bCs/>
        </w:rPr>
        <w:t>Sjekk inn filen i 360</w:t>
      </w:r>
    </w:p>
    <w:p w14:paraId="2E93898D" w14:textId="390BD81B" w:rsidR="000B59D2" w:rsidRPr="0062034A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6D10B665" w14:textId="242BF4F4" w:rsidR="000B59D2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62034A">
        <w:rPr>
          <w:rFonts w:ascii="Arial" w:hAnsi="Arial" w:cs="Arial"/>
        </w:rPr>
        <w:t xml:space="preserve">tatet </w:t>
      </w:r>
      <w:r>
        <w:rPr>
          <w:rFonts w:ascii="Arial" w:hAnsi="Arial" w:cs="Arial"/>
        </w:rPr>
        <w:t>som nå er pro</w:t>
      </w:r>
      <w:r w:rsidRPr="0062034A">
        <w:rPr>
          <w:rFonts w:ascii="Arial" w:hAnsi="Arial" w:cs="Arial"/>
        </w:rPr>
        <w:t xml:space="preserve">dusert </w:t>
      </w:r>
      <w:r>
        <w:rPr>
          <w:rFonts w:ascii="Arial" w:hAnsi="Arial" w:cs="Arial"/>
        </w:rPr>
        <w:t xml:space="preserve">ligger i </w:t>
      </w:r>
      <w:r w:rsidRPr="0062034A">
        <w:rPr>
          <w:rFonts w:ascii="Arial" w:hAnsi="Arial" w:cs="Arial"/>
        </w:rPr>
        <w:t xml:space="preserve">arbeidslisten </w:t>
      </w:r>
      <w:r w:rsidR="004A7CA3">
        <w:rPr>
          <w:rFonts w:ascii="Arial" w:hAnsi="Arial" w:cs="Arial"/>
          <w:b/>
          <w:bCs/>
        </w:rPr>
        <w:t>Korrespondanse</w:t>
      </w:r>
      <w:r>
        <w:rPr>
          <w:rFonts w:ascii="Arial" w:hAnsi="Arial" w:cs="Arial"/>
          <w:b/>
          <w:bCs/>
        </w:rPr>
        <w:t xml:space="preserve"> u</w:t>
      </w:r>
      <w:r w:rsidRPr="0062034A">
        <w:rPr>
          <w:rFonts w:ascii="Arial" w:hAnsi="Arial" w:cs="Arial"/>
          <w:b/>
          <w:bCs/>
        </w:rPr>
        <w:t>nder arbeid</w:t>
      </w:r>
      <w:r w:rsidRPr="006203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n kan gjøre e</w:t>
      </w:r>
      <w:r w:rsidR="004A7CA3">
        <w:rPr>
          <w:rFonts w:ascii="Arial" w:hAnsi="Arial" w:cs="Arial"/>
        </w:rPr>
        <w:t>ventuelle endringer. N</w:t>
      </w:r>
      <w:r>
        <w:rPr>
          <w:rFonts w:ascii="Arial" w:hAnsi="Arial" w:cs="Arial"/>
        </w:rPr>
        <w:t xml:space="preserve">år man velger </w:t>
      </w:r>
      <w:r w:rsidRPr="0017526D">
        <w:rPr>
          <w:rFonts w:ascii="Arial" w:hAnsi="Arial" w:cs="Arial"/>
          <w:b/>
        </w:rPr>
        <w:t>Ekspeder</w:t>
      </w:r>
      <w:r>
        <w:rPr>
          <w:rFonts w:ascii="Arial" w:hAnsi="Arial" w:cs="Arial"/>
        </w:rPr>
        <w:t xml:space="preserve"> vil dokumentet gå</w:t>
      </w:r>
      <w:r w:rsidRPr="0062034A">
        <w:rPr>
          <w:rFonts w:ascii="Arial" w:hAnsi="Arial" w:cs="Arial"/>
        </w:rPr>
        <w:t xml:space="preserve"> </w:t>
      </w:r>
      <w:r w:rsidR="004A7CA3">
        <w:rPr>
          <w:rFonts w:ascii="Arial" w:hAnsi="Arial" w:cs="Arial"/>
        </w:rPr>
        <w:t>umiddelbart til valgt</w:t>
      </w:r>
      <w:r>
        <w:rPr>
          <w:rFonts w:ascii="Arial" w:hAnsi="Arial" w:cs="Arial"/>
        </w:rPr>
        <w:t xml:space="preserve"> intern mottaker.</w:t>
      </w:r>
    </w:p>
    <w:p w14:paraId="3532282B" w14:textId="77777777" w:rsidR="000B59D2" w:rsidRPr="0062034A" w:rsidRDefault="000B59D2" w:rsidP="000B59D2">
      <w:pPr>
        <w:rPr>
          <w:rFonts w:ascii="Arial" w:hAnsi="Arial" w:cs="Arial"/>
        </w:rPr>
      </w:pPr>
    </w:p>
    <w:p w14:paraId="603BCD9D" w14:textId="77777777" w:rsidR="000B59D2" w:rsidRDefault="000B59D2" w:rsidP="000B59D2">
      <w:pPr>
        <w:ind w:right="-286"/>
        <w:rPr>
          <w:rFonts w:ascii="Arial" w:hAnsi="Arial" w:cs="Arial"/>
          <w:sz w:val="22"/>
        </w:rPr>
      </w:pPr>
      <w:r w:rsidRPr="0062034A">
        <w:rPr>
          <w:rFonts w:ascii="Arial" w:hAnsi="Arial" w:cs="Arial"/>
          <w:b/>
          <w:bCs/>
        </w:rPr>
        <w:t>NB!</w:t>
      </w:r>
      <w:r w:rsidRPr="006203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n </w:t>
      </w:r>
      <w:r w:rsidRPr="0062034A">
        <w:rPr>
          <w:rFonts w:ascii="Arial" w:hAnsi="Arial" w:cs="Arial"/>
          <w:b/>
          <w:bCs/>
          <w:u w:val="single"/>
        </w:rPr>
        <w:t>må</w:t>
      </w:r>
      <w:r w:rsidRPr="0062034A">
        <w:rPr>
          <w:rFonts w:ascii="Arial" w:hAnsi="Arial" w:cs="Arial"/>
          <w:bCs/>
          <w:u w:val="single"/>
        </w:rPr>
        <w:t xml:space="preserve"> ekspedere notatet</w:t>
      </w:r>
      <w:r w:rsidRPr="0062034A">
        <w:rPr>
          <w:rFonts w:ascii="Arial" w:hAnsi="Arial" w:cs="Arial"/>
          <w:bCs/>
        </w:rPr>
        <w:t xml:space="preserve"> for at mottaker skal få det i sin arbeidsliste </w:t>
      </w:r>
      <w:r w:rsidRPr="0062034A">
        <w:rPr>
          <w:rFonts w:ascii="Arial" w:hAnsi="Arial" w:cs="Arial"/>
          <w:b/>
          <w:bCs/>
        </w:rPr>
        <w:t>Ubesvarte</w:t>
      </w:r>
    </w:p>
    <w:p w14:paraId="714BF1A0" w14:textId="77777777" w:rsidR="000B59D2" w:rsidRPr="00E849E1" w:rsidRDefault="000B59D2" w:rsidP="000B59D2">
      <w:pPr>
        <w:pStyle w:val="Overskrift1"/>
      </w:pPr>
      <w:r>
        <w:br w:type="page"/>
      </w:r>
      <w:bookmarkStart w:id="81" w:name="_Toc441150841"/>
      <w:bookmarkStart w:id="82" w:name="_Toc466982525"/>
      <w:r w:rsidRPr="00E849E1">
        <w:lastRenderedPageBreak/>
        <w:t>Tilgangskode, avskjerming og gruppe</w:t>
      </w:r>
      <w:bookmarkEnd w:id="81"/>
      <w:bookmarkEnd w:id="82"/>
    </w:p>
    <w:p w14:paraId="09816F0E" w14:textId="77777777" w:rsidR="000B59D2" w:rsidRPr="0019014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58E1D2A" w14:textId="47D90361" w:rsidR="000B59D2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Velg</w:t>
      </w:r>
      <w:r w:rsidRPr="0062034A">
        <w:rPr>
          <w:rFonts w:ascii="Arial" w:hAnsi="Arial" w:cs="Arial"/>
          <w:noProof/>
        </w:rPr>
        <w:t xml:space="preserve"> </w:t>
      </w:r>
      <w:r w:rsidRPr="0062034A">
        <w:rPr>
          <w:rFonts w:ascii="Arial" w:hAnsi="Arial" w:cs="Arial"/>
          <w:b/>
          <w:noProof/>
        </w:rPr>
        <w:t>Tilgangskode</w:t>
      </w:r>
      <w:r>
        <w:rPr>
          <w:rFonts w:ascii="Arial" w:hAnsi="Arial" w:cs="Arial"/>
          <w:b/>
          <w:noProof/>
        </w:rPr>
        <w:t xml:space="preserve">: </w:t>
      </w:r>
      <w:r w:rsidRPr="0062034A">
        <w:rPr>
          <w:rFonts w:ascii="Arial" w:hAnsi="Arial" w:cs="Arial"/>
          <w:b/>
          <w:noProof/>
        </w:rPr>
        <w:t xml:space="preserve"> UO</w:t>
      </w:r>
      <w:r w:rsidRPr="0062034A">
        <w:rPr>
          <w:rFonts w:ascii="Arial" w:hAnsi="Arial" w:cs="Arial"/>
          <w:noProof/>
        </w:rPr>
        <w:t xml:space="preserve"> (unntatt offentlighet)</w:t>
      </w:r>
      <w:r w:rsidR="004A7CA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og feltet </w:t>
      </w:r>
      <w:r w:rsidRPr="0062034A">
        <w:rPr>
          <w:rFonts w:ascii="Arial" w:hAnsi="Arial" w:cs="Arial"/>
          <w:b/>
          <w:noProof/>
        </w:rPr>
        <w:t>Tilgangsgruppe</w:t>
      </w:r>
      <w:r w:rsidR="004A7CA3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 xml:space="preserve"> </w:t>
      </w:r>
    </w:p>
    <w:p w14:paraId="7801AD1F" w14:textId="378A1935" w:rsidR="000B59D2" w:rsidRPr="0062034A" w:rsidRDefault="004A7CA3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Her får man </w:t>
      </w:r>
      <w:r w:rsidR="000B59D2" w:rsidRPr="00361B6B">
        <w:rPr>
          <w:rFonts w:ascii="Arial" w:hAnsi="Arial" w:cs="Arial"/>
          <w:noProof/>
        </w:rPr>
        <w:t>opp de</w:t>
      </w:r>
      <w:r w:rsidR="000B59D2" w:rsidRPr="0062034A">
        <w:rPr>
          <w:rFonts w:ascii="Arial" w:hAnsi="Arial" w:cs="Arial"/>
          <w:noProof/>
        </w:rPr>
        <w:t xml:space="preserve"> gruppene som </w:t>
      </w:r>
      <w:r>
        <w:rPr>
          <w:rFonts w:ascii="Arial" w:hAnsi="Arial" w:cs="Arial"/>
          <w:noProof/>
        </w:rPr>
        <w:t>en har tilgang til/</w:t>
      </w:r>
      <w:r w:rsidR="000B59D2">
        <w:rPr>
          <w:rFonts w:ascii="Arial" w:hAnsi="Arial" w:cs="Arial"/>
          <w:noProof/>
        </w:rPr>
        <w:t>er</w:t>
      </w:r>
      <w:r w:rsidR="000B59D2" w:rsidRPr="0062034A">
        <w:rPr>
          <w:rFonts w:ascii="Arial" w:hAnsi="Arial" w:cs="Arial"/>
          <w:noProof/>
        </w:rPr>
        <w:t xml:space="preserve"> medlem av. </w:t>
      </w:r>
      <w:r w:rsidR="000B59D2">
        <w:rPr>
          <w:rFonts w:ascii="Arial" w:hAnsi="Arial" w:cs="Arial"/>
          <w:noProof/>
        </w:rPr>
        <w:br/>
      </w:r>
      <w:r w:rsidR="000B59D2" w:rsidRPr="0062034A">
        <w:rPr>
          <w:rFonts w:ascii="Arial" w:hAnsi="Arial" w:cs="Arial"/>
          <w:noProof/>
        </w:rPr>
        <w:t xml:space="preserve">Dersom et dokument er unntatt fra offentlighet </w:t>
      </w:r>
      <w:r w:rsidR="000B59D2">
        <w:rPr>
          <w:rFonts w:ascii="Arial" w:hAnsi="Arial" w:cs="Arial"/>
          <w:noProof/>
        </w:rPr>
        <w:t>bør</w:t>
      </w:r>
      <w:r w:rsidR="000B59D2" w:rsidRPr="0062034A">
        <w:rPr>
          <w:rFonts w:ascii="Arial" w:hAnsi="Arial" w:cs="Arial"/>
          <w:noProof/>
        </w:rPr>
        <w:t xml:space="preserve"> det </w:t>
      </w:r>
      <w:r w:rsidR="000B59D2">
        <w:rPr>
          <w:rFonts w:ascii="Arial" w:hAnsi="Arial" w:cs="Arial"/>
          <w:noProof/>
        </w:rPr>
        <w:t>legges inn med</w:t>
      </w:r>
      <w:r w:rsidR="000B59D2" w:rsidRPr="0062034A">
        <w:rPr>
          <w:rFonts w:ascii="Arial" w:hAnsi="Arial" w:cs="Arial"/>
          <w:noProof/>
        </w:rPr>
        <w:t xml:space="preserve"> tilgangsgruppe</w:t>
      </w:r>
      <w:r w:rsidR="000B59D2">
        <w:rPr>
          <w:rFonts w:ascii="Arial" w:hAnsi="Arial" w:cs="Arial"/>
          <w:noProof/>
        </w:rPr>
        <w:t xml:space="preserve"> som begrenser tilgang til hvem som kan se dokumentet.</w:t>
      </w:r>
    </w:p>
    <w:p w14:paraId="735B686F" w14:textId="77777777" w:rsidR="000B59D2" w:rsidRPr="0062034A" w:rsidRDefault="000B59D2" w:rsidP="000B59D2">
      <w:pPr>
        <w:rPr>
          <w:rFonts w:ascii="Arial" w:hAnsi="Arial" w:cs="Arial"/>
          <w:noProof/>
        </w:rPr>
      </w:pPr>
    </w:p>
    <w:p w14:paraId="14C2530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F88EA1" wp14:editId="1C847967">
                <wp:simplePos x="0" y="0"/>
                <wp:positionH relativeFrom="column">
                  <wp:posOffset>328295</wp:posOffset>
                </wp:positionH>
                <wp:positionV relativeFrom="paragraph">
                  <wp:posOffset>1386205</wp:posOffset>
                </wp:positionV>
                <wp:extent cx="2381250" cy="666750"/>
                <wp:effectExtent l="0" t="0" r="19050" b="19050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66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07" o:spid="_x0000_s1026" style="position:absolute;margin-left:25.85pt;margin-top:109.15pt;width:187.5pt;height:52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1321FC3" wp14:editId="1AF95049">
            <wp:extent cx="5859303" cy="2520000"/>
            <wp:effectExtent l="0" t="0" r="8255" b="0"/>
            <wp:docPr id="27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1439" t="14679" r="31181" b="47697"/>
                    <a:stretch/>
                  </pic:blipFill>
                  <pic:spPr bwMode="auto">
                    <a:xfrm>
                      <a:off x="0" y="0"/>
                      <a:ext cx="585930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F76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67DDA14" w14:textId="020095A9" w:rsidR="000B59D2" w:rsidRPr="0062034A" w:rsidRDefault="004A7CA3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år du har valgt tilgangskode, får du opp </w:t>
      </w:r>
      <w:r w:rsidR="000B59D2">
        <w:rPr>
          <w:rFonts w:ascii="Arial" w:hAnsi="Arial" w:cs="Arial"/>
          <w:noProof/>
        </w:rPr>
        <w:t>feltet hvor paragraf må velges.</w:t>
      </w:r>
      <w:r w:rsidR="000B59D2" w:rsidRPr="00361B6B">
        <w:rPr>
          <w:rFonts w:ascii="Arial" w:hAnsi="Arial" w:cs="Arial"/>
          <w:noProof/>
        </w:rPr>
        <w:t>I offentlig forvaltning benyttes som oftest</w:t>
      </w:r>
      <w:r w:rsidR="000B59D2">
        <w:rPr>
          <w:rFonts w:ascii="Arial" w:hAnsi="Arial" w:cs="Arial"/>
          <w:b/>
          <w:noProof/>
        </w:rPr>
        <w:t xml:space="preserve"> paragrafen offl §13- jf fvl §13,1 ledd</w:t>
      </w:r>
    </w:p>
    <w:p w14:paraId="2523D27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A4DBE40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989CF31" wp14:editId="66DE805C">
            <wp:extent cx="5994548" cy="4248000"/>
            <wp:effectExtent l="0" t="0" r="6350" b="635"/>
            <wp:docPr id="272" name="Bild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0602" t="12233" r="22310"/>
                    <a:stretch/>
                  </pic:blipFill>
                  <pic:spPr bwMode="auto">
                    <a:xfrm>
                      <a:off x="0" y="0"/>
                      <a:ext cx="5994548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7EBB" w14:textId="12387954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  <w:r w:rsidR="00352336">
        <w:rPr>
          <w:rFonts w:ascii="Arial" w:hAnsi="Arial" w:cs="Arial"/>
          <w:noProof/>
          <w:sz w:val="22"/>
          <w:szCs w:val="22"/>
        </w:rPr>
        <w:lastRenderedPageBreak/>
        <w:t xml:space="preserve">Har man valgt </w:t>
      </w:r>
      <w:r w:rsidR="00352336" w:rsidRPr="00352336">
        <w:rPr>
          <w:rFonts w:ascii="Arial" w:hAnsi="Arial" w:cs="Arial"/>
          <w:b/>
          <w:noProof/>
          <w:sz w:val="22"/>
          <w:szCs w:val="22"/>
        </w:rPr>
        <w:t>Fullfør</w:t>
      </w:r>
      <w:r>
        <w:rPr>
          <w:rFonts w:ascii="Arial" w:hAnsi="Arial" w:cs="Arial"/>
          <w:noProof/>
          <w:sz w:val="22"/>
          <w:szCs w:val="22"/>
        </w:rPr>
        <w:t>, m</w:t>
      </w:r>
      <w:r w:rsidR="00352336">
        <w:rPr>
          <w:rFonts w:ascii="Arial" w:hAnsi="Arial" w:cs="Arial"/>
          <w:noProof/>
          <w:sz w:val="22"/>
          <w:szCs w:val="22"/>
        </w:rPr>
        <w:t>en oppdager at noe bør endres/</w:t>
      </w:r>
      <w:r>
        <w:rPr>
          <w:rFonts w:ascii="Arial" w:hAnsi="Arial" w:cs="Arial"/>
          <w:noProof/>
          <w:sz w:val="22"/>
          <w:szCs w:val="22"/>
        </w:rPr>
        <w:t xml:space="preserve">redigeres : </w:t>
      </w:r>
    </w:p>
    <w:p w14:paraId="6672B1D6" w14:textId="77777777" w:rsidR="000B59D2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EF4967" wp14:editId="76DFB12F">
                <wp:simplePos x="0" y="0"/>
                <wp:positionH relativeFrom="column">
                  <wp:posOffset>566420</wp:posOffset>
                </wp:positionH>
                <wp:positionV relativeFrom="paragraph">
                  <wp:posOffset>113665</wp:posOffset>
                </wp:positionV>
                <wp:extent cx="790575" cy="885825"/>
                <wp:effectExtent l="0" t="0" r="66675" b="47625"/>
                <wp:wrapNone/>
                <wp:docPr id="215" name="Rett pi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15" o:spid="_x0000_s1026" type="#_x0000_t32" style="position:absolute;margin-left:44.6pt;margin-top:8.95pt;width:62.25pt;height:6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 xml:space="preserve">Klikk på Sakstittel og velg </w:t>
      </w:r>
      <w:r>
        <w:rPr>
          <w:rFonts w:ascii="Arial" w:hAnsi="Arial" w:cs="Arial"/>
          <w:b/>
          <w:noProof/>
        </w:rPr>
        <w:t>Rediger egenskaper</w:t>
      </w:r>
    </w:p>
    <w:p w14:paraId="591D39C7" w14:textId="701C7ABF" w:rsidR="000B59D2" w:rsidRDefault="00BA3EF1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F9DF1F8" wp14:editId="4CF37C90">
                <wp:simplePos x="0" y="0"/>
                <wp:positionH relativeFrom="column">
                  <wp:posOffset>5081270</wp:posOffset>
                </wp:positionH>
                <wp:positionV relativeFrom="paragraph">
                  <wp:posOffset>2043430</wp:posOffset>
                </wp:positionV>
                <wp:extent cx="1308100" cy="2355850"/>
                <wp:effectExtent l="0" t="38100" r="63500" b="25400"/>
                <wp:wrapNone/>
                <wp:docPr id="1" name="Rett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235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" o:spid="_x0000_s1026" type="#_x0000_t32" style="position:absolute;margin-left:400.1pt;margin-top:160.9pt;width:103pt;height:185.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B59D2">
        <w:rPr>
          <w:noProof/>
        </w:rPr>
        <w:drawing>
          <wp:inline distT="0" distB="0" distL="0" distR="0" wp14:anchorId="68168164" wp14:editId="02DFB3FC">
            <wp:extent cx="6531229" cy="3024000"/>
            <wp:effectExtent l="0" t="0" r="3175" b="5080"/>
            <wp:docPr id="273" name="Bild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4798" t="17059" r="25881" b="25882"/>
                    <a:stretch/>
                  </pic:blipFill>
                  <pic:spPr bwMode="auto">
                    <a:xfrm>
                      <a:off x="0" y="0"/>
                      <a:ext cx="6531229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7BBB" w14:textId="60985FB7" w:rsidR="000B59D2" w:rsidRDefault="00BA3EF1" w:rsidP="000B59D2">
      <w:pPr>
        <w:rPr>
          <w:rFonts w:ascii="Arial" w:hAnsi="Arial" w:cs="Arial"/>
          <w:noProof/>
          <w:sz w:val="22"/>
          <w:szCs w:val="22"/>
        </w:rPr>
      </w:pPr>
      <w:r w:rsidRPr="00361B6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26F061" wp14:editId="6055791D">
                <wp:simplePos x="0" y="0"/>
                <wp:positionH relativeFrom="column">
                  <wp:posOffset>1817370</wp:posOffset>
                </wp:positionH>
                <wp:positionV relativeFrom="paragraph">
                  <wp:posOffset>36830</wp:posOffset>
                </wp:positionV>
                <wp:extent cx="3752850" cy="1555750"/>
                <wp:effectExtent l="0" t="0" r="19050" b="25400"/>
                <wp:wrapNone/>
                <wp:docPr id="2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557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080D" w14:textId="6BE4147D" w:rsidR="00141AC7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37E2">
                              <w:rPr>
                                <w:rFonts w:ascii="Arial" w:hAnsi="Arial" w:cs="Arial"/>
                              </w:rPr>
                              <w:t>Oppdager man at det er feil i selve word-d</w:t>
                            </w:r>
                            <w:r>
                              <w:rPr>
                                <w:rFonts w:ascii="Arial" w:hAnsi="Arial" w:cs="Arial"/>
                              </w:rPr>
                              <w:t>okumentet kan man enkelt velge</w:t>
                            </w:r>
                            <w:r w:rsidRPr="009337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å gå på </w:t>
                            </w:r>
                            <w:r w:rsidRPr="00BA3EF1">
                              <w:rPr>
                                <w:rFonts w:ascii="Arial" w:hAnsi="Arial" w:cs="Arial"/>
                                <w:b/>
                              </w:rPr>
                              <w:t>Redigere egenskaper</w:t>
                            </w:r>
                            <w:r w:rsidRPr="009337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6CDB54F" w14:textId="77777777" w:rsidR="00141AC7" w:rsidRPr="009337E2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188B0" w14:textId="3F8F0AD4" w:rsidR="00141AC7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37E2">
                              <w:rPr>
                                <w:rFonts w:ascii="Arial" w:hAnsi="Arial" w:cs="Arial"/>
                              </w:rPr>
                              <w:t xml:space="preserve">Oppdager man at filen/brevmalen er feil kan man velge </w:t>
                            </w:r>
                            <w:r w:rsidRPr="00BA3EF1">
                              <w:rPr>
                                <w:rFonts w:ascii="Arial" w:hAnsi="Arial" w:cs="Arial"/>
                                <w:b/>
                              </w:rPr>
                              <w:t>Sle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9337E2">
                              <w:rPr>
                                <w:rFonts w:ascii="Arial" w:hAnsi="Arial" w:cs="Arial"/>
                              </w:rPr>
                              <w:t>. Og deretter velge å laste inn ny fil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ACB97E6" w14:textId="77777777" w:rsidR="00141AC7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F2A4C" w14:textId="33FE80D2" w:rsidR="00141AC7" w:rsidRPr="009337E2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gge disse valgene finner du under … </w:t>
                            </w:r>
                            <w:r w:rsidRPr="00BA3EF1">
                              <w:rPr>
                                <w:rFonts w:ascii="Arial" w:hAnsi="Arial" w:cs="Arial"/>
                                <w:b/>
                              </w:rPr>
                              <w:t>Åpne m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3.1pt;margin-top:2.9pt;width:295.5pt;height:12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" fillcolor="white [3201]" strokecolor="red" strokeweight="1.5pt">
                <v:textbox>
                  <w:txbxContent>
                    <w:p w14:paraId="33FC080D" w14:textId="6BE4147D" w:rsidR="00141AC7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9337E2">
                        <w:rPr>
                          <w:rFonts w:ascii="Arial" w:hAnsi="Arial" w:cs="Arial"/>
                        </w:rPr>
                        <w:t xml:space="preserve">Oppdager man at det er feil i selve </w:t>
                      </w:r>
                      <w:proofErr w:type="spellStart"/>
                      <w:r w:rsidRPr="009337E2">
                        <w:rPr>
                          <w:rFonts w:ascii="Arial" w:hAnsi="Arial" w:cs="Arial"/>
                        </w:rPr>
                        <w:t>word</w:t>
                      </w:r>
                      <w:proofErr w:type="spellEnd"/>
                      <w:r w:rsidRPr="009337E2">
                        <w:rPr>
                          <w:rFonts w:ascii="Arial" w:hAnsi="Arial" w:cs="Arial"/>
                        </w:rPr>
                        <w:t>-d</w:t>
                      </w:r>
                      <w:r>
                        <w:rPr>
                          <w:rFonts w:ascii="Arial" w:hAnsi="Arial" w:cs="Arial"/>
                        </w:rPr>
                        <w:t>okumentet kan man enkelt velge</w:t>
                      </w:r>
                      <w:r w:rsidRPr="009337E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å gå på </w:t>
                      </w:r>
                      <w:r w:rsidRPr="00BA3EF1">
                        <w:rPr>
                          <w:rFonts w:ascii="Arial" w:hAnsi="Arial" w:cs="Arial"/>
                          <w:b/>
                        </w:rPr>
                        <w:t>Redigere egenskaper</w:t>
                      </w:r>
                      <w:r w:rsidRPr="009337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6CDB54F" w14:textId="77777777" w:rsidR="00141AC7" w:rsidRPr="009337E2" w:rsidRDefault="00141AC7" w:rsidP="000B59D2">
                      <w:pPr>
                        <w:rPr>
                          <w:rFonts w:ascii="Arial" w:hAnsi="Arial" w:cs="Arial"/>
                        </w:rPr>
                      </w:pPr>
                    </w:p>
                    <w:p w14:paraId="7CB188B0" w14:textId="3F8F0AD4" w:rsidR="00141AC7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9337E2">
                        <w:rPr>
                          <w:rFonts w:ascii="Arial" w:hAnsi="Arial" w:cs="Arial"/>
                        </w:rPr>
                        <w:t xml:space="preserve">Oppdager man at filen/brevmalen er feil kan man velge </w:t>
                      </w:r>
                      <w:r w:rsidRPr="00BA3EF1">
                        <w:rPr>
                          <w:rFonts w:ascii="Arial" w:hAnsi="Arial" w:cs="Arial"/>
                          <w:b/>
                        </w:rPr>
                        <w:t>Slet</w:t>
                      </w:r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9337E2">
                        <w:rPr>
                          <w:rFonts w:ascii="Arial" w:hAnsi="Arial" w:cs="Arial"/>
                        </w:rPr>
                        <w:t xml:space="preserve">. Og deretter </w:t>
                      </w:r>
                      <w:proofErr w:type="gramStart"/>
                      <w:r w:rsidRPr="009337E2">
                        <w:rPr>
                          <w:rFonts w:ascii="Arial" w:hAnsi="Arial" w:cs="Arial"/>
                        </w:rPr>
                        <w:t>velge</w:t>
                      </w:r>
                      <w:proofErr w:type="gramEnd"/>
                      <w:r w:rsidRPr="009337E2">
                        <w:rPr>
                          <w:rFonts w:ascii="Arial" w:hAnsi="Arial" w:cs="Arial"/>
                        </w:rPr>
                        <w:t xml:space="preserve"> å laste inn ny fil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ACB97E6" w14:textId="77777777" w:rsidR="00141AC7" w:rsidRDefault="00141AC7" w:rsidP="000B59D2">
                      <w:pPr>
                        <w:rPr>
                          <w:rFonts w:ascii="Arial" w:hAnsi="Arial" w:cs="Arial"/>
                        </w:rPr>
                      </w:pPr>
                    </w:p>
                    <w:p w14:paraId="6D9F2A4C" w14:textId="33FE80D2" w:rsidR="00141AC7" w:rsidRPr="009337E2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gge disse valgene finner du under … </w:t>
                      </w:r>
                      <w:r w:rsidRPr="00BA3EF1">
                        <w:rPr>
                          <w:rFonts w:ascii="Arial" w:hAnsi="Arial" w:cs="Arial"/>
                          <w:b/>
                        </w:rPr>
                        <w:t>Åpne meny</w:t>
                      </w:r>
                    </w:p>
                  </w:txbxContent>
                </v:textbox>
              </v:shape>
            </w:pict>
          </mc:Fallback>
        </mc:AlternateContent>
      </w:r>
    </w:p>
    <w:p w14:paraId="651D991C" w14:textId="77777777" w:rsidR="000B59D2" w:rsidRPr="0019014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B87C1C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220E93F" w14:textId="7CA30070" w:rsidR="000B59D2" w:rsidRPr="006D4636" w:rsidRDefault="000B59D2" w:rsidP="000B59D2">
      <w:pPr>
        <w:pStyle w:val="Overskrift1"/>
      </w:pPr>
      <w:r>
        <w:rPr>
          <w:sz w:val="20"/>
          <w:szCs w:val="20"/>
        </w:rPr>
        <w:br w:type="page"/>
      </w:r>
      <w:bookmarkStart w:id="83" w:name="_Toc441150842"/>
      <w:bookmarkStart w:id="84" w:name="_Toc466982526"/>
      <w:r w:rsidRPr="006D4636">
        <w:lastRenderedPageBreak/>
        <w:t xml:space="preserve">NY </w:t>
      </w:r>
      <w:r w:rsidR="0080417D" w:rsidRPr="006D4636">
        <w:t xml:space="preserve">uregistrert </w:t>
      </w:r>
      <w:r w:rsidRPr="006D4636">
        <w:t>KONTAKT</w:t>
      </w:r>
      <w:bookmarkEnd w:id="83"/>
      <w:r w:rsidR="0080417D" w:rsidRPr="006D4636">
        <w:t xml:space="preserve"> (NB! brukes kun når man ikke finner person i folkeregister eller er usikker på identitet)</w:t>
      </w:r>
      <w:bookmarkEnd w:id="84"/>
    </w:p>
    <w:p w14:paraId="23A0F173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05BA144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noProof/>
        </w:rPr>
        <w:t>Opprett nytt dokument (Ny – Dokument - Velg mal - Brev).</w:t>
      </w:r>
    </w:p>
    <w:p w14:paraId="06469B67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kjermbildet Nytt dokument: Saksdokument åpner seg og man må </w:t>
      </w:r>
      <w:r w:rsidRPr="00F5400A">
        <w:rPr>
          <w:rFonts w:ascii="Arial" w:hAnsi="Arial" w:cs="Arial"/>
          <w:noProof/>
        </w:rPr>
        <w:t xml:space="preserve">legge inn opplysningene om dokumentet. </w:t>
      </w:r>
      <w:r>
        <w:rPr>
          <w:rFonts w:ascii="Arial" w:hAnsi="Arial" w:cs="Arial"/>
          <w:noProof/>
        </w:rPr>
        <w:t xml:space="preserve"> Sett huk i Vis alle felter.</w:t>
      </w:r>
    </w:p>
    <w:p w14:paraId="5DC46EE5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noProof/>
        </w:rPr>
        <w:t xml:space="preserve">Søk etter kontakten i feltet for </w:t>
      </w:r>
      <w:r w:rsidRPr="00F5400A">
        <w:rPr>
          <w:rFonts w:ascii="Arial" w:hAnsi="Arial" w:cs="Arial"/>
          <w:b/>
          <w:noProof/>
        </w:rPr>
        <w:t>Mottaker</w:t>
      </w:r>
      <w:r w:rsidRPr="00F5400A">
        <w:rPr>
          <w:rFonts w:ascii="Arial" w:hAnsi="Arial" w:cs="Arial"/>
          <w:noProof/>
        </w:rPr>
        <w:t xml:space="preserve">. Finnes ikke mottaker i kontaktregisteret </w:t>
      </w:r>
    </w:p>
    <w:p w14:paraId="53DF3509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noProof/>
        </w:rPr>
        <w:t xml:space="preserve">Klikk på </w:t>
      </w:r>
      <w:r w:rsidRPr="00F5400A">
        <w:rPr>
          <w:rFonts w:ascii="Arial" w:hAnsi="Arial" w:cs="Arial"/>
          <w:b/>
          <w:noProof/>
        </w:rPr>
        <w:t>Ny kontakt</w:t>
      </w:r>
    </w:p>
    <w:p w14:paraId="35027F0D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A1C7D2" wp14:editId="267B9470">
                <wp:simplePos x="0" y="0"/>
                <wp:positionH relativeFrom="column">
                  <wp:posOffset>1414145</wp:posOffset>
                </wp:positionH>
                <wp:positionV relativeFrom="paragraph">
                  <wp:posOffset>3148330</wp:posOffset>
                </wp:positionV>
                <wp:extent cx="1038225" cy="342900"/>
                <wp:effectExtent l="0" t="0" r="28575" b="19050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7" o:spid="_x0000_s1026" style="position:absolute;margin-left:111.35pt;margin-top:247.9pt;width:81.75pt;height:2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DFA5BA9" wp14:editId="389B4D78">
                <wp:simplePos x="0" y="0"/>
                <wp:positionH relativeFrom="column">
                  <wp:posOffset>1071245</wp:posOffset>
                </wp:positionH>
                <wp:positionV relativeFrom="paragraph">
                  <wp:posOffset>-4445</wp:posOffset>
                </wp:positionV>
                <wp:extent cx="4191000" cy="1847850"/>
                <wp:effectExtent l="0" t="0" r="95250" b="76200"/>
                <wp:wrapNone/>
                <wp:docPr id="228" name="Rett p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184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28" o:spid="_x0000_s1026" type="#_x0000_t32" style="position:absolute;margin-left:84.35pt;margin-top:-.35pt;width:330pt;height:145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7BDCD" wp14:editId="133926B6">
            <wp:extent cx="5645261" cy="3564000"/>
            <wp:effectExtent l="0" t="0" r="0" b="0"/>
            <wp:docPr id="283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3586" t="12235" r="25281" b="16514"/>
                    <a:stretch/>
                  </pic:blipFill>
                  <pic:spPr bwMode="auto">
                    <a:xfrm>
                      <a:off x="0" y="0"/>
                      <a:ext cx="5645261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D4F6" w14:textId="77777777" w:rsidR="000B59D2" w:rsidRDefault="000B59D2" w:rsidP="000B59D2">
      <w:pPr>
        <w:ind w:right="-711"/>
        <w:rPr>
          <w:noProof/>
        </w:rPr>
      </w:pPr>
    </w:p>
    <w:p w14:paraId="5586C6E5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8EC14D" wp14:editId="099A6EC2">
                <wp:simplePos x="0" y="0"/>
                <wp:positionH relativeFrom="column">
                  <wp:posOffset>795020</wp:posOffset>
                </wp:positionH>
                <wp:positionV relativeFrom="paragraph">
                  <wp:posOffset>85725</wp:posOffset>
                </wp:positionV>
                <wp:extent cx="390525" cy="676275"/>
                <wp:effectExtent l="0" t="0" r="66675" b="66675"/>
                <wp:wrapNone/>
                <wp:docPr id="229" name="Rett p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29" o:spid="_x0000_s1026" type="#_x0000_t32" style="position:absolute;margin-left:62.6pt;margin-top:6.75pt;width:30.75pt;height:53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F5400A">
        <w:rPr>
          <w:rFonts w:ascii="Arial" w:hAnsi="Arial" w:cs="Arial"/>
          <w:noProof/>
        </w:rPr>
        <w:t xml:space="preserve">Velg </w:t>
      </w:r>
      <w:r w:rsidRPr="00F5400A">
        <w:rPr>
          <w:rFonts w:ascii="Arial" w:hAnsi="Arial" w:cs="Arial"/>
          <w:b/>
          <w:noProof/>
        </w:rPr>
        <w:t xml:space="preserve">Uregistrert kontakt </w:t>
      </w:r>
      <w:r w:rsidRPr="00B116B1">
        <w:rPr>
          <w:rFonts w:ascii="Arial" w:hAnsi="Arial" w:cs="Arial"/>
          <w:noProof/>
        </w:rPr>
        <w:t>og klikk</w:t>
      </w:r>
      <w:r>
        <w:rPr>
          <w:rFonts w:ascii="Arial" w:hAnsi="Arial" w:cs="Arial"/>
          <w:b/>
          <w:noProof/>
        </w:rPr>
        <w:t xml:space="preserve"> Ok</w:t>
      </w:r>
    </w:p>
    <w:p w14:paraId="2E891DC1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0497BC68" wp14:editId="4C239089">
            <wp:extent cx="3401127" cy="1666875"/>
            <wp:effectExtent l="0" t="0" r="8890" b="0"/>
            <wp:docPr id="294" name="Bil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8647" t="37601" r="29764" b="24770"/>
                    <a:stretch/>
                  </pic:blipFill>
                  <pic:spPr bwMode="auto">
                    <a:xfrm>
                      <a:off x="0" y="0"/>
                      <a:ext cx="3412408" cy="167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316E" w14:textId="77777777" w:rsidR="000B59D2" w:rsidRPr="00F5400A" w:rsidRDefault="000B59D2" w:rsidP="000B59D2">
      <w:pPr>
        <w:ind w:right="-711"/>
        <w:rPr>
          <w:rFonts w:ascii="Arial" w:hAnsi="Arial" w:cs="Arial"/>
          <w:b/>
          <w:noProof/>
        </w:rPr>
      </w:pPr>
    </w:p>
    <w:p w14:paraId="0F402B45" w14:textId="54094A33" w:rsidR="000B59D2" w:rsidRPr="006D4636" w:rsidRDefault="000B59D2" w:rsidP="000B59D2">
      <w:pPr>
        <w:ind w:right="-711"/>
        <w:rPr>
          <w:rFonts w:ascii="Arial" w:hAnsi="Arial" w:cs="Arial"/>
          <w:noProof/>
          <w:u w:val="single"/>
        </w:rPr>
      </w:pPr>
      <w:r w:rsidRPr="006A6E68">
        <w:rPr>
          <w:rFonts w:ascii="Arial" w:hAnsi="Arial" w:cs="Arial"/>
          <w:b/>
          <w:noProof/>
        </w:rPr>
        <w:t>Uregistrert kontakt</w:t>
      </w:r>
      <w:r w:rsidR="00670B92" w:rsidRPr="006A6E68">
        <w:rPr>
          <w:rFonts w:ascii="Arial" w:hAnsi="Arial" w:cs="Arial"/>
          <w:noProof/>
        </w:rPr>
        <w:t xml:space="preserve">: </w:t>
      </w:r>
      <w:r w:rsidRPr="006A6E68">
        <w:rPr>
          <w:rFonts w:ascii="Arial" w:hAnsi="Arial" w:cs="Arial"/>
          <w:noProof/>
        </w:rPr>
        <w:t>knyttes bare til saken/dokumentet du jobber med – lagres ikke i konta</w:t>
      </w:r>
      <w:r w:rsidR="00670B92" w:rsidRPr="006A6E68">
        <w:rPr>
          <w:rFonts w:ascii="Arial" w:hAnsi="Arial" w:cs="Arial"/>
          <w:noProof/>
        </w:rPr>
        <w:t>ktregisteret</w:t>
      </w:r>
      <w:r w:rsidR="0080417D">
        <w:rPr>
          <w:rFonts w:ascii="Arial" w:hAnsi="Arial" w:cs="Arial"/>
          <w:noProof/>
        </w:rPr>
        <w:t xml:space="preserve">. </w:t>
      </w:r>
      <w:r w:rsidR="0080417D" w:rsidRPr="006D4636">
        <w:rPr>
          <w:rFonts w:ascii="Arial" w:hAnsi="Arial" w:cs="Arial"/>
          <w:noProof/>
          <w:u w:val="single"/>
        </w:rPr>
        <w:t>NB! Må kun brukes når du ikke finner privatpersonen i kontaktregisteret i P360 eller ved søk i Folkeregisteret.</w:t>
      </w:r>
    </w:p>
    <w:p w14:paraId="46D043C2" w14:textId="77777777" w:rsidR="000B59D2" w:rsidRPr="00AA3E55" w:rsidRDefault="000B59D2" w:rsidP="000B59D2">
      <w:pPr>
        <w:ind w:right="-711"/>
        <w:rPr>
          <w:rFonts w:ascii="Arial" w:hAnsi="Arial" w:cs="Arial"/>
          <w:i/>
          <w:noProof/>
        </w:rPr>
      </w:pPr>
    </w:p>
    <w:p w14:paraId="3EC44138" w14:textId="10A1D755" w:rsidR="000B59D2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b/>
          <w:noProof/>
        </w:rPr>
        <w:t>Virksomheter</w:t>
      </w:r>
      <w:r w:rsidR="00670B92">
        <w:rPr>
          <w:rFonts w:ascii="Arial" w:hAnsi="Arial" w:cs="Arial"/>
          <w:noProof/>
        </w:rPr>
        <w:t xml:space="preserve">: </w:t>
      </w:r>
      <w:r w:rsidRPr="00F5400A">
        <w:rPr>
          <w:rFonts w:ascii="Arial" w:hAnsi="Arial" w:cs="Arial"/>
          <w:noProof/>
        </w:rPr>
        <w:t>skal Dokumentsenteret opprette. Ønskes dette må Dokumentsenteret kontaktes.</w:t>
      </w:r>
    </w:p>
    <w:p w14:paraId="6220834B" w14:textId="77777777" w:rsidR="00980AF4" w:rsidRDefault="00980AF4" w:rsidP="000B59D2">
      <w:pPr>
        <w:ind w:right="-711"/>
        <w:rPr>
          <w:rFonts w:ascii="Arial" w:hAnsi="Arial" w:cs="Arial"/>
          <w:noProof/>
        </w:rPr>
      </w:pPr>
    </w:p>
    <w:p w14:paraId="1459CBD6" w14:textId="2E966283" w:rsidR="00980AF4" w:rsidRPr="006D4636" w:rsidRDefault="00980AF4" w:rsidP="000B59D2">
      <w:pPr>
        <w:ind w:right="-711"/>
        <w:rPr>
          <w:rFonts w:ascii="Arial" w:hAnsi="Arial" w:cs="Arial"/>
          <w:noProof/>
        </w:rPr>
      </w:pPr>
      <w:r w:rsidRPr="006D4636">
        <w:rPr>
          <w:rFonts w:ascii="Arial" w:hAnsi="Arial" w:cs="Arial"/>
          <w:b/>
          <w:noProof/>
        </w:rPr>
        <w:t xml:space="preserve">Privatperson: </w:t>
      </w:r>
      <w:r w:rsidRPr="006D4636">
        <w:rPr>
          <w:rFonts w:ascii="Arial" w:hAnsi="Arial" w:cs="Arial"/>
          <w:noProof/>
        </w:rPr>
        <w:t>kan opprettes av både saksbehandler og Dokumentsenteret. Opprettes ved å bruke oppslag mot Folkeregisteret (se eget pkt. om dette</w:t>
      </w:r>
      <w:r w:rsidR="000C1B6C" w:rsidRPr="006D4636">
        <w:rPr>
          <w:rFonts w:ascii="Arial" w:hAnsi="Arial" w:cs="Arial"/>
          <w:noProof/>
        </w:rPr>
        <w:t xml:space="preserve"> </w:t>
      </w:r>
      <w:r w:rsidR="000714D3" w:rsidRPr="006D4636">
        <w:rPr>
          <w:rFonts w:ascii="Arial" w:hAnsi="Arial" w:cs="Arial"/>
          <w:noProof/>
        </w:rPr>
        <w:t>side 36</w:t>
      </w:r>
      <w:r w:rsidRPr="006D4636">
        <w:rPr>
          <w:rFonts w:ascii="Arial" w:hAnsi="Arial" w:cs="Arial"/>
          <w:noProof/>
        </w:rPr>
        <w:t>).</w:t>
      </w:r>
    </w:p>
    <w:p w14:paraId="2BCE9F10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30B8F1B8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421DEF91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015C719E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Eksempel på</w:t>
      </w:r>
      <w:r w:rsidRPr="00F5400A">
        <w:rPr>
          <w:rFonts w:ascii="Arial" w:hAnsi="Arial" w:cs="Arial"/>
          <w:noProof/>
        </w:rPr>
        <w:t xml:space="preserve"> utfylt Uregistrert kontakt:</w:t>
      </w:r>
    </w:p>
    <w:p w14:paraId="527F66D5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0B6CBECD" wp14:editId="65E06895">
            <wp:extent cx="4674191" cy="2724150"/>
            <wp:effectExtent l="0" t="0" r="0" b="0"/>
            <wp:docPr id="296" name="Bil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7167" t="11314" r="28605" b="41099"/>
                    <a:stretch/>
                  </pic:blipFill>
                  <pic:spPr bwMode="auto">
                    <a:xfrm>
                      <a:off x="0" y="0"/>
                      <a:ext cx="4673432" cy="272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C834" w14:textId="77777777" w:rsidR="000B59D2" w:rsidRDefault="000B59D2" w:rsidP="000B59D2">
      <w:pPr>
        <w:ind w:right="-711"/>
        <w:rPr>
          <w:noProof/>
        </w:rPr>
      </w:pPr>
    </w:p>
    <w:p w14:paraId="0C455B7E" w14:textId="77777777" w:rsidR="000B59D2" w:rsidRDefault="000B59D2" w:rsidP="000B59D2">
      <w:pPr>
        <w:ind w:right="-711"/>
        <w:rPr>
          <w:rFonts w:ascii="Arial" w:hAnsi="Arial" w:cs="Arial"/>
          <w:b/>
          <w:noProof/>
        </w:rPr>
      </w:pPr>
      <w:r w:rsidRPr="00F5400A">
        <w:rPr>
          <w:rFonts w:ascii="Arial" w:hAnsi="Arial" w:cs="Arial"/>
          <w:noProof/>
        </w:rPr>
        <w:t xml:space="preserve">Klikk OK slik at du kommer tilbake til bildet </w:t>
      </w:r>
      <w:r w:rsidRPr="00AA3E55">
        <w:rPr>
          <w:rFonts w:ascii="Arial" w:hAnsi="Arial" w:cs="Arial"/>
          <w:b/>
          <w:noProof/>
        </w:rPr>
        <w:t>Nytt saksdokument</w:t>
      </w:r>
      <w:r>
        <w:rPr>
          <w:rFonts w:ascii="Arial" w:hAnsi="Arial" w:cs="Arial"/>
          <w:b/>
          <w:noProof/>
        </w:rPr>
        <w:t xml:space="preserve"> </w:t>
      </w:r>
      <w:r w:rsidRPr="00AA3E55">
        <w:rPr>
          <w:rFonts w:ascii="Arial" w:hAnsi="Arial" w:cs="Arial"/>
          <w:noProof/>
        </w:rPr>
        <w:t>og klikk</w:t>
      </w:r>
      <w:r>
        <w:rPr>
          <w:rFonts w:ascii="Arial" w:hAnsi="Arial" w:cs="Arial"/>
          <w:b/>
          <w:noProof/>
        </w:rPr>
        <w:t xml:space="preserve"> Fullfør</w:t>
      </w:r>
    </w:p>
    <w:p w14:paraId="5BD3BA20" w14:textId="6863CDD7" w:rsidR="000B59D2" w:rsidRDefault="00670B92" w:rsidP="000B59D2">
      <w:pPr>
        <w:ind w:right="-711"/>
        <w:rPr>
          <w:rFonts w:ascii="Arial" w:hAnsi="Arial" w:cs="Arial"/>
          <w:b/>
          <w:noProof/>
        </w:rPr>
      </w:pPr>
      <w:r w:rsidRPr="00D836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18F91D" wp14:editId="384FFE62">
                <wp:simplePos x="0" y="0"/>
                <wp:positionH relativeFrom="column">
                  <wp:posOffset>-100330</wp:posOffset>
                </wp:positionH>
                <wp:positionV relativeFrom="paragraph">
                  <wp:posOffset>62865</wp:posOffset>
                </wp:positionV>
                <wp:extent cx="5124450" cy="1968500"/>
                <wp:effectExtent l="0" t="0" r="19050" b="12700"/>
                <wp:wrapNone/>
                <wp:docPr id="2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6484" w14:textId="18EB969A" w:rsidR="00141AC7" w:rsidRDefault="00141AC7" w:rsidP="000B59D2">
                            <w:pPr>
                              <w:ind w:right="-711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OBS! </w:t>
                            </w:r>
                            <w:r w:rsidRPr="00BC5ED0">
                              <w:rPr>
                                <w:rFonts w:ascii="Arial" w:hAnsi="Arial" w:cs="Arial"/>
                                <w:noProof/>
                              </w:rPr>
                              <w:t xml:space="preserve">om dette dukker opp skal man alltid velge </w:t>
                            </w:r>
                            <w:r w:rsidRPr="00670B9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Lagre som ny</w:t>
                            </w:r>
                          </w:p>
                          <w:p w14:paraId="6E35F1D2" w14:textId="77777777" w:rsidR="00141AC7" w:rsidRDefault="00141AC7" w:rsidP="000B59D2"/>
                          <w:p w14:paraId="268AE546" w14:textId="2FAFAD0D" w:rsidR="00141AC7" w:rsidRDefault="00141AC7" w:rsidP="000B59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A5A4" wp14:editId="587536DB">
                                  <wp:extent cx="4108450" cy="1568450"/>
                                  <wp:effectExtent l="0" t="0" r="635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4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9pt;margin-top:4.95pt;width:403.5pt;height:1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" strokecolor="red">
                <v:textbox>
                  <w:txbxContent>
                    <w:p w14:paraId="40ED6484" w14:textId="18EB969A" w:rsidR="00141AC7" w:rsidRDefault="00141AC7" w:rsidP="000B59D2">
                      <w:pPr>
                        <w:ind w:right="-711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OBS! </w:t>
                      </w:r>
                      <w:r w:rsidRPr="00BC5ED0">
                        <w:rPr>
                          <w:rFonts w:ascii="Arial" w:hAnsi="Arial" w:cs="Arial"/>
                          <w:noProof/>
                        </w:rPr>
                        <w:t xml:space="preserve">om dette dukker opp skal man alltid velge </w:t>
                      </w:r>
                      <w:r w:rsidRPr="00670B92">
                        <w:rPr>
                          <w:rFonts w:ascii="Arial" w:hAnsi="Arial" w:cs="Arial"/>
                          <w:b/>
                          <w:noProof/>
                        </w:rPr>
                        <w:t>Lagre som ny</w:t>
                      </w:r>
                    </w:p>
                    <w:p w14:paraId="6E35F1D2" w14:textId="77777777" w:rsidR="00141AC7" w:rsidRDefault="00141AC7" w:rsidP="000B59D2"/>
                    <w:p w14:paraId="268AE546" w14:textId="2FAFAD0D" w:rsidR="00141AC7" w:rsidRDefault="00141AC7" w:rsidP="000B59D2">
                      <w:r>
                        <w:rPr>
                          <w:noProof/>
                        </w:rPr>
                        <w:drawing>
                          <wp:inline distT="0" distB="0" distL="0" distR="0" wp14:anchorId="018EA5A4" wp14:editId="587536DB">
                            <wp:extent cx="4108450" cy="1568450"/>
                            <wp:effectExtent l="0" t="0" r="635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450" cy="156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985728" w14:textId="2F855019" w:rsidR="000B59D2" w:rsidRDefault="00670B9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85E9524" wp14:editId="093511F5">
                <wp:simplePos x="0" y="0"/>
                <wp:positionH relativeFrom="column">
                  <wp:posOffset>3322320</wp:posOffset>
                </wp:positionH>
                <wp:positionV relativeFrom="paragraph">
                  <wp:posOffset>122555</wp:posOffset>
                </wp:positionV>
                <wp:extent cx="635000" cy="1587500"/>
                <wp:effectExtent l="57150" t="0" r="31750" b="5080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58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8" o:spid="_x0000_s1026" type="#_x0000_t32" style="position:absolute;margin-left:261.6pt;margin-top:9.65pt;width:50pt;height:125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43548B33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1D6CEC0F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76A8CEB1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450E54EF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51DD3F99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4EA602E8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51CA6CA6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5DB70B7F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7725E15C" w14:textId="77777777" w:rsidR="00185037" w:rsidRDefault="00185037" w:rsidP="000B59D2">
      <w:pPr>
        <w:ind w:right="-711"/>
        <w:rPr>
          <w:rFonts w:ascii="Arial" w:hAnsi="Arial" w:cs="Arial"/>
          <w:noProof/>
        </w:rPr>
      </w:pPr>
    </w:p>
    <w:p w14:paraId="2FDDA434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1370C2C0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F9B2400" wp14:editId="45091028">
            <wp:extent cx="4343400" cy="3695126"/>
            <wp:effectExtent l="0" t="0" r="0" b="635"/>
            <wp:docPr id="298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1037" t="12844" r="23470"/>
                    <a:stretch/>
                  </pic:blipFill>
                  <pic:spPr bwMode="auto">
                    <a:xfrm>
                      <a:off x="0" y="0"/>
                      <a:ext cx="4347843" cy="369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6AF1" w14:textId="77777777" w:rsidR="00670B92" w:rsidRDefault="00670B92" w:rsidP="000B59D2">
      <w:pPr>
        <w:rPr>
          <w:rFonts w:ascii="Arial" w:hAnsi="Arial" w:cs="Arial"/>
          <w:sz w:val="22"/>
          <w:szCs w:val="22"/>
        </w:rPr>
      </w:pPr>
    </w:p>
    <w:p w14:paraId="02899F3B" w14:textId="77777777" w:rsidR="00BF288C" w:rsidRDefault="00BF288C" w:rsidP="00BF288C">
      <w:pPr>
        <w:pStyle w:val="Overskrift1"/>
      </w:pPr>
    </w:p>
    <w:p w14:paraId="67EBEEE1" w14:textId="736202FB" w:rsidR="000B59D2" w:rsidRPr="006D4636" w:rsidRDefault="006A6E68" w:rsidP="00BF288C">
      <w:pPr>
        <w:pStyle w:val="Overskrift1"/>
      </w:pPr>
      <w:bookmarkStart w:id="85" w:name="_Toc466982527"/>
      <w:r w:rsidRPr="006D4636">
        <w:t>registrering av mottaker</w:t>
      </w:r>
      <w:r w:rsidR="0080417D" w:rsidRPr="006D4636">
        <w:t xml:space="preserve"> </w:t>
      </w:r>
      <w:r w:rsidR="007F535A" w:rsidRPr="006D4636">
        <w:t>- VIRKSOMHET eller privatperson</w:t>
      </w:r>
      <w:r w:rsidR="00BF288C" w:rsidRPr="006D4636">
        <w:t xml:space="preserve"> VED </w:t>
      </w:r>
      <w:r w:rsidRPr="006D4636">
        <w:t xml:space="preserve">bruk </w:t>
      </w:r>
      <w:r w:rsidR="000C1B6C" w:rsidRPr="006D4636">
        <w:t xml:space="preserve">AV </w:t>
      </w:r>
      <w:r w:rsidR="00BF288C" w:rsidRPr="006D4636">
        <w:t>OPPSLAG MOT FOLKEREGISTERET</w:t>
      </w:r>
      <w:bookmarkEnd w:id="85"/>
    </w:p>
    <w:p w14:paraId="6138113E" w14:textId="77777777" w:rsidR="000B59D2" w:rsidRPr="006D4636" w:rsidRDefault="000B59D2" w:rsidP="000B59D2"/>
    <w:p w14:paraId="7293DEB0" w14:textId="77777777" w:rsidR="00BF288C" w:rsidRPr="006D4636" w:rsidRDefault="00BF288C" w:rsidP="00BF288C">
      <w:pPr>
        <w:rPr>
          <w:rFonts w:ascii="Arial" w:hAnsi="Arial" w:cs="Arial"/>
          <w:b/>
        </w:rPr>
      </w:pPr>
      <w:r w:rsidRPr="006D4636">
        <w:rPr>
          <w:rFonts w:ascii="Arial" w:hAnsi="Arial" w:cs="Arial"/>
          <w:b/>
        </w:rPr>
        <w:t>Nytt utgående brev  (virksomheter eller innbygger)</w:t>
      </w:r>
    </w:p>
    <w:p w14:paraId="53523BF5" w14:textId="77777777" w:rsidR="006A6E68" w:rsidRPr="006D4636" w:rsidRDefault="006A6E68" w:rsidP="00BF288C">
      <w:pPr>
        <w:rPr>
          <w:rFonts w:ascii="Arial" w:hAnsi="Arial" w:cs="Arial"/>
          <w:b/>
        </w:rPr>
      </w:pPr>
    </w:p>
    <w:p w14:paraId="2DD2E8C5" w14:textId="77777777" w:rsidR="00BF288C" w:rsidRPr="006D4636" w:rsidRDefault="00BF288C" w:rsidP="00BF288C">
      <w:pPr>
        <w:rPr>
          <w:rFonts w:ascii="Arial" w:hAnsi="Arial" w:cs="Arial"/>
        </w:rPr>
      </w:pPr>
      <w:r w:rsidRPr="006D4636">
        <w:rPr>
          <w:rFonts w:ascii="Arial" w:hAnsi="Arial" w:cs="Arial"/>
        </w:rPr>
        <w:t xml:space="preserve">Du velger nytt saksdokument og gjør følgende når du skal registrere mottaker: </w:t>
      </w:r>
    </w:p>
    <w:p w14:paraId="0F389786" w14:textId="77777777" w:rsidR="00BF288C" w:rsidRPr="006D4636" w:rsidRDefault="00BF288C" w:rsidP="00BF288C">
      <w:pPr>
        <w:pStyle w:val="Listeavsnitt"/>
        <w:numPr>
          <w:ilvl w:val="0"/>
          <w:numId w:val="19"/>
        </w:numPr>
        <w:rPr>
          <w:rFonts w:cs="Arial"/>
          <w:sz w:val="24"/>
          <w:szCs w:val="24"/>
        </w:rPr>
      </w:pPr>
      <w:r w:rsidRPr="006D4636">
        <w:rPr>
          <w:rFonts w:cs="Arial"/>
          <w:sz w:val="24"/>
          <w:szCs w:val="24"/>
        </w:rPr>
        <w:t xml:space="preserve">Stå i feltet Mottaker   </w:t>
      </w:r>
    </w:p>
    <w:p w14:paraId="0919ADE0" w14:textId="77777777" w:rsidR="00BF288C" w:rsidRPr="006D4636" w:rsidRDefault="00BF288C" w:rsidP="00BF288C">
      <w:pPr>
        <w:pStyle w:val="Listeavsnitt"/>
        <w:numPr>
          <w:ilvl w:val="0"/>
          <w:numId w:val="19"/>
        </w:numPr>
        <w:rPr>
          <w:rFonts w:cs="Arial"/>
          <w:sz w:val="24"/>
          <w:szCs w:val="24"/>
        </w:rPr>
      </w:pPr>
      <w:r w:rsidRPr="006D4636">
        <w:rPr>
          <w:rFonts w:cs="Arial"/>
          <w:sz w:val="24"/>
          <w:szCs w:val="24"/>
        </w:rPr>
        <w:t xml:space="preserve">Skriv hele eller deler av mottakers navn og tast Enter (søk) </w:t>
      </w:r>
    </w:p>
    <w:p w14:paraId="393014B6" w14:textId="77777777" w:rsidR="00BF288C" w:rsidRPr="006D4636" w:rsidRDefault="00BF288C" w:rsidP="00BF288C">
      <w:pPr>
        <w:pStyle w:val="Listeavsnitt"/>
        <w:numPr>
          <w:ilvl w:val="0"/>
          <w:numId w:val="19"/>
        </w:numPr>
        <w:rPr>
          <w:rFonts w:cs="Arial"/>
          <w:sz w:val="24"/>
          <w:szCs w:val="24"/>
        </w:rPr>
      </w:pPr>
      <w:r w:rsidRPr="006D4636">
        <w:rPr>
          <w:rFonts w:cs="Arial"/>
          <w:sz w:val="24"/>
          <w:szCs w:val="24"/>
        </w:rPr>
        <w:t xml:space="preserve">Du får opp ett eller flere forslag fra kontaktregisteret </w:t>
      </w:r>
    </w:p>
    <w:p w14:paraId="049755A6" w14:textId="77777777" w:rsidR="00BF288C" w:rsidRPr="006D4636" w:rsidRDefault="00BF288C" w:rsidP="00BF288C">
      <w:pPr>
        <w:pStyle w:val="Listeavsnitt"/>
        <w:numPr>
          <w:ilvl w:val="0"/>
          <w:numId w:val="19"/>
        </w:numPr>
        <w:rPr>
          <w:rFonts w:cs="Arial"/>
          <w:sz w:val="24"/>
          <w:szCs w:val="24"/>
        </w:rPr>
      </w:pPr>
      <w:r w:rsidRPr="006D4636">
        <w:rPr>
          <w:rFonts w:cs="Arial"/>
          <w:sz w:val="24"/>
          <w:szCs w:val="24"/>
        </w:rPr>
        <w:t>Klikk på aktuelt navn slik at det løftes over i mottakerfeltet</w:t>
      </w:r>
    </w:p>
    <w:p w14:paraId="3CBD7861" w14:textId="1AE5A04D" w:rsidR="00BF288C" w:rsidRPr="006D4636" w:rsidRDefault="006A6E68" w:rsidP="00BF288C">
      <w:pPr>
        <w:pStyle w:val="Listeavsnitt"/>
        <w:numPr>
          <w:ilvl w:val="0"/>
          <w:numId w:val="19"/>
        </w:numPr>
        <w:rPr>
          <w:rFonts w:cs="Arial"/>
          <w:sz w:val="24"/>
          <w:szCs w:val="24"/>
          <w:u w:val="single"/>
        </w:rPr>
      </w:pPr>
      <w:r w:rsidRPr="006D4636">
        <w:rPr>
          <w:rFonts w:cs="Arial"/>
          <w:sz w:val="24"/>
          <w:szCs w:val="24"/>
          <w:u w:val="single"/>
        </w:rPr>
        <w:t xml:space="preserve">NB! </w:t>
      </w:r>
      <w:r w:rsidR="00BF288C" w:rsidRPr="006D4636">
        <w:rPr>
          <w:rFonts w:cs="Arial"/>
          <w:sz w:val="24"/>
          <w:szCs w:val="24"/>
          <w:u w:val="single"/>
        </w:rPr>
        <w:t xml:space="preserve">Dobbeltklikk på navnet for å sjekke om adressen samsvarer med den du skal sende brev til (VIKTIG)   </w:t>
      </w:r>
    </w:p>
    <w:p w14:paraId="4BBFE81F" w14:textId="77777777" w:rsidR="00BF288C" w:rsidRPr="006D4636" w:rsidRDefault="00BF288C" w:rsidP="00BF288C"/>
    <w:p w14:paraId="7BF67621" w14:textId="77777777" w:rsidR="006A6E68" w:rsidRPr="006D4636" w:rsidRDefault="006A6E68" w:rsidP="00BF288C"/>
    <w:p w14:paraId="1C38C0A9" w14:textId="4FD6BBFB" w:rsidR="00BF288C" w:rsidRPr="006D4636" w:rsidRDefault="00BF288C" w:rsidP="00BF288C">
      <w:pPr>
        <w:rPr>
          <w:rFonts w:ascii="Arial" w:hAnsi="Arial" w:cs="Arial"/>
          <w:b/>
        </w:rPr>
      </w:pPr>
      <w:r w:rsidRPr="006D4636">
        <w:rPr>
          <w:rFonts w:ascii="Arial" w:hAnsi="Arial" w:cs="Arial"/>
          <w:b/>
        </w:rPr>
        <w:t>Mottaker er priv</w:t>
      </w:r>
      <w:r w:rsidR="006A6E68" w:rsidRPr="006D4636">
        <w:rPr>
          <w:rFonts w:ascii="Arial" w:hAnsi="Arial" w:cs="Arial"/>
          <w:b/>
        </w:rPr>
        <w:t>atperson (innbygger) – oppslag mot F</w:t>
      </w:r>
      <w:r w:rsidRPr="006D4636">
        <w:rPr>
          <w:rFonts w:ascii="Arial" w:hAnsi="Arial" w:cs="Arial"/>
          <w:b/>
        </w:rPr>
        <w:t>olkeregisteret</w:t>
      </w:r>
    </w:p>
    <w:p w14:paraId="14D30FE1" w14:textId="77777777" w:rsidR="006A6E68" w:rsidRPr="006D4636" w:rsidRDefault="006A6E68" w:rsidP="00BF288C">
      <w:pPr>
        <w:rPr>
          <w:rFonts w:ascii="Arial" w:hAnsi="Arial" w:cs="Arial"/>
          <w:b/>
        </w:rPr>
      </w:pPr>
    </w:p>
    <w:p w14:paraId="4843CD3D" w14:textId="77777777" w:rsidR="00BF288C" w:rsidRPr="006D4636" w:rsidRDefault="00BF288C" w:rsidP="00BF288C">
      <w:pPr>
        <w:pStyle w:val="Listeavsnitt"/>
        <w:numPr>
          <w:ilvl w:val="0"/>
          <w:numId w:val="20"/>
        </w:numPr>
        <w:rPr>
          <w:rFonts w:cs="Arial"/>
          <w:sz w:val="24"/>
          <w:szCs w:val="24"/>
        </w:rPr>
      </w:pPr>
      <w:r w:rsidRPr="006D4636">
        <w:rPr>
          <w:rFonts w:cs="Arial"/>
          <w:sz w:val="24"/>
          <w:szCs w:val="24"/>
        </w:rPr>
        <w:t xml:space="preserve">Stå i feltet </w:t>
      </w:r>
      <w:r w:rsidRPr="006D4636">
        <w:rPr>
          <w:rFonts w:cs="Arial"/>
          <w:b/>
          <w:sz w:val="24"/>
          <w:szCs w:val="24"/>
        </w:rPr>
        <w:t>Mottaker</w:t>
      </w:r>
      <w:r w:rsidRPr="006D4636">
        <w:rPr>
          <w:rFonts w:cs="Arial"/>
          <w:sz w:val="24"/>
          <w:szCs w:val="24"/>
        </w:rPr>
        <w:t xml:space="preserve"> og velg fane </w:t>
      </w:r>
      <w:r w:rsidRPr="006D4636">
        <w:rPr>
          <w:rFonts w:cs="Arial"/>
          <w:b/>
          <w:sz w:val="24"/>
          <w:szCs w:val="24"/>
        </w:rPr>
        <w:t>Ny kontakt</w:t>
      </w:r>
      <w:r w:rsidRPr="006D4636">
        <w:rPr>
          <w:rFonts w:cs="Arial"/>
          <w:sz w:val="24"/>
          <w:szCs w:val="24"/>
        </w:rPr>
        <w:t xml:space="preserve"> +  </w:t>
      </w:r>
      <w:r w:rsidRPr="006D4636">
        <w:rPr>
          <w:rFonts w:cs="Arial"/>
          <w:b/>
          <w:sz w:val="24"/>
          <w:szCs w:val="24"/>
        </w:rPr>
        <w:t>Legg til ny kontakt</w:t>
      </w:r>
    </w:p>
    <w:p w14:paraId="6C257FB0" w14:textId="77777777" w:rsidR="00BF288C" w:rsidRPr="006D4636" w:rsidRDefault="00BF288C" w:rsidP="00BF288C">
      <w:pPr>
        <w:pStyle w:val="Listeavsnitt"/>
        <w:numPr>
          <w:ilvl w:val="0"/>
          <w:numId w:val="20"/>
        </w:numPr>
        <w:rPr>
          <w:rFonts w:cs="Arial"/>
          <w:sz w:val="24"/>
          <w:szCs w:val="24"/>
        </w:rPr>
      </w:pPr>
      <w:r w:rsidRPr="006D4636">
        <w:rPr>
          <w:rFonts w:cs="Arial"/>
          <w:sz w:val="24"/>
          <w:szCs w:val="24"/>
        </w:rPr>
        <w:t xml:space="preserve">Velg </w:t>
      </w:r>
      <w:r w:rsidRPr="006D4636">
        <w:rPr>
          <w:rFonts w:cs="Arial"/>
          <w:b/>
          <w:sz w:val="24"/>
          <w:szCs w:val="24"/>
        </w:rPr>
        <w:t>Privatperson</w:t>
      </w:r>
      <w:r w:rsidRPr="006D4636">
        <w:rPr>
          <w:rFonts w:cs="Arial"/>
          <w:sz w:val="24"/>
          <w:szCs w:val="24"/>
        </w:rPr>
        <w:t xml:space="preserve"> i nedtrekks-menyen</w:t>
      </w:r>
    </w:p>
    <w:p w14:paraId="75A07DAB" w14:textId="77777777" w:rsidR="00BF288C" w:rsidRPr="006D4636" w:rsidRDefault="00BF288C" w:rsidP="00BF288C">
      <w:pPr>
        <w:pStyle w:val="Listeavsnitt"/>
        <w:numPr>
          <w:ilvl w:val="0"/>
          <w:numId w:val="20"/>
        </w:numPr>
        <w:rPr>
          <w:rFonts w:cs="Arial"/>
          <w:sz w:val="24"/>
          <w:szCs w:val="24"/>
        </w:rPr>
      </w:pPr>
      <w:r w:rsidRPr="006D4636">
        <w:rPr>
          <w:rFonts w:cs="Arial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A6B5CA" wp14:editId="5798CAA4">
                <wp:simplePos x="0" y="0"/>
                <wp:positionH relativeFrom="column">
                  <wp:posOffset>2178685</wp:posOffset>
                </wp:positionH>
                <wp:positionV relativeFrom="paragraph">
                  <wp:posOffset>138430</wp:posOffset>
                </wp:positionV>
                <wp:extent cx="2590800" cy="480060"/>
                <wp:effectExtent l="0" t="0" r="76200" b="91440"/>
                <wp:wrapNone/>
                <wp:docPr id="24" name="Rett p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80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4" o:spid="_x0000_s1026" type="#_x0000_t32" style="position:absolute;margin-left:171.55pt;margin-top:10.9pt;width:204pt;height:37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Pr="006D4636">
        <w:rPr>
          <w:rFonts w:cs="Arial"/>
          <w:sz w:val="24"/>
          <w:szCs w:val="24"/>
        </w:rPr>
        <w:t xml:space="preserve">Gå direkte til Søk i folkeregisteret   </w:t>
      </w:r>
    </w:p>
    <w:p w14:paraId="2901F731" w14:textId="77777777" w:rsidR="00BF288C" w:rsidRPr="00811E6F" w:rsidRDefault="00BF288C" w:rsidP="00BF288C">
      <w:pPr>
        <w:rPr>
          <w:color w:val="000000" w:themeColor="text1"/>
        </w:rPr>
      </w:pPr>
    </w:p>
    <w:p w14:paraId="4B74E632" w14:textId="77777777" w:rsidR="00BF288C" w:rsidRDefault="00BF288C" w:rsidP="00BF288C">
      <w:pPr>
        <w:rPr>
          <w:color w:val="FF0000"/>
        </w:rPr>
      </w:pPr>
      <w:r>
        <w:rPr>
          <w:noProof/>
        </w:rPr>
        <w:drawing>
          <wp:inline distT="0" distB="0" distL="0" distR="0" wp14:anchorId="1BA2E1A1" wp14:editId="52B68E1E">
            <wp:extent cx="5737860" cy="594360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125" t="32380" r="-2125" b="11495"/>
                    <a:stretch/>
                  </pic:blipFill>
                  <pic:spPr bwMode="auto">
                    <a:xfrm>
                      <a:off x="0" y="0"/>
                      <a:ext cx="5760720" cy="59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EC5F" w14:textId="77777777" w:rsidR="00BF288C" w:rsidRDefault="00BF288C" w:rsidP="00BF288C"/>
    <w:p w14:paraId="13B741C1" w14:textId="77777777" w:rsidR="005A508E" w:rsidRDefault="005A508E" w:rsidP="00BF288C">
      <w:pPr>
        <w:rPr>
          <w:rFonts w:ascii="Arial" w:hAnsi="Arial" w:cs="Arial"/>
        </w:rPr>
      </w:pPr>
    </w:p>
    <w:p w14:paraId="47DF095D" w14:textId="2A471927" w:rsidR="00BF288C" w:rsidRPr="006D4636" w:rsidRDefault="006A6E68" w:rsidP="00BF288C">
      <w:pPr>
        <w:rPr>
          <w:rFonts w:ascii="Arial" w:hAnsi="Arial" w:cs="Arial"/>
        </w:rPr>
      </w:pPr>
      <w:r w:rsidRPr="006D46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49CADE9" wp14:editId="367FBAB7">
                <wp:simplePos x="0" y="0"/>
                <wp:positionH relativeFrom="column">
                  <wp:posOffset>445770</wp:posOffset>
                </wp:positionH>
                <wp:positionV relativeFrom="paragraph">
                  <wp:posOffset>131445</wp:posOffset>
                </wp:positionV>
                <wp:extent cx="1981200" cy="1441450"/>
                <wp:effectExtent l="38100" t="0" r="19050" b="63500"/>
                <wp:wrapNone/>
                <wp:docPr id="33" name="Rett p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44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" o:spid="_x0000_s1026" type="#_x0000_t32" style="position:absolute;margin-left:35.1pt;margin-top:10.35pt;width:156pt;height:113.5p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BF288C" w:rsidRPr="006D4636">
        <w:rPr>
          <w:rFonts w:ascii="Arial" w:hAnsi="Arial" w:cs="Arial"/>
        </w:rPr>
        <w:t xml:space="preserve">Skriv inn navn og adresse og </w:t>
      </w:r>
      <w:r w:rsidRPr="006D4636">
        <w:rPr>
          <w:rFonts w:ascii="Arial" w:hAnsi="Arial" w:cs="Arial"/>
        </w:rPr>
        <w:t xml:space="preserve">klikk </w:t>
      </w:r>
      <w:r w:rsidR="00BF288C" w:rsidRPr="006D4636">
        <w:rPr>
          <w:rFonts w:ascii="Arial" w:hAnsi="Arial" w:cs="Arial"/>
          <w:b/>
        </w:rPr>
        <w:t>Søk</w:t>
      </w:r>
      <w:r w:rsidR="00BF288C" w:rsidRPr="006D4636">
        <w:rPr>
          <w:rFonts w:ascii="Arial" w:hAnsi="Arial" w:cs="Arial"/>
        </w:rPr>
        <w:t xml:space="preserve">. Velg den korrekte mottakeren fra oversikten. </w:t>
      </w:r>
    </w:p>
    <w:p w14:paraId="527722DB" w14:textId="77777777" w:rsidR="00BF288C" w:rsidRPr="006D4636" w:rsidRDefault="00BF288C" w:rsidP="00BF288C">
      <w:r w:rsidRPr="006D4636">
        <w:rPr>
          <w:noProof/>
        </w:rPr>
        <w:drawing>
          <wp:inline distT="0" distB="0" distL="0" distR="0" wp14:anchorId="4076EA51" wp14:editId="2D0801F7">
            <wp:extent cx="3581400" cy="1853525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FEE1" w14:textId="77777777" w:rsidR="00BF288C" w:rsidRDefault="00BF288C" w:rsidP="00BF288C">
      <w:pPr>
        <w:ind w:right="-142"/>
      </w:pPr>
    </w:p>
    <w:p w14:paraId="52BED6FA" w14:textId="7139D94C" w:rsidR="00BF288C" w:rsidRPr="006D4636" w:rsidRDefault="00BF288C" w:rsidP="00BF288C">
      <w:pPr>
        <w:ind w:right="-142"/>
        <w:rPr>
          <w:rFonts w:ascii="Arial" w:hAnsi="Arial" w:cs="Arial"/>
        </w:rPr>
      </w:pPr>
      <w:r w:rsidRPr="006D4636">
        <w:rPr>
          <w:rFonts w:ascii="Arial" w:hAnsi="Arial" w:cs="Arial"/>
        </w:rPr>
        <w:t>Dersom kontakten du søker</w:t>
      </w:r>
      <w:r w:rsidR="006A6E68" w:rsidRPr="006D4636">
        <w:rPr>
          <w:rFonts w:ascii="Arial" w:hAnsi="Arial" w:cs="Arial"/>
        </w:rPr>
        <w:t xml:space="preserve"> på allerede er registrert i P</w:t>
      </w:r>
      <w:r w:rsidRPr="006D4636">
        <w:rPr>
          <w:rFonts w:ascii="Arial" w:hAnsi="Arial" w:cs="Arial"/>
        </w:rPr>
        <w:t xml:space="preserve">360, vil dette ikonet vises foran navnet </w:t>
      </w:r>
      <w:r w:rsidRPr="006D4636">
        <w:rPr>
          <w:rFonts w:ascii="Arial" w:hAnsi="Arial" w:cs="Arial"/>
          <w:noProof/>
        </w:rPr>
        <w:drawing>
          <wp:inline distT="0" distB="0" distL="0" distR="0" wp14:anchorId="274020B9" wp14:editId="62341154">
            <wp:extent cx="289560" cy="205740"/>
            <wp:effectExtent l="0" t="0" r="0" b="381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33333" t="11906" b="23809"/>
                    <a:stretch/>
                  </pic:blipFill>
                  <pic:spPr bwMode="auto">
                    <a:xfrm>
                      <a:off x="0" y="0"/>
                      <a:ext cx="28956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4636">
        <w:rPr>
          <w:rFonts w:ascii="Arial" w:hAnsi="Arial" w:cs="Arial"/>
        </w:rPr>
        <w:t xml:space="preserve"> </w:t>
      </w:r>
    </w:p>
    <w:p w14:paraId="7E4A1B78" w14:textId="77777777" w:rsidR="00BF288C" w:rsidRPr="006D4636" w:rsidRDefault="00BF288C" w:rsidP="00BF288C">
      <w:pPr>
        <w:ind w:right="-142"/>
        <w:rPr>
          <w:rFonts w:ascii="Arial" w:hAnsi="Arial" w:cs="Arial"/>
        </w:rPr>
      </w:pPr>
      <w:r w:rsidRPr="006D4636">
        <w:rPr>
          <w:rFonts w:ascii="Arial" w:hAnsi="Arial" w:cs="Arial"/>
        </w:rPr>
        <w:t xml:space="preserve">Du går da tilbake til registreringsbildet for </w:t>
      </w:r>
      <w:r w:rsidRPr="006D4636">
        <w:rPr>
          <w:rFonts w:ascii="Arial" w:hAnsi="Arial" w:cs="Arial"/>
          <w:b/>
        </w:rPr>
        <w:t>Nytt dokument</w:t>
      </w:r>
      <w:r w:rsidRPr="006D4636">
        <w:rPr>
          <w:rFonts w:ascii="Arial" w:hAnsi="Arial" w:cs="Arial"/>
        </w:rPr>
        <w:t xml:space="preserve"> og finner kontakten ved å skrive navnet direkte i feltet for </w:t>
      </w:r>
      <w:r w:rsidRPr="006D4636">
        <w:rPr>
          <w:rFonts w:ascii="Arial" w:hAnsi="Arial" w:cs="Arial"/>
          <w:b/>
        </w:rPr>
        <w:t>Mottaker</w:t>
      </w:r>
      <w:r w:rsidRPr="006D4636">
        <w:rPr>
          <w:rFonts w:ascii="Arial" w:hAnsi="Arial" w:cs="Arial"/>
        </w:rPr>
        <w:t xml:space="preserve">. </w:t>
      </w:r>
    </w:p>
    <w:p w14:paraId="10EC8FF2" w14:textId="77777777" w:rsidR="00BF288C" w:rsidRPr="006D4636" w:rsidRDefault="00BF288C" w:rsidP="00BF288C">
      <w:pPr>
        <w:rPr>
          <w:rFonts w:ascii="Arial" w:hAnsi="Arial" w:cs="Arial"/>
        </w:rPr>
      </w:pPr>
      <w:r w:rsidRPr="006D4636">
        <w:rPr>
          <w:rFonts w:ascii="Arial" w:hAnsi="Arial" w:cs="Arial"/>
        </w:rPr>
        <w:t xml:space="preserve"> </w:t>
      </w:r>
    </w:p>
    <w:p w14:paraId="5E5AFF85" w14:textId="77777777" w:rsidR="00BF288C" w:rsidRPr="006D4636" w:rsidRDefault="00BF288C" w:rsidP="00BF288C">
      <w:pPr>
        <w:rPr>
          <w:rFonts w:ascii="Arial" w:hAnsi="Arial" w:cs="Arial"/>
          <w:b/>
        </w:rPr>
      </w:pPr>
      <w:r w:rsidRPr="006D4636">
        <w:rPr>
          <w:rFonts w:ascii="Arial" w:hAnsi="Arial" w:cs="Arial"/>
          <w:b/>
        </w:rPr>
        <w:t>Mottaker er virksomhet</w:t>
      </w:r>
    </w:p>
    <w:p w14:paraId="5CEC866A" w14:textId="77777777" w:rsidR="006A6E68" w:rsidRPr="006D4636" w:rsidRDefault="006A6E68" w:rsidP="00BF288C">
      <w:pPr>
        <w:rPr>
          <w:rFonts w:ascii="Arial" w:hAnsi="Arial" w:cs="Arial"/>
          <w:b/>
        </w:rPr>
      </w:pPr>
    </w:p>
    <w:p w14:paraId="64096B87" w14:textId="77777777" w:rsidR="00BF288C" w:rsidRPr="006D4636" w:rsidRDefault="00BF288C" w:rsidP="00BF288C">
      <w:pPr>
        <w:rPr>
          <w:rFonts w:ascii="Arial" w:hAnsi="Arial" w:cs="Arial"/>
        </w:rPr>
      </w:pPr>
      <w:r w:rsidRPr="006D4636">
        <w:rPr>
          <w:rFonts w:ascii="Arial" w:hAnsi="Arial" w:cs="Arial"/>
        </w:rPr>
        <w:t xml:space="preserve">Dersom du ikke finner firmaet/virksomheten i kontaktregisteret så ringer du Dokumentsenteret – vakt-telefon 38 07 53 99.  Vi oppretter dette for deg.  </w:t>
      </w:r>
    </w:p>
    <w:p w14:paraId="586F0E8E" w14:textId="77777777" w:rsidR="00BF288C" w:rsidRPr="006D4636" w:rsidRDefault="00BF288C" w:rsidP="00BF288C">
      <w:pPr>
        <w:rPr>
          <w:rFonts w:ascii="Arial" w:hAnsi="Arial" w:cs="Arial"/>
        </w:rPr>
      </w:pPr>
      <w:r w:rsidRPr="006D4636">
        <w:rPr>
          <w:rFonts w:ascii="Arial" w:hAnsi="Arial" w:cs="Arial"/>
        </w:rPr>
        <w:t>Det vil komme oppslag i Enhetsregisteret etter hvert.</w:t>
      </w:r>
    </w:p>
    <w:p w14:paraId="378E48BC" w14:textId="77777777" w:rsidR="00BF288C" w:rsidRPr="006A6E68" w:rsidRDefault="00BF288C" w:rsidP="00BF288C">
      <w:pPr>
        <w:rPr>
          <w:rFonts w:ascii="Arial" w:hAnsi="Arial" w:cs="Arial"/>
        </w:rPr>
      </w:pPr>
    </w:p>
    <w:p w14:paraId="78623D2F" w14:textId="77777777" w:rsidR="005A508E" w:rsidRDefault="005A508E" w:rsidP="00BF288C">
      <w:pPr>
        <w:rPr>
          <w:rFonts w:ascii="Arial" w:hAnsi="Arial" w:cs="Arial"/>
          <w:b/>
        </w:rPr>
      </w:pPr>
    </w:p>
    <w:p w14:paraId="6BD23D7E" w14:textId="77777777" w:rsidR="005A508E" w:rsidRDefault="005A508E" w:rsidP="00BF288C">
      <w:pPr>
        <w:rPr>
          <w:rFonts w:ascii="Arial" w:hAnsi="Arial" w:cs="Arial"/>
          <w:b/>
        </w:rPr>
      </w:pPr>
    </w:p>
    <w:p w14:paraId="68892465" w14:textId="3CB52129" w:rsidR="00BF288C" w:rsidRPr="006D4636" w:rsidRDefault="00BF288C" w:rsidP="00BF288C">
      <w:pPr>
        <w:rPr>
          <w:rFonts w:ascii="Arial" w:hAnsi="Arial" w:cs="Arial"/>
          <w:b/>
        </w:rPr>
      </w:pPr>
      <w:r w:rsidRPr="006D4636">
        <w:rPr>
          <w:rFonts w:ascii="Arial" w:hAnsi="Arial" w:cs="Arial"/>
          <w:b/>
        </w:rPr>
        <w:lastRenderedPageBreak/>
        <w:t xml:space="preserve">Feil mottaker </w:t>
      </w:r>
      <w:r w:rsidR="006A6E68" w:rsidRPr="006D4636">
        <w:rPr>
          <w:rFonts w:ascii="Arial" w:hAnsi="Arial" w:cs="Arial"/>
          <w:b/>
        </w:rPr>
        <w:t>–</w:t>
      </w:r>
      <w:r w:rsidRPr="006D4636">
        <w:rPr>
          <w:rFonts w:ascii="Arial" w:hAnsi="Arial" w:cs="Arial"/>
          <w:b/>
        </w:rPr>
        <w:t xml:space="preserve"> korrigering</w:t>
      </w:r>
    </w:p>
    <w:p w14:paraId="78ED6D7E" w14:textId="77777777" w:rsidR="006A6E68" w:rsidRPr="006D4636" w:rsidRDefault="006A6E68" w:rsidP="00BF288C">
      <w:pPr>
        <w:rPr>
          <w:rFonts w:ascii="Arial" w:hAnsi="Arial" w:cs="Arial"/>
          <w:b/>
        </w:rPr>
      </w:pPr>
    </w:p>
    <w:p w14:paraId="70461732" w14:textId="1948FEC5" w:rsidR="00BF288C" w:rsidRPr="006D4636" w:rsidRDefault="00BF288C" w:rsidP="00BF288C">
      <w:pPr>
        <w:rPr>
          <w:rFonts w:ascii="Arial" w:hAnsi="Arial" w:cs="Arial"/>
        </w:rPr>
      </w:pPr>
      <w:r w:rsidRPr="006D4636">
        <w:rPr>
          <w:rFonts w:ascii="Arial" w:hAnsi="Arial" w:cs="Arial"/>
        </w:rPr>
        <w:t>Dersom du ser at mottaker er feil når du har fått det over i brevmalen, så er det IKKE nok å endre brevet. Ekspederingen styres av opplysningene om mottaker i journalpost</w:t>
      </w:r>
      <w:r w:rsidR="0080417D" w:rsidRPr="006D4636">
        <w:rPr>
          <w:rFonts w:ascii="Arial" w:hAnsi="Arial" w:cs="Arial"/>
        </w:rPr>
        <w:t xml:space="preserve">en. </w:t>
      </w:r>
      <w:r w:rsidRPr="006D4636">
        <w:rPr>
          <w:rFonts w:ascii="Arial" w:hAnsi="Arial" w:cs="Arial"/>
        </w:rPr>
        <w:t xml:space="preserve">Gå til fane for kontakt og slett den som er feil. </w:t>
      </w:r>
    </w:p>
    <w:p w14:paraId="4BF4D791" w14:textId="77777777" w:rsidR="00BF288C" w:rsidRPr="006D4636" w:rsidRDefault="00BF288C" w:rsidP="00BF288C">
      <w:pPr>
        <w:rPr>
          <w:rFonts w:ascii="Arial" w:hAnsi="Arial" w:cs="Arial"/>
        </w:rPr>
      </w:pPr>
      <w:r w:rsidRPr="006D4636">
        <w:rPr>
          <w:rFonts w:ascii="Arial" w:hAnsi="Arial" w:cs="Arial"/>
        </w:rPr>
        <w:t xml:space="preserve">Gå til journalposten for saksdokumentet og velg </w:t>
      </w:r>
      <w:r w:rsidRPr="006D4636">
        <w:rPr>
          <w:rFonts w:ascii="Arial" w:hAnsi="Arial" w:cs="Arial"/>
          <w:b/>
        </w:rPr>
        <w:t>Rediger egenskaper</w:t>
      </w:r>
      <w:r w:rsidRPr="006D4636">
        <w:rPr>
          <w:rFonts w:ascii="Arial" w:hAnsi="Arial" w:cs="Arial"/>
        </w:rPr>
        <w:t xml:space="preserve"> og lagre korrekt mottaker. </w:t>
      </w:r>
    </w:p>
    <w:p w14:paraId="0AFEC001" w14:textId="77777777" w:rsidR="00BF288C" w:rsidRPr="006D4636" w:rsidRDefault="00BF288C" w:rsidP="00BF288C">
      <w:pPr>
        <w:rPr>
          <w:rFonts w:ascii="Arial" w:hAnsi="Arial" w:cs="Arial"/>
        </w:rPr>
      </w:pPr>
      <w:r w:rsidRPr="006D4636">
        <w:rPr>
          <w:rFonts w:ascii="Arial" w:hAnsi="Arial" w:cs="Arial"/>
        </w:rPr>
        <w:t xml:space="preserve">Klikk  på Word-fila og velg </w:t>
      </w:r>
      <w:r w:rsidRPr="006D4636">
        <w:rPr>
          <w:rFonts w:ascii="Arial" w:hAnsi="Arial" w:cs="Arial"/>
          <w:b/>
        </w:rPr>
        <w:t>Rediger-modus</w:t>
      </w:r>
      <w:r w:rsidRPr="006D4636">
        <w:rPr>
          <w:rFonts w:ascii="Arial" w:hAnsi="Arial" w:cs="Arial"/>
        </w:rPr>
        <w:t>.  Ny mottaker flettes da inn også i brevet.</w:t>
      </w:r>
    </w:p>
    <w:p w14:paraId="6A18902C" w14:textId="77777777" w:rsidR="00BF288C" w:rsidRPr="006D4636" w:rsidRDefault="00BF288C" w:rsidP="00BF288C">
      <w:pPr>
        <w:rPr>
          <w:rFonts w:ascii="Arial" w:hAnsi="Arial" w:cs="Arial"/>
        </w:rPr>
      </w:pPr>
    </w:p>
    <w:p w14:paraId="5BC861B1" w14:textId="77777777" w:rsidR="005A508E" w:rsidRPr="006D4636" w:rsidRDefault="005A508E" w:rsidP="000B59D2">
      <w:pPr>
        <w:pStyle w:val="Overskrift1"/>
      </w:pPr>
      <w:bookmarkStart w:id="86" w:name="_Toc441150843"/>
    </w:p>
    <w:p w14:paraId="3EFA59C1" w14:textId="2F692901" w:rsidR="000B59D2" w:rsidRPr="006D4636" w:rsidRDefault="005A508E" w:rsidP="000B59D2">
      <w:pPr>
        <w:pStyle w:val="Overskrift1"/>
      </w:pPr>
      <w:bookmarkStart w:id="87" w:name="_Toc466982528"/>
      <w:r w:rsidRPr="006D4636">
        <w:t>E</w:t>
      </w:r>
      <w:r w:rsidR="000B59D2" w:rsidRPr="006D4636">
        <w:t>kspedere dokument</w:t>
      </w:r>
      <w:bookmarkEnd w:id="86"/>
      <w:bookmarkEnd w:id="87"/>
    </w:p>
    <w:p w14:paraId="25521FF9" w14:textId="77777777" w:rsidR="000B59D2" w:rsidRPr="006D4636" w:rsidRDefault="000B59D2" w:rsidP="000B59D2"/>
    <w:p w14:paraId="748C4FEB" w14:textId="646BAC07" w:rsidR="00CF2E53" w:rsidRPr="006D4636" w:rsidRDefault="002F22DD" w:rsidP="000B59D2">
      <w:pPr>
        <w:rPr>
          <w:rFonts w:ascii="Arial" w:hAnsi="Arial" w:cs="Arial"/>
          <w:b/>
        </w:rPr>
      </w:pPr>
      <w:r w:rsidRPr="006D4636">
        <w:rPr>
          <w:rFonts w:ascii="Arial" w:hAnsi="Arial" w:cs="Arial"/>
          <w:b/>
          <w:u w:val="single"/>
        </w:rPr>
        <w:t xml:space="preserve">NB! </w:t>
      </w:r>
      <w:r w:rsidR="00CF2E53" w:rsidRPr="006D4636">
        <w:rPr>
          <w:rFonts w:ascii="Arial" w:hAnsi="Arial" w:cs="Arial"/>
          <w:b/>
          <w:u w:val="single"/>
        </w:rPr>
        <w:t xml:space="preserve">Hovedregel: Svar Ut skal benyttes </w:t>
      </w:r>
      <w:r w:rsidRPr="006D4636">
        <w:rPr>
          <w:rFonts w:ascii="Arial" w:hAnsi="Arial" w:cs="Arial"/>
          <w:b/>
          <w:u w:val="single"/>
        </w:rPr>
        <w:t>som ekspederingskanal</w:t>
      </w:r>
      <w:r w:rsidR="00CF2E53" w:rsidRPr="006D4636">
        <w:rPr>
          <w:rFonts w:ascii="Arial" w:hAnsi="Arial" w:cs="Arial"/>
          <w:b/>
        </w:rPr>
        <w:t>.</w:t>
      </w:r>
    </w:p>
    <w:p w14:paraId="7FE20D92" w14:textId="521054D4" w:rsidR="00CF2E53" w:rsidRPr="007F535A" w:rsidRDefault="00CF2E53" w:rsidP="000B59D2">
      <w:pPr>
        <w:rPr>
          <w:rFonts w:ascii="Arial" w:hAnsi="Arial" w:cs="Arial"/>
          <w:b/>
          <w:color w:val="FF0000"/>
        </w:rPr>
      </w:pPr>
    </w:p>
    <w:p w14:paraId="5AA16BA5" w14:textId="77777777" w:rsidR="000B59D2" w:rsidRPr="00EC0E48" w:rsidRDefault="000B59D2" w:rsidP="000B59D2">
      <w:pPr>
        <w:ind w:right="-711"/>
        <w:rPr>
          <w:rFonts w:ascii="Arial" w:hAnsi="Arial" w:cs="Arial"/>
          <w:b/>
          <w:noProof/>
        </w:rPr>
      </w:pPr>
      <w:r w:rsidRPr="00EC0E48">
        <w:rPr>
          <w:rFonts w:ascii="Arial" w:hAnsi="Arial" w:cs="Arial"/>
          <w:b/>
          <w:noProof/>
        </w:rPr>
        <w:t>Alternativ 1:</w:t>
      </w:r>
    </w:p>
    <w:p w14:paraId="7DAB911F" w14:textId="77777777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 w:rsidRPr="00681B12">
        <w:rPr>
          <w:rFonts w:ascii="Arial" w:hAnsi="Arial" w:cs="Arial"/>
          <w:noProof/>
        </w:rPr>
        <w:t xml:space="preserve">Dokumentet er opprettet </w:t>
      </w:r>
      <w:r>
        <w:rPr>
          <w:rFonts w:ascii="Arial" w:hAnsi="Arial" w:cs="Arial"/>
          <w:noProof/>
        </w:rPr>
        <w:t xml:space="preserve">av deg som saksbehandler - </w:t>
      </w:r>
      <w:r w:rsidRPr="004943C7">
        <w:rPr>
          <w:rFonts w:ascii="Arial" w:hAnsi="Arial" w:cs="Arial"/>
          <w:b/>
          <w:noProof/>
        </w:rPr>
        <w:t>Korrespondanse u</w:t>
      </w:r>
      <w:r w:rsidRPr="00681B12">
        <w:rPr>
          <w:rFonts w:ascii="Arial" w:hAnsi="Arial" w:cs="Arial"/>
          <w:b/>
          <w:noProof/>
        </w:rPr>
        <w:t>nder arbeid</w:t>
      </w:r>
    </w:p>
    <w:p w14:paraId="39EB5FF4" w14:textId="579333F0" w:rsidR="000B59D2" w:rsidRPr="00681B12" w:rsidRDefault="007F535A" w:rsidP="000B59D2">
      <w:pPr>
        <w:ind w:right="-711"/>
        <w:rPr>
          <w:rFonts w:ascii="Arial" w:hAnsi="Arial" w:cs="Arial"/>
          <w:noProof/>
        </w:rPr>
      </w:pPr>
      <w:r w:rsidRPr="007F535A">
        <w:rPr>
          <w:noProof/>
          <w:color w:val="FF0000"/>
        </w:rPr>
        <w:drawing>
          <wp:anchor distT="0" distB="0" distL="114300" distR="114300" simplePos="0" relativeHeight="251994112" behindDoc="0" locked="0" layoutInCell="1" allowOverlap="1" wp14:anchorId="2FBD5990" wp14:editId="0A99B0A0">
            <wp:simplePos x="0" y="0"/>
            <wp:positionH relativeFrom="margin">
              <wp:posOffset>3741420</wp:posOffset>
            </wp:positionH>
            <wp:positionV relativeFrom="margin">
              <wp:posOffset>2925445</wp:posOffset>
            </wp:positionV>
            <wp:extent cx="2444115" cy="1695450"/>
            <wp:effectExtent l="0" t="0" r="0" b="0"/>
            <wp:wrapNone/>
            <wp:docPr id="301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3" t="36392" r="55440" b="13470"/>
                    <a:stretch/>
                  </pic:blipFill>
                  <pic:spPr bwMode="auto">
                    <a:xfrm>
                      <a:off x="0" y="0"/>
                      <a:ext cx="244411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59D2" w:rsidRPr="00681B12">
        <w:rPr>
          <w:rFonts w:ascii="Arial" w:hAnsi="Arial" w:cs="Arial"/>
          <w:noProof/>
        </w:rPr>
        <w:t xml:space="preserve">Huk av for det aktuelle dokumentet og klikk </w:t>
      </w:r>
      <w:r w:rsidR="000B59D2" w:rsidRPr="00681B12">
        <w:rPr>
          <w:rFonts w:ascii="Arial" w:hAnsi="Arial" w:cs="Arial"/>
          <w:b/>
          <w:noProof/>
        </w:rPr>
        <w:t>Ekspeder</w:t>
      </w:r>
    </w:p>
    <w:p w14:paraId="15CCD9B4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121B89" wp14:editId="27B72F90">
                <wp:simplePos x="0" y="0"/>
                <wp:positionH relativeFrom="column">
                  <wp:posOffset>1185545</wp:posOffset>
                </wp:positionH>
                <wp:positionV relativeFrom="paragraph">
                  <wp:posOffset>-1906</wp:posOffset>
                </wp:positionV>
                <wp:extent cx="400050" cy="1514475"/>
                <wp:effectExtent l="0" t="0" r="76200" b="66675"/>
                <wp:wrapNone/>
                <wp:docPr id="231" name="Rett p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31" o:spid="_x0000_s1026" type="#_x0000_t32" style="position:absolute;margin-left:93.35pt;margin-top:-.15pt;width:31.5pt;height:119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14:paraId="6EC87B7F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A86428" wp14:editId="0C1718E4">
                <wp:simplePos x="0" y="0"/>
                <wp:positionH relativeFrom="column">
                  <wp:posOffset>3071495</wp:posOffset>
                </wp:positionH>
                <wp:positionV relativeFrom="paragraph">
                  <wp:posOffset>780415</wp:posOffset>
                </wp:positionV>
                <wp:extent cx="828675" cy="295275"/>
                <wp:effectExtent l="0" t="0" r="28575" b="28575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2" o:spid="_x0000_s1026" style="position:absolute;margin-left:241.85pt;margin-top:61.45pt;width:65.25pt;height:23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22ABCE" wp14:editId="6625FAE4">
                <wp:simplePos x="0" y="0"/>
                <wp:positionH relativeFrom="column">
                  <wp:posOffset>-138430</wp:posOffset>
                </wp:positionH>
                <wp:positionV relativeFrom="paragraph">
                  <wp:posOffset>1786255</wp:posOffset>
                </wp:positionV>
                <wp:extent cx="1485900" cy="314325"/>
                <wp:effectExtent l="0" t="0" r="19050" b="28575"/>
                <wp:wrapNone/>
                <wp:docPr id="233" name="Ellips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33" o:spid="_x0000_s1026" style="position:absolute;margin-left:-10.9pt;margin-top:140.65pt;width:117pt;height:2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5A16DCCF" wp14:editId="3A21E530">
            <wp:extent cx="6435647" cy="2556000"/>
            <wp:effectExtent l="0" t="0" r="3810" b="0"/>
            <wp:docPr id="300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t="14679" r="29930" b="33945"/>
                    <a:stretch/>
                  </pic:blipFill>
                  <pic:spPr bwMode="auto">
                    <a:xfrm>
                      <a:off x="0" y="0"/>
                      <a:ext cx="6435647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B124E" w14:textId="77777777" w:rsidR="00185037" w:rsidRDefault="00185037" w:rsidP="000B59D2"/>
    <w:p w14:paraId="7664418B" w14:textId="77777777" w:rsidR="000B59D2" w:rsidRPr="00EC0E48" w:rsidRDefault="000B59D2" w:rsidP="000B59D2">
      <w:pPr>
        <w:rPr>
          <w:rFonts w:ascii="Arial" w:hAnsi="Arial" w:cs="Arial"/>
          <w:b/>
        </w:rPr>
      </w:pPr>
      <w:r w:rsidRPr="00EC0E48">
        <w:rPr>
          <w:rFonts w:ascii="Arial" w:hAnsi="Arial" w:cs="Arial"/>
          <w:b/>
        </w:rPr>
        <w:t>Alternativ 2:</w:t>
      </w:r>
    </w:p>
    <w:p w14:paraId="7F337391" w14:textId="77777777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 w:rsidRPr="00681B12">
        <w:rPr>
          <w:rFonts w:ascii="Arial" w:hAnsi="Arial" w:cs="Arial"/>
          <w:noProof/>
        </w:rPr>
        <w:t xml:space="preserve">Dokumentet er opprettet og </w:t>
      </w:r>
      <w:r>
        <w:rPr>
          <w:rFonts w:ascii="Arial" w:hAnsi="Arial" w:cs="Arial"/>
          <w:noProof/>
        </w:rPr>
        <w:t xml:space="preserve">man har dette bildet </w:t>
      </w:r>
    </w:p>
    <w:p w14:paraId="73E58E77" w14:textId="39DCA17F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 w:rsidRPr="004943C7">
        <w:rPr>
          <w:rFonts w:ascii="Arial" w:hAnsi="Arial" w:cs="Arial"/>
          <w:noProof/>
        </w:rPr>
        <w:t xml:space="preserve">Klikk så på tittel til saksdokumentet </w:t>
      </w:r>
      <w:r w:rsidRPr="00681B12">
        <w:rPr>
          <w:rFonts w:ascii="Arial" w:hAnsi="Arial" w:cs="Arial"/>
          <w:noProof/>
        </w:rPr>
        <w:t xml:space="preserve">og </w:t>
      </w:r>
      <w:r>
        <w:rPr>
          <w:rFonts w:ascii="Arial" w:hAnsi="Arial" w:cs="Arial"/>
          <w:noProof/>
        </w:rPr>
        <w:t xml:space="preserve">her velges </w:t>
      </w:r>
      <w:r w:rsidRPr="00681B12">
        <w:rPr>
          <w:rFonts w:ascii="Arial" w:hAnsi="Arial" w:cs="Arial"/>
          <w:b/>
          <w:noProof/>
        </w:rPr>
        <w:t>Ekspeder</w:t>
      </w:r>
    </w:p>
    <w:p w14:paraId="489750C2" w14:textId="728A7681" w:rsidR="000B59D2" w:rsidRDefault="000B59D2" w:rsidP="000B59D2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162432C" wp14:editId="44F13098">
                <wp:simplePos x="0" y="0"/>
                <wp:positionH relativeFrom="column">
                  <wp:posOffset>928369</wp:posOffset>
                </wp:positionH>
                <wp:positionV relativeFrom="paragraph">
                  <wp:posOffset>9525</wp:posOffset>
                </wp:positionV>
                <wp:extent cx="1076325" cy="571500"/>
                <wp:effectExtent l="0" t="0" r="85725" b="57150"/>
                <wp:wrapNone/>
                <wp:docPr id="235" name="Rett pi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35" o:spid="_x0000_s1026" type="#_x0000_t32" style="position:absolute;margin-left:73.1pt;margin-top:.75pt;width:84.75pt;height: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7002011C" w14:textId="378851E1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DF85B7B" wp14:editId="7BDA5C04">
            <wp:extent cx="6183885" cy="2376000"/>
            <wp:effectExtent l="0" t="0" r="7620" b="5715"/>
            <wp:docPr id="31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25993" r="34899" b="27829"/>
                    <a:stretch/>
                  </pic:blipFill>
                  <pic:spPr bwMode="auto">
                    <a:xfrm>
                      <a:off x="0" y="0"/>
                      <a:ext cx="6183885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78D3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25B92AC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018AECD" w14:textId="77777777" w:rsidR="006E0D9A" w:rsidRPr="006D4636" w:rsidRDefault="006E0D9A" w:rsidP="006E0D9A">
      <w:pPr>
        <w:rPr>
          <w:rFonts w:ascii="Arial" w:hAnsi="Arial" w:cs="Arial"/>
        </w:rPr>
      </w:pPr>
      <w:r w:rsidRPr="006D4636">
        <w:rPr>
          <w:rFonts w:ascii="Arial" w:hAnsi="Arial" w:cs="Arial"/>
        </w:rPr>
        <w:lastRenderedPageBreak/>
        <w:t>Du har nå mulighet til å velge mellom følgende ekspederingskanaler:</w:t>
      </w:r>
    </w:p>
    <w:p w14:paraId="3DF6B92E" w14:textId="77777777" w:rsidR="006E0D9A" w:rsidRPr="006D4636" w:rsidRDefault="006E0D9A" w:rsidP="006E0D9A">
      <w:pPr>
        <w:rPr>
          <w:rFonts w:ascii="Arial" w:hAnsi="Arial" w:cs="Arial"/>
        </w:rPr>
      </w:pPr>
    </w:p>
    <w:p w14:paraId="3D2AE7DD" w14:textId="77777777" w:rsidR="006E0D9A" w:rsidRPr="006D4636" w:rsidRDefault="006E0D9A" w:rsidP="006E0D9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>SvarUt – Standard:</w:t>
      </w:r>
      <w:r w:rsidRPr="006D4636">
        <w:rPr>
          <w:rFonts w:cs="Arial"/>
        </w:rPr>
        <w:t xml:space="preserve"> Denne skal som hovedregel alltid benyttes ved ekspedering. Hvis brev og/eller vedlegg leses digitalt, vil disse være i farger. Ved utskrift, dvs. dokumentet sendes til mottaker i papirversjon pr. post, vil brev og/eller vedlegg være sort/hvitt</w:t>
      </w:r>
    </w:p>
    <w:p w14:paraId="320DCE12" w14:textId="77777777" w:rsidR="006E0D9A" w:rsidRPr="006D4636" w:rsidRDefault="006E0D9A" w:rsidP="006E0D9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>SvarUt – Farge ved utskrift:</w:t>
      </w:r>
      <w:r w:rsidRPr="006D4636">
        <w:rPr>
          <w:rFonts w:cs="Arial"/>
        </w:rPr>
        <w:t xml:space="preserve"> Velges KUN dersom dokumentets innhold ikke er fullverdig om det ikke er i farger ved utskrift. Brev og/eller vedlegg mottas i farger uavhengig om de leses digitalt eller mottas i papirversjon pr. post</w:t>
      </w:r>
    </w:p>
    <w:p w14:paraId="56A758A3" w14:textId="77777777" w:rsidR="006E0D9A" w:rsidRPr="006D4636" w:rsidRDefault="006E0D9A" w:rsidP="006E0D9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>E-post:</w:t>
      </w:r>
      <w:r w:rsidRPr="006D4636">
        <w:rPr>
          <w:rFonts w:cs="Arial"/>
        </w:rPr>
        <w:t xml:space="preserve"> Brukes KUN unntaksvis (her kreves det at på valgte kontakt er fylt ut e-postadresse)</w:t>
      </w:r>
    </w:p>
    <w:p w14:paraId="6D0045B8" w14:textId="3F5A5306" w:rsidR="006E0D9A" w:rsidRPr="006D4636" w:rsidRDefault="006E0D9A" w:rsidP="006E0D9A">
      <w:pPr>
        <w:pStyle w:val="Listeavsnitt"/>
        <w:numPr>
          <w:ilvl w:val="0"/>
          <w:numId w:val="18"/>
        </w:numPr>
        <w:rPr>
          <w:rFonts w:cs="Arial"/>
        </w:rPr>
      </w:pPr>
      <w:r w:rsidRPr="006D4636">
        <w:rPr>
          <w:rFonts w:cs="Arial"/>
          <w:b/>
        </w:rPr>
        <w:t xml:space="preserve">Utskrift: </w:t>
      </w:r>
      <w:r w:rsidRPr="006D4636">
        <w:rPr>
          <w:rFonts w:cs="Arial"/>
        </w:rPr>
        <w:t>Brukes KUN unntaksvis (her må du åpne filen og skrive den ut til ønsket s</w:t>
      </w:r>
      <w:r w:rsidR="000C1B6C" w:rsidRPr="006D4636">
        <w:rPr>
          <w:rFonts w:cs="Arial"/>
        </w:rPr>
        <w:t>kriver før du ekspederer</w:t>
      </w:r>
      <w:r w:rsidRPr="006D4636">
        <w:rPr>
          <w:rFonts w:cs="Arial"/>
        </w:rPr>
        <w:t>)</w:t>
      </w:r>
    </w:p>
    <w:p w14:paraId="3E7FA240" w14:textId="77777777" w:rsidR="006E0D9A" w:rsidRDefault="006E0D9A" w:rsidP="006E0D9A">
      <w:pPr>
        <w:rPr>
          <w:rFonts w:cs="Arial"/>
        </w:rPr>
      </w:pPr>
    </w:p>
    <w:p w14:paraId="41803536" w14:textId="77777777" w:rsidR="006E0D9A" w:rsidRDefault="006E0D9A" w:rsidP="006E0D9A">
      <w:pPr>
        <w:rPr>
          <w:rFonts w:cs="Arial"/>
        </w:rPr>
      </w:pPr>
      <w:r>
        <w:rPr>
          <w:noProof/>
        </w:rPr>
        <w:drawing>
          <wp:inline distT="0" distB="0" distL="0" distR="0" wp14:anchorId="0D422FEB" wp14:editId="3F351599">
            <wp:extent cx="3181350" cy="131445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3BEA" w14:textId="5F909D14" w:rsidR="004250F1" w:rsidRDefault="004250F1" w:rsidP="0042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B! </w:t>
      </w:r>
      <w:r w:rsidRPr="008773F1">
        <w:rPr>
          <w:rFonts w:ascii="Arial" w:hAnsi="Arial" w:cs="Arial"/>
          <w:b/>
        </w:rPr>
        <w:t>Forhåndsvis</w:t>
      </w:r>
      <w:r>
        <w:rPr>
          <w:rFonts w:ascii="Arial" w:hAnsi="Arial" w:cs="Arial"/>
        </w:rPr>
        <w:t xml:space="preserve"> viser kun filen, men vil ikke ekspedere dokumentet.</w:t>
      </w:r>
    </w:p>
    <w:p w14:paraId="577A2971" w14:textId="0B1E7F7E" w:rsidR="004250F1" w:rsidRDefault="004250F1" w:rsidP="006E0D9A">
      <w:pPr>
        <w:rPr>
          <w:rFonts w:cs="Arial"/>
        </w:rPr>
      </w:pPr>
    </w:p>
    <w:p w14:paraId="2BD7B4DC" w14:textId="77777777" w:rsidR="006E0D9A" w:rsidRPr="00AD12CF" w:rsidRDefault="006E0D9A" w:rsidP="006E0D9A">
      <w:pPr>
        <w:rPr>
          <w:rFonts w:ascii="Arial" w:hAnsi="Arial" w:cs="Arial"/>
        </w:rPr>
      </w:pPr>
      <w:r w:rsidRPr="00AD12CF">
        <w:rPr>
          <w:rFonts w:ascii="Arial" w:hAnsi="Arial" w:cs="Arial"/>
          <w:b/>
        </w:rPr>
        <w:t>Som hovedregel skal du alltid ekspedere med en av SvarUt-kanalene.</w:t>
      </w:r>
      <w:r w:rsidRPr="00AD12CF">
        <w:rPr>
          <w:rFonts w:ascii="Arial" w:hAnsi="Arial" w:cs="Arial"/>
        </w:rPr>
        <w:t xml:space="preserve"> SvarUt sørger for at brevet ditt sendes elektronisk til Digipost, eBoks eller Altinn eller som utskrift pr. post (utskrift skjer automatisk hvis brevet ikke er åpnet i løpet av 40 timer). Ditt ansvar er å sørge for at navn og adresse er korrekt utfylt i dokumentet med enten fødselsnummer (privatperson) eller organisasjonsnummer (virksomheter) da det er disse opplysningene som leses av SvarUt-løsningen. Kontakt Dokumentsenteret dersom du ikke finner ønsket virksomhet i kontaktregisteret. Hvis du ikke finner ønsket privatperson i registeret, legger du til dette selv ved å benytte oppslag mot Folkeregisteret (se eget pkt. om dette).</w:t>
      </w:r>
    </w:p>
    <w:p w14:paraId="7A6AE324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67E739D1" w14:textId="77777777" w:rsidR="000B59D2" w:rsidRPr="00371E45" w:rsidRDefault="000B59D2" w:rsidP="000B59D2">
      <w:pPr>
        <w:ind w:right="-711"/>
        <w:rPr>
          <w:rFonts w:ascii="Arial" w:hAnsi="Arial" w:cs="Arial"/>
          <w:noProof/>
        </w:rPr>
      </w:pPr>
    </w:p>
    <w:p w14:paraId="2CA1E39D" w14:textId="77777777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Velg ekspederingskanal/forsendelsesmåte og klikk på Ekspeder</w:t>
      </w:r>
    </w:p>
    <w:p w14:paraId="59A5CBF6" w14:textId="77777777" w:rsidR="000B59D2" w:rsidRPr="00AC0B25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88E729C" w14:textId="77777777" w:rsidR="000B59D2" w:rsidRPr="001C0C5B" w:rsidRDefault="000B59D2" w:rsidP="000B59D2">
      <w:pPr>
        <w:rPr>
          <w:rFonts w:ascii="Arial" w:hAnsi="Arial" w:cs="Arial"/>
        </w:rPr>
      </w:pPr>
      <w:r w:rsidRPr="001C0C5B">
        <w:rPr>
          <w:rFonts w:ascii="Arial" w:hAnsi="Arial" w:cs="Arial"/>
        </w:rPr>
        <w:t xml:space="preserve">I dette eksempelet er </w:t>
      </w:r>
      <w:r w:rsidRPr="001C0C5B">
        <w:rPr>
          <w:rFonts w:ascii="Arial" w:hAnsi="Arial" w:cs="Arial"/>
          <w:b/>
        </w:rPr>
        <w:t xml:space="preserve">Mottaker </w:t>
      </w:r>
      <w:r w:rsidRPr="001C0C5B">
        <w:rPr>
          <w:rFonts w:ascii="Arial" w:hAnsi="Arial" w:cs="Arial"/>
        </w:rPr>
        <w:t>IKAVA lagt inn med adresse og dermed står ekspederingskanal i SvarUt.</w:t>
      </w:r>
    </w:p>
    <w:p w14:paraId="1BCFA723" w14:textId="77777777" w:rsidR="000B59D2" w:rsidRPr="001C0C5B" w:rsidRDefault="000B59D2" w:rsidP="000B59D2">
      <w:pPr>
        <w:rPr>
          <w:rFonts w:ascii="Arial" w:hAnsi="Arial" w:cs="Arial"/>
        </w:rPr>
      </w:pPr>
      <w:r w:rsidRPr="001C0C5B">
        <w:rPr>
          <w:rFonts w:ascii="Arial" w:hAnsi="Arial" w:cs="Arial"/>
        </w:rPr>
        <w:t>Kopi til (Lovisenlund og Oddemarka skole) har ikke saksbehandler lagt inn med adresse, da vil valget automatisk stå med Utskrift som ekspederingskanal</w:t>
      </w:r>
      <w:r>
        <w:rPr>
          <w:rFonts w:ascii="Arial" w:hAnsi="Arial" w:cs="Arial"/>
        </w:rPr>
        <w:t xml:space="preserve"> og man må da sende disse kopi</w:t>
      </w:r>
      <w:r w:rsidRPr="001C0C5B">
        <w:rPr>
          <w:rFonts w:ascii="Arial" w:hAnsi="Arial" w:cs="Arial"/>
        </w:rPr>
        <w:t>ene pr brevpost.</w:t>
      </w:r>
    </w:p>
    <w:p w14:paraId="084BA2BD" w14:textId="77777777" w:rsidR="000B59D2" w:rsidRDefault="000B59D2" w:rsidP="000B59D2"/>
    <w:p w14:paraId="58AEE8E7" w14:textId="77777777" w:rsidR="000B59D2" w:rsidRDefault="000B59D2" w:rsidP="000B59D2">
      <w:r>
        <w:rPr>
          <w:noProof/>
        </w:rPr>
        <w:lastRenderedPageBreak/>
        <w:drawing>
          <wp:inline distT="0" distB="0" distL="0" distR="0" wp14:anchorId="5D432EC2" wp14:editId="7565ACCD">
            <wp:extent cx="4152900" cy="2419350"/>
            <wp:effectExtent l="0" t="0" r="0" b="0"/>
            <wp:docPr id="350" name="Bild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9017" t="34527" r="29034" b="20357"/>
                    <a:stretch/>
                  </pic:blipFill>
                  <pic:spPr bwMode="auto">
                    <a:xfrm>
                      <a:off x="0" y="0"/>
                      <a:ext cx="4158269" cy="242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88548" w14:textId="77777777" w:rsidR="00413F3A" w:rsidRDefault="00413F3A" w:rsidP="000B59D2"/>
    <w:p w14:paraId="44DDFB4A" w14:textId="4E318594" w:rsidR="00413F3A" w:rsidRDefault="00413F3A" w:rsidP="000B59D2">
      <w:pPr>
        <w:rPr>
          <w:rFonts w:ascii="Arial" w:hAnsi="Arial" w:cs="Arial"/>
          <w:b/>
        </w:rPr>
      </w:pPr>
      <w:r w:rsidRPr="00413F3A">
        <w:rPr>
          <w:rFonts w:ascii="Arial" w:hAnsi="Arial" w:cs="Arial"/>
        </w:rPr>
        <w:t xml:space="preserve">NB! Når du har ekspedert et dokument er det svært viktig å følge med på venstremenyen </w:t>
      </w:r>
      <w:r w:rsidRPr="00413F3A">
        <w:rPr>
          <w:rFonts w:ascii="Arial" w:hAnsi="Arial" w:cs="Arial"/>
          <w:b/>
        </w:rPr>
        <w:t>Igangsatte ekspedering</w:t>
      </w:r>
      <w:r w:rsidR="00AD12CF">
        <w:rPr>
          <w:rFonts w:ascii="Arial" w:hAnsi="Arial" w:cs="Arial"/>
          <w:b/>
        </w:rPr>
        <w:t>er</w:t>
      </w:r>
    </w:p>
    <w:p w14:paraId="107B67D1" w14:textId="0B684176" w:rsidR="00413F3A" w:rsidRDefault="00413F3A" w:rsidP="000B59D2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9A3FB73" wp14:editId="29486E5B">
                <wp:simplePos x="0" y="0"/>
                <wp:positionH relativeFrom="column">
                  <wp:posOffset>1233170</wp:posOffset>
                </wp:positionH>
                <wp:positionV relativeFrom="paragraph">
                  <wp:posOffset>-635</wp:posOffset>
                </wp:positionV>
                <wp:extent cx="1168400" cy="1143000"/>
                <wp:effectExtent l="38100" t="0" r="31750" b="57150"/>
                <wp:wrapNone/>
                <wp:docPr id="40" name="Rett p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" o:spid="_x0000_s1026" type="#_x0000_t32" style="position:absolute;margin-left:97.1pt;margin-top:-.05pt;width:92pt;height:90pt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EBC31" wp14:editId="5F161388">
            <wp:extent cx="1346200" cy="2061663"/>
            <wp:effectExtent l="0" t="0" r="635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0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532" w14:textId="5C0042E3" w:rsidR="00413F3A" w:rsidRDefault="00413F3A" w:rsidP="000B59D2">
      <w:pPr>
        <w:rPr>
          <w:rFonts w:ascii="Arial" w:hAnsi="Arial" w:cs="Arial"/>
        </w:rPr>
      </w:pPr>
      <w:r>
        <w:rPr>
          <w:rFonts w:ascii="Arial" w:hAnsi="Arial" w:cs="Arial"/>
        </w:rPr>
        <w:t>Her ser du status på ekspederingen:</w:t>
      </w:r>
    </w:p>
    <w:p w14:paraId="4736279D" w14:textId="77777777" w:rsidR="00DD14E5" w:rsidRDefault="00DD14E5" w:rsidP="000B59D2">
      <w:pPr>
        <w:rPr>
          <w:rFonts w:ascii="Arial" w:hAnsi="Arial" w:cs="Arial"/>
        </w:rPr>
      </w:pPr>
    </w:p>
    <w:p w14:paraId="1112F60E" w14:textId="11E9B070" w:rsidR="00413F3A" w:rsidRDefault="00413F3A" w:rsidP="000B59D2">
      <w:pPr>
        <w:rPr>
          <w:rFonts w:ascii="Arial" w:hAnsi="Arial" w:cs="Arial"/>
        </w:rPr>
      </w:pPr>
      <w:r w:rsidRPr="00DD14E5">
        <w:rPr>
          <w:rFonts w:ascii="Arial" w:hAnsi="Arial" w:cs="Arial"/>
          <w:b/>
        </w:rPr>
        <w:t>Igangsatte utsender</w:t>
      </w:r>
      <w:r>
        <w:rPr>
          <w:rFonts w:ascii="Arial" w:hAnsi="Arial" w:cs="Arial"/>
        </w:rPr>
        <w:t xml:space="preserve">: Alle ekspederinger vil stå som igangsatte utsendelser helt til de er gått gjennom. Hvis de har stått med denne statusen i mer enn </w:t>
      </w:r>
      <w:r w:rsidR="00141AC7">
        <w:rPr>
          <w:rFonts w:ascii="Arial" w:hAnsi="Arial" w:cs="Arial"/>
        </w:rPr>
        <w:t>et døgn</w:t>
      </w:r>
      <w:r>
        <w:rPr>
          <w:rFonts w:ascii="Arial" w:hAnsi="Arial" w:cs="Arial"/>
        </w:rPr>
        <w:t xml:space="preserve"> bør du forsøke å ekspedere på nytt</w:t>
      </w:r>
    </w:p>
    <w:p w14:paraId="039A7E51" w14:textId="77777777" w:rsidR="00DD14E5" w:rsidRDefault="00DD14E5" w:rsidP="000B59D2">
      <w:pPr>
        <w:rPr>
          <w:rFonts w:ascii="Arial" w:hAnsi="Arial" w:cs="Arial"/>
        </w:rPr>
      </w:pPr>
    </w:p>
    <w:p w14:paraId="1628A702" w14:textId="0FEDFF8E" w:rsidR="00413F3A" w:rsidRPr="00570DA6" w:rsidRDefault="00AD12CF" w:rsidP="000B59D2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8719EE3" wp14:editId="5F594424">
                <wp:simplePos x="0" y="0"/>
                <wp:positionH relativeFrom="column">
                  <wp:posOffset>807720</wp:posOffset>
                </wp:positionH>
                <wp:positionV relativeFrom="paragraph">
                  <wp:posOffset>277495</wp:posOffset>
                </wp:positionV>
                <wp:extent cx="336550" cy="1543050"/>
                <wp:effectExtent l="0" t="0" r="82550" b="57150"/>
                <wp:wrapNone/>
                <wp:docPr id="45" name="Rett p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5" o:spid="_x0000_s1026" type="#_x0000_t32" style="position:absolute;margin-left:63.6pt;margin-top:21.85pt;width:26.5pt;height:121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13F3A" w:rsidRPr="00DD14E5">
        <w:rPr>
          <w:rFonts w:ascii="Arial" w:hAnsi="Arial" w:cs="Arial"/>
          <w:b/>
        </w:rPr>
        <w:t>Klar til forhåndsvisning</w:t>
      </w:r>
      <w:r w:rsidR="00413F3A">
        <w:rPr>
          <w:rFonts w:ascii="Arial" w:hAnsi="Arial" w:cs="Arial"/>
        </w:rPr>
        <w:t xml:space="preserve">: Her er alt klart for ekspedering, men du må klikke på lenken </w:t>
      </w:r>
      <w:r w:rsidR="00413F3A" w:rsidRPr="00DD14E5">
        <w:rPr>
          <w:rFonts w:ascii="Arial" w:hAnsi="Arial" w:cs="Arial"/>
          <w:color w:val="0070C0"/>
        </w:rPr>
        <w:t>Klar for forhåndsvisning</w:t>
      </w:r>
      <w:r w:rsidR="00413F3A">
        <w:rPr>
          <w:rFonts w:ascii="Arial" w:hAnsi="Arial" w:cs="Arial"/>
        </w:rPr>
        <w:t xml:space="preserve"> og </w:t>
      </w:r>
      <w:r w:rsidR="00DD14E5">
        <w:rPr>
          <w:rFonts w:ascii="Arial" w:hAnsi="Arial" w:cs="Arial"/>
        </w:rPr>
        <w:t xml:space="preserve">deretter </w:t>
      </w:r>
      <w:r w:rsidR="00413F3A">
        <w:rPr>
          <w:rFonts w:ascii="Arial" w:hAnsi="Arial" w:cs="Arial"/>
        </w:rPr>
        <w:t xml:space="preserve">velge </w:t>
      </w:r>
      <w:r w:rsidR="00413F3A" w:rsidRPr="00DD14E5">
        <w:rPr>
          <w:rFonts w:ascii="Arial" w:hAnsi="Arial" w:cs="Arial"/>
          <w:b/>
        </w:rPr>
        <w:t>Ekspeder</w:t>
      </w:r>
      <w:r w:rsidR="00570DA6">
        <w:rPr>
          <w:rFonts w:ascii="Arial" w:hAnsi="Arial" w:cs="Arial"/>
          <w:b/>
        </w:rPr>
        <w:t xml:space="preserve"> </w:t>
      </w:r>
      <w:r w:rsidR="00570DA6" w:rsidRPr="00570DA6">
        <w:rPr>
          <w:rFonts w:ascii="Arial" w:hAnsi="Arial" w:cs="Arial"/>
        </w:rPr>
        <w:t>(ev. sjekk status på ekspederingsfremdriften for å redigere opplysninger før du ekspederer på nytt)</w:t>
      </w:r>
    </w:p>
    <w:p w14:paraId="7F513D26" w14:textId="77777777" w:rsidR="00DD14E5" w:rsidRDefault="00DD14E5" w:rsidP="000B59D2">
      <w:pPr>
        <w:rPr>
          <w:rFonts w:ascii="Arial" w:hAnsi="Arial" w:cs="Arial"/>
          <w:b/>
        </w:rPr>
      </w:pPr>
    </w:p>
    <w:p w14:paraId="6AA3D037" w14:textId="370FC19C" w:rsidR="00DD14E5" w:rsidRPr="00DD14E5" w:rsidRDefault="00DD14E5" w:rsidP="000B59D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ilet: </w:t>
      </w:r>
      <w:r w:rsidRPr="00DD14E5">
        <w:rPr>
          <w:rFonts w:ascii="Arial" w:hAnsi="Arial" w:cs="Arial"/>
        </w:rPr>
        <w:t>Utsendelsen har ikke gått gjennom</w:t>
      </w:r>
      <w:r>
        <w:rPr>
          <w:rFonts w:ascii="Arial" w:hAnsi="Arial" w:cs="Arial"/>
        </w:rPr>
        <w:t xml:space="preserve">. Klikk på lenken og velg </w:t>
      </w:r>
      <w:r w:rsidRPr="00DD14E5">
        <w:rPr>
          <w:rFonts w:ascii="Arial" w:hAnsi="Arial" w:cs="Arial"/>
          <w:b/>
        </w:rPr>
        <w:t>Lukk</w:t>
      </w:r>
      <w:r>
        <w:rPr>
          <w:rFonts w:ascii="Arial" w:hAnsi="Arial" w:cs="Arial"/>
          <w:b/>
        </w:rPr>
        <w:t xml:space="preserve">. </w:t>
      </w:r>
      <w:r w:rsidRPr="00DD14E5">
        <w:rPr>
          <w:rFonts w:ascii="Arial" w:hAnsi="Arial" w:cs="Arial"/>
        </w:rPr>
        <w:t xml:space="preserve">Kontakt Dokumentsenteret for å </w:t>
      </w:r>
      <w:r w:rsidR="00141AC7">
        <w:rPr>
          <w:rFonts w:ascii="Arial" w:hAnsi="Arial" w:cs="Arial"/>
        </w:rPr>
        <w:t>få hjelp til og</w:t>
      </w:r>
      <w:r>
        <w:rPr>
          <w:rFonts w:ascii="Arial" w:hAnsi="Arial" w:cs="Arial"/>
        </w:rPr>
        <w:t xml:space="preserve"> </w:t>
      </w:r>
      <w:r w:rsidRPr="00DD14E5">
        <w:rPr>
          <w:rFonts w:ascii="Arial" w:hAnsi="Arial" w:cs="Arial"/>
        </w:rPr>
        <w:t xml:space="preserve">sjekke hva som kan ha gått galt </w:t>
      </w:r>
    </w:p>
    <w:p w14:paraId="54D24FAD" w14:textId="26F58EFF" w:rsidR="00413F3A" w:rsidRDefault="00413F3A" w:rsidP="000B59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E3B27B" wp14:editId="357B8D13">
            <wp:extent cx="2254250" cy="1511300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808B" w14:textId="77777777" w:rsidR="009F3FEA" w:rsidRDefault="009F3FEA" w:rsidP="000B59D2">
      <w:pPr>
        <w:rPr>
          <w:rFonts w:ascii="Arial" w:hAnsi="Arial" w:cs="Arial"/>
        </w:rPr>
      </w:pPr>
    </w:p>
    <w:p w14:paraId="626E3DB2" w14:textId="77777777" w:rsidR="009F3FEA" w:rsidRDefault="009F3FEA" w:rsidP="000B59D2">
      <w:pPr>
        <w:rPr>
          <w:rFonts w:ascii="Arial" w:hAnsi="Arial" w:cs="Arial"/>
        </w:rPr>
      </w:pPr>
    </w:p>
    <w:p w14:paraId="3A41B067" w14:textId="77777777" w:rsidR="009F3FEA" w:rsidRDefault="009F3FEA" w:rsidP="000B59D2">
      <w:pPr>
        <w:rPr>
          <w:rFonts w:ascii="Arial" w:hAnsi="Arial" w:cs="Arial"/>
        </w:rPr>
      </w:pPr>
    </w:p>
    <w:p w14:paraId="051937FD" w14:textId="77777777" w:rsidR="009F3FEA" w:rsidRPr="00413F3A" w:rsidRDefault="009F3FEA" w:rsidP="000B59D2">
      <w:pPr>
        <w:rPr>
          <w:rFonts w:ascii="Arial" w:hAnsi="Arial" w:cs="Arial"/>
        </w:rPr>
      </w:pPr>
    </w:p>
    <w:p w14:paraId="48A9CE72" w14:textId="77777777" w:rsidR="000B59D2" w:rsidRPr="00E849E1" w:rsidRDefault="000B59D2" w:rsidP="000B59D2">
      <w:pPr>
        <w:pStyle w:val="Overskrift1"/>
      </w:pPr>
      <w:bookmarkStart w:id="88" w:name="_Toc441150844"/>
      <w:bookmarkStart w:id="89" w:name="_Toc466982529"/>
      <w:r w:rsidRPr="00E849E1">
        <w:lastRenderedPageBreak/>
        <w:t>Besvare inngående dokument</w:t>
      </w:r>
      <w:bookmarkEnd w:id="88"/>
      <w:bookmarkEnd w:id="89"/>
    </w:p>
    <w:p w14:paraId="3561BD76" w14:textId="77777777" w:rsidR="000B59D2" w:rsidRDefault="000B59D2" w:rsidP="000B59D2">
      <w:pPr>
        <w:ind w:right="-711"/>
        <w:rPr>
          <w:rFonts w:ascii="Arial" w:hAnsi="Arial" w:cs="Arial"/>
          <w:b/>
          <w:bCs/>
          <w:sz w:val="22"/>
        </w:rPr>
      </w:pPr>
    </w:p>
    <w:p w14:paraId="01AE2DBD" w14:textId="77777777" w:rsidR="000B59D2" w:rsidRPr="0009100E" w:rsidRDefault="000B59D2" w:rsidP="000B59D2">
      <w:pPr>
        <w:ind w:right="-711"/>
        <w:rPr>
          <w:rFonts w:ascii="Arial" w:hAnsi="Arial" w:cs="Arial"/>
          <w:bCs/>
        </w:rPr>
      </w:pPr>
      <w:r w:rsidRPr="0009100E">
        <w:rPr>
          <w:rFonts w:ascii="Arial" w:hAnsi="Arial" w:cs="Arial"/>
          <w:bCs/>
        </w:rPr>
        <w:t>Dine inngående dokumenter ligger</w:t>
      </w:r>
      <w:r>
        <w:rPr>
          <w:rFonts w:ascii="Arial" w:hAnsi="Arial" w:cs="Arial"/>
          <w:bCs/>
        </w:rPr>
        <w:t xml:space="preserve"> under</w:t>
      </w:r>
      <w:r w:rsidRPr="0009100E">
        <w:rPr>
          <w:rFonts w:ascii="Arial" w:hAnsi="Arial" w:cs="Arial"/>
          <w:bCs/>
        </w:rPr>
        <w:t xml:space="preserve"> </w:t>
      </w:r>
      <w:r w:rsidRPr="0009100E">
        <w:rPr>
          <w:rFonts w:ascii="Arial" w:hAnsi="Arial" w:cs="Arial"/>
          <w:b/>
          <w:bCs/>
        </w:rPr>
        <w:t>Ubesvarte</w:t>
      </w:r>
      <w:r>
        <w:rPr>
          <w:rFonts w:ascii="Arial" w:hAnsi="Arial" w:cs="Arial"/>
          <w:b/>
          <w:bCs/>
        </w:rPr>
        <w:t xml:space="preserve"> </w:t>
      </w:r>
      <w:r w:rsidRPr="00743B08">
        <w:rPr>
          <w:rFonts w:ascii="Arial" w:hAnsi="Arial" w:cs="Arial"/>
          <w:bCs/>
        </w:rPr>
        <w:t>(venstre menyen)</w:t>
      </w:r>
    </w:p>
    <w:p w14:paraId="121D6548" w14:textId="77777777" w:rsidR="000B59D2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bCs/>
        </w:rPr>
        <w:t xml:space="preserve">Åpne mappen </w:t>
      </w:r>
      <w:r w:rsidRPr="0009100E">
        <w:rPr>
          <w:rFonts w:ascii="Arial" w:hAnsi="Arial" w:cs="Arial"/>
          <w:b/>
          <w:bCs/>
        </w:rPr>
        <w:t>Ubesvarte</w:t>
      </w:r>
      <w:r w:rsidRPr="0009100E">
        <w:rPr>
          <w:rFonts w:ascii="Arial" w:hAnsi="Arial" w:cs="Arial"/>
          <w:bCs/>
        </w:rPr>
        <w:t xml:space="preserve"> ved å klikke på den</w:t>
      </w:r>
      <w:r>
        <w:rPr>
          <w:rFonts w:ascii="Arial" w:hAnsi="Arial" w:cs="Arial"/>
          <w:noProof/>
        </w:rPr>
        <w:t>.</w:t>
      </w:r>
    </w:p>
    <w:p w14:paraId="0CC348CA" w14:textId="7777777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8A33CFE" wp14:editId="0967B42B">
                <wp:simplePos x="0" y="0"/>
                <wp:positionH relativeFrom="column">
                  <wp:posOffset>2623820</wp:posOffset>
                </wp:positionH>
                <wp:positionV relativeFrom="paragraph">
                  <wp:posOffset>159385</wp:posOffset>
                </wp:positionV>
                <wp:extent cx="819150" cy="714375"/>
                <wp:effectExtent l="38100" t="0" r="19050" b="47625"/>
                <wp:wrapNone/>
                <wp:docPr id="237" name="Rett p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37" o:spid="_x0000_s1026" type="#_x0000_t32" style="position:absolute;margin-left:206.6pt;margin-top:12.55pt;width:64.5pt;height:56.25p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09100E">
        <w:rPr>
          <w:rFonts w:ascii="Arial" w:hAnsi="Arial" w:cs="Arial"/>
          <w:noProof/>
        </w:rPr>
        <w:t xml:space="preserve">Huk av dokumentet som skal besvares og velg </w:t>
      </w:r>
      <w:r>
        <w:rPr>
          <w:rFonts w:ascii="Arial" w:hAnsi="Arial" w:cs="Arial"/>
          <w:b/>
          <w:noProof/>
        </w:rPr>
        <w:t>Besvar</w:t>
      </w:r>
    </w:p>
    <w:p w14:paraId="3ACC1864" w14:textId="77777777" w:rsidR="000B59D2" w:rsidRPr="0009100E" w:rsidRDefault="000B59D2" w:rsidP="000B59D2">
      <w:pPr>
        <w:ind w:right="-711"/>
        <w:rPr>
          <w:rFonts w:ascii="Arial" w:hAnsi="Arial" w:cs="Arial"/>
          <w:bCs/>
        </w:rPr>
      </w:pPr>
    </w:p>
    <w:p w14:paraId="42D09835" w14:textId="77777777" w:rsidR="000B59D2" w:rsidRDefault="000B59D2" w:rsidP="000B59D2">
      <w:pPr>
        <w:ind w:right="-711"/>
        <w:rPr>
          <w:noProof/>
        </w:rPr>
      </w:pPr>
      <w:r w:rsidRPr="00743B08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778B91" wp14:editId="0732317D">
                <wp:simplePos x="0" y="0"/>
                <wp:positionH relativeFrom="column">
                  <wp:posOffset>42545</wp:posOffset>
                </wp:positionH>
                <wp:positionV relativeFrom="paragraph">
                  <wp:posOffset>1308100</wp:posOffset>
                </wp:positionV>
                <wp:extent cx="1235710" cy="333375"/>
                <wp:effectExtent l="0" t="0" r="21590" b="28575"/>
                <wp:wrapNone/>
                <wp:docPr id="238" name="Ellips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38" o:spid="_x0000_s1026" style="position:absolute;margin-left:3.35pt;margin-top:103pt;width:97.3pt;height:2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" filled="f" fillcolor="red" strokecolor="red" strokeweight="1.5pt"/>
            </w:pict>
          </mc:Fallback>
        </mc:AlternateContent>
      </w:r>
      <w:r w:rsidRPr="00743B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14CE5" wp14:editId="660FC7C7">
            <wp:extent cx="5941462" cy="2196000"/>
            <wp:effectExtent l="0" t="0" r="2540" b="0"/>
            <wp:docPr id="351" name="Bild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7605" t="6692" r="4297" b="23920"/>
                    <a:stretch/>
                  </pic:blipFill>
                  <pic:spPr bwMode="auto">
                    <a:xfrm>
                      <a:off x="0" y="0"/>
                      <a:ext cx="5941462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07F6" w14:textId="77777777" w:rsidR="000B59D2" w:rsidRPr="00FE14D4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67A58FB" w14:textId="6E8DBF4B" w:rsidR="000B59D2" w:rsidRPr="00B67369" w:rsidRDefault="000B59D2" w:rsidP="000B59D2">
      <w:pPr>
        <w:rPr>
          <w:rFonts w:ascii="Arial" w:hAnsi="Arial" w:cs="Arial"/>
          <w:i/>
          <w:noProof/>
        </w:rPr>
      </w:pPr>
      <w:r w:rsidRPr="0009100E">
        <w:rPr>
          <w:rFonts w:ascii="Arial" w:hAnsi="Arial" w:cs="Arial"/>
          <w:noProof/>
        </w:rPr>
        <w:t>En del felter er ferdig fylt ut med infor</w:t>
      </w:r>
      <w:r w:rsidR="00E025C8">
        <w:rPr>
          <w:rFonts w:ascii="Arial" w:hAnsi="Arial" w:cs="Arial"/>
          <w:noProof/>
        </w:rPr>
        <w:t>masjon fra det inngående brevet, m</w:t>
      </w:r>
      <w:r>
        <w:rPr>
          <w:rFonts w:ascii="Arial" w:hAnsi="Arial" w:cs="Arial"/>
          <w:noProof/>
        </w:rPr>
        <w:t>en tittel må man som oftest gjøre noen endringer på. For eksempel er tittel</w:t>
      </w:r>
      <w:r w:rsidR="00E025C8">
        <w:rPr>
          <w:rFonts w:ascii="Arial" w:hAnsi="Arial" w:cs="Arial"/>
          <w:noProof/>
        </w:rPr>
        <w:t>en</w:t>
      </w:r>
      <w:r>
        <w:rPr>
          <w:rFonts w:ascii="Arial" w:hAnsi="Arial" w:cs="Arial"/>
          <w:noProof/>
        </w:rPr>
        <w:t xml:space="preserve"> på </w:t>
      </w:r>
      <w:r w:rsidR="00E025C8">
        <w:rPr>
          <w:rFonts w:ascii="Arial" w:hAnsi="Arial" w:cs="Arial"/>
          <w:noProof/>
        </w:rPr>
        <w:t xml:space="preserve">et </w:t>
      </w:r>
      <w:r>
        <w:rPr>
          <w:rFonts w:ascii="Arial" w:hAnsi="Arial" w:cs="Arial"/>
          <w:noProof/>
        </w:rPr>
        <w:t xml:space="preserve">inngående brev </w:t>
      </w:r>
      <w:r w:rsidRPr="00B67369">
        <w:rPr>
          <w:rFonts w:ascii="Arial" w:hAnsi="Arial" w:cs="Arial"/>
          <w:i/>
          <w:noProof/>
        </w:rPr>
        <w:t>Søknad om …</w:t>
      </w:r>
      <w:r>
        <w:rPr>
          <w:rFonts w:ascii="Arial" w:hAnsi="Arial" w:cs="Arial"/>
          <w:noProof/>
        </w:rPr>
        <w:t xml:space="preserve"> – </w:t>
      </w:r>
      <w:r w:rsidR="00E025C8">
        <w:rPr>
          <w:rFonts w:ascii="Arial" w:hAnsi="Arial" w:cs="Arial"/>
          <w:noProof/>
        </w:rPr>
        <w:t xml:space="preserve">her </w:t>
      </w:r>
      <w:r>
        <w:rPr>
          <w:rFonts w:ascii="Arial" w:hAnsi="Arial" w:cs="Arial"/>
          <w:noProof/>
        </w:rPr>
        <w:t xml:space="preserve">må man endre tittel til for eksempel </w:t>
      </w:r>
      <w:r w:rsidRPr="00B67369">
        <w:rPr>
          <w:rFonts w:ascii="Arial" w:hAnsi="Arial" w:cs="Arial"/>
          <w:i/>
          <w:noProof/>
        </w:rPr>
        <w:t>Svar på søknad om ….</w:t>
      </w:r>
    </w:p>
    <w:p w14:paraId="7EB4959B" w14:textId="77777777" w:rsidR="000B59D2" w:rsidRDefault="000B59D2" w:rsidP="000B59D2">
      <w:pPr>
        <w:rPr>
          <w:rFonts w:ascii="Arial" w:hAnsi="Arial" w:cs="Arial"/>
          <w:noProof/>
        </w:rPr>
      </w:pPr>
    </w:p>
    <w:p w14:paraId="70DC683F" w14:textId="77777777" w:rsidR="000B59D2" w:rsidRDefault="000B59D2" w:rsidP="000B59D2">
      <w:pPr>
        <w:rPr>
          <w:rFonts w:ascii="Arial" w:hAnsi="Arial" w:cs="Arial"/>
          <w:noProof/>
        </w:rPr>
      </w:pPr>
      <w:r w:rsidRPr="004F48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700E4A" wp14:editId="13E0DD11">
                <wp:simplePos x="0" y="0"/>
                <wp:positionH relativeFrom="column">
                  <wp:posOffset>3041650</wp:posOffset>
                </wp:positionH>
                <wp:positionV relativeFrom="paragraph">
                  <wp:posOffset>1421130</wp:posOffset>
                </wp:positionV>
                <wp:extent cx="3257550" cy="657225"/>
                <wp:effectExtent l="0" t="0" r="19050" b="28575"/>
                <wp:wrapNone/>
                <wp:docPr id="2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0C1A" w14:textId="77777777" w:rsidR="00141AC7" w:rsidRDefault="00141AC7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Er dokumentet 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UO-unntatt fra offentlighet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må man kontrollere</w:t>
                            </w:r>
                          </w:p>
                          <w:p w14:paraId="48990841" w14:textId="77777777" w:rsidR="00141AC7" w:rsidRPr="0009100E" w:rsidRDefault="00141AC7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9100E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tilgangsgruppe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, 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tilgangskode og lovhjemmel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. </w:t>
                            </w:r>
                          </w:p>
                          <w:p w14:paraId="31DE720B" w14:textId="77777777" w:rsidR="00141AC7" w:rsidRDefault="00141AC7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9.5pt;margin-top:111.9pt;width:256.5pt;height:51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" strokecolor="red" strokeweight="1.5pt">
                <v:textbox>
                  <w:txbxContent>
                    <w:p w14:paraId="26EC0C1A" w14:textId="77777777" w:rsidR="00141AC7" w:rsidRDefault="00141AC7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Er dokumentet </w:t>
                      </w:r>
                      <w:r w:rsidRPr="0009100E">
                        <w:rPr>
                          <w:rFonts w:ascii="Arial" w:hAnsi="Arial" w:cs="Arial"/>
                          <w:noProof/>
                          <w:u w:val="single"/>
                        </w:rPr>
                        <w:t>UO-unntatt fra offentlighet</w:t>
                      </w: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må man kontrollere</w:t>
                      </w:r>
                    </w:p>
                    <w:p w14:paraId="48990841" w14:textId="77777777" w:rsidR="00141AC7" w:rsidRPr="0009100E" w:rsidRDefault="00141AC7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09100E">
                        <w:rPr>
                          <w:rFonts w:ascii="Arial" w:hAnsi="Arial" w:cs="Arial"/>
                          <w:noProof/>
                          <w:u w:val="single"/>
                        </w:rPr>
                        <w:t>tilgangsgruppe</w:t>
                      </w: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, </w:t>
                      </w:r>
                      <w:r w:rsidRPr="0009100E">
                        <w:rPr>
                          <w:rFonts w:ascii="Arial" w:hAnsi="Arial" w:cs="Arial"/>
                          <w:noProof/>
                          <w:u w:val="single"/>
                        </w:rPr>
                        <w:t>tilgangskode og lovhjemmel</w:t>
                      </w: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. </w:t>
                      </w:r>
                    </w:p>
                    <w:p w14:paraId="31DE720B" w14:textId="77777777" w:rsidR="00141AC7" w:rsidRDefault="00141AC7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8D80C9" wp14:editId="33926DEC">
            <wp:extent cx="5420529" cy="4068000"/>
            <wp:effectExtent l="0" t="0" r="8890" b="8890"/>
            <wp:docPr id="353" name="Bild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1863" t="13456" r="27682" b="2785"/>
                    <a:stretch/>
                  </pic:blipFill>
                  <pic:spPr bwMode="auto">
                    <a:xfrm>
                      <a:off x="0" y="0"/>
                      <a:ext cx="5420529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82C5A" w14:textId="77777777" w:rsidR="000B59D2" w:rsidRDefault="000B59D2" w:rsidP="000B59D2">
      <w:pPr>
        <w:rPr>
          <w:rFonts w:ascii="Arial" w:hAnsi="Arial" w:cs="Arial"/>
          <w:noProof/>
        </w:rPr>
      </w:pPr>
    </w:p>
    <w:p w14:paraId="5F859753" w14:textId="77777777" w:rsidR="004A7D70" w:rsidRDefault="004A7D70" w:rsidP="000B59D2">
      <w:pPr>
        <w:rPr>
          <w:rFonts w:ascii="Arial" w:hAnsi="Arial" w:cs="Arial"/>
          <w:noProof/>
        </w:rPr>
      </w:pPr>
    </w:p>
    <w:p w14:paraId="35901C93" w14:textId="1B3961C7" w:rsidR="000B59D2" w:rsidRDefault="00E025C8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ottaker-feltet blir </w:t>
      </w:r>
      <w:r w:rsidR="000B59D2">
        <w:rPr>
          <w:rFonts w:ascii="Arial" w:hAnsi="Arial" w:cs="Arial"/>
          <w:noProof/>
        </w:rPr>
        <w:t xml:space="preserve">automatisk utfylt fra den mottaker som var registrert på </w:t>
      </w:r>
      <w:r>
        <w:rPr>
          <w:rFonts w:ascii="Arial" w:hAnsi="Arial" w:cs="Arial"/>
          <w:noProof/>
        </w:rPr>
        <w:t xml:space="preserve"> det </w:t>
      </w:r>
      <w:r w:rsidR="000B59D2">
        <w:rPr>
          <w:rFonts w:ascii="Arial" w:hAnsi="Arial" w:cs="Arial"/>
          <w:noProof/>
        </w:rPr>
        <w:t xml:space="preserve">inngående brevet. </w:t>
      </w:r>
    </w:p>
    <w:p w14:paraId="74A4F423" w14:textId="08D7FCF1" w:rsidR="000B59D2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Ø</w:t>
      </w:r>
      <w:r w:rsidR="00E025C8">
        <w:rPr>
          <w:rFonts w:ascii="Arial" w:hAnsi="Arial" w:cs="Arial"/>
          <w:noProof/>
        </w:rPr>
        <w:t xml:space="preserve">nsker man å endre på Mottaker, klikk på fanen </w:t>
      </w:r>
      <w:r w:rsidR="00E025C8" w:rsidRPr="00E025C8">
        <w:rPr>
          <w:rFonts w:ascii="Arial" w:hAnsi="Arial" w:cs="Arial"/>
          <w:b/>
          <w:noProof/>
        </w:rPr>
        <w:t>K</w:t>
      </w:r>
      <w:r w:rsidRPr="00E025C8">
        <w:rPr>
          <w:rFonts w:ascii="Arial" w:hAnsi="Arial" w:cs="Arial"/>
          <w:b/>
          <w:noProof/>
        </w:rPr>
        <w:t>ontakter</w:t>
      </w:r>
      <w:r>
        <w:rPr>
          <w:rFonts w:ascii="Arial" w:hAnsi="Arial" w:cs="Arial"/>
          <w:noProof/>
        </w:rPr>
        <w:t xml:space="preserve"> og </w:t>
      </w:r>
    </w:p>
    <w:p w14:paraId="7736E084" w14:textId="77777777" w:rsidR="000B59D2" w:rsidRPr="00B67369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velg </w:t>
      </w:r>
      <w:r w:rsidRPr="00B67369">
        <w:rPr>
          <w:rFonts w:ascii="Arial" w:hAnsi="Arial" w:cs="Arial"/>
          <w:b/>
          <w:noProof/>
        </w:rPr>
        <w:t>Rediger egenskaper.</w:t>
      </w:r>
    </w:p>
    <w:p w14:paraId="230B2B23" w14:textId="77777777" w:rsidR="004A7D70" w:rsidRDefault="004A7D70" w:rsidP="000B59D2">
      <w:pPr>
        <w:rPr>
          <w:rFonts w:ascii="Arial" w:hAnsi="Arial" w:cs="Arial"/>
          <w:b/>
          <w:noProof/>
        </w:rPr>
      </w:pPr>
    </w:p>
    <w:p w14:paraId="0F502742" w14:textId="7777777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138FB47A" wp14:editId="0B0B7993">
            <wp:simplePos x="0" y="0"/>
            <wp:positionH relativeFrom="column">
              <wp:posOffset>4445</wp:posOffset>
            </wp:positionH>
            <wp:positionV relativeFrom="paragraph">
              <wp:posOffset>148590</wp:posOffset>
            </wp:positionV>
            <wp:extent cx="4431665" cy="1259840"/>
            <wp:effectExtent l="0" t="0" r="6985" b="0"/>
            <wp:wrapNone/>
            <wp:docPr id="354" name="Bild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9" t="13761" r="26451" b="60245"/>
                    <a:stretch/>
                  </pic:blipFill>
                  <pic:spPr bwMode="auto">
                    <a:xfrm>
                      <a:off x="0" y="0"/>
                      <a:ext cx="443166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ED9D5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43BA4B" wp14:editId="0B4EAA70">
                <wp:simplePos x="0" y="0"/>
                <wp:positionH relativeFrom="column">
                  <wp:posOffset>433070</wp:posOffset>
                </wp:positionH>
                <wp:positionV relativeFrom="paragraph">
                  <wp:posOffset>97155</wp:posOffset>
                </wp:positionV>
                <wp:extent cx="838200" cy="409575"/>
                <wp:effectExtent l="0" t="0" r="19050" b="28575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0" o:spid="_x0000_s1026" style="position:absolute;margin-left:34.1pt;margin-top:7.65pt;width:66pt;height:32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" filled="f" strokecolor="red" strokeweight="1.5pt"/>
            </w:pict>
          </mc:Fallback>
        </mc:AlternateContent>
      </w:r>
    </w:p>
    <w:p w14:paraId="1BF78577" w14:textId="77777777" w:rsidR="000B59D2" w:rsidRDefault="000B59D2" w:rsidP="000B59D2">
      <w:pPr>
        <w:rPr>
          <w:noProof/>
        </w:rPr>
      </w:pPr>
    </w:p>
    <w:p w14:paraId="01C7EBD8" w14:textId="77777777" w:rsidR="000B59D2" w:rsidRDefault="000B59D2" w:rsidP="000B59D2">
      <w:pPr>
        <w:rPr>
          <w:noProof/>
        </w:rPr>
      </w:pPr>
    </w:p>
    <w:p w14:paraId="6DAF6720" w14:textId="77777777" w:rsidR="000B59D2" w:rsidRDefault="000B59D2" w:rsidP="000B59D2">
      <w:pPr>
        <w:rPr>
          <w:noProof/>
        </w:rPr>
      </w:pPr>
    </w:p>
    <w:p w14:paraId="7D143687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B7CCC3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DB2EE2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466893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D9F60F4" w14:textId="77777777" w:rsidR="004A7D70" w:rsidRDefault="004A7D70" w:rsidP="000B59D2">
      <w:pPr>
        <w:rPr>
          <w:rFonts w:ascii="Arial" w:hAnsi="Arial" w:cs="Arial"/>
          <w:noProof/>
        </w:rPr>
      </w:pPr>
    </w:p>
    <w:p w14:paraId="66575AAA" w14:textId="77777777" w:rsidR="004A7D70" w:rsidRDefault="004A7D70" w:rsidP="000B59D2">
      <w:pPr>
        <w:rPr>
          <w:rFonts w:ascii="Arial" w:hAnsi="Arial" w:cs="Arial"/>
          <w:noProof/>
        </w:rPr>
      </w:pPr>
    </w:p>
    <w:p w14:paraId="4CAB9871" w14:textId="2E171544" w:rsidR="000B59D2" w:rsidRPr="00385D37" w:rsidRDefault="004A7D70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979045" wp14:editId="6C372381">
                <wp:simplePos x="0" y="0"/>
                <wp:positionH relativeFrom="column">
                  <wp:posOffset>1290320</wp:posOffset>
                </wp:positionH>
                <wp:positionV relativeFrom="paragraph">
                  <wp:posOffset>137795</wp:posOffset>
                </wp:positionV>
                <wp:extent cx="228600" cy="495300"/>
                <wp:effectExtent l="0" t="0" r="57150" b="57150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2" o:spid="_x0000_s1026" type="#_x0000_t32" style="position:absolute;margin-left:101.6pt;margin-top:10.85pt;width:18pt;height:3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B59D2" w:rsidRPr="00385D37">
        <w:rPr>
          <w:rFonts w:ascii="Arial" w:hAnsi="Arial" w:cs="Arial"/>
          <w:noProof/>
        </w:rPr>
        <w:t xml:space="preserve">Klikk på fanen </w:t>
      </w:r>
      <w:r w:rsidR="000B59D2" w:rsidRPr="00385D37">
        <w:rPr>
          <w:rFonts w:ascii="Arial" w:hAnsi="Arial" w:cs="Arial"/>
          <w:b/>
          <w:noProof/>
        </w:rPr>
        <w:t xml:space="preserve">Generelt </w:t>
      </w:r>
      <w:r w:rsidR="000B59D2" w:rsidRPr="00385D37">
        <w:rPr>
          <w:rFonts w:ascii="Arial" w:hAnsi="Arial" w:cs="Arial"/>
          <w:noProof/>
        </w:rPr>
        <w:t xml:space="preserve">og fortsett utfyllingen: </w:t>
      </w:r>
    </w:p>
    <w:p w14:paraId="6E03F220" w14:textId="7E82AB56" w:rsidR="000B59D2" w:rsidRDefault="000B59D2" w:rsidP="000B59D2">
      <w:pPr>
        <w:rPr>
          <w:rFonts w:ascii="Arial" w:hAnsi="Arial" w:cs="Arial"/>
          <w:b/>
          <w:noProof/>
        </w:rPr>
      </w:pPr>
      <w:r w:rsidRPr="0009100E">
        <w:rPr>
          <w:rFonts w:ascii="Arial" w:hAnsi="Arial" w:cs="Arial"/>
          <w:noProof/>
        </w:rPr>
        <w:t xml:space="preserve">Velg mal – </w:t>
      </w:r>
      <w:r w:rsidRPr="0009100E">
        <w:rPr>
          <w:rFonts w:ascii="Arial" w:hAnsi="Arial" w:cs="Arial"/>
          <w:b/>
          <w:noProof/>
        </w:rPr>
        <w:t xml:space="preserve"> Brev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- </w:t>
      </w:r>
      <w:r>
        <w:rPr>
          <w:rFonts w:ascii="Arial" w:hAnsi="Arial" w:cs="Arial"/>
          <w:b/>
          <w:noProof/>
        </w:rPr>
        <w:t xml:space="preserve"> </w:t>
      </w:r>
      <w:r w:rsidRPr="001B5837">
        <w:rPr>
          <w:rFonts w:ascii="Arial" w:hAnsi="Arial" w:cs="Arial"/>
          <w:noProof/>
        </w:rPr>
        <w:t>som betyr kommunens brevmal i word</w:t>
      </w:r>
    </w:p>
    <w:p w14:paraId="286CB5F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A5A0DDE" w14:textId="77777777" w:rsidR="004A7D70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34F5CAF" wp14:editId="36A3584D">
                <wp:simplePos x="0" y="0"/>
                <wp:positionH relativeFrom="column">
                  <wp:posOffset>823595</wp:posOffset>
                </wp:positionH>
                <wp:positionV relativeFrom="paragraph">
                  <wp:posOffset>120015</wp:posOffset>
                </wp:positionV>
                <wp:extent cx="1028700" cy="466725"/>
                <wp:effectExtent l="0" t="0" r="19050" b="28575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3" o:spid="_x0000_s1026" style="position:absolute;margin-left:64.85pt;margin-top:9.45pt;width:81pt;height:3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37F5AB0" wp14:editId="37C6EE2D">
            <wp:extent cx="5420529" cy="4068000"/>
            <wp:effectExtent l="0" t="0" r="8890" b="8890"/>
            <wp:docPr id="357" name="Bild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1863" t="13456" r="27682" b="2785"/>
                    <a:stretch/>
                  </pic:blipFill>
                  <pic:spPr bwMode="auto">
                    <a:xfrm>
                      <a:off x="0" y="0"/>
                      <a:ext cx="5420529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AEB1" w14:textId="77777777" w:rsidR="004A7D70" w:rsidRDefault="004A7D70" w:rsidP="000B59D2">
      <w:pPr>
        <w:rPr>
          <w:rFonts w:ascii="Arial" w:hAnsi="Arial" w:cs="Arial"/>
          <w:noProof/>
        </w:rPr>
      </w:pPr>
    </w:p>
    <w:p w14:paraId="5EC744F8" w14:textId="77777777" w:rsidR="00B3195B" w:rsidRDefault="00B3195B" w:rsidP="000B59D2">
      <w:pPr>
        <w:rPr>
          <w:rFonts w:ascii="Arial" w:hAnsi="Arial" w:cs="Arial"/>
          <w:noProof/>
        </w:rPr>
      </w:pPr>
    </w:p>
    <w:p w14:paraId="1DADB995" w14:textId="77777777" w:rsidR="00B3195B" w:rsidRDefault="00B3195B" w:rsidP="000B59D2">
      <w:pPr>
        <w:rPr>
          <w:rFonts w:ascii="Arial" w:hAnsi="Arial" w:cs="Arial"/>
          <w:noProof/>
        </w:rPr>
      </w:pPr>
    </w:p>
    <w:p w14:paraId="2CB55AA7" w14:textId="77777777" w:rsidR="00B3195B" w:rsidRDefault="00B3195B" w:rsidP="000B59D2">
      <w:pPr>
        <w:rPr>
          <w:rFonts w:ascii="Arial" w:hAnsi="Arial" w:cs="Arial"/>
          <w:noProof/>
        </w:rPr>
      </w:pPr>
    </w:p>
    <w:p w14:paraId="4463841F" w14:textId="77777777" w:rsidR="00B3195B" w:rsidRDefault="00B3195B" w:rsidP="000B59D2">
      <w:pPr>
        <w:rPr>
          <w:rFonts w:ascii="Arial" w:hAnsi="Arial" w:cs="Arial"/>
          <w:noProof/>
        </w:rPr>
      </w:pPr>
    </w:p>
    <w:p w14:paraId="38D06FBB" w14:textId="77777777" w:rsidR="00B3195B" w:rsidRDefault="00B3195B" w:rsidP="000B59D2">
      <w:pPr>
        <w:rPr>
          <w:rFonts w:ascii="Arial" w:hAnsi="Arial" w:cs="Arial"/>
          <w:noProof/>
        </w:rPr>
      </w:pPr>
    </w:p>
    <w:p w14:paraId="2F5B23F0" w14:textId="77777777" w:rsidR="00B3195B" w:rsidRDefault="00B3195B" w:rsidP="000B59D2">
      <w:pPr>
        <w:rPr>
          <w:rFonts w:ascii="Arial" w:hAnsi="Arial" w:cs="Arial"/>
          <w:noProof/>
        </w:rPr>
      </w:pPr>
    </w:p>
    <w:p w14:paraId="567E8135" w14:textId="77777777" w:rsidR="00B3195B" w:rsidRDefault="00B3195B" w:rsidP="000B59D2">
      <w:pPr>
        <w:rPr>
          <w:rFonts w:ascii="Arial" w:hAnsi="Arial" w:cs="Arial"/>
          <w:noProof/>
        </w:rPr>
      </w:pPr>
    </w:p>
    <w:p w14:paraId="4E2FB1FC" w14:textId="77777777" w:rsidR="00B3195B" w:rsidRDefault="00B3195B" w:rsidP="000B59D2">
      <w:pPr>
        <w:rPr>
          <w:rFonts w:ascii="Arial" w:hAnsi="Arial" w:cs="Arial"/>
          <w:noProof/>
        </w:rPr>
      </w:pPr>
    </w:p>
    <w:p w14:paraId="16CBE153" w14:textId="77777777" w:rsidR="00B3195B" w:rsidRDefault="00B3195B" w:rsidP="000B59D2">
      <w:pPr>
        <w:rPr>
          <w:rFonts w:ascii="Arial" w:hAnsi="Arial" w:cs="Arial"/>
          <w:noProof/>
        </w:rPr>
      </w:pPr>
    </w:p>
    <w:p w14:paraId="268FD949" w14:textId="77777777" w:rsidR="00B3195B" w:rsidRDefault="00B3195B" w:rsidP="000B59D2">
      <w:pPr>
        <w:rPr>
          <w:rFonts w:ascii="Arial" w:hAnsi="Arial" w:cs="Arial"/>
          <w:noProof/>
        </w:rPr>
      </w:pPr>
    </w:p>
    <w:p w14:paraId="778F9ED5" w14:textId="77777777" w:rsidR="00B3195B" w:rsidRDefault="00B3195B" w:rsidP="000B59D2">
      <w:pPr>
        <w:rPr>
          <w:rFonts w:ascii="Arial" w:hAnsi="Arial" w:cs="Arial"/>
          <w:noProof/>
        </w:rPr>
      </w:pPr>
    </w:p>
    <w:p w14:paraId="5BCD3EFF" w14:textId="77777777" w:rsidR="00B3195B" w:rsidRDefault="00B3195B" w:rsidP="000B59D2">
      <w:pPr>
        <w:rPr>
          <w:rFonts w:ascii="Arial" w:hAnsi="Arial" w:cs="Arial"/>
          <w:noProof/>
        </w:rPr>
      </w:pPr>
    </w:p>
    <w:p w14:paraId="6BF6B2F2" w14:textId="77777777" w:rsidR="00B3195B" w:rsidRDefault="00B3195B" w:rsidP="000B59D2">
      <w:pPr>
        <w:rPr>
          <w:rFonts w:ascii="Arial" w:hAnsi="Arial" w:cs="Arial"/>
          <w:noProof/>
        </w:rPr>
      </w:pPr>
    </w:p>
    <w:p w14:paraId="6D8E1780" w14:textId="2708F117" w:rsidR="000B59D2" w:rsidRPr="0009100E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noProof/>
        </w:rPr>
        <w:lastRenderedPageBreak/>
        <w:t>Du kommer da over i word og kan skrive inn teksten. Du lagrer dokumentet ved å klikke på krysset i høyre hjørne</w:t>
      </w:r>
      <w:r>
        <w:rPr>
          <w:rFonts w:ascii="Arial" w:hAnsi="Arial" w:cs="Arial"/>
          <w:noProof/>
        </w:rPr>
        <w:t xml:space="preserve"> eller</w:t>
      </w:r>
      <w:r w:rsidR="00CB1FCE">
        <w:rPr>
          <w:rFonts w:ascii="Arial" w:hAnsi="Arial" w:cs="Arial"/>
          <w:noProof/>
        </w:rPr>
        <w:t xml:space="preserve"> gå på</w:t>
      </w:r>
      <w:r>
        <w:rPr>
          <w:rFonts w:ascii="Arial" w:hAnsi="Arial" w:cs="Arial"/>
          <w:noProof/>
        </w:rPr>
        <w:t xml:space="preserve"> fanen 360 </w:t>
      </w:r>
      <w:r w:rsidR="00CB1FCE">
        <w:rPr>
          <w:rFonts w:ascii="Arial" w:hAnsi="Arial" w:cs="Arial"/>
          <w:noProof/>
        </w:rPr>
        <w:t xml:space="preserve">og velg </w:t>
      </w:r>
      <w:r w:rsidRPr="00CB1FCE">
        <w:rPr>
          <w:rFonts w:ascii="Arial" w:hAnsi="Arial" w:cs="Arial"/>
          <w:b/>
          <w:noProof/>
        </w:rPr>
        <w:t>Sjekk filen inn</w:t>
      </w:r>
      <w:r w:rsidR="00CB1FCE" w:rsidRPr="00CB1FCE">
        <w:rPr>
          <w:rFonts w:ascii="Arial" w:hAnsi="Arial" w:cs="Arial"/>
          <w:b/>
          <w:noProof/>
        </w:rPr>
        <w:t xml:space="preserve"> i 360</w:t>
      </w:r>
    </w:p>
    <w:p w14:paraId="7F2887FA" w14:textId="1D15C7D0" w:rsidR="000B59D2" w:rsidRDefault="004A7D70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19601D" wp14:editId="679F42D6">
                <wp:simplePos x="0" y="0"/>
                <wp:positionH relativeFrom="column">
                  <wp:posOffset>1023620</wp:posOffset>
                </wp:positionH>
                <wp:positionV relativeFrom="paragraph">
                  <wp:posOffset>8890</wp:posOffset>
                </wp:positionV>
                <wp:extent cx="3079750" cy="520700"/>
                <wp:effectExtent l="0" t="0" r="82550" b="88900"/>
                <wp:wrapNone/>
                <wp:docPr id="13" name="Rett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3" o:spid="_x0000_s1026" type="#_x0000_t32" style="position:absolute;margin-left:80.6pt;margin-top:.7pt;width:242.5pt;height:4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14:paraId="50F57309" w14:textId="77777777" w:rsidR="000B59D2" w:rsidRPr="00B169B9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734B0BCA" w14:textId="77777777" w:rsidR="000B59D2" w:rsidRPr="00D17BB4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110375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7D254F9" wp14:editId="0B12C8F9">
            <wp:extent cx="4210050" cy="2514600"/>
            <wp:effectExtent l="0" t="0" r="0" b="0"/>
            <wp:docPr id="358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370F" w14:textId="77777777" w:rsidR="000B59D2" w:rsidRDefault="000B59D2" w:rsidP="000B59D2">
      <w:pPr>
        <w:rPr>
          <w:noProof/>
        </w:rPr>
      </w:pPr>
    </w:p>
    <w:p w14:paraId="2977EE00" w14:textId="77777777" w:rsidR="000B59D2" w:rsidRDefault="000B59D2" w:rsidP="000B59D2">
      <w:pPr>
        <w:rPr>
          <w:noProof/>
        </w:rPr>
      </w:pPr>
    </w:p>
    <w:p w14:paraId="78F24EA3" w14:textId="77777777" w:rsidR="000B59D2" w:rsidRPr="0009100E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OBS! </w:t>
      </w:r>
      <w:r w:rsidRPr="0009100E">
        <w:rPr>
          <w:rFonts w:ascii="Arial" w:hAnsi="Arial" w:cs="Arial"/>
          <w:b/>
          <w:noProof/>
        </w:rPr>
        <w:t>Tips:</w:t>
      </w:r>
      <w:r w:rsidRPr="0009100E">
        <w:rPr>
          <w:rFonts w:ascii="Arial" w:hAnsi="Arial" w:cs="Arial"/>
          <w:noProof/>
        </w:rPr>
        <w:t xml:space="preserve"> skal brevet sendes pr.post skriver man det ut i fra bildet i word.</w:t>
      </w:r>
    </w:p>
    <w:p w14:paraId="02BFBEDA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109596F" w14:textId="63D4087F" w:rsidR="000B59D2" w:rsidRPr="0009100E" w:rsidRDefault="00CB1FCE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  <w:szCs w:val="22"/>
        </w:rPr>
        <w:t>Har du valgt å la</w:t>
      </w:r>
      <w:r w:rsidR="004A7D70">
        <w:rPr>
          <w:rFonts w:ascii="Arial" w:hAnsi="Arial" w:cs="Arial"/>
          <w:noProof/>
          <w:sz w:val="22"/>
          <w:szCs w:val="22"/>
        </w:rPr>
        <w:t>g</w:t>
      </w:r>
      <w:r>
        <w:rPr>
          <w:rFonts w:ascii="Arial" w:hAnsi="Arial" w:cs="Arial"/>
          <w:noProof/>
          <w:sz w:val="22"/>
          <w:szCs w:val="22"/>
        </w:rPr>
        <w:t xml:space="preserve">re med med å lukke dokumetet med krysset i høyre hjørnet får du opp en dialogboks. </w:t>
      </w:r>
      <w:r w:rsidR="000B59D2" w:rsidRPr="0009100E">
        <w:rPr>
          <w:rFonts w:ascii="Arial" w:hAnsi="Arial" w:cs="Arial"/>
          <w:noProof/>
        </w:rPr>
        <w:t xml:space="preserve">Klikk </w:t>
      </w:r>
      <w:r w:rsidR="000B59D2" w:rsidRPr="0009100E">
        <w:rPr>
          <w:rFonts w:ascii="Arial" w:hAnsi="Arial" w:cs="Arial"/>
          <w:b/>
          <w:noProof/>
        </w:rPr>
        <w:t>Ja</w:t>
      </w:r>
      <w:r w:rsidR="000B59D2" w:rsidRPr="0009100E">
        <w:rPr>
          <w:rFonts w:ascii="Arial" w:hAnsi="Arial" w:cs="Arial"/>
          <w:noProof/>
        </w:rPr>
        <w:t xml:space="preserve"> i boksen </w:t>
      </w:r>
      <w:r w:rsidR="000B59D2" w:rsidRPr="0009100E">
        <w:rPr>
          <w:rFonts w:ascii="Arial" w:hAnsi="Arial" w:cs="Arial"/>
          <w:b/>
          <w:noProof/>
        </w:rPr>
        <w:t>Vil du sjekke filen inn i 360</w:t>
      </w:r>
    </w:p>
    <w:p w14:paraId="2EB8BF8F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0999F5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B4BD3D" wp14:editId="32CCC39F">
                <wp:simplePos x="0" y="0"/>
                <wp:positionH relativeFrom="column">
                  <wp:posOffset>1652270</wp:posOffset>
                </wp:positionH>
                <wp:positionV relativeFrom="paragraph">
                  <wp:posOffset>1172210</wp:posOffset>
                </wp:positionV>
                <wp:extent cx="714375" cy="619125"/>
                <wp:effectExtent l="0" t="0" r="28575" b="28575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7" o:spid="_x0000_s1026" style="position:absolute;margin-left:130.1pt;margin-top:92.3pt;width:56.25pt;height:48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4798B44" wp14:editId="75E0AE1B">
            <wp:extent cx="4791075" cy="2809875"/>
            <wp:effectExtent l="0" t="0" r="9525" b="9525"/>
            <wp:docPr id="361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0" t="26343" r="18849" b="1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97C1" w14:textId="77777777" w:rsidR="00534498" w:rsidRDefault="00534498" w:rsidP="000B59D2">
      <w:pPr>
        <w:pStyle w:val="Overskrift1"/>
      </w:pPr>
      <w:bookmarkStart w:id="90" w:name="_Toc441150845"/>
    </w:p>
    <w:p w14:paraId="5343470C" w14:textId="77777777" w:rsidR="005E5611" w:rsidRDefault="005E5611" w:rsidP="005E5611"/>
    <w:p w14:paraId="57096A74" w14:textId="77777777" w:rsidR="005E5611" w:rsidRDefault="005E5611" w:rsidP="005E5611"/>
    <w:p w14:paraId="1F45CED7" w14:textId="77777777" w:rsidR="005E5611" w:rsidRPr="005E5611" w:rsidRDefault="005E5611" w:rsidP="005E5611"/>
    <w:p w14:paraId="686EB88D" w14:textId="77777777" w:rsidR="00534498" w:rsidRDefault="00534498" w:rsidP="000B59D2">
      <w:pPr>
        <w:pStyle w:val="Overskrift1"/>
      </w:pPr>
    </w:p>
    <w:p w14:paraId="7AAAF992" w14:textId="77777777" w:rsidR="00534498" w:rsidRDefault="00534498" w:rsidP="000B59D2">
      <w:pPr>
        <w:pStyle w:val="Overskrift1"/>
      </w:pPr>
    </w:p>
    <w:p w14:paraId="0C355C04" w14:textId="77777777" w:rsidR="00534498" w:rsidRDefault="00534498" w:rsidP="000B59D2">
      <w:pPr>
        <w:pStyle w:val="Overskrift1"/>
      </w:pPr>
    </w:p>
    <w:p w14:paraId="7617B03C" w14:textId="77777777" w:rsidR="00534498" w:rsidRDefault="00534498" w:rsidP="000B59D2">
      <w:pPr>
        <w:pStyle w:val="Overskrift1"/>
      </w:pPr>
    </w:p>
    <w:p w14:paraId="39A67A6D" w14:textId="77777777" w:rsidR="00534498" w:rsidRDefault="00534498" w:rsidP="00534498"/>
    <w:p w14:paraId="42B370BA" w14:textId="77777777" w:rsidR="00534498" w:rsidRPr="00534498" w:rsidRDefault="00534498" w:rsidP="00534498"/>
    <w:p w14:paraId="20820CD8" w14:textId="5AC708CC" w:rsidR="000B59D2" w:rsidRPr="00E849E1" w:rsidRDefault="000B59D2" w:rsidP="000B59D2">
      <w:pPr>
        <w:pStyle w:val="Overskrift1"/>
      </w:pPr>
      <w:bookmarkStart w:id="91" w:name="_Toc466982530"/>
      <w:r w:rsidRPr="00E849E1">
        <w:lastRenderedPageBreak/>
        <w:t>Redigere tekst i et dokument</w:t>
      </w:r>
      <w:bookmarkEnd w:id="90"/>
      <w:bookmarkEnd w:id="91"/>
    </w:p>
    <w:p w14:paraId="38337E3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A7D7E06" w14:textId="77777777" w:rsidR="000B59D2" w:rsidRPr="00EC0E48" w:rsidRDefault="000B59D2" w:rsidP="000B59D2">
      <w:pPr>
        <w:rPr>
          <w:rFonts w:ascii="Arial" w:hAnsi="Arial" w:cs="Arial"/>
          <w:b/>
          <w:noProof/>
        </w:rPr>
      </w:pPr>
      <w:r w:rsidRPr="00EC0E48">
        <w:rPr>
          <w:rFonts w:ascii="Arial" w:hAnsi="Arial" w:cs="Arial"/>
          <w:b/>
          <w:noProof/>
        </w:rPr>
        <w:t>Alternativ 1:</w:t>
      </w:r>
    </w:p>
    <w:p w14:paraId="2B588858" w14:textId="77777777" w:rsidR="000B59D2" w:rsidRPr="0009100E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7842C22" wp14:editId="349DE49A">
                <wp:simplePos x="0" y="0"/>
                <wp:positionH relativeFrom="column">
                  <wp:posOffset>1528445</wp:posOffset>
                </wp:positionH>
                <wp:positionV relativeFrom="paragraph">
                  <wp:posOffset>306069</wp:posOffset>
                </wp:positionV>
                <wp:extent cx="2733675" cy="1628775"/>
                <wp:effectExtent l="38100" t="0" r="28575" b="47625"/>
                <wp:wrapNone/>
                <wp:docPr id="248" name="Rett pi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48" o:spid="_x0000_s1026" type="#_x0000_t32" style="position:absolute;margin-left:120.35pt;margin-top:24.1pt;width:215.25pt;height:128.25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09100E">
        <w:rPr>
          <w:rFonts w:ascii="Arial" w:hAnsi="Arial" w:cs="Arial"/>
          <w:noProof/>
        </w:rPr>
        <w:t>Det er flere måter å redigere et word-dokument du har skrevet. Finn aktuelt dokument i arbeids</w:t>
      </w:r>
      <w:r>
        <w:rPr>
          <w:rFonts w:ascii="Arial" w:hAnsi="Arial" w:cs="Arial"/>
          <w:noProof/>
        </w:rPr>
        <w:t>l</w:t>
      </w:r>
      <w:r w:rsidRPr="0009100E">
        <w:rPr>
          <w:rFonts w:ascii="Arial" w:hAnsi="Arial" w:cs="Arial"/>
          <w:noProof/>
        </w:rPr>
        <w:t xml:space="preserve">isten </w:t>
      </w:r>
      <w:r w:rsidRPr="004943C7">
        <w:rPr>
          <w:rFonts w:ascii="Arial" w:hAnsi="Arial" w:cs="Arial"/>
          <w:b/>
          <w:noProof/>
        </w:rPr>
        <w:t>Korrespondanse u</w:t>
      </w:r>
      <w:r w:rsidRPr="0009100E">
        <w:rPr>
          <w:rFonts w:ascii="Arial" w:hAnsi="Arial" w:cs="Arial"/>
          <w:b/>
          <w:noProof/>
        </w:rPr>
        <w:t>nder arbeid</w:t>
      </w:r>
      <w:r>
        <w:rPr>
          <w:rFonts w:ascii="Arial" w:hAnsi="Arial" w:cs="Arial"/>
          <w:noProof/>
        </w:rPr>
        <w:t xml:space="preserve"> og </w:t>
      </w:r>
      <w:r w:rsidRPr="0009100E">
        <w:rPr>
          <w:rFonts w:ascii="Arial" w:hAnsi="Arial" w:cs="Arial"/>
          <w:noProof/>
        </w:rPr>
        <w:t xml:space="preserve">huk av for aktuelt dokument og velger </w:t>
      </w:r>
      <w:r w:rsidRPr="0009100E">
        <w:rPr>
          <w:rFonts w:ascii="Arial" w:hAnsi="Arial" w:cs="Arial"/>
          <w:b/>
          <w:noProof/>
        </w:rPr>
        <w:t>Rediger fil</w:t>
      </w:r>
      <w:r w:rsidRPr="0009100E">
        <w:rPr>
          <w:rFonts w:ascii="Arial" w:hAnsi="Arial" w:cs="Arial"/>
          <w:noProof/>
        </w:rPr>
        <w:t xml:space="preserve">. Man kommer da inn i word og kan redigere dokumentet. </w:t>
      </w:r>
    </w:p>
    <w:p w14:paraId="7E735B7A" w14:textId="77777777" w:rsidR="000B59D2" w:rsidRPr="0009100E" w:rsidRDefault="000B59D2" w:rsidP="000B59D2">
      <w:pPr>
        <w:rPr>
          <w:rFonts w:ascii="Arial" w:hAnsi="Arial" w:cs="Arial"/>
          <w:noProof/>
        </w:rPr>
      </w:pPr>
    </w:p>
    <w:p w14:paraId="2A894A69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57B007" wp14:editId="4708CC57">
                <wp:simplePos x="0" y="0"/>
                <wp:positionH relativeFrom="column">
                  <wp:posOffset>1966595</wp:posOffset>
                </wp:positionH>
                <wp:positionV relativeFrom="paragraph">
                  <wp:posOffset>534669</wp:posOffset>
                </wp:positionV>
                <wp:extent cx="542925" cy="314325"/>
                <wp:effectExtent l="0" t="0" r="28575" b="28575"/>
                <wp:wrapNone/>
                <wp:docPr id="249" name="Ellips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9" o:spid="_x0000_s1026" style="position:absolute;margin-left:154.85pt;margin-top:42.1pt;width:42.75pt;height:24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3794109B" wp14:editId="464DCC78">
            <wp:extent cx="6048000" cy="2016000"/>
            <wp:effectExtent l="0" t="0" r="0" b="3810"/>
            <wp:docPr id="362" name="Bild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325" t="19266" r="34071" b="40978"/>
                    <a:stretch/>
                  </pic:blipFill>
                  <pic:spPr bwMode="auto">
                    <a:xfrm>
                      <a:off x="0" y="0"/>
                      <a:ext cx="6048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77F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6D9953B" w14:textId="7A42D8A1" w:rsidR="00B357FA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2C0DA957" w14:textId="77777777" w:rsidR="004250F1" w:rsidRDefault="004250F1" w:rsidP="000B59D2">
      <w:pPr>
        <w:rPr>
          <w:rFonts w:ascii="Arial" w:hAnsi="Arial" w:cs="Arial"/>
          <w:noProof/>
          <w:sz w:val="22"/>
          <w:szCs w:val="22"/>
        </w:rPr>
      </w:pPr>
    </w:p>
    <w:p w14:paraId="23263AA9" w14:textId="77777777" w:rsidR="004250F1" w:rsidRDefault="004250F1" w:rsidP="000B59D2">
      <w:pPr>
        <w:rPr>
          <w:rFonts w:ascii="Arial" w:hAnsi="Arial" w:cs="Arial"/>
          <w:noProof/>
          <w:sz w:val="22"/>
          <w:szCs w:val="22"/>
        </w:rPr>
      </w:pPr>
    </w:p>
    <w:p w14:paraId="0CA526E3" w14:textId="77777777" w:rsidR="004250F1" w:rsidRDefault="004250F1" w:rsidP="000B59D2">
      <w:pPr>
        <w:rPr>
          <w:rFonts w:ascii="Arial" w:hAnsi="Arial" w:cs="Arial"/>
          <w:noProof/>
          <w:sz w:val="22"/>
          <w:szCs w:val="22"/>
        </w:rPr>
      </w:pPr>
    </w:p>
    <w:p w14:paraId="36D17C80" w14:textId="77777777" w:rsidR="004250F1" w:rsidRDefault="004250F1" w:rsidP="000B59D2">
      <w:pPr>
        <w:rPr>
          <w:rFonts w:ascii="Arial" w:hAnsi="Arial" w:cs="Arial"/>
          <w:noProof/>
          <w:sz w:val="22"/>
          <w:szCs w:val="22"/>
        </w:rPr>
      </w:pPr>
    </w:p>
    <w:p w14:paraId="1DA21085" w14:textId="77777777" w:rsidR="004250F1" w:rsidRDefault="004250F1" w:rsidP="000B59D2">
      <w:pPr>
        <w:rPr>
          <w:rFonts w:ascii="Arial" w:hAnsi="Arial" w:cs="Arial"/>
          <w:noProof/>
          <w:sz w:val="22"/>
          <w:szCs w:val="22"/>
        </w:rPr>
      </w:pPr>
    </w:p>
    <w:p w14:paraId="6D6085DF" w14:textId="77777777" w:rsidR="004250F1" w:rsidRDefault="004250F1" w:rsidP="000B59D2">
      <w:pPr>
        <w:rPr>
          <w:rFonts w:ascii="Arial" w:hAnsi="Arial" w:cs="Arial"/>
          <w:noProof/>
          <w:sz w:val="22"/>
          <w:szCs w:val="22"/>
        </w:rPr>
      </w:pPr>
    </w:p>
    <w:p w14:paraId="58787385" w14:textId="77777777" w:rsidR="000B59D2" w:rsidRPr="00EC0E48" w:rsidRDefault="000B59D2" w:rsidP="000B59D2">
      <w:pPr>
        <w:rPr>
          <w:rFonts w:ascii="Arial" w:hAnsi="Arial" w:cs="Arial"/>
          <w:b/>
          <w:noProof/>
        </w:rPr>
      </w:pPr>
      <w:r w:rsidRPr="00EC0E48">
        <w:rPr>
          <w:rFonts w:ascii="Arial" w:hAnsi="Arial" w:cs="Arial"/>
          <w:b/>
          <w:noProof/>
        </w:rPr>
        <w:t>Alternativ 2:</w:t>
      </w:r>
    </w:p>
    <w:p w14:paraId="1FF4A76F" w14:textId="55444430" w:rsidR="000B59D2" w:rsidRPr="0009100E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AA0058" wp14:editId="61DC0742">
                <wp:simplePos x="0" y="0"/>
                <wp:positionH relativeFrom="column">
                  <wp:posOffset>2814320</wp:posOffset>
                </wp:positionH>
                <wp:positionV relativeFrom="paragraph">
                  <wp:posOffset>153670</wp:posOffset>
                </wp:positionV>
                <wp:extent cx="1562100" cy="1485900"/>
                <wp:effectExtent l="0" t="0" r="76200" b="57150"/>
                <wp:wrapNone/>
                <wp:docPr id="251" name="Rett p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51" o:spid="_x0000_s1026" type="#_x0000_t32" style="position:absolute;margin-left:221.6pt;margin-top:12.1pt;width:123pt;height:11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w:t>Fra dette bildet :</w:t>
      </w:r>
      <w:r w:rsidRPr="0009100E">
        <w:rPr>
          <w:rFonts w:ascii="Arial" w:hAnsi="Arial" w:cs="Arial"/>
          <w:noProof/>
        </w:rPr>
        <w:t xml:space="preserve"> Klikk </w:t>
      </w:r>
      <w:r w:rsidR="00CB1FCE">
        <w:rPr>
          <w:rFonts w:ascii="Arial" w:hAnsi="Arial" w:cs="Arial"/>
          <w:noProof/>
        </w:rPr>
        <w:t>på t</w:t>
      </w:r>
      <w:r>
        <w:rPr>
          <w:rFonts w:ascii="Arial" w:hAnsi="Arial" w:cs="Arial"/>
          <w:noProof/>
        </w:rPr>
        <w:t>ittel til filen (</w:t>
      </w:r>
      <w:r w:rsidR="00CB1FCE">
        <w:rPr>
          <w:rFonts w:ascii="Arial" w:hAnsi="Arial" w:cs="Arial"/>
          <w:noProof/>
        </w:rPr>
        <w:t xml:space="preserve">under </w:t>
      </w:r>
      <w:r w:rsidR="00CB1FCE" w:rsidRPr="00CB1FCE">
        <w:rPr>
          <w:rFonts w:ascii="Arial" w:hAnsi="Arial" w:cs="Arial"/>
          <w:b/>
          <w:noProof/>
        </w:rPr>
        <w:t>Saksdokument</w:t>
      </w:r>
      <w:r w:rsidR="00CB1FC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dokumentet</w:t>
      </w:r>
      <w:r w:rsidR="00CB1FCE">
        <w:rPr>
          <w:rFonts w:ascii="Arial" w:hAnsi="Arial" w:cs="Arial"/>
          <w:noProof/>
        </w:rPr>
        <w:t xml:space="preserve"> og </w:t>
      </w:r>
      <w:r w:rsidR="00CB1FCE" w:rsidRPr="00CB1FCE">
        <w:rPr>
          <w:rFonts w:ascii="Arial" w:hAnsi="Arial" w:cs="Arial"/>
          <w:b/>
          <w:noProof/>
        </w:rPr>
        <w:t>Filer</w:t>
      </w:r>
      <w:r>
        <w:rPr>
          <w:rFonts w:ascii="Arial" w:hAnsi="Arial" w:cs="Arial"/>
          <w:noProof/>
        </w:rPr>
        <w:t>)</w:t>
      </w:r>
    </w:p>
    <w:p w14:paraId="07C8194E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510F6044" wp14:editId="55ED031E">
            <wp:extent cx="6397901" cy="2124000"/>
            <wp:effectExtent l="0" t="0" r="3175" b="0"/>
            <wp:docPr id="363" name="Bild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5632" t="21101" r="12537" b="28746"/>
                    <a:stretch/>
                  </pic:blipFill>
                  <pic:spPr bwMode="auto">
                    <a:xfrm>
                      <a:off x="0" y="0"/>
                      <a:ext cx="6397901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F7FD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23BE6D8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7F13F31D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3B62891C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4E32CE76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0E27762A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1AECCEF3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09CC01C5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726C8C99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495AC5F6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3A695C4A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77064843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470F3A2F" w14:textId="77777777" w:rsidR="00B3195B" w:rsidRDefault="00B3195B" w:rsidP="000B59D2">
      <w:pPr>
        <w:rPr>
          <w:rFonts w:ascii="Arial" w:hAnsi="Arial" w:cs="Arial"/>
          <w:noProof/>
          <w:sz w:val="22"/>
          <w:szCs w:val="22"/>
        </w:rPr>
      </w:pPr>
    </w:p>
    <w:p w14:paraId="1058C915" w14:textId="7777777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9D7DC1" wp14:editId="34EDFF26">
                <wp:simplePos x="0" y="0"/>
                <wp:positionH relativeFrom="column">
                  <wp:posOffset>985520</wp:posOffset>
                </wp:positionH>
                <wp:positionV relativeFrom="paragraph">
                  <wp:posOffset>132714</wp:posOffset>
                </wp:positionV>
                <wp:extent cx="542925" cy="1095375"/>
                <wp:effectExtent l="0" t="0" r="66675" b="66675"/>
                <wp:wrapNone/>
                <wp:docPr id="253" name="Rett pi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53" o:spid="_x0000_s1026" type="#_x0000_t32" style="position:absolute;margin-left:77.6pt;margin-top:10.45pt;width:42.75pt;height:86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09100E">
        <w:rPr>
          <w:rFonts w:ascii="Arial" w:hAnsi="Arial" w:cs="Arial"/>
          <w:noProof/>
        </w:rPr>
        <w:t xml:space="preserve">Huk av for </w:t>
      </w:r>
      <w:r w:rsidRPr="0009100E">
        <w:rPr>
          <w:rFonts w:ascii="Arial" w:hAnsi="Arial" w:cs="Arial"/>
          <w:b/>
          <w:noProof/>
        </w:rPr>
        <w:t>Rediger</w:t>
      </w:r>
      <w:r w:rsidRPr="0009100E">
        <w:rPr>
          <w:rFonts w:ascii="Arial" w:hAnsi="Arial" w:cs="Arial"/>
          <w:noProof/>
        </w:rPr>
        <w:t xml:space="preserve"> og klikk </w:t>
      </w:r>
      <w:r w:rsidRPr="0009100E">
        <w:rPr>
          <w:rFonts w:ascii="Arial" w:hAnsi="Arial" w:cs="Arial"/>
          <w:b/>
          <w:noProof/>
        </w:rPr>
        <w:t>OK</w:t>
      </w:r>
    </w:p>
    <w:p w14:paraId="3926D9E9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22828ABA" w14:textId="727BD95C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9622AD3" wp14:editId="2605DEDC">
            <wp:extent cx="4752000" cy="1728000"/>
            <wp:effectExtent l="0" t="0" r="0" b="5715"/>
            <wp:docPr id="364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27995" t="40367" r="28273" b="30275"/>
                    <a:stretch/>
                  </pic:blipFill>
                  <pic:spPr bwMode="auto">
                    <a:xfrm>
                      <a:off x="0" y="0"/>
                      <a:ext cx="4752000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B533" w14:textId="4709E994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6D041EC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21D631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C6EC55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094801A" w14:textId="6252B645" w:rsidR="000B59D2" w:rsidRPr="0009100E" w:rsidRDefault="00B3195B" w:rsidP="000B59D2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59DDA4CC" wp14:editId="09EF7D9C">
            <wp:simplePos x="0" y="0"/>
            <wp:positionH relativeFrom="margin">
              <wp:posOffset>4116070</wp:posOffset>
            </wp:positionH>
            <wp:positionV relativeFrom="margin">
              <wp:posOffset>2976245</wp:posOffset>
            </wp:positionV>
            <wp:extent cx="1987550" cy="1416050"/>
            <wp:effectExtent l="0" t="0" r="0" b="0"/>
            <wp:wrapNone/>
            <wp:docPr id="365" name="Bild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3" t="36392" r="55440" b="13470"/>
                    <a:stretch/>
                  </pic:blipFill>
                  <pic:spPr bwMode="auto">
                    <a:xfrm>
                      <a:off x="0" y="0"/>
                      <a:ext cx="198755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D2" w:rsidRPr="0009100E">
        <w:rPr>
          <w:rFonts w:ascii="Arial" w:hAnsi="Arial" w:cs="Arial"/>
          <w:noProof/>
        </w:rPr>
        <w:t>Du kommer over i word og kan redigere teksten. Dokumentet sjekkes inn i P</w:t>
      </w:r>
      <w:r w:rsidR="00CB1FCE">
        <w:rPr>
          <w:rFonts w:ascii="Arial" w:hAnsi="Arial" w:cs="Arial"/>
          <w:noProof/>
        </w:rPr>
        <w:t xml:space="preserve">ublic </w:t>
      </w:r>
      <w:r w:rsidR="000B59D2" w:rsidRPr="0009100E">
        <w:rPr>
          <w:rFonts w:ascii="Arial" w:hAnsi="Arial" w:cs="Arial"/>
          <w:noProof/>
        </w:rPr>
        <w:t>360 ved å klikke på krysset øverst i høyre hjørne.</w:t>
      </w:r>
    </w:p>
    <w:p w14:paraId="6C0350D1" w14:textId="3260C201" w:rsidR="000B59D2" w:rsidRPr="0009100E" w:rsidRDefault="00B3195B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4FF5EDA" wp14:editId="3BB0E49B">
                <wp:simplePos x="0" y="0"/>
                <wp:positionH relativeFrom="column">
                  <wp:posOffset>3208020</wp:posOffset>
                </wp:positionH>
                <wp:positionV relativeFrom="paragraph">
                  <wp:posOffset>85090</wp:posOffset>
                </wp:positionV>
                <wp:extent cx="1181100" cy="2368550"/>
                <wp:effectExtent l="0" t="38100" r="57150" b="31750"/>
                <wp:wrapNone/>
                <wp:docPr id="42" name="Rett p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36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42" o:spid="_x0000_s1026" type="#_x0000_t32" style="position:absolute;margin-left:252.6pt;margin-top:6.7pt;width:93pt;height:186.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564046EE" w14:textId="77777777" w:rsidR="000B59D2" w:rsidRPr="0009100E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noProof/>
        </w:rPr>
        <w:t xml:space="preserve">Klikk </w:t>
      </w:r>
      <w:r w:rsidRPr="0009100E">
        <w:rPr>
          <w:rFonts w:ascii="Arial" w:hAnsi="Arial" w:cs="Arial"/>
          <w:b/>
          <w:noProof/>
        </w:rPr>
        <w:t>Ja</w:t>
      </w:r>
      <w:r w:rsidRPr="0009100E">
        <w:rPr>
          <w:rFonts w:ascii="Arial" w:hAnsi="Arial" w:cs="Arial"/>
          <w:noProof/>
        </w:rPr>
        <w:t xml:space="preserve"> i boksen </w:t>
      </w:r>
      <w:r w:rsidRPr="0009100E">
        <w:rPr>
          <w:rFonts w:ascii="Arial" w:hAnsi="Arial" w:cs="Arial"/>
          <w:b/>
          <w:noProof/>
        </w:rPr>
        <w:t>Ønsker du å sjekke filen inn i 360</w:t>
      </w:r>
    </w:p>
    <w:p w14:paraId="7AEDEC9A" w14:textId="77777777" w:rsidR="000B59D2" w:rsidRPr="0009100E" w:rsidRDefault="000B59D2" w:rsidP="000B59D2">
      <w:pPr>
        <w:rPr>
          <w:rFonts w:ascii="Arial" w:hAnsi="Arial" w:cs="Arial"/>
          <w:noProof/>
        </w:rPr>
      </w:pPr>
    </w:p>
    <w:p w14:paraId="149ACF7A" w14:textId="77777777" w:rsidR="000B59D2" w:rsidRPr="0009100E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noProof/>
        </w:rPr>
        <w:t>Endringene er lagret</w:t>
      </w:r>
    </w:p>
    <w:p w14:paraId="121634A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36B99B9" w14:textId="77777777" w:rsidR="00534498" w:rsidRDefault="00534498" w:rsidP="000B59D2">
      <w:pPr>
        <w:rPr>
          <w:rFonts w:ascii="Arial" w:hAnsi="Arial" w:cs="Arial"/>
          <w:noProof/>
          <w:sz w:val="22"/>
          <w:szCs w:val="22"/>
        </w:rPr>
      </w:pPr>
    </w:p>
    <w:p w14:paraId="69742A84" w14:textId="77777777" w:rsidR="000B59D2" w:rsidRPr="00E849E1" w:rsidRDefault="000B59D2" w:rsidP="000B59D2">
      <w:pPr>
        <w:pStyle w:val="Overskrift1"/>
      </w:pPr>
      <w:bookmarkStart w:id="92" w:name="_Toc441150846"/>
      <w:bookmarkStart w:id="93" w:name="_Toc466982531"/>
      <w:r w:rsidRPr="00E849E1">
        <w:t>Endre opplysninger i dokument</w:t>
      </w:r>
      <w:bookmarkEnd w:id="92"/>
      <w:bookmarkEnd w:id="93"/>
    </w:p>
    <w:p w14:paraId="288FF57A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35C915E6" w14:textId="77777777" w:rsidR="000B59D2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Har man et </w:t>
      </w:r>
      <w:r w:rsidRPr="0009100E">
        <w:rPr>
          <w:rFonts w:ascii="Arial" w:hAnsi="Arial" w:cs="Arial"/>
          <w:noProof/>
        </w:rPr>
        <w:t xml:space="preserve">dokument som </w:t>
      </w:r>
      <w:r>
        <w:rPr>
          <w:rFonts w:ascii="Arial" w:hAnsi="Arial" w:cs="Arial"/>
          <w:noProof/>
        </w:rPr>
        <w:t>man</w:t>
      </w:r>
      <w:r w:rsidRPr="0009100E">
        <w:rPr>
          <w:rFonts w:ascii="Arial" w:hAnsi="Arial" w:cs="Arial"/>
          <w:noProof/>
        </w:rPr>
        <w:t xml:space="preserve"> ønsker å tilføye eller rette opplysninger i, som f.eks beskrivelse (overskriften til dokumentet) eller dato (dokumentdato), kan </w:t>
      </w:r>
      <w:r>
        <w:rPr>
          <w:rFonts w:ascii="Arial" w:hAnsi="Arial" w:cs="Arial"/>
          <w:noProof/>
        </w:rPr>
        <w:t>dette gjøres ved å v</w:t>
      </w:r>
      <w:r w:rsidRPr="0009100E">
        <w:rPr>
          <w:rFonts w:ascii="Arial" w:hAnsi="Arial" w:cs="Arial"/>
          <w:noProof/>
        </w:rPr>
        <w:t>elg</w:t>
      </w:r>
      <w:r>
        <w:rPr>
          <w:rFonts w:ascii="Arial" w:hAnsi="Arial" w:cs="Arial"/>
          <w:noProof/>
        </w:rPr>
        <w:t>e</w:t>
      </w:r>
      <w:r w:rsidRPr="0009100E">
        <w:rPr>
          <w:rFonts w:ascii="Arial" w:hAnsi="Arial" w:cs="Arial"/>
          <w:noProof/>
        </w:rPr>
        <w:t xml:space="preserve"> dokumentet </w:t>
      </w:r>
      <w:r>
        <w:rPr>
          <w:rFonts w:ascii="Arial" w:hAnsi="Arial" w:cs="Arial"/>
          <w:noProof/>
        </w:rPr>
        <w:t>som skal</w:t>
      </w:r>
      <w:r w:rsidRPr="0009100E">
        <w:rPr>
          <w:rFonts w:ascii="Arial" w:hAnsi="Arial" w:cs="Arial"/>
          <w:noProof/>
        </w:rPr>
        <w:t xml:space="preserve"> korrigere i arbeidslisten</w:t>
      </w:r>
      <w:r w:rsidRPr="0009100E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Korrespondanse u</w:t>
      </w:r>
      <w:r w:rsidRPr="0009100E">
        <w:rPr>
          <w:rFonts w:ascii="Arial" w:hAnsi="Arial" w:cs="Arial"/>
          <w:b/>
          <w:noProof/>
        </w:rPr>
        <w:t xml:space="preserve">nder arbeid. </w:t>
      </w:r>
    </w:p>
    <w:p w14:paraId="123F57FB" w14:textId="77777777" w:rsidR="004250F1" w:rsidRPr="0009100E" w:rsidRDefault="004250F1" w:rsidP="000B59D2">
      <w:pPr>
        <w:rPr>
          <w:rFonts w:ascii="Arial" w:hAnsi="Arial" w:cs="Arial"/>
          <w:b/>
          <w:noProof/>
        </w:rPr>
      </w:pPr>
    </w:p>
    <w:p w14:paraId="7E59E474" w14:textId="76712AF9" w:rsidR="000B59D2" w:rsidRPr="0009100E" w:rsidRDefault="004250F1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E8A985A" wp14:editId="77B23A12">
                <wp:simplePos x="0" y="0"/>
                <wp:positionH relativeFrom="column">
                  <wp:posOffset>3925570</wp:posOffset>
                </wp:positionH>
                <wp:positionV relativeFrom="paragraph">
                  <wp:posOffset>321945</wp:posOffset>
                </wp:positionV>
                <wp:extent cx="558800" cy="1479550"/>
                <wp:effectExtent l="0" t="0" r="50800" b="63500"/>
                <wp:wrapNone/>
                <wp:docPr id="38" name="Rett p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47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" o:spid="_x0000_s1026" type="#_x0000_t32" style="position:absolute;margin-left:309.1pt;margin-top:25.35pt;width:44pt;height:116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B5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0282126" wp14:editId="7E8C90BC">
                <wp:simplePos x="0" y="0"/>
                <wp:positionH relativeFrom="column">
                  <wp:posOffset>3281045</wp:posOffset>
                </wp:positionH>
                <wp:positionV relativeFrom="paragraph">
                  <wp:posOffset>169545</wp:posOffset>
                </wp:positionV>
                <wp:extent cx="390525" cy="904875"/>
                <wp:effectExtent l="38100" t="0" r="28575" b="66675"/>
                <wp:wrapNone/>
                <wp:docPr id="254" name="Rett p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54" o:spid="_x0000_s1026" type="#_x0000_t32" style="position:absolute;margin-left:258.35pt;margin-top:13.35pt;width:30.75pt;height:71.25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0B59D2">
        <w:rPr>
          <w:rFonts w:ascii="Arial" w:hAnsi="Arial" w:cs="Arial"/>
          <w:noProof/>
        </w:rPr>
        <w:t>Når bildet for</w:t>
      </w:r>
      <w:r w:rsidR="000B59D2" w:rsidRPr="0009100E">
        <w:rPr>
          <w:rFonts w:ascii="Arial" w:hAnsi="Arial" w:cs="Arial"/>
          <w:noProof/>
        </w:rPr>
        <w:t xml:space="preserve"> </w:t>
      </w:r>
      <w:r w:rsidR="000B59D2" w:rsidRPr="0009100E">
        <w:rPr>
          <w:rFonts w:ascii="Arial" w:hAnsi="Arial" w:cs="Arial"/>
          <w:b/>
          <w:noProof/>
        </w:rPr>
        <w:t>Saksdokument</w:t>
      </w:r>
      <w:r w:rsidR="000B59D2">
        <w:rPr>
          <w:rFonts w:ascii="Arial" w:hAnsi="Arial" w:cs="Arial"/>
          <w:b/>
          <w:noProof/>
        </w:rPr>
        <w:t xml:space="preserve"> </w:t>
      </w:r>
      <w:r w:rsidR="000B59D2" w:rsidRPr="00DD25FA">
        <w:rPr>
          <w:rFonts w:ascii="Arial" w:hAnsi="Arial" w:cs="Arial"/>
          <w:noProof/>
        </w:rPr>
        <w:t>åpner seg</w:t>
      </w:r>
      <w:r w:rsidR="000B59D2" w:rsidRPr="0009100E">
        <w:rPr>
          <w:rFonts w:ascii="Arial" w:hAnsi="Arial" w:cs="Arial"/>
          <w:noProof/>
        </w:rPr>
        <w:t xml:space="preserve">, klikk på </w:t>
      </w:r>
      <w:r w:rsidR="00CB1FCE" w:rsidRPr="00CB1FCE">
        <w:rPr>
          <w:rFonts w:ascii="Arial" w:hAnsi="Arial" w:cs="Arial"/>
          <w:b/>
          <w:noProof/>
        </w:rPr>
        <w:t>Tittel</w:t>
      </w:r>
      <w:r w:rsidR="00CB1FCE">
        <w:rPr>
          <w:rFonts w:ascii="Arial" w:hAnsi="Arial" w:cs="Arial"/>
          <w:noProof/>
        </w:rPr>
        <w:t xml:space="preserve"> (</w:t>
      </w:r>
      <w:r w:rsidR="000B59D2" w:rsidRPr="0009100E">
        <w:rPr>
          <w:rFonts w:ascii="Arial" w:hAnsi="Arial" w:cs="Arial"/>
          <w:noProof/>
        </w:rPr>
        <w:t>doku</w:t>
      </w:r>
      <w:r w:rsidR="00CB1FCE">
        <w:rPr>
          <w:rFonts w:ascii="Arial" w:hAnsi="Arial" w:cs="Arial"/>
          <w:noProof/>
        </w:rPr>
        <w:t>mentbeskrivelsen) og en rullegardin vil dukke opp. H</w:t>
      </w:r>
      <w:r w:rsidR="000B59D2">
        <w:rPr>
          <w:rFonts w:ascii="Arial" w:hAnsi="Arial" w:cs="Arial"/>
          <w:noProof/>
        </w:rPr>
        <w:t xml:space="preserve">er velges </w:t>
      </w:r>
      <w:r w:rsidR="000B59D2" w:rsidRPr="0009100E">
        <w:rPr>
          <w:rFonts w:ascii="Arial" w:hAnsi="Arial" w:cs="Arial"/>
          <w:b/>
          <w:noProof/>
        </w:rPr>
        <w:t>Rediger egenskaper</w:t>
      </w:r>
    </w:p>
    <w:p w14:paraId="599E366B" w14:textId="77777777" w:rsidR="000B59D2" w:rsidRPr="0009100E" w:rsidRDefault="000B59D2" w:rsidP="000B59D2">
      <w:pPr>
        <w:rPr>
          <w:rFonts w:ascii="Arial" w:hAnsi="Arial" w:cs="Arial"/>
          <w:noProof/>
        </w:rPr>
      </w:pPr>
    </w:p>
    <w:p w14:paraId="259A7F83" w14:textId="77777777" w:rsidR="000B59D2" w:rsidRPr="008907CC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31A99DC" w14:textId="58A51225" w:rsidR="000B59D2" w:rsidRPr="00C32A46" w:rsidRDefault="000B59D2" w:rsidP="000B59D2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9965A5" wp14:editId="7C7ED5BE">
                <wp:simplePos x="0" y="0"/>
                <wp:positionH relativeFrom="column">
                  <wp:posOffset>2242820</wp:posOffset>
                </wp:positionH>
                <wp:positionV relativeFrom="paragraph">
                  <wp:posOffset>908686</wp:posOffset>
                </wp:positionV>
                <wp:extent cx="1781175" cy="393700"/>
                <wp:effectExtent l="0" t="0" r="28575" b="25400"/>
                <wp:wrapNone/>
                <wp:docPr id="255" name="El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3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5" o:spid="_x0000_s1026" style="position:absolute;margin-left:176.6pt;margin-top:71.55pt;width:140.25pt;height:31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860458B" wp14:editId="2058D13F">
            <wp:extent cx="5759450" cy="2212580"/>
            <wp:effectExtent l="0" t="0" r="0" b="0"/>
            <wp:docPr id="371" name="Bild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25993" r="34899" b="27829"/>
                    <a:stretch/>
                  </pic:blipFill>
                  <pic:spPr bwMode="auto">
                    <a:xfrm>
                      <a:off x="0" y="0"/>
                      <a:ext cx="5759450" cy="221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5B8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FFCEBE9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4F32762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F3A96FE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5BF778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D5A1790" w14:textId="77777777" w:rsidR="000B59D2" w:rsidRPr="00C32A46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3446EA1F" w14:textId="77777777" w:rsidR="000B59D2" w:rsidRPr="00C32A46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C57ACED" w14:textId="1EABA66A" w:rsidR="000B59D2" w:rsidRPr="0009100E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Nå kan </w:t>
      </w:r>
      <w:r w:rsidR="00CB1FCE">
        <w:rPr>
          <w:rFonts w:ascii="Arial" w:hAnsi="Arial" w:cs="Arial"/>
          <w:noProof/>
        </w:rPr>
        <w:t>endringene/tilføyelsene gjøres. K</w:t>
      </w:r>
      <w:r>
        <w:rPr>
          <w:rFonts w:ascii="Arial" w:hAnsi="Arial" w:cs="Arial"/>
          <w:noProof/>
        </w:rPr>
        <w:t>likk</w:t>
      </w:r>
      <w:r w:rsidRPr="0009100E">
        <w:rPr>
          <w:rFonts w:ascii="Arial" w:hAnsi="Arial" w:cs="Arial"/>
          <w:noProof/>
        </w:rPr>
        <w:t xml:space="preserve"> til slutt </w:t>
      </w:r>
      <w:r w:rsidRPr="0009100E">
        <w:rPr>
          <w:rFonts w:ascii="Arial" w:hAnsi="Arial" w:cs="Arial"/>
          <w:b/>
          <w:noProof/>
        </w:rPr>
        <w:t>Fullfør</w:t>
      </w:r>
      <w:r w:rsidRPr="0009100E">
        <w:rPr>
          <w:rFonts w:ascii="Arial" w:hAnsi="Arial" w:cs="Arial"/>
          <w:noProof/>
        </w:rPr>
        <w:t>.</w:t>
      </w:r>
    </w:p>
    <w:p w14:paraId="5A91D1EB" w14:textId="77777777" w:rsidR="000B59D2" w:rsidRDefault="000B59D2" w:rsidP="000B59D2">
      <w:pPr>
        <w:pStyle w:val="Overskrift2"/>
        <w:rPr>
          <w:noProof/>
          <w:lang w:val="nb-NO"/>
        </w:rPr>
      </w:pPr>
    </w:p>
    <w:p w14:paraId="272F0BB3" w14:textId="4AFADAF8" w:rsidR="000B59D2" w:rsidRPr="00EC0E48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Åpner man så filen (brevet i word) er</w:t>
      </w:r>
      <w:r w:rsidRPr="00EC0E48">
        <w:rPr>
          <w:rFonts w:ascii="Arial" w:hAnsi="Arial" w:cs="Arial"/>
        </w:rPr>
        <w:t xml:space="preserve"> endringer</w:t>
      </w:r>
      <w:r>
        <w:rPr>
          <w:rFonts w:ascii="Arial" w:hAnsi="Arial" w:cs="Arial"/>
        </w:rPr>
        <w:t xml:space="preserve"> som </w:t>
      </w:r>
      <w:r w:rsidRPr="00EC0E48">
        <w:rPr>
          <w:rFonts w:ascii="Arial" w:hAnsi="Arial" w:cs="Arial"/>
        </w:rPr>
        <w:t xml:space="preserve">evt. har </w:t>
      </w:r>
      <w:r>
        <w:rPr>
          <w:rFonts w:ascii="Arial" w:hAnsi="Arial" w:cs="Arial"/>
        </w:rPr>
        <w:t xml:space="preserve">blitt </w:t>
      </w:r>
      <w:r w:rsidRPr="00EC0E48">
        <w:rPr>
          <w:rFonts w:ascii="Arial" w:hAnsi="Arial" w:cs="Arial"/>
        </w:rPr>
        <w:t xml:space="preserve">gjort i feltene </w:t>
      </w:r>
      <w:r w:rsidR="00CB1FCE">
        <w:rPr>
          <w:rFonts w:ascii="Arial" w:hAnsi="Arial" w:cs="Arial"/>
          <w:b/>
        </w:rPr>
        <w:t>Tittel</w:t>
      </w:r>
      <w:r w:rsidRPr="00EC0E48">
        <w:rPr>
          <w:rFonts w:ascii="Arial" w:hAnsi="Arial" w:cs="Arial"/>
        </w:rPr>
        <w:t xml:space="preserve">, </w:t>
      </w:r>
      <w:r w:rsidRPr="00EC0E48">
        <w:rPr>
          <w:rFonts w:ascii="Arial" w:hAnsi="Arial" w:cs="Arial"/>
          <w:b/>
        </w:rPr>
        <w:t>Dokumentdato</w:t>
      </w:r>
      <w:r w:rsidRPr="00EC0E48">
        <w:rPr>
          <w:rFonts w:ascii="Arial" w:hAnsi="Arial" w:cs="Arial"/>
        </w:rPr>
        <w:t xml:space="preserve">, </w:t>
      </w:r>
      <w:r w:rsidRPr="00EC0E48">
        <w:rPr>
          <w:rFonts w:ascii="Arial" w:hAnsi="Arial" w:cs="Arial"/>
          <w:b/>
        </w:rPr>
        <w:t>Mottaker</w:t>
      </w:r>
      <w:r w:rsidRPr="00EC0E48">
        <w:rPr>
          <w:rFonts w:ascii="Arial" w:hAnsi="Arial" w:cs="Arial"/>
        </w:rPr>
        <w:t xml:space="preserve"> og </w:t>
      </w:r>
      <w:r w:rsidRPr="00EC0E48">
        <w:rPr>
          <w:rFonts w:ascii="Arial" w:hAnsi="Arial" w:cs="Arial"/>
          <w:b/>
        </w:rPr>
        <w:t>Tilgangskode</w:t>
      </w:r>
      <w:r w:rsidRPr="00EC0E48">
        <w:rPr>
          <w:rFonts w:ascii="Arial" w:hAnsi="Arial" w:cs="Arial"/>
        </w:rPr>
        <w:t xml:space="preserve"> synkronisert med op</w:t>
      </w:r>
      <w:r>
        <w:rPr>
          <w:rFonts w:ascii="Arial" w:hAnsi="Arial" w:cs="Arial"/>
        </w:rPr>
        <w:t>plysningene fra saksdokumentet</w:t>
      </w:r>
      <w:r w:rsidRPr="00EC0E48">
        <w:rPr>
          <w:rFonts w:ascii="Arial" w:hAnsi="Arial" w:cs="Arial"/>
        </w:rPr>
        <w:t>.</w:t>
      </w:r>
    </w:p>
    <w:p w14:paraId="52E09802" w14:textId="77777777" w:rsidR="000B59D2" w:rsidRDefault="000B59D2" w:rsidP="000B59D2">
      <w:pPr>
        <w:pStyle w:val="Overskrift1"/>
        <w:rPr>
          <w:sz w:val="22"/>
          <w:szCs w:val="22"/>
        </w:rPr>
      </w:pPr>
    </w:p>
    <w:p w14:paraId="0C6B6BE8" w14:textId="77777777" w:rsidR="004250F1" w:rsidRDefault="004250F1" w:rsidP="004250F1"/>
    <w:p w14:paraId="0C3EED79" w14:textId="77777777" w:rsidR="00B3195B" w:rsidRPr="004250F1" w:rsidRDefault="00B3195B" w:rsidP="004250F1"/>
    <w:p w14:paraId="1C6AD573" w14:textId="77777777" w:rsidR="000B59D2" w:rsidRPr="00E849E1" w:rsidRDefault="000B59D2" w:rsidP="000B59D2">
      <w:pPr>
        <w:pStyle w:val="Overskrift1"/>
      </w:pPr>
      <w:bookmarkStart w:id="94" w:name="_Toc441150847"/>
      <w:bookmarkStart w:id="95" w:name="_Toc466982532"/>
      <w:r w:rsidRPr="00E849E1">
        <w:t>LAGRE INNGÅENDE E-POST</w:t>
      </w:r>
      <w:bookmarkEnd w:id="94"/>
      <w:bookmarkEnd w:id="95"/>
      <w:r w:rsidRPr="00E849E1">
        <w:t xml:space="preserve"> </w:t>
      </w:r>
    </w:p>
    <w:p w14:paraId="498B531A" w14:textId="77777777" w:rsidR="000B59D2" w:rsidRDefault="000B59D2" w:rsidP="000B59D2">
      <w:pPr>
        <w:rPr>
          <w:rFonts w:ascii="Arial" w:hAnsi="Arial" w:cs="Arial"/>
          <w:b/>
          <w:sz w:val="22"/>
        </w:rPr>
      </w:pPr>
    </w:p>
    <w:p w14:paraId="00FFDA60" w14:textId="3CB108E8" w:rsidR="000B59D2" w:rsidRPr="00676F75" w:rsidRDefault="008626CE" w:rsidP="000B59D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AF8166" wp14:editId="502B354D">
                <wp:simplePos x="0" y="0"/>
                <wp:positionH relativeFrom="column">
                  <wp:posOffset>4122420</wp:posOffset>
                </wp:positionH>
                <wp:positionV relativeFrom="paragraph">
                  <wp:posOffset>303530</wp:posOffset>
                </wp:positionV>
                <wp:extent cx="965200" cy="2768600"/>
                <wp:effectExtent l="0" t="0" r="101600" b="50800"/>
                <wp:wrapNone/>
                <wp:docPr id="14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276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" o:spid="_x0000_s1026" type="#_x0000_t32" style="position:absolute;margin-left:324.6pt;margin-top:23.9pt;width:76pt;height:2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76F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40BE869" wp14:editId="5B3F86F0">
                <wp:simplePos x="0" y="0"/>
                <wp:positionH relativeFrom="column">
                  <wp:posOffset>566420</wp:posOffset>
                </wp:positionH>
                <wp:positionV relativeFrom="paragraph">
                  <wp:posOffset>132080</wp:posOffset>
                </wp:positionV>
                <wp:extent cx="958850" cy="2228850"/>
                <wp:effectExtent l="0" t="0" r="69850" b="57150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222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" o:spid="_x0000_s1026" type="#_x0000_t32" style="position:absolute;margin-left:44.6pt;margin-top:10.4pt;width:75.5pt;height:175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676F75">
        <w:rPr>
          <w:rFonts w:ascii="Arial" w:hAnsi="Arial" w:cs="Arial"/>
        </w:rPr>
        <w:t xml:space="preserve">Stå i innboksen i Outlook, </w:t>
      </w:r>
      <w:r w:rsidR="000B59D2" w:rsidRPr="00827C67">
        <w:rPr>
          <w:rFonts w:ascii="Arial" w:hAnsi="Arial" w:cs="Arial"/>
        </w:rPr>
        <w:t>merk e-posten som skal lagres i P</w:t>
      </w:r>
      <w:r w:rsidR="00676F75">
        <w:rPr>
          <w:rFonts w:ascii="Arial" w:hAnsi="Arial" w:cs="Arial"/>
        </w:rPr>
        <w:t xml:space="preserve">ublic </w:t>
      </w:r>
      <w:r w:rsidR="000B59D2" w:rsidRPr="00827C67">
        <w:rPr>
          <w:rFonts w:ascii="Arial" w:hAnsi="Arial" w:cs="Arial"/>
        </w:rPr>
        <w:t xml:space="preserve">360 </w:t>
      </w:r>
      <w:r w:rsidR="000B59D2">
        <w:rPr>
          <w:rFonts w:ascii="Arial" w:hAnsi="Arial" w:cs="Arial"/>
        </w:rPr>
        <w:t xml:space="preserve">og dra den så over til </w:t>
      </w:r>
      <w:r w:rsidR="00676F75">
        <w:rPr>
          <w:rFonts w:ascii="Arial" w:hAnsi="Arial" w:cs="Arial"/>
        </w:rPr>
        <w:t>slippsonen i 360 sidepanelet (P360-området)</w:t>
      </w:r>
      <w:r w:rsidR="000B59D2">
        <w:rPr>
          <w:rFonts w:ascii="Arial" w:hAnsi="Arial" w:cs="Arial"/>
        </w:rPr>
        <w:t xml:space="preserve"> – </w:t>
      </w:r>
      <w:r w:rsidR="000B59D2" w:rsidRPr="00676F75">
        <w:rPr>
          <w:rFonts w:ascii="Arial" w:hAnsi="Arial" w:cs="Arial"/>
          <w:b/>
        </w:rPr>
        <w:t>Opprette dokumenter og avtaler</w:t>
      </w:r>
    </w:p>
    <w:p w14:paraId="726944C0" w14:textId="77777777" w:rsidR="000B59D2" w:rsidRDefault="000B59D2" w:rsidP="000B59D2">
      <w:pPr>
        <w:rPr>
          <w:noProof/>
        </w:rPr>
      </w:pPr>
    </w:p>
    <w:p w14:paraId="4B7F7C9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75BC6D29" wp14:editId="58B4BFF8">
            <wp:extent cx="6599140" cy="3456000"/>
            <wp:effectExtent l="0" t="0" r="0" b="0"/>
            <wp:docPr id="447" name="Bild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4976" r="10862" b="23298"/>
                    <a:stretch/>
                  </pic:blipFill>
                  <pic:spPr bwMode="auto">
                    <a:xfrm>
                      <a:off x="0" y="0"/>
                      <a:ext cx="659914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FE52" w14:textId="77777777" w:rsidR="000B59D2" w:rsidRDefault="000B59D2" w:rsidP="000B59D2">
      <w:pPr>
        <w:rPr>
          <w:rFonts w:ascii="Arial" w:hAnsi="Arial" w:cs="Arial"/>
          <w:sz w:val="22"/>
        </w:rPr>
      </w:pPr>
    </w:p>
    <w:p w14:paraId="105B97B6" w14:textId="77777777" w:rsidR="000B59D2" w:rsidRDefault="000B59D2" w:rsidP="000B59D2">
      <w:pPr>
        <w:rPr>
          <w:rFonts w:ascii="Arial" w:hAnsi="Arial" w:cs="Arial"/>
          <w:sz w:val="22"/>
        </w:rPr>
      </w:pPr>
    </w:p>
    <w:p w14:paraId="24D7E7A0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9DDBC0C" w14:textId="77777777" w:rsidR="000B59D2" w:rsidRDefault="000B59D2" w:rsidP="000B59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357386" wp14:editId="23CDFE35">
                <wp:simplePos x="0" y="0"/>
                <wp:positionH relativeFrom="column">
                  <wp:posOffset>566420</wp:posOffset>
                </wp:positionH>
                <wp:positionV relativeFrom="paragraph">
                  <wp:posOffset>1417955</wp:posOffset>
                </wp:positionV>
                <wp:extent cx="3076575" cy="1066800"/>
                <wp:effectExtent l="0" t="0" r="28575" b="19050"/>
                <wp:wrapNone/>
                <wp:docPr id="37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D72" w14:textId="6C22A124" w:rsidR="00141AC7" w:rsidRPr="008A3889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lg hvilken dokumentkategori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posten skal registrer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m i P360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. Her har vi valgt at 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posten skal registreres som inngående.</w:t>
                            </w:r>
                          </w:p>
                          <w:p w14:paraId="2415021E" w14:textId="43A692AA" w:rsidR="00141AC7" w:rsidRPr="008A3889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likk deretter OK.</w:t>
                            </w:r>
                          </w:p>
                          <w:p w14:paraId="54FEF91C" w14:textId="77777777" w:rsidR="00141AC7" w:rsidRPr="00D4590B" w:rsidRDefault="00141AC7" w:rsidP="000B59D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6pt;margin-top:111.65pt;width:242.25pt;height:8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">
                <v:textbox>
                  <w:txbxContent>
                    <w:p w14:paraId="19CE8D72" w14:textId="6C22A124" w:rsidR="00141AC7" w:rsidRPr="008A3889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elg hvilken dokumentkategori </w:t>
                      </w:r>
                      <w:r w:rsidRPr="008A388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posten skal registreres </w:t>
                      </w:r>
                      <w:r>
                        <w:rPr>
                          <w:rFonts w:ascii="Arial" w:hAnsi="Arial" w:cs="Arial"/>
                        </w:rPr>
                        <w:t>som i P360</w:t>
                      </w:r>
                      <w:r w:rsidRPr="008A3889">
                        <w:rPr>
                          <w:rFonts w:ascii="Arial" w:hAnsi="Arial" w:cs="Arial"/>
                        </w:rPr>
                        <w:t>. Her har vi valgt at 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8A3889">
                        <w:rPr>
                          <w:rFonts w:ascii="Arial" w:hAnsi="Arial" w:cs="Arial"/>
                        </w:rPr>
                        <w:t>posten skal registreres som inngående.</w:t>
                      </w:r>
                    </w:p>
                    <w:p w14:paraId="2415021E" w14:textId="43A692AA" w:rsidR="00141AC7" w:rsidRPr="008A3889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likk deretter OK.</w:t>
                      </w:r>
                    </w:p>
                    <w:p w14:paraId="54FEF91C" w14:textId="77777777" w:rsidR="00141AC7" w:rsidRPr="00D4590B" w:rsidRDefault="00141AC7" w:rsidP="000B59D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474F28" wp14:editId="11B49857">
            <wp:extent cx="5759450" cy="4237843"/>
            <wp:effectExtent l="0" t="0" r="0" b="0"/>
            <wp:docPr id="448" name="Bild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073" w14:textId="77777777" w:rsidR="000B59D2" w:rsidRDefault="000B59D2" w:rsidP="000B59D2">
      <w:pPr>
        <w:rPr>
          <w:noProof/>
        </w:rPr>
      </w:pPr>
    </w:p>
    <w:p w14:paraId="4B7AB612" w14:textId="6C7E3EF2" w:rsidR="000B59D2" w:rsidRDefault="000B59D2" w:rsidP="000B59D2">
      <w:pPr>
        <w:rPr>
          <w:rFonts w:ascii="Arial" w:hAnsi="Arial" w:cs="Arial"/>
          <w:b/>
        </w:rPr>
      </w:pPr>
      <w:r w:rsidRPr="002C0BFA">
        <w:rPr>
          <w:rFonts w:ascii="Arial" w:hAnsi="Arial" w:cs="Arial"/>
        </w:rPr>
        <w:t xml:space="preserve">Knytt til riktig sak ved å skrive inn saksnummeret i feltet </w:t>
      </w:r>
      <w:r w:rsidRPr="002C0BFA">
        <w:rPr>
          <w:rFonts w:ascii="Arial" w:hAnsi="Arial" w:cs="Arial"/>
          <w:b/>
        </w:rPr>
        <w:t>Sak</w:t>
      </w:r>
      <w:r w:rsidRPr="002C0BFA">
        <w:rPr>
          <w:rFonts w:ascii="Arial" w:hAnsi="Arial" w:cs="Arial"/>
        </w:rPr>
        <w:t xml:space="preserve"> eller bruk søkefunksjonen. </w:t>
      </w:r>
      <w:r>
        <w:rPr>
          <w:rFonts w:ascii="Arial" w:hAnsi="Arial" w:cs="Arial"/>
        </w:rPr>
        <w:t xml:space="preserve"> </w:t>
      </w:r>
      <w:r w:rsidR="008D0639">
        <w:rPr>
          <w:rFonts w:ascii="Arial" w:hAnsi="Arial" w:cs="Arial"/>
          <w:b/>
        </w:rPr>
        <w:t xml:space="preserve">Skal det opprettes </w:t>
      </w:r>
      <w:r w:rsidR="008626CE">
        <w:rPr>
          <w:rFonts w:ascii="Arial" w:hAnsi="Arial" w:cs="Arial"/>
          <w:b/>
        </w:rPr>
        <w:t>n</w:t>
      </w:r>
      <w:r w:rsidRPr="00A54516">
        <w:rPr>
          <w:rFonts w:ascii="Arial" w:hAnsi="Arial" w:cs="Arial"/>
          <w:b/>
        </w:rPr>
        <w:t xml:space="preserve">y sak </w:t>
      </w:r>
      <w:r>
        <w:rPr>
          <w:rFonts w:ascii="Arial" w:hAnsi="Arial" w:cs="Arial"/>
          <w:b/>
        </w:rPr>
        <w:t>SKAL</w:t>
      </w:r>
      <w:r w:rsidRPr="00A54516">
        <w:rPr>
          <w:rFonts w:ascii="Arial" w:hAnsi="Arial" w:cs="Arial"/>
          <w:b/>
        </w:rPr>
        <w:t xml:space="preserve"> Dokumentsenteret kontaktes!</w:t>
      </w:r>
    </w:p>
    <w:p w14:paraId="6611C7F5" w14:textId="6D72DAFE" w:rsidR="000B59D2" w:rsidRDefault="000B59D2" w:rsidP="000B59D2">
      <w:pPr>
        <w:rPr>
          <w:noProof/>
        </w:rPr>
      </w:pPr>
      <w:r w:rsidRPr="008D0639">
        <w:rPr>
          <w:rFonts w:ascii="Arial" w:hAnsi="Arial" w:cs="Arial"/>
          <w:noProof/>
        </w:rPr>
        <w:lastRenderedPageBreak/>
        <w:t>Fyll ut feltene nedover og velg en tittel som er dekkende for det aktuelle dokumentet</w:t>
      </w:r>
      <w:r w:rsidR="008626CE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25F2CD1" wp14:editId="2A5F5BDF">
                <wp:simplePos x="0" y="0"/>
                <wp:positionH relativeFrom="column">
                  <wp:posOffset>1118870</wp:posOffset>
                </wp:positionH>
                <wp:positionV relativeFrom="paragraph">
                  <wp:posOffset>3322955</wp:posOffset>
                </wp:positionV>
                <wp:extent cx="1371600" cy="1517650"/>
                <wp:effectExtent l="38100" t="38100" r="19050" b="25400"/>
                <wp:wrapNone/>
                <wp:docPr id="17" name="Rett p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51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7" o:spid="_x0000_s1026" type="#_x0000_t32" style="position:absolute;margin-left:88.1pt;margin-top:261.65pt;width:108pt;height:119.5pt;flip:x 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99FF214" wp14:editId="2816B924">
                <wp:simplePos x="0" y="0"/>
                <wp:positionH relativeFrom="column">
                  <wp:posOffset>3637451</wp:posOffset>
                </wp:positionH>
                <wp:positionV relativeFrom="paragraph">
                  <wp:posOffset>4371008</wp:posOffset>
                </wp:positionV>
                <wp:extent cx="1235122" cy="3910084"/>
                <wp:effectExtent l="57150" t="38100" r="22225" b="14605"/>
                <wp:wrapNone/>
                <wp:docPr id="380" name="Rett pi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122" cy="3910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0" o:spid="_x0000_s1026" type="#_x0000_t32" style="position:absolute;margin-left:286.4pt;margin-top:344.15pt;width:97.25pt;height:307.9pt;flip:x 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A77829" wp14:editId="6A483669">
                <wp:simplePos x="0" y="0"/>
                <wp:positionH relativeFrom="column">
                  <wp:posOffset>-90170</wp:posOffset>
                </wp:positionH>
                <wp:positionV relativeFrom="paragraph">
                  <wp:posOffset>311150</wp:posOffset>
                </wp:positionV>
                <wp:extent cx="495300" cy="295275"/>
                <wp:effectExtent l="0" t="0" r="19050" b="28575"/>
                <wp:wrapNone/>
                <wp:docPr id="392" name="Ellips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2" o:spid="_x0000_s1026" style="position:absolute;margin-left:-7.1pt;margin-top:24.5pt;width:39pt;height:23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BF28651" wp14:editId="72179B3A">
            <wp:extent cx="6084000" cy="4476649"/>
            <wp:effectExtent l="0" t="0" r="0" b="635"/>
            <wp:docPr id="449" name="Bild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4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F252" w14:textId="77777777" w:rsidR="000B59D2" w:rsidRDefault="000B59D2" w:rsidP="000B59D2">
      <w:pPr>
        <w:rPr>
          <w:noProof/>
        </w:rPr>
      </w:pPr>
    </w:p>
    <w:p w14:paraId="17CD1858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22BB8AB" w14:textId="676C430C" w:rsidR="000B59D2" w:rsidRPr="002C0BFA" w:rsidRDefault="000B59D2" w:rsidP="000B59D2">
      <w:pPr>
        <w:rPr>
          <w:rFonts w:ascii="Arial" w:hAnsi="Arial" w:cs="Arial"/>
        </w:rPr>
      </w:pPr>
      <w:r w:rsidRPr="002C0BFA">
        <w:rPr>
          <w:rFonts w:ascii="Arial" w:hAnsi="Arial" w:cs="Arial"/>
        </w:rPr>
        <w:t xml:space="preserve">NB! Det er viktig å huke av på </w:t>
      </w:r>
      <w:r w:rsidR="008D0639">
        <w:rPr>
          <w:rFonts w:ascii="Arial" w:hAnsi="Arial" w:cs="Arial"/>
          <w:b/>
        </w:rPr>
        <w:t>V</w:t>
      </w:r>
      <w:r w:rsidRPr="002C0BFA">
        <w:rPr>
          <w:rFonts w:ascii="Arial" w:hAnsi="Arial" w:cs="Arial"/>
          <w:b/>
        </w:rPr>
        <w:t>is alle felter</w:t>
      </w:r>
      <w:r w:rsidR="008D0639">
        <w:rPr>
          <w:rFonts w:ascii="Arial" w:hAnsi="Arial" w:cs="Arial"/>
        </w:rPr>
        <w:t xml:space="preserve"> da m</w:t>
      </w:r>
      <w:r>
        <w:rPr>
          <w:rFonts w:ascii="Arial" w:hAnsi="Arial" w:cs="Arial"/>
        </w:rPr>
        <w:t xml:space="preserve">å-felter kan </w:t>
      </w:r>
      <w:r w:rsidR="008626CE">
        <w:rPr>
          <w:rFonts w:ascii="Arial" w:hAnsi="Arial" w:cs="Arial"/>
        </w:rPr>
        <w:t xml:space="preserve">være skjult i standard bildet </w:t>
      </w:r>
      <w:r>
        <w:rPr>
          <w:rFonts w:ascii="Arial" w:hAnsi="Arial" w:cs="Arial"/>
        </w:rPr>
        <w:t xml:space="preserve">(felter merket med </w:t>
      </w:r>
      <w:r w:rsidRPr="00A54516">
        <w:rPr>
          <w:rFonts w:ascii="Arial" w:hAnsi="Arial" w:cs="Arial"/>
          <w:color w:val="FF0000"/>
        </w:rPr>
        <w:t>*</w:t>
      </w:r>
      <w:r w:rsidR="008D0639">
        <w:rPr>
          <w:rFonts w:ascii="Arial" w:hAnsi="Arial" w:cs="Arial"/>
        </w:rPr>
        <w:t xml:space="preserve"> er m</w:t>
      </w:r>
      <w:r>
        <w:rPr>
          <w:rFonts w:ascii="Arial" w:hAnsi="Arial" w:cs="Arial"/>
        </w:rPr>
        <w:t>å-felter)</w:t>
      </w:r>
      <w:r w:rsidR="008626CE">
        <w:rPr>
          <w:rFonts w:ascii="Arial" w:hAnsi="Arial" w:cs="Arial"/>
        </w:rPr>
        <w:t>.</w:t>
      </w:r>
    </w:p>
    <w:p w14:paraId="525843A6" w14:textId="137044C1" w:rsidR="000B59D2" w:rsidRPr="002C0BFA" w:rsidRDefault="000B59D2" w:rsidP="000B59D2">
      <w:pPr>
        <w:rPr>
          <w:rFonts w:ascii="Arial" w:hAnsi="Arial" w:cs="Arial"/>
        </w:rPr>
      </w:pPr>
    </w:p>
    <w:p w14:paraId="1F2814BE" w14:textId="77777777" w:rsidR="000B59D2" w:rsidRDefault="000B59D2" w:rsidP="000B59D2">
      <w:pPr>
        <w:rPr>
          <w:noProof/>
        </w:rPr>
      </w:pPr>
    </w:p>
    <w:p w14:paraId="5FB083E7" w14:textId="16D69311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5B1A88A" wp14:editId="40D4AC7F">
                <wp:simplePos x="0" y="0"/>
                <wp:positionH relativeFrom="column">
                  <wp:posOffset>669063</wp:posOffset>
                </wp:positionH>
                <wp:positionV relativeFrom="paragraph">
                  <wp:posOffset>263023</wp:posOffset>
                </wp:positionV>
                <wp:extent cx="20471" cy="2702256"/>
                <wp:effectExtent l="95250" t="38100" r="74930" b="22225"/>
                <wp:wrapNone/>
                <wp:docPr id="394" name="Rett pi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" cy="2702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94" o:spid="_x0000_s1026" type="#_x0000_t32" style="position:absolute;margin-left:52.7pt;margin-top:20.7pt;width:1.6pt;height:212.8pt;flip:x 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C784FC" wp14:editId="524560D5">
            <wp:extent cx="5759161" cy="2251881"/>
            <wp:effectExtent l="0" t="0" r="0" b="0"/>
            <wp:docPr id="450" name="Bild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b="46860"/>
                    <a:stretch/>
                  </pic:blipFill>
                  <pic:spPr bwMode="auto">
                    <a:xfrm>
                      <a:off x="0" y="0"/>
                      <a:ext cx="5759450" cy="225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2EAE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B28830E" w14:textId="77777777" w:rsidR="000B59D2" w:rsidRDefault="000B59D2" w:rsidP="000B59D2">
      <w:pPr>
        <w:rPr>
          <w:rFonts w:ascii="Arial" w:hAnsi="Arial" w:cs="Arial"/>
          <w:sz w:val="22"/>
        </w:rPr>
      </w:pPr>
    </w:p>
    <w:p w14:paraId="1C38929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15D8BC5" w14:textId="4415DD1C" w:rsidR="000B59D2" w:rsidRPr="00A54516" w:rsidRDefault="000B59D2" w:rsidP="000B59D2">
      <w:pPr>
        <w:rPr>
          <w:rFonts w:ascii="Arial" w:hAnsi="Arial" w:cs="Arial"/>
        </w:rPr>
      </w:pPr>
      <w:r w:rsidRPr="00A54516">
        <w:rPr>
          <w:rFonts w:ascii="Arial" w:hAnsi="Arial" w:cs="Arial"/>
        </w:rPr>
        <w:t xml:space="preserve">Neste trinn når man </w:t>
      </w:r>
      <w:r>
        <w:rPr>
          <w:rFonts w:ascii="Arial" w:hAnsi="Arial" w:cs="Arial"/>
        </w:rPr>
        <w:t>drar inn e</w:t>
      </w:r>
      <w:r w:rsidR="008D06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st er å kontrollere </w:t>
      </w:r>
      <w:r w:rsidRPr="00A54516">
        <w:rPr>
          <w:rFonts w:ascii="Arial" w:hAnsi="Arial" w:cs="Arial"/>
        </w:rPr>
        <w:t xml:space="preserve">Kontakter. Klikk på </w:t>
      </w:r>
      <w:r w:rsidRPr="00277D5A">
        <w:rPr>
          <w:rFonts w:ascii="Arial" w:hAnsi="Arial" w:cs="Arial"/>
          <w:b/>
        </w:rPr>
        <w:t>Neste</w:t>
      </w:r>
      <w:r w:rsidRPr="00A54516">
        <w:rPr>
          <w:rFonts w:ascii="Arial" w:hAnsi="Arial" w:cs="Arial"/>
        </w:rPr>
        <w:t xml:space="preserve">&gt; eller på fanen </w:t>
      </w:r>
      <w:r w:rsidRPr="00277D5A">
        <w:rPr>
          <w:rFonts w:ascii="Arial" w:hAnsi="Arial" w:cs="Arial"/>
          <w:b/>
        </w:rPr>
        <w:t>Kontakter</w:t>
      </w:r>
      <w:r w:rsidRPr="00A54516">
        <w:rPr>
          <w:rFonts w:ascii="Arial" w:hAnsi="Arial" w:cs="Arial"/>
        </w:rPr>
        <w:t xml:space="preserve">. </w:t>
      </w:r>
      <w:r w:rsidR="008626CE">
        <w:rPr>
          <w:rFonts w:ascii="Arial" w:hAnsi="Arial" w:cs="Arial"/>
        </w:rPr>
        <w:t xml:space="preserve">Du vil nå få opp fanen </w:t>
      </w:r>
      <w:r w:rsidR="008D0639" w:rsidRPr="008D0639">
        <w:rPr>
          <w:rFonts w:ascii="Arial" w:hAnsi="Arial" w:cs="Arial"/>
          <w:b/>
        </w:rPr>
        <w:t>Kontaker</w:t>
      </w:r>
      <w:r w:rsidR="008626CE">
        <w:rPr>
          <w:rFonts w:ascii="Arial" w:hAnsi="Arial" w:cs="Arial"/>
        </w:rPr>
        <w:t>.</w:t>
      </w:r>
    </w:p>
    <w:p w14:paraId="40D61E64" w14:textId="0D6DE6CB" w:rsidR="00E416E5" w:rsidRDefault="00E416E5" w:rsidP="000B59D2">
      <w:pPr>
        <w:rPr>
          <w:rFonts w:ascii="Arial" w:hAnsi="Arial" w:cs="Arial"/>
          <w:noProof/>
          <w:highlight w:val="yellow"/>
        </w:rPr>
      </w:pPr>
      <w:r>
        <w:rPr>
          <w:rFonts w:ascii="Arial" w:hAnsi="Arial" w:cs="Arial"/>
          <w:noProof/>
          <w:highlight w:val="yellow"/>
        </w:rPr>
        <w:t xml:space="preserve">Ved lagring </w:t>
      </w:r>
      <w:r w:rsidR="008626CE">
        <w:rPr>
          <w:rFonts w:ascii="Arial" w:hAnsi="Arial" w:cs="Arial"/>
          <w:noProof/>
          <w:highlight w:val="yellow"/>
        </w:rPr>
        <w:t>av utgående e-post må a</w:t>
      </w:r>
      <w:r w:rsidR="000B59D2" w:rsidRPr="008D0639">
        <w:rPr>
          <w:rFonts w:ascii="Arial" w:hAnsi="Arial" w:cs="Arial"/>
          <w:noProof/>
          <w:highlight w:val="yellow"/>
        </w:rPr>
        <w:t xml:space="preserve">lle </w:t>
      </w:r>
      <w:r>
        <w:rPr>
          <w:rFonts w:ascii="Arial" w:hAnsi="Arial" w:cs="Arial"/>
          <w:noProof/>
          <w:highlight w:val="yellow"/>
        </w:rPr>
        <w:t>kontaktene slettes bortsett fra mottaker.</w:t>
      </w:r>
    </w:p>
    <w:p w14:paraId="3D6A0290" w14:textId="35BBDCDB" w:rsidR="000B59D2" w:rsidRDefault="008626CE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highlight w:val="yellow"/>
        </w:rPr>
        <w:t>Ved lagring av inngående e-post må alle kontaktene</w:t>
      </w:r>
      <w:r w:rsidR="00E416E5">
        <w:rPr>
          <w:rFonts w:ascii="Arial" w:hAnsi="Arial" w:cs="Arial"/>
          <w:noProof/>
          <w:highlight w:val="yellow"/>
        </w:rPr>
        <w:t xml:space="preserve"> slettes bortsett fra avsender.</w:t>
      </w:r>
    </w:p>
    <w:p w14:paraId="03149F7E" w14:textId="77777777" w:rsidR="00E416E5" w:rsidRPr="008D0639" w:rsidRDefault="00E416E5" w:rsidP="000B59D2">
      <w:pPr>
        <w:rPr>
          <w:rFonts w:ascii="Arial" w:hAnsi="Arial" w:cs="Arial"/>
          <w:noProof/>
        </w:rPr>
      </w:pPr>
    </w:p>
    <w:p w14:paraId="26F1224F" w14:textId="437FB640" w:rsidR="000B59D2" w:rsidRPr="008D0639" w:rsidRDefault="008D0639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Viktig å merke seg</w:t>
      </w:r>
      <w:r w:rsidR="000B59D2" w:rsidRPr="008D0639">
        <w:rPr>
          <w:rFonts w:ascii="Arial" w:hAnsi="Arial" w:cs="Arial"/>
          <w:noProof/>
        </w:rPr>
        <w:t xml:space="preserve">: har man valgt å registrere </w:t>
      </w:r>
      <w:r w:rsidR="008626CE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-</w:t>
      </w:r>
      <w:r w:rsidR="000B59D2" w:rsidRPr="008D0639">
        <w:rPr>
          <w:rFonts w:ascii="Arial" w:hAnsi="Arial" w:cs="Arial"/>
          <w:noProof/>
        </w:rPr>
        <w:t>posten som X-notat må alle</w:t>
      </w:r>
      <w:r w:rsidR="00E416E5">
        <w:rPr>
          <w:rFonts w:ascii="Arial" w:hAnsi="Arial" w:cs="Arial"/>
          <w:noProof/>
        </w:rPr>
        <w:t xml:space="preserve"> mottakere og avsendere fjernes.</w:t>
      </w:r>
    </w:p>
    <w:p w14:paraId="0BBDFBEE" w14:textId="77777777" w:rsidR="000B59D2" w:rsidRDefault="000B59D2" w:rsidP="000B59D2">
      <w:pPr>
        <w:rPr>
          <w:rFonts w:ascii="Arial" w:hAnsi="Arial" w:cs="Arial"/>
          <w:noProof/>
        </w:rPr>
      </w:pPr>
    </w:p>
    <w:p w14:paraId="12769B07" w14:textId="77777777" w:rsidR="000B59D2" w:rsidRPr="002C0BFA" w:rsidRDefault="000B59D2" w:rsidP="000B59D2">
      <w:pPr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>Eks</w:t>
      </w:r>
      <w:r>
        <w:rPr>
          <w:rFonts w:ascii="Arial" w:hAnsi="Arial" w:cs="Arial"/>
          <w:noProof/>
        </w:rPr>
        <w:t xml:space="preserve"> 1</w:t>
      </w:r>
      <w:r w:rsidRPr="002C0BFA">
        <w:rPr>
          <w:rFonts w:ascii="Arial" w:hAnsi="Arial" w:cs="Arial"/>
          <w:noProof/>
        </w:rPr>
        <w:t xml:space="preserve">. på kontaktfane hvor man må slette og rydde </w:t>
      </w:r>
    </w:p>
    <w:p w14:paraId="6B260C8B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AA0A871" wp14:editId="106AC175">
                <wp:simplePos x="0" y="0"/>
                <wp:positionH relativeFrom="column">
                  <wp:posOffset>215275</wp:posOffset>
                </wp:positionH>
                <wp:positionV relativeFrom="paragraph">
                  <wp:posOffset>595658</wp:posOffset>
                </wp:positionV>
                <wp:extent cx="3143250" cy="1114425"/>
                <wp:effectExtent l="38100" t="57150" r="19050" b="28575"/>
                <wp:wrapNone/>
                <wp:docPr id="395" name="Rett pi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95" o:spid="_x0000_s1026" type="#_x0000_t32" style="position:absolute;margin-left:16.95pt;margin-top:46.9pt;width:247.5pt;height:87.75pt;flip:x 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A8C6724" wp14:editId="275DAE6A">
                <wp:simplePos x="0" y="0"/>
                <wp:positionH relativeFrom="column">
                  <wp:posOffset>3280410</wp:posOffset>
                </wp:positionH>
                <wp:positionV relativeFrom="paragraph">
                  <wp:posOffset>1314450</wp:posOffset>
                </wp:positionV>
                <wp:extent cx="2374265" cy="1403985"/>
                <wp:effectExtent l="0" t="0" r="20320" b="17780"/>
                <wp:wrapNone/>
                <wp:docPr id="39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55A9" w14:textId="77777777" w:rsidR="00141AC7" w:rsidRPr="002C0BFA" w:rsidRDefault="00141AC7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2C0BFA">
                              <w:rPr>
                                <w:rFonts w:ascii="Arial" w:hAnsi="Arial" w:cs="Arial"/>
                                <w:noProof/>
                              </w:rPr>
                              <w:t xml:space="preserve">Merk alle kontaktene </w:t>
                            </w:r>
                            <w:r w:rsidRPr="00A54516">
                              <w:rPr>
                                <w:rFonts w:ascii="Arial" w:hAnsi="Arial" w:cs="Arial"/>
                                <w:noProof/>
                                <w:color w:val="FF0000"/>
                              </w:rPr>
                              <w:t xml:space="preserve">uten om Avsende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ved å klikke i firkanten </w:t>
                            </w:r>
                            <w:r w:rsidRPr="002C0BFA">
                              <w:rPr>
                                <w:rFonts w:ascii="Arial" w:hAnsi="Arial" w:cs="Arial"/>
                                <w:noProof/>
                              </w:rPr>
                              <w:t xml:space="preserve">og velg </w:t>
                            </w:r>
                            <w:r w:rsidRPr="002C0BF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lett</w:t>
                            </w:r>
                            <w:r w:rsidRPr="002C0BFA">
                              <w:rPr>
                                <w:rFonts w:ascii="Arial" w:hAnsi="Arial" w:cs="Arial"/>
                                <w:noProof/>
                              </w:rPr>
                              <w:t>.</w:t>
                            </w:r>
                          </w:p>
                          <w:p w14:paraId="2BA01BF2" w14:textId="77777777" w:rsidR="00141AC7" w:rsidRDefault="00141AC7" w:rsidP="000B59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8.3pt;margin-top:103.5pt;width:186.95pt;height:110.55pt;z-index:252049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">
                <v:textbox style="mso-fit-shape-to-text:t">
                  <w:txbxContent>
                    <w:p w14:paraId="3CE155A9" w14:textId="77777777" w:rsidR="00141AC7" w:rsidRPr="002C0BFA" w:rsidRDefault="00141AC7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2C0BFA">
                        <w:rPr>
                          <w:rFonts w:ascii="Arial" w:hAnsi="Arial" w:cs="Arial"/>
                          <w:noProof/>
                        </w:rPr>
                        <w:t xml:space="preserve">Merk alle kontaktene </w:t>
                      </w:r>
                      <w:r w:rsidRPr="00A54516">
                        <w:rPr>
                          <w:rFonts w:ascii="Arial" w:hAnsi="Arial" w:cs="Arial"/>
                          <w:noProof/>
                          <w:color w:val="FF0000"/>
                        </w:rPr>
                        <w:t xml:space="preserve">uten om Avsender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ved å klikke i firkanten </w:t>
                      </w:r>
                      <w:r w:rsidRPr="002C0BFA">
                        <w:rPr>
                          <w:rFonts w:ascii="Arial" w:hAnsi="Arial" w:cs="Arial"/>
                          <w:noProof/>
                        </w:rPr>
                        <w:t xml:space="preserve">og velg </w:t>
                      </w:r>
                      <w:r w:rsidRPr="002C0BFA">
                        <w:rPr>
                          <w:rFonts w:ascii="Arial" w:hAnsi="Arial" w:cs="Arial"/>
                          <w:b/>
                          <w:noProof/>
                        </w:rPr>
                        <w:t>Slett</w:t>
                      </w:r>
                      <w:r w:rsidRPr="002C0BFA">
                        <w:rPr>
                          <w:rFonts w:ascii="Arial" w:hAnsi="Arial" w:cs="Arial"/>
                          <w:noProof/>
                        </w:rPr>
                        <w:t>.</w:t>
                      </w:r>
                    </w:p>
                    <w:p w14:paraId="2BA01BF2" w14:textId="77777777" w:rsidR="00141AC7" w:rsidRDefault="00141AC7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F8E648" wp14:editId="1AA746D4">
            <wp:extent cx="4695825" cy="3114675"/>
            <wp:effectExtent l="0" t="0" r="9525" b="9525"/>
            <wp:docPr id="451" name="Bild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28C2" w14:textId="036AC4C8" w:rsidR="000B59D2" w:rsidRDefault="000B59D2" w:rsidP="000B59D2">
      <w:pPr>
        <w:rPr>
          <w:noProof/>
        </w:rPr>
      </w:pPr>
      <w:r>
        <w:rPr>
          <w:noProof/>
        </w:rPr>
        <w:t xml:space="preserve">Eks 2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8C85F3" wp14:editId="0C2C6F54">
                <wp:simplePos x="0" y="0"/>
                <wp:positionH relativeFrom="column">
                  <wp:posOffset>-452755</wp:posOffset>
                </wp:positionH>
                <wp:positionV relativeFrom="paragraph">
                  <wp:posOffset>2863850</wp:posOffset>
                </wp:positionV>
                <wp:extent cx="3781425" cy="1866900"/>
                <wp:effectExtent l="19050" t="19050" r="28575" b="19050"/>
                <wp:wrapNone/>
                <wp:docPr id="39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885F" w14:textId="77777777" w:rsidR="00141AC7" w:rsidRPr="002E19CF" w:rsidRDefault="00141AC7" w:rsidP="000B59D2">
                            <w:pPr>
                              <w:rPr>
                                <w:noProof/>
                              </w:rPr>
                            </w:pPr>
                            <w:r w:rsidRPr="002E19CF">
                              <w:rPr>
                                <w:noProof/>
                              </w:rPr>
                              <w:drawing>
                                <wp:inline distT="0" distB="0" distL="0" distR="0" wp14:anchorId="4B6C12F9" wp14:editId="0C20B593">
                                  <wp:extent cx="2664000" cy="3635885"/>
                                  <wp:effectExtent l="0" t="0" r="3175" b="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2"/>
                                          <a:srcRect l="18011" t="4952" r="23162" b="-3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0" cy="363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A7942" w14:textId="77777777" w:rsidR="00141AC7" w:rsidRPr="002E19CF" w:rsidRDefault="00141AC7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.65pt;margin-top:225.5pt;width:297.75pt;height:14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" strokecolor="red" strokeweight="3pt">
                <v:textbox>
                  <w:txbxContent>
                    <w:p w14:paraId="2B06885F" w14:textId="77777777" w:rsidR="00141AC7" w:rsidRPr="002E19CF" w:rsidRDefault="00141AC7" w:rsidP="000B59D2">
                      <w:pPr>
                        <w:rPr>
                          <w:noProof/>
                        </w:rPr>
                      </w:pPr>
                      <w:r w:rsidRPr="002E19CF">
                        <w:rPr>
                          <w:noProof/>
                        </w:rPr>
                        <w:drawing>
                          <wp:inline distT="0" distB="0" distL="0" distR="0" wp14:anchorId="4B6C12F9" wp14:editId="0C20B593">
                            <wp:extent cx="2664000" cy="3635885"/>
                            <wp:effectExtent l="0" t="0" r="3175" b="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3"/>
                                    <a:srcRect l="18011" t="4952" r="23162" b="-37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4000" cy="3635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A7942" w14:textId="77777777" w:rsidR="00141AC7" w:rsidRPr="002E19CF" w:rsidRDefault="00141AC7" w:rsidP="000B59D2"/>
                  </w:txbxContent>
                </v:textbox>
              </v:shape>
            </w:pict>
          </mc:Fallback>
        </mc:AlternateContent>
      </w:r>
    </w:p>
    <w:p w14:paraId="2674627C" w14:textId="5C4A7860" w:rsidR="000B59D2" w:rsidRDefault="00E416E5" w:rsidP="000B59D2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FF8E905" wp14:editId="3AB54EDE">
                <wp:simplePos x="0" y="0"/>
                <wp:positionH relativeFrom="column">
                  <wp:posOffset>1950720</wp:posOffset>
                </wp:positionH>
                <wp:positionV relativeFrom="paragraph">
                  <wp:posOffset>602615</wp:posOffset>
                </wp:positionV>
                <wp:extent cx="463550" cy="920750"/>
                <wp:effectExtent l="0" t="38100" r="50800" b="31750"/>
                <wp:wrapNone/>
                <wp:docPr id="18" name="Rett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92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8" o:spid="_x0000_s1026" type="#_x0000_t32" style="position:absolute;margin-left:153.6pt;margin-top:47.45pt;width:36.5pt;height:72.5pt;flip:y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8D063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54F15C" wp14:editId="4BAEB551">
                <wp:simplePos x="0" y="0"/>
                <wp:positionH relativeFrom="column">
                  <wp:posOffset>1442720</wp:posOffset>
                </wp:positionH>
                <wp:positionV relativeFrom="paragraph">
                  <wp:posOffset>936625</wp:posOffset>
                </wp:positionV>
                <wp:extent cx="4533900" cy="1752600"/>
                <wp:effectExtent l="0" t="0" r="19050" b="19050"/>
                <wp:wrapNone/>
                <wp:docPr id="39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B7F9" w14:textId="7F2A6DE6" w:rsidR="00141AC7" w:rsidRPr="008A3889" w:rsidRDefault="00141AC7" w:rsidP="000B59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r må du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som kontakt (i dette tilfellet Mottaker) slettes. Sett et huk og velg </w:t>
                            </w:r>
                            <w:r w:rsidRPr="008A3889">
                              <w:rPr>
                                <w:rFonts w:ascii="Arial" w:hAnsi="Arial" w:cs="Arial"/>
                                <w:b/>
                              </w:rPr>
                              <w:t>Slett</w:t>
                            </w:r>
                          </w:p>
                          <w:p w14:paraId="226DB7E1" w14:textId="77777777" w:rsidR="00141AC7" w:rsidRPr="00A54516" w:rsidRDefault="00141AC7" w:rsidP="000B59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92B5F2" w14:textId="77777777" w:rsidR="00141AC7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3889">
                              <w:rPr>
                                <w:rFonts w:ascii="Arial" w:hAnsi="Arial" w:cs="Arial"/>
                                <w:b/>
                              </w:rPr>
                              <w:t xml:space="preserve">Rediger kontakt: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man må alltid redigere enten mottaker eller avsender. Sett huk og velg</w:t>
                            </w:r>
                            <w:r w:rsidRPr="008A3889">
                              <w:rPr>
                                <w:rFonts w:ascii="Arial" w:hAnsi="Arial" w:cs="Arial"/>
                                <w:b/>
                              </w:rPr>
                              <w:t xml:space="preserve"> Rediger egenskap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 S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k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.eks.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kontakten unntas fra offentligh</w:t>
                            </w:r>
                            <w:r>
                              <w:rPr>
                                <w:rFonts w:ascii="Arial" w:hAnsi="Arial" w:cs="Arial"/>
                              </w:rPr>
                              <w:t>et må man huke av for det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6340635" w14:textId="786E61A1" w:rsidR="00141AC7" w:rsidRPr="008A3889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388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-post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adresser må redigeres slik at fullt navn på virksomhet eller privatperson kommer fr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3.6pt;margin-top:73.75pt;width:357pt;height:13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iYKgIAAE8EAAAOAAAAZHJzL2Uyb0RvYy54bWysVNtu2zAMfR+wfxD0vjhxkqYx4hRdugwD&#10;ugvQ7gNkWY6FSqImKbGzrx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">
                <v:textbox>
                  <w:txbxContent>
                    <w:p w14:paraId="601BB7F9" w14:textId="7F2A6DE6" w:rsidR="00141AC7" w:rsidRPr="008A3889" w:rsidRDefault="00141AC7" w:rsidP="000B59D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r må du 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som kontakt (i dette tilfellet Mottaker) slettes. Sett </w:t>
                      </w:r>
                      <w:proofErr w:type="gramStart"/>
                      <w:r w:rsidRPr="008A3889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8A3889">
                        <w:rPr>
                          <w:rFonts w:ascii="Arial" w:hAnsi="Arial" w:cs="Arial"/>
                        </w:rPr>
                        <w:t xml:space="preserve"> huk og velg </w:t>
                      </w:r>
                      <w:r w:rsidRPr="008A3889">
                        <w:rPr>
                          <w:rFonts w:ascii="Arial" w:hAnsi="Arial" w:cs="Arial"/>
                          <w:b/>
                        </w:rPr>
                        <w:t>Slett</w:t>
                      </w:r>
                    </w:p>
                    <w:p w14:paraId="226DB7E1" w14:textId="77777777" w:rsidR="00141AC7" w:rsidRPr="00A54516" w:rsidRDefault="00141AC7" w:rsidP="000B59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92B5F2" w14:textId="77777777" w:rsidR="00141AC7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8A3889">
                        <w:rPr>
                          <w:rFonts w:ascii="Arial" w:hAnsi="Arial" w:cs="Arial"/>
                          <w:b/>
                        </w:rPr>
                        <w:t xml:space="preserve">Rediger kontakt: </w:t>
                      </w:r>
                      <w:r w:rsidRPr="008A3889">
                        <w:rPr>
                          <w:rFonts w:ascii="Arial" w:hAnsi="Arial" w:cs="Arial"/>
                        </w:rPr>
                        <w:t>man må alltid redigere enten mottaker eller avsender. Sett huk og velg</w:t>
                      </w:r>
                      <w:r w:rsidRPr="008A3889">
                        <w:rPr>
                          <w:rFonts w:ascii="Arial" w:hAnsi="Arial" w:cs="Arial"/>
                          <w:b/>
                        </w:rPr>
                        <w:t xml:space="preserve"> Rediger egenskaper</w:t>
                      </w:r>
                      <w:r>
                        <w:rPr>
                          <w:rFonts w:ascii="Arial" w:hAnsi="Arial" w:cs="Arial"/>
                        </w:rPr>
                        <w:t>. S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kal </w:t>
                      </w:r>
                      <w:r>
                        <w:rPr>
                          <w:rFonts w:ascii="Arial" w:hAnsi="Arial" w:cs="Arial"/>
                        </w:rPr>
                        <w:t xml:space="preserve">f.eks. </w:t>
                      </w:r>
                      <w:r w:rsidRPr="008A3889">
                        <w:rPr>
                          <w:rFonts w:ascii="Arial" w:hAnsi="Arial" w:cs="Arial"/>
                        </w:rPr>
                        <w:t>kontakten unntas fra offentligh</w:t>
                      </w:r>
                      <w:r>
                        <w:rPr>
                          <w:rFonts w:ascii="Arial" w:hAnsi="Arial" w:cs="Arial"/>
                        </w:rPr>
                        <w:t>et må man huke av for det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6340635" w14:textId="786E61A1" w:rsidR="00141AC7" w:rsidRPr="008A3889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8A388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-post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adresser må redigeres slik at fullt navn på virksomhet eller privatperson kommer frem. </w:t>
                      </w:r>
                    </w:p>
                  </w:txbxContent>
                </v:textbox>
              </v:shape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C3B2A12" wp14:editId="74C9C516">
                <wp:simplePos x="0" y="0"/>
                <wp:positionH relativeFrom="column">
                  <wp:posOffset>-450054</wp:posOffset>
                </wp:positionH>
                <wp:positionV relativeFrom="paragraph">
                  <wp:posOffset>2657835</wp:posOffset>
                </wp:positionV>
                <wp:extent cx="1030406" cy="368490"/>
                <wp:effectExtent l="0" t="0" r="17780" b="12700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68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9" o:spid="_x0000_s1026" style="position:absolute;margin-left:-35.45pt;margin-top:209.3pt;width:81.15pt;height:2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" filled="f" strokecolor="red" strokeweight="2pt"/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9AD7F2" wp14:editId="7E5B61F6">
                <wp:simplePos x="0" y="0"/>
                <wp:positionH relativeFrom="column">
                  <wp:posOffset>2033839</wp:posOffset>
                </wp:positionH>
                <wp:positionV relativeFrom="paragraph">
                  <wp:posOffset>194414</wp:posOffset>
                </wp:positionV>
                <wp:extent cx="975815" cy="354226"/>
                <wp:effectExtent l="0" t="0" r="15240" b="27305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3542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0" o:spid="_x0000_s1026" style="position:absolute;margin-left:160.15pt;margin-top:15.3pt;width:76.85pt;height:27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" filled="f" strokecolor="red" strokeweight="2pt"/>
            </w:pict>
          </mc:Fallback>
        </mc:AlternateContent>
      </w:r>
      <w:r w:rsidR="000B59D2">
        <w:rPr>
          <w:noProof/>
        </w:rPr>
        <w:drawing>
          <wp:inline distT="0" distB="0" distL="0" distR="0" wp14:anchorId="12CA0EBC" wp14:editId="6CA3F938">
            <wp:extent cx="5759450" cy="4237843"/>
            <wp:effectExtent l="0" t="0" r="0" b="0"/>
            <wp:docPr id="452" name="Bild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7E0" w14:textId="77777777" w:rsidR="000B59D2" w:rsidRDefault="000B59D2" w:rsidP="000B59D2"/>
    <w:p w14:paraId="5EC31F27" w14:textId="77777777" w:rsidR="008D0639" w:rsidRDefault="000B59D2" w:rsidP="000B59D2">
      <w:pPr>
        <w:rPr>
          <w:rFonts w:ascii="Arial" w:hAnsi="Arial" w:cs="Arial"/>
        </w:rPr>
      </w:pPr>
      <w:r w:rsidRPr="00A54516">
        <w:rPr>
          <w:rFonts w:ascii="Arial" w:hAnsi="Arial" w:cs="Arial"/>
        </w:rPr>
        <w:t xml:space="preserve">Under fanen </w:t>
      </w:r>
      <w:r w:rsidRPr="00D85136">
        <w:rPr>
          <w:rFonts w:ascii="Arial" w:hAnsi="Arial" w:cs="Arial"/>
          <w:b/>
        </w:rPr>
        <w:t>Filer</w:t>
      </w:r>
      <w:r w:rsidRPr="00A54516">
        <w:rPr>
          <w:rFonts w:ascii="Arial" w:hAnsi="Arial" w:cs="Arial"/>
        </w:rPr>
        <w:t xml:space="preserve"> kan man </w:t>
      </w:r>
      <w:r>
        <w:rPr>
          <w:rFonts w:ascii="Arial" w:hAnsi="Arial" w:cs="Arial"/>
        </w:rPr>
        <w:t xml:space="preserve">velge å slette filer eller </w:t>
      </w:r>
    </w:p>
    <w:p w14:paraId="4F232AD6" w14:textId="77777777" w:rsidR="008D0639" w:rsidRDefault="008D0639" w:rsidP="000B59D2">
      <w:pPr>
        <w:rPr>
          <w:rFonts w:ascii="Arial" w:hAnsi="Arial" w:cs="Arial"/>
        </w:rPr>
      </w:pPr>
    </w:p>
    <w:p w14:paraId="591C3B7E" w14:textId="74D70882" w:rsidR="000B59D2" w:rsidRPr="00F83D8B" w:rsidRDefault="008D0639" w:rsidP="000B59D2">
      <w:pPr>
        <w:rPr>
          <w:rFonts w:ascii="Arial" w:hAnsi="Arial" w:cs="Arial"/>
        </w:rPr>
      </w:pPr>
      <w:r>
        <w:rPr>
          <w:rFonts w:ascii="Arial" w:hAnsi="Arial" w:cs="Arial"/>
        </w:rPr>
        <w:t>Under fanen</w:t>
      </w:r>
      <w:r w:rsidRPr="008D0639">
        <w:rPr>
          <w:rFonts w:ascii="Arial" w:hAnsi="Arial" w:cs="Arial"/>
          <w:b/>
        </w:rPr>
        <w:t xml:space="preserve"> Filer </w:t>
      </w:r>
      <w:r w:rsidR="00E416E5">
        <w:rPr>
          <w:rFonts w:ascii="Arial" w:hAnsi="Arial" w:cs="Arial"/>
        </w:rPr>
        <w:t>kan man velge å slett</w:t>
      </w:r>
      <w:r>
        <w:rPr>
          <w:rFonts w:ascii="Arial" w:hAnsi="Arial" w:cs="Arial"/>
        </w:rPr>
        <w:t xml:space="preserve">e filer eller </w:t>
      </w:r>
      <w:r w:rsidR="000B59D2">
        <w:rPr>
          <w:rFonts w:ascii="Arial" w:hAnsi="Arial" w:cs="Arial"/>
        </w:rPr>
        <w:t>laste opp nye filer. Det er også mulig å velge rekkefølgen på filene i sorteringskolonnen til høyre i bildet</w:t>
      </w:r>
    </w:p>
    <w:p w14:paraId="2B2338ED" w14:textId="4EBDEC37" w:rsidR="000B59D2" w:rsidRDefault="008D6F8A" w:rsidP="000B59D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71BD158" wp14:editId="38C9F7F8">
                <wp:simplePos x="0" y="0"/>
                <wp:positionH relativeFrom="column">
                  <wp:posOffset>1023620</wp:posOffset>
                </wp:positionH>
                <wp:positionV relativeFrom="paragraph">
                  <wp:posOffset>784225</wp:posOffset>
                </wp:positionV>
                <wp:extent cx="1581150" cy="1009650"/>
                <wp:effectExtent l="38100" t="38100" r="19050" b="19050"/>
                <wp:wrapNone/>
                <wp:docPr id="20" name="Rett 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0" o:spid="_x0000_s1026" type="#_x0000_t32" style="position:absolute;margin-left:80.6pt;margin-top:61.75pt;width:124.5pt;height:79.5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4C21CB" wp14:editId="15E6E65F">
                <wp:simplePos x="0" y="0"/>
                <wp:positionH relativeFrom="column">
                  <wp:posOffset>1074420</wp:posOffset>
                </wp:positionH>
                <wp:positionV relativeFrom="paragraph">
                  <wp:posOffset>1711325</wp:posOffset>
                </wp:positionV>
                <wp:extent cx="3188335" cy="1377950"/>
                <wp:effectExtent l="0" t="0" r="12065" b="12700"/>
                <wp:wrapNone/>
                <wp:docPr id="40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7715" w14:textId="4032A29A" w:rsidR="00141AC7" w:rsidRPr="002E19CF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Sett huk v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.eks.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posten og velg </w:t>
                            </w:r>
                            <w:r w:rsidRPr="002E19CF">
                              <w:rPr>
                                <w:rFonts w:ascii="Arial" w:hAnsi="Arial" w:cs="Arial"/>
                                <w:b/>
                              </w:rPr>
                              <w:t>Slett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FF40B0" w14:textId="7BCA1463" w:rsidR="00141AC7" w:rsidRPr="002E19CF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en ganger er det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bare vedlegget som skal beholdes i P360 og selve e</w:t>
                            </w:r>
                            <w:r>
                              <w:rPr>
                                <w:rFonts w:ascii="Arial" w:hAnsi="Arial" w:cs="Arial"/>
                              </w:rPr>
                              <w:t>-posten kan slettes (hvis denne ikke inneholder informasjon som har verdi for saken).</w:t>
                            </w:r>
                          </w:p>
                          <w:p w14:paraId="02617489" w14:textId="4E33D52A" w:rsidR="00141AC7" w:rsidRPr="002E19CF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Klikk </w:t>
                            </w:r>
                            <w:r w:rsidRPr="002E19CF">
                              <w:rPr>
                                <w:rFonts w:ascii="Arial" w:hAnsi="Arial" w:cs="Arial"/>
                                <w:b/>
                              </w:rPr>
                              <w:t>Fullfør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 og e</w:t>
                            </w:r>
                            <w:r>
                              <w:rPr>
                                <w:rFonts w:ascii="Arial" w:hAnsi="Arial" w:cs="Arial"/>
                              </w:rPr>
                              <w:t>-postvedleggene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 legger seg so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t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nytt dokument i 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blic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36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4.6pt;margin-top:134.75pt;width:251.05pt;height:108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EzKwIAAE8EAAAOAAAAZHJzL2Uyb0RvYy54bWysVNuO2yAQfa/Uf0C8N74k6SZWnNU221SV&#10;thdptx+AMY7RYoYCiZ1+fQ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">
                <v:textbox>
                  <w:txbxContent>
                    <w:p w14:paraId="5DE27715" w14:textId="4032A29A" w:rsidR="00141AC7" w:rsidRPr="002E19CF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2E19CF">
                        <w:rPr>
                          <w:rFonts w:ascii="Arial" w:hAnsi="Arial" w:cs="Arial"/>
                        </w:rPr>
                        <w:t xml:space="preserve">Sett huk ved </w:t>
                      </w:r>
                      <w:r>
                        <w:rPr>
                          <w:rFonts w:ascii="Arial" w:hAnsi="Arial" w:cs="Arial"/>
                        </w:rPr>
                        <w:t xml:space="preserve">f.eks. </w:t>
                      </w:r>
                      <w:r w:rsidRPr="002E19CF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posten og velg </w:t>
                      </w:r>
                      <w:r w:rsidRPr="002E19CF">
                        <w:rPr>
                          <w:rFonts w:ascii="Arial" w:hAnsi="Arial" w:cs="Arial"/>
                          <w:b/>
                        </w:rPr>
                        <w:t>Slett</w:t>
                      </w:r>
                      <w:r w:rsidRPr="002E19C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FF40B0" w14:textId="7BCA1463" w:rsidR="00141AC7" w:rsidRPr="002E19CF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en ganger er det </w:t>
                      </w:r>
                      <w:r w:rsidRPr="002E19CF">
                        <w:rPr>
                          <w:rFonts w:ascii="Arial" w:hAnsi="Arial" w:cs="Arial"/>
                        </w:rPr>
                        <w:t>bare vedlegget som skal beholdes i P360 og selve e</w:t>
                      </w:r>
                      <w:r>
                        <w:rPr>
                          <w:rFonts w:ascii="Arial" w:hAnsi="Arial" w:cs="Arial"/>
                        </w:rPr>
                        <w:t>-posten kan slettes (hvis denne ikke inneholder informasjon som har verdi for saken).</w:t>
                      </w:r>
                    </w:p>
                    <w:p w14:paraId="02617489" w14:textId="4E33D52A" w:rsidR="00141AC7" w:rsidRPr="002E19CF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 w:rsidRPr="002E19CF">
                        <w:rPr>
                          <w:rFonts w:ascii="Arial" w:hAnsi="Arial" w:cs="Arial"/>
                        </w:rPr>
                        <w:t xml:space="preserve">Klikk </w:t>
                      </w:r>
                      <w:r w:rsidRPr="002E19CF">
                        <w:rPr>
                          <w:rFonts w:ascii="Arial" w:hAnsi="Arial" w:cs="Arial"/>
                          <w:b/>
                        </w:rPr>
                        <w:t>Fullfør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 og e</w:t>
                      </w:r>
                      <w:r>
                        <w:rPr>
                          <w:rFonts w:ascii="Arial" w:hAnsi="Arial" w:cs="Arial"/>
                        </w:rPr>
                        <w:t>-postvedleggene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 legger seg som </w:t>
                      </w:r>
                      <w:r>
                        <w:rPr>
                          <w:rFonts w:ascii="Arial" w:hAnsi="Arial" w:cs="Arial"/>
                        </w:rPr>
                        <w:t xml:space="preserve">et </w:t>
                      </w:r>
                      <w:r w:rsidRPr="002E19CF">
                        <w:rPr>
                          <w:rFonts w:ascii="Arial" w:hAnsi="Arial" w:cs="Arial"/>
                        </w:rPr>
                        <w:t>nytt dokument i P</w:t>
                      </w:r>
                      <w:r>
                        <w:rPr>
                          <w:rFonts w:ascii="Arial" w:hAnsi="Arial" w:cs="Arial"/>
                        </w:rPr>
                        <w:t xml:space="preserve">ublic 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360  </w:t>
                      </w:r>
                    </w:p>
                  </w:txbxContent>
                </v:textbox>
              </v:shape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E97EB15" wp14:editId="3979AE78">
                <wp:simplePos x="0" y="0"/>
                <wp:positionH relativeFrom="column">
                  <wp:posOffset>3921760</wp:posOffset>
                </wp:positionH>
                <wp:positionV relativeFrom="paragraph">
                  <wp:posOffset>3888740</wp:posOffset>
                </wp:positionV>
                <wp:extent cx="923925" cy="419100"/>
                <wp:effectExtent l="0" t="0" r="28575" b="19050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3" o:spid="_x0000_s1026" style="position:absolute;margin-left:308.8pt;margin-top:306.2pt;width:72.75pt;height:3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" filled="f" strokecolor="red" strokeweight="2pt"/>
            </w:pict>
          </mc:Fallback>
        </mc:AlternateContent>
      </w:r>
      <w:r w:rsidR="000B59D2">
        <w:rPr>
          <w:noProof/>
        </w:rPr>
        <w:drawing>
          <wp:inline distT="0" distB="0" distL="0" distR="0" wp14:anchorId="6052ED00" wp14:editId="685B00D9">
            <wp:extent cx="5759450" cy="4237843"/>
            <wp:effectExtent l="0" t="0" r="0" b="0"/>
            <wp:docPr id="453" name="Bild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A203" w14:textId="77777777" w:rsidR="000B59D2" w:rsidRDefault="000B59D2" w:rsidP="000B59D2">
      <w:pPr>
        <w:rPr>
          <w:noProof/>
        </w:rPr>
      </w:pPr>
    </w:p>
    <w:p w14:paraId="4D92EC42" w14:textId="77777777" w:rsidR="000B59D2" w:rsidRDefault="000B59D2" w:rsidP="000B59D2">
      <w:pPr>
        <w:rPr>
          <w:noProof/>
        </w:rPr>
      </w:pPr>
    </w:p>
    <w:p w14:paraId="6F5C48D0" w14:textId="77777777" w:rsidR="00B3195B" w:rsidRDefault="00B3195B" w:rsidP="000B59D2">
      <w:pPr>
        <w:pStyle w:val="Overskrift1"/>
      </w:pPr>
      <w:bookmarkStart w:id="96" w:name="_Toc441150848"/>
      <w:bookmarkStart w:id="97" w:name="_Toc466982533"/>
    </w:p>
    <w:p w14:paraId="01A40DE1" w14:textId="77777777" w:rsidR="000B59D2" w:rsidRPr="00E849E1" w:rsidRDefault="000B59D2" w:rsidP="000B59D2">
      <w:pPr>
        <w:pStyle w:val="Overskrift1"/>
      </w:pPr>
      <w:r w:rsidRPr="00E849E1">
        <w:t>SENDE DOKUMENT TIL ANDRE FOR GODKJENNING/GJENNOMGANG OG</w:t>
      </w:r>
      <w:bookmarkEnd w:id="96"/>
      <w:bookmarkEnd w:id="97"/>
    </w:p>
    <w:p w14:paraId="0DB51B60" w14:textId="77777777" w:rsidR="000B59D2" w:rsidRPr="00E849E1" w:rsidRDefault="000B59D2" w:rsidP="000B59D2">
      <w:pPr>
        <w:pStyle w:val="Overskrift1"/>
      </w:pPr>
      <w:bookmarkStart w:id="98" w:name="_Toc441150849"/>
      <w:bookmarkStart w:id="99" w:name="_Toc441151107"/>
      <w:bookmarkStart w:id="100" w:name="_Toc441497878"/>
      <w:bookmarkStart w:id="101" w:name="_Toc466982534"/>
      <w:r w:rsidRPr="00E849E1">
        <w:t>ENDRING</w:t>
      </w:r>
      <w:bookmarkEnd w:id="98"/>
      <w:bookmarkEnd w:id="99"/>
      <w:bookmarkEnd w:id="100"/>
      <w:bookmarkEnd w:id="101"/>
    </w:p>
    <w:p w14:paraId="77E7F2E9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85ED377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 xml:space="preserve">Huk av det aktuelle dokumentet i arbeidslisten </w:t>
      </w:r>
      <w:r w:rsidRPr="00DD25FA">
        <w:rPr>
          <w:rFonts w:ascii="Arial" w:hAnsi="Arial" w:cs="Arial"/>
          <w:b/>
          <w:noProof/>
        </w:rPr>
        <w:t>Korrespondanse u</w:t>
      </w:r>
      <w:r w:rsidRPr="002C0BFA">
        <w:rPr>
          <w:rFonts w:ascii="Arial" w:hAnsi="Arial" w:cs="Arial"/>
          <w:b/>
          <w:noProof/>
        </w:rPr>
        <w:t>nder arbeid</w:t>
      </w:r>
      <w:r w:rsidRPr="002C0BFA">
        <w:rPr>
          <w:rFonts w:ascii="Arial" w:hAnsi="Arial" w:cs="Arial"/>
          <w:noProof/>
        </w:rPr>
        <w:t xml:space="preserve"> </w:t>
      </w:r>
    </w:p>
    <w:p w14:paraId="08E32CDD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</w:p>
    <w:p w14:paraId="0E3CC958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 xml:space="preserve">Klikk på nedtrekksmenyen </w:t>
      </w:r>
      <w:r w:rsidRPr="002C0BFA">
        <w:rPr>
          <w:rFonts w:ascii="Arial" w:hAnsi="Arial" w:cs="Arial"/>
          <w:b/>
          <w:noProof/>
        </w:rPr>
        <w:t>Arbeidsflyt</w:t>
      </w:r>
    </w:p>
    <w:p w14:paraId="4D04EB24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63C7B99" wp14:editId="595E4C3C">
                <wp:simplePos x="0" y="0"/>
                <wp:positionH relativeFrom="column">
                  <wp:posOffset>2013367</wp:posOffset>
                </wp:positionH>
                <wp:positionV relativeFrom="paragraph">
                  <wp:posOffset>111021</wp:posOffset>
                </wp:positionV>
                <wp:extent cx="95534" cy="696036"/>
                <wp:effectExtent l="76200" t="0" r="19050" b="66040"/>
                <wp:wrapNone/>
                <wp:docPr id="404" name="Rett pi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696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4" o:spid="_x0000_s1026" type="#_x0000_t32" style="position:absolute;margin-left:158.55pt;margin-top:8.75pt;width:7.5pt;height:54.8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50BDAA6E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 xml:space="preserve">Velg enten </w:t>
      </w:r>
      <w:r w:rsidRPr="002C0BFA">
        <w:rPr>
          <w:rFonts w:ascii="Arial" w:hAnsi="Arial" w:cs="Arial"/>
          <w:b/>
          <w:noProof/>
        </w:rPr>
        <w:t>Send til gjennomgang</w:t>
      </w:r>
      <w:r w:rsidRPr="002C0BFA">
        <w:rPr>
          <w:rFonts w:ascii="Arial" w:hAnsi="Arial" w:cs="Arial"/>
          <w:noProof/>
        </w:rPr>
        <w:t xml:space="preserve"> eller </w:t>
      </w:r>
      <w:r w:rsidRPr="002C0BFA">
        <w:rPr>
          <w:rFonts w:ascii="Arial" w:hAnsi="Arial" w:cs="Arial"/>
          <w:b/>
          <w:noProof/>
        </w:rPr>
        <w:t>Send til godkjenning</w:t>
      </w:r>
    </w:p>
    <w:p w14:paraId="17401C73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1901D21" w14:textId="77777777" w:rsidR="000B59D2" w:rsidRDefault="000B59D2" w:rsidP="000B59D2">
      <w:pPr>
        <w:ind w:right="-711"/>
        <w:rPr>
          <w:noProof/>
        </w:rPr>
      </w:pPr>
    </w:p>
    <w:p w14:paraId="60BA3B0D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19F87B8" wp14:editId="3026633B">
            <wp:extent cx="6006230" cy="972000"/>
            <wp:effectExtent l="0" t="0" r="0" b="0"/>
            <wp:docPr id="454" name="Bild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19835" r="22393" b="57061"/>
                    <a:stretch/>
                  </pic:blipFill>
                  <pic:spPr bwMode="auto">
                    <a:xfrm>
                      <a:off x="0" y="0"/>
                      <a:ext cx="6006230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472C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84F60F1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846BDFD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Fyll ut alle felt merket med rød stjerne og evt. forfallsdato. </w:t>
      </w:r>
    </w:p>
    <w:p w14:paraId="0CF374D8" w14:textId="77777777" w:rsidR="000B59D2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Søk frem personen(e) som skal motta dokumentet i feltet </w:t>
      </w:r>
      <w:r w:rsidRPr="0085188D">
        <w:rPr>
          <w:rFonts w:ascii="Arial" w:hAnsi="Arial" w:cs="Arial"/>
          <w:b/>
          <w:noProof/>
        </w:rPr>
        <w:t>Mottakere</w:t>
      </w:r>
      <w:r w:rsidRPr="0085188D">
        <w:rPr>
          <w:rFonts w:ascii="Arial" w:hAnsi="Arial" w:cs="Arial"/>
          <w:noProof/>
        </w:rPr>
        <w:t xml:space="preserve">. Klikk </w:t>
      </w:r>
      <w:r>
        <w:rPr>
          <w:rFonts w:ascii="Arial" w:hAnsi="Arial" w:cs="Arial"/>
          <w:b/>
          <w:noProof/>
        </w:rPr>
        <w:t>Fullfør</w:t>
      </w:r>
    </w:p>
    <w:p w14:paraId="72D64574" w14:textId="31C581E2" w:rsidR="000B59D2" w:rsidRPr="00B8733E" w:rsidRDefault="00995914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</w:t>
      </w:r>
      <w:r w:rsidR="000B59D2">
        <w:rPr>
          <w:rFonts w:ascii="Arial" w:hAnsi="Arial" w:cs="Arial"/>
          <w:noProof/>
        </w:rPr>
        <w:t xml:space="preserve">anene </w:t>
      </w:r>
      <w:r w:rsidR="000B59D2" w:rsidRPr="00B8733E">
        <w:rPr>
          <w:rFonts w:ascii="Arial" w:hAnsi="Arial" w:cs="Arial"/>
          <w:b/>
          <w:noProof/>
        </w:rPr>
        <w:t>Mottakere</w:t>
      </w:r>
      <w:r>
        <w:rPr>
          <w:rFonts w:ascii="Arial" w:hAnsi="Arial" w:cs="Arial"/>
          <w:noProof/>
        </w:rPr>
        <w:t xml:space="preserve"> kan man</w:t>
      </w:r>
      <w:r w:rsidR="000B59D2">
        <w:rPr>
          <w:rFonts w:ascii="Arial" w:hAnsi="Arial" w:cs="Arial"/>
          <w:noProof/>
        </w:rPr>
        <w:t xml:space="preserve"> slette og legge ti</w:t>
      </w:r>
      <w:r>
        <w:rPr>
          <w:rFonts w:ascii="Arial" w:hAnsi="Arial" w:cs="Arial"/>
          <w:noProof/>
        </w:rPr>
        <w:t>l</w:t>
      </w:r>
      <w:r w:rsidR="000B59D2">
        <w:rPr>
          <w:rFonts w:ascii="Arial" w:hAnsi="Arial" w:cs="Arial"/>
          <w:noProof/>
        </w:rPr>
        <w:t xml:space="preserve"> mottakere og i fanen </w:t>
      </w:r>
      <w:r w:rsidR="000B59D2" w:rsidRPr="00BE671C">
        <w:rPr>
          <w:rFonts w:ascii="Arial" w:hAnsi="Arial" w:cs="Arial"/>
          <w:b/>
          <w:noProof/>
        </w:rPr>
        <w:t>Dokumenter</w:t>
      </w:r>
      <w:r>
        <w:rPr>
          <w:rFonts w:ascii="Arial" w:hAnsi="Arial" w:cs="Arial"/>
          <w:noProof/>
        </w:rPr>
        <w:t xml:space="preserve"> kan ma</w:t>
      </w:r>
      <w:r w:rsidR="000B59D2">
        <w:rPr>
          <w:rFonts w:ascii="Arial" w:hAnsi="Arial" w:cs="Arial"/>
          <w:noProof/>
        </w:rPr>
        <w:t>n slette og legge til dokumenter</w:t>
      </w:r>
      <w:r>
        <w:rPr>
          <w:rFonts w:ascii="Arial" w:hAnsi="Arial" w:cs="Arial"/>
          <w:noProof/>
        </w:rPr>
        <w:t>.</w:t>
      </w:r>
    </w:p>
    <w:p w14:paraId="21335BD1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B9898D" wp14:editId="27DECC20">
            <wp:extent cx="4039738" cy="3684895"/>
            <wp:effectExtent l="0" t="0" r="0" b="0"/>
            <wp:docPr id="455" name="Bild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29016" t="18617" r="29657" b="12033"/>
                    <a:stretch/>
                  </pic:blipFill>
                  <pic:spPr bwMode="auto">
                    <a:xfrm>
                      <a:off x="0" y="0"/>
                      <a:ext cx="4046165" cy="369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63153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7AF132B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b/>
          <w:noProof/>
        </w:rPr>
        <w:t>Send til gjennomgang</w:t>
      </w:r>
      <w:r w:rsidRPr="0085188D">
        <w:rPr>
          <w:rFonts w:ascii="Arial" w:hAnsi="Arial" w:cs="Arial"/>
          <w:noProof/>
        </w:rPr>
        <w:t xml:space="preserve"> = sende dokument til evaluering eller </w:t>
      </w:r>
      <w:r w:rsidRPr="0085188D">
        <w:rPr>
          <w:rFonts w:ascii="Arial" w:hAnsi="Arial" w:cs="Arial"/>
          <w:noProof/>
          <w:u w:val="single"/>
        </w:rPr>
        <w:t>kommentar</w:t>
      </w:r>
      <w:r w:rsidRPr="0085188D">
        <w:rPr>
          <w:rFonts w:ascii="Arial" w:hAnsi="Arial" w:cs="Arial"/>
          <w:noProof/>
        </w:rPr>
        <w:t xml:space="preserve"> </w:t>
      </w:r>
    </w:p>
    <w:p w14:paraId="42623844" w14:textId="77777777" w:rsidR="00B3195B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b/>
          <w:noProof/>
        </w:rPr>
        <w:t>Send til godkjenning</w:t>
      </w:r>
      <w:r w:rsidRPr="0085188D">
        <w:rPr>
          <w:rFonts w:ascii="Arial" w:hAnsi="Arial" w:cs="Arial"/>
          <w:noProof/>
        </w:rPr>
        <w:t xml:space="preserve"> = sende til leder eller fagperson for </w:t>
      </w:r>
      <w:r w:rsidRPr="0085188D">
        <w:rPr>
          <w:rFonts w:ascii="Arial" w:hAnsi="Arial" w:cs="Arial"/>
          <w:noProof/>
          <w:u w:val="single"/>
        </w:rPr>
        <w:t>godkjenning</w:t>
      </w:r>
      <w:r w:rsidRPr="0085188D">
        <w:rPr>
          <w:rFonts w:ascii="Arial" w:hAnsi="Arial" w:cs="Arial"/>
          <w:noProof/>
        </w:rPr>
        <w:t xml:space="preserve"> </w:t>
      </w:r>
    </w:p>
    <w:p w14:paraId="73AF0403" w14:textId="77777777" w:rsidR="00B3195B" w:rsidRDefault="00B3195B" w:rsidP="000B59D2">
      <w:pPr>
        <w:ind w:right="-711"/>
        <w:rPr>
          <w:rFonts w:ascii="Arial" w:hAnsi="Arial" w:cs="Arial"/>
          <w:noProof/>
        </w:rPr>
      </w:pPr>
    </w:p>
    <w:p w14:paraId="427F468B" w14:textId="492A37E4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>Mottakeren(e) vil finne dokumentet under arbeidslisten</w:t>
      </w:r>
      <w:r w:rsidRPr="0085188D">
        <w:rPr>
          <w:rFonts w:ascii="Arial" w:hAnsi="Arial" w:cs="Arial"/>
          <w:b/>
          <w:noProof/>
        </w:rPr>
        <w:t xml:space="preserve"> Oppgaver</w:t>
      </w:r>
    </w:p>
    <w:p w14:paraId="27C207E2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49C2AA" wp14:editId="0DBDC1D6">
                <wp:simplePos x="0" y="0"/>
                <wp:positionH relativeFrom="column">
                  <wp:posOffset>457522</wp:posOffset>
                </wp:positionH>
                <wp:positionV relativeFrom="paragraph">
                  <wp:posOffset>26698</wp:posOffset>
                </wp:positionV>
                <wp:extent cx="3500651" cy="2429302"/>
                <wp:effectExtent l="38100" t="0" r="24130" b="47625"/>
                <wp:wrapNone/>
                <wp:docPr id="405" name="Rett pi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2429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5" o:spid="_x0000_s1026" type="#_x0000_t32" style="position:absolute;margin-left:36.05pt;margin-top:2.1pt;width:275.65pt;height:191.3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85188D">
        <w:rPr>
          <w:rFonts w:ascii="Arial" w:hAnsi="Arial" w:cs="Arial"/>
          <w:noProof/>
        </w:rPr>
        <w:t xml:space="preserve">Avsender vil finne det under arbeidslisten </w:t>
      </w:r>
      <w:r w:rsidRPr="0085188D">
        <w:rPr>
          <w:rFonts w:ascii="Arial" w:hAnsi="Arial" w:cs="Arial"/>
          <w:b/>
          <w:noProof/>
        </w:rPr>
        <w:t>Sendte oppgaver</w:t>
      </w:r>
    </w:p>
    <w:p w14:paraId="59B52438" w14:textId="77777777" w:rsidR="000B59D2" w:rsidRDefault="000B59D2" w:rsidP="000B59D2">
      <w:pPr>
        <w:ind w:right="-711"/>
        <w:rPr>
          <w:noProof/>
        </w:rPr>
      </w:pPr>
    </w:p>
    <w:p w14:paraId="153B5E40" w14:textId="77777777" w:rsidR="000B59D2" w:rsidRDefault="000B59D2" w:rsidP="000B59D2">
      <w:pPr>
        <w:ind w:right="-711"/>
        <w:rPr>
          <w:noProof/>
        </w:rPr>
      </w:pPr>
    </w:p>
    <w:p w14:paraId="219B71ED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43C1EC8F" wp14:editId="019CFE2C">
            <wp:extent cx="6452395" cy="2412000"/>
            <wp:effectExtent l="0" t="0" r="5715" b="7620"/>
            <wp:docPr id="456" name="Bild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t="13295" r="14104" b="27636"/>
                    <a:stretch/>
                  </pic:blipFill>
                  <pic:spPr bwMode="auto">
                    <a:xfrm>
                      <a:off x="0" y="0"/>
                      <a:ext cx="6452395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E5F2C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C45FF2A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C39CD4B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08586CB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D90FDB3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E61A1B4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28562E4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222F78E8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23E18FA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350E73D" w14:textId="77777777" w:rsidR="00B3195B" w:rsidRDefault="00B3195B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45AC27A" w14:textId="77777777" w:rsidR="000B59D2" w:rsidRPr="0085188D" w:rsidRDefault="000B59D2" w:rsidP="000B59D2">
      <w:pPr>
        <w:rPr>
          <w:rFonts w:ascii="Arial" w:hAnsi="Arial" w:cs="Arial"/>
          <w:b/>
          <w:noProof/>
        </w:rPr>
      </w:pPr>
      <w:r w:rsidRPr="0085188D">
        <w:rPr>
          <w:rFonts w:ascii="Arial" w:hAnsi="Arial" w:cs="Arial"/>
          <w:b/>
          <w:noProof/>
        </w:rPr>
        <w:lastRenderedPageBreak/>
        <w:t>Hvordan mottaker skal kunne se og endre innholdet?</w:t>
      </w:r>
      <w:r w:rsidRPr="0085188D">
        <w:rPr>
          <w:rFonts w:ascii="Arial" w:hAnsi="Arial" w:cs="Arial"/>
          <w:b/>
          <w:noProof/>
        </w:rPr>
        <w:br/>
      </w:r>
    </w:p>
    <w:p w14:paraId="68E3A273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Mottaker velger dokumentet som skal godkjennes, evt. endres i arbeidslisten </w:t>
      </w:r>
      <w:r w:rsidRPr="0085188D">
        <w:rPr>
          <w:rFonts w:ascii="Arial" w:hAnsi="Arial" w:cs="Arial"/>
          <w:b/>
          <w:noProof/>
        </w:rPr>
        <w:t>Oppgaver.</w:t>
      </w:r>
    </w:p>
    <w:p w14:paraId="7FDC17B3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</w:p>
    <w:p w14:paraId="39862CE2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g </w:t>
      </w:r>
      <w:r w:rsidRPr="0085188D">
        <w:rPr>
          <w:rFonts w:ascii="Arial" w:hAnsi="Arial" w:cs="Arial"/>
          <w:noProof/>
        </w:rPr>
        <w:t>får da opp dette skjermbildet med flere detaljer, blant annet hvilke andre mottaker som har fått dokumentet.</w:t>
      </w:r>
    </w:p>
    <w:p w14:paraId="6B74A182" w14:textId="0114813D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>Ved å klikke på beskrivelsen</w:t>
      </w:r>
      <w:r>
        <w:rPr>
          <w:rFonts w:ascii="Arial" w:hAnsi="Arial" w:cs="Arial"/>
          <w:noProof/>
        </w:rPr>
        <w:t xml:space="preserve"> (filen)</w:t>
      </w:r>
      <w:r w:rsidRPr="0085188D">
        <w:rPr>
          <w:rFonts w:ascii="Arial" w:hAnsi="Arial" w:cs="Arial"/>
          <w:noProof/>
        </w:rPr>
        <w:t xml:space="preserve"> åpnes dokumentet</w:t>
      </w:r>
      <w:r w:rsidR="00995914">
        <w:rPr>
          <w:rFonts w:ascii="Arial" w:hAnsi="Arial" w:cs="Arial"/>
          <w:noProof/>
        </w:rPr>
        <w:t>.</w:t>
      </w:r>
    </w:p>
    <w:p w14:paraId="7464D609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CF97C0" wp14:editId="7CFDA2AC">
                <wp:simplePos x="0" y="0"/>
                <wp:positionH relativeFrom="column">
                  <wp:posOffset>1317331</wp:posOffset>
                </wp:positionH>
                <wp:positionV relativeFrom="paragraph">
                  <wp:posOffset>9903</wp:posOffset>
                </wp:positionV>
                <wp:extent cx="484496" cy="2456597"/>
                <wp:effectExtent l="0" t="0" r="87630" b="58420"/>
                <wp:wrapNone/>
                <wp:docPr id="406" name="Rett pi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2456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6" o:spid="_x0000_s1026" type="#_x0000_t32" style="position:absolute;margin-left:103.75pt;margin-top:.8pt;width:38.15pt;height:193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5B7400FE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956AAE1" wp14:editId="7CE64018">
            <wp:extent cx="5472000" cy="2921484"/>
            <wp:effectExtent l="0" t="0" r="0" b="0"/>
            <wp:docPr id="457" name="Bild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13078" r="30095" b="18263"/>
                    <a:stretch/>
                  </pic:blipFill>
                  <pic:spPr bwMode="auto">
                    <a:xfrm>
                      <a:off x="0" y="0"/>
                      <a:ext cx="5472000" cy="292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F581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2F250541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3A475D97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5EDE2E90" w14:textId="1B2D127C" w:rsidR="000B59D2" w:rsidRPr="00564243" w:rsidRDefault="000B59D2" w:rsidP="000B59D2">
      <w:pPr>
        <w:ind w:right="-711"/>
        <w:rPr>
          <w:rFonts w:ascii="Arial" w:hAnsi="Arial" w:cs="Arial"/>
          <w:b/>
          <w:noProof/>
        </w:rPr>
      </w:pPr>
      <w:r w:rsidRPr="0085188D">
        <w:rPr>
          <w:rFonts w:ascii="Arial" w:hAnsi="Arial" w:cs="Arial"/>
          <w:noProof/>
        </w:rPr>
        <w:t xml:space="preserve">Velg </w:t>
      </w:r>
      <w:r w:rsidRPr="0085188D">
        <w:rPr>
          <w:rFonts w:ascii="Arial" w:hAnsi="Arial" w:cs="Arial"/>
          <w:b/>
          <w:noProof/>
        </w:rPr>
        <w:t>Rediger</w:t>
      </w:r>
      <w:r w:rsidRPr="0085188D">
        <w:rPr>
          <w:rFonts w:ascii="Arial" w:hAnsi="Arial" w:cs="Arial"/>
          <w:noProof/>
        </w:rPr>
        <w:t xml:space="preserve"> </w:t>
      </w:r>
      <w:r w:rsidR="00995914">
        <w:rPr>
          <w:rFonts w:ascii="Arial" w:hAnsi="Arial" w:cs="Arial"/>
          <w:noProof/>
        </w:rPr>
        <w:t>og klikk</w:t>
      </w:r>
      <w:r w:rsidRPr="0085188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>OK</w:t>
      </w:r>
    </w:p>
    <w:p w14:paraId="0CAD39CF" w14:textId="77777777" w:rsidR="000B59D2" w:rsidRDefault="000B59D2" w:rsidP="000B59D2">
      <w:pPr>
        <w:ind w:right="-711"/>
        <w:rPr>
          <w:noProof/>
        </w:rPr>
      </w:pPr>
    </w:p>
    <w:p w14:paraId="6C8F7876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835C810" wp14:editId="3248E481">
            <wp:extent cx="4212000" cy="1547883"/>
            <wp:effectExtent l="0" t="0" r="0" b="0"/>
            <wp:docPr id="458" name="Bild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33175" t="42067" r="33294" b="35265"/>
                    <a:stretch/>
                  </pic:blipFill>
                  <pic:spPr bwMode="auto">
                    <a:xfrm>
                      <a:off x="0" y="0"/>
                      <a:ext cx="4212000" cy="154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D44E5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318F2F6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52F3581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F2461D7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1CA55FD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A519F6F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85E149A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C494963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29134F4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7A95441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611EC67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8A6D407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320FB9E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361A59B" w14:textId="77777777" w:rsidR="00FC49F9" w:rsidRDefault="00FC49F9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5F2DA52D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5269912" w14:textId="77777777" w:rsidR="000B59D2" w:rsidRPr="003711A2" w:rsidRDefault="000B59D2" w:rsidP="000B59D2">
      <w:pPr>
        <w:ind w:right="-711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7308C6" wp14:editId="25245A97">
                <wp:simplePos x="0" y="0"/>
                <wp:positionH relativeFrom="column">
                  <wp:posOffset>4824806</wp:posOffset>
                </wp:positionH>
                <wp:positionV relativeFrom="paragraph">
                  <wp:posOffset>180539</wp:posOffset>
                </wp:positionV>
                <wp:extent cx="771098" cy="491319"/>
                <wp:effectExtent l="0" t="0" r="67310" b="61595"/>
                <wp:wrapNone/>
                <wp:docPr id="407" name="Rett pi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98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7" o:spid="_x0000_s1026" type="#_x0000_t32" style="position:absolute;margin-left:379.9pt;margin-top:14.2pt;width:60.7pt;height:38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85188D">
        <w:rPr>
          <w:rFonts w:ascii="Arial" w:hAnsi="Arial" w:cs="Arial"/>
          <w:noProof/>
        </w:rPr>
        <w:t>Mottaker legger til sine endringer</w:t>
      </w:r>
      <w:r>
        <w:rPr>
          <w:rFonts w:ascii="Arial" w:hAnsi="Arial" w:cs="Arial"/>
          <w:noProof/>
        </w:rPr>
        <w:t xml:space="preserve"> i dokumentet, </w:t>
      </w:r>
      <w:r w:rsidRPr="0085188D">
        <w:rPr>
          <w:rFonts w:ascii="Arial" w:hAnsi="Arial" w:cs="Arial"/>
          <w:noProof/>
        </w:rPr>
        <w:t xml:space="preserve">lukker filen med </w:t>
      </w:r>
      <w:r w:rsidRPr="0085188D">
        <w:rPr>
          <w:rFonts w:ascii="Arial" w:hAnsi="Arial" w:cs="Arial"/>
          <w:b/>
          <w:noProof/>
        </w:rPr>
        <w:t>krysset i Word</w:t>
      </w:r>
      <w:r w:rsidRPr="0085188D">
        <w:rPr>
          <w:rFonts w:ascii="Arial" w:hAnsi="Arial" w:cs="Arial"/>
          <w:noProof/>
        </w:rPr>
        <w:t xml:space="preserve"> og klikker </w:t>
      </w:r>
      <w:r w:rsidRPr="0085188D">
        <w:rPr>
          <w:rFonts w:ascii="Arial" w:hAnsi="Arial" w:cs="Arial"/>
          <w:b/>
          <w:noProof/>
        </w:rPr>
        <w:t xml:space="preserve">Ja </w:t>
      </w:r>
      <w:r w:rsidRPr="0085188D">
        <w:rPr>
          <w:rFonts w:ascii="Arial" w:hAnsi="Arial" w:cs="Arial"/>
          <w:noProof/>
        </w:rPr>
        <w:t xml:space="preserve">på spørsmål om </w:t>
      </w:r>
      <w:r>
        <w:rPr>
          <w:rFonts w:ascii="Arial" w:hAnsi="Arial" w:cs="Arial"/>
          <w:b/>
          <w:noProof/>
        </w:rPr>
        <w:t>Vil du sjekke filen inn i 360</w:t>
      </w:r>
    </w:p>
    <w:p w14:paraId="64CB2CB1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17E6461" w14:textId="77777777" w:rsidR="000B59D2" w:rsidRPr="00B95072" w:rsidRDefault="000B59D2" w:rsidP="000B59D2">
      <w:pPr>
        <w:rPr>
          <w:rFonts w:ascii="Arial" w:hAnsi="Arial" w:cs="Arial"/>
          <w:sz w:val="22"/>
          <w:szCs w:val="22"/>
        </w:rPr>
      </w:pPr>
    </w:p>
    <w:p w14:paraId="48DDD486" w14:textId="77777777" w:rsidR="000B59D2" w:rsidRPr="00B95072" w:rsidRDefault="000B59D2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EB41158" wp14:editId="5D0A498A">
            <wp:extent cx="5676900" cy="2590800"/>
            <wp:effectExtent l="0" t="0" r="0" b="0"/>
            <wp:docPr id="459" name="Bild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F91E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787B2142" w14:textId="4BAC94C0" w:rsidR="00A0404C" w:rsidRPr="00A0404C" w:rsidRDefault="00A0404C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ADC4C33" wp14:editId="3E204D0A">
                <wp:simplePos x="0" y="0"/>
                <wp:positionH relativeFrom="column">
                  <wp:posOffset>1315720</wp:posOffset>
                </wp:positionH>
                <wp:positionV relativeFrom="paragraph">
                  <wp:posOffset>295910</wp:posOffset>
                </wp:positionV>
                <wp:extent cx="749300" cy="1295400"/>
                <wp:effectExtent l="38100" t="0" r="31750" b="57150"/>
                <wp:wrapNone/>
                <wp:docPr id="26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6" o:spid="_x0000_s1026" type="#_x0000_t32" style="position:absolute;margin-left:103.6pt;margin-top:23.3pt;width:59pt;height:102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Mottaker </w:t>
      </w:r>
      <w:r w:rsidRPr="00A0404C">
        <w:rPr>
          <w:rFonts w:ascii="Arial" w:hAnsi="Arial" w:cs="Arial"/>
        </w:rPr>
        <w:t>velger deretter om han ønsker å sende dokumentene tilbake med evt. m</w:t>
      </w:r>
      <w:r w:rsidR="00B672E3">
        <w:rPr>
          <w:rFonts w:ascii="Arial" w:hAnsi="Arial" w:cs="Arial"/>
        </w:rPr>
        <w:t>erknader v</w:t>
      </w:r>
      <w:r w:rsidRPr="00A0404C">
        <w:rPr>
          <w:rFonts w:ascii="Arial" w:hAnsi="Arial" w:cs="Arial"/>
        </w:rPr>
        <w:t xml:space="preserve">ed å velge </w:t>
      </w:r>
      <w:r w:rsidRPr="00A0404C">
        <w:rPr>
          <w:rFonts w:ascii="Arial" w:hAnsi="Arial" w:cs="Arial"/>
          <w:b/>
        </w:rPr>
        <w:t>Send tilbake</w:t>
      </w:r>
      <w:r w:rsidRPr="00A040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n har også valgene </w:t>
      </w:r>
      <w:r w:rsidRPr="00A0404C">
        <w:rPr>
          <w:rFonts w:ascii="Arial" w:hAnsi="Arial" w:cs="Arial"/>
          <w:b/>
        </w:rPr>
        <w:t>Godkjenn</w:t>
      </w:r>
      <w:r>
        <w:rPr>
          <w:rFonts w:ascii="Arial" w:hAnsi="Arial" w:cs="Arial"/>
        </w:rPr>
        <w:t xml:space="preserve"> eller </w:t>
      </w:r>
      <w:r w:rsidRPr="00A0404C">
        <w:rPr>
          <w:rFonts w:ascii="Arial" w:hAnsi="Arial" w:cs="Arial"/>
          <w:b/>
        </w:rPr>
        <w:t>Ikke godkjenn</w:t>
      </w:r>
      <w:r>
        <w:rPr>
          <w:rFonts w:ascii="Arial" w:hAnsi="Arial" w:cs="Arial"/>
        </w:rPr>
        <w:t xml:space="preserve"> hvor man også kan legge til evt. merknader før man sender dokumentet tilbake til avsender.</w:t>
      </w:r>
    </w:p>
    <w:p w14:paraId="0FDC1D6C" w14:textId="77777777" w:rsidR="00A0404C" w:rsidRDefault="00A0404C" w:rsidP="000B59D2">
      <w:pPr>
        <w:rPr>
          <w:rFonts w:ascii="Arial" w:hAnsi="Arial" w:cs="Arial"/>
          <w:sz w:val="22"/>
          <w:szCs w:val="22"/>
        </w:rPr>
      </w:pPr>
    </w:p>
    <w:p w14:paraId="54D8A906" w14:textId="5F2DA3EA" w:rsidR="00A0404C" w:rsidRPr="00B95072" w:rsidRDefault="00A0404C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4F631BB" wp14:editId="23DEB817">
            <wp:extent cx="3600450" cy="2222500"/>
            <wp:effectExtent l="0" t="0" r="0" b="635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EAD" w14:textId="77777777" w:rsidR="000B59D2" w:rsidRPr="00E849E1" w:rsidRDefault="000B59D2" w:rsidP="000B59D2">
      <w:pPr>
        <w:pStyle w:val="Overskrift1"/>
      </w:pPr>
      <w:r>
        <w:rPr>
          <w:noProof/>
        </w:rPr>
        <w:br w:type="page"/>
      </w:r>
      <w:bookmarkStart w:id="102" w:name="_Toc441150850"/>
      <w:bookmarkStart w:id="103" w:name="_Toc466982535"/>
      <w:r w:rsidRPr="00E849E1">
        <w:lastRenderedPageBreak/>
        <w:t>Produsere saksfremlegg</w:t>
      </w:r>
      <w:bookmarkEnd w:id="102"/>
      <w:bookmarkEnd w:id="103"/>
    </w:p>
    <w:p w14:paraId="4B6A7D8A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F5EFDEF" w14:textId="77777777" w:rsidR="000B59D2" w:rsidRPr="00AC1CE2" w:rsidRDefault="000B59D2" w:rsidP="000B59D2">
      <w:pPr>
        <w:rPr>
          <w:rFonts w:ascii="Arial" w:hAnsi="Arial" w:cs="Arial"/>
          <w:b/>
        </w:rPr>
      </w:pPr>
      <w:r w:rsidRPr="0085188D">
        <w:rPr>
          <w:rFonts w:ascii="Arial" w:hAnsi="Arial" w:cs="Arial"/>
        </w:rPr>
        <w:t xml:space="preserve">Velg </w:t>
      </w:r>
      <w:r w:rsidRPr="0085188D">
        <w:rPr>
          <w:rFonts w:ascii="Arial" w:hAnsi="Arial" w:cs="Arial"/>
          <w:b/>
        </w:rPr>
        <w:t>Ny, Dokument</w:t>
      </w:r>
      <w:r w:rsidRPr="0085188D">
        <w:rPr>
          <w:rFonts w:ascii="Arial" w:hAnsi="Arial" w:cs="Arial"/>
        </w:rPr>
        <w:t xml:space="preserve"> og </w:t>
      </w:r>
      <w:r w:rsidRPr="0085188D">
        <w:rPr>
          <w:rFonts w:ascii="Arial" w:hAnsi="Arial" w:cs="Arial"/>
          <w:b/>
        </w:rPr>
        <w:t>Velg mal</w:t>
      </w:r>
    </w:p>
    <w:p w14:paraId="0A409BC2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B4149D" wp14:editId="0D87B0F1">
                <wp:simplePos x="0" y="0"/>
                <wp:positionH relativeFrom="column">
                  <wp:posOffset>471170</wp:posOffset>
                </wp:positionH>
                <wp:positionV relativeFrom="paragraph">
                  <wp:posOffset>31977</wp:posOffset>
                </wp:positionV>
                <wp:extent cx="539087" cy="655093"/>
                <wp:effectExtent l="0" t="0" r="71120" b="50165"/>
                <wp:wrapNone/>
                <wp:docPr id="408" name="Rett pi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7" cy="655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8" o:spid="_x0000_s1026" type="#_x0000_t32" style="position:absolute;margin-left:37.1pt;margin-top:2.5pt;width:42.45pt;height:5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14:paraId="6BA42476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99BC23A" wp14:editId="5776F925">
            <wp:extent cx="6025487" cy="1685499"/>
            <wp:effectExtent l="0" t="0" r="0" b="0"/>
            <wp:docPr id="460" name="Bild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1" r="8933" b="53137"/>
                    <a:stretch/>
                  </pic:blipFill>
                  <pic:spPr bwMode="auto">
                    <a:xfrm>
                      <a:off x="0" y="0"/>
                      <a:ext cx="6034532" cy="168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AB8C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E1CC3E6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093FE37" w14:textId="77777777" w:rsidR="000B59D2" w:rsidRPr="0085188D" w:rsidRDefault="000B59D2" w:rsidP="000B59D2">
      <w:pPr>
        <w:rPr>
          <w:rFonts w:ascii="Arial" w:hAnsi="Arial" w:cs="Arial"/>
          <w:b/>
        </w:rPr>
      </w:pPr>
      <w:r w:rsidRPr="0085188D">
        <w:rPr>
          <w:rFonts w:ascii="Arial" w:hAnsi="Arial" w:cs="Arial"/>
        </w:rPr>
        <w:t xml:space="preserve">Velg malen </w:t>
      </w:r>
      <w:r w:rsidRPr="0085188D">
        <w:rPr>
          <w:rFonts w:ascii="Arial" w:hAnsi="Arial" w:cs="Arial"/>
          <w:b/>
        </w:rPr>
        <w:t>Saksfremlegg</w:t>
      </w:r>
      <w:r w:rsidRPr="0085188D">
        <w:rPr>
          <w:rFonts w:ascii="Arial" w:hAnsi="Arial" w:cs="Arial"/>
        </w:rPr>
        <w:t xml:space="preserve"> og klikk </w:t>
      </w:r>
      <w:r w:rsidRPr="0085188D">
        <w:rPr>
          <w:rFonts w:ascii="Arial" w:hAnsi="Arial" w:cs="Arial"/>
          <w:b/>
        </w:rPr>
        <w:t>OK</w:t>
      </w:r>
    </w:p>
    <w:p w14:paraId="488C252C" w14:textId="77777777" w:rsidR="000B59D2" w:rsidRPr="008F217E" w:rsidRDefault="000B59D2" w:rsidP="000B59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40E4A0" wp14:editId="768F7BFA">
                <wp:simplePos x="0" y="0"/>
                <wp:positionH relativeFrom="column">
                  <wp:posOffset>2552453</wp:posOffset>
                </wp:positionH>
                <wp:positionV relativeFrom="paragraph">
                  <wp:posOffset>76862</wp:posOffset>
                </wp:positionV>
                <wp:extent cx="1276065" cy="3166281"/>
                <wp:effectExtent l="0" t="0" r="57785" b="53340"/>
                <wp:wrapNone/>
                <wp:docPr id="409" name="Rett pi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5" cy="3166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9" o:spid="_x0000_s1026" type="#_x0000_t32" style="position:absolute;margin-left:201pt;margin-top:6.05pt;width:100.5pt;height:249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9942C50" wp14:editId="4474FB10">
                <wp:simplePos x="0" y="0"/>
                <wp:positionH relativeFrom="column">
                  <wp:posOffset>1296860</wp:posOffset>
                </wp:positionH>
                <wp:positionV relativeFrom="paragraph">
                  <wp:posOffset>35919</wp:posOffset>
                </wp:positionV>
                <wp:extent cx="805217" cy="2831911"/>
                <wp:effectExtent l="0" t="0" r="90170" b="64135"/>
                <wp:wrapNone/>
                <wp:docPr id="410" name="Rett pi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2831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0" o:spid="_x0000_s1026" type="#_x0000_t32" style="position:absolute;margin-left:102.1pt;margin-top:2.85pt;width:63.4pt;height:22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14:paraId="437AF4BC" w14:textId="77777777" w:rsidR="000B59D2" w:rsidRDefault="000B59D2" w:rsidP="000B59D2">
      <w:pPr>
        <w:rPr>
          <w:noProof/>
        </w:rPr>
      </w:pPr>
    </w:p>
    <w:p w14:paraId="5F0B96E1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6D07458" wp14:editId="160C4484">
            <wp:extent cx="6012000" cy="3149860"/>
            <wp:effectExtent l="0" t="0" r="8255" b="0"/>
            <wp:docPr id="461" name="Bild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4141" r="5924" b="5186"/>
                    <a:stretch/>
                  </pic:blipFill>
                  <pic:spPr bwMode="auto">
                    <a:xfrm>
                      <a:off x="0" y="0"/>
                      <a:ext cx="6012000" cy="3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139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7D05AB73" w14:textId="77777777" w:rsidR="000B59D2" w:rsidRPr="00E85CA5" w:rsidRDefault="000B59D2" w:rsidP="000B59D2">
      <w:pPr>
        <w:rPr>
          <w:rFonts w:ascii="Arial" w:hAnsi="Arial" w:cs="Arial"/>
          <w:b/>
        </w:rPr>
      </w:pPr>
      <w:r w:rsidRPr="0085188D">
        <w:rPr>
          <w:rFonts w:ascii="Arial" w:hAnsi="Arial" w:cs="Arial"/>
          <w:b/>
        </w:rPr>
        <w:t>NB!</w:t>
      </w:r>
      <w:r w:rsidRPr="0085188D">
        <w:rPr>
          <w:rFonts w:ascii="Arial" w:hAnsi="Arial" w:cs="Arial"/>
        </w:rPr>
        <w:t xml:space="preserve"> Dokumentsenteret må opprette ny sak om det ikke finnes sak fra før</w:t>
      </w:r>
      <w:r w:rsidRPr="0085188D">
        <w:rPr>
          <w:rFonts w:ascii="Arial" w:hAnsi="Arial" w:cs="Arial"/>
        </w:rPr>
        <w:br w:type="page"/>
      </w:r>
      <w:r w:rsidRPr="0085188D">
        <w:rPr>
          <w:rFonts w:ascii="Arial" w:hAnsi="Arial" w:cs="Arial"/>
        </w:rPr>
        <w:lastRenderedPageBreak/>
        <w:t xml:space="preserve">Fyll ut feltene </w:t>
      </w:r>
      <w:r w:rsidRPr="0085188D">
        <w:rPr>
          <w:rFonts w:ascii="Arial" w:hAnsi="Arial" w:cs="Arial"/>
          <w:b/>
        </w:rPr>
        <w:t xml:space="preserve">Sak </w:t>
      </w:r>
      <w:r w:rsidRPr="0085188D">
        <w:rPr>
          <w:rFonts w:ascii="Arial" w:hAnsi="Arial" w:cs="Arial"/>
        </w:rPr>
        <w:t>og</w:t>
      </w:r>
      <w:r>
        <w:rPr>
          <w:rFonts w:ascii="Arial" w:hAnsi="Arial" w:cs="Arial"/>
          <w:b/>
        </w:rPr>
        <w:t xml:space="preserve"> Tittel</w:t>
      </w:r>
      <w:r w:rsidRPr="0085188D">
        <w:rPr>
          <w:rFonts w:ascii="Arial" w:hAnsi="Arial" w:cs="Arial"/>
        </w:rPr>
        <w:t xml:space="preserve"> og velg deretter fanen </w:t>
      </w:r>
      <w:r>
        <w:rPr>
          <w:rFonts w:ascii="Arial" w:hAnsi="Arial" w:cs="Arial"/>
          <w:b/>
        </w:rPr>
        <w:t>Behandlingsplan</w:t>
      </w:r>
    </w:p>
    <w:p w14:paraId="5D8F622C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FAD28AF" wp14:editId="60FEAC45">
                <wp:simplePos x="0" y="0"/>
                <wp:positionH relativeFrom="column">
                  <wp:posOffset>1726764</wp:posOffset>
                </wp:positionH>
                <wp:positionV relativeFrom="paragraph">
                  <wp:posOffset>19875</wp:posOffset>
                </wp:positionV>
                <wp:extent cx="1965278" cy="1016758"/>
                <wp:effectExtent l="38100" t="0" r="16510" b="69215"/>
                <wp:wrapNone/>
                <wp:docPr id="411" name="Rett pi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278" cy="1016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1" o:spid="_x0000_s1026" type="#_x0000_t32" style="position:absolute;margin-left:135.95pt;margin-top:1.55pt;width:154.75pt;height:80.05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60B6148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2523C615" wp14:editId="6872E67F">
            <wp:extent cx="6360590" cy="3384000"/>
            <wp:effectExtent l="0" t="0" r="2540" b="6985"/>
            <wp:docPr id="462" name="Bild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2843" t="4360" r="6516" b="6929"/>
                    <a:stretch/>
                  </pic:blipFill>
                  <pic:spPr bwMode="auto">
                    <a:xfrm>
                      <a:off x="0" y="0"/>
                      <a:ext cx="636059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E053" w14:textId="77777777" w:rsidR="000B59D2" w:rsidRDefault="000B59D2" w:rsidP="000B59D2">
      <w:pPr>
        <w:rPr>
          <w:noProof/>
        </w:rPr>
      </w:pPr>
    </w:p>
    <w:p w14:paraId="14D397DD" w14:textId="77777777" w:rsidR="000B59D2" w:rsidRDefault="000B59D2" w:rsidP="000B59D2">
      <w:pPr>
        <w:rPr>
          <w:noProof/>
        </w:rPr>
      </w:pPr>
    </w:p>
    <w:p w14:paraId="1475A63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07771C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1542C7F" w14:textId="77777777" w:rsidR="000B59D2" w:rsidRPr="0085188D" w:rsidRDefault="000B59D2" w:rsidP="000B59D2">
      <w:pPr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Klikk på </w:t>
      </w:r>
      <w:r w:rsidRPr="0085188D">
        <w:rPr>
          <w:rFonts w:ascii="Arial" w:hAnsi="Arial" w:cs="Arial"/>
          <w:b/>
          <w:noProof/>
        </w:rPr>
        <w:t>Ny</w:t>
      </w:r>
      <w:r w:rsidRPr="0085188D">
        <w:rPr>
          <w:rFonts w:ascii="Arial" w:hAnsi="Arial" w:cs="Arial"/>
          <w:noProof/>
        </w:rPr>
        <w:t xml:space="preserve"> for å legge inn </w:t>
      </w:r>
      <w:r w:rsidRPr="0085188D">
        <w:rPr>
          <w:rFonts w:ascii="Arial" w:hAnsi="Arial" w:cs="Arial"/>
          <w:b/>
          <w:noProof/>
        </w:rPr>
        <w:t>politisk behandling</w:t>
      </w:r>
    </w:p>
    <w:p w14:paraId="153BB1C6" w14:textId="77777777" w:rsidR="000B59D2" w:rsidRPr="008F217E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B01924C" wp14:editId="26562043">
                <wp:simplePos x="0" y="0"/>
                <wp:positionH relativeFrom="column">
                  <wp:posOffset>662239</wp:posOffset>
                </wp:positionH>
                <wp:positionV relativeFrom="paragraph">
                  <wp:posOffset>42146</wp:posOffset>
                </wp:positionV>
                <wp:extent cx="457200" cy="1289713"/>
                <wp:effectExtent l="0" t="0" r="76200" b="62865"/>
                <wp:wrapNone/>
                <wp:docPr id="412" name="Rett pi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89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2" o:spid="_x0000_s1026" type="#_x0000_t32" style="position:absolute;margin-left:52.15pt;margin-top:3.3pt;width:36pt;height:101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2E1FA94C" w14:textId="77777777" w:rsidR="000B59D2" w:rsidRDefault="000B59D2" w:rsidP="000B59D2">
      <w:pPr>
        <w:rPr>
          <w:noProof/>
        </w:rPr>
      </w:pPr>
    </w:p>
    <w:p w14:paraId="0FAE81D2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51207C16" wp14:editId="66453859">
            <wp:extent cx="6261657" cy="3384000"/>
            <wp:effectExtent l="0" t="0" r="6350" b="6985"/>
            <wp:docPr id="463" name="Bild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4157" t="4359" r="7719" b="8237"/>
                    <a:stretch/>
                  </pic:blipFill>
                  <pic:spPr bwMode="auto">
                    <a:xfrm>
                      <a:off x="0" y="0"/>
                      <a:ext cx="6261657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0FC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DE4DCC8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FF6CF8A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A84D25A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4868BD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8B01D24" w14:textId="40845ABA" w:rsidR="000B59D2" w:rsidRPr="00AB375C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lastRenderedPageBreak/>
        <w:t>Skriv</w:t>
      </w:r>
      <w:r w:rsidRPr="0085188D">
        <w:rPr>
          <w:rFonts w:ascii="Arial" w:hAnsi="Arial" w:cs="Arial"/>
          <w:noProof/>
        </w:rPr>
        <w:t xml:space="preserve"> inn utvalget hvor saken skal behandles førs</w:t>
      </w:r>
      <w:r w:rsidR="00995914">
        <w:rPr>
          <w:rFonts w:ascii="Arial" w:hAnsi="Arial" w:cs="Arial"/>
          <w:noProof/>
        </w:rPr>
        <w:t xml:space="preserve">t, f.eks. Formannskapet. Trykk </w:t>
      </w:r>
      <w:r w:rsidR="00995914" w:rsidRPr="00995914">
        <w:rPr>
          <w:rFonts w:ascii="Arial" w:hAnsi="Arial" w:cs="Arial"/>
          <w:b/>
          <w:noProof/>
        </w:rPr>
        <w:t>E</w:t>
      </w:r>
      <w:r w:rsidRPr="00995914">
        <w:rPr>
          <w:rFonts w:ascii="Arial" w:hAnsi="Arial" w:cs="Arial"/>
          <w:b/>
          <w:noProof/>
        </w:rPr>
        <w:t>nter</w:t>
      </w:r>
      <w:r w:rsidRPr="0085188D">
        <w:rPr>
          <w:rFonts w:ascii="Arial" w:hAnsi="Arial" w:cs="Arial"/>
          <w:b/>
          <w:noProof/>
        </w:rPr>
        <w:t xml:space="preserve"> </w:t>
      </w:r>
      <w:r w:rsidRPr="0085188D">
        <w:rPr>
          <w:rFonts w:ascii="Arial" w:hAnsi="Arial" w:cs="Arial"/>
          <w:noProof/>
        </w:rPr>
        <w:t>og deretter</w:t>
      </w:r>
      <w:r>
        <w:rPr>
          <w:rFonts w:ascii="Arial" w:hAnsi="Arial" w:cs="Arial"/>
          <w:b/>
          <w:noProof/>
        </w:rPr>
        <w:t xml:space="preserve"> OK</w:t>
      </w:r>
    </w:p>
    <w:p w14:paraId="675A939D" w14:textId="77777777" w:rsidR="000B59D2" w:rsidRPr="009D25B0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88F9ECE" wp14:editId="08CBEA9A">
            <wp:extent cx="5998191" cy="2925026"/>
            <wp:effectExtent l="0" t="0" r="3175" b="8890"/>
            <wp:docPr id="464" name="Bild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4266" t="7254" r="11492" b="17173"/>
                    <a:stretch/>
                  </pic:blipFill>
                  <pic:spPr bwMode="auto">
                    <a:xfrm>
                      <a:off x="0" y="0"/>
                      <a:ext cx="6001323" cy="292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EE51" w14:textId="77777777" w:rsidR="000B59D2" w:rsidRDefault="000B59D2" w:rsidP="000B59D2">
      <w:pPr>
        <w:rPr>
          <w:noProof/>
        </w:rPr>
      </w:pPr>
    </w:p>
    <w:p w14:paraId="150C4BB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3C10DA9" w14:textId="77777777" w:rsidR="000B59D2" w:rsidRPr="0085188D" w:rsidRDefault="000B59D2" w:rsidP="000B59D2">
      <w:pPr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Skal saken opp til enda en behandling </w:t>
      </w:r>
      <w:r>
        <w:rPr>
          <w:rFonts w:ascii="Arial" w:hAnsi="Arial" w:cs="Arial"/>
          <w:noProof/>
        </w:rPr>
        <w:t>velg</w:t>
      </w:r>
      <w:r w:rsidRPr="0085188D">
        <w:rPr>
          <w:rFonts w:ascii="Arial" w:hAnsi="Arial" w:cs="Arial"/>
          <w:noProof/>
        </w:rPr>
        <w:t xml:space="preserve"> </w:t>
      </w:r>
      <w:r w:rsidRPr="0085188D">
        <w:rPr>
          <w:rFonts w:ascii="Arial" w:hAnsi="Arial" w:cs="Arial"/>
          <w:b/>
          <w:noProof/>
        </w:rPr>
        <w:t>Ny</w:t>
      </w:r>
      <w:r w:rsidRPr="0085188D">
        <w:rPr>
          <w:rFonts w:ascii="Arial" w:hAnsi="Arial" w:cs="Arial"/>
          <w:noProof/>
        </w:rPr>
        <w:t xml:space="preserve"> igjen</w:t>
      </w:r>
    </w:p>
    <w:p w14:paraId="7035DAFE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1F3DE67" wp14:editId="53A7E1B2">
                <wp:simplePos x="0" y="0"/>
                <wp:positionH relativeFrom="column">
                  <wp:posOffset>1344627</wp:posOffset>
                </wp:positionH>
                <wp:positionV relativeFrom="paragraph">
                  <wp:posOffset>9572</wp:posOffset>
                </wp:positionV>
                <wp:extent cx="1624083" cy="955344"/>
                <wp:effectExtent l="38100" t="0" r="14605" b="54610"/>
                <wp:wrapNone/>
                <wp:docPr id="413" name="Rett pi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083" cy="955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3" o:spid="_x0000_s1026" type="#_x0000_t32" style="position:absolute;margin-left:105.9pt;margin-top:.75pt;width:127.9pt;height:75.2pt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5D1F30DE" w14:textId="77777777" w:rsidR="000B59D2" w:rsidRPr="008F217E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A8A400E" wp14:editId="54C8437C">
            <wp:extent cx="6120000" cy="3296732"/>
            <wp:effectExtent l="0" t="0" r="0" b="0"/>
            <wp:docPr id="465" name="Bild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3199" t="10462" r="14099" b="7582"/>
                    <a:stretch/>
                  </pic:blipFill>
                  <pic:spPr bwMode="auto">
                    <a:xfrm>
                      <a:off x="0" y="0"/>
                      <a:ext cx="6120000" cy="329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9263" w14:textId="77777777" w:rsidR="000B59D2" w:rsidRPr="00AB375C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D1C331" wp14:editId="0739EBCC">
                <wp:simplePos x="0" y="0"/>
                <wp:positionH relativeFrom="column">
                  <wp:posOffset>3195320</wp:posOffset>
                </wp:positionH>
                <wp:positionV relativeFrom="paragraph">
                  <wp:posOffset>3991610</wp:posOffset>
                </wp:positionV>
                <wp:extent cx="1619250" cy="390525"/>
                <wp:effectExtent l="0" t="57150" r="0" b="28575"/>
                <wp:wrapNone/>
                <wp:docPr id="414" name="Rett pi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414" o:spid="_x0000_s1026" type="#_x0000_t32" style="position:absolute;margin-left:251.6pt;margin-top:314.3pt;width:127.5pt;height:30.7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47D69C5B" w14:textId="77777777" w:rsidR="000B59D2" w:rsidRPr="0085188D" w:rsidRDefault="000B59D2" w:rsidP="000B59D2">
      <w:pPr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Når alle </w:t>
      </w:r>
      <w:r>
        <w:rPr>
          <w:rFonts w:ascii="Arial" w:hAnsi="Arial" w:cs="Arial"/>
          <w:noProof/>
        </w:rPr>
        <w:t>behandlinger er lagt til klikk</w:t>
      </w:r>
      <w:r w:rsidRPr="0085188D">
        <w:rPr>
          <w:rFonts w:ascii="Arial" w:hAnsi="Arial" w:cs="Arial"/>
          <w:noProof/>
        </w:rPr>
        <w:t xml:space="preserve"> </w:t>
      </w:r>
      <w:r w:rsidRPr="0085188D">
        <w:rPr>
          <w:rFonts w:ascii="Arial" w:hAnsi="Arial" w:cs="Arial"/>
          <w:b/>
          <w:noProof/>
        </w:rPr>
        <w:t>Fullfør</w:t>
      </w:r>
    </w:p>
    <w:p w14:paraId="0F393856" w14:textId="77777777" w:rsidR="000B59D2" w:rsidRPr="0085188D" w:rsidRDefault="000B59D2" w:rsidP="000B59D2">
      <w:pPr>
        <w:rPr>
          <w:rFonts w:ascii="Arial" w:hAnsi="Arial" w:cs="Arial"/>
          <w:noProof/>
        </w:rPr>
      </w:pPr>
    </w:p>
    <w:p w14:paraId="2132F696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B2AACF0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F3941DC" w14:textId="77777777" w:rsidR="000B59D2" w:rsidRDefault="000B59D2" w:rsidP="000B59D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179F0A" wp14:editId="293D29BC">
            <wp:extent cx="5962650" cy="1866900"/>
            <wp:effectExtent l="0" t="0" r="0" b="0"/>
            <wp:docPr id="466" name="Bild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2" b="3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8A7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3ED90BC" w14:textId="77777777" w:rsidR="000B59D2" w:rsidRPr="0085188D" w:rsidRDefault="000B59D2" w:rsidP="000B59D2">
      <w:pPr>
        <w:rPr>
          <w:rFonts w:ascii="Arial" w:hAnsi="Arial" w:cs="Arial"/>
          <w:b/>
          <w:noProof/>
        </w:rPr>
      </w:pPr>
      <w:r w:rsidRPr="0085188D">
        <w:rPr>
          <w:rFonts w:ascii="Arial" w:hAnsi="Arial" w:cs="Arial"/>
          <w:noProof/>
        </w:rPr>
        <w:t xml:space="preserve">Skriv saken. </w:t>
      </w:r>
      <w:r w:rsidRPr="0085188D">
        <w:rPr>
          <w:rFonts w:ascii="Arial" w:hAnsi="Arial" w:cs="Arial"/>
          <w:b/>
          <w:noProof/>
        </w:rPr>
        <w:t xml:space="preserve">Forslag til vedtak </w:t>
      </w:r>
      <w:r w:rsidRPr="0085188D">
        <w:rPr>
          <w:rFonts w:ascii="Arial" w:hAnsi="Arial" w:cs="Arial"/>
          <w:b/>
          <w:noProof/>
          <w:u w:val="single"/>
        </w:rPr>
        <w:t>må</w:t>
      </w:r>
      <w:r w:rsidRPr="0085188D">
        <w:rPr>
          <w:rFonts w:ascii="Arial" w:hAnsi="Arial" w:cs="Arial"/>
          <w:b/>
          <w:noProof/>
        </w:rPr>
        <w:t xml:space="preserve"> skrives i feltet med blå tekst (kontrollen)</w:t>
      </w:r>
    </w:p>
    <w:p w14:paraId="2BD6666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B23295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EF53FEC" w14:textId="77777777" w:rsidR="000B59D2" w:rsidRPr="00412743" w:rsidRDefault="000B59D2" w:rsidP="000B59D2">
      <w:pPr>
        <w:rPr>
          <w:rFonts w:ascii="Arial" w:hAnsi="Arial" w:cs="Arial"/>
          <w:noProof/>
        </w:rPr>
      </w:pPr>
      <w:r w:rsidRPr="00412743">
        <w:rPr>
          <w:rFonts w:ascii="Arial" w:hAnsi="Arial" w:cs="Arial"/>
          <w:noProof/>
        </w:rPr>
        <w:t xml:space="preserve">Lukk og lagre dokumentet med </w:t>
      </w:r>
      <w:r w:rsidRPr="00412743">
        <w:rPr>
          <w:rFonts w:ascii="Arial" w:hAnsi="Arial" w:cs="Arial"/>
          <w:b/>
          <w:noProof/>
        </w:rPr>
        <w:t xml:space="preserve">krysset opp i høyre hjørne </w:t>
      </w:r>
      <w:r w:rsidRPr="00412743">
        <w:rPr>
          <w:rFonts w:ascii="Arial" w:hAnsi="Arial" w:cs="Arial"/>
          <w:noProof/>
        </w:rPr>
        <w:t xml:space="preserve">i word og </w:t>
      </w:r>
    </w:p>
    <w:p w14:paraId="51A23AB8" w14:textId="77777777" w:rsidR="000B59D2" w:rsidRPr="00412743" w:rsidRDefault="000B59D2" w:rsidP="000B59D2">
      <w:pPr>
        <w:rPr>
          <w:rFonts w:ascii="Arial" w:hAnsi="Arial" w:cs="Arial"/>
          <w:b/>
          <w:noProof/>
        </w:rPr>
      </w:pPr>
      <w:r w:rsidRPr="00412743">
        <w:rPr>
          <w:rFonts w:ascii="Arial" w:hAnsi="Arial" w:cs="Arial"/>
          <w:noProof/>
        </w:rPr>
        <w:t xml:space="preserve">klikk </w:t>
      </w:r>
      <w:r w:rsidRPr="00412743">
        <w:rPr>
          <w:rFonts w:ascii="Arial" w:hAnsi="Arial" w:cs="Arial"/>
          <w:b/>
          <w:noProof/>
        </w:rPr>
        <w:t>Ja</w:t>
      </w:r>
      <w:r w:rsidRPr="00412743">
        <w:rPr>
          <w:rFonts w:ascii="Arial" w:hAnsi="Arial" w:cs="Arial"/>
          <w:noProof/>
        </w:rPr>
        <w:t xml:space="preserve"> i boksen </w:t>
      </w:r>
      <w:r w:rsidRPr="00412743">
        <w:rPr>
          <w:rFonts w:ascii="Arial" w:hAnsi="Arial" w:cs="Arial"/>
          <w:b/>
          <w:noProof/>
        </w:rPr>
        <w:t>Vil du sjekke filen inn i 360</w:t>
      </w:r>
    </w:p>
    <w:p w14:paraId="57B37398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A666464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A76E8BD" wp14:editId="2ECB7387">
            <wp:extent cx="6139027" cy="2520000"/>
            <wp:effectExtent l="0" t="0" r="0" b="0"/>
            <wp:docPr id="467" name="Bild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3" r="11661" b="17390"/>
                    <a:stretch/>
                  </pic:blipFill>
                  <pic:spPr bwMode="auto">
                    <a:xfrm>
                      <a:off x="0" y="0"/>
                      <a:ext cx="61390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5FF75" w14:textId="77777777" w:rsidR="000B59D2" w:rsidRDefault="000B59D2" w:rsidP="000B59D2">
      <w:pPr>
        <w:rPr>
          <w:rFonts w:ascii="Arial" w:hAnsi="Arial" w:cs="Arial"/>
          <w:b/>
          <w:noProof/>
        </w:rPr>
      </w:pPr>
    </w:p>
    <w:p w14:paraId="7DC60F01" w14:textId="77777777" w:rsidR="000B59D2" w:rsidRDefault="000B59D2" w:rsidP="000B59D2">
      <w:pPr>
        <w:rPr>
          <w:rFonts w:ascii="Arial" w:hAnsi="Arial" w:cs="Arial"/>
          <w:b/>
          <w:noProof/>
        </w:rPr>
      </w:pPr>
    </w:p>
    <w:p w14:paraId="323AA1F5" w14:textId="30996D82" w:rsidR="000B59D2" w:rsidRPr="00412743" w:rsidRDefault="000B59D2" w:rsidP="000B59D2">
      <w:pPr>
        <w:rPr>
          <w:rFonts w:ascii="Arial" w:hAnsi="Arial" w:cs="Arial"/>
          <w:b/>
          <w:noProof/>
        </w:rPr>
      </w:pPr>
      <w:r w:rsidRPr="00412743">
        <w:rPr>
          <w:rFonts w:ascii="Arial" w:hAnsi="Arial" w:cs="Arial"/>
          <w:noProof/>
        </w:rPr>
        <w:t xml:space="preserve">For å koble til eget vedlegg til saksfremlegget, se eget kapittel om å </w:t>
      </w:r>
      <w:r w:rsidRPr="00412743">
        <w:rPr>
          <w:rFonts w:ascii="Arial" w:hAnsi="Arial" w:cs="Arial"/>
          <w:b/>
          <w:noProof/>
        </w:rPr>
        <w:t>tilknytte vedlegg fra P</w:t>
      </w:r>
      <w:r w:rsidR="00995914">
        <w:rPr>
          <w:rFonts w:ascii="Arial" w:hAnsi="Arial" w:cs="Arial"/>
          <w:b/>
          <w:noProof/>
        </w:rPr>
        <w:t xml:space="preserve">ublic </w:t>
      </w:r>
      <w:r w:rsidRPr="00412743">
        <w:rPr>
          <w:rFonts w:ascii="Arial" w:hAnsi="Arial" w:cs="Arial"/>
          <w:b/>
          <w:noProof/>
        </w:rPr>
        <w:t>360</w:t>
      </w:r>
    </w:p>
    <w:p w14:paraId="0E6412F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0376059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7780408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323F8E9C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B4EB922" w14:textId="77777777" w:rsidR="000B59D2" w:rsidRPr="008F217E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6212B9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192ECD7" w14:textId="77777777" w:rsidR="000B59D2" w:rsidRPr="00E849E1" w:rsidRDefault="000B59D2" w:rsidP="000B59D2">
      <w:pPr>
        <w:pStyle w:val="Overskrift1"/>
      </w:pPr>
      <w:r>
        <w:rPr>
          <w:noProof/>
          <w:sz w:val="22"/>
          <w:szCs w:val="22"/>
        </w:rPr>
        <w:br w:type="page"/>
      </w:r>
      <w:bookmarkStart w:id="104" w:name="_Toc441150851"/>
      <w:bookmarkStart w:id="105" w:name="_Toc466982536"/>
      <w:r w:rsidRPr="00E849E1">
        <w:lastRenderedPageBreak/>
        <w:t>TILKNYTTE VEDLEGG FRA EGET OMRÅDE</w:t>
      </w:r>
      <w:bookmarkEnd w:id="104"/>
      <w:bookmarkEnd w:id="105"/>
    </w:p>
    <w:p w14:paraId="5C94E6E5" w14:textId="77777777" w:rsidR="000B59D2" w:rsidRDefault="000B59D2" w:rsidP="000B59D2">
      <w:pPr>
        <w:rPr>
          <w:b/>
          <w:noProof/>
        </w:rPr>
      </w:pPr>
    </w:p>
    <w:p w14:paraId="576AC385" w14:textId="55B85657" w:rsidR="000B59D2" w:rsidRPr="00412743" w:rsidRDefault="000B59D2" w:rsidP="000B59D2">
      <w:pPr>
        <w:rPr>
          <w:noProof/>
        </w:rPr>
      </w:pPr>
      <w:r w:rsidRPr="00412743">
        <w:rPr>
          <w:rFonts w:ascii="Arial" w:hAnsi="Arial" w:cs="Arial"/>
        </w:rPr>
        <w:t>For å knytte</w:t>
      </w:r>
      <w:r>
        <w:rPr>
          <w:rFonts w:ascii="Arial" w:hAnsi="Arial" w:cs="Arial"/>
        </w:rPr>
        <w:t xml:space="preserve"> til ett eller flere vedlegg, søk opp</w:t>
      </w:r>
      <w:r w:rsidRPr="00412743">
        <w:rPr>
          <w:rFonts w:ascii="Arial" w:hAnsi="Arial" w:cs="Arial"/>
        </w:rPr>
        <w:t xml:space="preserve"> dokumentet </w:t>
      </w:r>
      <w:r w:rsidR="00B672E3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ønsker å knytte vedlegg til. Dette gjøres enten ved å finne dokumentet i arbeidslisten </w:t>
      </w:r>
      <w:r w:rsidRPr="00234198">
        <w:rPr>
          <w:rFonts w:ascii="Arial" w:hAnsi="Arial" w:cs="Arial"/>
          <w:b/>
        </w:rPr>
        <w:t>Korrespondanse under arbeid</w:t>
      </w:r>
      <w:r>
        <w:rPr>
          <w:rFonts w:ascii="Arial" w:hAnsi="Arial" w:cs="Arial"/>
        </w:rPr>
        <w:t xml:space="preserve"> eller </w:t>
      </w:r>
      <w:r w:rsidRPr="00412743">
        <w:rPr>
          <w:rFonts w:ascii="Arial" w:hAnsi="Arial" w:cs="Arial"/>
        </w:rPr>
        <w:t xml:space="preserve">å gå på </w:t>
      </w:r>
      <w:r w:rsidRPr="00412743">
        <w:rPr>
          <w:rFonts w:ascii="Arial" w:hAnsi="Arial" w:cs="Arial"/>
          <w:b/>
        </w:rPr>
        <w:t>Søk</w:t>
      </w:r>
      <w:r w:rsidRPr="00412743">
        <w:rPr>
          <w:rFonts w:ascii="Arial" w:hAnsi="Arial" w:cs="Arial"/>
        </w:rPr>
        <w:t xml:space="preserve"> og </w:t>
      </w:r>
      <w:r>
        <w:rPr>
          <w:rFonts w:ascii="Arial" w:hAnsi="Arial" w:cs="Arial"/>
          <w:b/>
        </w:rPr>
        <w:t>Dokument</w:t>
      </w:r>
      <w:r w:rsidRPr="00412743">
        <w:rPr>
          <w:rFonts w:ascii="Arial" w:hAnsi="Arial" w:cs="Arial"/>
          <w:b/>
        </w:rPr>
        <w:t xml:space="preserve"> </w:t>
      </w:r>
      <w:r w:rsidR="00B672E3">
        <w:rPr>
          <w:rFonts w:ascii="Arial" w:hAnsi="Arial" w:cs="Arial"/>
        </w:rPr>
        <w:t xml:space="preserve">og </w:t>
      </w:r>
      <w:r w:rsidRPr="00412743">
        <w:rPr>
          <w:rFonts w:ascii="Arial" w:hAnsi="Arial" w:cs="Arial"/>
        </w:rPr>
        <w:t xml:space="preserve">finne </w:t>
      </w:r>
      <w:r w:rsidR="00B672E3">
        <w:rPr>
          <w:rFonts w:ascii="Arial" w:hAnsi="Arial" w:cs="Arial"/>
        </w:rPr>
        <w:t xml:space="preserve">deretter </w:t>
      </w:r>
      <w:r w:rsidRPr="00412743">
        <w:rPr>
          <w:rFonts w:ascii="Arial" w:hAnsi="Arial" w:cs="Arial"/>
        </w:rPr>
        <w:t>ønsket dokument</w:t>
      </w:r>
      <w:r>
        <w:rPr>
          <w:rFonts w:ascii="Arial" w:hAnsi="Arial" w:cs="Arial"/>
        </w:rPr>
        <w:t>.</w:t>
      </w:r>
      <w:r w:rsidRPr="00412743">
        <w:rPr>
          <w:rFonts w:ascii="Arial" w:hAnsi="Arial" w:cs="Arial"/>
          <w:b/>
        </w:rPr>
        <w:t xml:space="preserve"> </w:t>
      </w:r>
      <w:r w:rsidRPr="00412743">
        <w:rPr>
          <w:rFonts w:ascii="Arial" w:hAnsi="Arial" w:cs="Arial"/>
        </w:rPr>
        <w:t xml:space="preserve">(som vist i </w:t>
      </w:r>
      <w:r>
        <w:rPr>
          <w:rFonts w:ascii="Arial" w:hAnsi="Arial" w:cs="Arial"/>
        </w:rPr>
        <w:t>punktet</w:t>
      </w:r>
      <w:r w:rsidRPr="00412743">
        <w:rPr>
          <w:rFonts w:ascii="Arial" w:hAnsi="Arial" w:cs="Arial"/>
        </w:rPr>
        <w:t xml:space="preserve"> om å tilknytte vedlegg fra P</w:t>
      </w:r>
      <w:r w:rsidR="00B672E3">
        <w:rPr>
          <w:rFonts w:ascii="Arial" w:hAnsi="Arial" w:cs="Arial"/>
        </w:rPr>
        <w:t xml:space="preserve">ublic </w:t>
      </w:r>
      <w:r w:rsidRPr="00412743">
        <w:rPr>
          <w:rFonts w:ascii="Arial" w:hAnsi="Arial" w:cs="Arial"/>
        </w:rPr>
        <w:t>360).</w:t>
      </w:r>
    </w:p>
    <w:p w14:paraId="35DBA779" w14:textId="77777777" w:rsidR="000B59D2" w:rsidRPr="00412743" w:rsidRDefault="000B59D2" w:rsidP="000B59D2">
      <w:pPr>
        <w:rPr>
          <w:rFonts w:ascii="Arial" w:hAnsi="Arial" w:cs="Arial"/>
          <w:b/>
          <w:noProof/>
        </w:rPr>
      </w:pPr>
    </w:p>
    <w:p w14:paraId="46B4A4D9" w14:textId="62CF8D40" w:rsidR="000B59D2" w:rsidRPr="00412743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E1BC5DA" wp14:editId="1A8224CC">
                <wp:simplePos x="0" y="0"/>
                <wp:positionH relativeFrom="column">
                  <wp:posOffset>2961886</wp:posOffset>
                </wp:positionH>
                <wp:positionV relativeFrom="paragraph">
                  <wp:posOffset>346738</wp:posOffset>
                </wp:positionV>
                <wp:extent cx="805218" cy="1617260"/>
                <wp:effectExtent l="38100" t="0" r="33020" b="59690"/>
                <wp:wrapNone/>
                <wp:docPr id="415" name="Rett pi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218" cy="161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5" o:spid="_x0000_s1026" type="#_x0000_t32" style="position:absolute;margin-left:233.2pt;margin-top:27.3pt;width:63.4pt;height:127.35p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CA6F78" wp14:editId="2A22FB67">
                <wp:simplePos x="0" y="0"/>
                <wp:positionH relativeFrom="column">
                  <wp:posOffset>286925</wp:posOffset>
                </wp:positionH>
                <wp:positionV relativeFrom="paragraph">
                  <wp:posOffset>387681</wp:posOffset>
                </wp:positionV>
                <wp:extent cx="1576317" cy="1323833"/>
                <wp:effectExtent l="38100" t="0" r="24130" b="48260"/>
                <wp:wrapNone/>
                <wp:docPr id="416" name="Rett pi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317" cy="13238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6" o:spid="_x0000_s1026" type="#_x0000_t32" style="position:absolute;margin-left:22.6pt;margin-top:30.55pt;width:124.1pt;height:104.2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 xml:space="preserve">Når </w:t>
      </w:r>
      <w:r w:rsidR="00B672E3">
        <w:rPr>
          <w:rFonts w:ascii="Arial" w:hAnsi="Arial" w:cs="Arial"/>
        </w:rPr>
        <w:t xml:space="preserve">du </w:t>
      </w:r>
      <w:r w:rsidRPr="00412743">
        <w:rPr>
          <w:rFonts w:ascii="Arial" w:hAnsi="Arial" w:cs="Arial"/>
        </w:rPr>
        <w:t xml:space="preserve">har fått opp det aktuelle saksdokumentet som </w:t>
      </w:r>
      <w:r w:rsidR="00B672E3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skal </w:t>
      </w:r>
      <w:r w:rsidRPr="00412743">
        <w:rPr>
          <w:rFonts w:ascii="Arial" w:hAnsi="Arial" w:cs="Arial"/>
        </w:rPr>
        <w:t>knytte et</w:t>
      </w:r>
      <w:r>
        <w:rPr>
          <w:rFonts w:ascii="Arial" w:hAnsi="Arial" w:cs="Arial"/>
        </w:rPr>
        <w:t>t</w:t>
      </w:r>
      <w:r w:rsidRPr="00412743">
        <w:rPr>
          <w:rFonts w:ascii="Arial" w:hAnsi="Arial" w:cs="Arial"/>
        </w:rPr>
        <w:t xml:space="preserve"> eller flere vedlegg til</w:t>
      </w:r>
      <w:r w:rsidR="00B672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står i bildet </w:t>
      </w:r>
      <w:r w:rsidRPr="00234198">
        <w:rPr>
          <w:rFonts w:ascii="Arial" w:hAnsi="Arial" w:cs="Arial"/>
          <w:b/>
        </w:rPr>
        <w:t>Vis alt</w:t>
      </w:r>
      <w:r w:rsidR="00B672E3">
        <w:rPr>
          <w:rFonts w:ascii="Arial" w:hAnsi="Arial" w:cs="Arial"/>
        </w:rPr>
        <w:t>, klikk</w:t>
      </w:r>
      <w:r w:rsidRPr="00412743">
        <w:rPr>
          <w:rFonts w:ascii="Arial" w:hAnsi="Arial" w:cs="Arial"/>
        </w:rPr>
        <w:t xml:space="preserve"> på </w:t>
      </w:r>
      <w:r>
        <w:rPr>
          <w:rFonts w:ascii="Arial" w:hAnsi="Arial" w:cs="Arial"/>
          <w:b/>
        </w:rPr>
        <w:t>Velg eller dra fil hit</w:t>
      </w:r>
      <w:r w:rsidR="00B672E3">
        <w:rPr>
          <w:rFonts w:ascii="Arial" w:hAnsi="Arial" w:cs="Arial"/>
          <w:b/>
        </w:rPr>
        <w:t>.</w:t>
      </w:r>
      <w:r w:rsidR="00B672E3" w:rsidRPr="00B672E3">
        <w:rPr>
          <w:rFonts w:ascii="Arial" w:hAnsi="Arial" w:cs="Arial"/>
        </w:rPr>
        <w:t xml:space="preserve"> Du </w:t>
      </w:r>
      <w:r w:rsidR="00B672E3">
        <w:rPr>
          <w:rFonts w:ascii="Arial" w:hAnsi="Arial" w:cs="Arial"/>
          <w:noProof/>
        </w:rPr>
        <w:t>får da tilgang til det du</w:t>
      </w:r>
      <w:r>
        <w:rPr>
          <w:rFonts w:ascii="Arial" w:hAnsi="Arial" w:cs="Arial"/>
          <w:noProof/>
        </w:rPr>
        <w:t xml:space="preserve"> har lagret og ønsker å legge ved. </w:t>
      </w:r>
    </w:p>
    <w:p w14:paraId="1B24F525" w14:textId="77777777" w:rsidR="000B59D2" w:rsidRDefault="000B59D2" w:rsidP="000B59D2">
      <w:pPr>
        <w:rPr>
          <w:noProof/>
        </w:rPr>
      </w:pPr>
    </w:p>
    <w:p w14:paraId="73DD5DE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1B1369B9" wp14:editId="52CBA6BD">
            <wp:extent cx="6480000" cy="2624136"/>
            <wp:effectExtent l="0" t="0" r="0" b="5080"/>
            <wp:docPr id="468" name="Bild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1848" t="4141" r="2133" b="31777"/>
                    <a:stretch/>
                  </pic:blipFill>
                  <pic:spPr bwMode="auto">
                    <a:xfrm>
                      <a:off x="0" y="0"/>
                      <a:ext cx="6480000" cy="26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B851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C16AFA7" w14:textId="77777777" w:rsidR="000B59D2" w:rsidRDefault="000B59D2" w:rsidP="000B59D2">
      <w:pPr>
        <w:rPr>
          <w:noProof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9C873E7" wp14:editId="4A135D8D">
                <wp:simplePos x="0" y="0"/>
                <wp:positionH relativeFrom="column">
                  <wp:posOffset>1269564</wp:posOffset>
                </wp:positionH>
                <wp:positionV relativeFrom="paragraph">
                  <wp:posOffset>227139</wp:posOffset>
                </wp:positionV>
                <wp:extent cx="730155" cy="1924335"/>
                <wp:effectExtent l="0" t="0" r="70485" b="57150"/>
                <wp:wrapNone/>
                <wp:docPr id="417" name="Rett pi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5" cy="1924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7" o:spid="_x0000_s1026" type="#_x0000_t32" style="position:absolute;margin-left:99.95pt;margin-top:17.9pt;width:57.5pt;height:151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2"/>
        </w:rPr>
        <w:t xml:space="preserve">Klikk på ønsket dokument og velg Åpne. Dokumentet vil da legge seg som vedlegg til hoveddokumentet </w:t>
      </w:r>
    </w:p>
    <w:p w14:paraId="4D5D644C" w14:textId="77777777" w:rsidR="000B59D2" w:rsidRPr="00D07D0E" w:rsidRDefault="000B59D2" w:rsidP="000B59D2">
      <w:pPr>
        <w:rPr>
          <w:rFonts w:ascii="Arial" w:hAnsi="Arial" w:cs="Arial"/>
          <w:noProof/>
        </w:rPr>
      </w:pPr>
    </w:p>
    <w:p w14:paraId="12DD8E28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3F8D4FE" wp14:editId="5C100E41">
            <wp:extent cx="5759450" cy="3413665"/>
            <wp:effectExtent l="0" t="0" r="0" b="0"/>
            <wp:docPr id="469" name="Bild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4023" w14:textId="77777777" w:rsidR="000B59D2" w:rsidRDefault="000B59D2" w:rsidP="000B59D2">
      <w:pPr>
        <w:rPr>
          <w:noProof/>
        </w:rPr>
      </w:pPr>
    </w:p>
    <w:p w14:paraId="09E073FB" w14:textId="77777777" w:rsidR="000B59D2" w:rsidRDefault="000B59D2" w:rsidP="000B59D2">
      <w:pPr>
        <w:rPr>
          <w:noProof/>
        </w:rPr>
      </w:pPr>
    </w:p>
    <w:p w14:paraId="02CE21EE" w14:textId="77777777" w:rsidR="000B59D2" w:rsidRDefault="000B59D2" w:rsidP="000B59D2">
      <w:pPr>
        <w:rPr>
          <w:noProof/>
        </w:rPr>
      </w:pPr>
    </w:p>
    <w:p w14:paraId="38F84E59" w14:textId="77777777" w:rsidR="000B59D2" w:rsidRDefault="000B59D2" w:rsidP="000B59D2">
      <w:pPr>
        <w:rPr>
          <w:noProof/>
        </w:rPr>
      </w:pPr>
    </w:p>
    <w:p w14:paraId="2E98AB29" w14:textId="77777777" w:rsidR="000B59D2" w:rsidRPr="00B672E3" w:rsidRDefault="000B59D2" w:rsidP="000B59D2">
      <w:pPr>
        <w:rPr>
          <w:rFonts w:ascii="Arial" w:hAnsi="Arial" w:cs="Arial"/>
          <w:noProof/>
        </w:rPr>
      </w:pPr>
      <w:r w:rsidRPr="00B672E3">
        <w:rPr>
          <w:rFonts w:ascii="Arial" w:hAnsi="Arial" w:cs="Arial"/>
          <w:noProof/>
        </w:rPr>
        <w:lastRenderedPageBreak/>
        <w:t>Eks. fra Sharepoint:</w:t>
      </w:r>
    </w:p>
    <w:p w14:paraId="31EB160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2B8744B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gringsområdet S</w:t>
      </w:r>
      <w:r w:rsidRPr="00412743">
        <w:rPr>
          <w:rFonts w:ascii="Arial" w:hAnsi="Arial" w:cs="Arial"/>
          <w:noProof/>
        </w:rPr>
        <w:t xml:space="preserve">harepoint/filområde </w:t>
      </w:r>
      <w:r>
        <w:rPr>
          <w:rFonts w:ascii="Arial" w:hAnsi="Arial" w:cs="Arial"/>
          <w:noProof/>
        </w:rPr>
        <w:t xml:space="preserve">åpner seg </w:t>
      </w:r>
      <w:r w:rsidRPr="00412743">
        <w:rPr>
          <w:rFonts w:ascii="Arial" w:hAnsi="Arial" w:cs="Arial"/>
          <w:noProof/>
        </w:rPr>
        <w:t xml:space="preserve">og </w:t>
      </w:r>
      <w:r>
        <w:rPr>
          <w:rFonts w:ascii="Arial" w:hAnsi="Arial" w:cs="Arial"/>
          <w:noProof/>
        </w:rPr>
        <w:t>en</w:t>
      </w:r>
      <w:r w:rsidRPr="00412743">
        <w:rPr>
          <w:rFonts w:ascii="Arial" w:hAnsi="Arial" w:cs="Arial"/>
          <w:noProof/>
        </w:rPr>
        <w:t xml:space="preserve"> velge</w:t>
      </w:r>
      <w:r>
        <w:rPr>
          <w:rFonts w:ascii="Arial" w:hAnsi="Arial" w:cs="Arial"/>
          <w:noProof/>
        </w:rPr>
        <w:t>r</w:t>
      </w:r>
      <w:r w:rsidRPr="00412743">
        <w:rPr>
          <w:rFonts w:ascii="Arial" w:hAnsi="Arial" w:cs="Arial"/>
          <w:noProof/>
        </w:rPr>
        <w:t xml:space="preserve"> det aktuelle dokumentet ved å </w:t>
      </w:r>
      <w:r>
        <w:rPr>
          <w:rFonts w:ascii="Arial" w:hAnsi="Arial" w:cs="Arial"/>
          <w:noProof/>
        </w:rPr>
        <w:t>klikke på navnet på dokumentet.</w:t>
      </w:r>
      <w:r w:rsidRPr="00412743">
        <w:rPr>
          <w:rFonts w:ascii="Arial" w:hAnsi="Arial" w:cs="Arial"/>
          <w:noProof/>
        </w:rPr>
        <w:t xml:space="preserve">Velg deretter </w:t>
      </w:r>
      <w:r w:rsidRPr="00412743">
        <w:rPr>
          <w:rFonts w:ascii="Arial" w:hAnsi="Arial" w:cs="Arial"/>
          <w:b/>
          <w:noProof/>
        </w:rPr>
        <w:t>Åpne</w:t>
      </w:r>
      <w:r w:rsidRPr="00412743">
        <w:rPr>
          <w:rFonts w:ascii="Arial" w:hAnsi="Arial" w:cs="Arial"/>
          <w:noProof/>
        </w:rPr>
        <w:t>.</w:t>
      </w:r>
    </w:p>
    <w:p w14:paraId="195216BF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EFFC8B9" wp14:editId="65C45DBC">
                <wp:simplePos x="0" y="0"/>
                <wp:positionH relativeFrom="column">
                  <wp:posOffset>3732985</wp:posOffset>
                </wp:positionH>
                <wp:positionV relativeFrom="paragraph">
                  <wp:posOffset>29133</wp:posOffset>
                </wp:positionV>
                <wp:extent cx="798394" cy="2913797"/>
                <wp:effectExtent l="57150" t="0" r="20955" b="58420"/>
                <wp:wrapNone/>
                <wp:docPr id="418" name="Rett pi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394" cy="2913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8" o:spid="_x0000_s1026" type="#_x0000_t32" style="position:absolute;margin-left:293.95pt;margin-top:2.3pt;width:62.85pt;height:229.45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7D3F6B62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394CF127" wp14:editId="57CC48AC">
            <wp:extent cx="4486275" cy="3038475"/>
            <wp:effectExtent l="0" t="0" r="9525" b="9525"/>
            <wp:docPr id="470" name="Bild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922E" w14:textId="77777777" w:rsidR="000B59D2" w:rsidRDefault="000B59D2" w:rsidP="000B59D2">
      <w:pPr>
        <w:rPr>
          <w:noProof/>
        </w:rPr>
      </w:pPr>
    </w:p>
    <w:p w14:paraId="0E7FA0B1" w14:textId="77777777" w:rsidR="000B59D2" w:rsidRDefault="000B59D2" w:rsidP="000B59D2">
      <w:pPr>
        <w:rPr>
          <w:noProof/>
        </w:rPr>
      </w:pPr>
    </w:p>
    <w:p w14:paraId="51445FB2" w14:textId="77777777" w:rsidR="000B59D2" w:rsidRDefault="000B59D2" w:rsidP="000B59D2">
      <w:pPr>
        <w:rPr>
          <w:noProof/>
        </w:rPr>
      </w:pPr>
    </w:p>
    <w:p w14:paraId="47180EBF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0CD0B7" wp14:editId="2DAFDB57">
                <wp:simplePos x="0" y="0"/>
                <wp:positionH relativeFrom="column">
                  <wp:posOffset>976137</wp:posOffset>
                </wp:positionH>
                <wp:positionV relativeFrom="paragraph">
                  <wp:posOffset>149234</wp:posOffset>
                </wp:positionV>
                <wp:extent cx="2524836" cy="1883392"/>
                <wp:effectExtent l="0" t="0" r="66040" b="60325"/>
                <wp:wrapNone/>
                <wp:docPr id="419" name="Rett pi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6" cy="1883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9" o:spid="_x0000_s1026" type="#_x0000_t32" style="position:absolute;margin-left:76.85pt;margin-top:11.75pt;width:198.8pt;height:148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w:t>Da ser vi at filen</w:t>
      </w:r>
      <w:r w:rsidRPr="00412743">
        <w:rPr>
          <w:rFonts w:ascii="Arial" w:hAnsi="Arial" w:cs="Arial"/>
          <w:noProof/>
        </w:rPr>
        <w:t xml:space="preserve"> legger seg i feltet under.</w:t>
      </w:r>
    </w:p>
    <w:p w14:paraId="00FAA27D" w14:textId="1A9B13F5" w:rsidR="000B59D2" w:rsidRPr="00412743" w:rsidRDefault="000B59D2" w:rsidP="000B59D2">
      <w:pPr>
        <w:rPr>
          <w:rFonts w:ascii="Arial" w:hAnsi="Arial" w:cs="Arial"/>
          <w:noProof/>
        </w:rPr>
      </w:pPr>
      <w:r w:rsidRPr="00412743">
        <w:rPr>
          <w:rFonts w:ascii="Arial" w:hAnsi="Arial" w:cs="Arial"/>
          <w:noProof/>
        </w:rPr>
        <w:t xml:space="preserve">Hvis </w:t>
      </w:r>
      <w:r w:rsidR="00B672E3">
        <w:rPr>
          <w:rFonts w:ascii="Arial" w:hAnsi="Arial" w:cs="Arial"/>
          <w:noProof/>
        </w:rPr>
        <w:t xml:space="preserve">du </w:t>
      </w:r>
      <w:r>
        <w:rPr>
          <w:rFonts w:ascii="Arial" w:hAnsi="Arial" w:cs="Arial"/>
          <w:noProof/>
        </w:rPr>
        <w:t>skal importere flere filer</w:t>
      </w:r>
      <w:r w:rsidR="00B672E3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klikk</w:t>
      </w:r>
      <w:r w:rsidRPr="00412743">
        <w:rPr>
          <w:rFonts w:ascii="Arial" w:hAnsi="Arial" w:cs="Arial"/>
          <w:noProof/>
        </w:rPr>
        <w:t xml:space="preserve"> på </w:t>
      </w:r>
      <w:r>
        <w:rPr>
          <w:rFonts w:ascii="Arial" w:hAnsi="Arial" w:cs="Arial"/>
          <w:b/>
          <w:noProof/>
        </w:rPr>
        <w:t>Velg eller dra fil hit</w:t>
      </w:r>
      <w:r>
        <w:rPr>
          <w:rFonts w:ascii="Arial" w:hAnsi="Arial" w:cs="Arial"/>
          <w:noProof/>
        </w:rPr>
        <w:t xml:space="preserve"> og gjenta</w:t>
      </w:r>
      <w:r w:rsidRPr="00412743">
        <w:rPr>
          <w:rFonts w:ascii="Arial" w:hAnsi="Arial" w:cs="Arial"/>
          <w:noProof/>
        </w:rPr>
        <w:t xml:space="preserve"> prosedyren.</w:t>
      </w:r>
    </w:p>
    <w:p w14:paraId="2A383482" w14:textId="77777777" w:rsidR="000B59D2" w:rsidRDefault="000B59D2" w:rsidP="000B59D2">
      <w:pPr>
        <w:rPr>
          <w:noProof/>
        </w:rPr>
      </w:pPr>
    </w:p>
    <w:p w14:paraId="49432150" w14:textId="77777777" w:rsidR="000B59D2" w:rsidRDefault="000B59D2" w:rsidP="000B59D2">
      <w:pPr>
        <w:rPr>
          <w:noProof/>
        </w:rPr>
      </w:pPr>
    </w:p>
    <w:p w14:paraId="2F61E759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4E7E70CC" wp14:editId="63BA13EE">
            <wp:extent cx="6372000" cy="2369487"/>
            <wp:effectExtent l="0" t="0" r="0" b="0"/>
            <wp:docPr id="471" name="Bild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3318" t="4795" r="2370" b="30687"/>
                    <a:stretch/>
                  </pic:blipFill>
                  <pic:spPr bwMode="auto">
                    <a:xfrm>
                      <a:off x="0" y="0"/>
                      <a:ext cx="6372000" cy="23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0511" w14:textId="77777777" w:rsidR="000B59D2" w:rsidRPr="00117463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7D03ECF" w14:textId="77777777" w:rsidR="000B59D2" w:rsidRPr="00117463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B0658AC" w14:textId="77777777" w:rsidR="000B59D2" w:rsidRDefault="000B59D2" w:rsidP="000B59D2">
      <w:pPr>
        <w:pStyle w:val="Overskrift1"/>
      </w:pPr>
    </w:p>
    <w:p w14:paraId="3D84B7A5" w14:textId="77777777" w:rsidR="000B59D2" w:rsidRPr="00E849E1" w:rsidRDefault="000B59D2" w:rsidP="000B59D2">
      <w:pPr>
        <w:pStyle w:val="Overskrift1"/>
      </w:pPr>
      <w:r>
        <w:br w:type="page"/>
      </w:r>
      <w:bookmarkStart w:id="106" w:name="_Toc441150852"/>
      <w:bookmarkStart w:id="107" w:name="_Toc466982537"/>
      <w:r w:rsidRPr="00E849E1">
        <w:lastRenderedPageBreak/>
        <w:t>TILKNYTTE VEDLEGG FRA P360</w:t>
      </w:r>
      <w:bookmarkEnd w:id="106"/>
      <w:bookmarkEnd w:id="107"/>
    </w:p>
    <w:p w14:paraId="278603D8" w14:textId="77777777" w:rsidR="000B59D2" w:rsidRPr="00756AA8" w:rsidRDefault="000B59D2" w:rsidP="000B59D2">
      <w:pPr>
        <w:rPr>
          <w:rFonts w:ascii="Arial" w:hAnsi="Arial" w:cs="Arial"/>
        </w:rPr>
      </w:pPr>
    </w:p>
    <w:p w14:paraId="5B4E3335" w14:textId="35FC72AD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For å knytte til et eller flere vedlegg må </w:t>
      </w:r>
      <w:r w:rsidR="00647635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velge</w:t>
      </w:r>
      <w:r w:rsidRPr="00412743">
        <w:rPr>
          <w:rFonts w:ascii="Arial" w:hAnsi="Arial" w:cs="Arial"/>
        </w:rPr>
        <w:t xml:space="preserve"> dokumentet </w:t>
      </w:r>
      <w:r w:rsidR="00647635">
        <w:rPr>
          <w:rFonts w:ascii="Arial" w:hAnsi="Arial" w:cs="Arial"/>
        </w:rPr>
        <w:t>som du</w:t>
      </w:r>
      <w:r>
        <w:rPr>
          <w:rFonts w:ascii="Arial" w:hAnsi="Arial" w:cs="Arial"/>
        </w:rPr>
        <w:t xml:space="preserve"> skal</w:t>
      </w:r>
      <w:r w:rsidRPr="00412743">
        <w:rPr>
          <w:rFonts w:ascii="Arial" w:hAnsi="Arial" w:cs="Arial"/>
        </w:rPr>
        <w:t xml:space="preserve"> knytte vedlegg til.</w:t>
      </w:r>
    </w:p>
    <w:p w14:paraId="620F6BDE" w14:textId="30C81471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Pr="00412743">
        <w:rPr>
          <w:rFonts w:ascii="Arial" w:hAnsi="Arial" w:cs="Arial"/>
        </w:rPr>
        <w:t xml:space="preserve"> enten</w:t>
      </w:r>
      <w:r>
        <w:rPr>
          <w:rFonts w:ascii="Arial" w:hAnsi="Arial" w:cs="Arial"/>
        </w:rPr>
        <w:t xml:space="preserve"> ved å</w:t>
      </w:r>
      <w:r w:rsidRPr="00412743">
        <w:rPr>
          <w:rFonts w:ascii="Arial" w:hAnsi="Arial" w:cs="Arial"/>
        </w:rPr>
        <w:t xml:space="preserve"> søke frem dokumentet direkte ved å gå på </w:t>
      </w:r>
      <w:r w:rsidRPr="00412743">
        <w:rPr>
          <w:rFonts w:ascii="Arial" w:hAnsi="Arial" w:cs="Arial"/>
          <w:b/>
        </w:rPr>
        <w:t>Søk</w:t>
      </w:r>
      <w:r w:rsidRPr="00412743">
        <w:rPr>
          <w:rFonts w:ascii="Arial" w:hAnsi="Arial" w:cs="Arial"/>
        </w:rPr>
        <w:t xml:space="preserve"> og </w:t>
      </w:r>
      <w:r w:rsidRPr="00412743">
        <w:rPr>
          <w:rFonts w:ascii="Arial" w:hAnsi="Arial" w:cs="Arial"/>
          <w:b/>
        </w:rPr>
        <w:t xml:space="preserve">Sak </w:t>
      </w:r>
      <w:r w:rsidRPr="00412743">
        <w:rPr>
          <w:rFonts w:ascii="Arial" w:hAnsi="Arial" w:cs="Arial"/>
        </w:rPr>
        <w:t xml:space="preserve">og deretter finne ønsket dokument eller du kan finne dokumentet i arbeidslisten </w:t>
      </w:r>
      <w:r w:rsidRPr="000D7F15">
        <w:rPr>
          <w:rFonts w:ascii="Arial" w:hAnsi="Arial" w:cs="Arial"/>
          <w:b/>
        </w:rPr>
        <w:t>Korrespondanse under</w:t>
      </w:r>
      <w:r w:rsidRPr="00412743">
        <w:rPr>
          <w:rFonts w:ascii="Arial" w:hAnsi="Arial" w:cs="Arial"/>
          <w:b/>
        </w:rPr>
        <w:t xml:space="preserve"> arbeid</w:t>
      </w:r>
      <w:r w:rsidRPr="00412743">
        <w:rPr>
          <w:rFonts w:ascii="Arial" w:hAnsi="Arial" w:cs="Arial"/>
        </w:rPr>
        <w:t xml:space="preserve"> (som vist under).</w:t>
      </w:r>
    </w:p>
    <w:p w14:paraId="04AA07E8" w14:textId="77777777" w:rsidR="000B59D2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9B78C9" wp14:editId="0B75A35F">
                <wp:simplePos x="0" y="0"/>
                <wp:positionH relativeFrom="column">
                  <wp:posOffset>634943</wp:posOffset>
                </wp:positionH>
                <wp:positionV relativeFrom="paragraph">
                  <wp:posOffset>-1279</wp:posOffset>
                </wp:positionV>
                <wp:extent cx="1228299" cy="2504364"/>
                <wp:effectExtent l="38100" t="0" r="29210" b="48895"/>
                <wp:wrapNone/>
                <wp:docPr id="420" name="Rett pi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299" cy="2504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0" o:spid="_x0000_s1026" type="#_x0000_t32" style="position:absolute;margin-left:50pt;margin-top:-.1pt;width:96.7pt;height:197.2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>Huk av for dokumentet som skal tilk</w:t>
      </w:r>
      <w:r>
        <w:rPr>
          <w:rFonts w:ascii="Arial" w:hAnsi="Arial" w:cs="Arial"/>
        </w:rPr>
        <w:t>n</w:t>
      </w:r>
      <w:r w:rsidRPr="00412743">
        <w:rPr>
          <w:rFonts w:ascii="Arial" w:hAnsi="Arial" w:cs="Arial"/>
        </w:rPr>
        <w:t>yttes vedlegg og klikk på dokumentbeskrivelsen</w:t>
      </w:r>
    </w:p>
    <w:p w14:paraId="09FE041C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0919A7" wp14:editId="6729E09A">
                <wp:simplePos x="0" y="0"/>
                <wp:positionH relativeFrom="column">
                  <wp:posOffset>136800</wp:posOffset>
                </wp:positionH>
                <wp:positionV relativeFrom="paragraph">
                  <wp:posOffset>82768</wp:posOffset>
                </wp:positionV>
                <wp:extent cx="1030406" cy="1719618"/>
                <wp:effectExtent l="0" t="0" r="55880" b="52070"/>
                <wp:wrapNone/>
                <wp:docPr id="421" name="Rett pi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1719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1" o:spid="_x0000_s1026" type="#_x0000_t32" style="position:absolute;margin-left:10.75pt;margin-top:6.5pt;width:81.15pt;height:135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70F05BD1" w14:textId="77777777" w:rsidR="000B59D2" w:rsidRDefault="000B59D2" w:rsidP="000B59D2">
      <w:pPr>
        <w:rPr>
          <w:noProof/>
        </w:rPr>
      </w:pPr>
    </w:p>
    <w:p w14:paraId="4FFF633A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4C9A51FB" wp14:editId="5747E273">
            <wp:extent cx="5904000" cy="3317487"/>
            <wp:effectExtent l="0" t="0" r="1905" b="0"/>
            <wp:docPr id="472" name="Bild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r="37796" b="35700"/>
                    <a:stretch/>
                  </pic:blipFill>
                  <pic:spPr bwMode="auto">
                    <a:xfrm>
                      <a:off x="0" y="0"/>
                      <a:ext cx="5904000" cy="331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7F15">
        <w:rPr>
          <w:noProof/>
        </w:rPr>
        <w:t xml:space="preserve"> </w:t>
      </w:r>
    </w:p>
    <w:p w14:paraId="138E7D1E" w14:textId="77777777" w:rsidR="000B59D2" w:rsidRDefault="000B59D2" w:rsidP="000B59D2">
      <w:pPr>
        <w:rPr>
          <w:noProof/>
        </w:rPr>
      </w:pPr>
    </w:p>
    <w:p w14:paraId="5C62A198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EDE18D0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96AC02D" w14:textId="2D4169FE" w:rsidR="000B59D2" w:rsidRPr="008A3C73" w:rsidRDefault="00647635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Saksdokumentet kommer opp. V</w:t>
      </w:r>
      <w:r w:rsidR="000B59D2" w:rsidRPr="00412743">
        <w:rPr>
          <w:rFonts w:ascii="Arial" w:hAnsi="Arial" w:cs="Arial"/>
          <w:noProof/>
        </w:rPr>
        <w:t xml:space="preserve">elg deretter </w:t>
      </w:r>
      <w:r w:rsidR="000B59D2">
        <w:rPr>
          <w:rFonts w:ascii="Arial" w:hAnsi="Arial" w:cs="Arial"/>
          <w:b/>
          <w:noProof/>
        </w:rPr>
        <w:t>Ny filreferanse</w:t>
      </w:r>
    </w:p>
    <w:p w14:paraId="4F5B454E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BC72E90" wp14:editId="235253E2">
                <wp:simplePos x="0" y="0"/>
                <wp:positionH relativeFrom="column">
                  <wp:posOffset>3500973</wp:posOffset>
                </wp:positionH>
                <wp:positionV relativeFrom="paragraph">
                  <wp:posOffset>51208</wp:posOffset>
                </wp:positionV>
                <wp:extent cx="696036" cy="1787856"/>
                <wp:effectExtent l="0" t="0" r="66040" b="60325"/>
                <wp:wrapNone/>
                <wp:docPr id="422" name="Rett pi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1787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2" o:spid="_x0000_s1026" type="#_x0000_t32" style="position:absolute;margin-left:275.65pt;margin-top:4.05pt;width:54.8pt;height:140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7B7E9BB2" w14:textId="77777777" w:rsidR="000B59D2" w:rsidRDefault="000B59D2" w:rsidP="000B59D2">
      <w:pPr>
        <w:rPr>
          <w:noProof/>
        </w:rPr>
      </w:pPr>
    </w:p>
    <w:p w14:paraId="4327FE1D" w14:textId="77777777" w:rsidR="000B59D2" w:rsidRDefault="000B59D2" w:rsidP="000B59D2">
      <w:pPr>
        <w:rPr>
          <w:noProof/>
        </w:rPr>
      </w:pPr>
    </w:p>
    <w:p w14:paraId="704C8183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868CB76" wp14:editId="575236D9">
                <wp:simplePos x="0" y="0"/>
                <wp:positionH relativeFrom="column">
                  <wp:posOffset>4114165</wp:posOffset>
                </wp:positionH>
                <wp:positionV relativeFrom="paragraph">
                  <wp:posOffset>1367790</wp:posOffset>
                </wp:positionV>
                <wp:extent cx="401955" cy="197485"/>
                <wp:effectExtent l="0" t="0" r="17145" b="12065"/>
                <wp:wrapNone/>
                <wp:docPr id="423" name="Ellips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974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3" o:spid="_x0000_s1026" style="position:absolute;margin-left:323.95pt;margin-top:107.7pt;width:31.65pt;height:15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80EF987" wp14:editId="41876997">
            <wp:extent cx="5950388" cy="2088000"/>
            <wp:effectExtent l="0" t="0" r="0" b="7620"/>
            <wp:docPr id="328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3792" t="6102" r="15846" b="42023"/>
                    <a:stretch/>
                  </pic:blipFill>
                  <pic:spPr bwMode="auto">
                    <a:xfrm>
                      <a:off x="0" y="0"/>
                      <a:ext cx="5950388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17CC5" w14:textId="77777777" w:rsidR="000B59D2" w:rsidRPr="00661C5D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3EC66E9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  <w:szCs w:val="22"/>
        </w:rPr>
        <w:br w:type="page"/>
      </w:r>
      <w:r>
        <w:rPr>
          <w:rFonts w:ascii="Arial" w:hAnsi="Arial" w:cs="Arial"/>
          <w:noProof/>
          <w:sz w:val="22"/>
          <w:szCs w:val="22"/>
        </w:rPr>
        <w:lastRenderedPageBreak/>
        <w:t>S</w:t>
      </w:r>
      <w:r w:rsidRPr="00412743">
        <w:rPr>
          <w:rFonts w:ascii="Arial" w:hAnsi="Arial" w:cs="Arial"/>
          <w:noProof/>
        </w:rPr>
        <w:t>øke frem dokumentet som skal kobles til som vedlegg.</w:t>
      </w:r>
    </w:p>
    <w:p w14:paraId="0F34CE37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yll ut ønskede søkekriterier – bruk gjerne saksnummer</w:t>
      </w:r>
    </w:p>
    <w:p w14:paraId="77D7D816" w14:textId="77777777" w:rsidR="000B59D2" w:rsidRDefault="000B59D2" w:rsidP="000B59D2">
      <w:pPr>
        <w:rPr>
          <w:noProof/>
        </w:rPr>
      </w:pPr>
    </w:p>
    <w:p w14:paraId="2E89C877" w14:textId="77777777" w:rsidR="000B59D2" w:rsidRPr="00661C5D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2EA8C84" wp14:editId="7B1D6271">
            <wp:extent cx="3816000" cy="3142041"/>
            <wp:effectExtent l="0" t="0" r="0" b="1270"/>
            <wp:docPr id="473" name="Bild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25000" t="7628" r="25118" b="16815"/>
                    <a:stretch/>
                  </pic:blipFill>
                  <pic:spPr bwMode="auto">
                    <a:xfrm>
                      <a:off x="0" y="0"/>
                      <a:ext cx="3816000" cy="314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5C76" w14:textId="77777777" w:rsidR="000B59D2" w:rsidRDefault="000B59D2" w:rsidP="000B59D2">
      <w:pPr>
        <w:rPr>
          <w:rFonts w:ascii="Arial" w:hAnsi="Arial" w:cs="Arial"/>
          <w:noProof/>
        </w:rPr>
      </w:pPr>
      <w:r w:rsidRPr="00851C42">
        <w:rPr>
          <w:noProof/>
        </w:rPr>
        <w:t xml:space="preserve"> </w:t>
      </w:r>
    </w:p>
    <w:p w14:paraId="7ED415E5" w14:textId="77777777" w:rsidR="000B59D2" w:rsidRPr="00412743" w:rsidRDefault="000B59D2" w:rsidP="000B59D2">
      <w:pPr>
        <w:rPr>
          <w:rFonts w:ascii="Arial" w:hAnsi="Arial" w:cs="Arial"/>
          <w:b/>
          <w:noProof/>
        </w:rPr>
      </w:pPr>
      <w:r w:rsidRPr="00412743">
        <w:rPr>
          <w:rFonts w:ascii="Arial" w:hAnsi="Arial" w:cs="Arial"/>
          <w:noProof/>
        </w:rPr>
        <w:t xml:space="preserve">Klikk til slutt på </w:t>
      </w:r>
      <w:r w:rsidRPr="00412743">
        <w:rPr>
          <w:rFonts w:ascii="Arial" w:hAnsi="Arial" w:cs="Arial"/>
          <w:b/>
          <w:noProof/>
        </w:rPr>
        <w:t>Søk</w:t>
      </w:r>
    </w:p>
    <w:p w14:paraId="2958FC23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5675A0" wp14:editId="5CEB4D2C">
                <wp:simplePos x="0" y="0"/>
                <wp:positionH relativeFrom="column">
                  <wp:posOffset>948842</wp:posOffset>
                </wp:positionH>
                <wp:positionV relativeFrom="paragraph">
                  <wp:posOffset>51548</wp:posOffset>
                </wp:positionV>
                <wp:extent cx="197238" cy="2333767"/>
                <wp:effectExtent l="76200" t="0" r="31750" b="66675"/>
                <wp:wrapNone/>
                <wp:docPr id="424" name="Rett pi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38" cy="233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4" o:spid="_x0000_s1026" type="#_x0000_t32" style="position:absolute;margin-left:74.7pt;margin-top:4.05pt;width:15.55pt;height:183.75pt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55CD8DA0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9FC66DA" wp14:editId="7302992D">
                <wp:simplePos x="0" y="0"/>
                <wp:positionH relativeFrom="column">
                  <wp:posOffset>744125</wp:posOffset>
                </wp:positionH>
                <wp:positionV relativeFrom="paragraph">
                  <wp:posOffset>2264647</wp:posOffset>
                </wp:positionV>
                <wp:extent cx="402334" cy="286603"/>
                <wp:effectExtent l="0" t="0" r="17145" b="18415"/>
                <wp:wrapNone/>
                <wp:docPr id="425" name="Ellips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4" cy="2866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5" o:spid="_x0000_s1026" style="position:absolute;margin-left:58.6pt;margin-top:178.3pt;width:31.7pt;height:22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BB4756" wp14:editId="3CAC8EFA">
                <wp:simplePos x="0" y="0"/>
                <wp:positionH relativeFrom="column">
                  <wp:posOffset>1890537</wp:posOffset>
                </wp:positionH>
                <wp:positionV relativeFrom="paragraph">
                  <wp:posOffset>1398014</wp:posOffset>
                </wp:positionV>
                <wp:extent cx="2572310" cy="1003111"/>
                <wp:effectExtent l="38100" t="0" r="19050" b="64135"/>
                <wp:wrapNone/>
                <wp:docPr id="426" name="Rett pi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2310" cy="1003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26" o:spid="_x0000_s1026" type="#_x0000_t32" style="position:absolute;margin-left:148.85pt;margin-top:110.1pt;width:202.55pt;height:79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0B0B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F5D367" wp14:editId="6BBBF44D">
                <wp:simplePos x="0" y="0"/>
                <wp:positionH relativeFrom="column">
                  <wp:posOffset>2825409</wp:posOffset>
                </wp:positionH>
                <wp:positionV relativeFrom="paragraph">
                  <wp:posOffset>974934</wp:posOffset>
                </wp:positionV>
                <wp:extent cx="2374265" cy="620793"/>
                <wp:effectExtent l="0" t="0" r="20320" b="27305"/>
                <wp:wrapNone/>
                <wp:docPr id="4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20C7" w14:textId="77777777" w:rsidR="00141AC7" w:rsidRPr="00412743" w:rsidRDefault="00141AC7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12743">
                              <w:rPr>
                                <w:rFonts w:ascii="Arial" w:hAnsi="Arial" w:cs="Arial"/>
                                <w:noProof/>
                              </w:rPr>
                              <w:t>Huk av for dokumentet som skal tilknytt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og klikk </w:t>
                            </w:r>
                            <w:r w:rsidRPr="00412743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OK</w:t>
                            </w:r>
                          </w:p>
                          <w:p w14:paraId="555F3D4C" w14:textId="77777777" w:rsidR="00141AC7" w:rsidRDefault="00141AC7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41BF5FA1" w14:textId="77777777" w:rsidR="00141AC7" w:rsidRDefault="00141AC7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2.45pt;margin-top:76.75pt;width:186.95pt;height:48.9pt;z-index:252033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SuKgIAAE4EAAAOAAAAZHJzL2Uyb0RvYy54bWysVNtu2zAMfR+wfxD0vjhxc2mMOEWXLsOA&#10;7gK0+wBZlmOhkqhJSuzs60f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">
                <v:textbox>
                  <w:txbxContent>
                    <w:p w14:paraId="427D20C7" w14:textId="77777777" w:rsidR="00141AC7" w:rsidRPr="00412743" w:rsidRDefault="00141AC7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412743">
                        <w:rPr>
                          <w:rFonts w:ascii="Arial" w:hAnsi="Arial" w:cs="Arial"/>
                          <w:noProof/>
                        </w:rPr>
                        <w:t>Huk av for dokumentet som skal tilknyttes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og klikk </w:t>
                      </w:r>
                      <w:r w:rsidRPr="00412743">
                        <w:rPr>
                          <w:rFonts w:ascii="Arial" w:hAnsi="Arial" w:cs="Arial"/>
                          <w:b/>
                          <w:noProof/>
                        </w:rPr>
                        <w:t>OK</w:t>
                      </w:r>
                    </w:p>
                    <w:p w14:paraId="555F3D4C" w14:textId="77777777" w:rsidR="00141AC7" w:rsidRDefault="00141AC7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41BF5FA1" w14:textId="77777777" w:rsidR="00141AC7" w:rsidRDefault="00141AC7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81EAB" wp14:editId="7ADD40C9">
            <wp:extent cx="5472000" cy="3585062"/>
            <wp:effectExtent l="0" t="0" r="0" b="0"/>
            <wp:docPr id="474" name="Bild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t="31169" r="42891"/>
                    <a:stretch/>
                  </pic:blipFill>
                  <pic:spPr bwMode="auto">
                    <a:xfrm>
                      <a:off x="0" y="0"/>
                      <a:ext cx="5472000" cy="358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14D5" w14:textId="77777777" w:rsidR="000B59D2" w:rsidRPr="00412743" w:rsidRDefault="000B59D2" w:rsidP="000B59D2">
      <w:pPr>
        <w:rPr>
          <w:rFonts w:ascii="Arial" w:hAnsi="Arial" w:cs="Arial"/>
          <w:noProof/>
        </w:rPr>
      </w:pPr>
    </w:p>
    <w:p w14:paraId="428F03D3" w14:textId="77777777" w:rsidR="000B59D2" w:rsidRDefault="000B59D2" w:rsidP="000B59D2">
      <w:pPr>
        <w:rPr>
          <w:rFonts w:ascii="Arial" w:hAnsi="Arial" w:cs="Arial"/>
          <w:noProof/>
        </w:rPr>
      </w:pPr>
    </w:p>
    <w:p w14:paraId="03928455" w14:textId="77777777" w:rsidR="000B59D2" w:rsidRDefault="000B59D2" w:rsidP="000B59D2">
      <w:pPr>
        <w:rPr>
          <w:noProof/>
        </w:rPr>
      </w:pPr>
    </w:p>
    <w:p w14:paraId="26EB59B7" w14:textId="77777777" w:rsidR="000B59D2" w:rsidRDefault="000B59D2" w:rsidP="000B59D2">
      <w:pPr>
        <w:rPr>
          <w:noProof/>
        </w:rPr>
      </w:pPr>
    </w:p>
    <w:p w14:paraId="2DDD9B19" w14:textId="77777777" w:rsidR="000B59D2" w:rsidRDefault="000B59D2" w:rsidP="000B59D2">
      <w:pPr>
        <w:rPr>
          <w:b/>
          <w:noProof/>
        </w:rPr>
      </w:pPr>
    </w:p>
    <w:p w14:paraId="2993CADA" w14:textId="77777777" w:rsidR="000B59D2" w:rsidRDefault="000B59D2" w:rsidP="000B59D2">
      <w:pPr>
        <w:rPr>
          <w:noProof/>
        </w:rPr>
      </w:pPr>
    </w:p>
    <w:p w14:paraId="25D9CC96" w14:textId="77777777" w:rsidR="000B59D2" w:rsidRDefault="000B59D2" w:rsidP="000B59D2">
      <w:pPr>
        <w:rPr>
          <w:noProof/>
        </w:rPr>
      </w:pPr>
    </w:p>
    <w:p w14:paraId="2F8A6398" w14:textId="77777777" w:rsidR="000B59D2" w:rsidRDefault="000B59D2" w:rsidP="000B59D2">
      <w:pPr>
        <w:rPr>
          <w:b/>
          <w:noProof/>
        </w:rPr>
      </w:pPr>
      <w:r w:rsidRPr="000B0BD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50B67D7" wp14:editId="719B7081">
                <wp:simplePos x="0" y="0"/>
                <wp:positionH relativeFrom="column">
                  <wp:posOffset>3562388</wp:posOffset>
                </wp:positionH>
                <wp:positionV relativeFrom="paragraph">
                  <wp:posOffset>1341545</wp:posOffset>
                </wp:positionV>
                <wp:extent cx="2278750" cy="450377"/>
                <wp:effectExtent l="0" t="0" r="26670" b="26035"/>
                <wp:wrapNone/>
                <wp:docPr id="4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750" cy="45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401E" w14:textId="77777777" w:rsidR="00141AC7" w:rsidRPr="00412743" w:rsidRDefault="00141AC7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12743">
                              <w:rPr>
                                <w:rFonts w:ascii="Arial" w:hAnsi="Arial" w:cs="Arial"/>
                                <w:noProof/>
                              </w:rPr>
                              <w:t>Dokumentet er nå tilknyttet som vedlegg</w:t>
                            </w:r>
                          </w:p>
                          <w:p w14:paraId="4F9C9165" w14:textId="77777777" w:rsidR="00141AC7" w:rsidRDefault="00141AC7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0.5pt;margin-top:105.65pt;width:179.4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aEKQIAAE8EAAAOAAAAZHJzL2Uyb0RvYy54bWysVNuO2yAQfa/Uf0C8N3bcpMlacVbbbFNV&#10;2l6k3X4AxjhGCwwFEjv9+g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">
                <v:textbox>
                  <w:txbxContent>
                    <w:p w14:paraId="3F84401E" w14:textId="77777777" w:rsidR="00141AC7" w:rsidRPr="00412743" w:rsidRDefault="00141AC7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412743">
                        <w:rPr>
                          <w:rFonts w:ascii="Arial" w:hAnsi="Arial" w:cs="Arial"/>
                          <w:noProof/>
                        </w:rPr>
                        <w:t>Dokumentet er nå tilknyttet som vedlegg</w:t>
                      </w:r>
                    </w:p>
                    <w:p w14:paraId="4F9C9165" w14:textId="77777777" w:rsidR="00141AC7" w:rsidRDefault="00141AC7" w:rsidP="000B59D2"/>
                  </w:txbxContent>
                </v:textbox>
              </v:shape>
            </w:pict>
          </mc:Fallback>
        </mc:AlternateContent>
      </w:r>
      <w:r w:rsidRPr="00C201C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37F70D" wp14:editId="450DA708">
                <wp:simplePos x="0" y="0"/>
                <wp:positionH relativeFrom="column">
                  <wp:posOffset>3235325</wp:posOffset>
                </wp:positionH>
                <wp:positionV relativeFrom="paragraph">
                  <wp:posOffset>1004570</wp:posOffset>
                </wp:positionV>
                <wp:extent cx="514350" cy="292735"/>
                <wp:effectExtent l="0" t="0" r="19050" b="12065"/>
                <wp:wrapNone/>
                <wp:docPr id="429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27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29" o:spid="_x0000_s1026" style="position:absolute;margin-left:254.75pt;margin-top:79.1pt;width:40.5pt;height:23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37CDBABE" wp14:editId="6A81E6E2">
            <wp:extent cx="5875361" cy="1477607"/>
            <wp:effectExtent l="0" t="0" r="0" b="8890"/>
            <wp:docPr id="475" name="Bild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8120" t="20270" r="21684" b="47253"/>
                    <a:stretch/>
                  </pic:blipFill>
                  <pic:spPr bwMode="auto">
                    <a:xfrm>
                      <a:off x="0" y="0"/>
                      <a:ext cx="5881465" cy="147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9489" w14:textId="77777777" w:rsidR="000B59D2" w:rsidRDefault="000B59D2" w:rsidP="000B59D2">
      <w:pPr>
        <w:pStyle w:val="Overskrift1"/>
      </w:pPr>
    </w:p>
    <w:p w14:paraId="1C1E2F34" w14:textId="77777777" w:rsidR="000B59D2" w:rsidRDefault="000B59D2" w:rsidP="000B59D2">
      <w:pPr>
        <w:pStyle w:val="Overskrift1"/>
      </w:pPr>
    </w:p>
    <w:p w14:paraId="4D0592DD" w14:textId="77777777" w:rsidR="000B59D2" w:rsidRDefault="000B59D2" w:rsidP="000B59D2">
      <w:pPr>
        <w:pStyle w:val="Overskrift1"/>
      </w:pPr>
    </w:p>
    <w:p w14:paraId="69E0123B" w14:textId="77777777" w:rsidR="000B59D2" w:rsidRPr="00AC1615" w:rsidRDefault="000B59D2" w:rsidP="000B59D2">
      <w:pPr>
        <w:pStyle w:val="Overskrift1"/>
      </w:pPr>
      <w:bookmarkStart w:id="108" w:name="_Toc441150853"/>
      <w:bookmarkStart w:id="109" w:name="_Toc466982538"/>
      <w:r w:rsidRPr="00AC1615">
        <w:t>Slette filer</w:t>
      </w:r>
      <w:bookmarkEnd w:id="108"/>
      <w:bookmarkEnd w:id="109"/>
    </w:p>
    <w:p w14:paraId="54285B7E" w14:textId="77777777" w:rsidR="000B59D2" w:rsidRDefault="000B59D2" w:rsidP="000B59D2">
      <w:pPr>
        <w:rPr>
          <w:rFonts w:ascii="Arial" w:hAnsi="Arial" w:cs="Arial"/>
        </w:rPr>
      </w:pPr>
      <w:r w:rsidRPr="00AC1615">
        <w:rPr>
          <w:rFonts w:ascii="Arial" w:hAnsi="Arial" w:cs="Arial"/>
        </w:rPr>
        <w:t>Har man impo</w:t>
      </w:r>
      <w:r>
        <w:rPr>
          <w:rFonts w:ascii="Arial" w:hAnsi="Arial" w:cs="Arial"/>
        </w:rPr>
        <w:t>r</w:t>
      </w:r>
      <w:r w:rsidRPr="00AC1615">
        <w:rPr>
          <w:rFonts w:ascii="Arial" w:hAnsi="Arial" w:cs="Arial"/>
        </w:rPr>
        <w:t xml:space="preserve">tert feil fil inn i saksdokumentet og </w:t>
      </w:r>
      <w:r>
        <w:rPr>
          <w:rFonts w:ascii="Arial" w:hAnsi="Arial" w:cs="Arial"/>
        </w:rPr>
        <w:t>dokumentet fortsatt ligger under</w:t>
      </w:r>
      <w:r w:rsidRPr="00AC1615">
        <w:rPr>
          <w:rFonts w:ascii="Arial" w:hAnsi="Arial" w:cs="Arial"/>
        </w:rPr>
        <w:t xml:space="preserve"> </w:t>
      </w:r>
      <w:r w:rsidRPr="0047050A">
        <w:rPr>
          <w:rFonts w:ascii="Arial" w:hAnsi="Arial" w:cs="Arial"/>
          <w:b/>
        </w:rPr>
        <w:t>Korrespondanse under arbeid</w:t>
      </w:r>
      <w:r w:rsidRPr="00AC1615">
        <w:rPr>
          <w:rFonts w:ascii="Arial" w:hAnsi="Arial" w:cs="Arial"/>
        </w:rPr>
        <w:t xml:space="preserve"> kan filen slettes.</w:t>
      </w:r>
    </w:p>
    <w:p w14:paraId="2B4AC67E" w14:textId="5845B104" w:rsidR="000B59D2" w:rsidRPr="00AC1615" w:rsidRDefault="00647635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4A4CD8F" wp14:editId="0048613F">
                <wp:simplePos x="0" y="0"/>
                <wp:positionH relativeFrom="column">
                  <wp:posOffset>1696720</wp:posOffset>
                </wp:positionH>
                <wp:positionV relativeFrom="paragraph">
                  <wp:posOffset>305435</wp:posOffset>
                </wp:positionV>
                <wp:extent cx="2895600" cy="2247900"/>
                <wp:effectExtent l="0" t="0" r="76200" b="57150"/>
                <wp:wrapNone/>
                <wp:docPr id="28" name="Rett p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" o:spid="_x0000_s1026" type="#_x0000_t32" style="position:absolute;margin-left:133.6pt;margin-top:24.05pt;width:228pt;height:17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DFF655" wp14:editId="3D8EBA5A">
                <wp:simplePos x="0" y="0"/>
                <wp:positionH relativeFrom="column">
                  <wp:posOffset>4827270</wp:posOffset>
                </wp:positionH>
                <wp:positionV relativeFrom="paragraph">
                  <wp:posOffset>102235</wp:posOffset>
                </wp:positionV>
                <wp:extent cx="222250" cy="1771650"/>
                <wp:effectExtent l="0" t="0" r="82550" b="57150"/>
                <wp:wrapNone/>
                <wp:docPr id="27" name="Rett p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7" o:spid="_x0000_s1026" type="#_x0000_t32" style="position:absolute;margin-left:380.1pt;margin-top:8.05pt;width:17.5pt;height:139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B59D2">
        <w:rPr>
          <w:rFonts w:ascii="Arial" w:hAnsi="Arial" w:cs="Arial"/>
        </w:rPr>
        <w:t xml:space="preserve">Klikk frem dokumentet fra </w:t>
      </w:r>
      <w:r w:rsidR="000B59D2" w:rsidRPr="00647635">
        <w:rPr>
          <w:rFonts w:ascii="Arial" w:hAnsi="Arial" w:cs="Arial"/>
          <w:b/>
        </w:rPr>
        <w:t>Korrespondanse under arbeid</w:t>
      </w:r>
      <w:r>
        <w:rPr>
          <w:rFonts w:ascii="Arial" w:hAnsi="Arial" w:cs="Arial"/>
        </w:rPr>
        <w:t>. K</w:t>
      </w:r>
      <w:r w:rsidR="000B59D2">
        <w:rPr>
          <w:rFonts w:ascii="Arial" w:hAnsi="Arial" w:cs="Arial"/>
        </w:rPr>
        <w:t>likk på prikkene</w:t>
      </w:r>
      <w:r>
        <w:rPr>
          <w:rFonts w:ascii="Arial" w:hAnsi="Arial" w:cs="Arial"/>
        </w:rPr>
        <w:t xml:space="preserve"> (</w:t>
      </w:r>
      <w:r w:rsidRPr="00647635">
        <w:rPr>
          <w:rFonts w:ascii="Arial" w:hAnsi="Arial" w:cs="Arial"/>
          <w:b/>
        </w:rPr>
        <w:t>Åpne meny</w:t>
      </w:r>
      <w:r>
        <w:rPr>
          <w:rFonts w:ascii="Arial" w:hAnsi="Arial" w:cs="Arial"/>
        </w:rPr>
        <w:t>)</w:t>
      </w:r>
      <w:r w:rsidR="000B59D2">
        <w:rPr>
          <w:rFonts w:ascii="Arial" w:hAnsi="Arial" w:cs="Arial"/>
        </w:rPr>
        <w:t xml:space="preserve"> til feil fil og velg </w:t>
      </w:r>
      <w:r w:rsidR="000B59D2" w:rsidRPr="00447A22">
        <w:rPr>
          <w:rFonts w:ascii="Arial" w:hAnsi="Arial" w:cs="Arial"/>
          <w:b/>
        </w:rPr>
        <w:t>Slett</w:t>
      </w:r>
    </w:p>
    <w:p w14:paraId="6EADA1D1" w14:textId="77777777" w:rsidR="000B59D2" w:rsidRDefault="000B59D2" w:rsidP="000B59D2">
      <w:pPr>
        <w:rPr>
          <w:noProof/>
        </w:rPr>
      </w:pPr>
    </w:p>
    <w:p w14:paraId="1625CB29" w14:textId="77777777" w:rsidR="000B59D2" w:rsidRDefault="000B59D2" w:rsidP="000B59D2">
      <w:pPr>
        <w:rPr>
          <w:noProof/>
        </w:rPr>
      </w:pPr>
    </w:p>
    <w:p w14:paraId="42EF9D84" w14:textId="77777777" w:rsidR="000B59D2" w:rsidRDefault="000B59D2" w:rsidP="000B59D2">
      <w:r>
        <w:rPr>
          <w:noProof/>
        </w:rPr>
        <w:drawing>
          <wp:inline distT="0" distB="0" distL="0" distR="0" wp14:anchorId="3CB6D164" wp14:editId="4C8BC916">
            <wp:extent cx="5411337" cy="2515927"/>
            <wp:effectExtent l="0" t="0" r="0" b="0"/>
            <wp:docPr id="476" name="Bild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0474" t="15040" r="15655" b="20879"/>
                    <a:stretch/>
                  </pic:blipFill>
                  <pic:spPr bwMode="auto">
                    <a:xfrm>
                      <a:off x="0" y="0"/>
                      <a:ext cx="5413695" cy="251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50E0" w14:textId="77777777" w:rsidR="00647635" w:rsidRDefault="00647635" w:rsidP="000B59D2">
      <w:pPr>
        <w:rPr>
          <w:b/>
          <w:sz w:val="28"/>
          <w:szCs w:val="28"/>
        </w:rPr>
      </w:pPr>
    </w:p>
    <w:p w14:paraId="7D7A9E93" w14:textId="77777777" w:rsidR="000B59D2" w:rsidRDefault="000B59D2" w:rsidP="00647635">
      <w:pPr>
        <w:pStyle w:val="Overskrift1"/>
      </w:pPr>
      <w:bookmarkStart w:id="110" w:name="_Toc466982539"/>
      <w:r w:rsidRPr="00E0603F">
        <w:t>Søk</w:t>
      </w:r>
      <w:bookmarkEnd w:id="110"/>
    </w:p>
    <w:p w14:paraId="72FD8C73" w14:textId="77777777" w:rsidR="00647635" w:rsidRPr="00647635" w:rsidRDefault="00647635" w:rsidP="00647635"/>
    <w:p w14:paraId="6422747F" w14:textId="255CC4FB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E3014" wp14:editId="1A773600">
                <wp:simplePos x="0" y="0"/>
                <wp:positionH relativeFrom="column">
                  <wp:posOffset>3917230</wp:posOffset>
                </wp:positionH>
                <wp:positionV relativeFrom="paragraph">
                  <wp:posOffset>159423</wp:posOffset>
                </wp:positionV>
                <wp:extent cx="1671850" cy="1119116"/>
                <wp:effectExtent l="0" t="0" r="81280" b="62230"/>
                <wp:wrapNone/>
                <wp:docPr id="431" name="Rett pi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850" cy="1119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1" o:spid="_x0000_s1026" type="#_x0000_t32" style="position:absolute;margin-left:308.45pt;margin-top:12.55pt;width:131.65pt;height:88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>Det er flere søkemuligheter i P</w:t>
      </w:r>
      <w:r w:rsidR="00647635">
        <w:rPr>
          <w:rFonts w:ascii="Arial" w:hAnsi="Arial" w:cs="Arial"/>
        </w:rPr>
        <w:t xml:space="preserve">ublic </w:t>
      </w:r>
      <w:r w:rsidRPr="00412743">
        <w:rPr>
          <w:rFonts w:ascii="Arial" w:hAnsi="Arial" w:cs="Arial"/>
        </w:rPr>
        <w:t xml:space="preserve">360. </w:t>
      </w:r>
      <w:r>
        <w:rPr>
          <w:rFonts w:ascii="Arial" w:hAnsi="Arial" w:cs="Arial"/>
        </w:rPr>
        <w:t>Sø</w:t>
      </w:r>
      <w:r w:rsidRPr="00412743">
        <w:rPr>
          <w:rFonts w:ascii="Arial" w:hAnsi="Arial" w:cs="Arial"/>
        </w:rPr>
        <w:t xml:space="preserve">ke ved å gå på </w:t>
      </w:r>
      <w:r w:rsidRPr="00412743">
        <w:rPr>
          <w:rFonts w:ascii="Arial" w:hAnsi="Arial" w:cs="Arial"/>
          <w:b/>
        </w:rPr>
        <w:t>Globalt søk</w:t>
      </w:r>
      <w:r w:rsidRPr="00412743">
        <w:rPr>
          <w:rFonts w:ascii="Arial" w:hAnsi="Arial" w:cs="Arial"/>
        </w:rPr>
        <w:t>,</w:t>
      </w:r>
    </w:p>
    <w:p w14:paraId="18DC1929" w14:textId="77777777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  <w:b/>
        </w:rPr>
        <w:t>Søk Sak</w:t>
      </w:r>
      <w:r w:rsidRPr="00412743">
        <w:rPr>
          <w:rFonts w:ascii="Arial" w:hAnsi="Arial" w:cs="Arial"/>
        </w:rPr>
        <w:t xml:space="preserve"> eller </w:t>
      </w:r>
      <w:r w:rsidRPr="00412743">
        <w:rPr>
          <w:rFonts w:ascii="Arial" w:hAnsi="Arial" w:cs="Arial"/>
          <w:b/>
        </w:rPr>
        <w:t>Søk Dokument</w:t>
      </w:r>
    </w:p>
    <w:p w14:paraId="4EBDF862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5F6375" wp14:editId="687767F4">
                <wp:simplePos x="0" y="0"/>
                <wp:positionH relativeFrom="column">
                  <wp:posOffset>1085319</wp:posOffset>
                </wp:positionH>
                <wp:positionV relativeFrom="paragraph">
                  <wp:posOffset>27266</wp:posOffset>
                </wp:positionV>
                <wp:extent cx="668741" cy="1098645"/>
                <wp:effectExtent l="38100" t="0" r="36195" b="63500"/>
                <wp:wrapNone/>
                <wp:docPr id="432" name="Rett pi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1" cy="1098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2" o:spid="_x0000_s1026" type="#_x0000_t32" style="position:absolute;margin-left:85.45pt;margin-top:2.15pt;width:52.65pt;height:86.5pt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DBDD6C" wp14:editId="58CA53A5">
                <wp:simplePos x="0" y="0"/>
                <wp:positionH relativeFrom="column">
                  <wp:posOffset>266454</wp:posOffset>
                </wp:positionH>
                <wp:positionV relativeFrom="paragraph">
                  <wp:posOffset>27266</wp:posOffset>
                </wp:positionV>
                <wp:extent cx="620973" cy="996287"/>
                <wp:effectExtent l="0" t="0" r="65405" b="52070"/>
                <wp:wrapNone/>
                <wp:docPr id="433" name="Rett pi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73" cy="996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3" o:spid="_x0000_s1026" type="#_x0000_t32" style="position:absolute;margin-left:21pt;margin-top:2.15pt;width:48.9pt;height:78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68EEB42C" w14:textId="77777777" w:rsidR="000B59D2" w:rsidRDefault="000B59D2" w:rsidP="000B59D2">
      <w:pPr>
        <w:rPr>
          <w:noProof/>
        </w:rPr>
      </w:pPr>
    </w:p>
    <w:p w14:paraId="2882DD65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7D1DB" wp14:editId="123AB480">
            <wp:extent cx="6192000" cy="1472389"/>
            <wp:effectExtent l="0" t="0" r="0" b="0"/>
            <wp:docPr id="477" name="Bild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5687" t="4142" r="2133" b="55534"/>
                    <a:stretch/>
                  </pic:blipFill>
                  <pic:spPr bwMode="auto">
                    <a:xfrm>
                      <a:off x="0" y="0"/>
                      <a:ext cx="6192000" cy="147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42443" w14:textId="77777777" w:rsidR="000B59D2" w:rsidRPr="0067401C" w:rsidRDefault="000B59D2" w:rsidP="000B59D2">
      <w:pPr>
        <w:rPr>
          <w:rFonts w:ascii="Arial" w:hAnsi="Arial" w:cs="Arial"/>
          <w:sz w:val="22"/>
        </w:rPr>
      </w:pPr>
    </w:p>
    <w:p w14:paraId="659FFD7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5CCE533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6081BD3A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4CBEEFB4" w14:textId="77777777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lastRenderedPageBreak/>
        <w:t xml:space="preserve">I </w:t>
      </w:r>
      <w:r w:rsidRPr="00412743">
        <w:rPr>
          <w:rFonts w:ascii="Arial" w:hAnsi="Arial" w:cs="Arial"/>
          <w:b/>
        </w:rPr>
        <w:t>Globalt søk</w:t>
      </w:r>
      <w:r w:rsidRPr="00412743">
        <w:rPr>
          <w:rFonts w:ascii="Arial" w:hAnsi="Arial" w:cs="Arial"/>
        </w:rPr>
        <w:t xml:space="preserve"> kan </w:t>
      </w:r>
      <w:r>
        <w:rPr>
          <w:rFonts w:ascii="Arial" w:hAnsi="Arial" w:cs="Arial"/>
        </w:rPr>
        <w:t>man</w:t>
      </w:r>
      <w:r w:rsidRPr="00412743">
        <w:rPr>
          <w:rFonts w:ascii="Arial" w:hAnsi="Arial" w:cs="Arial"/>
        </w:rPr>
        <w:t xml:space="preserve"> søke på saksnummer eller på eksakt ord/navn uavhengig av hvilke felter ordet/navnet forekommer i. I tillegg til å søke i alle felter, foretar også </w:t>
      </w:r>
      <w:r w:rsidRPr="00412743">
        <w:rPr>
          <w:rFonts w:ascii="Arial" w:hAnsi="Arial" w:cs="Arial"/>
          <w:b/>
        </w:rPr>
        <w:t>Globalt søk</w:t>
      </w:r>
      <w:r w:rsidRPr="00412743">
        <w:rPr>
          <w:rFonts w:ascii="Arial" w:hAnsi="Arial" w:cs="Arial"/>
        </w:rPr>
        <w:t xml:space="preserve"> et søk på alt filinnhold (dokumenter som er produsert i word).</w:t>
      </w:r>
    </w:p>
    <w:p w14:paraId="53FEB0B8" w14:textId="77777777" w:rsidR="000B59D2" w:rsidRPr="00412743" w:rsidRDefault="000B59D2" w:rsidP="000B59D2">
      <w:pPr>
        <w:rPr>
          <w:rFonts w:ascii="Arial" w:hAnsi="Arial" w:cs="Arial"/>
        </w:rPr>
      </w:pPr>
    </w:p>
    <w:p w14:paraId="6CCE64FF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B423A" wp14:editId="23989FF6">
                <wp:simplePos x="0" y="0"/>
                <wp:positionH relativeFrom="column">
                  <wp:posOffset>1119439</wp:posOffset>
                </wp:positionH>
                <wp:positionV relativeFrom="paragraph">
                  <wp:posOffset>541266</wp:posOffset>
                </wp:positionV>
                <wp:extent cx="20471" cy="914400"/>
                <wp:effectExtent l="76200" t="0" r="55880" b="57150"/>
                <wp:wrapNone/>
                <wp:docPr id="434" name="Rett pi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4" o:spid="_x0000_s1026" type="#_x0000_t32" style="position:absolute;margin-left:88.15pt;margin-top:42.6pt;width:1.6pt;height:1in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3D61A2" wp14:editId="1AD73F59">
                <wp:simplePos x="0" y="0"/>
                <wp:positionH relativeFrom="column">
                  <wp:posOffset>1535695</wp:posOffset>
                </wp:positionH>
                <wp:positionV relativeFrom="paragraph">
                  <wp:posOffset>541266</wp:posOffset>
                </wp:positionV>
                <wp:extent cx="3500651" cy="914400"/>
                <wp:effectExtent l="38100" t="0" r="24130" b="76200"/>
                <wp:wrapNone/>
                <wp:docPr id="435" name="Rett pi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5" o:spid="_x0000_s1026" type="#_x0000_t32" style="position:absolute;margin-left:120.9pt;margin-top:42.6pt;width:275.65pt;height:1in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EA5F559" wp14:editId="4FC24421">
                <wp:simplePos x="0" y="0"/>
                <wp:positionH relativeFrom="column">
                  <wp:posOffset>1064848</wp:posOffset>
                </wp:positionH>
                <wp:positionV relativeFrom="paragraph">
                  <wp:posOffset>329726</wp:posOffset>
                </wp:positionV>
                <wp:extent cx="4346812" cy="880281"/>
                <wp:effectExtent l="0" t="0" r="73025" b="91440"/>
                <wp:wrapNone/>
                <wp:docPr id="436" name="Rett pi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812" cy="880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6" o:spid="_x0000_s1026" type="#_x0000_t32" style="position:absolute;margin-left:83.85pt;margin-top:25.95pt;width:342.25pt;height:69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 xml:space="preserve">Bildet under viser et søk hvor en ønsker å finne alle saker som dreier seg om ATP. Ved å skrive «atp» i søkefeltet ser man at man får et treff </w:t>
      </w:r>
      <w:r>
        <w:rPr>
          <w:rFonts w:ascii="Arial" w:hAnsi="Arial" w:cs="Arial"/>
        </w:rPr>
        <w:t>som sier at ATP forekommer i 566</w:t>
      </w:r>
      <w:r w:rsidRPr="00412743">
        <w:rPr>
          <w:rFonts w:ascii="Arial" w:hAnsi="Arial" w:cs="Arial"/>
        </w:rPr>
        <w:t xml:space="preserve"> dokumenter. </w:t>
      </w:r>
      <w:r>
        <w:rPr>
          <w:rFonts w:ascii="Arial" w:hAnsi="Arial" w:cs="Arial"/>
        </w:rPr>
        <w:t xml:space="preserve">Ser man på </w:t>
      </w:r>
      <w:r w:rsidRPr="00412743">
        <w:rPr>
          <w:rFonts w:ascii="Arial" w:hAnsi="Arial" w:cs="Arial"/>
        </w:rPr>
        <w:t xml:space="preserve">fanen </w:t>
      </w:r>
      <w:r w:rsidRPr="00412743">
        <w:rPr>
          <w:rFonts w:ascii="Arial" w:hAnsi="Arial" w:cs="Arial"/>
          <w:b/>
        </w:rPr>
        <w:t>Sak</w:t>
      </w:r>
      <w:r w:rsidRPr="00412743">
        <w:rPr>
          <w:rFonts w:ascii="Arial" w:hAnsi="Arial" w:cs="Arial"/>
        </w:rPr>
        <w:t xml:space="preserve">, ser </w:t>
      </w:r>
      <w:r>
        <w:rPr>
          <w:rFonts w:ascii="Arial" w:hAnsi="Arial" w:cs="Arial"/>
        </w:rPr>
        <w:t>vi at det finnes 79</w:t>
      </w:r>
      <w:r w:rsidRPr="00412743">
        <w:rPr>
          <w:rFonts w:ascii="Arial" w:hAnsi="Arial" w:cs="Arial"/>
        </w:rPr>
        <w:t xml:space="preserve"> saker om emnet</w:t>
      </w:r>
      <w:r w:rsidRPr="00412743">
        <w:rPr>
          <w:rFonts w:ascii="Arial" w:hAnsi="Arial" w:cs="Arial"/>
          <w:b/>
        </w:rPr>
        <w:t>.</w:t>
      </w:r>
    </w:p>
    <w:p w14:paraId="450588E4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00616F38" w14:textId="77777777" w:rsidR="000B59D2" w:rsidRDefault="000B59D2" w:rsidP="000B59D2">
      <w:pPr>
        <w:rPr>
          <w:noProof/>
        </w:rPr>
      </w:pPr>
    </w:p>
    <w:p w14:paraId="34F46966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ABC75EF" wp14:editId="5B054AC2">
            <wp:extent cx="6228000" cy="2724268"/>
            <wp:effectExtent l="0" t="0" r="1905" b="0"/>
            <wp:docPr id="478" name="Bild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2156" t="10027" r="1197" b="13032"/>
                    <a:stretch/>
                  </pic:blipFill>
                  <pic:spPr bwMode="auto">
                    <a:xfrm>
                      <a:off x="0" y="0"/>
                      <a:ext cx="6228000" cy="27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2E6C" w14:textId="77777777" w:rsidR="000B59D2" w:rsidRDefault="000B59D2" w:rsidP="000B59D2">
      <w:pPr>
        <w:rPr>
          <w:noProof/>
        </w:rPr>
      </w:pPr>
    </w:p>
    <w:p w14:paraId="7A0DA838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78FB5504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5CF97137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511D4C2" wp14:editId="481BFFFA">
                <wp:simplePos x="0" y="0"/>
                <wp:positionH relativeFrom="column">
                  <wp:posOffset>102680</wp:posOffset>
                </wp:positionH>
                <wp:positionV relativeFrom="paragraph">
                  <wp:posOffset>200498</wp:posOffset>
                </wp:positionV>
                <wp:extent cx="518615" cy="1289713"/>
                <wp:effectExtent l="0" t="0" r="72390" b="62865"/>
                <wp:wrapNone/>
                <wp:docPr id="437" name="Rett pi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1289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7" o:spid="_x0000_s1026" type="#_x0000_t32" style="position:absolute;margin-left:8.1pt;margin-top:15.8pt;width:40.85pt;height:101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  <w:b/>
        </w:rPr>
        <w:t>Hurtigsøk</w:t>
      </w:r>
      <w:r w:rsidRPr="00412743">
        <w:rPr>
          <w:rFonts w:ascii="Arial" w:hAnsi="Arial" w:cs="Arial"/>
        </w:rPr>
        <w:t xml:space="preserve"> finner </w:t>
      </w:r>
      <w:r>
        <w:rPr>
          <w:rFonts w:ascii="Arial" w:hAnsi="Arial" w:cs="Arial"/>
        </w:rPr>
        <w:t xml:space="preserve">man </w:t>
      </w:r>
      <w:r w:rsidRPr="00412743">
        <w:rPr>
          <w:rFonts w:ascii="Arial" w:hAnsi="Arial" w:cs="Arial"/>
        </w:rPr>
        <w:t xml:space="preserve">under </w:t>
      </w:r>
      <w:r w:rsidRPr="00412743">
        <w:rPr>
          <w:rFonts w:ascii="Arial" w:hAnsi="Arial" w:cs="Arial"/>
          <w:b/>
        </w:rPr>
        <w:t>Søk Sak</w:t>
      </w:r>
      <w:r w:rsidRPr="00412743">
        <w:rPr>
          <w:rFonts w:ascii="Arial" w:hAnsi="Arial" w:cs="Arial"/>
        </w:rPr>
        <w:t xml:space="preserve"> og </w:t>
      </w:r>
      <w:r w:rsidRPr="00412743">
        <w:rPr>
          <w:rFonts w:ascii="Arial" w:hAnsi="Arial" w:cs="Arial"/>
          <w:b/>
        </w:rPr>
        <w:t>Søk Dokument</w:t>
      </w:r>
      <w:r w:rsidRPr="00412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B</w:t>
      </w:r>
      <w:r w:rsidRPr="00412743">
        <w:rPr>
          <w:rFonts w:ascii="Arial" w:hAnsi="Arial" w:cs="Arial"/>
        </w:rPr>
        <w:t xml:space="preserve">rukes </w:t>
      </w:r>
      <w:r>
        <w:rPr>
          <w:rFonts w:ascii="Arial" w:hAnsi="Arial" w:cs="Arial"/>
        </w:rPr>
        <w:t xml:space="preserve">for eksempel til </w:t>
      </w:r>
      <w:r w:rsidRPr="00412743">
        <w:rPr>
          <w:rFonts w:ascii="Arial" w:hAnsi="Arial" w:cs="Arial"/>
        </w:rPr>
        <w:t xml:space="preserve">å søke kun </w:t>
      </w:r>
      <w:r>
        <w:rPr>
          <w:rFonts w:ascii="Arial" w:hAnsi="Arial" w:cs="Arial"/>
        </w:rPr>
        <w:t>på s</w:t>
      </w:r>
      <w:r w:rsidRPr="00412743">
        <w:rPr>
          <w:rFonts w:ascii="Arial" w:hAnsi="Arial" w:cs="Arial"/>
        </w:rPr>
        <w:t>aksnummer eller</w:t>
      </w:r>
      <w:r>
        <w:rPr>
          <w:rFonts w:ascii="Arial" w:hAnsi="Arial" w:cs="Arial"/>
        </w:rPr>
        <w:t xml:space="preserve"> om man </w:t>
      </w:r>
      <w:r w:rsidRPr="00412743">
        <w:rPr>
          <w:rFonts w:ascii="Arial" w:hAnsi="Arial" w:cs="Arial"/>
        </w:rPr>
        <w:t>vet et eller flere eksakte ord f.eks. i dokumentbeskrivelsen.</w:t>
      </w:r>
    </w:p>
    <w:p w14:paraId="68792112" w14:textId="77777777" w:rsidR="000B59D2" w:rsidRDefault="000B59D2" w:rsidP="000B59D2">
      <w:pPr>
        <w:rPr>
          <w:noProof/>
        </w:rPr>
      </w:pPr>
    </w:p>
    <w:p w14:paraId="09F6A46E" w14:textId="77777777" w:rsidR="000B59D2" w:rsidRPr="00412743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7537EA11" wp14:editId="7D1B7C9E">
            <wp:extent cx="6203756" cy="2700000"/>
            <wp:effectExtent l="0" t="0" r="6985" b="5715"/>
            <wp:docPr id="479" name="Bild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3555" t="5013" r="2251" b="19571"/>
                    <a:stretch/>
                  </pic:blipFill>
                  <pic:spPr bwMode="auto">
                    <a:xfrm>
                      <a:off x="0" y="0"/>
                      <a:ext cx="6203756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D139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117D5991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10E1CBB2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41503219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3C9EB908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302D3A7B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52293A9A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12BA0F73" w14:textId="77777777" w:rsidR="000B59D2" w:rsidRPr="00412743" w:rsidRDefault="000B59D2" w:rsidP="000B59D2">
      <w:pPr>
        <w:rPr>
          <w:rFonts w:ascii="Arial" w:hAnsi="Arial" w:cs="Arial"/>
        </w:rPr>
      </w:pPr>
      <w:r w:rsidRPr="00F37F73">
        <w:rPr>
          <w:rFonts w:ascii="Arial" w:hAnsi="Arial" w:cs="Arial"/>
          <w:highlight w:val="yellow"/>
        </w:rPr>
        <w:t>Det anbefales ellers å bruke</w:t>
      </w:r>
      <w:r w:rsidRPr="00F37F73">
        <w:rPr>
          <w:rFonts w:ascii="Arial" w:hAnsi="Arial" w:cs="Arial"/>
          <w:b/>
          <w:highlight w:val="yellow"/>
        </w:rPr>
        <w:t xml:space="preserve"> Utvidet søk</w:t>
      </w:r>
      <w:r w:rsidRPr="00F37F73">
        <w:rPr>
          <w:rFonts w:ascii="Arial" w:hAnsi="Arial" w:cs="Arial"/>
          <w:highlight w:val="yellow"/>
        </w:rPr>
        <w:t xml:space="preserve"> da dette søket har flere felter man kan søke i og det er lettere å få treff på det </w:t>
      </w:r>
      <w:r>
        <w:rPr>
          <w:rFonts w:ascii="Arial" w:hAnsi="Arial" w:cs="Arial"/>
          <w:highlight w:val="yellow"/>
        </w:rPr>
        <w:t>man</w:t>
      </w:r>
      <w:r w:rsidRPr="00F37F73">
        <w:rPr>
          <w:rFonts w:ascii="Arial" w:hAnsi="Arial" w:cs="Arial"/>
          <w:highlight w:val="yellow"/>
        </w:rPr>
        <w:t xml:space="preserve"> ønsker å finne. Fyll ut de ønskede feltene og klikk </w:t>
      </w:r>
      <w:r w:rsidRPr="00F37F73">
        <w:rPr>
          <w:rFonts w:ascii="Arial" w:hAnsi="Arial" w:cs="Arial"/>
          <w:b/>
          <w:highlight w:val="yellow"/>
        </w:rPr>
        <w:t>Søk</w:t>
      </w:r>
      <w:r w:rsidRPr="00F37F73">
        <w:rPr>
          <w:rFonts w:ascii="Arial" w:hAnsi="Arial" w:cs="Arial"/>
          <w:highlight w:val="yellow"/>
        </w:rPr>
        <w:t>.</w:t>
      </w:r>
    </w:p>
    <w:p w14:paraId="06EF58AB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288AF90" wp14:editId="70C3EC05">
                <wp:simplePos x="0" y="0"/>
                <wp:positionH relativeFrom="column">
                  <wp:posOffset>430227</wp:posOffset>
                </wp:positionH>
                <wp:positionV relativeFrom="paragraph">
                  <wp:posOffset>105742</wp:posOffset>
                </wp:positionV>
                <wp:extent cx="102358" cy="2947916"/>
                <wp:effectExtent l="0" t="0" r="88265" b="62230"/>
                <wp:wrapNone/>
                <wp:docPr id="438" name="Rett pi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" cy="2947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8" o:spid="_x0000_s1026" type="#_x0000_t32" style="position:absolute;margin-left:33.9pt;margin-top:8.35pt;width:8.05pt;height:232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14:paraId="272939D7" w14:textId="77777777" w:rsidR="000B59D2" w:rsidRPr="007C71DA" w:rsidRDefault="000B59D2" w:rsidP="000B59D2">
      <w:pPr>
        <w:rPr>
          <w:rFonts w:ascii="Arial" w:hAnsi="Arial" w:cs="Arial"/>
          <w:sz w:val="22"/>
          <w:szCs w:val="22"/>
        </w:rPr>
      </w:pPr>
      <w:r w:rsidRPr="00333B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7426B50" wp14:editId="3A1B9A54">
                <wp:simplePos x="0" y="0"/>
                <wp:positionH relativeFrom="column">
                  <wp:posOffset>580352</wp:posOffset>
                </wp:positionH>
                <wp:positionV relativeFrom="paragraph">
                  <wp:posOffset>669622</wp:posOffset>
                </wp:positionV>
                <wp:extent cx="743462" cy="282622"/>
                <wp:effectExtent l="0" t="0" r="19050" b="22225"/>
                <wp:wrapNone/>
                <wp:docPr id="439" name="El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62" cy="2826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9" o:spid="_x0000_s1026" style="position:absolute;margin-left:45.7pt;margin-top:52.75pt;width:58.55pt;height:2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FC602E" wp14:editId="2002B27C">
            <wp:extent cx="6280570" cy="3672000"/>
            <wp:effectExtent l="0" t="0" r="6350" b="5080"/>
            <wp:docPr id="480" name="Bild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6635" t="7193" r="11493" b="4749"/>
                    <a:stretch/>
                  </pic:blipFill>
                  <pic:spPr bwMode="auto">
                    <a:xfrm>
                      <a:off x="0" y="0"/>
                      <a:ext cx="6280570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CBCE7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5F07D4EA" w14:textId="77777777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>Få bedre mulighet for treff på søk ved å bruke</w:t>
      </w:r>
      <w:r>
        <w:rPr>
          <w:rFonts w:ascii="Arial" w:hAnsi="Arial" w:cs="Arial"/>
        </w:rPr>
        <w:t xml:space="preserve"> søketegnet</w:t>
      </w:r>
      <w:r w:rsidRPr="00412743">
        <w:rPr>
          <w:rFonts w:ascii="Arial" w:hAnsi="Arial" w:cs="Arial"/>
        </w:rPr>
        <w:t xml:space="preserve"> </w:t>
      </w:r>
      <w:r w:rsidRPr="00412743">
        <w:rPr>
          <w:rFonts w:ascii="Arial" w:hAnsi="Arial" w:cs="Arial"/>
          <w:b/>
        </w:rPr>
        <w:t>%</w:t>
      </w:r>
      <w:r>
        <w:rPr>
          <w:rFonts w:ascii="Arial" w:hAnsi="Arial" w:cs="Arial"/>
        </w:rPr>
        <w:t>.</w:t>
      </w:r>
    </w:p>
    <w:p w14:paraId="4A7FFD88" w14:textId="04020B9F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Ved å bruke </w:t>
      </w:r>
      <w:r w:rsidRPr="00412743">
        <w:rPr>
          <w:rFonts w:ascii="Arial" w:hAnsi="Arial" w:cs="Arial"/>
          <w:b/>
        </w:rPr>
        <w:t>prosenttegn</w:t>
      </w:r>
      <w:r>
        <w:rPr>
          <w:rFonts w:ascii="Arial" w:hAnsi="Arial" w:cs="Arial"/>
          <w:b/>
        </w:rPr>
        <w:t xml:space="preserve"> </w:t>
      </w:r>
      <w:r w:rsidRPr="003C0BC1">
        <w:rPr>
          <w:rFonts w:ascii="Arial" w:hAnsi="Arial" w:cs="Arial"/>
        </w:rPr>
        <w:t>(</w:t>
      </w:r>
      <w:r w:rsidRPr="00412743">
        <w:rPr>
          <w:rFonts w:ascii="Arial" w:hAnsi="Arial" w:cs="Arial"/>
          <w:b/>
        </w:rPr>
        <w:t xml:space="preserve"> </w:t>
      </w:r>
      <w:r w:rsidRPr="003C0BC1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)</w:t>
      </w:r>
      <w:r w:rsidR="00647635">
        <w:rPr>
          <w:rFonts w:ascii="Arial" w:hAnsi="Arial" w:cs="Arial"/>
        </w:rPr>
        <w:t xml:space="preserve"> </w:t>
      </w:r>
      <w:r w:rsidRPr="00412743">
        <w:rPr>
          <w:rFonts w:ascii="Arial" w:hAnsi="Arial" w:cs="Arial"/>
        </w:rPr>
        <w:t xml:space="preserve">erstattes et vilkårlig antall tegn. </w:t>
      </w:r>
    </w:p>
    <w:p w14:paraId="2B2E3328" w14:textId="77777777" w:rsidR="000B59D2" w:rsidRPr="00412743" w:rsidRDefault="000B59D2" w:rsidP="000B59D2">
      <w:pPr>
        <w:numPr>
          <w:ilvl w:val="0"/>
          <w:numId w:val="14"/>
        </w:num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f.eks å skrive </w:t>
      </w:r>
      <w:r w:rsidRPr="00412743">
        <w:rPr>
          <w:rFonts w:ascii="Arial" w:hAnsi="Arial" w:cs="Arial"/>
          <w:b/>
        </w:rPr>
        <w:t>%</w:t>
      </w:r>
      <w:r>
        <w:rPr>
          <w:rFonts w:ascii="Arial" w:hAnsi="Arial" w:cs="Arial"/>
          <w:b/>
        </w:rPr>
        <w:t xml:space="preserve">-tegnet </w:t>
      </w:r>
      <w:r>
        <w:rPr>
          <w:rFonts w:ascii="Arial" w:hAnsi="Arial" w:cs="Arial"/>
        </w:rPr>
        <w:t>fo</w:t>
      </w:r>
      <w:r w:rsidRPr="003C0BC1">
        <w:rPr>
          <w:rFonts w:ascii="Arial" w:hAnsi="Arial" w:cs="Arial"/>
        </w:rPr>
        <w:t xml:space="preserve">ran </w:t>
      </w:r>
      <w:r w:rsidRPr="00412743">
        <w:rPr>
          <w:rFonts w:ascii="Arial" w:hAnsi="Arial" w:cs="Arial"/>
        </w:rPr>
        <w:t>i tittelfelte</w:t>
      </w:r>
      <w:r>
        <w:rPr>
          <w:rFonts w:ascii="Arial" w:hAnsi="Arial" w:cs="Arial"/>
        </w:rPr>
        <w:t>t vil man</w:t>
      </w:r>
      <w:r w:rsidRPr="00412743">
        <w:rPr>
          <w:rFonts w:ascii="Arial" w:hAnsi="Arial" w:cs="Arial"/>
        </w:rPr>
        <w:t xml:space="preserve"> få opp alle saker som inneholder ordet «søknad»</w:t>
      </w:r>
    </w:p>
    <w:p w14:paraId="266D5CD3" w14:textId="77777777" w:rsidR="000B59D2" w:rsidRPr="003C0BC1" w:rsidRDefault="000B59D2" w:rsidP="000B59D2">
      <w:pPr>
        <w:numPr>
          <w:ilvl w:val="0"/>
          <w:numId w:val="14"/>
        </w:numPr>
        <w:rPr>
          <w:rFonts w:ascii="Arial" w:hAnsi="Arial" w:cs="Arial"/>
        </w:rPr>
      </w:pPr>
      <w:r w:rsidRPr="003C0BC1">
        <w:rPr>
          <w:rFonts w:ascii="Arial" w:hAnsi="Arial" w:cs="Arial"/>
        </w:rPr>
        <w:t xml:space="preserve">Ønsker man å søke etter dokumenter hvor Hans Hansen er avsender velger man Søk – Dokument og skriver inn Hans Hansen i feltet Kontakt og klikk Søk. Er man i tvil om stavemåten – om vedkommende har mellomnavn benytter man %-tegnet slik:  </w:t>
      </w:r>
      <w:r>
        <w:rPr>
          <w:rFonts w:ascii="Arial" w:hAnsi="Arial" w:cs="Arial"/>
        </w:rPr>
        <w:t>Hans%Hansen (at man har stor forbokstav har ingen betydning)</w:t>
      </w:r>
    </w:p>
    <w:p w14:paraId="4C8ED59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EA4812F" w14:textId="77777777" w:rsidR="000B59D2" w:rsidRDefault="000B59D2" w:rsidP="000B59D2">
      <w:pPr>
        <w:rPr>
          <w:noProof/>
        </w:rPr>
      </w:pPr>
    </w:p>
    <w:p w14:paraId="27FCA990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285F67F" wp14:editId="084E2980">
            <wp:extent cx="7668000" cy="1295501"/>
            <wp:effectExtent l="0" t="0" r="0" b="0"/>
            <wp:docPr id="481" name="Bild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t="46645" r="22156" b="29161"/>
                    <a:stretch/>
                  </pic:blipFill>
                  <pic:spPr bwMode="auto">
                    <a:xfrm>
                      <a:off x="0" y="0"/>
                      <a:ext cx="7668000" cy="129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C9B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6A4212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198034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FC259D1" w14:textId="77777777" w:rsidR="000B59D2" w:rsidRDefault="000B59D2" w:rsidP="000B59D2">
      <w:pPr>
        <w:rPr>
          <w:rFonts w:ascii="Arial" w:hAnsi="Arial" w:cs="Arial"/>
          <w:b/>
          <w:noProof/>
          <w:u w:val="single"/>
        </w:rPr>
      </w:pPr>
    </w:p>
    <w:p w14:paraId="4DFC620B" w14:textId="77777777" w:rsidR="000B59D2" w:rsidRDefault="000B59D2" w:rsidP="000B59D2">
      <w:pPr>
        <w:rPr>
          <w:rFonts w:ascii="Arial" w:hAnsi="Arial" w:cs="Arial"/>
          <w:b/>
          <w:noProof/>
          <w:u w:val="single"/>
        </w:rPr>
      </w:pPr>
    </w:p>
    <w:p w14:paraId="664A25E6" w14:textId="77777777" w:rsidR="000B59D2" w:rsidRDefault="000B59D2" w:rsidP="000B59D2">
      <w:pPr>
        <w:rPr>
          <w:rFonts w:ascii="Arial" w:hAnsi="Arial" w:cs="Arial"/>
          <w:noProof/>
        </w:rPr>
      </w:pPr>
      <w:r w:rsidRPr="006C2E8C">
        <w:rPr>
          <w:rFonts w:ascii="Arial" w:hAnsi="Arial" w:cs="Arial"/>
          <w:b/>
          <w:noProof/>
          <w:u w:val="single"/>
        </w:rPr>
        <w:lastRenderedPageBreak/>
        <w:t>Skal man søke etter personalmapper</w:t>
      </w:r>
      <w:r w:rsidRPr="006C2E8C">
        <w:rPr>
          <w:rFonts w:ascii="Arial" w:hAnsi="Arial" w:cs="Arial"/>
          <w:noProof/>
        </w:rPr>
        <w:t xml:space="preserve"> velges Søk </w:t>
      </w:r>
      <w:r w:rsidRPr="002345D9">
        <w:rPr>
          <w:rFonts w:ascii="Arial" w:hAnsi="Arial" w:cs="Arial"/>
          <w:b/>
          <w:noProof/>
        </w:rPr>
        <w:t>Sak</w:t>
      </w:r>
      <w:r w:rsidRPr="006C2E8C">
        <w:rPr>
          <w:rFonts w:ascii="Arial" w:hAnsi="Arial" w:cs="Arial"/>
          <w:noProof/>
        </w:rPr>
        <w:t xml:space="preserve"> og huk av </w:t>
      </w:r>
      <w:r w:rsidRPr="002345D9">
        <w:rPr>
          <w:rFonts w:ascii="Arial" w:hAnsi="Arial" w:cs="Arial"/>
          <w:b/>
          <w:noProof/>
        </w:rPr>
        <w:t>Vis flere</w:t>
      </w:r>
      <w:r w:rsidRPr="006C2E8C">
        <w:rPr>
          <w:rFonts w:ascii="Arial" w:hAnsi="Arial" w:cs="Arial"/>
          <w:noProof/>
        </w:rPr>
        <w:t xml:space="preserve"> </w:t>
      </w:r>
      <w:r w:rsidRPr="002345D9">
        <w:rPr>
          <w:rFonts w:ascii="Arial" w:hAnsi="Arial" w:cs="Arial"/>
          <w:b/>
          <w:noProof/>
        </w:rPr>
        <w:t>søkefelter</w:t>
      </w:r>
      <w:r>
        <w:rPr>
          <w:rFonts w:ascii="Arial" w:hAnsi="Arial" w:cs="Arial"/>
          <w:noProof/>
        </w:rPr>
        <w:t xml:space="preserve"> </w:t>
      </w:r>
      <w:r w:rsidRPr="006C2E8C">
        <w:rPr>
          <w:rFonts w:ascii="Arial" w:hAnsi="Arial" w:cs="Arial"/>
          <w:noProof/>
        </w:rPr>
        <w:t xml:space="preserve">Velg Sakstype </w:t>
      </w:r>
      <w:r w:rsidRPr="002345D9">
        <w:rPr>
          <w:rFonts w:ascii="Arial" w:hAnsi="Arial" w:cs="Arial"/>
          <w:b/>
          <w:noProof/>
        </w:rPr>
        <w:t>Sak</w:t>
      </w:r>
      <w:r w:rsidRPr="006C2E8C">
        <w:rPr>
          <w:rFonts w:ascii="Arial" w:hAnsi="Arial" w:cs="Arial"/>
          <w:noProof/>
        </w:rPr>
        <w:t xml:space="preserve"> og i feltet </w:t>
      </w:r>
      <w:r w:rsidRPr="002345D9">
        <w:rPr>
          <w:rFonts w:ascii="Arial" w:hAnsi="Arial" w:cs="Arial"/>
          <w:b/>
          <w:noProof/>
        </w:rPr>
        <w:t>Arkivnøkkel</w:t>
      </w:r>
      <w:r w:rsidRPr="006C2E8C">
        <w:rPr>
          <w:rFonts w:ascii="Arial" w:hAnsi="Arial" w:cs="Arial"/>
          <w:noProof/>
        </w:rPr>
        <w:t xml:space="preserve"> skriv inn når vedkommende er født m</w:t>
      </w:r>
      <w:r>
        <w:rPr>
          <w:rFonts w:ascii="Arial" w:hAnsi="Arial" w:cs="Arial"/>
          <w:noProof/>
        </w:rPr>
        <w:t>ed %-tegnet foran og bak datoen</w:t>
      </w:r>
    </w:p>
    <w:p w14:paraId="459CC398" w14:textId="77777777" w:rsidR="000B59D2" w:rsidRPr="002345D9" w:rsidRDefault="000B59D2" w:rsidP="000B59D2">
      <w:pPr>
        <w:rPr>
          <w:rFonts w:ascii="Arial" w:hAnsi="Arial" w:cs="Arial"/>
          <w:noProof/>
        </w:rPr>
      </w:pPr>
    </w:p>
    <w:p w14:paraId="2A086C4C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 w:rsidRPr="006C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9AD24A" wp14:editId="038242F8">
                <wp:simplePos x="0" y="0"/>
                <wp:positionH relativeFrom="column">
                  <wp:posOffset>1815474</wp:posOffset>
                </wp:positionH>
                <wp:positionV relativeFrom="paragraph">
                  <wp:posOffset>24196</wp:posOffset>
                </wp:positionV>
                <wp:extent cx="2531110" cy="607326"/>
                <wp:effectExtent l="0" t="0" r="21590" b="21590"/>
                <wp:wrapNone/>
                <wp:docPr id="4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60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78FB" w14:textId="77777777" w:rsidR="00141AC7" w:rsidRPr="00754C98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k av for</w:t>
                            </w:r>
                            <w:r w:rsidRPr="006C2E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E8C">
                              <w:rPr>
                                <w:rFonts w:ascii="Arial" w:hAnsi="Arial" w:cs="Arial"/>
                                <w:b/>
                              </w:rPr>
                              <w:t>Vis flere søkefelt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velg sakstype </w:t>
                            </w:r>
                            <w:r w:rsidRPr="002345D9">
                              <w:rPr>
                                <w:rFonts w:ascii="Arial" w:hAnsi="Arial" w:cs="Arial"/>
                                <w:b/>
                              </w:rPr>
                              <w:t>Sa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sett inn f.dato i feltet </w:t>
                            </w:r>
                            <w:r w:rsidRPr="002345D9">
                              <w:rPr>
                                <w:rFonts w:ascii="Arial" w:hAnsi="Arial" w:cs="Arial"/>
                                <w:b/>
                              </w:rPr>
                              <w:t>Arkivnøkk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2.95pt;margin-top:1.9pt;width:199.3pt;height:47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">
                <v:textbox>
                  <w:txbxContent>
                    <w:p w14:paraId="639A78FB" w14:textId="77777777" w:rsidR="00141AC7" w:rsidRPr="00754C98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k av for</w:t>
                      </w:r>
                      <w:r w:rsidRPr="006C2E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E8C">
                        <w:rPr>
                          <w:rFonts w:ascii="Arial" w:hAnsi="Arial" w:cs="Arial"/>
                          <w:b/>
                        </w:rPr>
                        <w:t>Vis flere søkefelt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og velg sakstype </w:t>
                      </w:r>
                      <w:r w:rsidRPr="002345D9">
                        <w:rPr>
                          <w:rFonts w:ascii="Arial" w:hAnsi="Arial" w:cs="Arial"/>
                          <w:b/>
                        </w:rPr>
                        <w:t>Sak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 xml:space="preserve">og sett in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.da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 feltet </w:t>
                      </w:r>
                      <w:r w:rsidRPr="002345D9">
                        <w:rPr>
                          <w:rFonts w:ascii="Arial" w:hAnsi="Arial" w:cs="Arial"/>
                          <w:b/>
                        </w:rPr>
                        <w:t>Arkivnøkk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02F5D6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41FF2D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8B31C0E" w14:textId="77777777" w:rsidR="000B59D2" w:rsidRDefault="000B59D2" w:rsidP="000B59D2">
      <w:pPr>
        <w:rPr>
          <w:noProof/>
        </w:rPr>
      </w:pPr>
    </w:p>
    <w:p w14:paraId="3A484703" w14:textId="77777777" w:rsidR="000B59D2" w:rsidRDefault="000B59D2" w:rsidP="000B59D2">
      <w:pPr>
        <w:rPr>
          <w:noProof/>
        </w:rPr>
      </w:pPr>
    </w:p>
    <w:p w14:paraId="01D9169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74FCEA7" wp14:editId="0BB7BD1B">
                <wp:simplePos x="0" y="0"/>
                <wp:positionH relativeFrom="column">
                  <wp:posOffset>532130</wp:posOffset>
                </wp:positionH>
                <wp:positionV relativeFrom="paragraph">
                  <wp:posOffset>2196465</wp:posOffset>
                </wp:positionV>
                <wp:extent cx="640715" cy="190500"/>
                <wp:effectExtent l="0" t="0" r="26035" b="19050"/>
                <wp:wrapNone/>
                <wp:docPr id="441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1" o:spid="_x0000_s1026" style="position:absolute;margin-left:41.9pt;margin-top:172.95pt;width:50.45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DE5F85" wp14:editId="48033953">
                <wp:simplePos x="0" y="0"/>
                <wp:positionH relativeFrom="column">
                  <wp:posOffset>1883713</wp:posOffset>
                </wp:positionH>
                <wp:positionV relativeFrom="paragraph">
                  <wp:posOffset>643653</wp:posOffset>
                </wp:positionV>
                <wp:extent cx="736979" cy="279779"/>
                <wp:effectExtent l="0" t="0" r="25400" b="25400"/>
                <wp:wrapNone/>
                <wp:docPr id="442" name="Ellips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6979" cy="27977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2" o:spid="_x0000_s1026" style="position:absolute;margin-left:148.3pt;margin-top:50.7pt;width:58.05pt;height:22.0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EBAEDFC" wp14:editId="2448A54E">
            <wp:extent cx="6408000" cy="4119432"/>
            <wp:effectExtent l="0" t="0" r="0" b="0"/>
            <wp:docPr id="482" name="Bild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3812" t="2268" r="16318" b="3275"/>
                    <a:stretch/>
                  </pic:blipFill>
                  <pic:spPr bwMode="auto">
                    <a:xfrm>
                      <a:off x="0" y="0"/>
                      <a:ext cx="6408000" cy="41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1977" w14:textId="77777777" w:rsidR="000B59D2" w:rsidRPr="00754C98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Klikk på Søk for å få opp eventuelle treff</w:t>
      </w:r>
    </w:p>
    <w:p w14:paraId="4F919AB6" w14:textId="77777777" w:rsidR="000B59D2" w:rsidRDefault="000B59D2" w:rsidP="000B59D2">
      <w:pPr>
        <w:pStyle w:val="Overskrift1"/>
      </w:pPr>
    </w:p>
    <w:p w14:paraId="1FE91699" w14:textId="77777777" w:rsidR="000B59D2" w:rsidRDefault="000B59D2" w:rsidP="000B59D2">
      <w:pPr>
        <w:pStyle w:val="Overskrift1"/>
      </w:pPr>
    </w:p>
    <w:p w14:paraId="4C14B709" w14:textId="77777777" w:rsidR="000B59D2" w:rsidRPr="00E849E1" w:rsidRDefault="000B59D2" w:rsidP="000B59D2">
      <w:pPr>
        <w:pStyle w:val="Overskrift1"/>
      </w:pPr>
      <w:bookmarkStart w:id="111" w:name="_Toc441150854"/>
      <w:bookmarkStart w:id="112" w:name="_Toc466982540"/>
      <w:r w:rsidRPr="00E849E1">
        <w:t>SØK PÅ KONTAKTER (VED PRODUKSJON AV ET DOKUMENT)</w:t>
      </w:r>
      <w:bookmarkEnd w:id="111"/>
      <w:bookmarkEnd w:id="112"/>
    </w:p>
    <w:p w14:paraId="51BEAABC" w14:textId="77777777" w:rsidR="000B59D2" w:rsidRDefault="000B59D2" w:rsidP="000B59D2">
      <w:pPr>
        <w:pStyle w:val="Overskrift1"/>
        <w:rPr>
          <w:noProof/>
        </w:rPr>
      </w:pPr>
    </w:p>
    <w:p w14:paraId="1AA8DFAA" w14:textId="77777777" w:rsidR="000B59D2" w:rsidRPr="002513CC" w:rsidRDefault="000B59D2" w:rsidP="000B59D2">
      <w:pPr>
        <w:rPr>
          <w:rFonts w:ascii="Arial" w:hAnsi="Arial" w:cs="Arial"/>
          <w:noProof/>
        </w:rPr>
      </w:pPr>
      <w:r w:rsidRPr="00412743">
        <w:rPr>
          <w:rFonts w:ascii="Arial" w:hAnsi="Arial" w:cs="Arial"/>
          <w:noProof/>
        </w:rPr>
        <w:t xml:space="preserve">Når </w:t>
      </w:r>
      <w:r>
        <w:rPr>
          <w:rFonts w:ascii="Arial" w:hAnsi="Arial" w:cs="Arial"/>
          <w:noProof/>
        </w:rPr>
        <w:t>man</w:t>
      </w:r>
      <w:r w:rsidRPr="00412743">
        <w:rPr>
          <w:rFonts w:ascii="Arial" w:hAnsi="Arial" w:cs="Arial"/>
          <w:noProof/>
        </w:rPr>
        <w:t xml:space="preserve"> skal opprette et nytt dokument og trenger å søke etter kontakter, </w:t>
      </w:r>
      <w:r>
        <w:rPr>
          <w:rFonts w:ascii="Arial" w:hAnsi="Arial" w:cs="Arial"/>
          <w:noProof/>
        </w:rPr>
        <w:t xml:space="preserve">gå inn </w:t>
      </w:r>
      <w:r w:rsidRPr="00412743">
        <w:rPr>
          <w:rFonts w:ascii="Arial" w:hAnsi="Arial" w:cs="Arial"/>
          <w:noProof/>
        </w:rPr>
        <w:t xml:space="preserve">på fanen </w:t>
      </w:r>
      <w:r w:rsidRPr="00412743">
        <w:rPr>
          <w:rFonts w:ascii="Arial" w:hAnsi="Arial" w:cs="Arial"/>
          <w:b/>
          <w:noProof/>
        </w:rPr>
        <w:t>Kontakte</w:t>
      </w:r>
      <w:r w:rsidRPr="00412743">
        <w:rPr>
          <w:rFonts w:ascii="Arial" w:hAnsi="Arial" w:cs="Arial"/>
          <w:noProof/>
        </w:rPr>
        <w:t xml:space="preserve">r og klikker på </w:t>
      </w:r>
      <w:r w:rsidRPr="00412743">
        <w:rPr>
          <w:rFonts w:ascii="Arial" w:hAnsi="Arial" w:cs="Arial"/>
          <w:b/>
          <w:noProof/>
        </w:rPr>
        <w:t>Legg til</w:t>
      </w:r>
    </w:p>
    <w:p w14:paraId="5B994FC7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1FA6320" wp14:editId="4DB98888">
                <wp:simplePos x="0" y="0"/>
                <wp:positionH relativeFrom="column">
                  <wp:posOffset>901074</wp:posOffset>
                </wp:positionH>
                <wp:positionV relativeFrom="paragraph">
                  <wp:posOffset>3905</wp:posOffset>
                </wp:positionV>
                <wp:extent cx="1317009" cy="491319"/>
                <wp:effectExtent l="38100" t="0" r="16510" b="80645"/>
                <wp:wrapNone/>
                <wp:docPr id="443" name="Rett pi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009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43" o:spid="_x0000_s1026" type="#_x0000_t32" style="position:absolute;margin-left:70.95pt;margin-top:.3pt;width:103.7pt;height:38.7p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1B7B54D" wp14:editId="5FB33A64">
                <wp:simplePos x="0" y="0"/>
                <wp:positionH relativeFrom="column">
                  <wp:posOffset>689534</wp:posOffset>
                </wp:positionH>
                <wp:positionV relativeFrom="paragraph">
                  <wp:posOffset>3905</wp:posOffset>
                </wp:positionV>
                <wp:extent cx="341194" cy="348018"/>
                <wp:effectExtent l="0" t="0" r="78105" b="52070"/>
                <wp:wrapNone/>
                <wp:docPr id="444" name="Rett pi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348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44" o:spid="_x0000_s1026" type="#_x0000_t32" style="position:absolute;margin-left:54.3pt;margin-top:.3pt;width:26.85pt;height:27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3966906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9D3EBFC" wp14:editId="521124B2">
            <wp:extent cx="3104866" cy="1521725"/>
            <wp:effectExtent l="0" t="0" r="635" b="2540"/>
            <wp:docPr id="483" name="Bild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t="16130" r="46090" b="35264"/>
                    <a:stretch/>
                  </pic:blipFill>
                  <pic:spPr bwMode="auto">
                    <a:xfrm>
                      <a:off x="0" y="0"/>
                      <a:ext cx="3104918" cy="15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DBF3" w14:textId="77777777" w:rsidR="000B59D2" w:rsidRDefault="000B59D2" w:rsidP="000B59D2">
      <w:pPr>
        <w:rPr>
          <w:rFonts w:ascii="Arial" w:hAnsi="Arial" w:cs="Arial"/>
        </w:rPr>
      </w:pPr>
    </w:p>
    <w:p w14:paraId="4BCDF223" w14:textId="62F22955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Velg </w:t>
      </w:r>
      <w:r w:rsidRPr="00412743">
        <w:rPr>
          <w:rFonts w:ascii="Arial" w:hAnsi="Arial" w:cs="Arial"/>
          <w:b/>
        </w:rPr>
        <w:t>Mottaker</w:t>
      </w:r>
      <w:r w:rsidRPr="00412743">
        <w:rPr>
          <w:rFonts w:ascii="Arial" w:hAnsi="Arial" w:cs="Arial"/>
        </w:rPr>
        <w:t xml:space="preserve"> (evt. </w:t>
      </w:r>
      <w:r w:rsidRPr="00412743">
        <w:rPr>
          <w:rFonts w:ascii="Arial" w:hAnsi="Arial" w:cs="Arial"/>
          <w:b/>
        </w:rPr>
        <w:t>Avsender</w:t>
      </w:r>
      <w:r w:rsidR="00647635">
        <w:rPr>
          <w:rFonts w:ascii="Arial" w:hAnsi="Arial" w:cs="Arial"/>
        </w:rPr>
        <w:t xml:space="preserve"> dersom </w:t>
      </w:r>
      <w:r>
        <w:rPr>
          <w:rFonts w:ascii="Arial" w:hAnsi="Arial" w:cs="Arial"/>
        </w:rPr>
        <w:t>dette er e</w:t>
      </w:r>
      <w:r w:rsidRPr="00412743">
        <w:rPr>
          <w:rFonts w:ascii="Arial" w:hAnsi="Arial" w:cs="Arial"/>
        </w:rPr>
        <w:t>n innkommet e-post).</w:t>
      </w:r>
    </w:p>
    <w:p w14:paraId="36CF0208" w14:textId="77777777" w:rsidR="000B59D2" w:rsidRDefault="000B59D2" w:rsidP="000B59D2">
      <w:pPr>
        <w:rPr>
          <w:rFonts w:ascii="Arial" w:hAnsi="Arial" w:cs="Arial"/>
        </w:rPr>
      </w:pPr>
    </w:p>
    <w:p w14:paraId="3E8DB42A" w14:textId="77777777" w:rsidR="000B59D2" w:rsidRDefault="000B59D2" w:rsidP="000B59D2">
      <w:pPr>
        <w:rPr>
          <w:rFonts w:ascii="Arial" w:hAnsi="Arial" w:cs="Arial"/>
        </w:rPr>
      </w:pPr>
    </w:p>
    <w:p w14:paraId="5D457F21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B9AE22" wp14:editId="4C5A36A7">
                <wp:simplePos x="0" y="0"/>
                <wp:positionH relativeFrom="column">
                  <wp:posOffset>2238555</wp:posOffset>
                </wp:positionH>
                <wp:positionV relativeFrom="paragraph">
                  <wp:posOffset>167839</wp:posOffset>
                </wp:positionV>
                <wp:extent cx="2927445" cy="1719618"/>
                <wp:effectExtent l="38100" t="0" r="25400" b="52070"/>
                <wp:wrapNone/>
                <wp:docPr id="445" name="Rett pi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445" cy="1719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45" o:spid="_x0000_s1026" type="#_x0000_t32" style="position:absolute;margin-left:176.25pt;margin-top:13.2pt;width:230.5pt;height:135.4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 xml:space="preserve">Søk på kontakt ved å skrive inn hele eller deler av mottakers navn i feltet </w:t>
      </w:r>
      <w:r w:rsidRPr="00412743">
        <w:rPr>
          <w:rFonts w:ascii="Arial" w:hAnsi="Arial" w:cs="Arial"/>
          <w:b/>
        </w:rPr>
        <w:t>Søkenavn</w:t>
      </w:r>
    </w:p>
    <w:p w14:paraId="4E2B06F4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Det</w:t>
      </w:r>
      <w:r w:rsidRPr="00412743">
        <w:rPr>
          <w:rFonts w:ascii="Arial" w:hAnsi="Arial" w:cs="Arial"/>
        </w:rPr>
        <w:t xml:space="preserve"> anbefale</w:t>
      </w:r>
      <w:r>
        <w:rPr>
          <w:rFonts w:ascii="Arial" w:hAnsi="Arial" w:cs="Arial"/>
        </w:rPr>
        <w:t xml:space="preserve">s </w:t>
      </w:r>
      <w:r w:rsidRPr="00412743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man</w:t>
      </w:r>
      <w:r w:rsidRPr="00412743">
        <w:rPr>
          <w:rFonts w:ascii="Arial" w:hAnsi="Arial" w:cs="Arial"/>
        </w:rPr>
        <w:t xml:space="preserve"> starter med å skrive % foran kontakten </w:t>
      </w:r>
      <w:r>
        <w:rPr>
          <w:rFonts w:ascii="Arial" w:hAnsi="Arial" w:cs="Arial"/>
        </w:rPr>
        <w:t>for å sikre et godt søk</w:t>
      </w:r>
      <w:r w:rsidRPr="00412743">
        <w:rPr>
          <w:rFonts w:ascii="Arial" w:hAnsi="Arial" w:cs="Arial"/>
        </w:rPr>
        <w:t>.</w:t>
      </w:r>
    </w:p>
    <w:p w14:paraId="63B6A30B" w14:textId="77777777" w:rsidR="000B59D2" w:rsidRDefault="000B59D2" w:rsidP="000B59D2">
      <w:pPr>
        <w:rPr>
          <w:noProof/>
        </w:rPr>
      </w:pPr>
    </w:p>
    <w:p w14:paraId="7099C61E" w14:textId="77777777" w:rsidR="000B59D2" w:rsidRDefault="000B59D2" w:rsidP="000B59D2">
      <w:pPr>
        <w:rPr>
          <w:noProof/>
        </w:rPr>
      </w:pPr>
    </w:p>
    <w:p w14:paraId="56526708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EF7883" wp14:editId="6CEF1D3E">
                <wp:simplePos x="0" y="0"/>
                <wp:positionH relativeFrom="column">
                  <wp:posOffset>2941415</wp:posOffset>
                </wp:positionH>
                <wp:positionV relativeFrom="paragraph">
                  <wp:posOffset>1186417</wp:posOffset>
                </wp:positionV>
                <wp:extent cx="3172848" cy="1248770"/>
                <wp:effectExtent l="0" t="0" r="27940" b="27940"/>
                <wp:wrapNone/>
                <wp:docPr id="4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848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9D6" w14:textId="3010CB5F" w:rsidR="00141AC7" w:rsidRPr="00412743" w:rsidRDefault="00141AC7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r søker vi etter </w:t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Næringsselskapet, men er usikker på om firmanavnet inneholder flere ord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Ved å søke med % fora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bak </w:t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kontakt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il man få </w:t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treff på alle kontakter som innehold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det Næringsselskapet</w:t>
                            </w:r>
                          </w:p>
                          <w:p w14:paraId="27D08B26" w14:textId="77777777" w:rsidR="00141AC7" w:rsidRDefault="00141AC7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1.6pt;margin-top:93.4pt;width:249.85pt;height:98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">
                <v:textbox>
                  <w:txbxContent>
                    <w:p w14:paraId="452E99D6" w14:textId="3010CB5F" w:rsidR="00141AC7" w:rsidRPr="00412743" w:rsidRDefault="00141AC7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r søker vi etter </w:t>
                      </w:r>
                      <w:r w:rsidRPr="00412743">
                        <w:rPr>
                          <w:rFonts w:ascii="Arial" w:hAnsi="Arial" w:cs="Arial"/>
                        </w:rPr>
                        <w:t xml:space="preserve">Næringsselskapet, men er usikker på om firmanavnet inneholder flere ord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412743">
                        <w:rPr>
                          <w:rFonts w:ascii="Arial" w:hAnsi="Arial" w:cs="Arial"/>
                        </w:rPr>
                        <w:t xml:space="preserve">Ved å søke med % foran </w:t>
                      </w:r>
                      <w:r>
                        <w:rPr>
                          <w:rFonts w:ascii="Arial" w:hAnsi="Arial" w:cs="Arial"/>
                        </w:rPr>
                        <w:t xml:space="preserve">og bak </w:t>
                      </w:r>
                      <w:r w:rsidRPr="00412743">
                        <w:rPr>
                          <w:rFonts w:ascii="Arial" w:hAnsi="Arial" w:cs="Arial"/>
                        </w:rPr>
                        <w:t xml:space="preserve">kontakten </w:t>
                      </w:r>
                      <w:r>
                        <w:rPr>
                          <w:rFonts w:ascii="Arial" w:hAnsi="Arial" w:cs="Arial"/>
                        </w:rPr>
                        <w:t xml:space="preserve">vil man få </w:t>
                      </w:r>
                      <w:r w:rsidRPr="00412743">
                        <w:rPr>
                          <w:rFonts w:ascii="Arial" w:hAnsi="Arial" w:cs="Arial"/>
                        </w:rPr>
                        <w:t xml:space="preserve">treff på alle kontakter som inneholder </w:t>
                      </w:r>
                      <w:r>
                        <w:rPr>
                          <w:rFonts w:ascii="Arial" w:hAnsi="Arial" w:cs="Arial"/>
                        </w:rPr>
                        <w:t>ordet Næringsselskapet</w:t>
                      </w:r>
                    </w:p>
                    <w:p w14:paraId="27D08B26" w14:textId="77777777" w:rsidR="00141AC7" w:rsidRDefault="00141AC7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41C3B1" wp14:editId="71FD33FD">
            <wp:extent cx="7128000" cy="4526697"/>
            <wp:effectExtent l="0" t="0" r="0" b="7620"/>
            <wp:docPr id="484" name="Bild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4028" t="10027" r="18957"/>
                    <a:stretch/>
                  </pic:blipFill>
                  <pic:spPr bwMode="auto">
                    <a:xfrm>
                      <a:off x="0" y="0"/>
                      <a:ext cx="7128000" cy="45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7A98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0CA87F95" w14:textId="77777777" w:rsidR="000B59D2" w:rsidRDefault="000B59D2" w:rsidP="007C1508">
      <w:pPr>
        <w:rPr>
          <w:rFonts w:ascii="Arial" w:hAnsi="Arial" w:cs="Arial"/>
          <w:b/>
        </w:rPr>
      </w:pPr>
    </w:p>
    <w:bookmarkEnd w:id="60"/>
    <w:bookmarkEnd w:id="61"/>
    <w:p w14:paraId="3733279C" w14:textId="77777777" w:rsidR="000B59D2" w:rsidRDefault="000B59D2" w:rsidP="007C1508">
      <w:pPr>
        <w:rPr>
          <w:rFonts w:ascii="Arial" w:hAnsi="Arial" w:cs="Arial"/>
          <w:b/>
        </w:rPr>
      </w:pPr>
    </w:p>
    <w:sectPr w:rsidR="000B59D2" w:rsidSect="007A5EDA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90603" w14:textId="77777777" w:rsidR="00141AC7" w:rsidRDefault="00141AC7">
      <w:r>
        <w:separator/>
      </w:r>
    </w:p>
  </w:endnote>
  <w:endnote w:type="continuationSeparator" w:id="0">
    <w:p w14:paraId="1F4F4872" w14:textId="77777777" w:rsidR="00141AC7" w:rsidRDefault="00141AC7">
      <w:r>
        <w:continuationSeparator/>
      </w:r>
    </w:p>
  </w:endnote>
  <w:endnote w:type="continuationNotice" w:id="1">
    <w:p w14:paraId="37995B2C" w14:textId="77777777" w:rsidR="00141AC7" w:rsidRDefault="00141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641D3" w14:textId="77777777" w:rsidR="00141AC7" w:rsidRDefault="00141AC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C083452" w14:textId="77777777" w:rsidR="00141AC7" w:rsidRDefault="00141AC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38F3" w14:textId="77777777" w:rsidR="00141AC7" w:rsidRDefault="00141AC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E4D52">
      <w:rPr>
        <w:rStyle w:val="Sidetall"/>
        <w:noProof/>
      </w:rPr>
      <w:t>4</w:t>
    </w:r>
    <w:r>
      <w:rPr>
        <w:rStyle w:val="Sidetall"/>
      </w:rPr>
      <w:fldChar w:fldCharType="end"/>
    </w:r>
  </w:p>
  <w:p w14:paraId="3804AD6D" w14:textId="0284B6E2" w:rsidR="00141AC7" w:rsidRPr="00B02E19" w:rsidRDefault="007F4347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pdatert 17</w:t>
    </w:r>
    <w:r w:rsidR="00141AC7">
      <w:rPr>
        <w:rFonts w:ascii="Arial" w:hAnsi="Arial" w:cs="Arial"/>
        <w:sz w:val="20"/>
        <w:szCs w:val="20"/>
      </w:rPr>
      <w:t>.11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C769" w14:textId="77777777" w:rsidR="00141AC7" w:rsidRDefault="00141AC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27994" w14:textId="77777777" w:rsidR="00141AC7" w:rsidRDefault="00141AC7">
      <w:r>
        <w:separator/>
      </w:r>
    </w:p>
  </w:footnote>
  <w:footnote w:type="continuationSeparator" w:id="0">
    <w:p w14:paraId="03FAE079" w14:textId="77777777" w:rsidR="00141AC7" w:rsidRDefault="00141AC7">
      <w:r>
        <w:continuationSeparator/>
      </w:r>
    </w:p>
  </w:footnote>
  <w:footnote w:type="continuationNotice" w:id="1">
    <w:p w14:paraId="7E06EEFD" w14:textId="77777777" w:rsidR="00141AC7" w:rsidRDefault="00141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3426" w14:textId="77777777" w:rsidR="00141AC7" w:rsidRDefault="00141A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54D8" w14:textId="77777777" w:rsidR="00141AC7" w:rsidRDefault="00141AC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F8351" w14:textId="77777777" w:rsidR="00141AC7" w:rsidRDefault="00141A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2EB"/>
    <w:multiLevelType w:val="hybridMultilevel"/>
    <w:tmpl w:val="21203ECA"/>
    <w:lvl w:ilvl="0" w:tplc="FE5CC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58492AC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66AA"/>
    <w:multiLevelType w:val="hybridMultilevel"/>
    <w:tmpl w:val="0AA47ACC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76191"/>
    <w:multiLevelType w:val="hybridMultilevel"/>
    <w:tmpl w:val="E20A2BC2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C57E7"/>
    <w:multiLevelType w:val="hybridMultilevel"/>
    <w:tmpl w:val="E4B80FB2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F2406"/>
    <w:multiLevelType w:val="hybridMultilevel"/>
    <w:tmpl w:val="73F61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7BB"/>
    <w:multiLevelType w:val="hybridMultilevel"/>
    <w:tmpl w:val="C86A449C"/>
    <w:lvl w:ilvl="0" w:tplc="ED043D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F164A"/>
    <w:multiLevelType w:val="hybridMultilevel"/>
    <w:tmpl w:val="97B0B26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594A49"/>
    <w:multiLevelType w:val="hybridMultilevel"/>
    <w:tmpl w:val="1ADA6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244CD"/>
    <w:multiLevelType w:val="hybridMultilevel"/>
    <w:tmpl w:val="6F64B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43015"/>
    <w:multiLevelType w:val="hybridMultilevel"/>
    <w:tmpl w:val="9E7462B4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83CC9"/>
    <w:multiLevelType w:val="hybridMultilevel"/>
    <w:tmpl w:val="F44C8A8E"/>
    <w:lvl w:ilvl="0" w:tplc="FCBC4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80765"/>
    <w:multiLevelType w:val="hybridMultilevel"/>
    <w:tmpl w:val="CFC090EE"/>
    <w:lvl w:ilvl="0" w:tplc="258492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727E7"/>
    <w:multiLevelType w:val="hybridMultilevel"/>
    <w:tmpl w:val="206C1C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3723B2"/>
    <w:multiLevelType w:val="hybridMultilevel"/>
    <w:tmpl w:val="23D4E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F670A"/>
    <w:multiLevelType w:val="hybridMultilevel"/>
    <w:tmpl w:val="821E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30136"/>
    <w:multiLevelType w:val="hybridMultilevel"/>
    <w:tmpl w:val="56F2082C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F44E40"/>
    <w:multiLevelType w:val="hybridMultilevel"/>
    <w:tmpl w:val="6F64CB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FF2A02"/>
    <w:multiLevelType w:val="hybridMultilevel"/>
    <w:tmpl w:val="A7B41298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0F2E61"/>
    <w:multiLevelType w:val="hybridMultilevel"/>
    <w:tmpl w:val="FA2C1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E2005"/>
    <w:multiLevelType w:val="hybridMultilevel"/>
    <w:tmpl w:val="0C069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6"/>
  </w:num>
  <w:num w:numId="5">
    <w:abstractNumId w:val="17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8"/>
  </w:num>
  <w:num w:numId="16">
    <w:abstractNumId w:val="19"/>
  </w:num>
  <w:num w:numId="17">
    <w:abstractNumId w:val="7"/>
  </w:num>
  <w:num w:numId="18">
    <w:abstractNumId w:val="1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08"/>
    <w:rsid w:val="00004D59"/>
    <w:rsid w:val="00012762"/>
    <w:rsid w:val="00017107"/>
    <w:rsid w:val="000714D3"/>
    <w:rsid w:val="00083A30"/>
    <w:rsid w:val="0009100E"/>
    <w:rsid w:val="000A79B8"/>
    <w:rsid w:val="000B0BDA"/>
    <w:rsid w:val="000B59D2"/>
    <w:rsid w:val="000C1B6C"/>
    <w:rsid w:val="000C4CFC"/>
    <w:rsid w:val="000D7F15"/>
    <w:rsid w:val="000F162E"/>
    <w:rsid w:val="000F2BF5"/>
    <w:rsid w:val="00141AC7"/>
    <w:rsid w:val="00162220"/>
    <w:rsid w:val="00185037"/>
    <w:rsid w:val="001900DF"/>
    <w:rsid w:val="00190A83"/>
    <w:rsid w:val="0019776E"/>
    <w:rsid w:val="001C69A3"/>
    <w:rsid w:val="001D7F47"/>
    <w:rsid w:val="001E4D52"/>
    <w:rsid w:val="001E55E5"/>
    <w:rsid w:val="00200AB5"/>
    <w:rsid w:val="00206DB7"/>
    <w:rsid w:val="002565C3"/>
    <w:rsid w:val="00265AE5"/>
    <w:rsid w:val="00272A71"/>
    <w:rsid w:val="00285D83"/>
    <w:rsid w:val="002A0CBE"/>
    <w:rsid w:val="002B536D"/>
    <w:rsid w:val="002B6EA5"/>
    <w:rsid w:val="002C0BFA"/>
    <w:rsid w:val="002F22DD"/>
    <w:rsid w:val="00301F7B"/>
    <w:rsid w:val="0031399F"/>
    <w:rsid w:val="00316767"/>
    <w:rsid w:val="003430BE"/>
    <w:rsid w:val="00352336"/>
    <w:rsid w:val="00352925"/>
    <w:rsid w:val="00356ECD"/>
    <w:rsid w:val="003645DC"/>
    <w:rsid w:val="00372F5C"/>
    <w:rsid w:val="003B0737"/>
    <w:rsid w:val="003C0ABA"/>
    <w:rsid w:val="003C0BC1"/>
    <w:rsid w:val="003E1E92"/>
    <w:rsid w:val="003E672F"/>
    <w:rsid w:val="003F622D"/>
    <w:rsid w:val="004060A0"/>
    <w:rsid w:val="00406E52"/>
    <w:rsid w:val="00412743"/>
    <w:rsid w:val="00413F3A"/>
    <w:rsid w:val="004250F1"/>
    <w:rsid w:val="00435299"/>
    <w:rsid w:val="00445E4D"/>
    <w:rsid w:val="00446CF6"/>
    <w:rsid w:val="0046756D"/>
    <w:rsid w:val="00471D43"/>
    <w:rsid w:val="004746CF"/>
    <w:rsid w:val="00476CD6"/>
    <w:rsid w:val="004937BF"/>
    <w:rsid w:val="004943C7"/>
    <w:rsid w:val="004A769A"/>
    <w:rsid w:val="004A7CA3"/>
    <w:rsid w:val="004A7D70"/>
    <w:rsid w:val="004B76A1"/>
    <w:rsid w:val="004C366D"/>
    <w:rsid w:val="004D15EC"/>
    <w:rsid w:val="004E3BE3"/>
    <w:rsid w:val="005012BA"/>
    <w:rsid w:val="0050207C"/>
    <w:rsid w:val="00510303"/>
    <w:rsid w:val="00524090"/>
    <w:rsid w:val="00534498"/>
    <w:rsid w:val="005547FC"/>
    <w:rsid w:val="00557C06"/>
    <w:rsid w:val="00570DA6"/>
    <w:rsid w:val="0057765A"/>
    <w:rsid w:val="00583673"/>
    <w:rsid w:val="005871D4"/>
    <w:rsid w:val="005927E9"/>
    <w:rsid w:val="00596F8F"/>
    <w:rsid w:val="005A508E"/>
    <w:rsid w:val="005B1B31"/>
    <w:rsid w:val="005B5B5F"/>
    <w:rsid w:val="005E5611"/>
    <w:rsid w:val="00607ED9"/>
    <w:rsid w:val="0062034A"/>
    <w:rsid w:val="006319DC"/>
    <w:rsid w:val="0064173A"/>
    <w:rsid w:val="00647635"/>
    <w:rsid w:val="00670B92"/>
    <w:rsid w:val="00676F75"/>
    <w:rsid w:val="00681B12"/>
    <w:rsid w:val="00683FF8"/>
    <w:rsid w:val="00690226"/>
    <w:rsid w:val="00692A1D"/>
    <w:rsid w:val="00693CFF"/>
    <w:rsid w:val="006A4F5B"/>
    <w:rsid w:val="006A6E68"/>
    <w:rsid w:val="006C2E8C"/>
    <w:rsid w:val="006C7B85"/>
    <w:rsid w:val="006D4636"/>
    <w:rsid w:val="006E0D9A"/>
    <w:rsid w:val="006E73C7"/>
    <w:rsid w:val="0070761D"/>
    <w:rsid w:val="0071402F"/>
    <w:rsid w:val="00715033"/>
    <w:rsid w:val="0074569B"/>
    <w:rsid w:val="007565CA"/>
    <w:rsid w:val="00762053"/>
    <w:rsid w:val="00776C21"/>
    <w:rsid w:val="007922BA"/>
    <w:rsid w:val="00797F49"/>
    <w:rsid w:val="007A594B"/>
    <w:rsid w:val="007A5EDA"/>
    <w:rsid w:val="007C018F"/>
    <w:rsid w:val="007C1508"/>
    <w:rsid w:val="007D3DB0"/>
    <w:rsid w:val="007E758F"/>
    <w:rsid w:val="007F39C8"/>
    <w:rsid w:val="007F4347"/>
    <w:rsid w:val="007F535A"/>
    <w:rsid w:val="0080417D"/>
    <w:rsid w:val="00827C67"/>
    <w:rsid w:val="0085188D"/>
    <w:rsid w:val="00851C42"/>
    <w:rsid w:val="00852F3B"/>
    <w:rsid w:val="008626CE"/>
    <w:rsid w:val="008773F1"/>
    <w:rsid w:val="0088615E"/>
    <w:rsid w:val="00894609"/>
    <w:rsid w:val="008B10FB"/>
    <w:rsid w:val="008B4E30"/>
    <w:rsid w:val="008D0639"/>
    <w:rsid w:val="008D6F8A"/>
    <w:rsid w:val="008F210C"/>
    <w:rsid w:val="008F2F5B"/>
    <w:rsid w:val="00902E2C"/>
    <w:rsid w:val="009168C7"/>
    <w:rsid w:val="0091758A"/>
    <w:rsid w:val="009202D8"/>
    <w:rsid w:val="00934595"/>
    <w:rsid w:val="00937AA6"/>
    <w:rsid w:val="00956272"/>
    <w:rsid w:val="00973ED2"/>
    <w:rsid w:val="00976357"/>
    <w:rsid w:val="00976A94"/>
    <w:rsid w:val="00980AF4"/>
    <w:rsid w:val="00995914"/>
    <w:rsid w:val="009A2BBF"/>
    <w:rsid w:val="009A59D4"/>
    <w:rsid w:val="009D2B5E"/>
    <w:rsid w:val="009E0710"/>
    <w:rsid w:val="009E75F7"/>
    <w:rsid w:val="009F3FEA"/>
    <w:rsid w:val="00A0404C"/>
    <w:rsid w:val="00A10798"/>
    <w:rsid w:val="00A11B00"/>
    <w:rsid w:val="00A2746F"/>
    <w:rsid w:val="00A32482"/>
    <w:rsid w:val="00A54516"/>
    <w:rsid w:val="00A56517"/>
    <w:rsid w:val="00A61917"/>
    <w:rsid w:val="00A6512D"/>
    <w:rsid w:val="00A80B4B"/>
    <w:rsid w:val="00A82C1C"/>
    <w:rsid w:val="00A978AA"/>
    <w:rsid w:val="00AB2A04"/>
    <w:rsid w:val="00AC1615"/>
    <w:rsid w:val="00AD12CF"/>
    <w:rsid w:val="00AE12CE"/>
    <w:rsid w:val="00B211B1"/>
    <w:rsid w:val="00B254F6"/>
    <w:rsid w:val="00B3195B"/>
    <w:rsid w:val="00B357FA"/>
    <w:rsid w:val="00B43607"/>
    <w:rsid w:val="00B6098D"/>
    <w:rsid w:val="00B672E3"/>
    <w:rsid w:val="00B94CAD"/>
    <w:rsid w:val="00BA3EF1"/>
    <w:rsid w:val="00BA42F9"/>
    <w:rsid w:val="00BE0084"/>
    <w:rsid w:val="00BF288C"/>
    <w:rsid w:val="00BF6FC9"/>
    <w:rsid w:val="00C04ACA"/>
    <w:rsid w:val="00C201C5"/>
    <w:rsid w:val="00C21EFD"/>
    <w:rsid w:val="00C838F3"/>
    <w:rsid w:val="00C84EED"/>
    <w:rsid w:val="00C9595D"/>
    <w:rsid w:val="00CA7C00"/>
    <w:rsid w:val="00CB1FCE"/>
    <w:rsid w:val="00CB795A"/>
    <w:rsid w:val="00CC68D1"/>
    <w:rsid w:val="00CF2E53"/>
    <w:rsid w:val="00CF7DDA"/>
    <w:rsid w:val="00D44191"/>
    <w:rsid w:val="00D52CAC"/>
    <w:rsid w:val="00D5771D"/>
    <w:rsid w:val="00D6378B"/>
    <w:rsid w:val="00D75F49"/>
    <w:rsid w:val="00D83E1C"/>
    <w:rsid w:val="00D86F79"/>
    <w:rsid w:val="00DB1EB9"/>
    <w:rsid w:val="00DD14E5"/>
    <w:rsid w:val="00DD1C8C"/>
    <w:rsid w:val="00DD25FA"/>
    <w:rsid w:val="00DE52A3"/>
    <w:rsid w:val="00DF21D5"/>
    <w:rsid w:val="00E025C8"/>
    <w:rsid w:val="00E12F53"/>
    <w:rsid w:val="00E24E5F"/>
    <w:rsid w:val="00E35E39"/>
    <w:rsid w:val="00E416E5"/>
    <w:rsid w:val="00E51DA9"/>
    <w:rsid w:val="00E52D49"/>
    <w:rsid w:val="00E75B4F"/>
    <w:rsid w:val="00E82300"/>
    <w:rsid w:val="00E849E1"/>
    <w:rsid w:val="00E8550F"/>
    <w:rsid w:val="00E97999"/>
    <w:rsid w:val="00EA4830"/>
    <w:rsid w:val="00EA6C29"/>
    <w:rsid w:val="00EC0E1E"/>
    <w:rsid w:val="00EC0E48"/>
    <w:rsid w:val="00EE2259"/>
    <w:rsid w:val="00EE3CC6"/>
    <w:rsid w:val="00EF1820"/>
    <w:rsid w:val="00F0132D"/>
    <w:rsid w:val="00F13EC7"/>
    <w:rsid w:val="00F37F73"/>
    <w:rsid w:val="00F4411A"/>
    <w:rsid w:val="00F5400A"/>
    <w:rsid w:val="00F5550F"/>
    <w:rsid w:val="00F66377"/>
    <w:rsid w:val="00F67009"/>
    <w:rsid w:val="00F73F9D"/>
    <w:rsid w:val="00F74B9E"/>
    <w:rsid w:val="00F9257D"/>
    <w:rsid w:val="00F95818"/>
    <w:rsid w:val="00FC1A82"/>
    <w:rsid w:val="00FC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08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C1508"/>
    <w:pPr>
      <w:keepNext/>
      <w:outlineLvl w:val="0"/>
    </w:pPr>
    <w:rPr>
      <w:rFonts w:ascii="Arial" w:hAnsi="Arial" w:cs="Arial"/>
      <w:b/>
      <w:bCs/>
      <w:caps/>
    </w:rPr>
  </w:style>
  <w:style w:type="paragraph" w:styleId="Overskrift2">
    <w:name w:val="heading 2"/>
    <w:basedOn w:val="Normal"/>
    <w:next w:val="Normal"/>
    <w:link w:val="Overskrift2Tegn"/>
    <w:qFormat/>
    <w:rsid w:val="007C1508"/>
    <w:pPr>
      <w:keepNext/>
      <w:outlineLvl w:val="1"/>
    </w:pPr>
    <w:rPr>
      <w:rFonts w:ascii="Arial" w:hAnsi="Arial" w:cs="Arial"/>
      <w:b/>
      <w:sz w:val="22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7C1508"/>
    <w:pPr>
      <w:keepNext/>
      <w:jc w:val="center"/>
      <w:outlineLvl w:val="2"/>
    </w:pPr>
    <w:rPr>
      <w:rFonts w:ascii="Arial" w:hAnsi="Arial" w:cs="Arial"/>
      <w:b/>
      <w:bCs/>
      <w:sz w:val="48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7C1508"/>
    <w:pPr>
      <w:keepNext/>
      <w:tabs>
        <w:tab w:val="left" w:pos="720"/>
      </w:tabs>
      <w:ind w:left="360"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link w:val="Overskrift5Tegn"/>
    <w:qFormat/>
    <w:rsid w:val="007C1508"/>
    <w:pPr>
      <w:keepNext/>
      <w:ind w:left="180" w:hanging="180"/>
      <w:outlineLvl w:val="4"/>
    </w:pPr>
    <w:rPr>
      <w:rFonts w:ascii="Arial" w:hAnsi="Arial" w:cs="Arial"/>
      <w:b/>
      <w:bCs/>
      <w:sz w:val="22"/>
    </w:rPr>
  </w:style>
  <w:style w:type="paragraph" w:styleId="Overskrift6">
    <w:name w:val="heading 6"/>
    <w:basedOn w:val="Normal"/>
    <w:next w:val="Normal"/>
    <w:link w:val="Overskrift6Tegn"/>
    <w:qFormat/>
    <w:rsid w:val="007C1508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Overskrift7">
    <w:name w:val="heading 7"/>
    <w:basedOn w:val="Normal"/>
    <w:next w:val="Normal"/>
    <w:link w:val="Overskrift7Tegn"/>
    <w:qFormat/>
    <w:rsid w:val="007C1508"/>
    <w:pPr>
      <w:keepNext/>
      <w:outlineLvl w:val="6"/>
    </w:pPr>
    <w:rPr>
      <w:rFonts w:ascii="Arial" w:hAnsi="Arial" w:cs="Arial"/>
      <w:b/>
      <w:bCs/>
      <w:color w:val="0000FF"/>
      <w:sz w:val="22"/>
    </w:rPr>
  </w:style>
  <w:style w:type="paragraph" w:styleId="Overskrift8">
    <w:name w:val="heading 8"/>
    <w:basedOn w:val="Normal"/>
    <w:next w:val="Normal"/>
    <w:link w:val="Overskrift8Tegn"/>
    <w:qFormat/>
    <w:rsid w:val="007C1508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1508"/>
    <w:rPr>
      <w:rFonts w:eastAsia="Times New Roman" w:cs="Arial"/>
      <w:b/>
      <w:bCs/>
      <w:cap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C1508"/>
    <w:rPr>
      <w:rFonts w:eastAsia="Times New Roman" w:cs="Arial"/>
      <w:b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7C1508"/>
    <w:rPr>
      <w:rFonts w:eastAsia="Times New Roman" w:cs="Arial"/>
      <w:b/>
      <w:bCs/>
      <w:sz w:val="48"/>
      <w:szCs w:val="24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7C1508"/>
    <w:rPr>
      <w:rFonts w:eastAsia="Times New Roman" w:cs="Arial"/>
      <w:b/>
      <w:bCs/>
      <w:szCs w:val="24"/>
      <w:u w:val="single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7C1508"/>
    <w:rPr>
      <w:rFonts w:eastAsia="Times New Roman" w:cs="Arial"/>
      <w:b/>
      <w:bCs/>
      <w:color w:val="0000FF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7C1508"/>
    <w:rPr>
      <w:rFonts w:eastAsia="Times New Roman" w:cs="Arial"/>
      <w:szCs w:val="24"/>
      <w:u w:val="single"/>
      <w:lang w:eastAsia="nb-NO"/>
    </w:rPr>
  </w:style>
  <w:style w:type="paragraph" w:styleId="Brdtekstinnrykk">
    <w:name w:val="Body Text Indent"/>
    <w:basedOn w:val="Normal"/>
    <w:link w:val="BrdtekstinnrykkTegn"/>
    <w:semiHidden/>
    <w:rsid w:val="007C1508"/>
    <w:pPr>
      <w:ind w:left="360"/>
    </w:pPr>
    <w:rPr>
      <w:rFonts w:ascii="Arial" w:hAnsi="Arial" w:cs="Arial"/>
      <w:sz w:val="2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C1508"/>
    <w:rPr>
      <w:rFonts w:eastAsia="Times New Roman" w:cs="Arial"/>
      <w:szCs w:val="24"/>
      <w:lang w:eastAsia="nb-NO"/>
    </w:rPr>
  </w:style>
  <w:style w:type="character" w:styleId="Hyperkobling">
    <w:name w:val="Hyperlink"/>
    <w:uiPriority w:val="99"/>
    <w:rsid w:val="007C1508"/>
    <w:rPr>
      <w:color w:val="0000FF"/>
      <w:u w:val="single"/>
    </w:rPr>
  </w:style>
  <w:style w:type="paragraph" w:styleId="Bunntekst">
    <w:name w:val="footer"/>
    <w:basedOn w:val="Normal"/>
    <w:link w:val="BunntekstTegn"/>
    <w:semiHidden/>
    <w:rsid w:val="007C15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7C1508"/>
  </w:style>
  <w:style w:type="paragraph" w:styleId="Brdtekstinnrykk2">
    <w:name w:val="Body Text Indent 2"/>
    <w:basedOn w:val="Normal"/>
    <w:link w:val="Brdtekstinnrykk2Tegn"/>
    <w:semiHidden/>
    <w:rsid w:val="007C1508"/>
    <w:pPr>
      <w:ind w:left="180" w:hanging="180"/>
    </w:pPr>
    <w:rPr>
      <w:rFonts w:ascii="Arial" w:hAnsi="Arial" w:cs="Arial"/>
      <w:sz w:val="22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7C1508"/>
    <w:rPr>
      <w:rFonts w:eastAsia="Times New Roman" w:cs="Arial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7C1508"/>
    <w:rPr>
      <w:rFonts w:ascii="Arial" w:hAnsi="Arial" w:cs="Arial"/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7C1508"/>
    <w:rPr>
      <w:rFonts w:eastAsia="Times New Roman" w:cs="Arial"/>
      <w:szCs w:val="24"/>
      <w:lang w:eastAsia="nb-NO"/>
    </w:rPr>
  </w:style>
  <w:style w:type="character" w:styleId="Fulgthyperkobling">
    <w:name w:val="FollowedHyperlink"/>
    <w:semiHidden/>
    <w:rsid w:val="007C150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15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50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15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C150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C150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C1508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7C1508"/>
    <w:pPr>
      <w:ind w:left="480"/>
    </w:pPr>
    <w:rPr>
      <w:rFonts w:ascii="Calibri" w:hAnsi="Calibri" w:cs="Calibri"/>
      <w:sz w:val="20"/>
      <w:szCs w:val="20"/>
    </w:rPr>
  </w:style>
  <w:style w:type="table" w:styleId="Tabellrutenett">
    <w:name w:val="Table Grid"/>
    <w:basedOn w:val="Vanligtabell"/>
    <w:uiPriority w:val="59"/>
    <w:rsid w:val="007C150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1508"/>
    <w:pPr>
      <w:spacing w:before="40" w:after="40"/>
      <w:ind w:right="74"/>
    </w:pPr>
    <w:rPr>
      <w:rFonts w:ascii="Verdana" w:hAnsi="Verdana"/>
      <w:color w:val="5A606D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unhideWhenUsed/>
    <w:rsid w:val="007C1508"/>
    <w:pPr>
      <w:ind w:left="720"/>
    </w:pPr>
    <w:rPr>
      <w:rFonts w:ascii="Calibri" w:hAnsi="Calibri" w:cs="Calibr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C1508"/>
    <w:pPr>
      <w:ind w:left="960"/>
    </w:pPr>
    <w:rPr>
      <w:rFonts w:ascii="Calibri" w:hAnsi="Calibri" w:cs="Calibr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C1508"/>
    <w:pPr>
      <w:ind w:left="1200"/>
    </w:pPr>
    <w:rPr>
      <w:rFonts w:ascii="Calibri" w:hAnsi="Calibri" w:cs="Calibr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C1508"/>
    <w:pPr>
      <w:ind w:left="1440"/>
    </w:pPr>
    <w:rPr>
      <w:rFonts w:ascii="Calibri" w:hAnsi="Calibri" w:cs="Calibr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C1508"/>
    <w:pPr>
      <w:ind w:left="1680"/>
    </w:pPr>
    <w:rPr>
      <w:rFonts w:ascii="Calibri" w:hAnsi="Calibri" w:cs="Calibr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C1508"/>
    <w:pPr>
      <w:ind w:left="1920"/>
    </w:pPr>
    <w:rPr>
      <w:rFonts w:ascii="Calibri" w:hAnsi="Calibri" w:cs="Calibri"/>
      <w:sz w:val="20"/>
      <w:szCs w:val="20"/>
    </w:rPr>
  </w:style>
  <w:style w:type="paragraph" w:styleId="Listeavsnitt">
    <w:name w:val="List Paragraph"/>
    <w:basedOn w:val="Normal"/>
    <w:uiPriority w:val="34"/>
    <w:qFormat/>
    <w:rsid w:val="007C1508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08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C1508"/>
    <w:pPr>
      <w:keepNext/>
      <w:outlineLvl w:val="0"/>
    </w:pPr>
    <w:rPr>
      <w:rFonts w:ascii="Arial" w:hAnsi="Arial" w:cs="Arial"/>
      <w:b/>
      <w:bCs/>
      <w:caps/>
    </w:rPr>
  </w:style>
  <w:style w:type="paragraph" w:styleId="Overskrift2">
    <w:name w:val="heading 2"/>
    <w:basedOn w:val="Normal"/>
    <w:next w:val="Normal"/>
    <w:link w:val="Overskrift2Tegn"/>
    <w:qFormat/>
    <w:rsid w:val="007C1508"/>
    <w:pPr>
      <w:keepNext/>
      <w:outlineLvl w:val="1"/>
    </w:pPr>
    <w:rPr>
      <w:rFonts w:ascii="Arial" w:hAnsi="Arial" w:cs="Arial"/>
      <w:b/>
      <w:sz w:val="22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7C1508"/>
    <w:pPr>
      <w:keepNext/>
      <w:jc w:val="center"/>
      <w:outlineLvl w:val="2"/>
    </w:pPr>
    <w:rPr>
      <w:rFonts w:ascii="Arial" w:hAnsi="Arial" w:cs="Arial"/>
      <w:b/>
      <w:bCs/>
      <w:sz w:val="48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7C1508"/>
    <w:pPr>
      <w:keepNext/>
      <w:tabs>
        <w:tab w:val="left" w:pos="720"/>
      </w:tabs>
      <w:ind w:left="360"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link w:val="Overskrift5Tegn"/>
    <w:qFormat/>
    <w:rsid w:val="007C1508"/>
    <w:pPr>
      <w:keepNext/>
      <w:ind w:left="180" w:hanging="180"/>
      <w:outlineLvl w:val="4"/>
    </w:pPr>
    <w:rPr>
      <w:rFonts w:ascii="Arial" w:hAnsi="Arial" w:cs="Arial"/>
      <w:b/>
      <w:bCs/>
      <w:sz w:val="22"/>
    </w:rPr>
  </w:style>
  <w:style w:type="paragraph" w:styleId="Overskrift6">
    <w:name w:val="heading 6"/>
    <w:basedOn w:val="Normal"/>
    <w:next w:val="Normal"/>
    <w:link w:val="Overskrift6Tegn"/>
    <w:qFormat/>
    <w:rsid w:val="007C1508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Overskrift7">
    <w:name w:val="heading 7"/>
    <w:basedOn w:val="Normal"/>
    <w:next w:val="Normal"/>
    <w:link w:val="Overskrift7Tegn"/>
    <w:qFormat/>
    <w:rsid w:val="007C1508"/>
    <w:pPr>
      <w:keepNext/>
      <w:outlineLvl w:val="6"/>
    </w:pPr>
    <w:rPr>
      <w:rFonts w:ascii="Arial" w:hAnsi="Arial" w:cs="Arial"/>
      <w:b/>
      <w:bCs/>
      <w:color w:val="0000FF"/>
      <w:sz w:val="22"/>
    </w:rPr>
  </w:style>
  <w:style w:type="paragraph" w:styleId="Overskrift8">
    <w:name w:val="heading 8"/>
    <w:basedOn w:val="Normal"/>
    <w:next w:val="Normal"/>
    <w:link w:val="Overskrift8Tegn"/>
    <w:qFormat/>
    <w:rsid w:val="007C1508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1508"/>
    <w:rPr>
      <w:rFonts w:eastAsia="Times New Roman" w:cs="Arial"/>
      <w:b/>
      <w:bCs/>
      <w:cap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C1508"/>
    <w:rPr>
      <w:rFonts w:eastAsia="Times New Roman" w:cs="Arial"/>
      <w:b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7C1508"/>
    <w:rPr>
      <w:rFonts w:eastAsia="Times New Roman" w:cs="Arial"/>
      <w:b/>
      <w:bCs/>
      <w:sz w:val="48"/>
      <w:szCs w:val="24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7C1508"/>
    <w:rPr>
      <w:rFonts w:eastAsia="Times New Roman" w:cs="Arial"/>
      <w:b/>
      <w:bCs/>
      <w:szCs w:val="24"/>
      <w:u w:val="single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7C1508"/>
    <w:rPr>
      <w:rFonts w:eastAsia="Times New Roman" w:cs="Arial"/>
      <w:b/>
      <w:bCs/>
      <w:color w:val="0000FF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7C1508"/>
    <w:rPr>
      <w:rFonts w:eastAsia="Times New Roman" w:cs="Arial"/>
      <w:szCs w:val="24"/>
      <w:u w:val="single"/>
      <w:lang w:eastAsia="nb-NO"/>
    </w:rPr>
  </w:style>
  <w:style w:type="paragraph" w:styleId="Brdtekstinnrykk">
    <w:name w:val="Body Text Indent"/>
    <w:basedOn w:val="Normal"/>
    <w:link w:val="BrdtekstinnrykkTegn"/>
    <w:semiHidden/>
    <w:rsid w:val="007C1508"/>
    <w:pPr>
      <w:ind w:left="360"/>
    </w:pPr>
    <w:rPr>
      <w:rFonts w:ascii="Arial" w:hAnsi="Arial" w:cs="Arial"/>
      <w:sz w:val="2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C1508"/>
    <w:rPr>
      <w:rFonts w:eastAsia="Times New Roman" w:cs="Arial"/>
      <w:szCs w:val="24"/>
      <w:lang w:eastAsia="nb-NO"/>
    </w:rPr>
  </w:style>
  <w:style w:type="character" w:styleId="Hyperkobling">
    <w:name w:val="Hyperlink"/>
    <w:uiPriority w:val="99"/>
    <w:rsid w:val="007C1508"/>
    <w:rPr>
      <w:color w:val="0000FF"/>
      <w:u w:val="single"/>
    </w:rPr>
  </w:style>
  <w:style w:type="paragraph" w:styleId="Bunntekst">
    <w:name w:val="footer"/>
    <w:basedOn w:val="Normal"/>
    <w:link w:val="BunntekstTegn"/>
    <w:semiHidden/>
    <w:rsid w:val="007C15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7C1508"/>
  </w:style>
  <w:style w:type="paragraph" w:styleId="Brdtekstinnrykk2">
    <w:name w:val="Body Text Indent 2"/>
    <w:basedOn w:val="Normal"/>
    <w:link w:val="Brdtekstinnrykk2Tegn"/>
    <w:semiHidden/>
    <w:rsid w:val="007C1508"/>
    <w:pPr>
      <w:ind w:left="180" w:hanging="180"/>
    </w:pPr>
    <w:rPr>
      <w:rFonts w:ascii="Arial" w:hAnsi="Arial" w:cs="Arial"/>
      <w:sz w:val="22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7C1508"/>
    <w:rPr>
      <w:rFonts w:eastAsia="Times New Roman" w:cs="Arial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7C1508"/>
    <w:rPr>
      <w:rFonts w:ascii="Arial" w:hAnsi="Arial" w:cs="Arial"/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7C1508"/>
    <w:rPr>
      <w:rFonts w:eastAsia="Times New Roman" w:cs="Arial"/>
      <w:szCs w:val="24"/>
      <w:lang w:eastAsia="nb-NO"/>
    </w:rPr>
  </w:style>
  <w:style w:type="character" w:styleId="Fulgthyperkobling">
    <w:name w:val="FollowedHyperlink"/>
    <w:semiHidden/>
    <w:rsid w:val="007C150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15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50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15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C150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C150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C1508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7C1508"/>
    <w:pPr>
      <w:ind w:left="480"/>
    </w:pPr>
    <w:rPr>
      <w:rFonts w:ascii="Calibri" w:hAnsi="Calibri" w:cs="Calibri"/>
      <w:sz w:val="20"/>
      <w:szCs w:val="20"/>
    </w:rPr>
  </w:style>
  <w:style w:type="table" w:styleId="Tabellrutenett">
    <w:name w:val="Table Grid"/>
    <w:basedOn w:val="Vanligtabell"/>
    <w:uiPriority w:val="59"/>
    <w:rsid w:val="007C150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1508"/>
    <w:pPr>
      <w:spacing w:before="40" w:after="40"/>
      <w:ind w:right="74"/>
    </w:pPr>
    <w:rPr>
      <w:rFonts w:ascii="Verdana" w:hAnsi="Verdana"/>
      <w:color w:val="5A606D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unhideWhenUsed/>
    <w:rsid w:val="007C1508"/>
    <w:pPr>
      <w:ind w:left="720"/>
    </w:pPr>
    <w:rPr>
      <w:rFonts w:ascii="Calibri" w:hAnsi="Calibri" w:cs="Calibr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C1508"/>
    <w:pPr>
      <w:ind w:left="960"/>
    </w:pPr>
    <w:rPr>
      <w:rFonts w:ascii="Calibri" w:hAnsi="Calibri" w:cs="Calibr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C1508"/>
    <w:pPr>
      <w:ind w:left="1200"/>
    </w:pPr>
    <w:rPr>
      <w:rFonts w:ascii="Calibri" w:hAnsi="Calibri" w:cs="Calibr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C1508"/>
    <w:pPr>
      <w:ind w:left="1440"/>
    </w:pPr>
    <w:rPr>
      <w:rFonts w:ascii="Calibri" w:hAnsi="Calibri" w:cs="Calibr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C1508"/>
    <w:pPr>
      <w:ind w:left="1680"/>
    </w:pPr>
    <w:rPr>
      <w:rFonts w:ascii="Calibri" w:hAnsi="Calibri" w:cs="Calibr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C1508"/>
    <w:pPr>
      <w:ind w:left="1920"/>
    </w:pPr>
    <w:rPr>
      <w:rFonts w:ascii="Calibri" w:hAnsi="Calibri" w:cs="Calibri"/>
      <w:sz w:val="20"/>
      <w:szCs w:val="20"/>
    </w:rPr>
  </w:style>
  <w:style w:type="paragraph" w:styleId="Listeavsnitt">
    <w:name w:val="List Paragraph"/>
    <w:basedOn w:val="Normal"/>
    <w:uiPriority w:val="34"/>
    <w:qFormat/>
    <w:rsid w:val="007C1508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footer" Target="footer3.xml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header" Target="header1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post.dokumentsenteret@kristiansand.kommune.no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70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webSettings" Target="webSetting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://web-p360-kurs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8" Type="http://schemas.microsoft.com/office/2007/relationships/stylesWithEffects" Target="stylesWithEffect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6119-2601-4F91-AA4B-D501BB1570D0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307ccdf-2016-49d2-b0eb-f69602c3b5b2"/>
  </ds:schemaRefs>
</ds:datastoreItem>
</file>

<file path=customXml/itemProps2.xml><?xml version="1.0" encoding="utf-8"?>
<ds:datastoreItem xmlns:ds="http://schemas.openxmlformats.org/officeDocument/2006/customXml" ds:itemID="{9A28C935-F105-4864-93A5-A21E1A9C6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75BE9-4869-48B5-BB14-EDBF9D30A4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B29639-A6D4-4938-BDB8-785082EE2C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2272E7-C8C8-4E9B-B478-BF122E8E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5537</Words>
  <Characters>29349</Characters>
  <Application>Microsoft Office Word</Application>
  <DocSecurity>0</DocSecurity>
  <Lines>244</Lines>
  <Paragraphs>6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 K. Torridal</dc:creator>
  <cp:lastModifiedBy>Lars Kristian Korsvoll</cp:lastModifiedBy>
  <cp:revision>2</cp:revision>
  <cp:lastPrinted>2016-11-17T10:10:00Z</cp:lastPrinted>
  <dcterms:created xsi:type="dcterms:W3CDTF">2017-10-24T12:24:00Z</dcterms:created>
  <dcterms:modified xsi:type="dcterms:W3CDTF">2017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